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72" w:rsidRDefault="00A67572" w:rsidP="002973DB">
      <w:pPr>
        <w:spacing w:after="0" w:line="259" w:lineRule="auto"/>
        <w:ind w:left="0" w:right="284" w:firstLine="0"/>
      </w:pP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14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4" w:line="256" w:lineRule="auto"/>
        <w:ind w:left="933" w:right="703"/>
        <w:jc w:val="center"/>
      </w:pPr>
      <w:bookmarkStart w:id="0" w:name="_GoBack"/>
      <w:bookmarkEnd w:id="0"/>
      <w:r>
        <w:rPr>
          <w:b/>
        </w:rPr>
        <w:t xml:space="preserve">П Е Р Е Ч Е Н Ь </w:t>
      </w:r>
    </w:p>
    <w:p w:rsidR="00A67572" w:rsidRDefault="004B7CC1">
      <w:pPr>
        <w:pStyle w:val="1"/>
        <w:ind w:left="933" w:right="702"/>
      </w:pPr>
      <w:r>
        <w:t xml:space="preserve"> жизненно необходимых и важнейших лекарственных препаратов для медицинского применения на 2020 год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181" w:line="259" w:lineRule="auto"/>
        <w:ind w:left="0" w:right="0" w:firstLine="0"/>
      </w:pPr>
      <w:r>
        <w:t xml:space="preserve"> </w:t>
      </w:r>
    </w:p>
    <w:p w:rsidR="00A67572" w:rsidRDefault="004B7CC1">
      <w:pPr>
        <w:ind w:left="2513" w:right="11" w:hanging="240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79</wp:posOffset>
                </wp:positionH>
                <wp:positionV relativeFrom="paragraph">
                  <wp:posOffset>-105381</wp:posOffset>
                </wp:positionV>
                <wp:extent cx="10111740" cy="422148"/>
                <wp:effectExtent l="0" t="0" r="0" b="0"/>
                <wp:wrapNone/>
                <wp:docPr id="208113" name="Group 208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2148"/>
                          <a:chOff x="0" y="0"/>
                          <a:chExt cx="10111740" cy="422148"/>
                        </a:xfrm>
                      </wpg:grpSpPr>
                      <wps:wsp>
                        <wps:cNvPr id="440961" name="Shape 440961"/>
                        <wps:cNvSpPr/>
                        <wps:spPr>
                          <a:xfrm>
                            <a:off x="0" y="0"/>
                            <a:ext cx="9787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3" h="9144">
                                <a:moveTo>
                                  <a:pt x="0" y="0"/>
                                </a:moveTo>
                                <a:lnTo>
                                  <a:pt x="978713" y="0"/>
                                </a:lnTo>
                                <a:lnTo>
                                  <a:pt x="9787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2" name="Shape 440962"/>
                        <wps:cNvSpPr/>
                        <wps:spPr>
                          <a:xfrm>
                            <a:off x="9787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3" name="Shape 440963"/>
                        <wps:cNvSpPr/>
                        <wps:spPr>
                          <a:xfrm>
                            <a:off x="984758" y="0"/>
                            <a:ext cx="304215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2158" h="9144">
                                <a:moveTo>
                                  <a:pt x="0" y="0"/>
                                </a:moveTo>
                                <a:lnTo>
                                  <a:pt x="3042158" y="0"/>
                                </a:lnTo>
                                <a:lnTo>
                                  <a:pt x="304215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4" name="Shape 440964"/>
                        <wps:cNvSpPr/>
                        <wps:spPr>
                          <a:xfrm>
                            <a:off x="402704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5" name="Shape 440965"/>
                        <wps:cNvSpPr/>
                        <wps:spPr>
                          <a:xfrm>
                            <a:off x="4033139" y="0"/>
                            <a:ext cx="2589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9530" h="9144">
                                <a:moveTo>
                                  <a:pt x="0" y="0"/>
                                </a:moveTo>
                                <a:lnTo>
                                  <a:pt x="2589530" y="0"/>
                                </a:lnTo>
                                <a:lnTo>
                                  <a:pt x="258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6" name="Shape 440966"/>
                        <wps:cNvSpPr/>
                        <wps:spPr>
                          <a:xfrm>
                            <a:off x="662267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7" name="Shape 440967"/>
                        <wps:cNvSpPr/>
                        <wps:spPr>
                          <a:xfrm>
                            <a:off x="6628765" y="0"/>
                            <a:ext cx="34829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2975" h="9144">
                                <a:moveTo>
                                  <a:pt x="0" y="0"/>
                                </a:moveTo>
                                <a:lnTo>
                                  <a:pt x="3482975" y="0"/>
                                </a:lnTo>
                                <a:lnTo>
                                  <a:pt x="34829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8" name="Shape 440968"/>
                        <wps:cNvSpPr/>
                        <wps:spPr>
                          <a:xfrm>
                            <a:off x="978713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69" name="Shape 440969"/>
                        <wps:cNvSpPr/>
                        <wps:spPr>
                          <a:xfrm>
                            <a:off x="4027043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0" name="Shape 440970"/>
                        <wps:cNvSpPr/>
                        <wps:spPr>
                          <a:xfrm>
                            <a:off x="6622670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1" name="Shape 440971"/>
                        <wps:cNvSpPr/>
                        <wps:spPr>
                          <a:xfrm>
                            <a:off x="0" y="416052"/>
                            <a:ext cx="9787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3" h="9144">
                                <a:moveTo>
                                  <a:pt x="0" y="0"/>
                                </a:moveTo>
                                <a:lnTo>
                                  <a:pt x="978713" y="0"/>
                                </a:lnTo>
                                <a:lnTo>
                                  <a:pt x="9787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2" name="Shape 440972"/>
                        <wps:cNvSpPr/>
                        <wps:spPr>
                          <a:xfrm>
                            <a:off x="978713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3" name="Shape 440973"/>
                        <wps:cNvSpPr/>
                        <wps:spPr>
                          <a:xfrm>
                            <a:off x="984758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4" name="Shape 440974"/>
                        <wps:cNvSpPr/>
                        <wps:spPr>
                          <a:xfrm>
                            <a:off x="990854" y="416052"/>
                            <a:ext cx="30360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062" h="9144">
                                <a:moveTo>
                                  <a:pt x="0" y="0"/>
                                </a:moveTo>
                                <a:lnTo>
                                  <a:pt x="3036062" y="0"/>
                                </a:lnTo>
                                <a:lnTo>
                                  <a:pt x="30360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5" name="Shape 440975"/>
                        <wps:cNvSpPr/>
                        <wps:spPr>
                          <a:xfrm>
                            <a:off x="4027043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6" name="Shape 440976"/>
                        <wps:cNvSpPr/>
                        <wps:spPr>
                          <a:xfrm>
                            <a:off x="4033139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7" name="Shape 440977"/>
                        <wps:cNvSpPr/>
                        <wps:spPr>
                          <a:xfrm>
                            <a:off x="4039235" y="416052"/>
                            <a:ext cx="2583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434" h="9144">
                                <a:moveTo>
                                  <a:pt x="0" y="0"/>
                                </a:moveTo>
                                <a:lnTo>
                                  <a:pt x="2583434" y="0"/>
                                </a:lnTo>
                                <a:lnTo>
                                  <a:pt x="2583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8" name="Shape 440978"/>
                        <wps:cNvSpPr/>
                        <wps:spPr>
                          <a:xfrm>
                            <a:off x="6622670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79" name="Shape 440979"/>
                        <wps:cNvSpPr/>
                        <wps:spPr>
                          <a:xfrm>
                            <a:off x="6628765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0" name="Shape 440980"/>
                        <wps:cNvSpPr/>
                        <wps:spPr>
                          <a:xfrm>
                            <a:off x="6634861" y="416052"/>
                            <a:ext cx="34768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6879" h="9144">
                                <a:moveTo>
                                  <a:pt x="0" y="0"/>
                                </a:moveTo>
                                <a:lnTo>
                                  <a:pt x="3476879" y="0"/>
                                </a:lnTo>
                                <a:lnTo>
                                  <a:pt x="34768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DADA6" id="Group 208113" o:spid="_x0000_s1026" style="position:absolute;margin-left:-5.4pt;margin-top:-8.3pt;width:796.2pt;height:33.25pt;z-index:-251658240" coordsize="101117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">
                <v:shape id="Shape 440961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c7sYA&#10;AADfAAAADwAAAGRycy9kb3ducmV2LnhtbESPQWvCQBSE7wX/w/IEb3VjScWmrqLFEq9RDx5fss8k&#10;mH0bsmuS/vuuUOhxmJlvmPV2NI3oqXO1ZQWLeQSCuLC65lLB5fz9ugLhPLLGxjIp+CEH283kZY2J&#10;tgNn1J98KQKEXYIKKu/bREpXVGTQzW1LHLyb7Qz6ILtS6g6HADeNfIuipTRYc1iosKWvior76WEU&#10;yEPuLvtcp2lu3fvjdh3TItsrNZuOu08Qnkb/H/5rH7WCOI4+lgt4/glf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sc7sYAAADfAAAADwAAAAAAAAAAAAAAAACYAgAAZHJz&#10;L2Rvd25yZXYueG1sUEsFBgAAAAAEAAQA9QAAAIsDAAAAAA==&#10;" path="m,l978713,r,9144l,9144,,e" fillcolor="black" stroked="f" strokeweight="0">
                  <v:stroke miterlimit="83231f" joinstyle="miter"/>
                  <v:path arrowok="t" textboxrect="0,0,978713,9144"/>
                </v:shape>
                <v:shape id="Shape 440962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ZQccA&#10;AADfAAAADwAAAGRycy9kb3ducmV2LnhtbESPW2sCMRSE3wv9D+EU+qZJZfGyGkULBSkUvD34eNwc&#10;d5duTtYk6vbfNwWhj8PMfMPMFp1txI18qB1reOsrEMSFMzWXGg77j94YRIjIBhvHpOGHAizmz08z&#10;zI2785Zuu1iKBOGQo4YqxjaXMhQVWQx91xIn7+y8xZikL6XxeE9w28iBUkNpsea0UGFL7xUV37ur&#10;1dBeSn+8BLPi03XzOWK1pu4r0/r1pVtOQUTq4n/40V4bDVmmJsMB/P1JX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QmUH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63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qS8QA&#10;AADfAAAADwAAAGRycy9kb3ducmV2LnhtbESPzYrCMBSF94LvEK7gThOtiNMxigiCLnXqwt2ludOW&#10;aW5KEzXz9hNBmOXh/Hyc9TbaVjyo941jDbOpAkFcOtNwpaH4OkxWIHxANtg6Jg2/5GG7GQ7WmBv3&#10;5DM9LqESaYR9jhrqELpcSl/WZNFPXUecvG/XWwxJ9pU0PT7TuG3lXKmltNhwItTY0b6m8udytwly&#10;WmWnuJPFMYu321Wd7b7p5lqPR3H3CSJQDP/hd/toNCwW6mOZwetP+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o6kvEAAAA3wAAAA8AAAAAAAAAAAAAAAAAmAIAAGRycy9k&#10;b3ducmV2LnhtbFBLBQYAAAAABAAEAPUAAACJAwAAAAA=&#10;" path="m,l3042158,r,9144l,9144,,e" fillcolor="black" stroked="f" strokeweight="0">
                  <v:stroke miterlimit="83231f" joinstyle="miter"/>
                  <v:path arrowok="t" textboxrect="0,0,3042158,9144"/>
                </v:shape>
                <v:shape id="Shape 440964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krscA&#10;AADfAAAADwAAAGRycy9kb3ducmV2LnhtbESPQWsCMRSE70L/Q3hCbzVRFtuuRqmCIIVCu+2hx+fm&#10;ubu4eVmTqOu/N4WCx2FmvmHmy9624kw+NI41jEcKBHHpTMOVhp/vzdMLiBCRDbaOScOVAiwXD4M5&#10;5sZd+IvORaxEgnDIUUMdY5dLGcqaLIaR64iTt3feYkzSV9J4vCS4beVEqam02HBaqLGjdU3loThZ&#10;Dd2x8r/HYFa8O32+P7PaUv+Raf047N9mICL18R7+b2+NhixTr9MM/v6kL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1pK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65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RSsgA&#10;AADfAAAADwAAAGRycy9kb3ducmV2LnhtbESPQWvCQBSE74L/YXlCL1I3ligxdRURrF56qC2U3h7Z&#10;12xq9m3IbpP4712h0OMwM98w6+1ga9FR6yvHCuazBARx4XTFpYKP98NjBsIHZI21Y1JwJQ/bzXi0&#10;xly7nt+oO4dSRAj7HBWYEJpcSl8YsuhnriGO3rdrLYYo21LqFvsIt7V8SpKltFhxXDDY0N5QcTn/&#10;WgU/05d5SA1+9afPo1x1WfY6tV6ph8mwewYRaAj/4b/2SStI02S1XMD9T/wCcnM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tlFKyAAAAN8AAAAPAAAAAAAAAAAAAAAAAJgCAABk&#10;cnMvZG93bnJldi54bWxQSwUGAAAAAAQABAD1AAAAjQMAAAAA&#10;" path="m,l2589530,r,9144l,9144,,e" fillcolor="black" stroked="f" strokeweight="0">
                  <v:stroke miterlimit="83231f" joinstyle="miter"/>
                  <v:path arrowok="t" textboxrect="0,0,2589530,9144"/>
                </v:shape>
                <v:shape id="Shape 440966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fQscA&#10;AADfAAAADwAAAGRycy9kb3ducmV2LnhtbESPT2sCMRTE74V+h/CE3jSxLFtdjdIWClIQ6p+Dx+fm&#10;dXfp5mVNom6/fSMIPQ4z8xtmvuxtKy7kQ+NYw3ikQBCXzjRcadjvPoYTECEiG2wdk4ZfCrBcPD7M&#10;sTDuyhu6bGMlEoRDgRrqGLtCylDWZDGMXEecvG/nLcYkfSWNx2uC21Y+K5VLiw2nhRo7eq+p/Nme&#10;rYbuVPnDKZg3Pp6/Pl9YrahfZ1o/DfrXGYhIffwP39sroyHL1DTP4fYnfQ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rn0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67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PHMoA&#10;AADfAAAADwAAAGRycy9kb3ducmV2LnhtbESPT2vCQBTE7wW/w/IKvdVNRVIbXaUUKxZ6aE1p6u2R&#10;ffmD2bchu8bUT+8KhR6HmfkNs1gNphE9da62rOBhHIEgzq2uuVTwlb7ez0A4j6yxsUwKfsnBajm6&#10;WWCi7Yk/qd/5UgQIuwQVVN63iZQur8igG9uWOHiF7Qz6ILtS6g5PAW4aOYmiWBqsOSxU2NJLRflh&#10;dzQKNmv7/Z5+nOPsrd8Xmf/hdFZkSt3dDs9zEJ4G/x/+a2+1guk0eoof4fonfAG5vA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k0jxzKAAAA3wAAAA8AAAAAAAAAAAAAAAAAmAIA&#10;AGRycy9kb3ducmV2LnhtbFBLBQYAAAAABAAEAPUAAACPAwAAAAA=&#10;" path="m,l3482975,r,9144l,9144,,e" fillcolor="black" stroked="f" strokeweight="0">
                  <v:stroke miterlimit="83231f" joinstyle="miter"/>
                  <v:path arrowok="t" textboxrect="0,0,3482975,9144"/>
                </v:shape>
                <v:shape id="Shape 440968" o:spid="_x0000_s1034" style="position:absolute;left:9787;top:60;width:91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3GC8MA&#10;AADfAAAADwAAAGRycy9kb3ducmV2LnhtbERPy4rCMBTdC/5DuII7TX2iHaM4guDGhVVmcHdp7rTV&#10;5qbTRK1/bxaCy8N5L1aNKcWdaldYVjDoRyCIU6sLzhScjtveDITzyBpLy6TgSQ5Wy3ZrgbG2Dz7Q&#10;PfGZCCHsYlSQe1/FUro0J4OubyviwP3Z2qAPsM6krvERwk0ph1E0lQYLDg05VrTJKb0mN6OgnPzu&#10;/+ejyfn8nZD8ueyHJp0ZpbqdZv0FwlPjP+K3e6cVjMfRfBoGhz/hC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3GC8MAAADfAAAADwAAAAAAAAAAAAAAAACYAgAAZHJzL2Rv&#10;d25yZXYueG1sUEsFBgAAAAAEAAQA9QAAAIgDAAAAAA=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0969" o:spid="_x0000_s1035" style="position:absolute;left:40270;top:60;width:91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jkMcA&#10;AADfAAAADwAAAGRycy9kb3ducmV2LnhtbESPT2vCQBTE7wW/w/IEb3XjX0x0FSsUevHQKIq3R/aZ&#10;RLNv0+yq8dt3hUKPw8z8hlmsWlOJOzWutKxg0I9AEGdWl5wr2O8+32cgnEfWWFkmBU9ysFp23haY&#10;aPvgb7qnPhcBwi5BBYX3dSKlywoy6Pq2Jg7e2TYGfZBNLnWDjwA3lRxG0VQaLDksFFjTpqDsmt6M&#10;gmpy3P7Eo8np9JGSPFy2Q5PNjFK9brueg/DU+v/wX/tLKxiPo3gaw+tP+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xY5DHAAAA3wAAAA8AAAAAAAAAAAAAAAAAmAIAAGRy&#10;cy9kb3ducmV2LnhtbFBLBQYAAAAABAAEAPUAAACMAwAAAAA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0970" o:spid="_x0000_s1036" style="position:absolute;left:66226;top:60;width:92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c0MgA&#10;AADfAAAADwAAAGRycy9kb3ducmV2LnhtbESPzWrCQBSF90LfYbiCOzPRxjamjmIFwY0L09Li7pK5&#10;TdJm7sTMGOPbdxaFLg/nj2+1GUwjeupcbVnBLIpBEBdW11wqeH/bT1MQziNrbCyTgjs52KwfRivM&#10;tL3xifrclyKMsMtQQeV9m0npiooMusi2xMH7sp1BH2RXSt3hLYybRs7j+EkarDk8VNjSrqLiJ78a&#10;Bc3i83hZPi7O59ec5Mf3cW6K1Cg1GQ/bFxCeBv8f/msftIIkiZfPgSDwBBa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UlzQyAAAAN8AAAAPAAAAAAAAAAAAAAAAAJgCAABk&#10;cnMvZG93bnJldi54bWxQSwUGAAAAAAQABAD1AAAAjQM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0971" o:spid="_x0000_s1037" style="position:absolute;top:4160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KKM8YA&#10;AADfAAAADwAAAGRycy9kb3ducmV2LnhtbESPQWvCQBSE74X+h+UJ3pqNxVaNrqEplvSq5uDxJftM&#10;gtm3Ibtq+u+7hYLHYWa+YTbpaDpxo8G1lhXMohgEcWV1y7WC4vj1sgThPLLGzjIp+CEH6fb5aYOJ&#10;tnfe0+3gaxEg7BJU0HjfJ1K6qiGDLrI9cfDOdjDogxxqqQe8B7jp5Gscv0uDLYeFBnv6bKi6HK5G&#10;gdyVrshKneeldW/X82nMq32m1HQyfqxBeBr9I/zf/tYK5vN4tZjB35/wBe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KKM8YAAADfAAAADwAAAAAAAAAAAAAAAACYAgAAZHJz&#10;L2Rvd25yZXYueG1sUEsFBgAAAAAEAAQA9QAAAIsDAAAAAA==&#10;" path="m,l978713,r,9144l,9144,,e" fillcolor="black" stroked="f" strokeweight="0">
                  <v:stroke miterlimit="83231f" joinstyle="miter"/>
                  <v:path arrowok="t" textboxrect="0,0,978713,9144"/>
                </v:shape>
                <v:shape id="Shape 440972" o:spid="_x0000_s1038" style="position:absolute;left:9787;top:4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PnMYA&#10;AADfAAAADwAAAGRycy9kb3ducmV2LnhtbESPQWsCMRSE74L/ITyht5pUFrWrUdpCQQpC1R48PjfP&#10;3aWblzWJuv57Uyh4HGbmG2a+7GwjLuRD7VjDy1CBIC6cqbnU8LP7fJ6CCBHZYOOYNNwowHLR780x&#10;N+7KG7psYykShEOOGqoY21zKUFRkMQxdS5y8o/MWY5K+lMbjNcFtI0dKjaXFmtNChS19VFT8bs9W&#10;Q3sq/f4UzDsfzt9fE1Yr6taZ1k+D7m0GIlIXH+H/9spoyDL1OhnB35/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Pn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73" o:spid="_x0000_s1039" style="position:absolute;left:9847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qB8cA&#10;AADfAAAADwAAAGRycy9kb3ducmV2LnhtbESPQWsCMRSE70L/Q3gFb5qoi7Zbo6hQkELBWg8eXzev&#10;u4ublzWJuv33TUHocZiZb5j5srONuJIPtWMNo6ECQVw4U3Op4fD5OngCESKywcYxafihAMvFQ2+O&#10;uXE3/qDrPpYiQTjkqKGKsc2lDEVFFsPQtcTJ+3beYkzSl9J4vCW4beRYqam0WHNaqLClTUXFaX+x&#10;Gtpz6Y/nYNb8ddm9zVhtqXvPtO4/dqsXEJG6+B++t7dGQ5ap59kE/v6kL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Fqgf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74" o:spid="_x0000_s1040" style="position:absolute;left:9908;top:4160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RyckA&#10;AADfAAAADwAAAGRycy9kb3ducmV2LnhtbESPQWvCQBSE74L/YXmCl6IbJVSbuoq0FgpFSqwIvT2y&#10;z2w0+zZkV03/fbdQ8DjMzDfMYtXZWlyp9ZVjBZNxAoK4cLriUsH+6200B+EDssbaMSn4IQ+rZb+3&#10;wEy7G+d03YVSRAj7DBWYEJpMSl8YsujHriGO3tG1FkOUbSl1i7cIt7WcJsmjtFhxXDDY0Iuh4ry7&#10;WAWfab03B3nY5pvt/EOG6vXhe31Sajjo1s8gAnXhHv5vv2sFaZo8zVL4+xO/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5GRyckAAADfAAAADwAAAAAAAAAAAAAAAACYAgAA&#10;ZHJzL2Rvd25yZXYueG1sUEsFBgAAAAAEAAQA9QAAAI4DAAAAAA==&#10;" path="m,l3036062,r,9144l,9144,,e" fillcolor="black" stroked="f" strokeweight="0">
                  <v:stroke miterlimit="83231f" joinstyle="miter"/>
                  <v:path arrowok="t" textboxrect="0,0,3036062,9144"/>
                </v:shape>
                <v:shape id="Shape 440975" o:spid="_x0000_s1041" style="position:absolute;left:40270;top:4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X6McA&#10;AADfAAAADwAAAGRycy9kb3ducmV2LnhtbESPT2sCMRTE7wW/Q3hCbzWprNVujWILBREK/jt4fN28&#10;7i7dvKxJ1PXbm0LB4zAzv2Gm88424kw+1I41PA8UCOLCmZpLDfvd59MERIjIBhvHpOFKAeaz3sMU&#10;c+MuvKHzNpYiQTjkqKGKsc2lDEVFFsPAtcTJ+3HeYkzSl9J4vCS4beRQqRdpsea0UGFLHxUVv9uT&#10;1dAeS384BvPO36f1asxqSd1XpvVjv1u8gYjUxXv4v700GrJMvY5H8Pcnf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gl+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76" o:spid="_x0000_s1042" style="position:absolute;left:40331;top:4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Jn8cA&#10;AADfAAAADwAAAGRycy9kb3ducmV2LnhtbESPW2sCMRSE34X+h3AKfatJy+JlNYoWClIoeHvw8bg5&#10;7i7dnKxJ1O2/b4SCj8PMfMNM551txJV8qB1reOsrEMSFMzWXGva7z9cRiBCRDTaOScMvBZjPnnpT&#10;zI278Yau21iKBOGQo4YqxjaXMhQVWQx91xIn7+S8xZikL6XxeEtw28h3pQbSYs1pocKWPioqfrYX&#10;q6E9l/5wDmbJx8v6a8hqRd13pvXLc7eYgIjUxUf4v70yGrJMjYcDuP9JX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yCZ/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77" o:spid="_x0000_s1043" style="position:absolute;left:40392;top:4160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e6McA&#10;AADfAAAADwAAAGRycy9kb3ducmV2LnhtbESPW4vCMBSE34X9D+Es+KbpuuKlGkWEFVdB8Iavh+bY&#10;lm1OShNt998bQfBxmJlvmOm8MYW4U+Vyywq+uhEI4sTqnFMFp+NPZwTCeWSNhWVS8E8O5rOP1hRj&#10;bWve0/3gUxEg7GJUkHlfxlK6JCODrmtL4uBdbWXQB1mlUldYB7gpZC+KBtJgzmEhw5KWGSV/h5tR&#10;gKfR73hzTJYrf2m+5X5X7OrtWan2Z7OYgPDU+Hf41V5rBf1+NB4O4fknfAE5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WXujHAAAA3wAAAA8AAAAAAAAAAAAAAAAAmAIAAGRy&#10;cy9kb3ducmV2LnhtbFBLBQYAAAAABAAEAPUAAACMAwAAAAA=&#10;" path="m,l2583434,r,9144l,9144,,e" fillcolor="black" stroked="f" strokeweight="0">
                  <v:stroke miterlimit="83231f" joinstyle="miter"/>
                  <v:path arrowok="t" textboxrect="0,0,2583434,9144"/>
                </v:shape>
                <v:shape id="Shape 440978" o:spid="_x0000_s1044" style="position:absolute;left:66226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4dsMA&#10;AADfAAAADwAAAGRycy9kb3ducmV2LnhtbERPTWsCMRC9C/0PYQreNKks2m6NooIggqC2hx6nm+nu&#10;0s1kTaKu/94cBI+P9z2dd7YRF/KhdqzhbahAEBfO1Fxq+P5aD95BhIhssHFMGm4UYD576U0xN+7K&#10;B7ocYylSCIccNVQxtrmUoajIYhi6ljhxf85bjAn6UhqP1xRuGzlSaiwt1pwaKmxpVVHxfzxbDe2p&#10;9D+nYJb8e95vJ6w21O0yrfuv3eITRKQuPsUP98ZoyDL1MUmD05/0Be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E4ds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79" o:spid="_x0000_s1045" style="position:absolute;left:66287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2d7cYA&#10;AADfAAAADwAAAGRycy9kb3ducmV2LnhtbESPQWsCMRSE70L/Q3iCt5ooS62rUaogiCBU20OPz83r&#10;7tLNy5pE3f57Uyh4HGbmG2a+7GwjruRD7VjDaKhAEBfO1Fxq+PzYPL+CCBHZYOOYNPxSgOXiqTfH&#10;3LgbH+h6jKVIEA45aqhibHMpQ1GRxTB0LXHyvp23GJP0pTQebwluGzlW6kVarDktVNjSuqLi53ix&#10;Gtpz6b/Owaz4dHnfTVhtqdtnWg/63dsMRKQuPsL/7a3RkGVqOpnC35/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2d7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80" o:spid="_x0000_s1046" style="position:absolute;left:66348;top:4160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zecgA&#10;AADfAAAADwAAAGRycy9kb3ducmV2LnhtbESPzWoCMRSF9wXfIVyhm6KZioodjWKlpXbRhdNicXeZ&#10;XCeDk5shSZ3p25tFocvD+eNbbXrbiCv5UDtW8DjOQBCXTtdcKfj6fB0tQISIrLFxTAp+KcBmPbhb&#10;Ya5dxwe6FrESaYRDjgpMjG0uZSgNWQxj1xIn7+y8xZikr6T22KVx28hJls2lxZrTg8GWdobKS/Fj&#10;Fcwe5OxYfMTnb9+dDm+lfzfHl5NS98N+uwQRqY//4b/2XiuYTrOnRSJIPIkF5Po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sHN5yAAAAN8AAAAPAAAAAAAAAAAAAAAAAJgCAABk&#10;cnMvZG93bnJldi54bWxQSwUGAAAAAAQABAD1AAAAjQMAAAAA&#10;" path="m,l3476879,r,9144l,9144,,e" fillcolor="black" stroked="f" strokeweight="0">
                  <v:stroke miterlimit="83231f" joinstyle="miter"/>
                  <v:path arrowok="t" textboxrect="0,0,3476879,9144"/>
                </v:shape>
              </v:group>
            </w:pict>
          </mc:Fallback>
        </mc:AlternateContent>
      </w:r>
      <w:r>
        <w:t xml:space="preserve">Код АТХ </w:t>
      </w:r>
      <w:r>
        <w:tab/>
        <w:t xml:space="preserve">Анатомо-терапевтическо-химическая </w:t>
      </w:r>
      <w:r>
        <w:tab/>
        <w:t xml:space="preserve">Лекарственные препараты </w:t>
      </w:r>
      <w:r>
        <w:tab/>
        <w:t xml:space="preserve">Лекарственные формы классификация (АТХ) </w:t>
      </w:r>
    </w:p>
    <w:tbl>
      <w:tblPr>
        <w:tblStyle w:val="TableGrid"/>
        <w:tblW w:w="15361" w:type="dxa"/>
        <w:tblInd w:w="228" w:type="dxa"/>
        <w:tblLook w:val="04A0" w:firstRow="1" w:lastRow="0" w:firstColumn="1" w:lastColumn="0" w:noHBand="0" w:noVBand="1"/>
      </w:tblPr>
      <w:tblGrid>
        <w:gridCol w:w="1318"/>
        <w:gridCol w:w="8889"/>
        <w:gridCol w:w="5154"/>
      </w:tblGrid>
      <w:tr w:rsidR="00A67572">
        <w:trPr>
          <w:trHeight w:val="31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6" w:right="0" w:firstLine="0"/>
            </w:pPr>
            <w:r>
              <w:t xml:space="preserve">A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1" w:lineRule="auto"/>
              <w:ind w:left="0" w:right="3039" w:firstLine="0"/>
            </w:pPr>
            <w:r>
              <w:t xml:space="preserve">пищеварительный тракт и обмен </w:t>
            </w:r>
            <w:r>
              <w:tab/>
              <w:t xml:space="preserve"> веще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A02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4" w:lineRule="auto"/>
              <w:ind w:left="0" w:right="2768" w:firstLine="0"/>
            </w:pPr>
            <w:r>
              <w:t xml:space="preserve">препараты для лечения заболеваний, </w:t>
            </w:r>
            <w:r>
              <w:tab/>
              <w:t xml:space="preserve"> связанных с нарушением кислотност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2B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4801"/>
              </w:tabs>
              <w:spacing w:after="0" w:line="259" w:lineRule="auto"/>
              <w:ind w:left="0" w:right="0" w:firstLine="0"/>
            </w:pPr>
            <w:r>
              <w:t xml:space="preserve">препараты для лечения язвенной </w:t>
            </w:r>
            <w:r>
              <w:tab/>
              <w:t xml:space="preserve"> </w:t>
            </w:r>
          </w:p>
          <w:p w:rsidR="00A67572" w:rsidRDefault="004B7CC1">
            <w:pPr>
              <w:spacing w:after="0" w:line="264" w:lineRule="auto"/>
              <w:ind w:left="0" w:right="4810" w:firstLine="0"/>
            </w:pPr>
            <w:r>
              <w:t xml:space="preserve">болезни желудка и двенадцатиперстной кишки и гастроэзофагеальной рефлюксной болезн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lastRenderedPageBreak/>
              <w:t xml:space="preserve">A02BA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374" w:firstLine="0"/>
            </w:pPr>
            <w:r>
              <w:t xml:space="preserve">блокаторы Н2-гистаминовых </w:t>
            </w:r>
            <w:r>
              <w:tab/>
              <w:t xml:space="preserve">ранитидин рецепторов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4" w:firstLine="0"/>
            </w:pPr>
            <w:r>
              <w:t xml:space="preserve">раствор для внутривенного и внутримышечного введения; таблетки, покрытые оболочкой; 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5434" w:type="dxa"/>
        <w:tblInd w:w="235" w:type="dxa"/>
        <w:tblLook w:val="04A0" w:firstRow="1" w:lastRow="0" w:firstColumn="1" w:lastColumn="0" w:noHBand="0" w:noVBand="1"/>
      </w:tblPr>
      <w:tblGrid>
        <w:gridCol w:w="1310"/>
        <w:gridCol w:w="4801"/>
        <w:gridCol w:w="4088"/>
        <w:gridCol w:w="5235"/>
      </w:tblGrid>
      <w:tr w:rsidR="00A67572">
        <w:trPr>
          <w:trHeight w:val="160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амоти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380" w:firstLine="0"/>
            </w:pPr>
            <w:r>
              <w:t xml:space="preserve">лиофилизат для приготовления раствора для внутривенного введения; 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2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2B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онного насос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мепр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8" w:lineRule="auto"/>
              <w:ind w:left="0" w:right="255" w:firstLine="0"/>
            </w:pPr>
            <w:r>
              <w:t xml:space="preserve">капсулы кишечнорастворимые; лиофилизат для приготовления раствора для внутривенного введения; лиофилизат для приготовления раствора для инфузий; </w:t>
            </w:r>
          </w:p>
          <w:p w:rsidR="00A67572" w:rsidRDefault="004B7CC1">
            <w:pPr>
              <w:spacing w:after="2" w:line="277" w:lineRule="auto"/>
              <w:ind w:left="0" w:right="0" w:firstLine="0"/>
            </w:pPr>
            <w:r>
              <w:t xml:space="preserve">порошок для приготовления суспензии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lastRenderedPageBreak/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зомепр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апсулы кишечнорастворимые; лиофилизат для приготовления раствора для внутривен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кишечнорастворимые, покрытые пленочной оболочкой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кишечнорастворимой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</w:tc>
      </w:tr>
    </w:tbl>
    <w:p w:rsidR="00A67572" w:rsidRDefault="004B7CC1">
      <w:pPr>
        <w:spacing w:after="0" w:line="259" w:lineRule="auto"/>
        <w:ind w:left="5453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453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453" w:right="0" w:firstLine="0"/>
        <w:jc w:val="center"/>
      </w:pPr>
      <w:r>
        <w:t xml:space="preserve"> </w:t>
      </w:r>
    </w:p>
    <w:tbl>
      <w:tblPr>
        <w:tblStyle w:val="TableGrid"/>
        <w:tblW w:w="15368" w:type="dxa"/>
        <w:tblInd w:w="221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322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2BX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722" w:firstLine="0"/>
            </w:pPr>
            <w:r>
              <w:t xml:space="preserve">другие препараты для лечения язвенной болезни желудка и двенадцатиперстной кишки и гастроэзофагеальной рефлюксной болезн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смута трикалия дицитрат 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160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препараты для лечения 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lastRenderedPageBreak/>
              <w:t xml:space="preserve">A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3" w:line="237" w:lineRule="auto"/>
              <w:ind w:left="0" w:right="0" w:firstLine="0"/>
            </w:pPr>
            <w:r>
              <w:t xml:space="preserve">препараты для лечения 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3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синтетические антихолинергические средства, эфиры с третичной аминогрупп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бевер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8" w:lineRule="auto"/>
              <w:ind w:left="0" w:right="0" w:firstLine="0"/>
            </w:pPr>
            <w:r>
              <w:t xml:space="preserve">капсулы пролонгированного действия; капсулы с пролонгированным высвобождением; </w:t>
            </w:r>
          </w:p>
          <w:p w:rsidR="00A67572" w:rsidRDefault="004B7CC1">
            <w:pPr>
              <w:spacing w:after="0" w:line="250" w:lineRule="auto"/>
              <w:ind w:left="0" w:right="215" w:firstLine="0"/>
            </w:pPr>
            <w:r>
              <w:t xml:space="preserve">таблетки, покрытые оболочкой; таблетки с пролонгированн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атифил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; таблетки </w:t>
            </w:r>
          </w:p>
        </w:tc>
      </w:tr>
    </w:tbl>
    <w:p w:rsidR="00A67572" w:rsidRDefault="004B7CC1">
      <w:pPr>
        <w:spacing w:after="0" w:line="259" w:lineRule="auto"/>
        <w:ind w:left="5453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453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566" w:right="1502" w:firstLine="0"/>
      </w:pPr>
    </w:p>
    <w:tbl>
      <w:tblPr>
        <w:tblStyle w:val="TableGrid"/>
        <w:tblW w:w="13763" w:type="dxa"/>
        <w:tblInd w:w="221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3549"/>
      </w:tblGrid>
      <w:tr w:rsidR="00A67572">
        <w:trPr>
          <w:trHeight w:val="160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3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паверин и его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отаверин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внутримышечного введения; 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белладон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lastRenderedPageBreak/>
              <w:t xml:space="preserve">A03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лкалоиды белладонны, третичные 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ропин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54" w:firstLine="0"/>
            </w:pPr>
            <w:r>
              <w:t xml:space="preserve">капли глазные; раствор для инъекций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5" w:right="0" w:firstLine="0"/>
            </w:pPr>
            <w:r>
              <w:t xml:space="preserve">A03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стимуляторы моторики желудочно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A03F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стимуляторы моторики желудочно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оклопрамид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внутримышечного введения; раствор для инъекций; раствор для приема внутрь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рво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4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рво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4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локаторы серотониновых  5HT3-рецепторов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ндансетрон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и внутримышечного введения; сироп; </w:t>
            </w:r>
          </w:p>
        </w:tc>
      </w:tr>
    </w:tbl>
    <w:p w:rsidR="00A67572" w:rsidRDefault="004B7CC1">
      <w:pPr>
        <w:ind w:left="1546" w:right="8703" w:hanging="1124"/>
      </w:pPr>
      <w:r>
        <w:t xml:space="preserve">A05 </w:t>
      </w:r>
      <w:r>
        <w:tab/>
        <w:t xml:space="preserve">препараты для лечения заболеваний печени и желчевыводящих путей </w:t>
      </w:r>
    </w:p>
    <w:tbl>
      <w:tblPr>
        <w:tblStyle w:val="TableGrid"/>
        <w:tblpPr w:vertAnchor="text" w:horzAnchor="margin" w:tblpX="221" w:tblpY="324"/>
        <w:tblOverlap w:val="never"/>
        <w:tblW w:w="15368" w:type="dxa"/>
        <w:tblInd w:w="0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9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lastRenderedPageBreak/>
              <w:t xml:space="preserve">A05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репараты для лечения заболеваний желчевыводящих пу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5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желчных кисло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рсодезоксихолевая кислот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успензия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05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епараты для лечения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чени, липотроп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5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препараты для лечения заболеваний печен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3" w:firstLine="0"/>
            </w:pPr>
            <w:r>
              <w:t xml:space="preserve">фосфолипиды + глицирризиновая кислот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янтарная кислота + меглумин + инозин + метионин + никотин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</w:tbl>
    <w:p w:rsidR="00A67572" w:rsidRDefault="004B7CC1">
      <w:pPr>
        <w:spacing w:after="0" w:line="259" w:lineRule="auto"/>
        <w:ind w:left="1546" w:right="0" w:firstLine="0"/>
      </w:pPr>
      <w:r>
        <w:t xml:space="preserve"> </w:t>
      </w:r>
    </w:p>
    <w:p w:rsidR="00A67572" w:rsidRDefault="00A67572">
      <w:pPr>
        <w:sectPr w:rsidR="00A675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1" w:h="11906" w:orient="landscape"/>
          <w:pgMar w:top="751" w:right="788" w:bottom="713" w:left="566" w:header="720" w:footer="720" w:gutter="0"/>
          <w:pgNumType w:start="1"/>
          <w:cols w:space="720"/>
          <w:titlePg/>
        </w:sectPr>
      </w:pPr>
    </w:p>
    <w:p w:rsidR="00A67572" w:rsidRDefault="004B7CC1">
      <w:pPr>
        <w:ind w:left="9571" w:right="732"/>
      </w:pPr>
      <w:r>
        <w:t xml:space="preserve">суппозитории ректальные; таблетки; таблетки лиофилизированные; </w:t>
      </w:r>
    </w:p>
    <w:p w:rsidR="00A67572" w:rsidRDefault="004B7CC1">
      <w:pPr>
        <w:spacing w:after="4" w:line="271" w:lineRule="auto"/>
        <w:ind w:right="-681"/>
        <w:jc w:val="right"/>
      </w:pPr>
      <w:r>
        <w:t xml:space="preserve">таблетки, покрытые пленочной оболочкой </w:t>
      </w:r>
    </w:p>
    <w:p w:rsidR="00A67572" w:rsidRDefault="004B7CC1">
      <w:pPr>
        <w:spacing w:after="0" w:line="238" w:lineRule="auto"/>
        <w:ind w:left="5473" w:right="4330" w:firstLine="0"/>
      </w:pPr>
      <w:r>
        <w:t xml:space="preserve">  </w:t>
      </w:r>
      <w:r>
        <w:tab/>
        <w:t xml:space="preserve"> </w:t>
      </w:r>
      <w:r>
        <w:br w:type="page"/>
      </w:r>
    </w:p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5339" w:type="dxa"/>
        <w:tblInd w:w="-653" w:type="dxa"/>
        <w:tblLook w:val="04A0" w:firstRow="1" w:lastRow="0" w:firstColumn="1" w:lastColumn="0" w:noHBand="0" w:noVBand="1"/>
      </w:tblPr>
      <w:tblGrid>
        <w:gridCol w:w="1307"/>
        <w:gridCol w:w="4576"/>
        <w:gridCol w:w="148"/>
        <w:gridCol w:w="4010"/>
        <w:gridCol w:w="5087"/>
        <w:gridCol w:w="211"/>
      </w:tblGrid>
      <w:tr w:rsidR="00A67572">
        <w:trPr>
          <w:gridAfter w:val="1"/>
          <w:wAfter w:w="219" w:type="dxa"/>
          <w:trHeight w:val="63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6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19" w:type="dxa"/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6A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19" w:type="dxa"/>
          <w:trHeight w:val="193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6AB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тактные слабительные средства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бисакодил </w:t>
            </w:r>
          </w:p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ппозитории ректальные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кишечнорастворимой оболочкой; </w:t>
            </w:r>
          </w:p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таблетки, покрытые кишечнорастворимой сахар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19" w:type="dxa"/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сеннозиды А и B </w:t>
            </w:r>
          </w:p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gridAfter w:val="1"/>
          <w:wAfter w:w="219" w:type="dxa"/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6AD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осмотические слабительные средства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лактулоза </w:t>
            </w:r>
          </w:p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роп </w:t>
            </w:r>
          </w:p>
        </w:tc>
      </w:tr>
      <w:tr w:rsidR="00A67572">
        <w:trPr>
          <w:gridAfter w:val="1"/>
          <w:wAfter w:w="219" w:type="dxa"/>
          <w:trHeight w:val="161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макрогол </w:t>
            </w:r>
          </w:p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  <w:jc w:val="both"/>
            </w:pPr>
            <w:r>
              <w:t xml:space="preserve">порошок для приготовления раствора для приема внутрь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приема внутрь 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19" w:type="dxa"/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lastRenderedPageBreak/>
              <w:t xml:space="preserve">A07 </w:t>
            </w:r>
          </w:p>
        </w:tc>
        <w:tc>
          <w:tcPr>
            <w:tcW w:w="46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7" w:line="237" w:lineRule="auto"/>
              <w:ind w:left="0" w:right="0" w:firstLine="0"/>
            </w:pPr>
            <w:r>
              <w:t xml:space="preserve">противодиарейные, кишечные противовоспалительные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19" w:type="dxa"/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07B </w:t>
            </w:r>
          </w:p>
        </w:tc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дсорбирующие кишечные препараты  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>A07BC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другие адсорбирующие кишечные препарат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мектит диоктаэдрический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приготовления суспензии для приема внутрь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7D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7D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перамид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4" w:line="276" w:lineRule="auto"/>
              <w:ind w:left="0" w:right="3053" w:firstLine="0"/>
            </w:pPr>
            <w:r>
              <w:t xml:space="preserve">капсулы; таблетки; </w:t>
            </w:r>
          </w:p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таблетки жевате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-лиофилиз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A07E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ишечные противовоспалите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lastRenderedPageBreak/>
              <w:t xml:space="preserve">A07E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аминосалицил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 аналогич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салазин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880" w:firstLine="0"/>
              <w:jc w:val="both"/>
            </w:pPr>
            <w:r>
              <w:t xml:space="preserve">суппозитории ректальные; суспензия ректальна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кишечнорастворимой оболочкой; </w:t>
            </w:r>
          </w:p>
          <w:p w:rsidR="00A67572" w:rsidRDefault="004B7CC1">
            <w:pPr>
              <w:spacing w:after="20" w:line="262" w:lineRule="auto"/>
              <w:ind w:left="0" w:right="73" w:firstLine="0"/>
            </w:pPr>
            <w:r>
              <w:t xml:space="preserve">таблетки, покрытые кишечнорастворимой пленочной оболочкой; таблетки пролонгированного действия; таблетки пролонгированного действия, покрытые кишечнорастворимой оболочкой; таблетки с пролонгированны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ысвобождением </w:t>
            </w:r>
          </w:p>
        </w:tc>
      </w:tr>
    </w:tbl>
    <w:p w:rsidR="00A67572" w:rsidRDefault="004B7CC1">
      <w:pPr>
        <w:spacing w:after="0" w:line="259" w:lineRule="auto"/>
        <w:ind w:left="5231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5464" w:type="dxa"/>
        <w:tblInd w:w="-629" w:type="dxa"/>
        <w:tblLook w:val="04A0" w:firstRow="1" w:lastRow="0" w:firstColumn="1" w:lastColumn="0" w:noHBand="0" w:noVBand="1"/>
      </w:tblPr>
      <w:tblGrid>
        <w:gridCol w:w="1301"/>
        <w:gridCol w:w="24"/>
        <w:gridCol w:w="4777"/>
        <w:gridCol w:w="24"/>
        <w:gridCol w:w="4064"/>
        <w:gridCol w:w="24"/>
        <w:gridCol w:w="5126"/>
        <w:gridCol w:w="124"/>
      </w:tblGrid>
      <w:tr w:rsidR="00A67572">
        <w:trPr>
          <w:trHeight w:val="128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асалазин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" w:line="277" w:lineRule="auto"/>
              <w:ind w:left="0" w:right="0" w:firstLine="0"/>
            </w:pPr>
            <w:r>
              <w:t xml:space="preserve">таблетки кишечнорастворимые, покрытые пленочной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7F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lastRenderedPageBreak/>
              <w:t xml:space="preserve">A07F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фидобактерии бифидум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18" w:line="264" w:lineRule="auto"/>
              <w:ind w:left="0" w:right="74" w:firstLine="0"/>
            </w:pPr>
            <w:r>
              <w:t xml:space="preserve">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 порошок для приема внутрь и местного применен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суппозитории вагинальные и ректальные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8" w:right="0" w:firstLine="0"/>
            </w:pPr>
            <w:r>
              <w:t xml:space="preserve">A09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7" w:right="0" w:firstLine="0"/>
            </w:pPr>
            <w:r>
              <w:t xml:space="preserve">A09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24" w:type="dxa"/>
          <w:trHeight w:val="2069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A09AA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нкреатин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line="276" w:lineRule="auto"/>
              <w:ind w:left="0" w:right="211" w:firstLine="0"/>
            </w:pPr>
            <w:r>
              <w:t xml:space="preserve">гранулы кишечнорастворимые; капсулы; </w:t>
            </w:r>
          </w:p>
          <w:p w:rsidR="00A67572" w:rsidRDefault="004B7CC1">
            <w:pPr>
              <w:spacing w:after="0" w:line="264" w:lineRule="auto"/>
              <w:ind w:left="0" w:right="71" w:firstLine="0"/>
            </w:pPr>
            <w:r>
              <w:t xml:space="preserve">капсулы кишечнорастворимые; таблетки, покрытые кишечнорастворимой оболочкой; 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lastRenderedPageBreak/>
              <w:t xml:space="preserve"> </w:t>
            </w:r>
          </w:p>
        </w:tc>
      </w:tr>
      <w:tr w:rsidR="00A67572">
        <w:trPr>
          <w:gridAfter w:val="1"/>
          <w:wAfter w:w="124" w:type="dxa"/>
          <w:trHeight w:val="874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lastRenderedPageBreak/>
              <w:t xml:space="preserve">A10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препараты для лечения сахарного диабе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24" w:type="dxa"/>
          <w:trHeight w:val="634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0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ы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24" w:type="dxa"/>
          <w:trHeight w:val="96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0A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инсулины короткого действия и и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для инъекцио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аспарт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подкожного и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24" w:type="dxa"/>
          <w:trHeight w:val="644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глулиз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gridAfter w:val="1"/>
          <w:wAfter w:w="124" w:type="dxa"/>
          <w:trHeight w:val="96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лизпр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24" w:type="dxa"/>
          <w:trHeight w:val="960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растворимый (человеческий генноинженерный) </w:t>
            </w:r>
          </w:p>
        </w:tc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</w:tbl>
    <w:p w:rsidR="00A67572" w:rsidRDefault="004B7CC1">
      <w:pPr>
        <w:spacing w:after="0" w:line="259" w:lineRule="auto"/>
        <w:ind w:left="5473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A67572" w:rsidRDefault="004B7CC1">
      <w:pPr>
        <w:ind w:left="1327" w:right="11" w:hanging="1318"/>
      </w:pPr>
      <w:r>
        <w:lastRenderedPageBreak/>
        <w:t xml:space="preserve">A10AC </w:t>
      </w:r>
      <w:r>
        <w:tab/>
        <w:t xml:space="preserve">инсулины средней продолжительности действия и их аналоги для инъекционного введения </w:t>
      </w:r>
      <w:r>
        <w:t xml:space="preserve">инсулин-изофан (человеческий </w:t>
      </w:r>
      <w:r>
        <w:tab/>
        <w:t xml:space="preserve">суспензия для подкожного введения генно-инженерный)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488" w:bottom="1440" w:left="794" w:header="720" w:footer="720" w:gutter="0"/>
          <w:cols w:num="2" w:space="720" w:equalWidth="0">
            <w:col w:w="5848" w:space="241"/>
            <w:col w:w="8470"/>
          </w:cols>
        </w:sectPr>
      </w:pPr>
    </w:p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4638" w:type="dxa"/>
        <w:tblInd w:w="-653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4425"/>
      </w:tblGrid>
      <w:tr w:rsidR="00A67572">
        <w:trPr>
          <w:trHeight w:val="289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94" w:line="259" w:lineRule="auto"/>
              <w:ind w:left="0" w:right="0" w:firstLine="0"/>
            </w:pPr>
            <w:r>
              <w:t>A10AD</w:t>
            </w:r>
          </w:p>
          <w:p w:rsidR="00A67572" w:rsidRDefault="004B7CC1">
            <w:pPr>
              <w:spacing w:after="614" w:line="259" w:lineRule="auto"/>
              <w:ind w:left="444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45" w:lineRule="auto"/>
              <w:ind w:left="0" w:right="335" w:firstLine="0"/>
              <w:jc w:val="both"/>
            </w:pPr>
            <w:r>
              <w:t xml:space="preserve">инсулины средней продолжительности действия  или длительного действия и их аналоги в комбинации с инсулинами короткого действия для инъекцио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аспарт двухфаз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21" w:line="259" w:lineRule="auto"/>
              <w:ind w:left="0" w:right="0" w:firstLine="0"/>
            </w:pPr>
            <w:r>
              <w:t xml:space="preserve">инсулин деглудек + инсу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пар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инсулин двухфазный (человеческий генноинженер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21" w:line="516" w:lineRule="auto"/>
              <w:ind w:left="0" w:right="0" w:firstLine="0"/>
            </w:pPr>
            <w:r>
              <w:t xml:space="preserve">суспензия для подкожного введения 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подкожного введения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лизпро двухфаз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A10A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инсулины длительного действия и и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для инъекцио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гларг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инсулин гларгин +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ксисенат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деглудек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lastRenderedPageBreak/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детем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3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10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89" w:firstLine="0"/>
              <w:jc w:val="both"/>
            </w:pPr>
            <w:r>
              <w:t xml:space="preserve">гипогликемические препараты,  кроме инсулинов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A67572" w:rsidRDefault="004B7CC1">
      <w:pPr>
        <w:tabs>
          <w:tab w:val="center" w:pos="3535"/>
          <w:tab w:val="center" w:pos="6809"/>
        </w:tabs>
        <w:ind w:left="0" w:right="0" w:firstLine="0"/>
      </w:pPr>
      <w:r>
        <w:t xml:space="preserve">A10BH </w:t>
      </w:r>
      <w:r>
        <w:tab/>
        <w:t xml:space="preserve">ингибиторы дипептидилпептидазы-4 </w:t>
      </w:r>
      <w:r>
        <w:tab/>
        <w:t xml:space="preserve">алоглиптин </w:t>
      </w:r>
    </w:p>
    <w:tbl>
      <w:tblPr>
        <w:tblStyle w:val="TableGrid"/>
        <w:tblpPr w:vertAnchor="text" w:horzAnchor="margin" w:tblpY="599"/>
        <w:tblOverlap w:val="never"/>
        <w:tblW w:w="15437" w:type="dxa"/>
        <w:tblInd w:w="0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1"/>
      </w:tblGrid>
      <w:tr w:rsidR="00A67572">
        <w:trPr>
          <w:trHeight w:val="450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A10BA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гуан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формин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8" w:lineRule="auto"/>
              <w:ind w:left="0" w:right="176" w:firstLine="0"/>
            </w:pPr>
            <w:r>
              <w:t xml:space="preserve">таблетки; таблетки, покрытые кишечнорастворимой оболочкой; </w:t>
            </w:r>
          </w:p>
          <w:p w:rsidR="00A67572" w:rsidRDefault="004B7CC1">
            <w:pPr>
              <w:spacing w:after="0" w:line="264" w:lineRule="auto"/>
              <w:ind w:left="0" w:right="74" w:firstLine="0"/>
            </w:pPr>
            <w:r>
              <w:t xml:space="preserve">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пленочной оболочкой; таблетки с пролонгированным высвобождением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 с пролонгированн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0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сульфонилмочев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бенкл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клаз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460" w:firstLine="0"/>
            </w:pPr>
            <w:r>
              <w:t xml:space="preserve">таблетки; таблетки с модифицированным </w:t>
            </w:r>
          </w:p>
        </w:tc>
      </w:tr>
    </w:tbl>
    <w:p w:rsidR="00A67572" w:rsidRDefault="004B7CC1">
      <w:pPr>
        <w:spacing w:after="63" w:line="271" w:lineRule="auto"/>
        <w:ind w:right="11"/>
        <w:jc w:val="right"/>
      </w:pPr>
      <w:r>
        <w:lastRenderedPageBreak/>
        <w:t xml:space="preserve">(ДПП-4) </w:t>
      </w:r>
      <w:r>
        <w:tab/>
        <w:t xml:space="preserve">  </w:t>
      </w:r>
      <w:r>
        <w:tab/>
        <w:t xml:space="preserve"> </w:t>
      </w:r>
      <w:r>
        <w:tab/>
        <w:t xml:space="preserve">вилдаглиптин высвобождением; таблетки с пролонгированным </w:t>
      </w:r>
    </w:p>
    <w:p w:rsidR="00A67572" w:rsidRDefault="004B7CC1">
      <w:pPr>
        <w:ind w:left="19" w:right="11"/>
      </w:pPr>
      <w:r>
        <w:t xml:space="preserve">высвобождением </w:t>
      </w:r>
    </w:p>
    <w:p w:rsidR="00A67572" w:rsidRDefault="004B7CC1">
      <w:pPr>
        <w:spacing w:after="25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513" w:lineRule="auto"/>
        <w:ind w:left="19" w:right="11"/>
      </w:pPr>
      <w:r>
        <w:t xml:space="preserve">таблетки, покрытые пленочной оболочкой таблетки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759" w:bottom="1440" w:left="794" w:header="720" w:footer="720" w:gutter="0"/>
          <w:cols w:num="2" w:space="720" w:equalWidth="0">
            <w:col w:w="7817" w:space="2340"/>
            <w:col w:w="5130"/>
          </w:cols>
        </w:sectPr>
      </w:pPr>
    </w:p>
    <w:tbl>
      <w:tblPr>
        <w:tblStyle w:val="TableGrid"/>
        <w:tblW w:w="15361" w:type="dxa"/>
        <w:tblInd w:w="-646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45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зоглипт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наглип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44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ксаглип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2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таглип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8" w:right="0" w:firstLine="0"/>
            </w:pPr>
            <w:r>
              <w:t xml:space="preserve">A10BJ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/>
              <w:ind w:left="0" w:right="0" w:firstLine="0"/>
            </w:pPr>
            <w:r>
              <w:t xml:space="preserve">аналоги глюкагоноподобного пептида-1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ксисенат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0BK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ингибиторы натрийзависим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еносчика глюкозы 2 тип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паглифло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мпаглифло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0B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гипогликемическ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кроме инсули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lastRenderedPageBreak/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lastRenderedPageBreak/>
              <w:t xml:space="preserve">репаглин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A1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1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витамины A и D, включая и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мбина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1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етин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аж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для приема внутрь и наружного применения; </w:t>
            </w:r>
          </w:p>
        </w:tc>
      </w:tr>
    </w:tbl>
    <w:p w:rsidR="00A67572" w:rsidRDefault="004B7CC1">
      <w:pPr>
        <w:spacing w:after="0" w:line="259" w:lineRule="auto"/>
        <w:ind w:left="5231" w:right="0" w:firstLine="0"/>
        <w:jc w:val="center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A67572" w:rsidRDefault="004B7CC1">
      <w:pPr>
        <w:spacing w:after="12" w:line="269" w:lineRule="auto"/>
        <w:ind w:left="-5" w:right="0"/>
        <w:jc w:val="both"/>
      </w:pPr>
      <w:r>
        <w:t xml:space="preserve">A11CC </w:t>
      </w:r>
      <w:r>
        <w:tab/>
        <w:t xml:space="preserve">витамин D и его аналоги </w:t>
      </w:r>
      <w:r>
        <w:tab/>
        <w:t xml:space="preserve">альфакальцидол капсулы; мазь для наружного применения; раствор для приема внутрь  (масляный); раствор для приема внутрь и наружного </w:t>
      </w:r>
    </w:p>
    <w:p w:rsidR="00A67572" w:rsidRDefault="004B7CC1">
      <w:pPr>
        <w:ind w:left="19" w:right="11"/>
      </w:pPr>
      <w:r>
        <w:t xml:space="preserve">применения (масляный) </w:t>
      </w:r>
    </w:p>
    <w:p w:rsidR="00A67572" w:rsidRDefault="004B7CC1">
      <w:pPr>
        <w:spacing w:after="24" w:line="259" w:lineRule="auto"/>
        <w:ind w:left="0" w:right="0" w:firstLine="0"/>
      </w:pPr>
      <w:r>
        <w:t xml:space="preserve"> </w:t>
      </w:r>
    </w:p>
    <w:tbl>
      <w:tblPr>
        <w:tblStyle w:val="TableGrid"/>
        <w:tblpPr w:vertAnchor="text" w:horzAnchor="margin" w:tblpY="591"/>
        <w:tblOverlap w:val="never"/>
        <w:tblW w:w="15140" w:type="dxa"/>
        <w:tblInd w:w="0" w:type="dxa"/>
        <w:tblLook w:val="04A0" w:firstRow="1" w:lastRow="0" w:firstColumn="1" w:lastColumn="0" w:noHBand="0" w:noVBand="1"/>
      </w:tblPr>
      <w:tblGrid>
        <w:gridCol w:w="15140"/>
      </w:tblGrid>
      <w:tr w:rsidR="00A67572">
        <w:trPr>
          <w:trHeight w:val="311"/>
        </w:trPr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5357" w:right="0" w:firstLine="0"/>
              <w:jc w:val="center"/>
            </w:pPr>
            <w:r>
              <w:lastRenderedPageBreak/>
              <w:t xml:space="preserve"> </w:t>
            </w:r>
          </w:p>
          <w:tbl>
            <w:tblPr>
              <w:tblStyle w:val="TableGrid"/>
              <w:tblW w:w="15140" w:type="dxa"/>
              <w:tblInd w:w="0" w:type="dxa"/>
              <w:tblLook w:val="04A0" w:firstRow="1" w:lastRow="0" w:firstColumn="1" w:lastColumn="0" w:noHBand="0" w:noVBand="1"/>
            </w:tblPr>
            <w:tblGrid>
              <w:gridCol w:w="1325"/>
              <w:gridCol w:w="4801"/>
              <w:gridCol w:w="2640"/>
              <w:gridCol w:w="6374"/>
            </w:tblGrid>
            <w:tr w:rsidR="00A67572">
              <w:trPr>
                <w:trHeight w:val="638"/>
              </w:trPr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444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A67572" w:rsidP="007C614A">
                  <w:pPr>
                    <w:framePr w:wrap="around" w:vAnchor="text" w:hAnchor="margin" w:y="591"/>
                    <w:spacing w:after="160" w:line="259" w:lineRule="auto"/>
                    <w:ind w:left="0" w:right="0" w:firstLine="0"/>
                    <w:suppressOverlap/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кальцитриол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447" w:right="0" w:firstLine="0"/>
                    <w:suppressOverlap/>
                  </w:pPr>
                  <w:r>
                    <w:t xml:space="preserve">капсулы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447" w:right="0" w:firstLine="0"/>
                    <w:suppressOverlap/>
                  </w:pPr>
                  <w:r>
                    <w:t xml:space="preserve"> </w:t>
                  </w:r>
                </w:p>
              </w:tc>
            </w:tr>
            <w:tr w:rsidR="00A67572">
              <w:trPr>
                <w:trHeight w:val="965"/>
              </w:trPr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444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A67572" w:rsidP="007C614A">
                  <w:pPr>
                    <w:framePr w:wrap="around" w:vAnchor="text" w:hAnchor="margin" w:y="591"/>
                    <w:spacing w:after="160" w:line="259" w:lineRule="auto"/>
                    <w:ind w:left="0" w:right="0" w:firstLine="0"/>
                    <w:suppressOverlap/>
                  </w:pP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колекальциферол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25" w:line="259" w:lineRule="auto"/>
                    <w:ind w:left="1447" w:right="0" w:firstLine="0"/>
                    <w:suppressOverlap/>
                  </w:pPr>
                  <w:r>
                    <w:t xml:space="preserve">капли для приема внутрь;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266" w:firstLine="0"/>
                    <w:suppressOverlap/>
                    <w:jc w:val="right"/>
                  </w:pPr>
                  <w:r>
                    <w:t xml:space="preserve">раствор для приема внутрь (масляный)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447" w:right="0" w:firstLine="0"/>
                    <w:suppressOverlap/>
                  </w:pPr>
                  <w:r>
                    <w:t xml:space="preserve"> </w:t>
                  </w:r>
                </w:p>
              </w:tc>
            </w:tr>
            <w:tr w:rsidR="00A67572">
              <w:trPr>
                <w:trHeight w:val="967"/>
              </w:trPr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01" w:right="0" w:firstLine="0"/>
                    <w:suppressOverlap/>
                  </w:pPr>
                  <w:r>
                    <w:t xml:space="preserve">A11D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300" w:lineRule="auto"/>
                    <w:ind w:left="0" w:right="976" w:firstLine="0"/>
                    <w:suppressOverlap/>
                  </w:pPr>
                  <w:r>
                    <w:t>витамин B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и его комбинации  с витаминами B</w:t>
                  </w:r>
                  <w:r>
                    <w:rPr>
                      <w:vertAlign w:val="subscript"/>
                    </w:rPr>
                    <w:t>6</w:t>
                  </w:r>
                  <w:r>
                    <w:t xml:space="preserve"> и B</w:t>
                  </w:r>
                  <w:r>
                    <w:rPr>
                      <w:vertAlign w:val="subscript"/>
                    </w:rPr>
                    <w:t xml:space="preserve">12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447" w:right="0" w:firstLine="0"/>
                    <w:suppressOverlap/>
                  </w:pPr>
                  <w:r>
                    <w:t xml:space="preserve"> </w:t>
                  </w:r>
                </w:p>
              </w:tc>
            </w:tr>
            <w:tr w:rsidR="00A67572">
              <w:trPr>
                <w:trHeight w:val="643"/>
              </w:trPr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A11DA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>витамин B</w:t>
                  </w:r>
                  <w:r>
                    <w:rPr>
                      <w:vertAlign w:val="subscript"/>
                    </w:rPr>
                    <w:t>1</w:t>
                  </w:r>
                  <w:r>
                    <w:t xml:space="preserve"> 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тиамин 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74" w:firstLine="0"/>
                    <w:suppressOverlap/>
                    <w:jc w:val="right"/>
                  </w:pPr>
                  <w:r>
                    <w:t xml:space="preserve">раствор для внутримышечного введения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447" w:right="0" w:firstLine="0"/>
                    <w:suppressOverlap/>
                  </w:pPr>
                  <w:r>
                    <w:t xml:space="preserve"> </w:t>
                  </w:r>
                </w:p>
              </w:tc>
            </w:tr>
            <w:tr w:rsidR="00A67572">
              <w:trPr>
                <w:trHeight w:val="1284"/>
              </w:trPr>
              <w:tc>
                <w:tcPr>
                  <w:tcW w:w="1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01" w:right="0" w:firstLine="0"/>
                    <w:suppressOverlap/>
                  </w:pPr>
                  <w:r>
                    <w:t xml:space="preserve">A11G </w:t>
                  </w:r>
                </w:p>
              </w:tc>
              <w:tc>
                <w:tcPr>
                  <w:tcW w:w="48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78" w:lineRule="auto"/>
                    <w:ind w:left="0" w:right="0" w:firstLine="0"/>
                    <w:suppressOverlap/>
                  </w:pPr>
                  <w:r>
                    <w:t xml:space="preserve">аскорбиновая кислота (витамин C), включая комбинации с другими средствами </w:t>
                  </w:r>
                </w:p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2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0" w:right="0" w:firstLine="0"/>
                    <w:suppressOverlap/>
                  </w:pPr>
                  <w:r>
                    <w:t xml:space="preserve"> </w:t>
                  </w:r>
                </w:p>
              </w:tc>
              <w:tc>
                <w:tcPr>
                  <w:tcW w:w="6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572" w:rsidRDefault="004B7CC1" w:rsidP="007C614A">
                  <w:pPr>
                    <w:framePr w:wrap="around" w:vAnchor="text" w:hAnchor="margin" w:y="591"/>
                    <w:spacing w:after="0" w:line="259" w:lineRule="auto"/>
                    <w:ind w:left="1447" w:right="0" w:firstLine="0"/>
                    <w:suppressOverlap/>
                  </w:pPr>
                  <w:r>
                    <w:t xml:space="preserve"> </w:t>
                  </w:r>
                </w:p>
              </w:tc>
            </w:tr>
          </w:tbl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</w:tbl>
    <w:p w:rsidR="00A67572" w:rsidRDefault="004B7CC1">
      <w:pPr>
        <w:ind w:left="19" w:right="657"/>
      </w:pPr>
      <w:r>
        <w:t xml:space="preserve">капли для приема внутрь; капсулы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034" w:bottom="1440" w:left="802" w:header="720" w:footer="720" w:gutter="0"/>
          <w:cols w:num="2" w:space="720" w:equalWidth="0">
            <w:col w:w="8090" w:space="2061"/>
            <w:col w:w="4855"/>
          </w:cols>
        </w:sectPr>
      </w:pPr>
    </w:p>
    <w:p w:rsidR="00A67572" w:rsidRDefault="004B7CC1">
      <w:pPr>
        <w:spacing w:after="12" w:line="269" w:lineRule="auto"/>
        <w:ind w:left="-5" w:right="0"/>
        <w:jc w:val="both"/>
      </w:pPr>
      <w:r>
        <w:t xml:space="preserve">A11GA </w:t>
      </w:r>
      <w:r>
        <w:tab/>
        <w:t xml:space="preserve">аскорбиновая кислота (витамин С) </w:t>
      </w:r>
      <w:r>
        <w:tab/>
        <w:t xml:space="preserve">аскорбиновая кислота драже; капли для приема внутрь; капсулы пролонгированного действия;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191" w:bottom="1440" w:left="787" w:header="720" w:footer="720" w:gutter="0"/>
          <w:cols w:num="2" w:space="720" w:equalWidth="0">
            <w:col w:w="8793" w:space="1370"/>
            <w:col w:w="4699"/>
          </w:cols>
        </w:sectPr>
      </w:pPr>
    </w:p>
    <w:p w:rsidR="00A67572" w:rsidRDefault="004B7CC1">
      <w:pPr>
        <w:tabs>
          <w:tab w:val="right" w:pos="4904"/>
        </w:tabs>
        <w:ind w:left="0" w:right="0" w:firstLine="0"/>
      </w:pPr>
      <w:r>
        <w:t xml:space="preserve">А11Н </w:t>
      </w:r>
      <w:r>
        <w:tab/>
        <w:t xml:space="preserve">другие витаминные препараты </w:t>
      </w:r>
    </w:p>
    <w:tbl>
      <w:tblPr>
        <w:tblStyle w:val="TableGrid"/>
        <w:tblpPr w:vertAnchor="text" w:horzAnchor="margin" w:tblpX="-7" w:tblpY="322"/>
        <w:tblOverlap w:val="never"/>
        <w:tblW w:w="13763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25"/>
        <w:gridCol w:w="4801"/>
        <w:gridCol w:w="3334"/>
        <w:gridCol w:w="4303"/>
      </w:tblGrid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11НА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витамин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идоксин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69" w:firstLine="0"/>
              <w:jc w:val="center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754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lastRenderedPageBreak/>
              <w:t xml:space="preserve">A1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неральные добав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54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54" w:right="0" w:firstLine="0"/>
            </w:pPr>
            <w:r>
              <w:t xml:space="preserve"> </w:t>
            </w:r>
          </w:p>
        </w:tc>
      </w:tr>
      <w:tr w:rsidR="00A67572">
        <w:trPr>
          <w:trHeight w:val="160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2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я глюконат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754" w:right="0" w:firstLine="0"/>
            </w:pPr>
            <w:r>
              <w:t xml:space="preserve">раствор для внутривенного и внутримышечного введения; 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754" w:right="0" w:firstLine="0"/>
            </w:pPr>
            <w:r>
              <w:t xml:space="preserve"> </w:t>
            </w:r>
          </w:p>
        </w:tc>
      </w:tr>
      <w:tr w:rsidR="00A67572">
        <w:trPr>
          <w:trHeight w:val="64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12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минеральные добав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54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1224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432" w:right="11049" w:bottom="1421" w:left="888" w:header="720" w:footer="720" w:gutter="0"/>
          <w:cols w:space="720"/>
        </w:sectPr>
      </w:pPr>
    </w:p>
    <w:p w:rsidR="00A67572" w:rsidRDefault="004B7CC1">
      <w:pPr>
        <w:ind w:left="4098" w:right="11"/>
      </w:pPr>
      <w:r>
        <w:t xml:space="preserve">порошок для приготовления раствора для приема внутрь; порошок для приема внутрь; раствор для внутривенного и внутримышечного введения; таблетки </w:t>
      </w:r>
    </w:p>
    <w:p w:rsidR="00A67572" w:rsidRDefault="004B7CC1">
      <w:pPr>
        <w:spacing w:after="0" w:line="237" w:lineRule="auto"/>
        <w:ind w:left="0" w:right="4917" w:firstLine="0"/>
      </w:pPr>
      <w:r>
        <w:t xml:space="preserve">  </w:t>
      </w:r>
      <w:r>
        <w:tab/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432" w:right="853" w:bottom="1421" w:left="6913" w:header="720" w:footer="720" w:gutter="0"/>
          <w:cols w:space="720"/>
        </w:sectPr>
      </w:pPr>
    </w:p>
    <w:p w:rsidR="00A67572" w:rsidRDefault="004B7CC1">
      <w:pPr>
        <w:tabs>
          <w:tab w:val="right" w:pos="4966"/>
        </w:tabs>
        <w:ind w:left="0" w:right="0" w:firstLine="0"/>
      </w:pPr>
      <w:r>
        <w:t xml:space="preserve">A12CX </w:t>
      </w:r>
      <w:r>
        <w:tab/>
        <w:t xml:space="preserve">другие минеральные вещества </w:t>
      </w:r>
    </w:p>
    <w:p w:rsidR="00A67572" w:rsidRDefault="00A67572">
      <w:pPr>
        <w:sectPr w:rsidR="00A67572">
          <w:type w:val="continuous"/>
          <w:pgSz w:w="16841" w:h="11906" w:orient="landscape"/>
          <w:pgMar w:top="4432" w:right="11081" w:bottom="1421" w:left="794" w:header="720" w:footer="720" w:gutter="0"/>
          <w:cols w:space="720"/>
        </w:sectPr>
      </w:pPr>
    </w:p>
    <w:p w:rsidR="00A67572" w:rsidRDefault="004B7CC1">
      <w:pPr>
        <w:tabs>
          <w:tab w:val="center" w:pos="6467"/>
          <w:tab w:val="right" w:pos="13695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калия и магния аспарагинат </w:t>
      </w:r>
      <w:r>
        <w:tab/>
        <w:t xml:space="preserve">концентрат для приготовления раствора </w:t>
      </w:r>
    </w:p>
    <w:p w:rsidR="00A67572" w:rsidRDefault="004B7CC1">
      <w:pPr>
        <w:spacing w:line="269" w:lineRule="auto"/>
        <w:ind w:left="5683" w:right="0"/>
        <w:jc w:val="center"/>
      </w:pPr>
      <w:r>
        <w:t xml:space="preserve">для инфузий; </w:t>
      </w:r>
    </w:p>
    <w:p w:rsidR="00A67572" w:rsidRDefault="004B7CC1">
      <w:pPr>
        <w:ind w:left="8898" w:right="11"/>
      </w:pPr>
      <w:r>
        <w:t xml:space="preserve">раствор для внутривенного введения; раствор для инфузий; </w:t>
      </w:r>
    </w:p>
    <w:tbl>
      <w:tblPr>
        <w:tblStyle w:val="TableGrid"/>
        <w:tblW w:w="5698" w:type="dxa"/>
        <w:tblInd w:w="-1318" w:type="dxa"/>
        <w:tblLook w:val="04A0" w:firstRow="1" w:lastRow="0" w:firstColumn="1" w:lastColumn="0" w:noHBand="0" w:noVBand="1"/>
      </w:tblPr>
      <w:tblGrid>
        <w:gridCol w:w="1318"/>
        <w:gridCol w:w="4380"/>
      </w:tblGrid>
      <w:tr w:rsidR="00A67572">
        <w:trPr>
          <w:trHeight w:val="8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A14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аболически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A14A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болические стеро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0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4AB 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эстрена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3009" w:right="1033" w:bottom="1421" w:left="2112" w:header="720" w:footer="720" w:gutter="0"/>
          <w:cols w:space="720"/>
        </w:sectPr>
      </w:pPr>
    </w:p>
    <w:p w:rsidR="00A67572" w:rsidRDefault="004B7CC1">
      <w:pPr>
        <w:ind w:left="4098" w:right="11"/>
      </w:pPr>
      <w:r>
        <w:t xml:space="preserve">таблетки; таблетки, покрытые пленочной оболочкой </w:t>
      </w:r>
    </w:p>
    <w:p w:rsidR="00A67572" w:rsidRDefault="004B7CC1">
      <w:pPr>
        <w:spacing w:after="0" w:line="259" w:lineRule="auto"/>
        <w:ind w:left="0" w:right="923" w:firstLine="0"/>
        <w:jc w:val="center"/>
      </w:pPr>
      <w:r>
        <w:t xml:space="preserve"> </w:t>
      </w:r>
    </w:p>
    <w:p w:rsidR="00A67572" w:rsidRDefault="004B7CC1">
      <w:pPr>
        <w:spacing w:after="540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A67572" w:rsidRDefault="004B7CC1">
      <w:pPr>
        <w:spacing w:after="273" w:line="259" w:lineRule="auto"/>
        <w:ind w:left="0" w:right="0" w:firstLine="0"/>
      </w:pPr>
      <w:r>
        <w:t xml:space="preserve"> </w:t>
      </w:r>
      <w:r>
        <w:tab/>
        <w:t xml:space="preserve"> </w:t>
      </w:r>
    </w:p>
    <w:p w:rsidR="00A67572" w:rsidRDefault="004B7CC1">
      <w:pPr>
        <w:tabs>
          <w:tab w:val="right" w:pos="9168"/>
        </w:tabs>
        <w:ind w:left="0" w:right="0" w:firstLine="0"/>
      </w:pPr>
      <w:r>
        <w:t xml:space="preserve">нандролон </w:t>
      </w:r>
      <w:r>
        <w:tab/>
        <w:t xml:space="preserve">раствор для внутримышечного введения </w:t>
      </w:r>
    </w:p>
    <w:p w:rsidR="00A67572" w:rsidRDefault="004B7CC1">
      <w:pPr>
        <w:spacing w:line="269" w:lineRule="auto"/>
        <w:ind w:left="3986" w:right="3600"/>
        <w:jc w:val="center"/>
      </w:pPr>
      <w:r>
        <w:t xml:space="preserve">(масляный)  </w:t>
      </w:r>
    </w:p>
    <w:p w:rsidR="00A67572" w:rsidRDefault="004B7CC1">
      <w:pPr>
        <w:spacing w:after="0" w:line="259" w:lineRule="auto"/>
        <w:ind w:left="0" w:right="923" w:firstLine="0"/>
        <w:jc w:val="center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776" w:right="759" w:bottom="1440" w:left="6913" w:header="720" w:footer="720" w:gutter="0"/>
          <w:cols w:space="720"/>
        </w:sectPr>
      </w:pPr>
    </w:p>
    <w:p w:rsidR="00A67572" w:rsidRDefault="004B7CC1">
      <w:pPr>
        <w:tabs>
          <w:tab w:val="center" w:pos="2950"/>
          <w:tab w:val="center" w:pos="5924"/>
          <w:tab w:val="center" w:pos="10012"/>
        </w:tabs>
        <w:ind w:left="0" w:right="0" w:firstLine="0"/>
      </w:pPr>
      <w:r>
        <w:t xml:space="preserve">A16 </w:t>
      </w:r>
      <w:r>
        <w:tab/>
        <w:t xml:space="preserve">другие препараты для лечения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134" w:right="11"/>
      </w:pPr>
      <w:r>
        <w:t xml:space="preserve">заболеваний желудочно-кишечного </w:t>
      </w:r>
    </w:p>
    <w:p w:rsidR="00A67572" w:rsidRDefault="004B7CC1">
      <w:pPr>
        <w:ind w:left="1134" w:right="11"/>
      </w:pPr>
      <w:r>
        <w:t xml:space="preserve">тракта и нарушений обмена веществ </w:t>
      </w:r>
    </w:p>
    <w:tbl>
      <w:tblPr>
        <w:tblStyle w:val="TableGrid"/>
        <w:tblpPr w:vertAnchor="text" w:horzAnchor="margin" w:tblpX="-202" w:tblpY="302"/>
        <w:tblOverlap w:val="never"/>
        <w:tblW w:w="5771" w:type="dxa"/>
        <w:tblInd w:w="0" w:type="dxa"/>
        <w:tblLook w:val="04A0" w:firstRow="1" w:lastRow="0" w:firstColumn="1" w:lastColumn="0" w:noHBand="0" w:noVBand="1"/>
      </w:tblPr>
      <w:tblGrid>
        <w:gridCol w:w="1325"/>
        <w:gridCol w:w="4446"/>
      </w:tblGrid>
      <w:tr w:rsidR="00A67572">
        <w:trPr>
          <w:trHeight w:val="120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6A 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препараты для лечения заболеваний желудочно-кишечного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ракта и нарушений обмена веще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0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6AA </w:t>
            </w:r>
          </w:p>
        </w:tc>
        <w:tc>
          <w:tcPr>
            <w:tcW w:w="44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кислоты и их производные </w:t>
            </w:r>
          </w:p>
        </w:tc>
      </w:tr>
    </w:tbl>
    <w:p w:rsidR="00A67572" w:rsidRDefault="004B7CC1">
      <w:pPr>
        <w:spacing w:after="0" w:line="259" w:lineRule="auto"/>
        <w:ind w:left="1124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  <w:jc w:val="right"/>
      </w:pPr>
      <w:r>
        <w:t xml:space="preserve"> </w:t>
      </w:r>
      <w:r>
        <w:tab/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776" w:right="5770" w:bottom="1440" w:left="989" w:header="720" w:footer="720" w:gutter="0"/>
          <w:cols w:space="720"/>
        </w:sectPr>
      </w:pP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776" w:right="14658" w:bottom="1440" w:left="2112" w:header="720" w:footer="720" w:gutter="0"/>
          <w:cols w:space="720"/>
        </w:sectPr>
      </w:pPr>
    </w:p>
    <w:p w:rsidR="00A67572" w:rsidRDefault="004B7CC1">
      <w:pPr>
        <w:tabs>
          <w:tab w:val="center" w:pos="5578"/>
          <w:tab w:val="right" w:pos="13970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адеметионин </w:t>
      </w:r>
      <w:r>
        <w:tab/>
        <w:t xml:space="preserve">лиофилизат для приготовления раствора </w:t>
      </w:r>
    </w:p>
    <w:p w:rsidR="00A67572" w:rsidRDefault="004B7CC1">
      <w:pPr>
        <w:spacing w:after="4" w:line="271" w:lineRule="auto"/>
        <w:ind w:right="301"/>
        <w:jc w:val="right"/>
      </w:pPr>
      <w:r>
        <w:t xml:space="preserve">для внутривенного и внутримышечного </w:t>
      </w:r>
    </w:p>
    <w:p w:rsidR="00A67572" w:rsidRDefault="004B7CC1">
      <w:pPr>
        <w:ind w:left="8898" w:right="11"/>
      </w:pPr>
      <w:r>
        <w:t xml:space="preserve">введения; таблетки кишечнорастворимые; таблетки кишечнорастворимые, покрытые пленочной оболочкой; таблетки, покрытые кишечнорастворимой оболочкой </w:t>
      </w:r>
    </w:p>
    <w:p w:rsidR="00A67572" w:rsidRDefault="004B7CC1">
      <w:pPr>
        <w:spacing w:after="0" w:line="259" w:lineRule="auto"/>
        <w:ind w:left="3877" w:right="0" w:firstLine="0"/>
        <w:jc w:val="center"/>
      </w:pPr>
      <w:r>
        <w:t xml:space="preserve"> </w:t>
      </w:r>
    </w:p>
    <w:tbl>
      <w:tblPr>
        <w:tblStyle w:val="TableGrid"/>
        <w:tblW w:w="15209" w:type="dxa"/>
        <w:tblInd w:w="-1318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003"/>
      </w:tblGrid>
      <w:tr w:rsidR="00A67572">
        <w:trPr>
          <w:trHeight w:val="9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6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галсидаза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галсидаза бе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лаглюцераза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сульфаза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78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дурсульфа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  <w:jc w:val="both"/>
            </w:pPr>
            <w:r>
              <w:t xml:space="preserve">концентрат для приготовления раствор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7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дурсульфаза бета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иглюцераза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ронида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белипаза альфа 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</w:tc>
      </w:tr>
    </w:tbl>
    <w:p w:rsidR="00A67572" w:rsidRDefault="004B7CC1">
      <w:pPr>
        <w:spacing w:after="0" w:line="259" w:lineRule="auto"/>
        <w:ind w:left="3877" w:right="0" w:firstLine="0"/>
        <w:jc w:val="center"/>
      </w:pPr>
      <w:r>
        <w:t xml:space="preserve"> </w:t>
      </w:r>
    </w:p>
    <w:tbl>
      <w:tblPr>
        <w:tblStyle w:val="TableGrid"/>
        <w:tblW w:w="15368" w:type="dxa"/>
        <w:tblInd w:w="-1325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128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лиглюцераза альф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6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рочие препараты для лечения заболеваний желудочно-кишеч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кта и нарушений обмена веще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глуст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тизин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пропте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диспергируемые </w:t>
            </w:r>
          </w:p>
        </w:tc>
      </w:tr>
      <w:tr w:rsidR="00A67572">
        <w:trPr>
          <w:trHeight w:val="322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кт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18" w:line="264" w:lineRule="auto"/>
              <w:ind w:left="0" w:right="155" w:firstLine="0"/>
            </w:pPr>
            <w:r>
              <w:t xml:space="preserve">концентрат для приготовления раствора для внутривенного введения;  концентрат для приготовления раствора для инфузий; </w:t>
            </w:r>
          </w:p>
          <w:p w:rsidR="00A67572" w:rsidRDefault="004B7CC1">
            <w:pPr>
              <w:spacing w:after="1" w:line="277" w:lineRule="auto"/>
              <w:ind w:left="0" w:right="666" w:firstLine="0"/>
            </w:pPr>
            <w:r>
              <w:t xml:space="preserve">раствор для внутривенного введения; раствор для инфузий; 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0" w:right="0" w:firstLine="0"/>
            </w:pPr>
            <w:r>
              <w:t xml:space="preserve">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вь и система кроветвор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1" w:right="0" w:firstLine="0"/>
            </w:pPr>
            <w:r>
              <w:t xml:space="preserve">B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тромбот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pacing w:after="0" w:line="259" w:lineRule="auto"/>
        <w:ind w:left="-2112" w:right="16082" w:firstLine="0"/>
      </w:pPr>
    </w:p>
    <w:tbl>
      <w:tblPr>
        <w:tblStyle w:val="TableGrid"/>
        <w:tblW w:w="15361" w:type="dxa"/>
        <w:tblInd w:w="-1318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тромб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1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витамина К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рфар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1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руппа гепар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парин натр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0" w:firstLine="0"/>
            </w:pPr>
            <w:r>
              <w:t xml:space="preserve">раствор для внутривенного и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оксапарин натр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напарин натрия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1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греганты, кроме гепар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пидогре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кагрело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1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тепла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урокина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174" w:firstLine="0"/>
            </w:pPr>
            <w:r>
              <w:t xml:space="preserve">лиофилизат для приготовления раствора для внутривенного введения; лиофилизат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екомбинантный белок, содержащий аминокислотную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</w:tc>
      </w:tr>
      <w:tr w:rsidR="00A67572">
        <w:trPr>
          <w:trHeight w:val="90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оследовательност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афилокина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нектеплаз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В01АЕ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ямые ингибиторы тромб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бигатрана этексилат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B01AF </w:t>
            </w:r>
          </w:p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ямые ингибиторы фактора Xa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пиксаба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вароксаб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B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моста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фибриноли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кисло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капрон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нексам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2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еиназ плаз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протин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97" w:firstLine="0"/>
            </w:pPr>
            <w:r>
              <w:t xml:space="preserve">лиофилизат для приготовления раствора для внутривенного введения; раствор для внутривенного введения; раствор для инфузий </w:t>
            </w:r>
          </w:p>
        </w:tc>
      </w:tr>
    </w:tbl>
    <w:p w:rsidR="00A67572" w:rsidRDefault="004B7CC1">
      <w:pPr>
        <w:spacing w:after="0" w:line="259" w:lineRule="auto"/>
        <w:ind w:left="3877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2112" w:right="154" w:firstLine="0"/>
      </w:pPr>
    </w:p>
    <w:tbl>
      <w:tblPr>
        <w:tblStyle w:val="TableGrid"/>
        <w:tblW w:w="15126" w:type="dxa"/>
        <w:tblInd w:w="-1311" w:type="dxa"/>
        <w:tblLook w:val="04A0" w:firstRow="1" w:lastRow="0" w:firstColumn="1" w:lastColumn="0" w:noHBand="0" w:noVBand="1"/>
      </w:tblPr>
      <w:tblGrid>
        <w:gridCol w:w="1310"/>
        <w:gridCol w:w="4801"/>
        <w:gridCol w:w="3836"/>
        <w:gridCol w:w="5179"/>
      </w:tblGrid>
      <w:tr w:rsidR="00A67572">
        <w:trPr>
          <w:trHeight w:val="639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B02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К и другие гемоста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К 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надиона натрия бисульфи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B02BC </w:t>
            </w:r>
          </w:p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стные гемостатики 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бриноген + тромбин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губка </w:t>
            </w:r>
          </w:p>
        </w:tc>
      </w:tr>
      <w:tr w:rsidR="00A67572">
        <w:trPr>
          <w:trHeight w:val="96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B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акторы свертывания крови 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антиингибитор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агулянтный комплек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  <w:tr w:rsidR="00A67572">
        <w:trPr>
          <w:trHeight w:val="96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роктоког альфа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252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онаког альф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252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токог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252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моктоког альфа (фактор свертывания крови VIII </w:t>
            </w:r>
          </w:p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2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</w:tc>
      </w:tr>
      <w:tr w:rsidR="00A67572">
        <w:trPr>
          <w:trHeight w:val="4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человеческий рекомбинантный) </w:t>
            </w:r>
          </w:p>
        </w:tc>
      </w:tr>
      <w:tr w:rsidR="00A67572">
        <w:trPr>
          <w:trHeight w:val="106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tabs>
                <w:tab w:val="right" w:pos="9015"/>
              </w:tabs>
              <w:spacing w:after="31" w:line="259" w:lineRule="auto"/>
              <w:ind w:left="0" w:right="0" w:firstLine="0"/>
            </w:pPr>
            <w:r>
              <w:t xml:space="preserve">фактор свертывания крови VII </w:t>
            </w:r>
            <w:r>
              <w:tab/>
              <w:t xml:space="preserve">лиофилизат для приготовления раствора </w:t>
            </w:r>
          </w:p>
          <w:p w:rsidR="00A67572" w:rsidRDefault="004B7CC1">
            <w:pPr>
              <w:tabs>
                <w:tab w:val="center" w:pos="579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770" w:firstLine="0"/>
              <w:jc w:val="center"/>
            </w:pPr>
            <w:r>
              <w:t xml:space="preserve"> </w:t>
            </w:r>
          </w:p>
        </w:tc>
      </w:tr>
      <w:tr w:rsidR="00A67572">
        <w:trPr>
          <w:trHeight w:val="64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9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right" w:pos="9015"/>
              </w:tabs>
              <w:spacing w:after="33" w:line="259" w:lineRule="auto"/>
              <w:ind w:left="0" w:right="0" w:firstLine="0"/>
            </w:pPr>
            <w:r>
              <w:t xml:space="preserve">фактор свертывания крови VIII </w:t>
            </w:r>
            <w:r>
              <w:tab/>
              <w:t xml:space="preserve">лиофилизат для приготовления раствора </w:t>
            </w:r>
          </w:p>
          <w:p w:rsidR="00A67572" w:rsidRDefault="004B7CC1">
            <w:pPr>
              <w:tabs>
                <w:tab w:val="center" w:pos="5837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для внутривенного введения;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1440" w:right="758" w:bottom="1219" w:left="2112" w:header="720" w:footer="720" w:gutter="0"/>
          <w:cols w:space="720"/>
        </w:sectPr>
      </w:pPr>
    </w:p>
    <w:p w:rsidR="00A67572" w:rsidRDefault="004B7CC1">
      <w:pPr>
        <w:spacing w:after="12" w:line="269" w:lineRule="auto"/>
        <w:ind w:left="-199" w:right="0"/>
        <w:jc w:val="both"/>
      </w:pPr>
      <w:r>
        <w:t xml:space="preserve"> </w:t>
      </w:r>
      <w:r>
        <w:tab/>
        <w:t xml:space="preserve">фактор свертывания крови IX лиофилизат для приготовления раствора для инфузий; раствор для инфузий (замороженный)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лиофилизат для приготовления раствора для внутривенного введения;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983" w:bottom="1440" w:left="1440" w:header="720" w:footer="720" w:gutter="0"/>
          <w:cols w:num="2" w:space="720" w:equalWidth="0">
            <w:col w:w="9140" w:space="444"/>
            <w:col w:w="4834"/>
          </w:cols>
        </w:sectPr>
      </w:pPr>
    </w:p>
    <w:p w:rsidR="00A67572" w:rsidRDefault="004B7CC1">
      <w:pPr>
        <w:ind w:left="19" w:right="11"/>
      </w:pPr>
      <w:r>
        <w:t xml:space="preserve">лиофилизат для приготовления раствора для инфузий </w:t>
      </w:r>
    </w:p>
    <w:p w:rsidR="00A67572" w:rsidRDefault="004B7CC1">
      <w:pPr>
        <w:spacing w:after="0" w:line="259" w:lineRule="auto"/>
        <w:ind w:left="0" w:right="4785" w:firstLine="0"/>
        <w:jc w:val="center"/>
      </w:pPr>
      <w:r>
        <w:t xml:space="preserve"> </w:t>
      </w:r>
    </w:p>
    <w:tbl>
      <w:tblPr>
        <w:tblStyle w:val="TableGrid"/>
        <w:tblW w:w="15260" w:type="dxa"/>
        <w:tblInd w:w="-10199" w:type="dxa"/>
        <w:tblLook w:val="04A0" w:firstRow="1" w:lastRow="0" w:firstColumn="1" w:lastColumn="0" w:noHBand="0" w:noVBand="1"/>
      </w:tblPr>
      <w:tblGrid>
        <w:gridCol w:w="1310"/>
        <w:gridCol w:w="4801"/>
        <w:gridCol w:w="4088"/>
        <w:gridCol w:w="5061"/>
      </w:tblGrid>
      <w:tr w:rsidR="00A67572">
        <w:trPr>
          <w:trHeight w:val="1281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факторы свертывания крови II, VII, IX, X в комбинации (протромбиновый комплекс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</w:tc>
      </w:tr>
      <w:tr w:rsidR="00A67572">
        <w:trPr>
          <w:trHeight w:val="96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9" w:firstLine="0"/>
            </w:pPr>
            <w:r>
              <w:t xml:space="preserve">факторы свертывания крови II, IX и X в комбина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  <w:tr w:rsidR="00A67572">
        <w:trPr>
          <w:trHeight w:val="96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0" w:line="259" w:lineRule="auto"/>
              <w:ind w:left="0" w:right="0" w:firstLine="0"/>
            </w:pPr>
            <w:r>
              <w:t xml:space="preserve">фактор свертывания крови VI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+ фактор Виллебран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</w:tc>
      </w:tr>
      <w:tr w:rsidR="00A67572">
        <w:trPr>
          <w:trHeight w:val="78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66" w:firstLine="0"/>
            </w:pPr>
            <w:r>
              <w:t xml:space="preserve">эптаког альфа (активирован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</w:tc>
      </w:tr>
      <w:tr w:rsidR="00A67572">
        <w:trPr>
          <w:trHeight w:val="29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B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системные гемостати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омиплостим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орошок для приготовления раствора для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1440" w:right="985" w:bottom="1622" w:left="11001" w:header="720" w:footer="720" w:gutter="0"/>
          <w:cols w:space="720"/>
        </w:sectPr>
      </w:pPr>
    </w:p>
    <w:p w:rsidR="00A67572" w:rsidRDefault="004B7CC1">
      <w:pPr>
        <w:tabs>
          <w:tab w:val="center" w:pos="-4801"/>
          <w:tab w:val="right" w:pos="1513"/>
        </w:tabs>
        <w:ind w:left="-5682" w:right="0" w:firstLine="0"/>
      </w:pPr>
      <w:r>
        <w:t xml:space="preserve"> </w:t>
      </w:r>
      <w:r>
        <w:tab/>
        <w:t xml:space="preserve"> </w:t>
      </w:r>
      <w:r>
        <w:tab/>
        <w:t xml:space="preserve">элтромбопаг </w:t>
      </w:r>
    </w:p>
    <w:p w:rsidR="00A67572" w:rsidRDefault="004B7CC1">
      <w:pPr>
        <w:spacing w:after="0" w:line="259" w:lineRule="auto"/>
        <w:ind w:left="0" w:right="1443" w:firstLine="0"/>
        <w:jc w:val="center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8415" w:bottom="1622" w:left="6913" w:header="720" w:footer="720" w:gutter="0"/>
          <w:cols w:space="720"/>
        </w:sectPr>
      </w:pPr>
    </w:p>
    <w:p w:rsidR="00A67572" w:rsidRDefault="004B7CC1">
      <w:pPr>
        <w:ind w:left="10115" w:right="11"/>
      </w:pPr>
      <w:r>
        <w:t xml:space="preserve">подкожного введения </w:t>
      </w:r>
    </w:p>
    <w:p w:rsidR="00A67572" w:rsidRDefault="004B7CC1">
      <w:pPr>
        <w:spacing w:after="25" w:line="259" w:lineRule="auto"/>
        <w:ind w:left="10105" w:right="0" w:firstLine="0"/>
      </w:pPr>
      <w:r>
        <w:t xml:space="preserve"> </w:t>
      </w:r>
    </w:p>
    <w:p w:rsidR="00A67572" w:rsidRDefault="004B7CC1">
      <w:pPr>
        <w:ind w:left="10115" w:right="11"/>
      </w:pPr>
      <w:r>
        <w:t xml:space="preserve">таблетки, покрытые пленочной оболочкой </w:t>
      </w:r>
    </w:p>
    <w:p w:rsidR="00A67572" w:rsidRDefault="00A67572">
      <w:pPr>
        <w:spacing w:after="0" w:line="259" w:lineRule="auto"/>
        <w:ind w:left="-895" w:right="596" w:firstLine="0"/>
      </w:pPr>
    </w:p>
    <w:tbl>
      <w:tblPr>
        <w:tblStyle w:val="TableGrid"/>
        <w:tblW w:w="14684" w:type="dxa"/>
        <w:tblInd w:w="-94" w:type="dxa"/>
        <w:tblLook w:val="04A0" w:firstRow="1" w:lastRow="0" w:firstColumn="1" w:lastColumn="0" w:noHBand="0" w:noVBand="1"/>
      </w:tblPr>
      <w:tblGrid>
        <w:gridCol w:w="1310"/>
        <w:gridCol w:w="4801"/>
        <w:gridCol w:w="4088"/>
        <w:gridCol w:w="4485"/>
      </w:tblGrid>
      <w:tr w:rsidR="00A67572">
        <w:trPr>
          <w:trHeight w:val="2249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мзил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34" w:firstLine="0"/>
            </w:pPr>
            <w:r>
              <w:t xml:space="preserve">раствор для внутривенного и внутримышечного введения; раствор для инъекц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инъекций и наруж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B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ем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B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желе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3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ерор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хвалентного желе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еза (III) гидроксид полимальтозат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413" w:firstLine="0"/>
            </w:pPr>
            <w:r>
              <w:t xml:space="preserve">капли для приема внутрь; раствор для приема внутрь; сироп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жевате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3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арентер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хвалентного желе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железа (III) гидрокс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лигоизомальтоз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96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железа (III) гидрокси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харозный комплек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64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еза карбоксимальтоз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63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B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16081" w:firstLine="0"/>
      </w:pPr>
    </w:p>
    <w:tbl>
      <w:tblPr>
        <w:tblStyle w:val="TableGrid"/>
        <w:tblW w:w="15514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308"/>
      </w:tblGrid>
      <w:tr w:rsidR="00A67572">
        <w:trPr>
          <w:trHeight w:val="9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3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4" w:lineRule="auto"/>
              <w:ind w:left="0" w:right="0" w:firstLine="0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анокобаламин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B03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лиевая кислота и ее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лиевая кислота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3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анем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3X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анемически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рбэпоэтин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метоксиполиэтиленгликоль- эпоэтин бе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поэтин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поэтин бе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0" w:firstLine="0"/>
            </w:pPr>
            <w:r>
              <w:t xml:space="preserve">лиофилизат для приготовления раствора для внутривенного и подкожного введения; лиофилизат для приготовления раствора для подкожного введения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B05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ровезаменители и перфузионные раств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20" w:firstLine="0"/>
      </w:pPr>
    </w:p>
    <w:tbl>
      <w:tblPr>
        <w:tblStyle w:val="TableGrid"/>
        <w:tblW w:w="15267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061"/>
      </w:tblGrid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5A </w:t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4801"/>
              </w:tabs>
              <w:spacing w:after="0" w:line="259" w:lineRule="auto"/>
              <w:ind w:left="0" w:right="0" w:firstLine="0"/>
            </w:pPr>
            <w:r>
              <w:t xml:space="preserve">кровь и препараты крови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8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92" w:line="259" w:lineRule="auto"/>
              <w:ind w:left="0" w:right="0" w:firstLine="0"/>
            </w:pPr>
            <w:r>
              <w:t xml:space="preserve">B05AA </w:t>
            </w:r>
          </w:p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везаменители и препараты плазмы альбумин человека </w:t>
            </w:r>
          </w:p>
        </w:tc>
        <w:tc>
          <w:tcPr>
            <w:tcW w:w="5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9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в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сиэтилкрахма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тр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B05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96" w:firstLine="0"/>
            </w:pPr>
            <w:r>
              <w:t xml:space="preserve">растворы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5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83" w:firstLine="0"/>
            </w:pPr>
            <w:r>
              <w:t xml:space="preserve">растворы для парентерального пита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жировые эмульсии дл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ентерального пита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мульсия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B05BB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ы, влияющие на водноэлектролитный баланс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троза + калия хлорид + </w:t>
            </w:r>
          </w:p>
        </w:tc>
        <w:tc>
          <w:tcPr>
            <w:tcW w:w="5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орошок для приготовления раствора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хлорид + натрия цит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7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я хлорид + натрия ацетат + натрия хлорид 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7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глюмина натрия сукцин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9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58" w:firstLine="0"/>
            </w:pPr>
            <w:r>
              <w:t xml:space="preserve">натрия лактата раствор слож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калия хлорид + кальция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</w:tbl>
    <w:p w:rsidR="00A67572" w:rsidRDefault="00A67572">
      <w:pPr>
        <w:spacing w:after="0" w:line="259" w:lineRule="auto"/>
        <w:ind w:left="-895" w:right="277" w:firstLine="0"/>
      </w:pPr>
    </w:p>
    <w:tbl>
      <w:tblPr>
        <w:tblStyle w:val="TableGrid"/>
        <w:tblW w:w="15003" w:type="dxa"/>
        <w:tblInd w:w="-94" w:type="dxa"/>
        <w:tblLook w:val="04A0" w:firstRow="1" w:lastRow="0" w:firstColumn="1" w:lastColumn="0" w:noHBand="0" w:noVBand="1"/>
      </w:tblPr>
      <w:tblGrid>
        <w:gridCol w:w="1304"/>
        <w:gridCol w:w="7"/>
        <w:gridCol w:w="4760"/>
        <w:gridCol w:w="7"/>
        <w:gridCol w:w="4071"/>
        <w:gridCol w:w="7"/>
        <w:gridCol w:w="4768"/>
        <w:gridCol w:w="79"/>
      </w:tblGrid>
      <w:tr w:rsidR="00A67572">
        <w:trPr>
          <w:gridAfter w:val="1"/>
          <w:wAfter w:w="80" w:type="dxa"/>
          <w:trHeight w:val="90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4888" w:firstLine="0"/>
            </w:pPr>
            <w:r>
              <w:t xml:space="preserve">хлорид + натрия хлорид + натрия лактат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0" w:type="dxa"/>
          <w:trHeight w:val="161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1" w:lineRule="auto"/>
              <w:ind w:left="0" w:right="1142" w:firstLine="0"/>
            </w:pPr>
            <w:r>
              <w:t xml:space="preserve">натрия хлорида раствор </w:t>
            </w:r>
            <w:r>
              <w:tab/>
              <w:t xml:space="preserve">раствор для инфузий сложный 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(калия хлорид +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ид + натрия хлорид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0" w:type="dxa"/>
          <w:trHeight w:val="384"/>
        </w:trPr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хлорид + калия хлорид + раствор для инфузий </w:t>
            </w:r>
          </w:p>
        </w:tc>
      </w:tr>
      <w:tr w:rsidR="00A67572">
        <w:trPr>
          <w:gridAfter w:val="1"/>
          <w:wAfter w:w="80" w:type="dxa"/>
          <w:trHeight w:val="154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0" w:lineRule="auto"/>
              <w:ind w:left="0" w:right="0" w:firstLine="0"/>
            </w:pPr>
            <w:r>
              <w:t xml:space="preserve">кальция хлорида дигидрат + магния хлорида гексагидрат + натрия ацетата тригидрат + яблочн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gridAfter w:val="1"/>
          <w:wAfter w:w="80" w:type="dxa"/>
          <w:trHeight w:val="96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B05B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ы с осмодиуретическим действ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ннитол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порошок для ингаляций дозированный; раствор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0" w:type="dxa"/>
          <w:trHeight w:val="64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B05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рригационные раств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0" w:type="dxa"/>
          <w:trHeight w:val="64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5CX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ирригационные раств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троза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; раствор для инфузий </w:t>
            </w:r>
          </w:p>
        </w:tc>
      </w:tr>
      <w:tr w:rsidR="00A67572">
        <w:trPr>
          <w:gridAfter w:val="1"/>
          <w:wAfter w:w="80" w:type="dxa"/>
          <w:trHeight w:val="96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B05D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88" w:firstLine="0"/>
            </w:pPr>
            <w:r>
              <w:t xml:space="preserve">растворы для перитонеального диали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растворы для перитонеального диали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0" w:type="dxa"/>
          <w:trHeight w:val="63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B05X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бавки к растворам для внутривенного введения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5X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ы электролитов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я хлор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0" w:firstLine="0"/>
            </w:pPr>
            <w:r>
              <w:t xml:space="preserve">концентрат для приготовления раствора для инфузий; 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гния сульф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8" w:lineRule="auto"/>
              <w:ind w:left="0" w:right="0" w:firstLine="0"/>
            </w:pPr>
            <w:r>
              <w:t xml:space="preserve">раствор для внутривенного введения; 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гидрокарбон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хлор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7" w:lineRule="auto"/>
              <w:ind w:left="0" w:right="954" w:firstLine="0"/>
            </w:pPr>
            <w:r>
              <w:t xml:space="preserve">раствор для инфузий; раствор для инъекций; растворитель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карственных форм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о-сосудист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1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заболеваний сердца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1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ые глико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A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козиды наперстян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гоксин </w:t>
            </w:r>
          </w:p>
        </w:tc>
        <w:tc>
          <w:tcPr>
            <w:tcW w:w="48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внутривенного введения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(для детей) </w:t>
            </w:r>
          </w:p>
        </w:tc>
      </w:tr>
    </w:tbl>
    <w:p w:rsidR="00A67572" w:rsidRDefault="004B7CC1">
      <w:pPr>
        <w:spacing w:after="0" w:line="259" w:lineRule="auto"/>
        <w:ind w:left="5095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95" w:right="16081" w:firstLine="0"/>
      </w:pPr>
    </w:p>
    <w:tbl>
      <w:tblPr>
        <w:tblStyle w:val="TableGrid"/>
        <w:tblW w:w="15353" w:type="dxa"/>
        <w:tblInd w:w="-94" w:type="dxa"/>
        <w:tblLook w:val="04A0" w:firstRow="1" w:lastRow="0" w:firstColumn="1" w:lastColumn="0" w:noHBand="0" w:noVBand="1"/>
      </w:tblPr>
      <w:tblGrid>
        <w:gridCol w:w="1310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>C01B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антиаритмические препараты,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ассы I и I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61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398" w:firstLine="0"/>
              <w:jc w:val="both"/>
            </w:pPr>
            <w:r>
              <w:t xml:space="preserve">антиаритмические препараты,  класс I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каинамид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317" w:firstLine="0"/>
            </w:pPr>
            <w:r>
              <w:t xml:space="preserve">раствор для внутривенного и внутримышечного введения; 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2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C01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467" w:firstLine="0"/>
              <w:jc w:val="both"/>
            </w:pPr>
            <w:r>
              <w:t xml:space="preserve">антиаритмические препараты, класс I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дока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7" w:lineRule="auto"/>
              <w:ind w:left="0" w:right="1241" w:firstLine="0"/>
            </w:pPr>
            <w:r>
              <w:t xml:space="preserve">гель для местного применения;  капли глазные; раствор для инъекций; спрей для местного и наружного применения; </w:t>
            </w:r>
          </w:p>
          <w:p w:rsidR="00A67572" w:rsidRDefault="004B7CC1">
            <w:pPr>
              <w:spacing w:after="0" w:line="264" w:lineRule="auto"/>
              <w:ind w:left="0" w:right="1084" w:firstLine="0"/>
            </w:pPr>
            <w:r>
              <w:t xml:space="preserve">спрей для местного и наружного применения дозированный; спрей для местного применения дозированны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C01B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98" w:firstLine="0"/>
              <w:jc w:val="both"/>
            </w:pPr>
            <w:r>
              <w:t xml:space="preserve">антиаритмические препараты,  класс IС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пафено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B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398" w:firstLine="0"/>
              <w:jc w:val="both"/>
            </w:pPr>
            <w:r>
              <w:t xml:space="preserve">антиаритмические препараты,  класс I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одаро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47" w:firstLine="0"/>
            </w:pPr>
            <w:r>
              <w:t xml:space="preserve">концентрат для приготовления раствора для внутривенного введения; раствор для внутривенного введения; таблетки </w:t>
            </w:r>
          </w:p>
        </w:tc>
      </w:tr>
    </w:tbl>
    <w:p w:rsidR="00A67572" w:rsidRDefault="00A67572">
      <w:pPr>
        <w:spacing w:after="0" w:line="259" w:lineRule="auto"/>
        <w:ind w:left="-895" w:right="155" w:firstLine="0"/>
      </w:pPr>
    </w:p>
    <w:tbl>
      <w:tblPr>
        <w:tblStyle w:val="TableGrid"/>
        <w:tblW w:w="15125" w:type="dxa"/>
        <w:tblInd w:w="-94" w:type="dxa"/>
        <w:tblLook w:val="04A0" w:firstRow="1" w:lastRow="0" w:firstColumn="1" w:lastColumn="0" w:noHBand="0" w:noVBand="1"/>
      </w:tblPr>
      <w:tblGrid>
        <w:gridCol w:w="1310"/>
        <w:gridCol w:w="4801"/>
        <w:gridCol w:w="4088"/>
        <w:gridCol w:w="4926"/>
      </w:tblGrid>
      <w:tr w:rsidR="00A67572">
        <w:trPr>
          <w:trHeight w:val="96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B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другие антиаритмические препараты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ассы I и III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ппаконитина гидро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327"/>
        </w:trPr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C01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диотонические средства, кроме 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ых гликозид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932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06" w:firstLine="0"/>
              <w:jc w:val="both"/>
            </w:pPr>
            <w:r>
              <w:t xml:space="preserve">адренергические и дофаминерг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бутами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77" w:lineRule="auto"/>
              <w:ind w:left="0" w:right="70" w:firstLine="0"/>
            </w:pPr>
            <w:r>
              <w:t xml:space="preserve">лиофилизат для приготовления раствора для инфузий; раствор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пам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орэпинеф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илэф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пинеф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C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кардиотон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сименда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</w:tc>
      </w:tr>
    </w:tbl>
    <w:p w:rsidR="00A67572" w:rsidRDefault="004B7CC1">
      <w:pPr>
        <w:ind w:left="1226" w:right="8999" w:hanging="1217"/>
      </w:pPr>
      <w:r>
        <w:t>C01D</w:t>
      </w:r>
      <w:r>
        <w:tab/>
        <w:t xml:space="preserve">вазодилататоры для лечения заболеваний сердца </w:t>
      </w:r>
    </w:p>
    <w:p w:rsidR="00A67572" w:rsidRDefault="004B7CC1">
      <w:pPr>
        <w:spacing w:after="0" w:line="259" w:lineRule="auto"/>
        <w:ind w:left="1217" w:right="0" w:firstLine="0"/>
      </w:pPr>
      <w:r>
        <w:t xml:space="preserve"> </w:t>
      </w:r>
    </w:p>
    <w:tbl>
      <w:tblPr>
        <w:tblStyle w:val="TableGrid"/>
        <w:tblW w:w="15083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4877"/>
      </w:tblGrid>
      <w:tr w:rsidR="00A67572">
        <w:trPr>
          <w:trHeight w:val="224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D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ические нит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сорбида динит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70" w:firstLine="0"/>
            </w:pPr>
            <w:r>
              <w:t xml:space="preserve">концентрат для приготовления раствора для инфузий; спрей дозированный; </w:t>
            </w:r>
          </w:p>
          <w:p w:rsidR="00A67572" w:rsidRDefault="004B7CC1">
            <w:pPr>
              <w:spacing w:line="276" w:lineRule="auto"/>
              <w:ind w:left="0" w:right="0" w:firstLine="0"/>
            </w:pPr>
            <w:r>
              <w:t xml:space="preserve">спрей подъязычный дозированный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18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сорбида мононит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апсулы пролонгированного действия; капсулы ретард; </w:t>
            </w:r>
          </w:p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капсулы с пролонгированным высвобождением; </w:t>
            </w:r>
          </w:p>
          <w:p w:rsidR="00A67572" w:rsidRDefault="004B7CC1">
            <w:pPr>
              <w:spacing w:after="0" w:line="258" w:lineRule="auto"/>
              <w:ind w:left="0" w:right="136" w:firstLine="0"/>
            </w:pPr>
            <w:r>
              <w:t xml:space="preserve">таблетки; таблетки пролонгированного действия; таблетки пролонгированного действия, покрытые пленочной оболочкой; таблетки с пролонгированн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троглице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подъязыч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</w:tc>
      </w:tr>
    </w:tbl>
    <w:p w:rsidR="00A67572" w:rsidRDefault="004B7CC1">
      <w:pPr>
        <w:ind w:left="10115" w:right="11"/>
      </w:pPr>
      <w:r>
        <w:t xml:space="preserve">пленки для наклеивания на десну; раствор для внутривенного введения; спрей подъязычный дозированный; таблетки подъязычные; </w:t>
      </w:r>
    </w:p>
    <w:p w:rsidR="00A67572" w:rsidRDefault="004B7CC1">
      <w:pPr>
        <w:spacing w:after="4" w:line="271" w:lineRule="auto"/>
        <w:ind w:right="2002"/>
        <w:jc w:val="right"/>
      </w:pPr>
      <w:r>
        <w:t xml:space="preserve">таблетки сублингвальные </w:t>
      </w:r>
    </w:p>
    <w:p w:rsidR="00A67572" w:rsidRDefault="004B7CC1">
      <w:pPr>
        <w:spacing w:after="0" w:line="259" w:lineRule="auto"/>
        <w:ind w:left="5095" w:right="0" w:firstLine="0"/>
        <w:jc w:val="center"/>
      </w:pPr>
      <w:r>
        <w:t xml:space="preserve"> </w:t>
      </w:r>
    </w:p>
    <w:tbl>
      <w:tblPr>
        <w:tblStyle w:val="TableGrid"/>
        <w:tblW w:w="15344" w:type="dxa"/>
        <w:tblInd w:w="-84" w:type="dxa"/>
        <w:tblLook w:val="04A0" w:firstRow="1" w:lastRow="0" w:firstColumn="1" w:lastColumn="0" w:noHBand="0" w:noVBand="1"/>
      </w:tblPr>
      <w:tblGrid>
        <w:gridCol w:w="1301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1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препарат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E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стагланд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простади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1E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другие препарат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вабрад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193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льдо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31" w:line="257" w:lineRule="auto"/>
              <w:ind w:left="0" w:right="0" w:firstLine="0"/>
            </w:pPr>
            <w:r>
              <w:t xml:space="preserve">раствор для внутривенного, внутримышечного и парабульбар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C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ипертензив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16081" w:firstLine="0"/>
      </w:pPr>
    </w:p>
    <w:tbl>
      <w:tblPr>
        <w:tblStyle w:val="TableGrid"/>
        <w:tblW w:w="15361" w:type="dxa"/>
        <w:tblInd w:w="-101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>C02A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нтиадренергические средства централь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2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доп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доп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2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48" w:firstLine="0"/>
            </w:pPr>
            <w:r>
              <w:t xml:space="preserve">агонисты имидазолиновых рецепторов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нид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вен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ксони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2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антиадрене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ферическ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2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-адреноблокатор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ксазо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 с пролонгированн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рапид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апсулы пролонгированного действия; 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2K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гипертензив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2K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ипертензивные средства для лечения легочной артериальной гипертензии 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бризента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16081" w:firstLine="0"/>
      </w:pPr>
    </w:p>
    <w:tbl>
      <w:tblPr>
        <w:tblStyle w:val="TableGrid"/>
        <w:tblW w:w="15437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1"/>
      </w:tblGrid>
      <w:tr w:rsidR="00A67572">
        <w:trPr>
          <w:trHeight w:val="9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зентан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 диспергируемые;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цитентан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оцигуат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ны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3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хлоротиазид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оподобны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3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3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он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дапамид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64" w:lineRule="auto"/>
              <w:ind w:left="0" w:right="74" w:firstLine="0"/>
            </w:pPr>
            <w:r>
              <w:t xml:space="preserve">таблетки, покрытые оболочкой; таблетки, покрытые пленочной оболочкой; таблетки пролонгированного действия, покрытые оболочкой; </w:t>
            </w:r>
          </w:p>
          <w:p w:rsidR="00A67572" w:rsidRDefault="004B7CC1">
            <w:pPr>
              <w:spacing w:after="0" w:line="258" w:lineRule="auto"/>
              <w:ind w:left="0" w:right="138" w:firstLine="0"/>
            </w:pPr>
            <w:r>
              <w:t xml:space="preserve">таблетки пролонгированного действия, покрытые пленочной оболочкой; таблетки с контролируемым высвобождением, покрытые пленочной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с модифицированным </w:t>
            </w:r>
          </w:p>
        </w:tc>
      </w:tr>
    </w:tbl>
    <w:p w:rsidR="00A67572" w:rsidRDefault="004B7CC1">
      <w:pPr>
        <w:ind w:left="10115" w:right="11"/>
      </w:pPr>
      <w:r>
        <w:t xml:space="preserve">высвобождением, покрытые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0" w:line="259" w:lineRule="auto"/>
        <w:ind w:left="5095" w:right="0" w:firstLine="0"/>
        <w:jc w:val="center"/>
      </w:pPr>
      <w:r>
        <w:t xml:space="preserve"> </w:t>
      </w:r>
    </w:p>
    <w:tbl>
      <w:tblPr>
        <w:tblStyle w:val="TableGrid"/>
        <w:tblW w:w="15409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03"/>
      </w:tblGrid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3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"петлевые"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3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он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росемид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366" w:firstLine="0"/>
            </w:pPr>
            <w:r>
              <w:t xml:space="preserve">раствор для внутривенного и внутримышечного введения; 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3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йсберегающи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3D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альдостеро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иронолактон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ферические вазодилат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4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ферические вазодилат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4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ур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нтоксифиллин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онцентрат для приготовления раствора для внутривенного и внутриартериаль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</w:tc>
      </w:tr>
    </w:tbl>
    <w:p w:rsidR="00A67572" w:rsidRDefault="004B7CC1">
      <w:pPr>
        <w:ind w:left="10115" w:right="11"/>
      </w:pPr>
      <w:r>
        <w:t xml:space="preserve">концентрат для приготовления раствора для инъекций; </w:t>
      </w:r>
    </w:p>
    <w:p w:rsidR="00A67572" w:rsidRDefault="004B7CC1">
      <w:pPr>
        <w:ind w:left="10115" w:right="282"/>
      </w:pPr>
      <w:r>
        <w:t xml:space="preserve">раствор для внутривенного введения; раствор для внутривенного и внутриартериального введения; раствор для инфузий; </w:t>
      </w:r>
    </w:p>
    <w:p w:rsidR="00A67572" w:rsidRDefault="004B7CC1">
      <w:pPr>
        <w:ind w:left="10115" w:right="11"/>
      </w:pPr>
      <w:r>
        <w:t xml:space="preserve">раствор для инъекций </w:t>
      </w:r>
    </w:p>
    <w:p w:rsidR="00A67572" w:rsidRDefault="004B7CC1">
      <w:pPr>
        <w:spacing w:after="0" w:line="259" w:lineRule="auto"/>
        <w:ind w:left="5095" w:right="0" w:firstLine="0"/>
        <w:jc w:val="center"/>
      </w:pPr>
      <w:r>
        <w:t xml:space="preserve"> </w:t>
      </w:r>
    </w:p>
    <w:tbl>
      <w:tblPr>
        <w:tblStyle w:val="TableGrid"/>
        <w:tblW w:w="15437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1"/>
      </w:tblGrid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7 </w:t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4801"/>
              </w:tabs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7A </w:t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4801"/>
              </w:tabs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7AA </w:t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селективные бета-адреноблокаторы пропранолол </w:t>
            </w:r>
          </w:p>
        </w:tc>
        <w:tc>
          <w:tcPr>
            <w:tcW w:w="52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3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та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28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7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бета-адреноблокатор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ен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сопр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опр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" w:line="276" w:lineRule="auto"/>
              <w:ind w:left="0" w:right="0" w:firstLine="0"/>
            </w:pPr>
            <w:r>
              <w:t xml:space="preserve">раствор для внутривенного введения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; </w:t>
            </w:r>
          </w:p>
        </w:tc>
      </w:tr>
    </w:tbl>
    <w:p w:rsidR="00A67572" w:rsidRDefault="004B7CC1">
      <w:pPr>
        <w:ind w:left="10115" w:right="11"/>
      </w:pPr>
      <w:r>
        <w:t xml:space="preserve">таблетки пролонгированного действия, покрытые пленочной оболочкой; таблетки с пролонгированным высвобождением, покрытые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0" w:line="259" w:lineRule="auto"/>
        <w:ind w:left="5095" w:right="0" w:firstLine="0"/>
        <w:jc w:val="center"/>
      </w:pPr>
      <w:r>
        <w:t xml:space="preserve"> </w:t>
      </w:r>
    </w:p>
    <w:tbl>
      <w:tblPr>
        <w:tblStyle w:val="TableGrid"/>
        <w:tblW w:w="15437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1"/>
      </w:tblGrid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7A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- и 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ведилол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8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локаторы кальциевых канал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8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селективные блокаторы кальциевых каналов с преимущественным действием на сосу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8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дигидропир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лоди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моди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феди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1435" w:firstLine="0"/>
            </w:pPr>
            <w:r>
              <w:t xml:space="preserve">раствор для инфузий; таблетки; </w:t>
            </w:r>
          </w:p>
          <w:p w:rsidR="00A67572" w:rsidRDefault="004B7CC1">
            <w:pPr>
              <w:spacing w:after="0" w:line="259" w:lineRule="auto"/>
              <w:ind w:left="0" w:right="74" w:firstLine="0"/>
            </w:pPr>
            <w:r>
              <w:t xml:space="preserve">таблетки, покрытые оболочкой; таблетки, покрытые пленочной оболочкой; </w:t>
            </w:r>
          </w:p>
        </w:tc>
      </w:tr>
    </w:tbl>
    <w:p w:rsidR="00A67572" w:rsidRDefault="004B7CC1">
      <w:pPr>
        <w:ind w:left="10115" w:right="11"/>
      </w:pPr>
      <w:r>
        <w:t xml:space="preserve">таблетки пролонгированного действия, покрытые пленочной оболочкой; таблетки с контролируемым высвобождением, покрытые пленочной оболочкой; </w:t>
      </w:r>
    </w:p>
    <w:p w:rsidR="00A67572" w:rsidRDefault="004B7CC1">
      <w:pPr>
        <w:spacing w:after="12" w:line="269" w:lineRule="auto"/>
        <w:ind w:left="10115" w:right="206"/>
        <w:jc w:val="both"/>
      </w:pPr>
      <w:r>
        <w:t xml:space="preserve">таблетки с модифицированным высвобождением,  покрытые оболочкой; таблетки с модифицированным высвобождением, покрытые пленочной оболочкой; </w:t>
      </w:r>
    </w:p>
    <w:p w:rsidR="00A67572" w:rsidRDefault="004B7CC1">
      <w:pPr>
        <w:ind w:left="10115" w:right="11"/>
      </w:pPr>
      <w:r>
        <w:t xml:space="preserve">таблетки с пролонгированным высвобождением, покрытые пленочной оболочкой </w:t>
      </w:r>
    </w:p>
    <w:p w:rsidR="00A67572" w:rsidRDefault="004B7CC1">
      <w:pPr>
        <w:spacing w:after="0" w:line="259" w:lineRule="auto"/>
        <w:ind w:left="5095" w:right="0" w:firstLine="0"/>
        <w:jc w:val="center"/>
      </w:pPr>
      <w:r>
        <w:t xml:space="preserve"> </w:t>
      </w:r>
    </w:p>
    <w:tbl>
      <w:tblPr>
        <w:tblStyle w:val="TableGrid"/>
        <w:tblW w:w="15437" w:type="dxa"/>
        <w:tblInd w:w="-101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1"/>
      </w:tblGrid>
      <w:tr w:rsidR="00A67572">
        <w:trPr>
          <w:trHeight w:val="128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8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87" w:firstLine="0"/>
            </w:pPr>
            <w:r>
              <w:t xml:space="preserve">селективные блокаторы кальциевых каналов с прямым действием на сердц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8D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фенилалкилам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рапамил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4" w:firstLine="0"/>
            </w:pPr>
            <w:r>
              <w:t xml:space="preserve">раствор для внутривенного введения; таблетки, покрытые оболочкой; таблетки, покрытые пленочной оболочкой; таблетки пролонгированного действия, покрытые оболочкой; таблетки с пролонгированным высвобождением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895" w:right="16081" w:firstLine="0"/>
      </w:pPr>
    </w:p>
    <w:tbl>
      <w:tblPr>
        <w:tblStyle w:val="TableGrid"/>
        <w:tblW w:w="15361" w:type="dxa"/>
        <w:tblInd w:w="-101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646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9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средства, действующ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 ренин-ангиотензиновую систему 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9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АПФ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9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АПФ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топр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зинопр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28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ндопр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диспергируемые в полости рта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алапр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9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07" w:firstLine="0"/>
            </w:pPr>
            <w:r>
              <w:t xml:space="preserve">антагонисты рецепторов  ангиотензина 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9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07" w:firstLine="0"/>
            </w:pPr>
            <w:r>
              <w:t xml:space="preserve">антагонисты рецепторов  ангиотензина 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зарта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1" w:firstLine="0"/>
            </w:pPr>
            <w:r>
              <w:t xml:space="preserve">таблетки, покрытые оболочкой; таблетки, покрытые пленочной оболочкой </w:t>
            </w:r>
          </w:p>
        </w:tc>
      </w:tr>
      <w:tr w:rsidR="00A67572">
        <w:trPr>
          <w:trHeight w:val="316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9D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рецепторов  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лсартан + сакубитрил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9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928" w:firstLine="0"/>
            </w:pPr>
            <w:r>
              <w:t xml:space="preserve">ангиотензина II в комбинации  с други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</w:tbl>
    <w:p w:rsidR="00A67572" w:rsidRDefault="00A67572">
      <w:pPr>
        <w:spacing w:after="0" w:line="259" w:lineRule="auto"/>
        <w:ind w:left="-895" w:right="16081" w:firstLine="0"/>
      </w:pPr>
    </w:p>
    <w:tbl>
      <w:tblPr>
        <w:tblStyle w:val="TableGrid"/>
        <w:tblW w:w="15361" w:type="dxa"/>
        <w:tblInd w:w="-101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10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10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10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ГМГ-КоА-редуктаз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орваст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мваст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10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б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офибрат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 пролонгированного действ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10AX </w:t>
            </w:r>
          </w:p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гиполипидем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ирокумаб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волок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6" w:right="0" w:firstLine="0"/>
            </w:pPr>
            <w:r>
              <w:t xml:space="preserve">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рмат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D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ротивогрибковые препараты, применяемые в дерматологи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D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грибковые препараты для местного примене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155" w:firstLine="0"/>
      </w:pPr>
    </w:p>
    <w:tbl>
      <w:tblPr>
        <w:tblStyle w:val="TableGrid"/>
        <w:tblW w:w="15139" w:type="dxa"/>
        <w:tblInd w:w="-108" w:type="dxa"/>
        <w:tblLook w:val="04A0" w:firstRow="1" w:lastRow="0" w:firstColumn="1" w:lastColumn="0" w:noHBand="0" w:noVBand="1"/>
      </w:tblPr>
      <w:tblGrid>
        <w:gridCol w:w="1293"/>
        <w:gridCol w:w="4666"/>
        <w:gridCol w:w="4487"/>
        <w:gridCol w:w="4693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>D01AE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чие противогрибковые препараты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ициловая кислота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для наружного применения; раствор для наружного применения (спиртовой)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ран и яз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епараты, способствующ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ормальному рубцеванию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D03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другие препараты, способствующие нормальному рубцеванию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актор роста эпидермальный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ъекций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06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6" w:lineRule="auto"/>
              <w:ind w:left="0" w:right="653" w:firstLine="0"/>
            </w:pPr>
            <w:r>
              <w:t xml:space="preserve">антибиотики и противомикробные средства, применяемые в дермат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D06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антибиотики в комбинации 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261" w:firstLine="0"/>
            </w:pPr>
            <w:r>
              <w:t xml:space="preserve">диоксометилтетрагидропиримидин + сульфадиметоксин + тримекаин + хлорамфеник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для наружного применения </w:t>
            </w:r>
          </w:p>
        </w:tc>
      </w:tr>
      <w:tr w:rsidR="00A67572">
        <w:trPr>
          <w:trHeight w:val="96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07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635" w:firstLine="0"/>
            </w:pPr>
            <w:r>
              <w:t xml:space="preserve">глюкокортикоиды, применяемые в дермат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07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277" w:firstLine="0"/>
      </w:pPr>
    </w:p>
    <w:tbl>
      <w:tblPr>
        <w:tblStyle w:val="TableGrid"/>
        <w:tblW w:w="15017" w:type="dxa"/>
        <w:tblInd w:w="-108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4804"/>
      </w:tblGrid>
      <w:tr w:rsidR="00A67572">
        <w:trPr>
          <w:trHeight w:val="78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>D07AC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глюкокортикоиды с высокой активностью (группа III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метазон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79" w:firstLine="0"/>
            </w:pPr>
            <w:r>
              <w:t xml:space="preserve">крем для наружного применения; мазь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58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73" w:firstLine="0"/>
            </w:pPr>
            <w:r>
              <w:t xml:space="preserve">крем для наружного применения; мазь для наружного применения; порошок для ингаляций дозированный; раствор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78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08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антисептики и дезинфицирующ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08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тисептики и дезинфицирующ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D08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гуаниды и амид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гексидин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8" w:lineRule="auto"/>
              <w:ind w:left="0" w:right="449" w:firstLine="0"/>
            </w:pPr>
            <w:r>
              <w:t xml:space="preserve">раствор для местного применения; раствор для местного и наружного применения;  раствор для наружного применения; раствор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спиртовой); </w:t>
            </w:r>
          </w:p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спрей для наружного применения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(спиртовой)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суппозитории вагина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вагин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D08A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йо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видон-йод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местного и наруж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наружного применения </w:t>
            </w:r>
          </w:p>
        </w:tc>
      </w:tr>
    </w:tbl>
    <w:p w:rsidR="00A67572" w:rsidRDefault="00A67572">
      <w:pPr>
        <w:spacing w:after="0" w:line="259" w:lineRule="auto"/>
        <w:ind w:left="-895" w:right="23" w:firstLine="0"/>
      </w:pPr>
    </w:p>
    <w:tbl>
      <w:tblPr>
        <w:tblStyle w:val="TableGrid"/>
        <w:tblW w:w="15271" w:type="dxa"/>
        <w:tblInd w:w="-108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5058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D08AX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септики и дезинфицирующ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одорода пероксид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местного и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я перманганат </w:t>
            </w:r>
          </w:p>
        </w:tc>
        <w:tc>
          <w:tcPr>
            <w:tcW w:w="50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  <w:jc w:val="both"/>
            </w:pPr>
            <w:r>
              <w:t xml:space="preserve">порошок для приготовления раствора для местного и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289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н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наружного применения; </w:t>
            </w:r>
          </w:p>
          <w:p w:rsidR="00A67572" w:rsidRDefault="004B7CC1">
            <w:pPr>
              <w:spacing w:after="14" w:line="267" w:lineRule="auto"/>
              <w:ind w:left="0" w:right="0" w:firstLine="0"/>
            </w:pPr>
            <w:r>
              <w:t xml:space="preserve">концентрат для приготовления раствора для наружного применения и приготовления лекарственных форм; раствор для наружного применения; раствор для наружного применения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иготовления лекарственных фор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1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дермат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1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дермат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D11AН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 для лечения дерматита, кроме глюкокортикоидов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упилумаб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мекролиму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ем для наружного применения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чеполовая система и половые гормо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95" w:right="1531" w:firstLine="0"/>
      </w:pPr>
    </w:p>
    <w:tbl>
      <w:tblPr>
        <w:tblStyle w:val="TableGrid"/>
        <w:tblW w:w="13763" w:type="dxa"/>
        <w:tblInd w:w="-108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3549"/>
      </w:tblGrid>
      <w:tr w:rsidR="00A67572">
        <w:trPr>
          <w:trHeight w:val="128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927" w:firstLine="0"/>
            </w:pPr>
            <w:r>
              <w:t xml:space="preserve">противомикробные препараты и антисептики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979" w:firstLine="0"/>
            </w:pPr>
            <w:r>
              <w:t xml:space="preserve">противомикробные препараты и антисептики, кроме комбинированных препаратов с глюкокортикоид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1AА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актери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а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ппозитории вагин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G01A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имид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тримазол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гель вагинальный; суппозитории вагина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вагинальные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682" w:firstLine="0"/>
            </w:pPr>
            <w:r>
              <w:t xml:space="preserve">другие препараты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теротонизирующ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2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алоиды спорынь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эргометрин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9" w:lineRule="auto"/>
              <w:ind w:left="0" w:right="0" w:firstLine="0"/>
              <w:jc w:val="both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2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стагланди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нопростон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ль интрацервикаль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зопростол </w:t>
            </w:r>
          </w:p>
        </w:tc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A67572">
      <w:pPr>
        <w:spacing w:after="0" w:line="259" w:lineRule="auto"/>
        <w:ind w:left="-895" w:right="154" w:firstLine="0"/>
      </w:pPr>
    </w:p>
    <w:tbl>
      <w:tblPr>
        <w:tblStyle w:val="TableGrid"/>
        <w:tblW w:w="15140" w:type="dxa"/>
        <w:tblInd w:w="-108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4926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2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другие препараты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2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дреномиметики, токоли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ксопренали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; таблетки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G02C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лакт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ромокрипти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2C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епараты, применяемые в гинекологи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озиб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оловые гормоны и мод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нкции половых орга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дро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3-оксоандрост-4-е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стостер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гель для наружного применения; 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стостерон (смесь эфиров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  <w:jc w:val="both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масля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3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ста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3D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егн-4-е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гестеро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2124" w:right="759" w:bottom="1181" w:left="895" w:header="720" w:footer="720" w:gutter="0"/>
          <w:cols w:space="720"/>
        </w:sectPr>
      </w:pPr>
    </w:p>
    <w:p w:rsidR="00A67572" w:rsidRDefault="004B7CC1">
      <w:pPr>
        <w:ind w:left="5473" w:right="11" w:hanging="5682"/>
      </w:pPr>
      <w:r>
        <w:t xml:space="preserve"> </w:t>
      </w:r>
      <w:r>
        <w:tab/>
        <w:t xml:space="preserve"> </w:t>
      </w:r>
      <w:r>
        <w:tab/>
        <w:t xml:space="preserve">фоллитропин альфа + лутропин альфа </w:t>
      </w:r>
    </w:p>
    <w:tbl>
      <w:tblPr>
        <w:tblStyle w:val="TableGrid"/>
        <w:tblpPr w:vertAnchor="text" w:horzAnchor="margin" w:tblpX="-653"/>
        <w:tblOverlap w:val="never"/>
        <w:tblW w:w="15139" w:type="dxa"/>
        <w:tblInd w:w="0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4926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D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егнадие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дрогестеро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, покрытые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D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эстре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орэтистеро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3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гонадотропины и друг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имуляторы овуля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3G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надотропи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надотропин хорионическ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; лиофилизат для приготовления раствора для внутримышеч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рифоллитропин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ллитропин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мышечного и подкожного </w:t>
            </w:r>
          </w:p>
        </w:tc>
      </w:tr>
    </w:tbl>
    <w:p w:rsidR="00A67572" w:rsidRDefault="004B7CC1">
      <w:pPr>
        <w:ind w:left="19" w:right="-455"/>
      </w:pPr>
      <w:r>
        <w:t xml:space="preserve">введения; лиофилизат для приготовления раствора для подкожного введения; </w:t>
      </w:r>
    </w:p>
    <w:p w:rsidR="00A67572" w:rsidRDefault="004B7CC1">
      <w:pPr>
        <w:ind w:left="19" w:right="11"/>
      </w:pPr>
      <w:r>
        <w:t xml:space="preserve">раствор для подкожного введения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лиофилизат для приготовления раствора </w:t>
      </w:r>
    </w:p>
    <w:p w:rsidR="00A67572" w:rsidRDefault="004B7CC1">
      <w:pPr>
        <w:ind w:left="19" w:right="11"/>
      </w:pPr>
      <w:r>
        <w:t xml:space="preserve">для подкожного введения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440" w:bottom="1440" w:left="1440" w:header="720" w:footer="720" w:gutter="0"/>
          <w:cols w:num="2" w:space="720" w:equalWidth="0">
            <w:col w:w="9075" w:space="206"/>
            <w:col w:w="4679"/>
          </w:cols>
        </w:sectPr>
      </w:pPr>
    </w:p>
    <w:p w:rsidR="00A67572" w:rsidRDefault="00A67572">
      <w:pPr>
        <w:spacing w:after="0" w:line="259" w:lineRule="auto"/>
        <w:ind w:left="-802" w:right="39" w:firstLine="0"/>
      </w:pPr>
    </w:p>
    <w:tbl>
      <w:tblPr>
        <w:tblStyle w:val="TableGrid"/>
        <w:tblW w:w="15368" w:type="dxa"/>
        <w:tblInd w:w="-14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G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215" w:firstLine="0"/>
            </w:pPr>
            <w:r>
              <w:t xml:space="preserve">синтетические стимуляторы овуля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мифе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3H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дро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3H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дро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протеро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мышечного введения масляны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применяемые в ур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4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применяемые в ур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4B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редства для лечения учащен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чеиспускания и недержания моч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лифен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4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906" w:firstLine="0"/>
              <w:jc w:val="both"/>
            </w:pPr>
            <w:r>
              <w:t xml:space="preserve">препараты для лечения доброкачественной гиперплазии предстатель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4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-адреноблокатор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фузо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56" w:firstLine="0"/>
              <w:jc w:val="both"/>
            </w:pPr>
            <w:r>
              <w:t xml:space="preserve">таблетки пролонгированного действия; таблетки пролонгированного действия, покрытые оболочкой; таблетки с контролируемым высвобождением,  покрытые оболочкой </w:t>
            </w:r>
          </w:p>
        </w:tc>
      </w:tr>
    </w:tbl>
    <w:p w:rsidR="00A67572" w:rsidRDefault="004B7CC1">
      <w:pPr>
        <w:tabs>
          <w:tab w:val="center" w:pos="430"/>
          <w:tab w:val="center" w:pos="1311"/>
          <w:tab w:val="center" w:pos="6800"/>
          <w:tab w:val="center" w:pos="12045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тамсулозин </w:t>
      </w:r>
      <w:r>
        <w:tab/>
        <w:t xml:space="preserve">капсулы кишечнорастворимые </w:t>
      </w:r>
    </w:p>
    <w:p w:rsidR="00A67572" w:rsidRDefault="004B7CC1">
      <w:pPr>
        <w:tabs>
          <w:tab w:val="center" w:pos="6111"/>
          <w:tab w:val="center" w:pos="1198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пролонгированного действия; </w:t>
      </w:r>
    </w:p>
    <w:p w:rsidR="00A67572" w:rsidRDefault="004B7CC1">
      <w:pPr>
        <w:ind w:left="10209" w:right="545"/>
      </w:pPr>
      <w:r>
        <w:t xml:space="preserve">капсулы кишечнорастворимые с пролонгированным высвобождением; капсулы пролонгированного действия; капсулы с модифицированным высвобождением; капсулы с пролонгированным высвобождением; </w:t>
      </w:r>
    </w:p>
    <w:p w:rsidR="00A67572" w:rsidRDefault="004B7CC1">
      <w:pPr>
        <w:ind w:left="10209" w:right="101"/>
      </w:pPr>
      <w:r>
        <w:t xml:space="preserve">таблетки пролонгированного действия, покрытые пленочной оболочкой; таблетки с контролируемым высвобождением, покрытые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19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ind w:left="1320" w:right="11" w:hanging="1311"/>
      </w:pPr>
      <w:r>
        <w:t xml:space="preserve">G04CB </w:t>
      </w:r>
      <w:r>
        <w:tab/>
        <w:t>ингибиторы тестостерон-5-альфа-</w:t>
      </w:r>
      <w:r>
        <w:tab/>
        <w:t xml:space="preserve">финастерид </w:t>
      </w:r>
      <w:r>
        <w:tab/>
        <w:t xml:space="preserve">таблетки, покрытые пленочной оболочкой редуктазы </w:t>
      </w:r>
    </w:p>
    <w:p w:rsidR="00A67572" w:rsidRDefault="004B7CC1">
      <w:pPr>
        <w:spacing w:after="21" w:line="259" w:lineRule="auto"/>
        <w:ind w:left="1311" w:right="0" w:firstLine="0"/>
      </w:pPr>
      <w:r>
        <w:t xml:space="preserve"> </w:t>
      </w:r>
    </w:p>
    <w:p w:rsidR="00A67572" w:rsidRDefault="004B7CC1">
      <w:pPr>
        <w:tabs>
          <w:tab w:val="center" w:pos="430"/>
          <w:tab w:val="center" w:pos="3553"/>
          <w:tab w:val="center" w:pos="6111"/>
          <w:tab w:val="center" w:pos="1019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H </w:t>
      </w:r>
      <w:r>
        <w:tab/>
        <w:t xml:space="preserve">гормональные препараты системного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321" w:right="9626"/>
      </w:pPr>
      <w:r>
        <w:t xml:space="preserve">действия, кроме половых гормонов и инсулинов </w:t>
      </w:r>
    </w:p>
    <w:p w:rsidR="00A67572" w:rsidRDefault="004B7CC1">
      <w:pPr>
        <w:spacing w:after="18" w:line="259" w:lineRule="auto"/>
        <w:ind w:left="1311" w:right="0" w:firstLine="0"/>
      </w:pPr>
      <w:r>
        <w:t xml:space="preserve"> </w:t>
      </w:r>
    </w:p>
    <w:p w:rsidR="00A67572" w:rsidRDefault="004B7CC1">
      <w:pPr>
        <w:tabs>
          <w:tab w:val="center" w:pos="3500"/>
          <w:tab w:val="center" w:pos="6111"/>
          <w:tab w:val="center" w:pos="10199"/>
        </w:tabs>
        <w:ind w:left="0" w:right="0" w:firstLine="0"/>
      </w:pPr>
      <w:r>
        <w:t xml:space="preserve">H01 </w:t>
      </w:r>
      <w:r>
        <w:tab/>
        <w:t xml:space="preserve">гормоны гипофиза и гипоталамуса и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321" w:right="11"/>
      </w:pPr>
      <w:r>
        <w:t xml:space="preserve">их аналоги </w:t>
      </w:r>
    </w:p>
    <w:p w:rsidR="00A67572" w:rsidRDefault="00A67572">
      <w:pPr>
        <w:spacing w:after="0" w:line="259" w:lineRule="auto"/>
        <w:ind w:left="-802" w:right="162" w:firstLine="0"/>
      </w:pPr>
    </w:p>
    <w:tbl>
      <w:tblPr>
        <w:tblStyle w:val="TableGrid"/>
        <w:tblW w:w="15245" w:type="dxa"/>
        <w:tblInd w:w="-14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5032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63" w:firstLine="0"/>
            </w:pPr>
            <w:r>
              <w:t xml:space="preserve">гормоны передней доли гипофиза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1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матропин и его агонис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матропин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177" w:firstLine="0"/>
            </w:pPr>
            <w:r>
              <w:t xml:space="preserve">лиофилизат для приготовления раствора для подкожного введения; 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1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другие гормоны передней доли гипофиза и их аналог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эгвисомант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1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задней доли гипофи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1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зопрессин и его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смопрессин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назальные; </w:t>
            </w:r>
          </w:p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спрей назальный дозированный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таблетки, диспергируемые в полости рта; таблетки-лиофилизат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одъязыч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рлипресс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H01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итоцин и его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бетоцин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итоцин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</w:tc>
      </w:tr>
    </w:tbl>
    <w:p w:rsidR="00A67572" w:rsidRDefault="00A67572">
      <w:pPr>
        <w:spacing w:after="0" w:line="259" w:lineRule="auto"/>
        <w:ind w:left="-802" w:right="16194" w:firstLine="0"/>
      </w:pPr>
    </w:p>
    <w:tbl>
      <w:tblPr>
        <w:tblStyle w:val="TableGrid"/>
        <w:tblW w:w="15395" w:type="dxa"/>
        <w:tblInd w:w="0" w:type="dxa"/>
        <w:tblLook w:val="04A0" w:firstRow="1" w:lastRow="0" w:firstColumn="1" w:lastColumn="0" w:noHBand="0" w:noVBand="1"/>
      </w:tblPr>
      <w:tblGrid>
        <w:gridCol w:w="1310"/>
        <w:gridCol w:w="14"/>
        <w:gridCol w:w="4787"/>
        <w:gridCol w:w="14"/>
        <w:gridCol w:w="4074"/>
        <w:gridCol w:w="14"/>
        <w:gridCol w:w="4926"/>
        <w:gridCol w:w="256"/>
      </w:tblGrid>
      <w:tr w:rsidR="00A67572">
        <w:trPr>
          <w:trHeight w:val="155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4" w:line="276" w:lineRule="auto"/>
              <w:ind w:left="0" w:right="0" w:firstLine="0"/>
            </w:pPr>
            <w:r>
              <w:t xml:space="preserve">раствор для инфузий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1184" w:firstLine="0"/>
            </w:pPr>
            <w:r>
              <w:t xml:space="preserve">раствор для инъекций; раствор для инъекций и местного применения </w:t>
            </w:r>
          </w:p>
        </w:tc>
      </w:tr>
      <w:tr w:rsidR="00A67572">
        <w:trPr>
          <w:trHeight w:val="64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H01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гипоталамус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1C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матостатин и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нреот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гель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18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треотид 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микросферы для приготовления суспензии для внутримышечного введения; микросферы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венного и подкожного введения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инфузий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сиреот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gridAfter w:val="1"/>
          <w:wAfter w:w="256" w:type="dxa"/>
          <w:trHeight w:val="639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H01C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онадотропин-рилизинг гормо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ниреликс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gridAfter w:val="1"/>
          <w:wAfter w:w="256" w:type="dxa"/>
          <w:trHeight w:val="96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трореликс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56" w:type="dxa"/>
          <w:trHeight w:val="96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2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21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56" w:type="dxa"/>
          <w:trHeight w:val="96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2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21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256" w:type="dxa"/>
          <w:trHeight w:val="643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2A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нералокортико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дрокортизо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gridAfter w:val="1"/>
          <w:wAfter w:w="256" w:type="dxa"/>
          <w:trHeight w:val="3222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2A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орти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7" w:lineRule="auto"/>
              <w:ind w:left="0" w:right="70" w:firstLine="0"/>
            </w:pPr>
            <w:r>
              <w:t xml:space="preserve">крем для наружного применения; лиофилизат для приготовления раствора для внутривенного и внутримышечного введения; мазь глазная; </w:t>
            </w:r>
          </w:p>
          <w:p w:rsidR="00A67572" w:rsidRDefault="004B7CC1">
            <w:pPr>
              <w:spacing w:after="18" w:line="264" w:lineRule="auto"/>
              <w:ind w:left="0" w:right="335" w:firstLine="0"/>
            </w:pPr>
            <w:r>
              <w:t xml:space="preserve">мазь для наружного применения; суспензия для внутримышечного и внутрисуставного введения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мульсия для наружного применения </w:t>
            </w:r>
          </w:p>
        </w:tc>
      </w:tr>
      <w:tr w:rsidR="00A67572">
        <w:trPr>
          <w:gridAfter w:val="1"/>
          <w:wAfter w:w="256" w:type="dxa"/>
          <w:trHeight w:val="31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02" w:right="268" w:firstLine="0"/>
      </w:pPr>
    </w:p>
    <w:tbl>
      <w:tblPr>
        <w:tblStyle w:val="TableGrid"/>
        <w:tblW w:w="15139" w:type="dxa"/>
        <w:tblInd w:w="-14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4926"/>
      </w:tblGrid>
      <w:tr w:rsidR="00A67572">
        <w:trPr>
          <w:trHeight w:val="224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а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имплантат для интравитреального введения; </w:t>
            </w:r>
          </w:p>
          <w:p w:rsidR="00A67572" w:rsidRDefault="004B7CC1">
            <w:pPr>
              <w:spacing w:after="0" w:line="277" w:lineRule="auto"/>
              <w:ind w:left="0" w:right="1088" w:firstLine="0"/>
            </w:pPr>
            <w:r>
              <w:t xml:space="preserve">раствор для внутривенного и внутримышечного введения; 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преднизол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7" w:lineRule="auto"/>
              <w:ind w:left="0" w:right="0" w:firstLine="0"/>
            </w:pPr>
            <w:r>
              <w:t xml:space="preserve">лиофилизат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днизол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7" w:lineRule="auto"/>
              <w:ind w:left="0" w:right="953" w:firstLine="0"/>
            </w:pPr>
            <w:r>
              <w:t xml:space="preserve">мазь для наружного применения; раствор для внутривенного и внутримышечного введения; 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 для лечения заболеваний щитовид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щитовид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3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щитовид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тироксин натрия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тиреоидны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02" w:right="39" w:firstLine="0"/>
      </w:pPr>
    </w:p>
    <w:tbl>
      <w:tblPr>
        <w:tblStyle w:val="TableGrid"/>
        <w:tblW w:w="15368" w:type="dxa"/>
        <w:tblInd w:w="-14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H03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еросодержащие производные имид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маз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3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йо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3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йо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я йодид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 жевате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поджелудоч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4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, расщепляющие гликог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4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, расщепляющие гликог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аго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5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препараты, регулирующие обмен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5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117" w:firstLine="0"/>
            </w:pPr>
            <w:r>
              <w:t xml:space="preserve">паратиреоидные гормоны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5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117" w:firstLine="0"/>
            </w:pPr>
            <w:r>
              <w:t xml:space="preserve">паратиреоидные гормоны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рипарат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</w:tbl>
    <w:p w:rsidR="00A67572" w:rsidRDefault="00A67572">
      <w:pPr>
        <w:spacing w:after="0" w:line="259" w:lineRule="auto"/>
        <w:ind w:left="-802" w:right="39" w:firstLine="0"/>
      </w:pPr>
    </w:p>
    <w:tbl>
      <w:tblPr>
        <w:tblStyle w:val="TableGrid"/>
        <w:tblW w:w="15361" w:type="dxa"/>
        <w:tblInd w:w="-7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5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паратиреоид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5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кальцитон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тон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1689" w:firstLine="0"/>
              <w:jc w:val="both"/>
            </w:pPr>
            <w:r>
              <w:t xml:space="preserve">раствор для инъекций; спрей назальны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рей назальны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5B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7" w:firstLine="0"/>
            </w:pPr>
            <w:r>
              <w:t xml:space="preserve">прочие антипаратиреоидны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икальцит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42" w:firstLine="0"/>
            </w:pPr>
            <w:r>
              <w:t xml:space="preserve">капсулы; 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накальце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елкальцет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J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2" w:right="0" w:firstLine="0"/>
            </w:pPr>
            <w:r>
              <w:t xml:space="preserve">J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нтибактериаль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2" w:right="0" w:firstLine="0"/>
            </w:pPr>
            <w:r>
              <w:t xml:space="preserve">J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" w:right="0" w:firstLine="0"/>
            </w:pPr>
            <w:r>
              <w:t xml:space="preserve">J01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ксицик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174" w:firstLine="0"/>
            </w:pPr>
            <w:r>
              <w:t xml:space="preserve">лиофилизат для приготовления раствора для внутривенного введения; лиофилизат для приготовления раствора для инфузий; </w:t>
            </w:r>
          </w:p>
        </w:tc>
      </w:tr>
    </w:tbl>
    <w:p w:rsidR="00A67572" w:rsidRDefault="004B7CC1">
      <w:pPr>
        <w:spacing w:line="269" w:lineRule="auto"/>
        <w:ind w:left="6156" w:right="0"/>
        <w:jc w:val="center"/>
      </w:pPr>
      <w:r>
        <w:t xml:space="preserve">таблетки; </w:t>
      </w:r>
    </w:p>
    <w:p w:rsidR="00A67572" w:rsidRDefault="004B7CC1">
      <w:pPr>
        <w:ind w:left="10209" w:right="11"/>
      </w:pPr>
      <w:r>
        <w:t xml:space="preserve">таблетки диспергируемые </w:t>
      </w:r>
    </w:p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tbl>
      <w:tblPr>
        <w:tblStyle w:val="TableGrid"/>
        <w:tblW w:w="15393" w:type="dxa"/>
        <w:tblInd w:w="41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269"/>
        <w:gridCol w:w="4801"/>
        <w:gridCol w:w="4088"/>
        <w:gridCol w:w="5235"/>
      </w:tblGrid>
      <w:tr w:rsidR="00A67572">
        <w:trPr>
          <w:trHeight w:val="96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гецикли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1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енико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енико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амфеник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1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  <w:jc w:val="both"/>
            </w:pPr>
            <w:r>
              <w:t xml:space="preserve">бета-лактамные антибактериальные препараты: пеницил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нициллины широкого спектра действ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оксицилли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35" w:firstLine="0"/>
            </w:pPr>
            <w:r>
              <w:t xml:space="preserve">гранулы для приготовления суспензии для приема внутрь; капсулы; </w:t>
            </w:r>
          </w:p>
          <w:p w:rsidR="00A67572" w:rsidRDefault="004B7CC1">
            <w:pPr>
              <w:spacing w:after="4" w:line="276" w:lineRule="auto"/>
              <w:ind w:left="0" w:right="70" w:firstLine="0"/>
            </w:pPr>
            <w:r>
              <w:t xml:space="preserve">порошок для приготовления суспензии для приема внутрь; таблетки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 диспергируемы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430"/>
          <w:tab w:val="center" w:pos="1311"/>
          <w:tab w:val="center" w:pos="6852"/>
          <w:tab w:val="center" w:pos="12455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ампициллин </w:t>
      </w:r>
      <w:r>
        <w:tab/>
        <w:t xml:space="preserve">порошок для приготовления раствора </w:t>
      </w:r>
    </w:p>
    <w:p w:rsidR="00A67572" w:rsidRDefault="004B7CC1">
      <w:pPr>
        <w:tabs>
          <w:tab w:val="center" w:pos="6111"/>
          <w:tab w:val="center" w:pos="12589"/>
        </w:tabs>
        <w:spacing w:after="4" w:line="271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для внутривенного и внутримышечного </w:t>
      </w:r>
    </w:p>
    <w:p w:rsidR="00A67572" w:rsidRDefault="004B7CC1">
      <w:pPr>
        <w:spacing w:line="269" w:lineRule="auto"/>
        <w:ind w:left="6177" w:right="0"/>
        <w:jc w:val="center"/>
      </w:pPr>
      <w:r>
        <w:t xml:space="preserve">введения; </w:t>
      </w:r>
    </w:p>
    <w:p w:rsidR="00A67572" w:rsidRDefault="004B7CC1">
      <w:pPr>
        <w:ind w:left="10209" w:right="11"/>
      </w:pPr>
      <w:r>
        <w:t xml:space="preserve">порошок для приготовления раствора для внутримышечного введения; </w:t>
      </w:r>
    </w:p>
    <w:p w:rsidR="00A67572" w:rsidRDefault="004B7CC1">
      <w:pPr>
        <w:ind w:left="10209" w:right="11"/>
      </w:pPr>
      <w:r>
        <w:t xml:space="preserve">порошок для приготовления суспензии для приема внутрь; </w:t>
      </w:r>
    </w:p>
    <w:p w:rsidR="00A67572" w:rsidRDefault="004B7CC1">
      <w:pPr>
        <w:spacing w:line="269" w:lineRule="auto"/>
        <w:ind w:left="6077" w:right="0"/>
        <w:jc w:val="center"/>
      </w:pPr>
      <w:r>
        <w:t xml:space="preserve">таблетки </w:t>
      </w:r>
    </w:p>
    <w:p w:rsidR="00A67572" w:rsidRDefault="004B7CC1">
      <w:pPr>
        <w:spacing w:after="22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ind w:left="1265" w:right="11" w:hanging="1256"/>
      </w:pPr>
      <w:r>
        <w:t xml:space="preserve">J01CE </w:t>
      </w:r>
      <w:r>
        <w:tab/>
        <w:t>пенициллины, чувствительные к бета-</w:t>
      </w:r>
      <w:r>
        <w:tab/>
        <w:t xml:space="preserve">бензатина бензилпенициллин </w:t>
      </w:r>
      <w:r>
        <w:tab/>
        <w:t xml:space="preserve">порошок для приготовления суспензии для лактамазам </w:t>
      </w:r>
      <w:r>
        <w:tab/>
        <w:t xml:space="preserve"> </w:t>
      </w:r>
      <w:r>
        <w:tab/>
        <w:t xml:space="preserve">внутримышечного введения; </w:t>
      </w:r>
    </w:p>
    <w:p w:rsidR="00A67572" w:rsidRDefault="004B7CC1">
      <w:pPr>
        <w:ind w:left="10209" w:right="11"/>
      </w:pPr>
      <w:r>
        <w:t xml:space="preserve">порошок для приготовления суспензии для внутримышечного введения </w:t>
      </w:r>
    </w:p>
    <w:p w:rsidR="00A67572" w:rsidRDefault="004B7CC1">
      <w:pPr>
        <w:ind w:left="10209" w:right="11"/>
      </w:pPr>
      <w:r>
        <w:t xml:space="preserve">пролонгированного действия </w:t>
      </w:r>
    </w:p>
    <w:p w:rsidR="00A67572" w:rsidRDefault="004B7CC1">
      <w:pPr>
        <w:spacing w:after="27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ind w:left="6112" w:right="11" w:hanging="5682"/>
      </w:pPr>
      <w:r>
        <w:t xml:space="preserve">  бензилпенициллин порошок для приготовления раствора для  внутривенного и внутримышечного </w:t>
      </w:r>
    </w:p>
    <w:p w:rsidR="00A67572" w:rsidRDefault="004B7CC1">
      <w:pPr>
        <w:spacing w:line="269" w:lineRule="auto"/>
        <w:ind w:left="6177" w:right="0"/>
        <w:jc w:val="center"/>
      </w:pPr>
      <w:r>
        <w:t xml:space="preserve">введения; </w:t>
      </w:r>
    </w:p>
    <w:p w:rsidR="00A67572" w:rsidRDefault="004B7CC1">
      <w:pPr>
        <w:ind w:left="10209" w:right="11"/>
      </w:pPr>
      <w:r>
        <w:t xml:space="preserve">порошок для приготовления раствора для внутримышечного и подкожного введения; порошок для приготовления раствора для инъекций; </w:t>
      </w:r>
    </w:p>
    <w:p w:rsidR="00A67572" w:rsidRDefault="004B7CC1">
      <w:pPr>
        <w:ind w:left="10209" w:right="11"/>
      </w:pPr>
      <w:r>
        <w:t xml:space="preserve">порошок для приготовления раствора для инъекций и местного применения; порошок для приготовления суспензии для внутримышечного введения </w:t>
      </w:r>
    </w:p>
    <w:tbl>
      <w:tblPr>
        <w:tblStyle w:val="TableGrid"/>
        <w:tblW w:w="15386" w:type="dxa"/>
        <w:tblInd w:w="48" w:type="dxa"/>
        <w:tblLook w:val="04A0" w:firstRow="1" w:lastRow="0" w:firstColumn="1" w:lastColumn="0" w:noHBand="0" w:noVBand="1"/>
      </w:tblPr>
      <w:tblGrid>
        <w:gridCol w:w="1262"/>
        <w:gridCol w:w="4801"/>
        <w:gridCol w:w="4088"/>
        <w:gridCol w:w="5235"/>
      </w:tblGrid>
      <w:tr w:rsidR="00A67572">
        <w:trPr>
          <w:trHeight w:val="128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оксиметилпеницил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порошок для приготовления суспензии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J01C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енициллины, устойчивые к беталактамаз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ацилли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248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7" w:lineRule="auto"/>
              <w:ind w:left="0" w:right="248" w:firstLine="0"/>
              <w:jc w:val="both"/>
            </w:pPr>
            <w:r>
              <w:t xml:space="preserve">порошок для приготовления раствора для внутримышеч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3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CR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мбинации пенициллинов, включая комбинации с ингибиторами беталактамаз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оксициллин + клавулановая кислота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; </w:t>
            </w:r>
          </w:p>
          <w:p w:rsidR="00A67572" w:rsidRDefault="004B7CC1">
            <w:pPr>
              <w:spacing w:after="0" w:line="266" w:lineRule="auto"/>
              <w:ind w:left="0" w:right="70" w:firstLine="0"/>
            </w:pPr>
            <w:r>
              <w:t xml:space="preserve">порошок для приготовления суспензии для приема внутрь; таблетки диспергируемые; таблетки, покрытые оболочкой; таблетки, покрытые пленочной оболочкой; таблетки с модифицированн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пициллин + сульбактам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48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 </w:t>
            </w:r>
          </w:p>
        </w:tc>
      </w:tr>
    </w:tbl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tbl>
      <w:tblPr>
        <w:tblStyle w:val="TableGrid"/>
        <w:tblW w:w="15329" w:type="dxa"/>
        <w:tblInd w:w="41" w:type="dxa"/>
        <w:tblLook w:val="04A0" w:firstRow="1" w:lastRow="0" w:firstColumn="1" w:lastColumn="0" w:noHBand="0" w:noVBand="1"/>
      </w:tblPr>
      <w:tblGrid>
        <w:gridCol w:w="1269"/>
        <w:gridCol w:w="4801"/>
        <w:gridCol w:w="4088"/>
        <w:gridCol w:w="5171"/>
      </w:tblGrid>
      <w:tr w:rsidR="00A67572">
        <w:trPr>
          <w:trHeight w:val="96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J01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другие бета-лактамные антибактери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D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оспорины 1-го поколе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зо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183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мышеч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екс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70" w:firstLine="0"/>
            </w:pPr>
            <w:r>
              <w:t xml:space="preserve">гранулы для приготовления суспензии для приема внутрь; 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9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D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оспорины 2-го поколе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урокс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гранулы для приготовления суспензии для приема внутрь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; </w:t>
            </w:r>
          </w:p>
          <w:p w:rsidR="00A67572" w:rsidRDefault="004B7CC1">
            <w:pPr>
              <w:spacing w:after="0" w:line="258" w:lineRule="auto"/>
              <w:ind w:left="0" w:right="183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мышечного введения; </w:t>
            </w:r>
          </w:p>
        </w:tc>
      </w:tr>
    </w:tbl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ind w:left="10209" w:right="11"/>
      </w:pPr>
      <w:r>
        <w:t xml:space="preserve">порошок для приготовления раствора для инфузий; </w:t>
      </w:r>
    </w:p>
    <w:p w:rsidR="00A67572" w:rsidRDefault="004B7CC1">
      <w:pPr>
        <w:ind w:left="10209" w:right="11"/>
      </w:pPr>
      <w:r>
        <w:t xml:space="preserve">порошок для приготовления раствора для инъекций; </w:t>
      </w:r>
    </w:p>
    <w:p w:rsidR="00A67572" w:rsidRDefault="004B7CC1">
      <w:pPr>
        <w:spacing w:after="4" w:line="271" w:lineRule="auto"/>
        <w:ind w:right="113"/>
        <w:jc w:val="right"/>
      </w:pPr>
      <w:r>
        <w:t xml:space="preserve">таблетки, покрытые пленочной оболочкой </w:t>
      </w:r>
    </w:p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tbl>
      <w:tblPr>
        <w:tblStyle w:val="TableGrid"/>
        <w:tblW w:w="15228" w:type="dxa"/>
        <w:tblInd w:w="31" w:type="dxa"/>
        <w:tblLook w:val="04A0" w:firstRow="1" w:lastRow="0" w:firstColumn="1" w:lastColumn="0" w:noHBand="0" w:noVBand="1"/>
      </w:tblPr>
      <w:tblGrid>
        <w:gridCol w:w="1281"/>
        <w:gridCol w:w="4800"/>
        <w:gridCol w:w="4087"/>
        <w:gridCol w:w="5060"/>
      </w:tblGrid>
      <w:tr w:rsidR="00A67572">
        <w:trPr>
          <w:trHeight w:val="257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D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оспорины 3-го поколе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отакс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70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мышеч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2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тазид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; </w:t>
            </w:r>
          </w:p>
          <w:p w:rsidR="00A67572" w:rsidRDefault="004B7CC1">
            <w:pPr>
              <w:spacing w:after="0" w:line="257" w:lineRule="auto"/>
              <w:ind w:left="0" w:right="73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фуз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триакс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; </w:t>
            </w:r>
          </w:p>
        </w:tc>
      </w:tr>
    </w:tbl>
    <w:p w:rsidR="00A67572" w:rsidRDefault="004B7CC1">
      <w:pPr>
        <w:ind w:left="10209" w:right="11"/>
      </w:pPr>
      <w:r>
        <w:t xml:space="preserve">порошок для приготовления раствора для внутривенного и внутримышечного введения; </w:t>
      </w:r>
    </w:p>
    <w:p w:rsidR="00A67572" w:rsidRDefault="004B7CC1">
      <w:pPr>
        <w:ind w:left="10209" w:right="206"/>
      </w:pPr>
      <w:r>
        <w:t xml:space="preserve">порошок для приготовления раствора для внутримышечного введения; порошок для приготовления раствора для инфузий; </w:t>
      </w:r>
    </w:p>
    <w:p w:rsidR="00A67572" w:rsidRDefault="004B7CC1">
      <w:pPr>
        <w:ind w:left="10209" w:right="11"/>
      </w:pPr>
      <w:r>
        <w:t xml:space="preserve">порошок для приготовления раствора для инъекций </w:t>
      </w:r>
    </w:p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tbl>
      <w:tblPr>
        <w:tblStyle w:val="TableGrid"/>
        <w:tblW w:w="15230" w:type="dxa"/>
        <w:tblInd w:w="31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062"/>
      </w:tblGrid>
      <w:tr w:rsidR="00A67572">
        <w:trPr>
          <w:trHeight w:val="12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операзон + сульбакт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6" w:lineRule="auto"/>
              <w:ind w:left="0" w:right="75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J01D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оспорины 4-го покол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епим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7" w:lineRule="auto"/>
              <w:ind w:left="0" w:right="75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орошок для приготовления раствора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DH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бапенем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ипенем + циласт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орошок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ропен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 </w:t>
            </w:r>
          </w:p>
        </w:tc>
      </w:tr>
    </w:tbl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02" w:right="159" w:firstLine="0"/>
      </w:pPr>
    </w:p>
    <w:tbl>
      <w:tblPr>
        <w:tblStyle w:val="TableGrid"/>
        <w:tblW w:w="15171" w:type="dxa"/>
        <w:tblInd w:w="62" w:type="dxa"/>
        <w:tblLook w:val="04A0" w:firstRow="1" w:lastRow="0" w:firstColumn="1" w:lastColumn="0" w:noHBand="0" w:noVBand="1"/>
      </w:tblPr>
      <w:tblGrid>
        <w:gridCol w:w="1248"/>
        <w:gridCol w:w="4801"/>
        <w:gridCol w:w="4088"/>
        <w:gridCol w:w="5034"/>
      </w:tblGrid>
      <w:tr w:rsidR="00A67572">
        <w:trPr>
          <w:trHeight w:val="192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6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ртапенем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7" w:line="265" w:lineRule="auto"/>
              <w:ind w:left="0" w:right="724" w:firstLine="0"/>
            </w:pPr>
            <w:r>
              <w:t xml:space="preserve">лиофилизат для приготовления раствора для инъекций; лиофилизат для приготовления раствора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J01DI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цефалоспорины и пенем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тазидим + [авибактам]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орошок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6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таролина фосамил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орошок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6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толозан + [тазобактам]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орошок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86" w:right="0" w:firstLine="0"/>
            </w:pPr>
            <w:r>
              <w:t xml:space="preserve">J01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аниламиды и триметопр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E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мбинированные препараты сульфаниламидов и триметоприма, включая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-тримоксазол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053" w:firstLine="0"/>
            </w:pPr>
            <w:r>
              <w:t xml:space="preserve">концентрат для приготовления раствора для инфузий; суспензия для приема внутрь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J01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493" w:firstLine="0"/>
            </w:pPr>
            <w:r>
              <w:t xml:space="preserve">макролиды, линкозамиды и стрептогр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tabs>
          <w:tab w:val="center" w:pos="1980"/>
          <w:tab w:val="center" w:pos="6894"/>
          <w:tab w:val="center" w:pos="10739"/>
        </w:tabs>
        <w:ind w:left="0" w:right="0" w:firstLine="0"/>
      </w:pPr>
      <w:r>
        <w:t xml:space="preserve">J01FA </w:t>
      </w:r>
      <w:r>
        <w:tab/>
        <w:t xml:space="preserve">макролиды </w:t>
      </w:r>
      <w:r>
        <w:tab/>
        <w:t xml:space="preserve">азитромицин </w:t>
      </w:r>
      <w:r>
        <w:tab/>
        <w:t xml:space="preserve">капсулы; </w:t>
      </w:r>
    </w:p>
    <w:p w:rsidR="00A67572" w:rsidRDefault="004B7CC1">
      <w:pPr>
        <w:ind w:left="10209" w:right="11"/>
      </w:pPr>
      <w:r>
        <w:t xml:space="preserve">лиофилизат для приготовления раствора для инфузий; </w:t>
      </w:r>
    </w:p>
    <w:p w:rsidR="00A67572" w:rsidRDefault="004B7CC1">
      <w:pPr>
        <w:ind w:left="10209" w:right="11"/>
      </w:pPr>
      <w:r>
        <w:t xml:space="preserve">порошок для приготовления суспензии для приема внутрь; </w:t>
      </w:r>
    </w:p>
    <w:p w:rsidR="00A67572" w:rsidRDefault="004B7CC1">
      <w:pPr>
        <w:ind w:left="10209" w:right="11"/>
      </w:pPr>
      <w:r>
        <w:t xml:space="preserve">порошок для приготовления суспензии для </w:t>
      </w:r>
    </w:p>
    <w:p w:rsidR="00A67572" w:rsidRDefault="004B7CC1">
      <w:pPr>
        <w:ind w:left="10209" w:right="833"/>
      </w:pPr>
      <w:r>
        <w:t xml:space="preserve">приема внутрь (для детей); таблетки диспергируемые; таблетки, покрытые оболочкой; </w:t>
      </w:r>
    </w:p>
    <w:p w:rsidR="00A67572" w:rsidRDefault="004B7CC1">
      <w:pPr>
        <w:ind w:left="10209" w:right="11"/>
      </w:pPr>
      <w:r>
        <w:t xml:space="preserve">таблетки, покрытые пленочной оболочкой </w:t>
      </w:r>
    </w:p>
    <w:p w:rsidR="00A67572" w:rsidRDefault="004B7CC1">
      <w:pPr>
        <w:spacing w:after="23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430"/>
          <w:tab w:val="center" w:pos="1311"/>
          <w:tab w:val="center" w:pos="6856"/>
          <w:tab w:val="center" w:pos="1179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джозамицин </w:t>
      </w:r>
      <w:r>
        <w:tab/>
        <w:t xml:space="preserve">таблетки диспергируемые; </w:t>
      </w:r>
    </w:p>
    <w:p w:rsidR="00A67572" w:rsidRDefault="004B7CC1">
      <w:pPr>
        <w:tabs>
          <w:tab w:val="center" w:pos="6111"/>
          <w:tab w:val="right" w:pos="15393"/>
        </w:tabs>
        <w:spacing w:after="4" w:line="271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таблетки, покрытые пленочной оболочкой </w:t>
      </w:r>
    </w:p>
    <w:p w:rsidR="00A67572" w:rsidRDefault="004B7CC1">
      <w:pPr>
        <w:spacing w:after="24" w:line="259" w:lineRule="auto"/>
        <w:ind w:left="5076" w:right="0" w:firstLine="0"/>
        <w:jc w:val="center"/>
      </w:pPr>
      <w:r>
        <w:t xml:space="preserve"> </w:t>
      </w:r>
    </w:p>
    <w:p w:rsidR="00A67572" w:rsidRDefault="004B7CC1">
      <w:pPr>
        <w:ind w:left="6112" w:right="11" w:hanging="5682"/>
      </w:pPr>
      <w:r>
        <w:t xml:space="preserve"> </w:t>
      </w:r>
      <w:r>
        <w:tab/>
        <w:t xml:space="preserve"> </w:t>
      </w:r>
      <w:r>
        <w:tab/>
        <w:t xml:space="preserve">кларитромицин </w:t>
      </w:r>
      <w:r>
        <w:tab/>
        <w:t xml:space="preserve">гранулы для приготовления суспензии для  </w:t>
      </w:r>
      <w:r>
        <w:tab/>
        <w:t xml:space="preserve">приема внутрь; </w:t>
      </w:r>
    </w:p>
    <w:p w:rsidR="00A67572" w:rsidRDefault="004B7CC1">
      <w:pPr>
        <w:spacing w:line="269" w:lineRule="auto"/>
        <w:ind w:left="6096" w:right="0"/>
        <w:jc w:val="center"/>
      </w:pPr>
      <w:r>
        <w:t xml:space="preserve">капсулы; </w:t>
      </w:r>
    </w:p>
    <w:p w:rsidR="00A67572" w:rsidRDefault="004B7CC1">
      <w:pPr>
        <w:ind w:left="10209" w:right="11"/>
      </w:pPr>
      <w:r>
        <w:t xml:space="preserve">лиофилизат для приготовления концентрата для приготовления  раствора для инфузий; лиофилизат для приготовления раствора для инфузий; таблетки, покрытые оболочкой; таблетки, покрытые пленочной оболочкой; таблетки пролонгированного действия, покрытые пленочной оболочкой; </w:t>
      </w:r>
    </w:p>
    <w:p w:rsidR="00A67572" w:rsidRDefault="004B7CC1">
      <w:pPr>
        <w:ind w:left="10209" w:right="11"/>
      </w:pPr>
      <w:r>
        <w:t xml:space="preserve">таблетки с пролонгированным высвобождением, покрытые пленочной оболочкой </w:t>
      </w:r>
    </w:p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tbl>
      <w:tblPr>
        <w:tblStyle w:val="TableGrid"/>
        <w:tblW w:w="15258" w:type="dxa"/>
        <w:tblInd w:w="31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090"/>
      </w:tblGrid>
      <w:tr w:rsidR="00A67572">
        <w:trPr>
          <w:trHeight w:val="128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8" w:right="0" w:firstLine="0"/>
            </w:pPr>
            <w:r>
              <w:t xml:space="preserve">J01F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нкоз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индамицин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1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глико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G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рептомиц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рептомицин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85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1G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миногликозид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к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232" w:firstLine="0"/>
            </w:pPr>
            <w:r>
              <w:t xml:space="preserve">лиофилизат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57" w:lineRule="auto"/>
              <w:ind w:left="0" w:right="102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65" w:lineRule="auto"/>
              <w:ind w:left="0" w:right="102" w:firstLine="0"/>
            </w:pPr>
            <w:r>
              <w:t xml:space="preserve">порошок для приготовления раствора для внутримышечного введения; раствор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и внутримышечного введения </w:t>
            </w:r>
          </w:p>
        </w:tc>
      </w:tr>
    </w:tbl>
    <w:p w:rsidR="00A67572" w:rsidRDefault="004B7CC1">
      <w:pPr>
        <w:spacing w:after="0" w:line="259" w:lineRule="auto"/>
        <w:ind w:left="5076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02" w:right="39" w:firstLine="0"/>
      </w:pPr>
    </w:p>
    <w:tbl>
      <w:tblPr>
        <w:tblStyle w:val="TableGrid"/>
        <w:tblW w:w="15344" w:type="dxa"/>
        <w:tblInd w:w="10" w:type="dxa"/>
        <w:tblLook w:val="04A0" w:firstRow="1" w:lastRow="0" w:firstColumn="1" w:lastColumn="0" w:noHBand="0" w:noVBand="1"/>
      </w:tblPr>
      <w:tblGrid>
        <w:gridCol w:w="1301"/>
        <w:gridCol w:w="4801"/>
        <w:gridCol w:w="4088"/>
        <w:gridCol w:w="5154"/>
      </w:tblGrid>
      <w:tr w:rsidR="00A67572">
        <w:trPr>
          <w:trHeight w:val="192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нта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7" w:line="265" w:lineRule="auto"/>
              <w:ind w:left="0" w:right="644" w:firstLine="0"/>
            </w:pPr>
            <w:r>
              <w:t xml:space="preserve">капли глазные; порошок для приготовления раствора для внутримышечного введения; 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на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164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бра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глазные; </w:t>
            </w:r>
          </w:p>
          <w:p w:rsidR="00A67572" w:rsidRDefault="004B7CC1">
            <w:pPr>
              <w:spacing w:after="24" w:line="258" w:lineRule="auto"/>
              <w:ind w:left="0" w:right="0" w:firstLine="0"/>
            </w:pPr>
            <w:r>
              <w:t xml:space="preserve">капсулы с порошком для ингаляций; раствор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1M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антибактериальные препараты,  производные хиноло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M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торхиноло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тифлокс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флокс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2359" w:firstLine="0"/>
            </w:pPr>
            <w:r>
              <w:t xml:space="preserve">капли глазные; раствор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802" w:right="16194" w:firstLine="0"/>
      </w:pPr>
    </w:p>
    <w:tbl>
      <w:tblPr>
        <w:tblStyle w:val="TableGrid"/>
        <w:tblW w:w="15001" w:type="dxa"/>
        <w:tblInd w:w="430" w:type="dxa"/>
        <w:tblCellMar>
          <w:top w:w="50" w:type="dxa"/>
        </w:tblCellMar>
        <w:tblLook w:val="04A0" w:firstRow="1" w:lastRow="0" w:firstColumn="1" w:lastColumn="0" w:noHBand="0" w:noVBand="1"/>
      </w:tblPr>
      <w:tblGrid>
        <w:gridCol w:w="9770"/>
        <w:gridCol w:w="5231"/>
      </w:tblGrid>
      <w:tr w:rsidR="00A67572">
        <w:trPr>
          <w:trHeight w:val="962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62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ломефлоксац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глазны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69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моксифлоксац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2436" w:firstLine="0"/>
            </w:pPr>
            <w:r>
              <w:t xml:space="preserve">капли глазные; раствор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900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00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офлоксац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9" w:line="271" w:lineRule="auto"/>
              <w:ind w:left="0" w:right="74" w:firstLine="0"/>
            </w:pPr>
            <w:r>
              <w:t xml:space="preserve">капли глазные; капли глазные и ушные; мазь глазная; раствор для инфузий; таблетки, покрытые оболочкой; таблетки, покрытые пленочной оболочкой; таблетки пролонгированного действия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59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спарфлоксац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49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69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ципрофлоксац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2324" w:firstLine="0"/>
            </w:pPr>
            <w:r>
              <w:t xml:space="preserve">капли глазные; капли глазные и ушные; капли ушные; </w:t>
            </w:r>
          </w:p>
          <w:p w:rsidR="00A67572" w:rsidRDefault="004B7CC1">
            <w:pPr>
              <w:spacing w:after="0" w:line="277" w:lineRule="auto"/>
              <w:ind w:left="0" w:right="421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мазь глазна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; </w:t>
            </w:r>
          </w:p>
        </w:tc>
      </w:tr>
    </w:tbl>
    <w:p w:rsidR="00A67572" w:rsidRDefault="004B7CC1">
      <w:pPr>
        <w:tabs>
          <w:tab w:val="center" w:pos="3586"/>
        </w:tabs>
        <w:ind w:left="0" w:right="0" w:firstLine="0"/>
      </w:pPr>
      <w:r>
        <w:t xml:space="preserve">J01X </w:t>
      </w:r>
      <w:r>
        <w:tab/>
        <w:t xml:space="preserve">другие антибактериальные препараты  </w:t>
      </w:r>
    </w:p>
    <w:tbl>
      <w:tblPr>
        <w:tblStyle w:val="TableGrid"/>
        <w:tblpPr w:vertAnchor="text" w:horzAnchor="margin" w:tblpX="31" w:tblpY="324"/>
        <w:tblOverlap w:val="never"/>
        <w:tblW w:w="15227" w:type="dxa"/>
        <w:tblInd w:w="0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059"/>
      </w:tblGrid>
      <w:tr w:rsidR="00A67572">
        <w:trPr>
          <w:trHeight w:val="289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X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тибиотики гликопептидной структу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нко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201" w:firstLine="0"/>
            </w:pPr>
            <w:r>
              <w:t xml:space="preserve">лиофилизат для приготовления раствора для инфузий; </w:t>
            </w:r>
          </w:p>
          <w:p w:rsidR="00A67572" w:rsidRDefault="004B7CC1">
            <w:pPr>
              <w:spacing w:after="0" w:line="277" w:lineRule="auto"/>
              <w:ind w:left="0" w:right="70" w:firstLine="0"/>
            </w:pPr>
            <w:r>
              <w:t xml:space="preserve">лиофилизат для приготовления раствора для инфузий и приема внутрь; порошок для приготовления раствора для инфузий; </w:t>
            </w:r>
          </w:p>
          <w:p w:rsidR="00A67572" w:rsidRDefault="004B7CC1">
            <w:pPr>
              <w:spacing w:after="0" w:line="279" w:lineRule="auto"/>
              <w:ind w:left="0" w:right="0" w:firstLine="0"/>
              <w:jc w:val="both"/>
            </w:pPr>
            <w:r>
              <w:t xml:space="preserve">порошок для приготовления раствора для инфузий и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лаван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</w:tbl>
    <w:p w:rsidR="00A67572" w:rsidRDefault="004B7CC1">
      <w:pPr>
        <w:spacing w:after="0" w:line="259" w:lineRule="auto"/>
        <w:ind w:left="1311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647" w:bottom="1421" w:left="802" w:header="720" w:footer="720" w:gutter="0"/>
          <w:cols w:space="720"/>
        </w:sectPr>
      </w:pPr>
    </w:p>
    <w:p w:rsidR="00A67572" w:rsidRDefault="004B7CC1">
      <w:pPr>
        <w:ind w:left="19" w:right="11"/>
      </w:pPr>
      <w:r>
        <w:t xml:space="preserve">раствор для инфузий; таблетки, покрытые оболочкой; таблетки, покрытые пленочной оболочкой; таблетки пролонгированного действия, </w:t>
      </w:r>
    </w:p>
    <w:p w:rsidR="00A67572" w:rsidRDefault="004B7CC1">
      <w:pPr>
        <w:ind w:left="19" w:right="11"/>
      </w:pPr>
      <w:r>
        <w:t xml:space="preserve">покрытые пленочной оболочко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68" w:right="683" w:bottom="1440" w:left="11001" w:header="720" w:footer="720" w:gutter="0"/>
          <w:cols w:space="720"/>
        </w:sectPr>
      </w:pPr>
    </w:p>
    <w:p w:rsidR="00A67572" w:rsidRDefault="004B7CC1">
      <w:pPr>
        <w:spacing w:after="12" w:line="269" w:lineRule="auto"/>
        <w:ind w:left="-5" w:right="0"/>
        <w:jc w:val="both"/>
      </w:pPr>
      <w:r>
        <w:t xml:space="preserve">J01XD </w:t>
      </w:r>
      <w:r>
        <w:tab/>
        <w:t xml:space="preserve">производные имидазола </w:t>
      </w:r>
      <w:r>
        <w:tab/>
        <w:t xml:space="preserve">метронидазол раствор для внутривенного введения; раствор для инфузий; таблетки; таблетки, покрытые пленочной оболочкой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759" w:bottom="1440" w:left="833" w:header="720" w:footer="720" w:gutter="0"/>
          <w:cols w:num="2" w:space="720" w:equalWidth="0">
            <w:col w:w="7774" w:space="2345"/>
            <w:col w:w="5130"/>
          </w:cols>
        </w:sectPr>
      </w:pPr>
    </w:p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38" w:type="dxa"/>
        <w:tblInd w:w="-10" w:type="dxa"/>
        <w:tblLook w:val="04A0" w:firstRow="1" w:lastRow="0" w:firstColumn="1" w:lastColumn="0" w:noHBand="0" w:noVBand="1"/>
      </w:tblPr>
      <w:tblGrid>
        <w:gridCol w:w="1281"/>
        <w:gridCol w:w="4800"/>
        <w:gridCol w:w="4087"/>
        <w:gridCol w:w="5170"/>
      </w:tblGrid>
      <w:tr w:rsidR="00A67572">
        <w:trPr>
          <w:trHeight w:val="9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X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214" w:firstLine="0"/>
            </w:pPr>
            <w:r>
              <w:t xml:space="preserve">прочие антибактери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птомицин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незол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70" w:firstLine="0"/>
            </w:pPr>
            <w:r>
              <w:t xml:space="preserve">гранулы для приготовления суспензии для приема внутрь; раствор для инфузи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дизол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7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сфомицин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J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грибков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грибков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2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отерицин 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403" w:type="dxa"/>
        <w:tblInd w:w="-10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235"/>
      </w:tblGrid>
      <w:tr w:rsidR="00A67572">
        <w:trPr>
          <w:trHeight w:val="9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ст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9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2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риазол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орикон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; </w:t>
            </w:r>
          </w:p>
          <w:p w:rsidR="00A67572" w:rsidRDefault="004B7CC1">
            <w:pPr>
              <w:spacing w:after="0" w:line="277" w:lineRule="auto"/>
              <w:ind w:left="0" w:right="70" w:firstLine="0"/>
            </w:pPr>
            <w:r>
              <w:t xml:space="preserve">порошок для приготовления суспензии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закон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спензия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кон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порошок для приготовления суспензии для приема внутрь; </w:t>
            </w:r>
          </w:p>
          <w:p w:rsidR="00A67572" w:rsidRDefault="004B7CC1">
            <w:pPr>
              <w:spacing w:after="0" w:line="277" w:lineRule="auto"/>
              <w:ind w:left="0" w:right="152" w:firstLine="0"/>
            </w:pPr>
            <w:r>
              <w:t xml:space="preserve">раствор для внутривенного введения; раствор для инфузий; таблетки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2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грибковые препараты системного действ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спофунги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81" w:type="dxa"/>
        <w:tblInd w:w="-10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213"/>
      </w:tblGrid>
      <w:tr w:rsidR="00A67572">
        <w:trPr>
          <w:trHeight w:val="9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кафунгин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J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, активные в отношении микобактер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4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туберкулез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1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4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миносалициловая кислота и ее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салицил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гранулы замедленного высвобождения для приема внутрь; </w:t>
            </w:r>
          </w:p>
          <w:p w:rsidR="00A67572" w:rsidRDefault="004B7CC1">
            <w:pPr>
              <w:spacing w:after="0" w:line="256" w:lineRule="auto"/>
              <w:ind w:left="0" w:right="225" w:firstLine="0"/>
            </w:pPr>
            <w:r>
              <w:t xml:space="preserve">гранулы кишечнорастворимые; гранулы, покрытые кишечнорастворимой оболочкой; </w:t>
            </w:r>
          </w:p>
          <w:p w:rsidR="00A67572" w:rsidRDefault="004B7CC1">
            <w:pPr>
              <w:spacing w:after="0" w:line="278" w:lineRule="auto"/>
              <w:ind w:left="0" w:right="357" w:firstLine="0"/>
            </w:pPr>
            <w:r>
              <w:t xml:space="preserve">лиофилизат для приготовления раствора для инфузий; раствор для инфузий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кишечнорастворимые, покрытые пленочной оболочко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кишечнорастворим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4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рео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25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</w:tc>
      </w:tr>
    </w:tbl>
    <w:p w:rsidR="00A67572" w:rsidRDefault="004B7CC1">
      <w:pPr>
        <w:ind w:left="10168" w:right="11"/>
      </w:pPr>
      <w:r>
        <w:t xml:space="preserve">лиофилизат для приготовления раствора для внутривенного и внутримышечного введения; </w:t>
      </w:r>
    </w:p>
    <w:p w:rsidR="00A67572" w:rsidRDefault="004B7CC1">
      <w:pPr>
        <w:spacing w:after="4" w:line="271" w:lineRule="auto"/>
        <w:ind w:right="93"/>
        <w:jc w:val="right"/>
      </w:pPr>
      <w:r>
        <w:t xml:space="preserve">порошок для приготовления раствора для </w:t>
      </w:r>
    </w:p>
    <w:p w:rsidR="00A67572" w:rsidRDefault="004B7CC1">
      <w:pPr>
        <w:spacing w:after="4" w:line="271" w:lineRule="auto"/>
        <w:ind w:right="380"/>
        <w:jc w:val="right"/>
      </w:pPr>
      <w:r>
        <w:t xml:space="preserve">инфузий и внутримышечного введения </w:t>
      </w:r>
    </w:p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tbl>
      <w:tblPr>
        <w:tblStyle w:val="TableGrid"/>
        <w:tblW w:w="15322" w:type="dxa"/>
        <w:tblInd w:w="-10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154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фабу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22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фамп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; </w:t>
            </w:r>
          </w:p>
          <w:p w:rsidR="00A67572" w:rsidRDefault="004B7CC1">
            <w:pPr>
              <w:spacing w:after="2" w:line="277" w:lineRule="auto"/>
              <w:ind w:left="0" w:right="0" w:firstLine="0"/>
            </w:pPr>
            <w:r>
              <w:t xml:space="preserve">лиофилизат для приготовления раствора для инъекц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клосе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4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а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ниазид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1" w:line="264" w:lineRule="auto"/>
              <w:ind w:left="0" w:right="630" w:firstLine="0"/>
            </w:pPr>
            <w:r>
              <w:t xml:space="preserve">раствор для внутривенного, внутримышечного, ингаляционного и эндотрахеального введения; раствор для инъекц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инъекций и ингаля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4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иокарбамид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он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4" w:firstLine="0"/>
            </w:pPr>
            <w:r>
              <w:t xml:space="preserve">таблетки, покрытые оболочкой; 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44" w:type="dxa"/>
        <w:tblInd w:w="-31" w:type="dxa"/>
        <w:tblLook w:val="04A0" w:firstRow="1" w:lastRow="0" w:firstColumn="1" w:lastColumn="0" w:noHBand="0" w:noVBand="1"/>
      </w:tblPr>
      <w:tblGrid>
        <w:gridCol w:w="1301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ион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J04AK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туберкулезны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даквил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азинамид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ризид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иоуреидоиминометилпиридиния перхло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мбут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4AM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мбинированные 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изониазид + ломефлоксацин + пиразинамид + этамбутол + пиридокс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7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туберкулезные препараты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ниазид + пиразинамид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изониазид + пиразинамид + рифамп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 диспергируемы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13" w:type="dxa"/>
        <w:tblInd w:w="0" w:type="dxa"/>
        <w:tblLook w:val="04A0" w:firstRow="1" w:lastRow="0" w:firstColumn="1" w:lastColumn="0" w:noHBand="0" w:noVBand="1"/>
      </w:tblPr>
      <w:tblGrid>
        <w:gridCol w:w="1270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изониазид + пиразинамид +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фампицин + этамбут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изониазид + пиразинамид + рифампицин + этамбутол + пиридокс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ниазид + рифамп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ниазид + этамбут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ломефлоксацин +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иразинамид + протионамид +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мбутол + пиридокс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4В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лепроз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4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лепроз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псо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J05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противовирус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J05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ротивовирусные препараты прям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13" w:type="dxa"/>
        <w:tblInd w:w="0" w:type="dxa"/>
        <w:tblLook w:val="04A0" w:firstRow="1" w:lastRow="0" w:firstColumn="1" w:lastColumn="0" w:noHBand="0" w:noVBand="1"/>
      </w:tblPr>
      <w:tblGrid>
        <w:gridCol w:w="1270"/>
        <w:gridCol w:w="4801"/>
        <w:gridCol w:w="4088"/>
        <w:gridCol w:w="5154"/>
      </w:tblGrid>
      <w:tr w:rsidR="00A67572">
        <w:trPr>
          <w:trHeight w:val="450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уклеозиды и нуклеотиды, кроме ингибиторов обратной транскриптаз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икло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4" w:line="276" w:lineRule="auto"/>
              <w:ind w:left="0" w:right="0" w:firstLine="0"/>
            </w:pPr>
            <w:r>
              <w:t xml:space="preserve">крем для местного и наружного применения; </w:t>
            </w:r>
          </w:p>
          <w:p w:rsidR="00A67572" w:rsidRDefault="004B7CC1">
            <w:pPr>
              <w:spacing w:after="0" w:line="264" w:lineRule="auto"/>
              <w:ind w:left="0" w:right="299" w:firstLine="0"/>
            </w:pPr>
            <w:r>
              <w:t xml:space="preserve">крем для наружного применения; лиофилизат для приготовления раствора для инфузий; мазь глазная; </w:t>
            </w:r>
          </w:p>
          <w:p w:rsidR="00A67572" w:rsidRDefault="004B7CC1">
            <w:pPr>
              <w:spacing w:after="4" w:line="276" w:lineRule="auto"/>
              <w:ind w:left="0" w:right="0" w:firstLine="0"/>
            </w:pPr>
            <w:r>
              <w:t xml:space="preserve">мазь для местного и наружного применения; </w:t>
            </w:r>
          </w:p>
          <w:p w:rsidR="00A67572" w:rsidRDefault="004B7CC1">
            <w:pPr>
              <w:spacing w:after="20" w:line="263" w:lineRule="auto"/>
              <w:ind w:left="0" w:right="167" w:firstLine="0"/>
            </w:pPr>
            <w:r>
              <w:t xml:space="preserve">мазь для наружного применения; порошок для приготовления раствора для инфузий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лганцикло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нцикловир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J05A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еаз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азан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рун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рлапре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31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тона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68" w:type="dxa"/>
        <w:tblInd w:w="14" w:type="dxa"/>
        <w:tblLook w:val="04A0" w:firstRow="1" w:lastRow="0" w:firstColumn="1" w:lastColumn="0" w:noHBand="0" w:noVBand="1"/>
      </w:tblPr>
      <w:tblGrid>
        <w:gridCol w:w="1255"/>
        <w:gridCol w:w="4801"/>
        <w:gridCol w:w="4088"/>
        <w:gridCol w:w="5224"/>
      </w:tblGrid>
      <w:tr w:rsidR="00A67572">
        <w:trPr>
          <w:trHeight w:val="639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квин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сампрен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суспензия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уклеозиды и нуклеотиды - ингибиторы обратной транскриптаз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бакавир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143" w:firstLine="0"/>
            </w:pPr>
            <w:r>
              <w:t xml:space="preserve">раствор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дано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236" w:firstLine="0"/>
            </w:pPr>
            <w:r>
              <w:t xml:space="preserve">капсулы кишечнорастворимые; порошок для приготовления раствора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идову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1927" w:firstLine="0"/>
            </w:pPr>
            <w:r>
              <w:t xml:space="preserve">капсулы; раствор для инфузий; раствор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миву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аву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орошок для приготовления раствора для приема внутрь </w:t>
            </w:r>
          </w:p>
        </w:tc>
      </w:tr>
    </w:tbl>
    <w:p w:rsidR="00A67572" w:rsidRDefault="004B7CC1">
      <w:pPr>
        <w:tabs>
          <w:tab w:val="center" w:pos="6767"/>
          <w:tab w:val="right" w:pos="15239"/>
        </w:tabs>
        <w:spacing w:after="4" w:line="271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телбивудин </w:t>
      </w:r>
      <w:r>
        <w:tab/>
        <w:t xml:space="preserve">таблетки, покрытые пленочной оболочкой </w:t>
      </w:r>
    </w:p>
    <w:p w:rsidR="00A67572" w:rsidRDefault="004B7CC1">
      <w:pPr>
        <w:spacing w:after="0" w:line="259" w:lineRule="auto"/>
        <w:ind w:left="1060" w:right="0" w:firstLine="0"/>
        <w:jc w:val="center"/>
      </w:pPr>
      <w:r>
        <w:t xml:space="preserve"> </w:t>
      </w:r>
      <w:r>
        <w:tab/>
        <w:t xml:space="preserve"> </w:t>
      </w:r>
    </w:p>
    <w:tbl>
      <w:tblPr>
        <w:tblStyle w:val="TableGrid"/>
        <w:tblW w:w="15322" w:type="dxa"/>
        <w:tblInd w:w="-10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154"/>
      </w:tblGrid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нофо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сфазид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тек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37" w:firstLine="0"/>
              <w:jc w:val="both"/>
            </w:pPr>
            <w:r>
              <w:t xml:space="preserve">ненуклеозидные ингибиторы обратной транскриптаз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вирап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365" w:firstLine="0"/>
            </w:pPr>
            <w:r>
              <w:t xml:space="preserve">суспензия для приема внутрь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лсульфавир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рави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фавиренз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H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нейраминида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сельтами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J05AP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противовирусные препараты дл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чения гепатита C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екапревир + пибрентас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31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клатас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13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270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асабувир; омбитасвир +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итапревир + ритон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ок набор </w:t>
            </w:r>
          </w:p>
        </w:tc>
      </w:tr>
      <w:tr w:rsidR="00A67572">
        <w:trPr>
          <w:trHeight w:val="225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бави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77" w:lineRule="auto"/>
              <w:ind w:left="0" w:right="123" w:firstLine="0"/>
            </w:pPr>
            <w:r>
              <w:t xml:space="preserve">лиофилизат для приготовления суспензии для приема внутрь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мепре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фосбу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1289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R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33" w:firstLine="0"/>
            </w:pPr>
            <w:r>
              <w:t xml:space="preserve">комбинированные противовирусные препараты для лечения  ВИЧ-инфек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бакавир + ламиву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бакавир + зидовудин + ламиву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идовудин + ламиву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пинавир + ритон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322" w:type="dxa"/>
        <w:tblInd w:w="-10" w:type="dxa"/>
        <w:tblLook w:val="04A0" w:firstRow="1" w:lastRow="0" w:firstColumn="1" w:lastColumn="0" w:noHBand="0" w:noVBand="1"/>
      </w:tblPr>
      <w:tblGrid>
        <w:gridCol w:w="1279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илпивирин + тенофовир + эмтрицита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отивовирус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разопревир + элбасви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лутегр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51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идазолилэтанамид пентандиовой кислоты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31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гоц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равирок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лтегра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 жевате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мифено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J06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иммунные сыворо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 иммуноглобу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6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ные сыворо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6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ные сыворот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токсин дифтерийный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</w:tbl>
    <w:p w:rsidR="00A67572" w:rsidRDefault="004B7CC1">
      <w:pPr>
        <w:ind w:left="6081" w:right="4754"/>
      </w:pPr>
      <w:r>
        <w:t xml:space="preserve">анатоксин дифтерийностолбнячный </w:t>
      </w:r>
    </w:p>
    <w:p w:rsidR="00A67572" w:rsidRDefault="004B7CC1">
      <w:pPr>
        <w:spacing w:after="21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389"/>
          <w:tab w:val="center" w:pos="1270"/>
          <w:tab w:val="center" w:pos="7503"/>
          <w:tab w:val="center" w:pos="1015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анатоксин столбнячный </w:t>
      </w:r>
      <w:r>
        <w:tab/>
        <w:t xml:space="preserve"> </w:t>
      </w:r>
    </w:p>
    <w:p w:rsidR="00A67572" w:rsidRDefault="004B7CC1">
      <w:pPr>
        <w:spacing w:after="23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389"/>
          <w:tab w:val="center" w:pos="1270"/>
          <w:tab w:val="center" w:pos="7460"/>
          <w:tab w:val="center" w:pos="1015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антитоксин яда гадюки </w:t>
      </w:r>
      <w:r>
        <w:tab/>
        <w:t xml:space="preserve"> </w:t>
      </w:r>
    </w:p>
    <w:p w:rsidR="00A67572" w:rsidRDefault="004B7CC1">
      <w:pPr>
        <w:spacing w:line="269" w:lineRule="auto"/>
        <w:ind w:left="3986" w:right="5332"/>
        <w:jc w:val="center"/>
      </w:pPr>
      <w:r>
        <w:t xml:space="preserve">обыкновенной </w:t>
      </w:r>
    </w:p>
    <w:p w:rsidR="00A67572" w:rsidRDefault="004B7CC1">
      <w:pPr>
        <w:spacing w:after="20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389"/>
          <w:tab w:val="center" w:pos="1270"/>
          <w:tab w:val="center" w:pos="6696"/>
          <w:tab w:val="center" w:pos="1015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сыворотка </w:t>
      </w:r>
      <w:r>
        <w:tab/>
        <w:t xml:space="preserve"> </w:t>
      </w:r>
    </w:p>
    <w:p w:rsidR="00A67572" w:rsidRDefault="004B7CC1">
      <w:pPr>
        <w:ind w:left="6081" w:right="11"/>
      </w:pPr>
      <w:r>
        <w:t xml:space="preserve">противоботулиническая </w:t>
      </w:r>
    </w:p>
    <w:p w:rsidR="00A67572" w:rsidRDefault="004B7CC1">
      <w:pPr>
        <w:spacing w:after="23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389"/>
          <w:tab w:val="center" w:pos="1270"/>
          <w:tab w:val="center" w:pos="800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сыворотка противогангренозная  </w:t>
      </w:r>
    </w:p>
    <w:p w:rsidR="00A67572" w:rsidRDefault="004B7CC1">
      <w:pPr>
        <w:ind w:left="6081" w:right="4486"/>
      </w:pPr>
      <w:r>
        <w:t xml:space="preserve">поливалентная очищенная концентрированная лошадиная жидкая </w:t>
      </w:r>
    </w:p>
    <w:p w:rsidR="00A67572" w:rsidRDefault="004B7CC1">
      <w:pPr>
        <w:spacing w:after="22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389"/>
          <w:tab w:val="center" w:pos="1270"/>
          <w:tab w:val="center" w:pos="799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сыворотка противодифтерийная  </w:t>
      </w:r>
    </w:p>
    <w:p w:rsidR="00A67572" w:rsidRDefault="004B7CC1">
      <w:pPr>
        <w:spacing w:after="22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389"/>
          <w:tab w:val="center" w:pos="1270"/>
          <w:tab w:val="center" w:pos="7962"/>
          <w:tab w:val="center" w:pos="10158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сыворотка противостолбнячная </w:t>
      </w:r>
      <w:r>
        <w:tab/>
        <w:t xml:space="preserve"> </w:t>
      </w:r>
    </w:p>
    <w:p w:rsidR="00A67572" w:rsidRDefault="004B7CC1">
      <w:pPr>
        <w:spacing w:after="10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tabs>
          <w:tab w:val="center" w:pos="2389"/>
          <w:tab w:val="center" w:pos="6071"/>
          <w:tab w:val="center" w:pos="10158"/>
        </w:tabs>
        <w:ind w:left="0" w:right="0" w:firstLine="0"/>
      </w:pPr>
      <w:r>
        <w:t xml:space="preserve">J06B </w:t>
      </w:r>
      <w:r>
        <w:tab/>
        <w:t xml:space="preserve">иммуноглобулины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spacing w:after="19" w:line="259" w:lineRule="auto"/>
        <w:ind w:left="1270" w:right="0" w:firstLine="0"/>
      </w:pPr>
      <w:r>
        <w:t xml:space="preserve"> </w:t>
      </w:r>
    </w:p>
    <w:p w:rsidR="00A67572" w:rsidRDefault="004B7CC1">
      <w:pPr>
        <w:ind w:left="1279" w:right="3408" w:hanging="1270"/>
      </w:pPr>
      <w:r>
        <w:t xml:space="preserve">J06BA </w:t>
      </w:r>
      <w:r>
        <w:tab/>
        <w:t xml:space="preserve">иммуноглобулины, нормальные </w:t>
      </w:r>
      <w:r>
        <w:tab/>
        <w:t xml:space="preserve">иммуноглобулин человека </w:t>
      </w:r>
      <w:r>
        <w:tab/>
        <w:t xml:space="preserve"> человеческие </w:t>
      </w:r>
      <w:r>
        <w:tab/>
        <w:t xml:space="preserve">нормальный </w:t>
      </w:r>
    </w:p>
    <w:p w:rsidR="00A67572" w:rsidRDefault="004B7CC1">
      <w:pPr>
        <w:spacing w:after="0" w:line="259" w:lineRule="auto"/>
        <w:ind w:left="0" w:right="3028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0" w:right="3028" w:firstLine="0"/>
        <w:jc w:val="center"/>
      </w:pPr>
      <w:r>
        <w:t xml:space="preserve"> </w:t>
      </w:r>
    </w:p>
    <w:tbl>
      <w:tblPr>
        <w:tblStyle w:val="TableGrid"/>
        <w:tblW w:w="15146" w:type="dxa"/>
        <w:tblInd w:w="7" w:type="dxa"/>
        <w:tblLook w:val="04A0" w:firstRow="1" w:lastRow="0" w:firstColumn="1" w:lastColumn="0" w:noHBand="0" w:noVBand="1"/>
      </w:tblPr>
      <w:tblGrid>
        <w:gridCol w:w="1262"/>
        <w:gridCol w:w="4801"/>
        <w:gridCol w:w="4088"/>
        <w:gridCol w:w="4995"/>
      </w:tblGrid>
      <w:tr w:rsidR="00A67572">
        <w:trPr>
          <w:trHeight w:val="962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6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ецифические иммуноглобули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иммуноглобу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рабическ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иммуноглобулин проти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ещевого энцефалит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иммуноглобулин противостолбнячный человек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04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иммуноглобулин человека антирезус RHO(D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64" w:firstLine="0"/>
            </w:pPr>
            <w:r>
              <w:t xml:space="preserve">лиофилизат для приготовления раствора для внутримышечного введения; раствор для внутримышечного введения </w:t>
            </w:r>
          </w:p>
        </w:tc>
      </w:tr>
      <w:tr w:rsidR="00A67572">
        <w:trPr>
          <w:trHeight w:val="104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иммуноглобулин человек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стафилококков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ливизумаб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" w:line="277" w:lineRule="auto"/>
              <w:ind w:left="0" w:right="0" w:firstLine="0"/>
            </w:pPr>
            <w:r>
              <w:t xml:space="preserve">лиофилизат для приготовления  раствора для внутримышечного введения;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2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J07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кц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кцины в соответствии с национальным календарем профилактических прививок и календарем профилактических прививок по эпидемическим показаниям 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6071" w:right="0" w:firstLine="0"/>
      </w:pPr>
      <w:r>
        <w:t xml:space="preserve"> </w:t>
      </w:r>
    </w:p>
    <w:tbl>
      <w:tblPr>
        <w:tblStyle w:val="TableGrid"/>
        <w:tblW w:w="15397" w:type="dxa"/>
        <w:tblInd w:w="-38" w:type="dxa"/>
        <w:tblLook w:val="04A0" w:firstRow="1" w:lastRow="0" w:firstColumn="1" w:lastColumn="0" w:noHBand="0" w:noVBand="1"/>
      </w:tblPr>
      <w:tblGrid>
        <w:gridCol w:w="1308"/>
        <w:gridCol w:w="4801"/>
        <w:gridCol w:w="4088"/>
        <w:gridCol w:w="5200"/>
      </w:tblGrid>
      <w:tr w:rsidR="00A67572">
        <w:trPr>
          <w:trHeight w:val="96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1" w:right="0" w:firstLine="0"/>
            </w:pPr>
            <w:r>
              <w:t xml:space="preserve">L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856" w:firstLine="0"/>
              <w:jc w:val="both"/>
            </w:pPr>
            <w:r>
              <w:t xml:space="preserve">противоопухолевые препараты и иммуномод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L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опухолев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илирующ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азотистого иприт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дамустин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орошок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фосф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фуз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лфал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4" w:firstLine="0"/>
            </w:pPr>
            <w:r>
              <w:t xml:space="preserve">лиофилизат для приготовления раствора для внутрисосудистого введения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амбуц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42" w:right="23" w:firstLine="0"/>
      </w:pPr>
    </w:p>
    <w:tbl>
      <w:tblPr>
        <w:tblStyle w:val="TableGrid"/>
        <w:tblW w:w="15254" w:type="dxa"/>
        <w:tblInd w:w="-38" w:type="dxa"/>
        <w:tblLook w:val="04A0" w:firstRow="1" w:lastRow="0" w:firstColumn="1" w:lastColumn="0" w:noHBand="0" w:noVBand="1"/>
      </w:tblPr>
      <w:tblGrid>
        <w:gridCol w:w="1307"/>
        <w:gridCol w:w="4801"/>
        <w:gridCol w:w="4088"/>
        <w:gridCol w:w="5058"/>
      </w:tblGrid>
      <w:tr w:rsidR="00A67572">
        <w:trPr>
          <w:trHeight w:val="35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клофосф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орошок для приготовления раствора для внутривенного введения; </w:t>
            </w:r>
          </w:p>
          <w:p w:rsidR="00A67572" w:rsidRDefault="004B7CC1">
            <w:pPr>
              <w:spacing w:after="31" w:line="257" w:lineRule="auto"/>
              <w:ind w:left="0" w:right="70" w:firstLine="0"/>
              <w:jc w:val="both"/>
            </w:pPr>
            <w:r>
              <w:t xml:space="preserve">порошок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сахар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илсульфон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сульфан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нитрозомочеви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муст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мус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лкилирующ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карб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мозол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</w:tbl>
    <w:p w:rsidR="00A67572" w:rsidRDefault="004B7CC1">
      <w:pPr>
        <w:tabs>
          <w:tab w:val="center" w:pos="2259"/>
        </w:tabs>
        <w:ind w:left="0" w:right="0" w:firstLine="0"/>
      </w:pPr>
      <w:r>
        <w:t xml:space="preserve">L01B </w:t>
      </w:r>
      <w:r>
        <w:tab/>
        <w:t xml:space="preserve">антиметаболиты </w:t>
      </w:r>
    </w:p>
    <w:p w:rsidR="00A67572" w:rsidRDefault="004B7CC1">
      <w:pPr>
        <w:spacing w:after="0" w:line="259" w:lineRule="auto"/>
        <w:ind w:left="1270" w:right="0" w:firstLine="0"/>
      </w:pPr>
      <w:r>
        <w:t xml:space="preserve"> </w:t>
      </w:r>
    </w:p>
    <w:tbl>
      <w:tblPr>
        <w:tblStyle w:val="TableGrid"/>
        <w:tblW w:w="15344" w:type="dxa"/>
        <w:tblInd w:w="-31" w:type="dxa"/>
        <w:tblLook w:val="04A0" w:firstRow="1" w:lastRow="0" w:firstColumn="1" w:lastColumn="0" w:noHBand="0" w:noVBand="1"/>
      </w:tblPr>
      <w:tblGrid>
        <w:gridCol w:w="1301"/>
        <w:gridCol w:w="4801"/>
        <w:gridCol w:w="4088"/>
        <w:gridCol w:w="5154"/>
      </w:tblGrid>
      <w:tr w:rsidR="00A67572">
        <w:trPr>
          <w:trHeight w:val="385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фолиевой кисло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отрекс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1330" w:firstLine="0"/>
            </w:pPr>
            <w:r>
              <w:t xml:space="preserve">концентрат для приготовления раствора для инфузий; лиофилизат для приготовления раствора для инфузий; лиофилизат для приготовления раствора для инъекций; раствор для инъекций; </w:t>
            </w:r>
          </w:p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подкожного введения; таблетки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метрексе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лтитрекс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ур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ркаптопу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лара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63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дара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внутривенного введения; </w:t>
            </w:r>
          </w:p>
        </w:tc>
      </w:tr>
    </w:tbl>
    <w:p w:rsidR="00A67572" w:rsidRDefault="004B7CC1">
      <w:pPr>
        <w:ind w:left="10168" w:right="11"/>
      </w:pPr>
      <w:r>
        <w:t xml:space="preserve">лиофилизат для приготовления раствора для внутривенного введения;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таблетки, покрытые пленочной оболочкой </w:t>
      </w:r>
    </w:p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tbl>
      <w:tblPr>
        <w:tblStyle w:val="TableGrid"/>
        <w:tblW w:w="15337" w:type="dxa"/>
        <w:tblInd w:w="-24" w:type="dxa"/>
        <w:tblLook w:val="04A0" w:firstRow="1" w:lastRow="0" w:firstColumn="1" w:lastColumn="0" w:noHBand="0" w:noVBand="1"/>
      </w:tblPr>
      <w:tblGrid>
        <w:gridCol w:w="1294"/>
        <w:gridCol w:w="4801"/>
        <w:gridCol w:w="4088"/>
        <w:gridCol w:w="5154"/>
      </w:tblGrid>
      <w:tr w:rsidR="00A67572">
        <w:trPr>
          <w:trHeight w:val="96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B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иримид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зацитид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лиофилизат для приготовления суспензии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мцита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ецита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торурац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раствор для внутрисосудистого введения; раствор для внутрисосудист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полост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тара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99" w:firstLine="0"/>
            </w:pPr>
            <w:r>
              <w:t xml:space="preserve">лиофилизат для приготовления раствора для инъекций; раствор для инъекций </w:t>
            </w:r>
          </w:p>
        </w:tc>
      </w:tr>
    </w:tbl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842" w:right="155" w:firstLine="0"/>
      </w:pPr>
    </w:p>
    <w:tbl>
      <w:tblPr>
        <w:tblStyle w:val="TableGrid"/>
        <w:tblW w:w="15115" w:type="dxa"/>
        <w:tblInd w:w="-31" w:type="dxa"/>
        <w:tblLook w:val="04A0" w:firstRow="1" w:lastRow="0" w:firstColumn="1" w:lastColumn="0" w:noHBand="0" w:noVBand="1"/>
      </w:tblPr>
      <w:tblGrid>
        <w:gridCol w:w="1300"/>
        <w:gridCol w:w="4801"/>
        <w:gridCol w:w="4088"/>
        <w:gridCol w:w="4926"/>
      </w:tblGrid>
      <w:tr w:rsidR="00A67572">
        <w:trPr>
          <w:trHeight w:val="128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1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алкалоиды растительного происхождения и другие природные веще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алоиды барвинка и их аналог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нблас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нкрис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норелб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C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одофиллотокс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опозид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C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кса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цетакс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базитакс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клитакс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</w:tc>
      </w:tr>
    </w:tbl>
    <w:p w:rsidR="00A67572" w:rsidRDefault="004B7CC1">
      <w:pPr>
        <w:ind w:left="10168" w:right="11"/>
      </w:pPr>
      <w:r>
        <w:t xml:space="preserve">лиофилизат для приготовления раствора для инфузий </w:t>
      </w:r>
    </w:p>
    <w:p w:rsidR="00A67572" w:rsidRDefault="004B7CC1">
      <w:pPr>
        <w:spacing w:after="0" w:line="259" w:lineRule="auto"/>
        <w:ind w:left="5148" w:right="0" w:firstLine="0"/>
        <w:jc w:val="center"/>
      </w:pPr>
      <w:r>
        <w:t xml:space="preserve"> </w:t>
      </w:r>
    </w:p>
    <w:tbl>
      <w:tblPr>
        <w:tblStyle w:val="TableGrid"/>
        <w:tblW w:w="15435" w:type="dxa"/>
        <w:tblInd w:w="-31" w:type="dxa"/>
        <w:tblLook w:val="04A0" w:firstRow="1" w:lastRow="0" w:firstColumn="1" w:lastColumn="0" w:noHBand="0" w:noVBand="1"/>
      </w:tblPr>
      <w:tblGrid>
        <w:gridCol w:w="1300"/>
        <w:gridCol w:w="4801"/>
        <w:gridCol w:w="4088"/>
        <w:gridCol w:w="5246"/>
      </w:tblGrid>
      <w:tr w:rsidR="00A67572">
        <w:trPr>
          <w:trHeight w:val="96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L01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опухолевые антибиотики и 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D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рациклины и родственные соедине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унорубицин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391" w:firstLine="0"/>
            </w:pPr>
            <w:r>
              <w:t xml:space="preserve">лиофилизат для приготовления раствора для внутривенного введения; 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ксоруб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онцентрат для приготовления раствора для внутрисосудистого и внутрипузыр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сосудистого и внутрипузырного введения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сосудист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пузыр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даруб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391" w:firstLine="0"/>
            </w:pPr>
            <w:r>
              <w:t xml:space="preserve">лиофилизат для приготовления раствора для внутривенного введения; раствор для внутривенного введения </w:t>
            </w:r>
          </w:p>
        </w:tc>
      </w:tr>
    </w:tbl>
    <w:p w:rsidR="00A67572" w:rsidRDefault="00A67572">
      <w:pPr>
        <w:spacing w:after="0" w:line="259" w:lineRule="auto"/>
        <w:ind w:left="-842" w:right="16081" w:firstLine="0"/>
      </w:pPr>
    </w:p>
    <w:tbl>
      <w:tblPr>
        <w:tblStyle w:val="TableGrid"/>
        <w:tblW w:w="15434" w:type="dxa"/>
        <w:tblInd w:w="-31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00"/>
        <w:gridCol w:w="4801"/>
        <w:gridCol w:w="4088"/>
        <w:gridCol w:w="5245"/>
      </w:tblGrid>
      <w:tr w:rsidR="00A67572">
        <w:trPr>
          <w:trHeight w:val="192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токсантр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онцентрат для приготовления раствора для внутривенного и внутриплевраль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пируб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онцентрат для приготовления раствора для внутрисосудистого и внутрипузырного введения; </w:t>
            </w:r>
          </w:p>
          <w:p w:rsidR="00A67572" w:rsidRDefault="004B7CC1">
            <w:pPr>
              <w:spacing w:after="0" w:line="256" w:lineRule="auto"/>
              <w:ind w:left="0" w:right="0" w:firstLine="0"/>
            </w:pPr>
            <w:r>
              <w:t xml:space="preserve">лиофилизат для приготовления раствора для внутрисосудистого и внутрипузыр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D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опухолевые антибиоти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леомицин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ксабепилон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то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инъекци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орошок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L01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93" w:firstLine="0"/>
            </w:pPr>
            <w:r>
              <w:t xml:space="preserve">другие противоопухолевы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2124" w:right="759" w:bottom="1260" w:left="842" w:header="720" w:footer="720" w:gutter="0"/>
          <w:cols w:space="720"/>
        </w:sectPr>
      </w:pPr>
    </w:p>
    <w:p w:rsidR="00A67572" w:rsidRDefault="004B7CC1">
      <w:pPr>
        <w:tabs>
          <w:tab w:val="center" w:pos="2724"/>
          <w:tab w:val="right" w:pos="8068"/>
        </w:tabs>
        <w:ind w:left="0" w:right="0" w:firstLine="0"/>
      </w:pPr>
      <w:r>
        <w:t xml:space="preserve">L01XA </w:t>
      </w:r>
      <w:r>
        <w:tab/>
        <w:t xml:space="preserve">препараты платины </w:t>
      </w:r>
      <w:r>
        <w:tab/>
        <w:t xml:space="preserve">карбоплатин </w:t>
      </w:r>
    </w:p>
    <w:p w:rsidR="00A67572" w:rsidRDefault="004B7CC1">
      <w:pPr>
        <w:spacing w:after="987" w:line="259" w:lineRule="auto"/>
        <w:ind w:left="4695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665"/>
          <w:tab w:val="center" w:pos="1546"/>
          <w:tab w:val="right" w:pos="8068"/>
        </w:tabs>
        <w:spacing w:after="4" w:line="271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оксалиплатин </w:t>
      </w:r>
    </w:p>
    <w:p w:rsidR="00A67572" w:rsidRDefault="004B7CC1">
      <w:pPr>
        <w:spacing w:after="1950" w:line="259" w:lineRule="auto"/>
        <w:ind w:left="4695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665"/>
          <w:tab w:val="center" w:pos="1546"/>
          <w:tab w:val="center" w:pos="6977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цисплатин </w:t>
      </w:r>
    </w:p>
    <w:p w:rsidR="00A67572" w:rsidRDefault="004B7CC1">
      <w:pPr>
        <w:spacing w:after="1623" w:line="259" w:lineRule="auto"/>
        <w:ind w:left="4695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2538"/>
          <w:tab w:val="right" w:pos="8068"/>
        </w:tabs>
        <w:ind w:left="0" w:right="0" w:firstLine="0"/>
      </w:pPr>
      <w:r>
        <w:t xml:space="preserve">L01XB </w:t>
      </w:r>
      <w:r>
        <w:tab/>
        <w:t xml:space="preserve">метилгидразины </w:t>
      </w:r>
      <w:r>
        <w:tab/>
        <w:t xml:space="preserve">прокарбазин </w:t>
      </w:r>
    </w:p>
    <w:p w:rsidR="00A67572" w:rsidRDefault="004B7CC1">
      <w:pPr>
        <w:spacing w:after="16" w:line="259" w:lineRule="auto"/>
        <w:ind w:left="1546" w:right="0" w:firstLine="0"/>
      </w:pPr>
      <w:r>
        <w:t xml:space="preserve"> </w:t>
      </w:r>
    </w:p>
    <w:p w:rsidR="00A67572" w:rsidRDefault="004B7CC1">
      <w:pPr>
        <w:ind w:left="255" w:right="11"/>
      </w:pPr>
      <w:r>
        <w:t xml:space="preserve">L01XC </w:t>
      </w:r>
      <w:r>
        <w:tab/>
        <w:t xml:space="preserve">моноклональные антитела </w:t>
      </w:r>
      <w:r>
        <w:tab/>
        <w:t xml:space="preserve">атезолизумаб для инфузий; лиофилизат для приготовления раствора для инфузи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концентрат для приготовления раствора для инфузий; лиофилизат для приготовления концентрата для приготовления раствора для инфузий; лиофилизат для приготовления раствора для инфузи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21"/>
      </w:pPr>
      <w:r>
        <w:t xml:space="preserve">концентрат для приготовления раствора для инфузий; концентрат для приготовления раствора для инфузий и внутрибрюшинного введения; раствор для инъекций </w:t>
      </w:r>
    </w:p>
    <w:p w:rsidR="00A67572" w:rsidRDefault="004B7CC1">
      <w:pPr>
        <w:spacing w:after="22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376" w:lineRule="auto"/>
        <w:ind w:left="19" w:right="124"/>
      </w:pPr>
      <w:r>
        <w:t xml:space="preserve">капсулы концентрат для приготовления раствора для инфузи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1" w:h="11906" w:orient="landscape"/>
          <w:pgMar w:top="1440" w:right="910" w:bottom="1440" w:left="566" w:header="751" w:footer="720" w:gutter="0"/>
          <w:cols w:num="2" w:space="720" w:equalWidth="0">
            <w:col w:w="7917" w:space="2392"/>
            <w:col w:w="5056"/>
          </w:cols>
          <w:titlePg/>
        </w:sectPr>
      </w:pPr>
    </w:p>
    <w:tbl>
      <w:tblPr>
        <w:tblStyle w:val="TableGrid"/>
        <w:tblW w:w="14804" w:type="dxa"/>
        <w:tblInd w:w="-20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9770"/>
        <w:gridCol w:w="5034"/>
      </w:tblGrid>
      <w:tr w:rsidR="00A67572">
        <w:trPr>
          <w:trHeight w:val="31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11" w:right="0" w:firstLine="0"/>
              <w:jc w:val="center"/>
            </w:pPr>
            <w:r>
              <w:t xml:space="preserve">бевацизумаб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547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блинатумомаб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орошок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703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брентуксимаб ведот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5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даратум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32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ипилим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2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нивол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52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обинутуз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80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анитум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</w:tc>
      </w:tr>
    </w:tbl>
    <w:p w:rsidR="00A67572" w:rsidRDefault="004B7CC1">
      <w:pPr>
        <w:spacing w:after="0" w:line="259" w:lineRule="auto"/>
        <w:ind w:left="5231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231" w:right="0" w:firstLine="0"/>
        <w:jc w:val="center"/>
      </w:pPr>
      <w:r>
        <w:t xml:space="preserve"> </w:t>
      </w:r>
    </w:p>
    <w:tbl>
      <w:tblPr>
        <w:tblStyle w:val="TableGrid"/>
        <w:tblW w:w="14770" w:type="dxa"/>
        <w:tblInd w:w="-20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9769"/>
        <w:gridCol w:w="5001"/>
      </w:tblGrid>
      <w:tr w:rsidR="00A67572">
        <w:trPr>
          <w:trHeight w:val="31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52" w:right="0" w:firstLine="0"/>
              <w:jc w:val="center"/>
            </w:pPr>
            <w:r>
              <w:t xml:space="preserve">пембролизумаб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66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ертуз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8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амуцир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8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итуксимаб 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1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трастуз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77" w:lineRule="auto"/>
              <w:ind w:left="0" w:right="143" w:firstLine="0"/>
            </w:pPr>
            <w:r>
              <w:t xml:space="preserve">лиофилиз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7003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трастузумаб эмтанз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77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цетуксимаб </w:t>
            </w:r>
          </w:p>
        </w:tc>
        <w:tc>
          <w:tcPr>
            <w:tcW w:w="50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</w:tbl>
    <w:p w:rsidR="00A67572" w:rsidRDefault="004B7CC1">
      <w:pPr>
        <w:spacing w:after="0" w:line="259" w:lineRule="auto"/>
        <w:ind w:left="5473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440" w:bottom="1440" w:left="1440" w:header="720" w:footer="720" w:gutter="0"/>
          <w:cols w:space="720"/>
        </w:sectPr>
      </w:pPr>
    </w:p>
    <w:p w:rsidR="00A67572" w:rsidRDefault="00A67572">
      <w:pPr>
        <w:spacing w:after="0" w:line="259" w:lineRule="auto"/>
        <w:ind w:left="-11001" w:right="16032" w:firstLine="0"/>
      </w:pPr>
    </w:p>
    <w:tbl>
      <w:tblPr>
        <w:tblStyle w:val="TableGrid"/>
        <w:tblW w:w="15337" w:type="dxa"/>
        <w:tblInd w:w="-1018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294"/>
        <w:gridCol w:w="4801"/>
        <w:gridCol w:w="4088"/>
        <w:gridCol w:w="5154"/>
      </w:tblGrid>
      <w:tr w:rsidR="00A67572">
        <w:trPr>
          <w:trHeight w:val="128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лотузумаб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X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еинкиназ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кситиниб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ек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4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фа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зу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4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ндета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6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мурафе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фи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брафе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6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за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64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бру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3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а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11001" w:right="16032" w:firstLine="0"/>
      </w:pPr>
    </w:p>
    <w:tbl>
      <w:tblPr>
        <w:tblStyle w:val="TableGrid"/>
        <w:tblW w:w="14924" w:type="dxa"/>
        <w:tblInd w:w="-9769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1308"/>
        <w:gridCol w:w="4769"/>
        <w:gridCol w:w="3434"/>
        <w:gridCol w:w="407"/>
        <w:gridCol w:w="4475"/>
        <w:gridCol w:w="531"/>
      </w:tblGrid>
      <w:tr w:rsidR="00A67572">
        <w:trPr>
          <w:gridAfter w:val="1"/>
          <w:wAfter w:w="582" w:type="dxa"/>
          <w:trHeight w:val="566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78" w:right="0" w:firstLine="0"/>
              <w:jc w:val="center"/>
            </w:pPr>
            <w:r>
              <w:t xml:space="preserve">кобиметини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56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7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кризотини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3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0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лапатини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43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7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ленватини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4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2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нилоти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gridAfter w:val="1"/>
          <w:wAfter w:w="582" w:type="dxa"/>
          <w:trHeight w:val="64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8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нинтеда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мягкие </w:t>
            </w:r>
          </w:p>
        </w:tc>
      </w:tr>
      <w:tr w:rsidR="00A67572">
        <w:trPr>
          <w:gridAfter w:val="1"/>
          <w:wAfter w:w="582" w:type="dxa"/>
          <w:trHeight w:val="64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67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осимерти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43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02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азопа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46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6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албоцикли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43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4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егорафе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82" w:type="dxa"/>
          <w:trHeight w:val="64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02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ибоцикл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gridAfter w:val="1"/>
          <w:wAfter w:w="582" w:type="dxa"/>
          <w:trHeight w:val="646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52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уксолити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gridAfter w:val="1"/>
          <w:wAfter w:w="582" w:type="dxa"/>
          <w:trHeight w:val="643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20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сорафе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gridAfter w:val="1"/>
          <w:wAfter w:w="582" w:type="dxa"/>
          <w:trHeight w:val="316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22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сунитини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3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ме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ри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рло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128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X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60" w:firstLine="0"/>
            </w:pPr>
            <w:r>
              <w:t xml:space="preserve">прочие противоопухолевые препараты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парагиназа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венного и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1287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флиберцеп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19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глаз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225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ртезом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2" w:lineRule="auto"/>
              <w:ind w:left="0" w:right="74" w:firstLine="0"/>
            </w:pPr>
            <w:r>
              <w:t xml:space="preserve">лиофилизат для приготовления раствора для внутривенного введения; лиофилизат для приготовления раствора для внутривенного и подкожного введения; лиофилизат для приготовления 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нетоклакс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смодег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4961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11001" w:right="16032" w:firstLine="0"/>
      </w:pPr>
    </w:p>
    <w:tbl>
      <w:tblPr>
        <w:tblStyle w:val="TableGrid"/>
        <w:tblW w:w="15473" w:type="dxa"/>
        <w:tblInd w:w="-10189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00"/>
        <w:gridCol w:w="4801"/>
        <w:gridCol w:w="4088"/>
        <w:gridCol w:w="5284"/>
      </w:tblGrid>
      <w:tr w:rsidR="00A67572">
        <w:trPr>
          <w:trHeight w:val="63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сикарб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ксазом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ринотека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7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филзом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  <w:tr w:rsidR="00A67572">
        <w:trPr>
          <w:trHeight w:val="7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тотан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тино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8" w:line="264" w:lineRule="auto"/>
              <w:ind w:left="0" w:right="104" w:firstLine="0"/>
            </w:pPr>
            <w:r>
              <w:t xml:space="preserve">фактор некроза опухоли  альфа-1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тимозин рекомбинант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рибу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9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L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ротивоопухолевые гормон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L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и 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0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ста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дроксипрогестерон 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спензия для внутримышечного введения; таблетки </w:t>
            </w:r>
          </w:p>
        </w:tc>
      </w:tr>
    </w:tbl>
    <w:p w:rsidR="00A67572" w:rsidRDefault="00A67572">
      <w:pPr>
        <w:spacing w:after="0" w:line="259" w:lineRule="auto"/>
        <w:ind w:left="-11001" w:right="16032" w:firstLine="0"/>
      </w:pPr>
    </w:p>
    <w:tbl>
      <w:tblPr>
        <w:tblStyle w:val="TableGrid"/>
        <w:tblW w:w="15285" w:type="dxa"/>
        <w:tblInd w:w="-10182" w:type="dxa"/>
        <w:tblLook w:val="04A0" w:firstRow="1" w:lastRow="0" w:firstColumn="1" w:lastColumn="0" w:noHBand="0" w:noVBand="1"/>
      </w:tblPr>
      <w:tblGrid>
        <w:gridCol w:w="1293"/>
        <w:gridCol w:w="4801"/>
        <w:gridCol w:w="4088"/>
        <w:gridCol w:w="5103"/>
      </w:tblGrid>
      <w:tr w:rsidR="00A67572">
        <w:trPr>
          <w:trHeight w:val="128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A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гонадотропин-рилизинг гормо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серелин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7" w:lineRule="auto"/>
              <w:ind w:left="0" w:right="0" w:firstLine="0"/>
            </w:pPr>
            <w:r>
              <w:t xml:space="preserve">лиофилизат для приготовления суспензии для внутримышечного введен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зерелин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плантат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2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йпроре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</w:t>
            </w:r>
          </w:p>
          <w:p w:rsidR="00A67572" w:rsidRDefault="004B7CC1">
            <w:pPr>
              <w:spacing w:after="0" w:line="251" w:lineRule="auto"/>
              <w:ind w:left="0" w:right="0" w:firstLine="0"/>
            </w:pPr>
            <w:r>
              <w:t xml:space="preserve">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0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пторел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0" w:line="259" w:lineRule="auto"/>
              <w:ind w:left="0" w:right="71" w:firstLine="0"/>
              <w:jc w:val="both"/>
            </w:pPr>
            <w:r>
              <w:t xml:space="preserve">лиофилизат для приготовления суспензии для внутримышечного введения с пролонгированным высвобождением; </w:t>
            </w:r>
          </w:p>
        </w:tc>
      </w:tr>
    </w:tbl>
    <w:p w:rsidR="00A67572" w:rsidRDefault="004B7CC1">
      <w:pPr>
        <w:ind w:left="19" w:right="11"/>
      </w:pPr>
      <w:r>
        <w:t xml:space="preserve">лиофилизат для приготовления суспензии для внутримышечного и подкожного введения пролонгированного действия; </w:t>
      </w:r>
    </w:p>
    <w:p w:rsidR="00A67572" w:rsidRDefault="004B7CC1">
      <w:pPr>
        <w:spacing w:after="4" w:line="271" w:lineRule="auto"/>
        <w:ind w:right="955"/>
        <w:jc w:val="right"/>
      </w:pPr>
      <w:r>
        <w:t xml:space="preserve">раствор для подкожного введения </w:t>
      </w:r>
    </w:p>
    <w:p w:rsidR="00A67572" w:rsidRDefault="004B7CC1">
      <w:pPr>
        <w:spacing w:after="0" w:line="259" w:lineRule="auto"/>
        <w:ind w:left="0" w:right="4961" w:firstLine="0"/>
        <w:jc w:val="center"/>
      </w:pPr>
      <w:r>
        <w:t xml:space="preserve"> </w:t>
      </w:r>
    </w:p>
    <w:tbl>
      <w:tblPr>
        <w:tblStyle w:val="TableGrid"/>
        <w:tblW w:w="15344" w:type="dxa"/>
        <w:tblInd w:w="-10189" w:type="dxa"/>
        <w:tblLook w:val="04A0" w:firstRow="1" w:lastRow="0" w:firstColumn="1" w:lastColumn="0" w:noHBand="0" w:noVBand="1"/>
      </w:tblPr>
      <w:tblGrid>
        <w:gridCol w:w="1301"/>
        <w:gridCol w:w="4801"/>
        <w:gridCol w:w="4088"/>
        <w:gridCol w:w="5154"/>
      </w:tblGrid>
      <w:tr w:rsidR="00A67572">
        <w:trPr>
          <w:trHeight w:val="322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2B </w:t>
            </w:r>
          </w:p>
        </w:tc>
        <w:tc>
          <w:tcPr>
            <w:tcW w:w="8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гормонов и родственные 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эстроге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моксиф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лвестрант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2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дроге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калут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т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залут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B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аромата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строз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B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другие антагонисты гормонов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биратеро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4961" w:firstLine="0"/>
        <w:jc w:val="center"/>
      </w:pPr>
      <w:r>
        <w:t xml:space="preserve"> </w:t>
      </w:r>
    </w:p>
    <w:p w:rsidR="00A67572" w:rsidRDefault="00A67572">
      <w:pPr>
        <w:sectPr w:rsidR="00A6757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41" w:h="11906" w:orient="landscape"/>
          <w:pgMar w:top="2124" w:right="809" w:bottom="1219" w:left="11001" w:header="751" w:footer="720" w:gutter="0"/>
          <w:cols w:space="720"/>
        </w:sectPr>
      </w:pPr>
    </w:p>
    <w:p w:rsidR="00A67572" w:rsidRDefault="004B7CC1">
      <w:pPr>
        <w:tabs>
          <w:tab w:val="center" w:pos="2106"/>
          <w:tab w:val="right" w:pos="8361"/>
        </w:tabs>
        <w:ind w:left="0" w:right="0" w:firstLine="0"/>
      </w:pPr>
      <w:r>
        <w:t xml:space="preserve">L03AB </w:t>
      </w:r>
      <w:r>
        <w:tab/>
        <w:t xml:space="preserve">интерфероны </w:t>
      </w:r>
      <w:r>
        <w:tab/>
        <w:t xml:space="preserve">интерферон альфа </w:t>
      </w:r>
    </w:p>
    <w:p w:rsidR="00A67572" w:rsidRDefault="004B7CC1">
      <w:pPr>
        <w:spacing w:after="0" w:line="259" w:lineRule="auto"/>
        <w:ind w:left="3913" w:right="0" w:firstLine="0"/>
        <w:jc w:val="center"/>
      </w:pPr>
      <w:r>
        <w:t xml:space="preserve"> </w:t>
      </w:r>
    </w:p>
    <w:tbl>
      <w:tblPr>
        <w:tblStyle w:val="TableGrid"/>
        <w:tblpPr w:vertAnchor="text" w:horzAnchor="margin" w:tblpX="-7"/>
        <w:tblOverlap w:val="never"/>
        <w:tblW w:w="15262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08"/>
        <w:gridCol w:w="4801"/>
        <w:gridCol w:w="4088"/>
        <w:gridCol w:w="5065"/>
      </w:tblGrid>
      <w:tr w:rsidR="00A67572">
        <w:trPr>
          <w:trHeight w:val="96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гарелик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L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стим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стим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3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лониестимулирующие фак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лграстим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венного и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мпэгфилграстим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гель для местного и наружного применения; капли назальные; 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траназального введения;  лиофилизат для приготовления раствора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982" w:bottom="1440" w:left="811" w:header="720" w:footer="720" w:gutter="0"/>
          <w:cols w:num="2" w:space="720" w:equalWidth="0">
            <w:col w:w="8322" w:space="1820"/>
            <w:col w:w="4906"/>
          </w:cols>
        </w:sectPr>
      </w:pPr>
    </w:p>
    <w:p w:rsidR="00A67572" w:rsidRDefault="00A67572">
      <w:pPr>
        <w:spacing w:after="0" w:line="259" w:lineRule="auto"/>
        <w:ind w:left="-2112" w:right="15931" w:firstLine="0"/>
      </w:pPr>
    </w:p>
    <w:tbl>
      <w:tblPr>
        <w:tblStyle w:val="TableGrid"/>
        <w:tblW w:w="15109" w:type="dxa"/>
        <w:tblInd w:w="-881" w:type="dxa"/>
        <w:tblCellMar>
          <w:top w:w="6" w:type="dxa"/>
        </w:tblCellMar>
        <w:tblLook w:val="04A0" w:firstRow="1" w:lastRow="0" w:firstColumn="1" w:lastColumn="0" w:noHBand="0" w:noVBand="1"/>
      </w:tblPr>
      <w:tblGrid>
        <w:gridCol w:w="9770"/>
        <w:gridCol w:w="5339"/>
      </w:tblGrid>
      <w:tr w:rsidR="00A67572">
        <w:trPr>
          <w:trHeight w:val="160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1" w:firstLine="0"/>
            </w:pPr>
            <w:r>
              <w:t xml:space="preserve">для интраназального введения и ингаляций; лиофилизат для приготовления раствора для инъекций; </w:t>
            </w:r>
          </w:p>
          <w:p w:rsidR="00A67572" w:rsidRDefault="004B7CC1">
            <w:pPr>
              <w:spacing w:after="0" w:line="259" w:lineRule="auto"/>
              <w:ind w:left="0" w:right="1" w:firstLine="0"/>
            </w:pPr>
            <w:r>
              <w:t xml:space="preserve">лиофилизат для приготовления раствора для инъекций и местного применения; </w:t>
            </w:r>
          </w:p>
        </w:tc>
      </w:tr>
      <w:tr w:rsidR="00A67572">
        <w:trPr>
          <w:trHeight w:val="418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лиофилизат для приготовления суспензии для приема внутрь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мазь для наружного и местного применения; </w:t>
            </w:r>
          </w:p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раствор для внутримышечного, субконъюнктивального введения и </w:t>
            </w:r>
          </w:p>
          <w:p w:rsidR="00A67572" w:rsidRDefault="004B7CC1">
            <w:pPr>
              <w:spacing w:after="0" w:line="277" w:lineRule="auto"/>
              <w:ind w:left="0" w:right="1987" w:firstLine="0"/>
            </w:pPr>
            <w:r>
              <w:t xml:space="preserve">закапывания в глаз; раствор для инъекций; </w:t>
            </w:r>
          </w:p>
          <w:p w:rsidR="00A67572" w:rsidRDefault="004B7CC1">
            <w:pPr>
              <w:spacing w:line="276" w:lineRule="auto"/>
              <w:ind w:left="0" w:right="0" w:firstLine="0"/>
            </w:pPr>
            <w:r>
              <w:t xml:space="preserve">раствор для внутривенного и подкож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подкожного введения; суппозитории рект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86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интерферон бета-1a 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408" w:firstLine="0"/>
            </w:pPr>
            <w:r>
              <w:t xml:space="preserve">лиофилизат для приготовления раствора для внутримышечного введения; раствор для внутримышечного введения; 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5682" w:right="0" w:firstLine="0"/>
            </w:pPr>
            <w:r>
              <w:t xml:space="preserve">интерферон бета-1b 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484" w:firstLine="0"/>
            </w:pPr>
            <w:r>
              <w:t xml:space="preserve">лиофилизат для приготовления раствора для подкожного введения; раствор для подкожного введения </w:t>
            </w:r>
          </w:p>
        </w:tc>
      </w:tr>
    </w:tbl>
    <w:p w:rsidR="00A67572" w:rsidRDefault="00A67572">
      <w:pPr>
        <w:spacing w:after="0" w:line="259" w:lineRule="auto"/>
        <w:ind w:left="-2112" w:right="15931" w:firstLine="0"/>
      </w:pPr>
    </w:p>
    <w:tbl>
      <w:tblPr>
        <w:tblStyle w:val="TableGrid"/>
        <w:tblW w:w="15298" w:type="dxa"/>
        <w:tblInd w:w="-130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05"/>
        <w:gridCol w:w="4784"/>
        <w:gridCol w:w="4073"/>
        <w:gridCol w:w="5084"/>
        <w:gridCol w:w="52"/>
      </w:tblGrid>
      <w:tr w:rsidR="00A67572">
        <w:trPr>
          <w:gridAfter w:val="1"/>
          <w:wAfter w:w="52" w:type="dxa"/>
          <w:trHeight w:val="1927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терферон гамм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мышечного и подкож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интраназаль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2" w:type="dxa"/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эгинтерферон альфа-2a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2" w:type="dxa"/>
          <w:trHeight w:val="96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эгинтерферон альфа-2b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2" w:type="dxa"/>
          <w:trHeight w:val="64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эгинтерферон бета-1a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gridAfter w:val="1"/>
          <w:wAfter w:w="52" w:type="dxa"/>
          <w:trHeight w:val="645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пэгинтерферон альфа-2b 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2" w:type="dxa"/>
          <w:trHeight w:val="160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3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иммуностимулятор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зоксимера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инъекций и местного применения; суппозитории вагинальные и ректальные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2" w:type="dxa"/>
          <w:trHeight w:val="96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вакцина для лечения рак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чевого пузыря БЦЖ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0" w:lineRule="auto"/>
              <w:ind w:left="0" w:right="0" w:firstLine="0"/>
            </w:pPr>
            <w:r>
              <w:t xml:space="preserve">лиофилизат для приготовления суспензии для внутрипузыр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2" w:type="dxa"/>
          <w:trHeight w:val="959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атирамера ацетат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96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глутамил-цистеинил-глицин динатр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327"/>
        </w:trPr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глюмина акридонацетат  </w:t>
            </w:r>
          </w:p>
        </w:tc>
        <w:tc>
          <w:tcPr>
            <w:tcW w:w="51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кишечнорастворим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1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blPrEx>
          <w:tblCellMar>
            <w:top w:w="0" w:type="dxa"/>
          </w:tblCellMar>
        </w:tblPrEx>
        <w:trPr>
          <w:trHeight w:val="128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лоро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64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L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64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4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2254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иммунодепрессан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батацеп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лиофилизат для приготовления раствора для инфузий; </w:t>
            </w:r>
          </w:p>
          <w:p w:rsidR="00A67572" w:rsidRDefault="004B7CC1">
            <w:pPr>
              <w:spacing w:after="31" w:line="257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trHeight w:val="6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емтузума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</w:tc>
      </w:tr>
    </w:tbl>
    <w:p w:rsidR="00A67572" w:rsidRDefault="004B7CC1">
      <w:pPr>
        <w:spacing w:after="0" w:line="259" w:lineRule="auto"/>
        <w:ind w:left="4028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2112" w:right="15931" w:firstLine="0"/>
      </w:pPr>
    </w:p>
    <w:tbl>
      <w:tblPr>
        <w:tblStyle w:val="TableGrid"/>
        <w:tblW w:w="14924" w:type="dxa"/>
        <w:tblInd w:w="-881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1302"/>
        <w:gridCol w:w="4782"/>
        <w:gridCol w:w="3525"/>
        <w:gridCol w:w="415"/>
        <w:gridCol w:w="4517"/>
        <w:gridCol w:w="383"/>
      </w:tblGrid>
      <w:tr w:rsidR="00A67572">
        <w:trPr>
          <w:gridAfter w:val="1"/>
          <w:wAfter w:w="421" w:type="dxa"/>
          <w:trHeight w:val="639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972" w:right="0" w:firstLine="0"/>
              <w:jc w:val="center"/>
            </w:pPr>
            <w:r>
              <w:t xml:space="preserve">апремиласт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421" w:type="dxa"/>
          <w:trHeight w:val="644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66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барицитини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gridAfter w:val="1"/>
          <w:wAfter w:w="421" w:type="dxa"/>
          <w:trHeight w:val="1288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4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белимума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421" w:type="dxa"/>
          <w:trHeight w:val="1288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43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ведолизумаб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421" w:type="dxa"/>
          <w:trHeight w:val="1611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706"/>
              </w:tabs>
              <w:spacing w:after="32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иммуноглобулин </w:t>
            </w:r>
          </w:p>
          <w:p w:rsidR="00A67572" w:rsidRDefault="004B7CC1">
            <w:pPr>
              <w:spacing w:after="0" w:line="259" w:lineRule="auto"/>
              <w:ind w:left="5682" w:right="0" w:firstLine="0"/>
            </w:pPr>
            <w:r>
              <w:t xml:space="preserve">антитимоцитарный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79" w:lineRule="auto"/>
              <w:ind w:left="0" w:right="227" w:firstLine="0"/>
            </w:pPr>
            <w:r>
              <w:t xml:space="preserve">лиофилизат для приготовления 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421" w:type="dxa"/>
          <w:trHeight w:val="643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42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лефлуномид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421" w:type="dxa"/>
          <w:trHeight w:val="968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708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микофенолата мофетил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421" w:type="dxa"/>
          <w:trHeight w:val="1281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711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микофеноловая кислота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 кишечнорастворимые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кишечнорастворимой оболочкой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96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ализ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релизума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рифлун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фаци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нголимод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веролиму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диспергируем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кулиз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B </w:t>
            </w:r>
          </w:p>
        </w:tc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1877" w:firstLine="0"/>
            </w:pPr>
            <w:r>
              <w:t xml:space="preserve">ингибиторы фактора некроза опухоли адалимумаб альфа (ФНО-альфа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45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голимумаб </w:t>
            </w:r>
          </w:p>
          <w:p w:rsidR="00A67572" w:rsidRDefault="004B7CC1">
            <w:pPr>
              <w:spacing w:after="0" w:line="259" w:lineRule="auto"/>
              <w:ind w:left="783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blPrEx>
          <w:tblCellMar>
            <w:top w:w="5" w:type="dxa"/>
          </w:tblCellMar>
        </w:tblPrEx>
        <w:trPr>
          <w:trHeight w:val="63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338" w:right="0" w:firstLine="0"/>
              <w:jc w:val="center"/>
            </w:pPr>
            <w:r>
              <w:t xml:space="preserve">инфликсимаб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; </w:t>
            </w:r>
          </w:p>
        </w:tc>
      </w:tr>
    </w:tbl>
    <w:p w:rsidR="00A67572" w:rsidRDefault="004B7CC1">
      <w:pPr>
        <w:spacing w:after="0" w:line="259" w:lineRule="auto"/>
        <w:ind w:left="4028" w:right="0" w:firstLine="0"/>
        <w:jc w:val="center"/>
      </w:pPr>
      <w:r>
        <w:t xml:space="preserve"> </w:t>
      </w:r>
    </w:p>
    <w:p w:rsidR="00A67572" w:rsidRDefault="004B7CC1">
      <w:pPr>
        <w:ind w:left="8898" w:right="11"/>
      </w:pPr>
      <w:r>
        <w:t xml:space="preserve">лиофилизат для приготовления концентрата для приготовления раствора для инфузий </w:t>
      </w:r>
    </w:p>
    <w:p w:rsidR="00A67572" w:rsidRDefault="004B7CC1">
      <w:pPr>
        <w:spacing w:after="0" w:line="259" w:lineRule="auto"/>
        <w:ind w:left="4028" w:right="0" w:firstLine="0"/>
        <w:jc w:val="center"/>
      </w:pPr>
      <w:r>
        <w:t xml:space="preserve"> </w:t>
      </w:r>
    </w:p>
    <w:tbl>
      <w:tblPr>
        <w:tblStyle w:val="TableGrid"/>
        <w:tblW w:w="15115" w:type="dxa"/>
        <w:tblInd w:w="-1301" w:type="dxa"/>
        <w:tblLook w:val="04A0" w:firstRow="1" w:lastRow="0" w:firstColumn="1" w:lastColumn="0" w:noHBand="0" w:noVBand="1"/>
      </w:tblPr>
      <w:tblGrid>
        <w:gridCol w:w="1300"/>
        <w:gridCol w:w="4801"/>
        <w:gridCol w:w="4088"/>
        <w:gridCol w:w="4926"/>
      </w:tblGrid>
      <w:tr w:rsidR="00A67572">
        <w:trPr>
          <w:trHeight w:val="63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ртолизумаба пэг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нерцепт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0" w:firstLine="0"/>
            </w:pPr>
            <w:r>
              <w:t xml:space="preserve">лиофилизат для приготовления раствора для подкожного введения; 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интерлейк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зиликси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накин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такимаб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рилумаб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кукин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0" w:firstLine="0"/>
            </w:pPr>
            <w:r>
              <w:t xml:space="preserve">лиофилизат для приготовления раствора для подкожного введения; 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цилиз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</w:tc>
      </w:tr>
    </w:tbl>
    <w:p w:rsidR="00A67572" w:rsidRDefault="004B7CC1">
      <w:pPr>
        <w:spacing w:after="4" w:line="271" w:lineRule="auto"/>
        <w:ind w:right="857"/>
        <w:jc w:val="right"/>
      </w:pPr>
      <w:r>
        <w:t xml:space="preserve">раствор для подкожного введения </w:t>
      </w:r>
    </w:p>
    <w:p w:rsidR="00A67572" w:rsidRDefault="004B7CC1">
      <w:pPr>
        <w:spacing w:after="0" w:line="259" w:lineRule="auto"/>
        <w:ind w:left="4028" w:right="0" w:firstLine="0"/>
        <w:jc w:val="center"/>
      </w:pPr>
      <w:r>
        <w:t xml:space="preserve"> </w:t>
      </w:r>
    </w:p>
    <w:tbl>
      <w:tblPr>
        <w:tblStyle w:val="TableGrid"/>
        <w:tblW w:w="15075" w:type="dxa"/>
        <w:tblInd w:w="-1308" w:type="dxa"/>
        <w:tblLook w:val="04A0" w:firstRow="1" w:lastRow="0" w:firstColumn="1" w:lastColumn="0" w:noHBand="0" w:noVBand="1"/>
      </w:tblPr>
      <w:tblGrid>
        <w:gridCol w:w="1274"/>
        <w:gridCol w:w="34"/>
        <w:gridCol w:w="4627"/>
        <w:gridCol w:w="34"/>
        <w:gridCol w:w="3854"/>
        <w:gridCol w:w="34"/>
        <w:gridCol w:w="4758"/>
        <w:gridCol w:w="460"/>
      </w:tblGrid>
      <w:tr w:rsidR="00A67572">
        <w:trPr>
          <w:gridAfter w:val="1"/>
          <w:wAfter w:w="500" w:type="dxa"/>
          <w:trHeight w:val="638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стекин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193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D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кальциневрина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кролиму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0" w:line="264" w:lineRule="auto"/>
              <w:ind w:left="0" w:right="70" w:firstLine="0"/>
            </w:pPr>
            <w:r>
              <w:t xml:space="preserve">капсулы; капсулы пролонгированного действия; концентрат для приготовления раствора для внутривен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1932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клоспо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2725" w:firstLine="0"/>
            </w:pPr>
            <w:r>
              <w:t xml:space="preserve">капсулы; капсулы мягкие; </w:t>
            </w:r>
          </w:p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64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X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иммунодепрессанты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затиоп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64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налид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gridAfter w:val="1"/>
          <w:wAfter w:w="500" w:type="dxa"/>
          <w:trHeight w:val="646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фенидон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643"/>
        </w:trPr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02" w:right="0" w:firstLine="0"/>
            </w:pPr>
            <w:r>
              <w:t xml:space="preserve">M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стно-мышеч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316"/>
        </w:trPr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63" w:right="0" w:firstLine="0"/>
            </w:pPr>
            <w:r>
              <w:t xml:space="preserve">M01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воспалительные и </w:t>
            </w:r>
          </w:p>
        </w:tc>
        <w:tc>
          <w:tcPr>
            <w:tcW w:w="40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500" w:type="dxa"/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ревматические препараты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3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M01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6" w:line="237" w:lineRule="auto"/>
              <w:ind w:left="0" w:right="138" w:firstLine="0"/>
            </w:pPr>
            <w:r>
              <w:t xml:space="preserve">нестероидные противовоспалите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 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757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A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уксусной кислоты и родственные соединения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клофенак </w:t>
            </w: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6" w:lineRule="auto"/>
              <w:ind w:left="0" w:right="289" w:firstLine="0"/>
            </w:pPr>
            <w:r>
              <w:t xml:space="preserve">капли глазные; капсулы кишечнорастворимые; капсулы с модифицированным высвобождением; раствор для внутримышечного введения; таблетки, покрытые кишечнорастворимой оболочкой; таблетки, покрытые </w:t>
            </w:r>
          </w:p>
          <w:p w:rsidR="00A67572" w:rsidRDefault="004B7CC1">
            <w:pPr>
              <w:spacing w:after="1" w:line="276" w:lineRule="auto"/>
              <w:ind w:left="0" w:right="0" w:firstLine="0"/>
            </w:pPr>
            <w:r>
              <w:t xml:space="preserve">кишечнорастворимой пленочной оболочкой; </w:t>
            </w:r>
          </w:p>
          <w:p w:rsidR="00A67572" w:rsidRDefault="004B7CC1">
            <w:pPr>
              <w:spacing w:after="0" w:line="264" w:lineRule="auto"/>
              <w:ind w:left="0" w:right="73" w:firstLine="0"/>
            </w:pPr>
            <w:r>
              <w:t xml:space="preserve">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кишечнорастворимой оболочкой; таблетки пролонгированного действия, покрытые оболочкой; </w:t>
            </w:r>
          </w:p>
          <w:p w:rsidR="00A67572" w:rsidRDefault="004B7CC1">
            <w:pPr>
              <w:spacing w:after="0" w:line="259" w:lineRule="auto"/>
              <w:ind w:left="0" w:right="251" w:firstLine="0"/>
            </w:pPr>
            <w:r>
              <w:t xml:space="preserve">таблетки пролонгированного действия, покрытые пленочной оболочкой; таблетки с модифицированным высвобождением </w:t>
            </w:r>
          </w:p>
        </w:tc>
      </w:tr>
    </w:tbl>
    <w:p w:rsidR="00A67572" w:rsidRDefault="004B7CC1">
      <w:pPr>
        <w:spacing w:after="0" w:line="259" w:lineRule="auto"/>
        <w:ind w:left="4028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2112" w:right="15931" w:firstLine="0"/>
      </w:pPr>
    </w:p>
    <w:tbl>
      <w:tblPr>
        <w:tblStyle w:val="TableGrid"/>
        <w:tblW w:w="15452" w:type="dxa"/>
        <w:tblInd w:w="-1332" w:type="dxa"/>
        <w:tblLook w:val="04A0" w:firstRow="1" w:lastRow="0" w:firstColumn="1" w:lastColumn="0" w:noHBand="0" w:noVBand="1"/>
      </w:tblPr>
      <w:tblGrid>
        <w:gridCol w:w="1332"/>
        <w:gridCol w:w="4553"/>
        <w:gridCol w:w="248"/>
        <w:gridCol w:w="4088"/>
        <w:gridCol w:w="5231"/>
      </w:tblGrid>
      <w:tr w:rsidR="00A67572">
        <w:trPr>
          <w:trHeight w:val="2249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51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еторолак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" w:line="277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внутримышечного введения; таблетки; </w:t>
            </w:r>
          </w:p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AE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опионовой кисло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кетопроф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раствор для внутривенного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146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51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бупроф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9" w:line="263" w:lineRule="auto"/>
              <w:ind w:left="0" w:right="308" w:firstLine="0"/>
            </w:pPr>
            <w:r>
              <w:t xml:space="preserve">гель для наружного применения; гранулы для приготовления раствора для приема внутрь; капсулы; </w:t>
            </w:r>
          </w:p>
          <w:p w:rsidR="00A67572" w:rsidRDefault="004B7CC1">
            <w:pPr>
              <w:spacing w:after="0" w:line="278" w:lineRule="auto"/>
              <w:ind w:left="0" w:right="606" w:firstLine="0"/>
            </w:pPr>
            <w:r>
              <w:t xml:space="preserve">крем для наружного применения; мазь для наружного применения; раствор для внутривенного введения; суппозитории ректальные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суппозитории ректальные (для детей); суспензия для приема внутрь; </w:t>
            </w:r>
          </w:p>
          <w:p w:rsidR="00A67572" w:rsidRDefault="004B7CC1">
            <w:pPr>
              <w:spacing w:after="0" w:line="259" w:lineRule="auto"/>
              <w:ind w:left="0" w:right="74" w:firstLine="0"/>
            </w:pPr>
            <w:r>
              <w:t xml:space="preserve">суспензия для приема внутрь (для детей); таблетки, покрытые оболочкой; таблетки, покрытые пленочной оболочкой; таблетки с пролонгированным высвобождением, покрытые пленочной оболочкой </w:t>
            </w:r>
          </w:p>
        </w:tc>
      </w:tr>
      <w:tr w:rsidR="00A67572">
        <w:trPr>
          <w:trHeight w:val="5792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51" w:right="0" w:firstLine="0"/>
            </w:pPr>
            <w:r>
              <w:t xml:space="preserve"> 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кетопрофен </w:t>
            </w:r>
          </w:p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капсулы пролонгированного действия; капсулы с модифицированным высвобождением; </w:t>
            </w:r>
          </w:p>
          <w:p w:rsidR="00A67572" w:rsidRDefault="004B7CC1">
            <w:pPr>
              <w:spacing w:after="0" w:line="264" w:lineRule="auto"/>
              <w:ind w:left="0" w:right="300" w:firstLine="0"/>
            </w:pPr>
            <w:r>
              <w:t xml:space="preserve">лиофилизат для приготовления раствора для внутримышечного введения; раствор для внутривенного и внутримышечного введения; </w:t>
            </w:r>
          </w:p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инфузий и внутримышечного введения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уппозитории ректальные; </w:t>
            </w:r>
          </w:p>
          <w:p w:rsidR="00A67572" w:rsidRDefault="004B7CC1">
            <w:pPr>
              <w:spacing w:after="0" w:line="269" w:lineRule="auto"/>
              <w:ind w:left="0" w:right="74" w:firstLine="0"/>
            </w:pPr>
            <w:r>
              <w:t xml:space="preserve">суппозитории ректальные (для детей); таблетки; таблетки, покрытые пленочной оболочкой; таблетки пролонгированного действия; таблетки с модифицированным высвобожден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M01C </w:t>
            </w:r>
          </w:p>
        </w:tc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базисные 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CC </w:t>
            </w:r>
          </w:p>
        </w:tc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ницилламин и подобные препараты пенициллам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M03 </w:t>
            </w:r>
          </w:p>
        </w:tc>
        <w:tc>
          <w:tcPr>
            <w:tcW w:w="8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4801"/>
              </w:tabs>
              <w:spacing w:after="0" w:line="259" w:lineRule="auto"/>
              <w:ind w:left="0" w:right="0" w:firstLine="0"/>
            </w:pPr>
            <w:r>
              <w:t xml:space="preserve">миорелаксанты </w:t>
            </w:r>
            <w:r>
              <w:tab/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pacing w:after="0" w:line="259" w:lineRule="auto"/>
        <w:ind w:left="-2112" w:right="5" w:firstLine="0"/>
      </w:pPr>
    </w:p>
    <w:tbl>
      <w:tblPr>
        <w:tblStyle w:val="TableGrid"/>
        <w:tblW w:w="15163" w:type="dxa"/>
        <w:tblInd w:w="-1349" w:type="dxa"/>
        <w:tblLook w:val="04A0" w:firstRow="1" w:lastRow="0" w:firstColumn="1" w:lastColumn="0" w:noHBand="0" w:noVBand="1"/>
      </w:tblPr>
      <w:tblGrid>
        <w:gridCol w:w="1348"/>
        <w:gridCol w:w="4801"/>
        <w:gridCol w:w="4088"/>
        <w:gridCol w:w="4926"/>
      </w:tblGrid>
      <w:tr w:rsidR="00A67572">
        <w:trPr>
          <w:trHeight w:val="962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M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миорелаксанты периферическ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3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хол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ксаметония йодид и хлорид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3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четвертичные аммониевые соедине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пекурония бромид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окурон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3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миорелак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ферическ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545" w:firstLine="0"/>
            </w:pPr>
            <w:r>
              <w:t xml:space="preserve">ботулинический токсин  типа А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 </w:t>
            </w:r>
          </w:p>
        </w:tc>
      </w:tr>
      <w:tr w:rsidR="00A67572">
        <w:trPr>
          <w:trHeight w:val="1610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8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ботулинический токсин типа  А-гемагглютинин комплекс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; лиофилизат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M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18" w:firstLine="0"/>
            </w:pPr>
            <w:r>
              <w:t xml:space="preserve">миорелаксанты централь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3B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другие миорелаксанты централь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клофен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тратекального введения; таблетки </w:t>
            </w:r>
          </w:p>
        </w:tc>
      </w:tr>
    </w:tbl>
    <w:p w:rsidR="00A67572" w:rsidRDefault="00A67572">
      <w:pPr>
        <w:spacing w:after="0" w:line="259" w:lineRule="auto"/>
        <w:ind w:left="-2112" w:right="15931" w:firstLine="0"/>
      </w:pPr>
    </w:p>
    <w:tbl>
      <w:tblPr>
        <w:tblStyle w:val="TableGrid"/>
        <w:tblW w:w="15392" w:type="dxa"/>
        <w:tblInd w:w="-1349" w:type="dxa"/>
        <w:tblLook w:val="04A0" w:firstRow="1" w:lastRow="0" w:firstColumn="1" w:lastColumn="0" w:noHBand="0" w:noVBand="1"/>
      </w:tblPr>
      <w:tblGrid>
        <w:gridCol w:w="1342"/>
        <w:gridCol w:w="7"/>
        <w:gridCol w:w="4794"/>
        <w:gridCol w:w="7"/>
        <w:gridCol w:w="2334"/>
        <w:gridCol w:w="1754"/>
        <w:gridCol w:w="5154"/>
      </w:tblGrid>
      <w:tr w:rsidR="00A67572">
        <w:trPr>
          <w:trHeight w:val="1283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8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занид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446" w:firstLine="0"/>
            </w:pPr>
            <w:r>
              <w:t xml:space="preserve">капсулы с модифицированным высвобождением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M04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одагр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M04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одагр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4A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ингибиторы образования мочевой кисло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лопурин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3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M05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заболеваний костей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M05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, влияющие на структуру и минерализацию кос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5B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фосфонаты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ендрон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49"/>
        </w:trPr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8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оледрон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299" w:firstLine="0"/>
            </w:pPr>
            <w:r>
              <w:t xml:space="preserve">лиофилизат для приготовления раствора для внутривенного введения; лиофилизат для приготовления раствора для инфузий; раствор для инфузий </w:t>
            </w:r>
          </w:p>
        </w:tc>
      </w:tr>
      <w:tr w:rsidR="00A67572">
        <w:trPr>
          <w:gridAfter w:val="2"/>
          <w:wAfter w:w="6908" w:type="dxa"/>
          <w:trHeight w:val="962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5BX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другие препараты, влияющие 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руктуру и минерализацию кос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носумаб </w:t>
            </w:r>
          </w:p>
        </w:tc>
      </w:tr>
      <w:tr w:rsidR="00A67572">
        <w:trPr>
          <w:gridAfter w:val="2"/>
          <w:wAfter w:w="6908" w:type="dxa"/>
          <w:trHeight w:val="64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1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ронция ранелат </w:t>
            </w:r>
          </w:p>
        </w:tc>
      </w:tr>
      <w:tr w:rsidR="00A67572">
        <w:trPr>
          <w:gridAfter w:val="2"/>
          <w:wAfter w:w="6908" w:type="dxa"/>
          <w:trHeight w:val="966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360" w:right="0" w:firstLine="0"/>
            </w:pPr>
            <w:r>
              <w:t xml:space="preserve">N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рв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2"/>
          <w:wAfter w:w="6908" w:type="dxa"/>
          <w:trHeight w:val="64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8" w:right="0" w:firstLine="0"/>
            </w:pPr>
            <w:r>
              <w:t xml:space="preserve">N01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ест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2"/>
          <w:wAfter w:w="6908" w:type="dxa"/>
          <w:trHeight w:val="643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N01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общей анестез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2"/>
          <w:wAfter w:w="6908" w:type="dxa"/>
          <w:trHeight w:val="64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1A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огенированные углеводороды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от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2"/>
          <w:wAfter w:w="6908" w:type="dxa"/>
          <w:trHeight w:val="646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1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вофлур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2"/>
          <w:wAfter w:w="6908" w:type="dxa"/>
          <w:trHeight w:val="80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" w:right="0" w:firstLine="0"/>
            </w:pPr>
            <w:r>
              <w:t xml:space="preserve">N01AF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рбиту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пентал натрия </w:t>
            </w:r>
          </w:p>
        </w:tc>
      </w:tr>
      <w:tr w:rsidR="00A67572">
        <w:trPr>
          <w:gridAfter w:val="2"/>
          <w:wAfter w:w="6908" w:type="dxa"/>
          <w:trHeight w:val="966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1AH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пиоидные анальг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меперидин </w:t>
            </w:r>
          </w:p>
        </w:tc>
      </w:tr>
      <w:tr w:rsidR="00A67572">
        <w:trPr>
          <w:gridAfter w:val="2"/>
          <w:wAfter w:w="6908" w:type="dxa"/>
          <w:trHeight w:val="1122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1AX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76" w:lineRule="auto"/>
              <w:ind w:left="0" w:right="81" w:firstLine="0"/>
            </w:pPr>
            <w:r>
              <w:t xml:space="preserve">другие препараты для общей анестез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динитрогена оксид </w:t>
            </w:r>
          </w:p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етамин </w:t>
            </w:r>
          </w:p>
        </w:tc>
      </w:tr>
    </w:tbl>
    <w:p w:rsidR="00A67572" w:rsidRDefault="004B7CC1">
      <w:pPr>
        <w:spacing w:after="0" w:line="259" w:lineRule="auto"/>
        <w:ind w:left="0" w:right="4147" w:firstLine="0"/>
        <w:jc w:val="center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910" w:bottom="1421" w:left="2112" w:header="720" w:footer="720" w:gutter="0"/>
          <w:cols w:space="720"/>
        </w:sectPr>
      </w:pPr>
    </w:p>
    <w:p w:rsidR="00A67572" w:rsidRDefault="004B7CC1">
      <w:pPr>
        <w:spacing w:line="495" w:lineRule="auto"/>
        <w:ind w:left="19" w:right="11"/>
      </w:pPr>
      <w:r>
        <w:t xml:space="preserve">раствор для подкожного введения порошок для приготовления суспензии для приема внутрь </w:t>
      </w:r>
    </w:p>
    <w:p w:rsidR="00A67572" w:rsidRDefault="004B7CC1">
      <w:pPr>
        <w:spacing w:after="0" w:line="259" w:lineRule="auto"/>
        <w:ind w:left="10105" w:right="0" w:firstLine="0"/>
      </w:pPr>
      <w:r>
        <w:t xml:space="preserve"> </w:t>
      </w:r>
    </w:p>
    <w:p w:rsidR="00A67572" w:rsidRDefault="004B7CC1">
      <w:pPr>
        <w:spacing w:after="294" w:line="259" w:lineRule="auto"/>
        <w:ind w:left="10105" w:right="0" w:firstLine="0"/>
      </w:pPr>
      <w:r>
        <w:t xml:space="preserve"> </w:t>
      </w:r>
    </w:p>
    <w:p w:rsidR="00A67572" w:rsidRDefault="004B7CC1">
      <w:pPr>
        <w:spacing w:after="292" w:line="259" w:lineRule="auto"/>
        <w:ind w:left="10105" w:right="0" w:firstLine="0"/>
      </w:pPr>
      <w:r>
        <w:t xml:space="preserve"> </w:t>
      </w:r>
    </w:p>
    <w:p w:rsidR="00A67572" w:rsidRDefault="004B7CC1">
      <w:pPr>
        <w:spacing w:after="346" w:line="259" w:lineRule="auto"/>
        <w:ind w:left="10105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жидкость для ингаляций </w:t>
      </w:r>
    </w:p>
    <w:p w:rsidR="00A67572" w:rsidRDefault="004B7CC1">
      <w:pPr>
        <w:spacing w:after="24" w:line="259" w:lineRule="auto"/>
        <w:ind w:left="10105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жидкость для ингаляций </w:t>
      </w:r>
    </w:p>
    <w:p w:rsidR="00A67572" w:rsidRDefault="004B7CC1">
      <w:pPr>
        <w:spacing w:after="0" w:line="259" w:lineRule="auto"/>
        <w:ind w:left="10105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порошок для приготовления раствора для </w:t>
      </w:r>
    </w:p>
    <w:p w:rsidR="00A67572" w:rsidRDefault="004B7CC1">
      <w:pPr>
        <w:ind w:left="19" w:right="11"/>
      </w:pPr>
      <w:r>
        <w:t xml:space="preserve">внутривенного введения </w:t>
      </w:r>
    </w:p>
    <w:p w:rsidR="00A67572" w:rsidRDefault="004B7CC1">
      <w:pPr>
        <w:spacing w:after="24" w:line="259" w:lineRule="auto"/>
        <w:ind w:left="10105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раствор для инъекций; </w:t>
      </w:r>
    </w:p>
    <w:p w:rsidR="00A67572" w:rsidRDefault="004B7CC1">
      <w:pPr>
        <w:ind w:left="19" w:right="11"/>
      </w:pPr>
      <w:r>
        <w:t xml:space="preserve">таблетки </w:t>
      </w:r>
    </w:p>
    <w:p w:rsidR="00A67572" w:rsidRDefault="004B7CC1">
      <w:pPr>
        <w:spacing w:after="23" w:line="259" w:lineRule="auto"/>
        <w:ind w:left="10105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газ сжатый </w:t>
      </w:r>
    </w:p>
    <w:p w:rsidR="00A67572" w:rsidRDefault="004B7CC1">
      <w:pPr>
        <w:spacing w:after="0" w:line="259" w:lineRule="auto"/>
        <w:ind w:left="10105" w:right="0" w:firstLine="0"/>
      </w:pPr>
      <w:r>
        <w:t xml:space="preserve"> </w:t>
      </w:r>
    </w:p>
    <w:tbl>
      <w:tblPr>
        <w:tblStyle w:val="TableGrid"/>
        <w:tblpPr w:vertAnchor="text" w:tblpX="6018" w:tblpY="577"/>
        <w:tblOverlap w:val="never"/>
        <w:tblW w:w="88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088"/>
        <w:gridCol w:w="4746"/>
      </w:tblGrid>
      <w:tr w:rsidR="00A67572">
        <w:trPr>
          <w:trHeight w:val="962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оксибутират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пофол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эмульсия для внутривенного введения; эмульсия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</w:tbl>
    <w:p w:rsidR="00A67572" w:rsidRDefault="004B7CC1">
      <w:pPr>
        <w:ind w:left="19" w:right="11"/>
      </w:pPr>
      <w:r>
        <w:t xml:space="preserve">раствор для внутривенного и внутримышечного введения N01B </w:t>
      </w:r>
      <w:r>
        <w:tab/>
        <w:t xml:space="preserve">местные анестетики </w:t>
      </w:r>
    </w:p>
    <w:p w:rsidR="00A67572" w:rsidRDefault="004B7CC1">
      <w:pPr>
        <w:spacing w:after="0" w:line="259" w:lineRule="auto"/>
        <w:ind w:left="1217" w:right="0" w:firstLine="0"/>
      </w:pPr>
      <w:r>
        <w:t xml:space="preserve"> </w:t>
      </w:r>
    </w:p>
    <w:tbl>
      <w:tblPr>
        <w:tblStyle w:val="TableGrid"/>
        <w:tblW w:w="14989" w:type="dxa"/>
        <w:tblInd w:w="-101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4782"/>
      </w:tblGrid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1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фиры аминобензойной кисло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каин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78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1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д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пивака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интратекального введения; 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бупивака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опивака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N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ьг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N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пио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2124" w:right="675" w:bottom="1421" w:left="895" w:header="720" w:footer="720" w:gutter="0"/>
          <w:cols w:space="720"/>
        </w:sectPr>
      </w:pPr>
    </w:p>
    <w:p w:rsidR="00A67572" w:rsidRDefault="004B7CC1">
      <w:pPr>
        <w:tabs>
          <w:tab w:val="center" w:pos="2984"/>
          <w:tab w:val="right" w:pos="7065"/>
        </w:tabs>
        <w:ind w:left="0" w:right="0" w:firstLine="0"/>
      </w:pPr>
      <w:r>
        <w:t xml:space="preserve">N02AA </w:t>
      </w:r>
      <w:r>
        <w:tab/>
        <w:t xml:space="preserve">природные алкалоиды опия </w:t>
      </w:r>
      <w:r>
        <w:tab/>
        <w:t xml:space="preserve">морфин </w:t>
      </w:r>
    </w:p>
    <w:p w:rsidR="00A67572" w:rsidRDefault="004B7CC1">
      <w:pPr>
        <w:spacing w:after="0" w:line="259" w:lineRule="auto"/>
        <w:ind w:left="1325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098" w:right="8988" w:bottom="1301" w:left="787" w:header="720" w:footer="720" w:gutter="0"/>
          <w:cols w:space="720"/>
        </w:sectPr>
      </w:pPr>
    </w:p>
    <w:p w:rsidR="00A67572" w:rsidRDefault="004B7CC1">
      <w:pPr>
        <w:ind w:left="10223" w:right="402"/>
      </w:pPr>
      <w:r>
        <w:t xml:space="preserve">капсулы пролонгированного действия; раствор для инъекций; раствор для подкожного введения; таблетки пролонгированного действия, покрытые пленочной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0" w:line="259" w:lineRule="auto"/>
        <w:ind w:left="5183" w:right="0" w:firstLine="0"/>
        <w:jc w:val="center"/>
      </w:pPr>
      <w:r>
        <w:t xml:space="preserve"> </w:t>
      </w:r>
    </w:p>
    <w:tbl>
      <w:tblPr>
        <w:tblStyle w:val="TableGrid"/>
        <w:tblW w:w="15457" w:type="dxa"/>
        <w:tblInd w:w="0" w:type="dxa"/>
        <w:tblLook w:val="04A0" w:firstRow="1" w:lastRow="0" w:firstColumn="1" w:lastColumn="0" w:noHBand="0" w:noVBand="1"/>
      </w:tblPr>
      <w:tblGrid>
        <w:gridCol w:w="1268"/>
        <w:gridCol w:w="4459"/>
        <w:gridCol w:w="4685"/>
        <w:gridCol w:w="5045"/>
      </w:tblGrid>
      <w:tr w:rsidR="00A67572">
        <w:trPr>
          <w:trHeight w:val="128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локсон + оксикодон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 с пролонгированн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2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фенилпипер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танил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венного и внутримышечного введения; трансдермальная терапевтическ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2A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орипав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пренорфин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ластырь трансдермальный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рансдермальная терапевтическая система; 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2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опиоид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пионилфенилэтоксиэтилпипери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защечные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пентадол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 пролонгированного действия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мад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055" w:firstLine="0"/>
            </w:pPr>
            <w:r>
              <w:t xml:space="preserve">капсулы; раствор для инъекций; суппозитории ректальные; таблетки; </w:t>
            </w:r>
          </w:p>
        </w:tc>
      </w:tr>
    </w:tbl>
    <w:p w:rsidR="00A67572" w:rsidRDefault="004B7CC1">
      <w:pPr>
        <w:spacing w:after="0" w:line="259" w:lineRule="auto"/>
        <w:ind w:left="5183" w:right="0" w:firstLine="0"/>
        <w:jc w:val="center"/>
      </w:pPr>
      <w:r>
        <w:t xml:space="preserve"> </w:t>
      </w:r>
    </w:p>
    <w:p w:rsidR="00A67572" w:rsidRDefault="004B7CC1">
      <w:pPr>
        <w:ind w:left="10223" w:right="11"/>
      </w:pPr>
      <w:r>
        <w:t xml:space="preserve">таблетки пролонгированного действия, покрытые пленочной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16" w:line="259" w:lineRule="auto"/>
        <w:ind w:left="5183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3476"/>
          <w:tab w:val="center" w:pos="6126"/>
          <w:tab w:val="center" w:pos="10213"/>
        </w:tabs>
        <w:ind w:left="0" w:right="0" w:firstLine="0"/>
      </w:pPr>
      <w:r>
        <w:t xml:space="preserve">N02B </w:t>
      </w:r>
      <w:r>
        <w:tab/>
        <w:t xml:space="preserve">другие анальгетики и антипиретики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spacing w:after="21" w:line="259" w:lineRule="auto"/>
        <w:ind w:left="1325" w:right="0" w:firstLine="0"/>
      </w:pPr>
      <w:r>
        <w:t xml:space="preserve"> </w:t>
      </w:r>
    </w:p>
    <w:p w:rsidR="00A67572" w:rsidRDefault="004B7CC1">
      <w:pPr>
        <w:tabs>
          <w:tab w:val="center" w:pos="2850"/>
          <w:tab w:val="center" w:pos="7786"/>
          <w:tab w:val="center" w:pos="10784"/>
        </w:tabs>
        <w:ind w:left="0" w:right="0" w:firstLine="0"/>
      </w:pPr>
      <w:r>
        <w:t xml:space="preserve">N02BA </w:t>
      </w:r>
      <w:r>
        <w:tab/>
        <w:t xml:space="preserve">салициловая кислота и ее </w:t>
      </w:r>
      <w:r>
        <w:tab/>
        <w:t xml:space="preserve">ацетилсалициловая кислота </w:t>
      </w:r>
      <w:r>
        <w:tab/>
        <w:t xml:space="preserve">таблетки; </w:t>
      </w:r>
    </w:p>
    <w:p w:rsidR="00A67572" w:rsidRDefault="004B7CC1">
      <w:pPr>
        <w:ind w:left="1335" w:right="11"/>
      </w:pPr>
      <w:r>
        <w:t xml:space="preserve">производные </w:t>
      </w:r>
      <w:r>
        <w:tab/>
        <w:t xml:space="preserve">таблетки кишечнорастворимые, покрытые  </w:t>
      </w:r>
      <w:r>
        <w:tab/>
        <w:t xml:space="preserve">оболочкой; </w:t>
      </w:r>
    </w:p>
    <w:p w:rsidR="00A67572" w:rsidRDefault="004B7CC1">
      <w:pPr>
        <w:ind w:left="10223" w:right="11"/>
      </w:pPr>
      <w:r>
        <w:t xml:space="preserve">таблетки кишечнорастворимые, покрытые пленочной оболочкой; </w:t>
      </w:r>
    </w:p>
    <w:p w:rsidR="00A67572" w:rsidRDefault="004B7CC1">
      <w:pPr>
        <w:ind w:left="10223" w:right="11"/>
      </w:pPr>
      <w:r>
        <w:t xml:space="preserve">таблетки, покрытые кишечнорастворимой оболочкой; </w:t>
      </w:r>
    </w:p>
    <w:p w:rsidR="00A67572" w:rsidRDefault="004B7CC1">
      <w:pPr>
        <w:ind w:left="10223" w:right="11"/>
      </w:pPr>
      <w:r>
        <w:t xml:space="preserve">таблетки, покрытые кишечнорастворимой пленочной оболочкой </w:t>
      </w:r>
    </w:p>
    <w:p w:rsidR="00A67572" w:rsidRDefault="004B7CC1">
      <w:pPr>
        <w:spacing w:after="19" w:line="259" w:lineRule="auto"/>
        <w:ind w:left="5183" w:right="0" w:firstLine="0"/>
        <w:jc w:val="center"/>
      </w:pPr>
      <w:r>
        <w:t xml:space="preserve"> </w:t>
      </w:r>
    </w:p>
    <w:p w:rsidR="00A67572" w:rsidRDefault="004B7CC1">
      <w:pPr>
        <w:ind w:left="1310" w:right="11" w:hanging="1301"/>
      </w:pPr>
      <w:r>
        <w:t xml:space="preserve">N02BE </w:t>
      </w:r>
      <w:r>
        <w:tab/>
        <w:t xml:space="preserve">анилиды </w:t>
      </w:r>
      <w:r>
        <w:tab/>
        <w:t xml:space="preserve">парацетамол </w:t>
      </w:r>
      <w:r>
        <w:tab/>
        <w:t xml:space="preserve">гранулы для приготовления суспензии для  </w:t>
      </w:r>
      <w:r>
        <w:tab/>
        <w:t xml:space="preserve">приема внутрь; </w:t>
      </w:r>
    </w:p>
    <w:p w:rsidR="00A67572" w:rsidRDefault="004B7CC1">
      <w:pPr>
        <w:ind w:left="10223" w:right="400"/>
      </w:pPr>
      <w:r>
        <w:t xml:space="preserve">раствор для инфузий; раствор для приема внутрь; раствор для приема внутрь (для детей); суппозитории ректальные; суппозитории ректальные (для детей); суспензия для приема внутрь; суспензия для приема внутрь (для детей); таблетки;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таблетки, покрытые пленочной оболочкой </w:t>
      </w:r>
    </w:p>
    <w:p w:rsidR="00A67572" w:rsidRDefault="004B7CC1">
      <w:pPr>
        <w:spacing w:after="0" w:line="259" w:lineRule="auto"/>
        <w:ind w:left="5183" w:right="0" w:firstLine="0"/>
        <w:jc w:val="center"/>
      </w:pPr>
      <w:r>
        <w:t xml:space="preserve"> </w:t>
      </w:r>
    </w:p>
    <w:tbl>
      <w:tblPr>
        <w:tblStyle w:val="TableGrid"/>
        <w:tblW w:w="14993" w:type="dxa"/>
        <w:tblInd w:w="0" w:type="dxa"/>
        <w:tblLook w:val="04A0" w:firstRow="1" w:lastRow="0" w:firstColumn="1" w:lastColumn="0" w:noHBand="0" w:noVBand="1"/>
      </w:tblPr>
      <w:tblGrid>
        <w:gridCol w:w="1324"/>
        <w:gridCol w:w="4801"/>
        <w:gridCol w:w="4088"/>
        <w:gridCol w:w="4780"/>
      </w:tblGrid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эпилеп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эпилеп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рбитураты и их производные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обарбитал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обарбита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3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гиданто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итоин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сукциними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осуксимид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3AЕ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одиазеп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назепам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4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3A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карбоксамид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бамазе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7" w:lineRule="auto"/>
              <w:ind w:left="0" w:right="74" w:firstLine="0"/>
            </w:pPr>
            <w:r>
              <w:t xml:space="preserve">сироп; таблетки; таблетки пролонгированного действия; таблетки пролонгированного действия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 </w:t>
            </w:r>
          </w:p>
        </w:tc>
      </w:tr>
    </w:tbl>
    <w:p w:rsidR="00A67572" w:rsidRDefault="004B7CC1">
      <w:pPr>
        <w:tabs>
          <w:tab w:val="center" w:pos="3205"/>
          <w:tab w:val="center" w:pos="6952"/>
        </w:tabs>
        <w:ind w:left="0" w:right="0" w:firstLine="0"/>
      </w:pPr>
      <w:r>
        <w:t xml:space="preserve">N03AX </w:t>
      </w:r>
      <w:r>
        <w:tab/>
        <w:t xml:space="preserve">другие противоэпилептические </w:t>
      </w:r>
      <w:r>
        <w:tab/>
        <w:t xml:space="preserve">бриварацетам </w:t>
      </w:r>
    </w:p>
    <w:p w:rsidR="00A67572" w:rsidRDefault="004B7CC1">
      <w:pPr>
        <w:ind w:left="1335" w:right="11"/>
      </w:pPr>
      <w:r>
        <w:t xml:space="preserve">препараты </w:t>
      </w:r>
    </w:p>
    <w:p w:rsidR="00A67572" w:rsidRDefault="00A67572">
      <w:pPr>
        <w:sectPr w:rsidR="00A67572">
          <w:type w:val="continuous"/>
          <w:pgSz w:w="16841" w:h="11906" w:orient="landscape"/>
          <w:pgMar w:top="2179" w:right="740" w:bottom="1301" w:left="787" w:header="720" w:footer="720" w:gutter="0"/>
          <w:cols w:space="720"/>
        </w:sectPr>
      </w:pPr>
    </w:p>
    <w:tbl>
      <w:tblPr>
        <w:tblStyle w:val="TableGrid"/>
        <w:tblpPr w:vertAnchor="text" w:horzAnchor="margin"/>
        <w:tblOverlap w:val="never"/>
        <w:tblW w:w="15368" w:type="dxa"/>
        <w:tblInd w:w="0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карбазе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успензия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G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жирных кисло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льпроевая кислот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ранулы пролонгированного действия; гранулы с пролонгированным </w:t>
            </w:r>
          </w:p>
        </w:tc>
      </w:tr>
    </w:tbl>
    <w:p w:rsidR="00A67572" w:rsidRDefault="004B7CC1">
      <w:pPr>
        <w:ind w:left="8898" w:right="11"/>
      </w:pPr>
      <w:r>
        <w:t xml:space="preserve">высвобождением; капли для приема внутрь; капсулы кишечнорастворимые; лиофилизат для приготовления раствора для внутривенного введения; раствор для внутривенного введения; сироп; сироп (для детей); таблетки; таблетки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25" w:line="259" w:lineRule="auto"/>
        <w:ind w:left="8888" w:right="0" w:firstLine="0"/>
      </w:pPr>
      <w:r>
        <w:t xml:space="preserve"> </w:t>
      </w:r>
    </w:p>
    <w:p w:rsidR="00A67572" w:rsidRDefault="004B7CC1">
      <w:pPr>
        <w:ind w:left="8898" w:right="11"/>
      </w:pPr>
      <w:r>
        <w:t xml:space="preserve">таблетки, покрытые пленочной оболочкой </w:t>
      </w:r>
    </w:p>
    <w:p w:rsidR="00A67572" w:rsidRDefault="00A67572">
      <w:pPr>
        <w:spacing w:after="0" w:line="259" w:lineRule="auto"/>
        <w:ind w:left="-2112" w:right="16081" w:firstLine="0"/>
      </w:pPr>
    </w:p>
    <w:tbl>
      <w:tblPr>
        <w:tblStyle w:val="TableGrid"/>
        <w:tblW w:w="15368" w:type="dxa"/>
        <w:tblInd w:w="-1325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косамид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етирацетам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ампан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габал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пирам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4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аркинсон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4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е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4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тичные ами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перид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566" w:firstLine="0"/>
            </w:pPr>
            <w:r>
              <w:t xml:space="preserve">раствор для внутривенного и внутримышеч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гексифенид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4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фаминерг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2112" w:right="16081" w:firstLine="0"/>
      </w:pPr>
    </w:p>
    <w:tbl>
      <w:tblPr>
        <w:tblStyle w:val="TableGrid"/>
        <w:tblW w:w="15368" w:type="dxa"/>
        <w:tblInd w:w="-1325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192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4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па и ее производные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допа + бенсераз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 </w:t>
            </w:r>
          </w:p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апсулы с модифицированным высвобождением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диспергируем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допа + карбидопа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N04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адаманта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антад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N04B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гонисты дофаминовых рецептор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ибеди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 с контролируемым высвобождением, покрытые оболочкой; таблетки с контролируемым высвобождением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амипекс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5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сихолеп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5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псих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ифатические производные фенотиаз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мепромаз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и внутримышечного введения; </w:t>
            </w:r>
          </w:p>
        </w:tc>
      </w:tr>
    </w:tbl>
    <w:p w:rsidR="00A67572" w:rsidRDefault="004B7CC1">
      <w:pPr>
        <w:spacing w:after="4" w:line="271" w:lineRule="auto"/>
        <w:ind w:right="1352"/>
        <w:jc w:val="right"/>
      </w:pPr>
      <w:r>
        <w:t xml:space="preserve">таблетки, покрытые оболочкой </w:t>
      </w:r>
    </w:p>
    <w:p w:rsidR="00A67572" w:rsidRDefault="004B7CC1">
      <w:pPr>
        <w:spacing w:after="0" w:line="259" w:lineRule="auto"/>
        <w:ind w:left="3878" w:right="0" w:firstLine="0"/>
        <w:jc w:val="center"/>
      </w:pPr>
      <w:r>
        <w:t xml:space="preserve"> </w:t>
      </w:r>
    </w:p>
    <w:tbl>
      <w:tblPr>
        <w:tblStyle w:val="TableGrid"/>
        <w:tblW w:w="15368" w:type="dxa"/>
        <w:tblInd w:w="-1325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160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пром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аже; </w:t>
            </w:r>
          </w:p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перазиновые производные фенотиаз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феназ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флуопер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мышечного введения; 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фен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масля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перидиновые производные фенотиази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циаз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рид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утирофено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оперид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7" w:lineRule="auto"/>
              <w:ind w:left="0" w:right="1082" w:firstLine="0"/>
            </w:pPr>
            <w:r>
              <w:t xml:space="preserve">капли для приема внутрь; раствор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мышечного введения; </w:t>
            </w:r>
          </w:p>
        </w:tc>
      </w:tr>
    </w:tbl>
    <w:p w:rsidR="00A67572" w:rsidRDefault="004B7CC1">
      <w:pPr>
        <w:spacing w:after="0" w:line="259" w:lineRule="auto"/>
        <w:ind w:left="3878" w:right="0" w:firstLine="0"/>
        <w:jc w:val="center"/>
      </w:pPr>
      <w:r>
        <w:t xml:space="preserve"> </w:t>
      </w:r>
    </w:p>
    <w:p w:rsidR="00A67572" w:rsidRDefault="004B7CC1">
      <w:pPr>
        <w:ind w:left="8898" w:right="11"/>
      </w:pPr>
      <w:r>
        <w:t xml:space="preserve">раствор для внутримышечного введения </w:t>
      </w:r>
    </w:p>
    <w:p w:rsidR="00A67572" w:rsidRDefault="004B7CC1">
      <w:pPr>
        <w:spacing w:line="269" w:lineRule="auto"/>
        <w:ind w:left="5265" w:right="0"/>
        <w:jc w:val="center"/>
      </w:pPr>
      <w:r>
        <w:t xml:space="preserve">(масляный); </w:t>
      </w:r>
    </w:p>
    <w:p w:rsidR="00A67572" w:rsidRDefault="004B7CC1">
      <w:pPr>
        <w:spacing w:line="269" w:lineRule="auto"/>
        <w:ind w:left="4879" w:right="0"/>
        <w:jc w:val="center"/>
      </w:pPr>
      <w:r>
        <w:t xml:space="preserve">таблетки </w:t>
      </w:r>
    </w:p>
    <w:p w:rsidR="00A67572" w:rsidRDefault="004B7CC1">
      <w:pPr>
        <w:spacing w:after="0" w:line="259" w:lineRule="auto"/>
        <w:ind w:left="3878" w:right="0" w:firstLine="0"/>
        <w:jc w:val="center"/>
      </w:pPr>
      <w:r>
        <w:t xml:space="preserve"> </w:t>
      </w:r>
    </w:p>
    <w:tbl>
      <w:tblPr>
        <w:tblStyle w:val="TableGrid"/>
        <w:tblW w:w="15445" w:type="dxa"/>
        <w:tblInd w:w="-1325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231"/>
      </w:tblGrid>
      <w:tr w:rsidR="00A67572">
        <w:trPr>
          <w:trHeight w:val="128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оперид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5AЕ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инд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тиндол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5A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иоксантен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уклопентикс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78" w:lineRule="auto"/>
              <w:ind w:left="0" w:right="150" w:firstLine="0"/>
            </w:pPr>
            <w:r>
              <w:t xml:space="preserve">(масляный)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пентикс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77" w:lineRule="auto"/>
              <w:ind w:left="0" w:right="1502" w:firstLine="0"/>
            </w:pPr>
            <w:r>
              <w:t xml:space="preserve">(масляный); 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H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274" w:firstLine="0"/>
            </w:pPr>
            <w:r>
              <w:t xml:space="preserve">диазепины, оксазепины, тиазепины  и оксеп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ветиа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таблетки, покрытые пленочной оболочкой; таблетки пролонгированного действия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ланза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50" w:firstLine="0"/>
            </w:pPr>
            <w:r>
              <w:t xml:space="preserve">таблетки; таблетки, диспергируемые в полости рта; 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3878" w:right="0" w:firstLine="0"/>
        <w:jc w:val="center"/>
      </w:pPr>
      <w:r>
        <w:t xml:space="preserve"> </w:t>
      </w:r>
    </w:p>
    <w:tbl>
      <w:tblPr>
        <w:tblStyle w:val="TableGrid"/>
        <w:tblW w:w="15449" w:type="dxa"/>
        <w:tblInd w:w="-1325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235"/>
      </w:tblGrid>
      <w:tr w:rsidR="00A67572">
        <w:trPr>
          <w:trHeight w:val="192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5AL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пирид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305" w:firstLine="0"/>
            </w:pPr>
            <w:r>
              <w:t xml:space="preserve">раствор для внутримышечного введения; раствор для приема внутрь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психотические средства </w:t>
            </w:r>
          </w:p>
        </w:tc>
        <w:tc>
          <w:tcPr>
            <w:tcW w:w="40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ипразин </w:t>
            </w:r>
          </w:p>
        </w:tc>
        <w:tc>
          <w:tcPr>
            <w:tcW w:w="52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3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60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липеридо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103" w:firstLine="0"/>
            </w:pPr>
            <w:r>
              <w:t xml:space="preserve">суспензия для внутримышечного введения пролонгированного действия; таблетки пролонгированного действия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900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сперидо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8" w:line="265" w:lineRule="auto"/>
              <w:ind w:left="0" w:right="70" w:firstLine="0"/>
            </w:pPr>
            <w:r>
              <w:t xml:space="preserve">порошок для приготовления суспензии для внутримышечного введения пролонгированного действия; раствор для приема внутрь; </w:t>
            </w:r>
          </w:p>
          <w:p w:rsidR="00A67572" w:rsidRDefault="004B7CC1">
            <w:pPr>
              <w:spacing w:after="0" w:line="277" w:lineRule="auto"/>
              <w:ind w:left="0" w:right="276" w:firstLine="0"/>
            </w:pPr>
            <w:r>
              <w:t xml:space="preserve">таблетки, диспергируемые в полости рта; таблетки для рассасывания; 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5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ксиолити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pacing w:after="0" w:line="259" w:lineRule="auto"/>
        <w:ind w:left="-2112" w:right="16081" w:firstLine="0"/>
      </w:pPr>
    </w:p>
    <w:tbl>
      <w:tblPr>
        <w:tblStyle w:val="TableGrid"/>
        <w:tblW w:w="15361" w:type="dxa"/>
        <w:tblInd w:w="-1318" w:type="dxa"/>
        <w:tblLook w:val="04A0" w:firstRow="1" w:lastRow="0" w:firstColumn="1" w:lastColumn="0" w:noHBand="0" w:noVBand="1"/>
      </w:tblPr>
      <w:tblGrid>
        <w:gridCol w:w="1256"/>
        <w:gridCol w:w="7"/>
        <w:gridCol w:w="4552"/>
        <w:gridCol w:w="14"/>
        <w:gridCol w:w="4639"/>
        <w:gridCol w:w="7"/>
        <w:gridCol w:w="4813"/>
        <w:gridCol w:w="73"/>
      </w:tblGrid>
      <w:tr w:rsidR="00A67572">
        <w:trPr>
          <w:gridAfter w:val="1"/>
          <w:wAfter w:w="84" w:type="dxa"/>
          <w:trHeight w:val="128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B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одиазепина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бромдигидрохлорфенилбензодиазе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566" w:firstLine="0"/>
            </w:pPr>
            <w:r>
              <w:t xml:space="preserve">раствор для внутривенного и внутримышеч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193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азеп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487" w:firstLine="0"/>
            </w:pPr>
            <w:r>
              <w:t xml:space="preserve">раствор для  внутривенного и внутримышечного введения; таблетки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разеп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азеп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B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дифенилмета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сизин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gridAfter w:val="1"/>
          <w:wAfter w:w="84" w:type="dxa"/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5C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нотворные и седатив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96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CD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одиазепина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дазолам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тразепам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84" w:type="dxa"/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5CF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одиазепиноподо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опиклон 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6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сихоаналеп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6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AA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10" w:firstLine="0"/>
              <w:jc w:val="both"/>
            </w:pPr>
            <w:r>
              <w:t xml:space="preserve">неселективные ингибиторы обратного захвата моноаминов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триптилин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8" w:lineRule="auto"/>
              <w:ind w:left="0" w:right="0" w:firstLine="0"/>
            </w:pPr>
            <w:r>
              <w:t xml:space="preserve">капсулы пролонгированного действия; раствор для внутривенного и внутримышечного введения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мышечного введения; таблетки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ипрам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аж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мипрам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4" w:line="267" w:lineRule="auto"/>
              <w:ind w:left="0" w:right="73" w:firstLine="0"/>
            </w:pPr>
            <w:r>
              <w:t xml:space="preserve">раствор для внутривенного и внутримышечного введения; таблетки, покрытые оболочкой; таблетки, покрытые пленочной оболочкой; таблетки пролонгированного действия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6AB </w:t>
            </w:r>
          </w:p>
        </w:tc>
        <w:tc>
          <w:tcPr>
            <w:tcW w:w="4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ингибиторы обратного захвата серотонина </w:t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оксетин </w:t>
            </w:r>
          </w:p>
        </w:tc>
        <w:tc>
          <w:tcPr>
            <w:tcW w:w="52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47" w:firstLine="0"/>
            </w:pPr>
            <w:r>
              <w:t xml:space="preserve">капли для приема внутрь; таблетки, покрытые оболочкой; 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3878" w:right="0" w:firstLine="0"/>
        <w:jc w:val="center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759" w:bottom="1421" w:left="2112" w:header="720" w:footer="720" w:gutter="0"/>
          <w:cols w:space="720"/>
        </w:sectPr>
      </w:pPr>
    </w:p>
    <w:tbl>
      <w:tblPr>
        <w:tblStyle w:val="TableGrid"/>
        <w:tblpPr w:vertAnchor="text" w:horzAnchor="margin" w:tblpX="-7" w:tblpY="593"/>
        <w:tblOverlap w:val="never"/>
        <w:tblW w:w="15368" w:type="dxa"/>
        <w:tblInd w:w="0" w:type="dxa"/>
        <w:tblLook w:val="04A0" w:firstRow="1" w:lastRow="0" w:firstColumn="1" w:lastColumn="0" w:noHBand="0" w:noVBand="1"/>
      </w:tblPr>
      <w:tblGrid>
        <w:gridCol w:w="1325"/>
        <w:gridCol w:w="8889"/>
        <w:gridCol w:w="5154"/>
      </w:tblGrid>
      <w:tr w:rsidR="00A67572">
        <w:trPr>
          <w:trHeight w:val="63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40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сертралин </w:t>
            </w:r>
          </w:p>
          <w:p w:rsidR="00A67572" w:rsidRDefault="004B7CC1">
            <w:pPr>
              <w:spacing w:after="0" w:line="259" w:lineRule="auto"/>
              <w:ind w:left="783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50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флуоксетин </w:t>
            </w:r>
          </w:p>
          <w:p w:rsidR="00A67572" w:rsidRDefault="004B7CC1">
            <w:pPr>
              <w:spacing w:after="0" w:line="259" w:lineRule="auto"/>
              <w:ind w:left="783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AX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484"/>
              </w:tabs>
              <w:spacing w:after="0" w:line="259" w:lineRule="auto"/>
              <w:ind w:left="0" w:right="0" w:firstLine="0"/>
            </w:pPr>
            <w:r>
              <w:t xml:space="preserve">другие антидепрессанты </w:t>
            </w:r>
            <w:r>
              <w:tab/>
              <w:t xml:space="preserve">агомел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45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пипофезин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с модифицированным высвобожден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6B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4801"/>
              </w:tabs>
              <w:spacing w:after="0" w:line="259" w:lineRule="auto"/>
              <w:ind w:left="0" w:right="0" w:firstLine="0"/>
            </w:pPr>
            <w:r>
              <w:t xml:space="preserve">психостимуляторы, средства,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7" w:lineRule="auto"/>
              <w:ind w:left="0" w:right="3439" w:firstLine="0"/>
            </w:pPr>
            <w:r>
              <w:t xml:space="preserve">применяемые при синдроме дефицита внимания с гиперактивностью, и ноотроп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N06BC </w:t>
            </w:r>
          </w:p>
        </w:tc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241"/>
              </w:tabs>
              <w:spacing w:after="0" w:line="259" w:lineRule="auto"/>
              <w:ind w:left="0" w:right="0" w:firstLine="0"/>
            </w:pPr>
            <w:r>
              <w:t xml:space="preserve">производные ксантина </w:t>
            </w:r>
            <w:r>
              <w:tab/>
              <w:t xml:space="preserve">кофе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" w:firstLine="0"/>
            </w:pPr>
            <w:r>
              <w:t xml:space="preserve">раствор для подкожного введения; раствор для подкожного и </w:t>
            </w:r>
          </w:p>
        </w:tc>
      </w:tr>
    </w:tbl>
    <w:p w:rsidR="00A67572" w:rsidRDefault="004B7CC1">
      <w:pPr>
        <w:ind w:left="1327" w:right="11" w:hanging="1318"/>
      </w:pPr>
      <w:r>
        <w:t xml:space="preserve">N06BX </w:t>
      </w:r>
      <w:r>
        <w:tab/>
        <w:t xml:space="preserve">другие психостимуляторы и ноотропные препараты субконъюнктивального введения </w:t>
      </w:r>
    </w:p>
    <w:p w:rsidR="00A67572" w:rsidRDefault="004B7CC1">
      <w:pPr>
        <w:spacing w:after="25" w:line="259" w:lineRule="auto"/>
        <w:ind w:left="0" w:right="923" w:firstLine="0"/>
        <w:jc w:val="center"/>
      </w:pPr>
      <w:r>
        <w:t xml:space="preserve"> </w:t>
      </w:r>
    </w:p>
    <w:p w:rsidR="00A67572" w:rsidRDefault="004B7CC1">
      <w:pPr>
        <w:tabs>
          <w:tab w:val="center" w:pos="6491"/>
        </w:tabs>
        <w:ind w:left="0" w:right="0" w:firstLine="0"/>
      </w:pPr>
      <w:r>
        <w:t xml:space="preserve">винпоцетин </w:t>
      </w:r>
      <w:r>
        <w:tab/>
        <w:t xml:space="preserve">концентрат для приготовления раствора </w:t>
      </w:r>
    </w:p>
    <w:p w:rsidR="00A67572" w:rsidRDefault="004B7CC1">
      <w:pPr>
        <w:spacing w:line="269" w:lineRule="auto"/>
        <w:ind w:left="3986" w:right="3378"/>
        <w:jc w:val="center"/>
      </w:pPr>
      <w:r>
        <w:t xml:space="preserve">для инфузий; </w:t>
      </w:r>
    </w:p>
    <w:p w:rsidR="00A67572" w:rsidRDefault="004B7CC1">
      <w:pPr>
        <w:ind w:left="4098" w:right="592"/>
      </w:pPr>
      <w:r>
        <w:t xml:space="preserve">раствор для внутривенного введения; раствор для инъекций; таблетки; </w:t>
      </w:r>
    </w:p>
    <w:p w:rsidR="00A67572" w:rsidRDefault="004B7CC1">
      <w:pPr>
        <w:ind w:left="4098" w:right="11"/>
      </w:pPr>
      <w:r>
        <w:t xml:space="preserve">таблетки, покрытые пленочной оболочкой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759" w:bottom="1440" w:left="794" w:header="720" w:footer="720" w:gutter="0"/>
          <w:cols w:num="2" w:space="720" w:equalWidth="0">
            <w:col w:w="4743" w:space="1347"/>
            <w:col w:w="9198"/>
          </w:cols>
        </w:sectPr>
      </w:pPr>
    </w:p>
    <w:p w:rsidR="00A67572" w:rsidRDefault="00A67572">
      <w:pPr>
        <w:spacing w:after="0" w:line="259" w:lineRule="auto"/>
        <w:ind w:left="-888" w:right="5765" w:firstLine="0"/>
      </w:pPr>
    </w:p>
    <w:tbl>
      <w:tblPr>
        <w:tblStyle w:val="TableGrid"/>
        <w:tblW w:w="14924" w:type="dxa"/>
        <w:tblInd w:w="343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11295"/>
        <w:gridCol w:w="3629"/>
      </w:tblGrid>
      <w:tr w:rsidR="00A67572">
        <w:trPr>
          <w:trHeight w:val="962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10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глиц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 защеч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одъязыч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7500"/>
              </w:tabs>
              <w:spacing w:after="29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>метионил-глутамил-гистидил-</w:t>
            </w:r>
          </w:p>
          <w:p w:rsidR="00A67572" w:rsidRDefault="004B7CC1">
            <w:pPr>
              <w:spacing w:after="0" w:line="276" w:lineRule="auto"/>
              <w:ind w:left="5682" w:right="0" w:firstLine="0"/>
            </w:pPr>
            <w:r>
              <w:t xml:space="preserve">фенилаланил-пролил-глицилпролин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наз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7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14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ирацетам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1" w:line="277" w:lineRule="auto"/>
              <w:ind w:left="0" w:right="1349" w:firstLine="0"/>
            </w:pPr>
            <w:r>
              <w:t xml:space="preserve">раствор для внутривенного и внутримышечного введения; раствор для инфузий; раствор для приема внутрь; таблетки, покрытые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5682" w:right="0" w:hanging="5682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олипептиды коры головного мозга скота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53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фонтурацетам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512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церебролиз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9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81"/>
                <w:tab w:val="center" w:pos="632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цитиколин  </w:t>
            </w:r>
          </w:p>
          <w:p w:rsidR="00A67572" w:rsidRDefault="004B7CC1">
            <w:pPr>
              <w:spacing w:after="0" w:line="259" w:lineRule="auto"/>
              <w:ind w:left="1664" w:right="0" w:firstLine="0"/>
              <w:jc w:val="center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03" w:firstLine="0"/>
            </w:pPr>
            <w:r>
              <w:t xml:space="preserve">раствор для внутривенного и внутримышечного введения; раствор для приема внутрь </w:t>
            </w:r>
          </w:p>
        </w:tc>
      </w:tr>
    </w:tbl>
    <w:p w:rsidR="00A67572" w:rsidRDefault="00A67572">
      <w:pPr>
        <w:spacing w:after="0" w:line="259" w:lineRule="auto"/>
        <w:ind w:left="-888" w:right="5765" w:firstLine="0"/>
      </w:pPr>
    </w:p>
    <w:tbl>
      <w:tblPr>
        <w:tblStyle w:val="TableGrid"/>
        <w:tblW w:w="15457" w:type="dxa"/>
        <w:tblInd w:w="-101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243"/>
      </w:tblGrid>
      <w:tr w:rsidR="00A67572">
        <w:trPr>
          <w:trHeight w:val="63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6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демен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D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эстераз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антам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капсулы пролонгированного действия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вастигмин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9" w:lineRule="auto"/>
              <w:ind w:left="0" w:right="0" w:firstLine="0"/>
              <w:jc w:val="both"/>
            </w:pPr>
            <w:r>
              <w:t xml:space="preserve">трансдермальная терапевтическая система; 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D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друг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мен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мантин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для приема внутрь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7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нервной систе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7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симпат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7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эстеразны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остигмина метилсульф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внутривенного и подкожного введения; </w:t>
            </w:r>
          </w:p>
          <w:p w:rsidR="00A67572" w:rsidRDefault="004B7CC1">
            <w:pPr>
              <w:spacing w:after="0" w:line="278" w:lineRule="auto"/>
              <w:ind w:left="0" w:right="1406" w:firstLine="0"/>
            </w:pPr>
            <w:r>
              <w:t xml:space="preserve">раствор для инъекци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идостигмина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ind w:left="1233" w:right="11" w:hanging="1224"/>
      </w:pPr>
      <w:r>
        <w:t xml:space="preserve">N07X </w:t>
      </w:r>
      <w:r>
        <w:tab/>
        <w:t xml:space="preserve">другие препараты для лечения заболеваний нервной системы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11076" w:bottom="1421" w:left="888" w:header="720" w:footer="720" w:gutter="0"/>
          <w:cols w:space="720"/>
        </w:sectPr>
      </w:pPr>
    </w:p>
    <w:tbl>
      <w:tblPr>
        <w:tblStyle w:val="TableGrid"/>
        <w:tblpPr w:vertAnchor="text" w:horzAnchor="margin" w:tblpX="221"/>
        <w:tblOverlap w:val="never"/>
        <w:tblW w:w="15449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235"/>
      </w:tblGrid>
      <w:tr w:rsidR="00A67572">
        <w:trPr>
          <w:trHeight w:val="224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7AХ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арасимпат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олина альфосце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  <w:p w:rsidR="00A67572" w:rsidRDefault="004B7CC1">
            <w:pPr>
              <w:spacing w:after="3" w:line="276" w:lineRule="auto"/>
              <w:ind w:left="0" w:right="0" w:firstLine="0"/>
            </w:pPr>
            <w:r>
              <w:t xml:space="preserve">раствор для инфузий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7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репараты, применяемые при зависимостя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N07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епараты, применяемые пр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огольной зависимост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лтрексо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1" w:line="264" w:lineRule="auto"/>
              <w:ind w:left="0" w:right="70" w:firstLine="0"/>
            </w:pPr>
            <w:r>
              <w:t xml:space="preserve">порошок для приготовления суспензии для внутримышечного введения пролонгированного действия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7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 для устранения головокруж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7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препараты для устранения головокруж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гистин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162" w:firstLine="0"/>
            </w:pPr>
            <w:r>
              <w:t xml:space="preserve">капли для приема внутрь; капсулы; таблетки </w:t>
            </w:r>
          </w:p>
        </w:tc>
      </w:tr>
    </w:tbl>
    <w:p w:rsidR="00A67572" w:rsidRDefault="004B7CC1">
      <w:pPr>
        <w:spacing w:after="0" w:line="259" w:lineRule="auto"/>
        <w:ind w:left="0" w:right="4671" w:firstLine="0"/>
        <w:jc w:val="right"/>
      </w:pPr>
      <w:r>
        <w:t xml:space="preserve"> </w:t>
      </w:r>
    </w:p>
    <w:p w:rsidR="00A67572" w:rsidRDefault="004B7CC1">
      <w:pPr>
        <w:spacing w:after="0" w:line="259" w:lineRule="auto"/>
        <w:ind w:left="6347" w:right="0" w:firstLine="0"/>
        <w:jc w:val="both"/>
      </w:pPr>
      <w:r>
        <w:t xml:space="preserve"> </w:t>
      </w:r>
      <w:r>
        <w:tab/>
        <w:t xml:space="preserve"> </w:t>
      </w:r>
    </w:p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368" w:type="dxa"/>
        <w:tblInd w:w="221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962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7X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оч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нервной систе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934"/>
              </w:tabs>
              <w:spacing w:after="0" w:line="259" w:lineRule="auto"/>
              <w:ind w:left="0" w:right="0" w:firstLine="0"/>
            </w:pPr>
            <w:r>
              <w:t xml:space="preserve">диметилфумарат </w:t>
            </w:r>
            <w:r>
              <w:tab/>
              <w:t xml:space="preserve">капсулы кишечнорастворимые </w:t>
            </w:r>
          </w:p>
        </w:tc>
      </w:tr>
      <w:tr w:rsidR="00A67572">
        <w:trPr>
          <w:trHeight w:val="649"/>
        </w:trPr>
        <w:tc>
          <w:tcPr>
            <w:tcW w:w="13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озин + никотинамид + </w:t>
            </w:r>
            <w:r>
              <w:tab/>
              <w:t xml:space="preserve">раствор для внутривенного введения; рибофлавин + янтарная кислота таблетки, покрытые кишечнорастворимой </w:t>
            </w:r>
          </w:p>
        </w:tc>
      </w:tr>
      <w:tr w:rsidR="00A67572">
        <w:trPr>
          <w:trHeight w:val="6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бен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60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этилметилгидроксипиридина сукцин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73" w:firstLine="0"/>
            </w:pPr>
            <w:r>
              <w:t xml:space="preserve">раствор для внутривенного и внутримышечного введения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65" w:right="0" w:firstLine="0"/>
            </w:pPr>
            <w:r>
              <w:t xml:space="preserve">P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противопаразитарные препараты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ектициды и репелле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6" w:right="0" w:firstLine="0"/>
            </w:pPr>
            <w:r>
              <w:t xml:space="preserve">P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ротозой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2" w:right="0" w:firstLine="0"/>
            </w:pPr>
            <w:r>
              <w:t xml:space="preserve">P01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алярий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P01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хино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сихлорохин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" w:right="0" w:firstLine="0"/>
            </w:pPr>
            <w:r>
              <w:t xml:space="preserve">P01B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анолхинолин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флох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6" w:right="0" w:firstLine="0"/>
            </w:pPr>
            <w:r>
              <w:t xml:space="preserve">Р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гельминтны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344" w:type="dxa"/>
        <w:tblInd w:w="245" w:type="dxa"/>
        <w:tblLook w:val="04A0" w:firstRow="1" w:lastRow="0" w:firstColumn="1" w:lastColumn="0" w:noHBand="0" w:noVBand="1"/>
      </w:tblPr>
      <w:tblGrid>
        <w:gridCol w:w="1301"/>
        <w:gridCol w:w="4801"/>
        <w:gridCol w:w="4088"/>
        <w:gridCol w:w="5154"/>
      </w:tblGrid>
      <w:tr w:rsidR="00A67572">
        <w:trPr>
          <w:trHeight w:val="63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P02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трематодо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328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P02BA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оизводные хинолина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азиквантел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P02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нематодо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P02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имид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бендаз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P02C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етрагидропирим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анте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365" w:firstLine="0"/>
            </w:pPr>
            <w:r>
              <w:t xml:space="preserve">суспензия для приема внутрь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Р02СЕ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имидазоти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амиз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P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препараты для уничтожения эктопаразитов (в т.ч. чесоточ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еща), инсектициды и репеллент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P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препараты для уничтожения эктопаразитов (в т.ч. чесоточного клеща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P03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епараты для уничтожения эктопаразитов (в т.ч. чесоточного клеща)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илбензоат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мазь для наруж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мульсия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488" w:type="dxa"/>
        <w:tblInd w:w="228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82"/>
      </w:tblGrid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R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ыхатель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з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121" w:firstLine="0"/>
            </w:pPr>
            <w:r>
              <w:t xml:space="preserve">деконгестанты и другие препараты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1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дрен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силометазолин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2591" w:firstLine="0"/>
            </w:pPr>
            <w:r>
              <w:t xml:space="preserve">гель назальный; капли назальные; </w:t>
            </w:r>
          </w:p>
          <w:p w:rsidR="00A67572" w:rsidRDefault="004B7CC1">
            <w:pPr>
              <w:spacing w:after="1" w:line="277" w:lineRule="auto"/>
              <w:ind w:left="0" w:right="1034" w:firstLine="0"/>
              <w:jc w:val="both"/>
            </w:pPr>
            <w:r>
              <w:t xml:space="preserve">капли назальные (для детей); спрей назальный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прей назальный дозированны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прей назальный дозированный 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репараты для лечения заболеваний гор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4" w:lineRule="auto"/>
              <w:ind w:left="0" w:right="0" w:firstLine="0"/>
            </w:pPr>
            <w:r>
              <w:t xml:space="preserve">препараты для лечения заболеваний гор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2AА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септически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йод + калия йодид + глиц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9" w:lineRule="auto"/>
              <w:ind w:left="0" w:right="0" w:firstLine="0"/>
            </w:pPr>
            <w:r>
              <w:t xml:space="preserve">раствор для мест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рей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30" w:firstLine="0"/>
            </w:pPr>
            <w:r>
              <w:t xml:space="preserve">препараты для лечения обструктивных заболеваний дыхательных путей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248" w:type="dxa"/>
        <w:tblInd w:w="228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042"/>
      </w:tblGrid>
      <w:tr w:rsidR="00A67572">
        <w:trPr>
          <w:trHeight w:val="96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адренергические средства дл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аляцио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R03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бета 2-адреномиметик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дакатерол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с порошком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20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ьбутам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1" w:lineRule="auto"/>
              <w:ind w:left="0" w:right="308" w:firstLine="0"/>
            </w:pPr>
            <w:r>
              <w:t xml:space="preserve">аэрозоль для ингаляций дозированный; аэрозоль для ингаляций дозированный, активируемый вдохом; капсулы для ингаляций; капсулы с порошком для ингаляций; порошок для ингаляций дозированный; раствор для ингаляций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пролонгированного действия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рмотерол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аэрозоль для ингаляций дозированный; капсулы с порошком для ингаляц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AK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3" w:line="238" w:lineRule="auto"/>
              <w:ind w:left="0" w:right="110" w:firstLine="0"/>
            </w:pPr>
            <w:r>
              <w:t xml:space="preserve">адренергические средства в комбинации с глюкокортикоидами или другими препаратами, кром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ергических сред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клометазон + формот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эрозоль для ингаляций дозированный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десонид + формот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 с порошком для ингаляций набор; порошок для ингаляций дозированный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4974" w:type="dxa"/>
        <w:tblInd w:w="245" w:type="dxa"/>
        <w:tblLook w:val="04A0" w:firstRow="1" w:lastRow="0" w:firstColumn="1" w:lastColumn="0" w:noHBand="0" w:noVBand="1"/>
      </w:tblPr>
      <w:tblGrid>
        <w:gridCol w:w="1301"/>
        <w:gridCol w:w="4801"/>
        <w:gridCol w:w="3857"/>
        <w:gridCol w:w="5015"/>
      </w:tblGrid>
      <w:tr w:rsidR="00A67572">
        <w:trPr>
          <w:trHeight w:val="96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вилантерол + флутиказона фуро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метазон + формот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аэрозоль для ингаляций дозированный </w:t>
            </w:r>
          </w:p>
        </w:tc>
      </w:tr>
      <w:tr w:rsidR="00A67572">
        <w:trPr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метерол + флутик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230" w:right="0" w:firstLine="0"/>
            </w:pPr>
            <w:r>
              <w:t xml:space="preserve">аэрозоль для ингаляций дозированный; капсулы с порошком для ингаляций; </w:t>
            </w:r>
          </w:p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 </w:t>
            </w:r>
          </w:p>
        </w:tc>
      </w:tr>
      <w:tr w:rsidR="00A67572">
        <w:trPr>
          <w:trHeight w:val="1608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AL </w:t>
            </w:r>
          </w:p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адренергические средства в комбинации c антихолинергическими средствами, включая трой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мбинации с кортикостероид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вилантерол + умеклидин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порошок для ингаляций дозированный </w:t>
            </w:r>
          </w:p>
        </w:tc>
      </w:tr>
      <w:tr w:rsidR="00A67572">
        <w:trPr>
          <w:trHeight w:val="96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гликопиррония бромид + индакат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капсулы с порошком для ингаляций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ипратропия бромид + фенот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230" w:right="0" w:firstLine="0"/>
            </w:pPr>
            <w:r>
              <w:t xml:space="preserve">аэрозоль для ингаляций дозированный; раствор для ингаляций </w:t>
            </w:r>
          </w:p>
          <w:p w:rsidR="00A67572" w:rsidRDefault="004B7CC1">
            <w:pPr>
              <w:spacing w:after="0" w:line="259" w:lineRule="auto"/>
              <w:ind w:left="23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лодатерол + тиотропия бромид раствор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R03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средства для лечения обструктивных заболеваний дыхательных путей для ингаляционного введения </w:t>
            </w:r>
          </w:p>
        </w:tc>
        <w:tc>
          <w:tcPr>
            <w:tcW w:w="8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003" w:type="dxa"/>
        <w:tblInd w:w="235" w:type="dxa"/>
        <w:tblLook w:val="04A0" w:firstRow="1" w:lastRow="0" w:firstColumn="1" w:lastColumn="0" w:noHBand="0" w:noVBand="1"/>
      </w:tblPr>
      <w:tblGrid>
        <w:gridCol w:w="1310"/>
        <w:gridCol w:w="4801"/>
        <w:gridCol w:w="4088"/>
        <w:gridCol w:w="4804"/>
      </w:tblGrid>
      <w:tr w:rsidR="00A67572">
        <w:trPr>
          <w:trHeight w:val="1927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кло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/>
              <w:ind w:left="0" w:right="93" w:firstLine="0"/>
            </w:pPr>
            <w:r>
              <w:t xml:space="preserve">аэрозоль для ингаляций дозированный; аэрозоль для ингаляций дозированный, активируемый вдохом; спрей назальный дозированный; суспензия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9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десон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90" w:firstLine="0"/>
            </w:pPr>
            <w:r>
              <w:t xml:space="preserve">аэрозоль для ингаляций дозированный; капли назальные; капсулы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апсулы кишечнорастворимые; порошок для ингаляций дозированный; </w:t>
            </w:r>
          </w:p>
          <w:p w:rsidR="00A67572" w:rsidRDefault="004B7CC1">
            <w:pPr>
              <w:spacing w:after="1" w:line="277" w:lineRule="auto"/>
              <w:ind w:left="0" w:right="917" w:firstLine="0"/>
              <w:jc w:val="both"/>
            </w:pPr>
            <w:r>
              <w:t xml:space="preserve">раствор для ингаляций; спрей назальный дозированны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ингаляций дозированна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R03B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ерг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копиррон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с порошком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пратроп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эрозоль для ингаляций дозированный; 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троп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апсулы с порошком для ингаляций; 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R03B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57" w:firstLine="0"/>
            </w:pPr>
            <w:r>
              <w:t xml:space="preserve">противоаллергические средства,  кроме глюкокортикоид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моглициевая кислота </w:t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93" w:firstLine="0"/>
            </w:pPr>
            <w:r>
              <w:t xml:space="preserve">аэрозоль для ингаляций дозированный; капли глазные; капсулы; </w:t>
            </w:r>
          </w:p>
        </w:tc>
      </w:tr>
    </w:tbl>
    <w:p w:rsidR="00A67572" w:rsidRDefault="004B7CC1">
      <w:pPr>
        <w:ind w:left="10444" w:right="11"/>
      </w:pPr>
      <w:r>
        <w:t xml:space="preserve">спрей назальный; </w:t>
      </w:r>
    </w:p>
    <w:p w:rsidR="00A67572" w:rsidRDefault="004B7CC1">
      <w:pPr>
        <w:spacing w:after="4" w:line="271" w:lineRule="auto"/>
        <w:ind w:right="930"/>
        <w:jc w:val="right"/>
      </w:pPr>
      <w:r>
        <w:t xml:space="preserve">спрей назальный дозированный </w:t>
      </w:r>
    </w:p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tbl>
      <w:tblPr>
        <w:tblStyle w:val="TableGrid"/>
        <w:tblW w:w="15437" w:type="dxa"/>
        <w:tblInd w:w="228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1"/>
      </w:tblGrid>
      <w:tr w:rsidR="00A67572">
        <w:trPr>
          <w:trHeight w:val="1282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3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другие средства системного действия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D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сант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филлин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венного введения; раствор для внутримышеч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D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прочие средства системного действия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рализумаб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78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полиз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19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мализумаб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376" w:firstLine="0"/>
            </w:pPr>
            <w:r>
              <w:t xml:space="preserve">лиофилизат для приготовления раствора для подкожного введения; 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еслиз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спирид </w:t>
            </w:r>
          </w:p>
        </w:tc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ироп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; </w:t>
            </w:r>
          </w:p>
        </w:tc>
      </w:tr>
    </w:tbl>
    <w:p w:rsidR="00A67572" w:rsidRDefault="004B7CC1">
      <w:pPr>
        <w:ind w:left="10444" w:right="11"/>
      </w:pPr>
      <w:r>
        <w:t xml:space="preserve">таблетки пролонгированного действия, покрытые пленочной оболочкой; таблетки с пролонгированным высвобождением, покрытые пленочной оболочкой </w:t>
      </w:r>
    </w:p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tbl>
      <w:tblPr>
        <w:tblStyle w:val="TableGrid"/>
        <w:tblW w:w="15106" w:type="dxa"/>
        <w:tblInd w:w="245" w:type="dxa"/>
        <w:tblLook w:val="04A0" w:firstRow="1" w:lastRow="0" w:firstColumn="1" w:lastColumn="0" w:noHBand="0" w:noVBand="1"/>
      </w:tblPr>
      <w:tblGrid>
        <w:gridCol w:w="1300"/>
        <w:gridCol w:w="4801"/>
        <w:gridCol w:w="4088"/>
        <w:gridCol w:w="4917"/>
      </w:tblGrid>
      <w:tr w:rsidR="00A67572">
        <w:trPr>
          <w:trHeight w:val="128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R05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противокашлевые препараты и средства для лечения простудных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R05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отхаркивающие препараты, кроме комбинаций с противокашлевы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1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5C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уколитические препара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брокс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апсулы пролонгированного действия; пастилки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раствор для внутривенного введения; раствор для приема внутрь; </w:t>
            </w:r>
          </w:p>
          <w:p w:rsidR="00A67572" w:rsidRDefault="004B7CC1">
            <w:pPr>
              <w:spacing w:after="0" w:line="259" w:lineRule="auto"/>
              <w:ind w:left="0" w:right="70" w:firstLine="0"/>
            </w:pPr>
            <w:r>
              <w:t xml:space="preserve">раствор для приема внутрь и ингаляций; сироп; таблетки; таблетки диспергируемые; таблетки для рассасывания; таблетки шипучие </w:t>
            </w:r>
          </w:p>
        </w:tc>
      </w:tr>
    </w:tbl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tbl>
      <w:tblPr>
        <w:tblStyle w:val="TableGrid"/>
        <w:tblW w:w="15264" w:type="dxa"/>
        <w:tblInd w:w="228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058"/>
      </w:tblGrid>
      <w:tr w:rsidR="00A67572">
        <w:trPr>
          <w:trHeight w:val="4181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илцисте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0" w:line="269" w:lineRule="auto"/>
              <w:ind w:left="0" w:right="70" w:firstLine="0"/>
            </w:pPr>
            <w:r>
              <w:t xml:space="preserve">гранулы для приготовления раствора для приема внутрь;  гранулы для приготовления сиропа; порошок для приготовления раствора для приема внутрь; раствор для внутривенного и внутримышечного введения; раствор для инъекций и ингаляций; раствор для приема внутрь; сироп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шипуч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рназа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6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антигистамин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6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антигистамин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фиры алкилами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фенгидрамин </w:t>
            </w:r>
          </w:p>
        </w:tc>
        <w:tc>
          <w:tcPr>
            <w:tcW w:w="50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мышечного введения; таблетки </w:t>
            </w:r>
          </w:p>
        </w:tc>
      </w:tr>
    </w:tbl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390" w:type="dxa"/>
        <w:tblInd w:w="228" w:type="dxa"/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184"/>
      </w:tblGrid>
      <w:tr w:rsidR="00A67572">
        <w:trPr>
          <w:trHeight w:val="128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R06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мещенные этиленди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опирамин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595" w:firstLine="0"/>
            </w:pPr>
            <w:r>
              <w:t xml:space="preserve">раствор для внутривенного и внутримышеч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R06A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ипераз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тиризин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" w:line="275" w:lineRule="auto"/>
              <w:ind w:left="0" w:right="1253" w:firstLine="0"/>
            </w:pPr>
            <w:r>
              <w:t xml:space="preserve">капли для приема внутрь; сироп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антигистаминны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ратадин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ироп; </w:t>
            </w:r>
          </w:p>
          <w:p w:rsidR="00A67572" w:rsidRDefault="004B7CC1">
            <w:pPr>
              <w:spacing w:after="0" w:line="259" w:lineRule="auto"/>
              <w:ind w:left="0" w:right="473" w:firstLine="0"/>
            </w:pPr>
            <w:r>
              <w:t xml:space="preserve">суспензия для приема внутрь; таблетки 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7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ой систе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7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друг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ой систе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7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гочные сурфактан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рактан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эндотрахеаль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актант альф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эндотрахеального введения </w:t>
            </w:r>
          </w:p>
        </w:tc>
      </w:tr>
      <w:tr w:rsidR="00A67572">
        <w:trPr>
          <w:trHeight w:val="160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рфактант-Б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50" w:firstLine="0"/>
            </w:pPr>
            <w:r>
              <w:t xml:space="preserve">лиофилизат для приготовления эмульсии для ингаляционного введения; лиофилизат для приготовления эмульсии для эндотрахеального, эндобронхиального и ингаляционного введения </w:t>
            </w:r>
          </w:p>
        </w:tc>
      </w:tr>
    </w:tbl>
    <w:p w:rsidR="00A67572" w:rsidRDefault="00A67572">
      <w:pPr>
        <w:spacing w:after="0" w:line="259" w:lineRule="auto"/>
        <w:ind w:left="-566" w:right="2949" w:firstLine="0"/>
      </w:pPr>
    </w:p>
    <w:tbl>
      <w:tblPr>
        <w:tblStyle w:val="TableGrid"/>
        <w:tblW w:w="11981" w:type="dxa"/>
        <w:tblInd w:w="245" w:type="dxa"/>
        <w:tblLook w:val="04A0" w:firstRow="1" w:lastRow="0" w:firstColumn="1" w:lastColumn="0" w:noHBand="0" w:noVBand="1"/>
      </w:tblPr>
      <w:tblGrid>
        <w:gridCol w:w="1188"/>
        <w:gridCol w:w="4287"/>
        <w:gridCol w:w="4894"/>
        <w:gridCol w:w="1612"/>
      </w:tblGrid>
      <w:tr w:rsidR="00A67572">
        <w:trPr>
          <w:trHeight w:val="63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1" w:right="0" w:firstLine="0"/>
            </w:pPr>
            <w:r>
              <w:t xml:space="preserve">S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ы чув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S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фтальм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S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S01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глазна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5" w:right="0" w:firstLine="0"/>
            </w:pPr>
            <w:r>
              <w:t xml:space="preserve">S01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глаукомные препараты и ми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S01E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симпат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локарпин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S01E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карбоангидраз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азол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рзол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S01E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м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гель глазн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S01E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ростагландинов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флупрос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S01EX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80" w:firstLine="0"/>
            </w:pPr>
            <w:r>
              <w:t xml:space="preserve">другие противоглауком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бутиламиногидрокси-</w:t>
            </w:r>
          </w:p>
        </w:tc>
        <w:tc>
          <w:tcPr>
            <w:tcW w:w="17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поксифеноксиметилметилоксади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</w:tbl>
    <w:p w:rsidR="00A67572" w:rsidRDefault="00A67572">
      <w:pPr>
        <w:spacing w:after="0" w:line="259" w:lineRule="auto"/>
        <w:ind w:left="-566" w:right="172" w:firstLine="0"/>
      </w:pPr>
    </w:p>
    <w:tbl>
      <w:tblPr>
        <w:tblStyle w:val="TableGrid"/>
        <w:tblW w:w="14758" w:type="dxa"/>
        <w:tblInd w:w="245" w:type="dxa"/>
        <w:tblLook w:val="04A0" w:firstRow="1" w:lastRow="0" w:firstColumn="1" w:lastColumn="0" w:noHBand="0" w:noVBand="1"/>
      </w:tblPr>
      <w:tblGrid>
        <w:gridCol w:w="25"/>
        <w:gridCol w:w="1299"/>
        <w:gridCol w:w="4791"/>
        <w:gridCol w:w="4085"/>
        <w:gridCol w:w="4539"/>
        <w:gridCol w:w="19"/>
      </w:tblGrid>
      <w:tr w:rsidR="00A67572">
        <w:trPr>
          <w:gridBefore w:val="1"/>
          <w:wBefore w:w="24" w:type="dxa"/>
          <w:trHeight w:val="962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5" w:right="0" w:firstLine="0"/>
            </w:pPr>
            <w:r>
              <w:t xml:space="preserve">S01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мидриатические и циклопле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gridBefore w:val="1"/>
          <w:wBefore w:w="24" w:type="dxa"/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S01F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э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опикамид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24" w:type="dxa"/>
          <w:trHeight w:val="64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S01Н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стные анест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24" w:type="dxa"/>
          <w:trHeight w:val="646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S01Н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стные анест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ибупрокаин  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 </w:t>
            </w:r>
          </w:p>
        </w:tc>
      </w:tr>
      <w:tr w:rsidR="00A67572">
        <w:trPr>
          <w:gridBefore w:val="1"/>
          <w:wBefore w:w="24" w:type="dxa"/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6" w:right="0" w:firstLine="0"/>
            </w:pPr>
            <w:r>
              <w:t xml:space="preserve">S01J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агнос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24" w:type="dxa"/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" w:right="0" w:firstLine="0"/>
            </w:pPr>
            <w:r>
              <w:t xml:space="preserve">S01J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асящ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оресцеин натр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24" w:type="dxa"/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S01К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36" w:firstLine="0"/>
            </w:pPr>
            <w:r>
              <w:t xml:space="preserve">препараты, используемые при  хирургических вмешательствах  в офтальм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24" w:type="dxa"/>
          <w:trHeight w:val="643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S01КА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язкоэластич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ромеллоза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 </w:t>
            </w:r>
          </w:p>
        </w:tc>
      </w:tr>
      <w:tr w:rsidR="00A67572">
        <w:trPr>
          <w:gridBefore w:val="1"/>
          <w:wBefore w:w="24" w:type="dxa"/>
          <w:trHeight w:val="128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5" w:right="0" w:firstLine="0"/>
            </w:pPr>
            <w:r>
              <w:t xml:space="preserve">S01L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средства, применяемые при заболеваниях сосудистой оболочки гла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24" w:type="dxa"/>
          <w:trHeight w:val="959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S01L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средства, препятствующ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овообразованию сосуд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нибизумаб </w:t>
            </w:r>
          </w:p>
        </w:tc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глаз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962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6" w:right="0" w:firstLine="0"/>
            </w:pPr>
            <w:r>
              <w:t xml:space="preserve">S02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2" w:lineRule="auto"/>
              <w:ind w:left="0" w:right="1" w:firstLine="0"/>
            </w:pPr>
            <w:r>
              <w:t xml:space="preserve">препараты для лечения заболеваний ух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gridAfter w:val="1"/>
          <w:wAfter w:w="19" w:type="dxa"/>
          <w:trHeight w:val="644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5" w:right="0" w:firstLine="0"/>
            </w:pPr>
            <w:r>
              <w:t xml:space="preserve">S02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4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S02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фамицин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уш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6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V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3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V01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лер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3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1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лер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1AА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лергенов экстракт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лергены бактерий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1288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аллерген бактерий (туберкулез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екомбинант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V03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лече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45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3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лече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9" w:type="dxa"/>
          <w:trHeight w:val="638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V03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доты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меркаптопропансульфонат натрия 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мышечного и подкожного введения </w:t>
            </w:r>
          </w:p>
        </w:tc>
      </w:tr>
    </w:tbl>
    <w:p w:rsidR="00A67572" w:rsidRDefault="004B7CC1">
      <w:pPr>
        <w:spacing w:after="0" w:line="259" w:lineRule="auto"/>
        <w:ind w:left="6347" w:right="0" w:firstLine="0"/>
      </w:pPr>
      <w:r>
        <w:t xml:space="preserve"> </w:t>
      </w:r>
    </w:p>
    <w:tbl>
      <w:tblPr>
        <w:tblStyle w:val="TableGrid"/>
        <w:tblW w:w="15361" w:type="dxa"/>
        <w:tblInd w:w="228" w:type="dxa"/>
        <w:tblLook w:val="04A0" w:firstRow="1" w:lastRow="0" w:firstColumn="1" w:lastColumn="0" w:noHBand="0" w:noVBand="1"/>
      </w:tblPr>
      <w:tblGrid>
        <w:gridCol w:w="1318"/>
        <w:gridCol w:w="4801"/>
        <w:gridCol w:w="4088"/>
        <w:gridCol w:w="5154"/>
      </w:tblGrid>
      <w:tr w:rsidR="00A67572">
        <w:trPr>
          <w:trHeight w:val="322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й-железо гексацианоферрат таблетки </w:t>
            </w:r>
          </w:p>
        </w:tc>
      </w:tr>
      <w:tr w:rsidR="00A67572">
        <w:trPr>
          <w:trHeight w:val="31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8"/>
        </w:trPr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я тринатрия пентетат </w:t>
            </w:r>
          </w:p>
        </w:tc>
        <w:tc>
          <w:tcPr>
            <w:tcW w:w="51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299" w:firstLine="0"/>
            </w:pPr>
            <w:r>
              <w:t xml:space="preserve">лиофилизат для приготовления раствора для внутривенного введения; раствор для внутривенного введения и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бокс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локс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тиосульф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амина сульф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введения; 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гаммадекс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нка бисвинилимидазола диацетат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3A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езосвязывающ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феразирокс 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 диспергируемые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5764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368" w:type="dxa"/>
        <w:tblInd w:w="221" w:type="dxa"/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128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V03A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29" w:firstLine="0"/>
            </w:pPr>
            <w:r>
              <w:t xml:space="preserve">препараты для лечения гиперкалиемии и гиперфосфатеми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651" w:firstLine="0"/>
            </w:pPr>
            <w:r>
              <w:t xml:space="preserve">комплекс β-железа (III) оксигидроксида, сахарозы  и крахма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жевательные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веламер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V03AF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дезинтоксикационные препараты для противоопухолевой терапи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я фолинат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венного и внутримышечного введения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с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3A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лечебны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37" w:lineRule="auto"/>
              <w:ind w:left="0" w:right="65" w:firstLine="0"/>
            </w:pPr>
            <w:r>
              <w:t xml:space="preserve">дезоксирибонуклеиновая кислота плазмидна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сверхскрученная кольцевая двуцепочечная)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V06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чебное питан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23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6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дукты лечебного питания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0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6DD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74" w:firstLine="0"/>
            </w:pPr>
            <w:r>
              <w:t xml:space="preserve">аминокислоты, включая комбинации с полипептидам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аминокислоты для парентерального питан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кислоты и их смеси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368" w:type="dxa"/>
        <w:tblInd w:w="221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25"/>
        <w:gridCol w:w="4801"/>
        <w:gridCol w:w="4088"/>
        <w:gridCol w:w="5154"/>
      </w:tblGrid>
      <w:tr w:rsidR="00A67572">
        <w:trPr>
          <w:trHeight w:val="63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етоаналоги аминокисло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1288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V06DE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60" w:firstLine="0"/>
            </w:pPr>
            <w:r>
              <w:t xml:space="preserve">аминокислоты, углеводы, минеральные вещества,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ы в комбина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803" w:firstLine="0"/>
              <w:jc w:val="both"/>
            </w:pPr>
            <w:r>
              <w:t xml:space="preserve">аминокислоты для парентерального питания + прочие препарат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V07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нелече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7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нелече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V07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ители и разбавители, включая ирригационные раствор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ода для инъекций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итель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карственных форм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V08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траст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8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рентгеноконтрастные средства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держащие йо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8A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3" w:line="237" w:lineRule="auto"/>
              <w:ind w:left="0" w:right="0" w:firstLine="0"/>
            </w:pPr>
            <w:r>
              <w:t xml:space="preserve">водорастворимые нефротропные высокоосмоляр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ентгеноконтраст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рия амидотризоат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V08A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4" w:firstLine="0"/>
            </w:pPr>
            <w:r>
              <w:t xml:space="preserve">водорастворимые нефротропные низкоосмолярные рентгеноконтраст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йоверсол </w:t>
            </w:r>
          </w:p>
        </w:tc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артериаль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441" w:type="dxa"/>
        <w:tblInd w:w="22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317"/>
        <w:gridCol w:w="4801"/>
        <w:gridCol w:w="4088"/>
        <w:gridCol w:w="5235"/>
      </w:tblGrid>
      <w:tr w:rsidR="00A67572">
        <w:trPr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йогекс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йомеп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йоп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8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77" w:firstLine="0"/>
            </w:pPr>
            <w:r>
              <w:t xml:space="preserve">рентгеноконтрастные средства,  кроме йодсодержащи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8B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ентгеноконтрастные средства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держащие бария сульф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рия сульфат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приготовления суспензии для приема внутрь </w:t>
            </w:r>
          </w:p>
        </w:tc>
      </w:tr>
      <w:tr w:rsidR="00A67572">
        <w:trPr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8C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онтрастные средства для магнитнорезонансной томограф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8CA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магнитные контрастны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бен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бут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версет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ди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ксетов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пентетовая кислота 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</w:tc>
      </w:tr>
    </w:tbl>
    <w:p w:rsidR="00A67572" w:rsidRDefault="00A67572">
      <w:pPr>
        <w:spacing w:after="0" w:line="259" w:lineRule="auto"/>
        <w:ind w:left="-566" w:right="15741" w:firstLine="0"/>
      </w:pPr>
    </w:p>
    <w:tbl>
      <w:tblPr>
        <w:tblStyle w:val="TableGrid"/>
        <w:tblW w:w="15132" w:type="dxa"/>
        <w:tblInd w:w="228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7"/>
        <w:gridCol w:w="1318"/>
        <w:gridCol w:w="4799"/>
        <w:gridCol w:w="4085"/>
        <w:gridCol w:w="4482"/>
        <w:gridCol w:w="441"/>
      </w:tblGrid>
      <w:tr w:rsidR="00A67572">
        <w:trPr>
          <w:gridBefore w:val="1"/>
          <w:wBefore w:w="7" w:type="dxa"/>
          <w:trHeight w:val="63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дотеридол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V09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иагностическ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диофармацевт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брофенин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нтатех 99mTc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966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фотех 99mTc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хнеция (99mTc) оксабифо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967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хнеция (99mTc) фитат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965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V10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ерапевтические радиофармацев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1289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10B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221" w:firstLine="0"/>
            </w:pPr>
            <w:r>
              <w:t xml:space="preserve">радиофармацевтические средства  для уменьшения боли при новообразованиях костной ткан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7" w:type="dxa"/>
          <w:trHeight w:val="638"/>
        </w:trPr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10B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зные радиофармацевтические средства для уменьшения боли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ронция хлорид 89Sr </w:t>
            </w:r>
          </w:p>
        </w:tc>
        <w:tc>
          <w:tcPr>
            <w:tcW w:w="4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gridAfter w:val="1"/>
          <w:wAfter w:w="441" w:type="dxa"/>
          <w:trHeight w:val="962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10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терапевтическ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диофармацев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</w:tblCellMar>
        </w:tblPrEx>
        <w:trPr>
          <w:gridAfter w:val="1"/>
          <w:wAfter w:w="441" w:type="dxa"/>
          <w:trHeight w:val="638"/>
        </w:trPr>
        <w:tc>
          <w:tcPr>
            <w:tcW w:w="1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10XX 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зные терапевтические радиофармацевтические средства </w:t>
            </w:r>
          </w:p>
        </w:tc>
        <w:tc>
          <w:tcPr>
            <w:tcW w:w="408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дия хлорид [223 Ra] </w:t>
            </w:r>
          </w:p>
        </w:tc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</w:tc>
      </w:tr>
    </w:tbl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69" w:lineRule="auto"/>
        <w:ind w:left="3986" w:right="3444"/>
        <w:jc w:val="center"/>
      </w:pPr>
      <w:r>
        <w:t xml:space="preserve">____________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1099" w:bottom="1219" w:left="566" w:header="720" w:footer="720" w:gutter="0"/>
          <w:cols w:space="720"/>
        </w:sectPr>
      </w:pPr>
    </w:p>
    <w:p w:rsidR="00A67572" w:rsidRDefault="004B7CC1">
      <w:pPr>
        <w:spacing w:after="74" w:line="259" w:lineRule="auto"/>
        <w:ind w:left="487" w:right="0" w:firstLine="0"/>
        <w:jc w:val="center"/>
      </w:pPr>
      <w:r>
        <w:t xml:space="preserve"> </w:t>
      </w:r>
    </w:p>
    <w:p w:rsidR="00A67572" w:rsidRDefault="004B7CC1">
      <w:pPr>
        <w:spacing w:after="58" w:line="259" w:lineRule="auto"/>
        <w:ind w:left="487" w:right="0" w:firstLine="0"/>
        <w:jc w:val="center"/>
      </w:pPr>
      <w:r>
        <w:t xml:space="preserve"> </w:t>
      </w:r>
    </w:p>
    <w:p w:rsidR="00A67572" w:rsidRDefault="004B7CC1">
      <w:pPr>
        <w:spacing w:after="49" w:line="271" w:lineRule="auto"/>
        <w:ind w:right="660"/>
        <w:jc w:val="right"/>
      </w:pPr>
      <w:r>
        <w:t xml:space="preserve">ПРИЛОЖЕНИЕ № 2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к распоряжению Правительства </w:t>
      </w:r>
    </w:p>
    <w:p w:rsidR="00A67572" w:rsidRDefault="004B7CC1">
      <w:pPr>
        <w:spacing w:after="4" w:line="271" w:lineRule="auto"/>
        <w:ind w:right="516"/>
        <w:jc w:val="right"/>
      </w:pPr>
      <w:r>
        <w:t xml:space="preserve">Российской Федерации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от 12 октября 2019 г.  № 2406-р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4" w:line="259" w:lineRule="auto"/>
        <w:ind w:left="0" w:right="0" w:firstLine="0"/>
      </w:pPr>
      <w:r>
        <w:t xml:space="preserve"> </w:t>
      </w:r>
    </w:p>
    <w:p w:rsidR="00A67572" w:rsidRDefault="004B7CC1">
      <w:pPr>
        <w:pStyle w:val="1"/>
        <w:ind w:left="933" w:right="508"/>
      </w:pPr>
      <w:r>
        <w:t xml:space="preserve">П Е Р Е Ч Е Н Ь </w:t>
      </w:r>
    </w:p>
    <w:p w:rsidR="00A67572" w:rsidRDefault="004B7CC1">
      <w:pPr>
        <w:spacing w:after="0" w:line="259" w:lineRule="auto"/>
        <w:ind w:left="487" w:right="0" w:firstLine="0"/>
        <w:jc w:val="center"/>
      </w:pPr>
      <w:r>
        <w:rPr>
          <w:b/>
        </w:rPr>
        <w:t xml:space="preserve"> </w:t>
      </w:r>
    </w:p>
    <w:p w:rsidR="00A67572" w:rsidRDefault="004B7CC1">
      <w:pPr>
        <w:spacing w:after="31" w:line="259" w:lineRule="auto"/>
        <w:ind w:left="1515" w:right="0"/>
      </w:pPr>
      <w:r>
        <w:rPr>
          <w:b/>
        </w:rPr>
        <w:t xml:space="preserve">лекарственных препаратов для медицинского применения, в том числе лекарственных препаратов  </w:t>
      </w:r>
    </w:p>
    <w:p w:rsidR="00A67572" w:rsidRDefault="004B7CC1">
      <w:pPr>
        <w:spacing w:after="0" w:line="259" w:lineRule="auto"/>
        <w:ind w:left="1051" w:right="0"/>
      </w:pPr>
      <w:r>
        <w:rPr>
          <w:b/>
        </w:rPr>
        <w:t xml:space="preserve">для медицинского применения, назначаемых по решению врачебных комиссий медицинских организаци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218" w:line="259" w:lineRule="auto"/>
        <w:ind w:left="0" w:right="0" w:firstLine="0"/>
      </w:pPr>
      <w:r>
        <w:t xml:space="preserve"> </w:t>
      </w:r>
    </w:p>
    <w:p w:rsidR="00A67572" w:rsidRDefault="004B7CC1">
      <w:pPr>
        <w:ind w:left="2517" w:right="11" w:hanging="250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8579</wp:posOffset>
                </wp:positionH>
                <wp:positionV relativeFrom="paragraph">
                  <wp:posOffset>-105541</wp:posOffset>
                </wp:positionV>
                <wp:extent cx="10111740" cy="420878"/>
                <wp:effectExtent l="0" t="0" r="0" b="0"/>
                <wp:wrapNone/>
                <wp:docPr id="303619" name="Group 303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0878"/>
                          <a:chOff x="0" y="0"/>
                          <a:chExt cx="10111740" cy="420878"/>
                        </a:xfrm>
                      </wpg:grpSpPr>
                      <wps:wsp>
                        <wps:cNvPr id="440981" name="Shape 440981"/>
                        <wps:cNvSpPr/>
                        <wps:spPr>
                          <a:xfrm>
                            <a:off x="0" y="0"/>
                            <a:ext cx="929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5" h="9144">
                                <a:moveTo>
                                  <a:pt x="0" y="0"/>
                                </a:moveTo>
                                <a:lnTo>
                                  <a:pt x="929945" y="0"/>
                                </a:lnTo>
                                <a:lnTo>
                                  <a:pt x="929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2" name="Shape 440982"/>
                        <wps:cNvSpPr/>
                        <wps:spPr>
                          <a:xfrm>
                            <a:off x="92994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3" name="Shape 440983"/>
                        <wps:cNvSpPr/>
                        <wps:spPr>
                          <a:xfrm>
                            <a:off x="936041" y="0"/>
                            <a:ext cx="3221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1990" h="9144">
                                <a:moveTo>
                                  <a:pt x="0" y="0"/>
                                </a:moveTo>
                                <a:lnTo>
                                  <a:pt x="3221990" y="0"/>
                                </a:lnTo>
                                <a:lnTo>
                                  <a:pt x="3221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4" name="Shape 440984"/>
                        <wps:cNvSpPr/>
                        <wps:spPr>
                          <a:xfrm>
                            <a:off x="415810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5" name="Shape 440985"/>
                        <wps:cNvSpPr/>
                        <wps:spPr>
                          <a:xfrm>
                            <a:off x="4164203" y="0"/>
                            <a:ext cx="29690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006" h="9144">
                                <a:moveTo>
                                  <a:pt x="0" y="0"/>
                                </a:moveTo>
                                <a:lnTo>
                                  <a:pt x="2969006" y="0"/>
                                </a:lnTo>
                                <a:lnTo>
                                  <a:pt x="29690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6" name="Shape 440986"/>
                        <wps:cNvSpPr/>
                        <wps:spPr>
                          <a:xfrm>
                            <a:off x="71332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7" name="Shape 440987"/>
                        <wps:cNvSpPr/>
                        <wps:spPr>
                          <a:xfrm>
                            <a:off x="7139306" y="0"/>
                            <a:ext cx="29724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435" h="9144">
                                <a:moveTo>
                                  <a:pt x="0" y="0"/>
                                </a:moveTo>
                                <a:lnTo>
                                  <a:pt x="2972435" y="0"/>
                                </a:lnTo>
                                <a:lnTo>
                                  <a:pt x="29724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8" name="Shape 440988"/>
                        <wps:cNvSpPr/>
                        <wps:spPr>
                          <a:xfrm>
                            <a:off x="929945" y="6046"/>
                            <a:ext cx="9144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737"/>
                                </a:lnTo>
                                <a:lnTo>
                                  <a:pt x="0" y="408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89" name="Shape 440989"/>
                        <wps:cNvSpPr/>
                        <wps:spPr>
                          <a:xfrm>
                            <a:off x="4158107" y="6046"/>
                            <a:ext cx="9144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737"/>
                                </a:lnTo>
                                <a:lnTo>
                                  <a:pt x="0" y="408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0" name="Shape 440990"/>
                        <wps:cNvSpPr/>
                        <wps:spPr>
                          <a:xfrm>
                            <a:off x="7133210" y="6046"/>
                            <a:ext cx="9144" cy="40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73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737"/>
                                </a:lnTo>
                                <a:lnTo>
                                  <a:pt x="0" y="4087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1" name="Shape 440991"/>
                        <wps:cNvSpPr/>
                        <wps:spPr>
                          <a:xfrm>
                            <a:off x="0" y="414782"/>
                            <a:ext cx="929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5" h="9144">
                                <a:moveTo>
                                  <a:pt x="0" y="0"/>
                                </a:moveTo>
                                <a:lnTo>
                                  <a:pt x="929945" y="0"/>
                                </a:lnTo>
                                <a:lnTo>
                                  <a:pt x="929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2" name="Shape 440992"/>
                        <wps:cNvSpPr/>
                        <wps:spPr>
                          <a:xfrm>
                            <a:off x="929945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3" name="Shape 440993"/>
                        <wps:cNvSpPr/>
                        <wps:spPr>
                          <a:xfrm>
                            <a:off x="936041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4" name="Shape 440994"/>
                        <wps:cNvSpPr/>
                        <wps:spPr>
                          <a:xfrm>
                            <a:off x="942137" y="414782"/>
                            <a:ext cx="321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5894" h="9144">
                                <a:moveTo>
                                  <a:pt x="0" y="0"/>
                                </a:moveTo>
                                <a:lnTo>
                                  <a:pt x="3215894" y="0"/>
                                </a:lnTo>
                                <a:lnTo>
                                  <a:pt x="321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5" name="Shape 440995"/>
                        <wps:cNvSpPr/>
                        <wps:spPr>
                          <a:xfrm>
                            <a:off x="4158107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6" name="Shape 440996"/>
                        <wps:cNvSpPr/>
                        <wps:spPr>
                          <a:xfrm>
                            <a:off x="4164203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7" name="Shape 440997"/>
                        <wps:cNvSpPr/>
                        <wps:spPr>
                          <a:xfrm>
                            <a:off x="4170299" y="414782"/>
                            <a:ext cx="29629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2910" h="9144">
                                <a:moveTo>
                                  <a:pt x="0" y="0"/>
                                </a:moveTo>
                                <a:lnTo>
                                  <a:pt x="2962910" y="0"/>
                                </a:lnTo>
                                <a:lnTo>
                                  <a:pt x="29629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8" name="Shape 440998"/>
                        <wps:cNvSpPr/>
                        <wps:spPr>
                          <a:xfrm>
                            <a:off x="7133210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99" name="Shape 440999"/>
                        <wps:cNvSpPr/>
                        <wps:spPr>
                          <a:xfrm>
                            <a:off x="7139306" y="4147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0" name="Shape 441000"/>
                        <wps:cNvSpPr/>
                        <wps:spPr>
                          <a:xfrm>
                            <a:off x="7145401" y="414782"/>
                            <a:ext cx="29663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339" h="9144">
                                <a:moveTo>
                                  <a:pt x="0" y="0"/>
                                </a:moveTo>
                                <a:lnTo>
                                  <a:pt x="2966339" y="0"/>
                                </a:lnTo>
                                <a:lnTo>
                                  <a:pt x="29663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BA857" id="Group 303619" o:spid="_x0000_s1026" style="position:absolute;margin-left:-5.4pt;margin-top:-8.3pt;width:796.2pt;height:33.15pt;z-index:-251657216" coordsize="101117,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">
                <v:shape id="Shape 440981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A78gA&#10;AADfAAAADwAAAGRycy9kb3ducmV2LnhtbESPzWrDMBCE74G+g9hCb43s1jSJEzkUt4UWcsjfAyzW&#10;xjaxVkZSEjdPHxUKOQ4z8w2zWA6mE2dyvrWsIB0nIIgrq1uuFex3X89TED4ga+wsk4Jf8rAsHkYL&#10;zLW98IbO21CLCGGfo4ImhD6X0lcNGfRj2xNH72CdwRClq6V2eIlw08mXJHmTBluOCw32VDZUHbcn&#10;o0CeXL36XH+Y/U9pr+XhdRK6zCn19Di8z0EEGsI9/N/+1gqyLJlNU/j7E7+AL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gDvyAAAAN8AAAAPAAAAAAAAAAAAAAAAAJgCAABk&#10;cnMvZG93bnJldi54bWxQSwUGAAAAAAQABAD1AAAAjQMAAAAA&#10;" path="m,l929945,r,9144l,9144,,e" fillcolor="black" stroked="f" strokeweight="0">
                  <v:stroke miterlimit="83231f" joinstyle="miter"/>
                  <v:path arrowok="t" textboxrect="0,0,929945,9144"/>
                </v:shape>
                <v:shape id="Shape 440982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/u8YA&#10;AADfAAAADwAAAGRycy9kb3ducmV2LnhtbESPQWsCMRSE74L/ITyhN00qi7WrUdpCQQpC1R48PjfP&#10;3aWblzWJuv57Uyh4HGbmG2a+7GwjLuRD7VjD80iBIC6cqbnU8LP7HE5BhIhssHFMGm4UYLno9+aY&#10;G3flDV22sRQJwiFHDVWMbS5lKCqyGEauJU7e0XmLMUlfSuPxmuC2kWOlJtJizWmhwpY+Kip+t2er&#10;oT2Vfn8K5p0P5++vF1Yr6taZ1k+D7m0GIlIXH+H/9spoyDL1Oh3D35/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/u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83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T/McA&#10;AADfAAAADwAAAGRycy9kb3ducmV2LnhtbESPQWvCQBSE7wX/w/IEL6Vu1LRodJUglFp6qtb7I/vM&#10;BrNvY3aj8d+7hUKPw8x8w6w2va3FlVpfOVYwGScgiAunKy4V/BzeX+YgfEDWWDsmBXfysFkPnlaY&#10;aXfjb7ruQykihH2GCkwITSalLwxZ9GPXEEfv5FqLIcq2lLrFW4TbWk6T5E1arDguGGxoa6g47zur&#10;IO8+j1/PvDX95TXNTehq83GYKDUa9vkSRKA+/If/2jutIE2TxXwGv3/iF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QE/zHAAAA3wAAAA8AAAAAAAAAAAAAAAAAmAIAAGRy&#10;cy9kb3ducmV2LnhtbFBLBQYAAAAABAAEAPUAAACMAwAAAAA=&#10;" path="m,l3221990,r,9144l,9144,,e" fillcolor="black" stroked="f" strokeweight="0">
                  <v:stroke miterlimit="83231f" joinstyle="miter"/>
                  <v:path arrowok="t" textboxrect="0,0,3221990,9144"/>
                </v:shape>
                <v:shape id="Shape 440984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CVMcA&#10;AADfAAAADwAAAGRycy9kb3ducmV2LnhtbESPQWsCMRSE7wX/Q3gFbzVpWaxujWIFQYSCXT14fN28&#10;7i7dvKxJ1PXfN0Khx2FmvmFmi9624kI+NI41PI8UCOLSmYYrDYf9+mkCIkRkg61j0nCjAIv54GGG&#10;uXFX/qRLESuRIBxy1FDH2OVShrImi2HkOuLkfTtvMSbpK2k8XhPctvJFqbG02HBaqLGjVU3lT3G2&#10;GrpT5Y+nYN7567zbvrLaUP+RaT187JdvICL18T/8194YDVmmppMM7n/SF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+5QlT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85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Il8gA&#10;AADfAAAADwAAAGRycy9kb3ducmV2LnhtbESPUUvDMBSF34X9h3AHvohLHHXUumwUQfFBGev8AZfm&#10;2habm5JkbfXXG0HY4+Gc8x3Odj/bXozkQ+dYw91KgSCunem40fBxer7NQYSIbLB3TBq+KcB+t7ja&#10;YmHcxEcaq9iIBOFQoIY2xqGQMtQtWQwrNxAn79N5izFJ30jjcUpw28u1UhtpseO00OJATy3VX9XZ&#10;apjsT7U+lSofy+H84t8P2c3bwWl9vZzLRxCR5ngJ/7dfjYYsUw/5Pfz9SV9A7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HEiXyAAAAN8AAAAPAAAAAAAAAAAAAAAAAJgCAABk&#10;cnMvZG93bnJldi54bWxQSwUGAAAAAAQABAD1AAAAjQMAAAAA&#10;" path="m,l2969006,r,9144l,9144,,e" fillcolor="black" stroked="f" strokeweight="0">
                  <v:stroke miterlimit="83231f" joinstyle="miter"/>
                  <v:path arrowok="t" textboxrect="0,0,2969006,9144"/>
                </v:shape>
                <v:shape id="Shape 440986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5uMcA&#10;AADfAAAADwAAAGRycy9kb3ducmV2LnhtbESPT2sCMRTE70K/Q3iF3jRpWayuRtFCQQoF/x08PjfP&#10;3aWblzWJuv32jVDwOMzMb5jpvLONuJIPtWMNrwMFgrhwpuZSw3732R+BCBHZYOOYNPxSgPnsqTfF&#10;3Lgbb+i6jaVIEA45aqhibHMpQ1GRxTBwLXHyTs5bjEn6UhqPtwS3jXxTaigt1pwWKmzpo6LiZ3ux&#10;Gtpz6Q/nYJZ8vKy/3lmtqPvOtH557hYTEJG6+Aj/t1dGQ5ap8WgI9z/pC8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ebj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87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rlsgA&#10;AADfAAAADwAAAGRycy9kb3ducmV2LnhtbESPT2sCMRTE7wW/Q3iCl1KzirS6NYq0qD30Uv/cn5vX&#10;zbKbl3UTNX77plDocZiZ3zDzZbSNuFLnK8cKRsMMBHHhdMWlgsN+/TQF4QOyxsYxKbiTh+Wi9zDH&#10;XLsbf9F1F0qRIOxzVGBCaHMpfWHIoh+6ljh5366zGJLsSqk7vCW4beQ4y56lxYrTgsGW3gwV9e5i&#10;FbTn/eO2HNcbFz/rc1WQOb0fo1KDfly9gggUw3/4r/2hFUwm2Wz6Ar9/0he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fGuWyAAAAN8AAAAPAAAAAAAAAAAAAAAAAJgCAABk&#10;cnMvZG93bnJldi54bWxQSwUGAAAAAAQABAD1AAAAjQMAAAAA&#10;" path="m,l2972435,r,9144l,9144,,e" fillcolor="black" stroked="f" strokeweight="0">
                  <v:stroke miterlimit="83231f" joinstyle="miter"/>
                  <v:path arrowok="t" textboxrect="0,0,2972435,9144"/>
                </v:shape>
                <v:shape id="Shape 440988" o:spid="_x0000_s1034" style="position:absolute;left:9299;top:60;width:91;height:4087;visibility:visible;mso-wrap-style:square;v-text-anchor:top" coordsize="9144,40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XD8MA&#10;AADfAAAADwAAAGRycy9kb3ducmV2LnhtbERPzWoCMRC+C32HMAUvUrMWLe7WKLIgeCtqH2C6mW62&#10;3cwsSarr2zeHQo8f3/9mN/peXSnETtjAYl6AIm7EdtwaeL8cntagYkK22AuTgTtF2G0fJhusrNz4&#10;RNdzalUO4VihAZfSUGkdG0ce41wG4sx9SvCYMgyttgFvOdz3+rkoXrTHjnODw4FqR833+ccbsKU+&#10;NvpL3vpZeXCrOtQiH50x08dx/woq0Zj+xX/uozWwXBblOg/Of/IX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ZXD8MAAADfAAAADwAAAAAAAAAAAAAAAACYAgAAZHJzL2Rv&#10;d25yZXYueG1sUEsFBgAAAAAEAAQA9QAAAIgDAAAAAA==&#10;" path="m,l9144,r,408737l,408737,,e" fillcolor="black" stroked="f" strokeweight="0">
                  <v:stroke miterlimit="83231f" joinstyle="miter"/>
                  <v:path arrowok="t" textboxrect="0,0,9144,408737"/>
                </v:shape>
                <v:shape id="Shape 440989" o:spid="_x0000_s1035" style="position:absolute;left:41581;top:60;width:91;height:4087;visibility:visible;mso-wrap-style:square;v-text-anchor:top" coordsize="9144,40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ylMYA&#10;AADfAAAADwAAAGRycy9kb3ducmV2LnhtbESPUWsCMRCE3wv9D2ELvhTNVWzxTqOUA8G3ou0P2F7W&#10;y9nL7pGkev33TUHo4zAz3zDr7eh7daEQO2EDT7MCFHEjtuPWwMf7broEFROyxV6YDPxQhO3m/m6N&#10;lZUrH+hyTK3KEI4VGnApDZXWsXHkMc5kIM7eSYLHlGVotQ14zXDf63lRvGiPHecFhwPVjpqv47c3&#10;YEu9b/RZ3vrHcuee61CLfHbGTB7G1xWoRGP6D9/ae2tgsSjKZQl/f/IX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rylMYAAADfAAAADwAAAAAAAAAAAAAAAACYAgAAZHJz&#10;L2Rvd25yZXYueG1sUEsFBgAAAAAEAAQA9QAAAIsDAAAAAA==&#10;" path="m,l9144,r,408737l,408737,,e" fillcolor="black" stroked="f" strokeweight="0">
                  <v:stroke miterlimit="83231f" joinstyle="miter"/>
                  <v:path arrowok="t" textboxrect="0,0,9144,408737"/>
                </v:shape>
                <v:shape id="Shape 440990" o:spid="_x0000_s1036" style="position:absolute;left:71332;top:60;width:91;height:4087;visibility:visible;mso-wrap-style:square;v-text-anchor:top" coordsize="9144,408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nN1MQA&#10;AADfAAAADwAAAGRycy9kb3ducmV2LnhtbESPz2rCQBDG74W+wzIFL0U3LbaY6ColIHiT2j7ANDtm&#10;o9mZsLvV+PbuodDjx/eP32oz+l5dKMRO2MDLrABF3IjtuDXw/bWdLkDFhGyxFyYDN4qwWT8+rLCy&#10;cuVPuhxSq/IIxwoNuJSGSuvYOPIYZzIQZ+8owWPKMrTaBrzmcd/r16J41x47zg8OB6odNefDrzdg&#10;S71r9En2/XO5dW91qEV+OmMmT+PHElSiMf2H/9o7a2A+L8oyE2SezAJ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JzdTEAAAA3wAAAA8AAAAAAAAAAAAAAAAAmAIAAGRycy9k&#10;b3ducmV2LnhtbFBLBQYAAAAABAAEAPUAAACJAwAAAAA=&#10;" path="m,l9144,r,408737l,408737,,e" fillcolor="black" stroked="f" strokeweight="0">
                  <v:stroke miterlimit="83231f" joinstyle="miter"/>
                  <v:path arrowok="t" textboxrect="0,0,9144,408737"/>
                </v:shape>
                <v:shape id="Shape 440991" o:spid="_x0000_s1037" style="position:absolute;top:4147;width:9299;height:92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WMsgA&#10;AADfAAAADwAAAGRycy9kb3ducmV2LnhtbESPzWrDMBCE74G+g9hCb43s1jSJEzkUt4UWcsjfAyzW&#10;xjaxVkZSEjdPHxUKOQ4z8w2zWA6mE2dyvrWsIB0nIIgrq1uuFex3X89TED4ga+wsk4Jf8rAsHkYL&#10;zLW98IbO21CLCGGfo4ImhD6X0lcNGfRj2xNH72CdwRClq6V2eIlw08mXJHmTBluOCw32VDZUHbcn&#10;o0CeXL36XH+Y/U9pr+XhdRK6zCn19Di8z0EEGsI9/N/+1gqyLJnNUvj7E7+AL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y5YyyAAAAN8AAAAPAAAAAAAAAAAAAAAAAJgCAABk&#10;cnMvZG93bnJldi54bWxQSwUGAAAAAAQABAD1AAAAjQMAAAAA&#10;" path="m,l929945,r,9144l,9144,,e" fillcolor="black" stroked="f" strokeweight="0">
                  <v:stroke miterlimit="83231f" joinstyle="miter"/>
                  <v:path arrowok="t" textboxrect="0,0,929945,9144"/>
                </v:shape>
                <v:shape id="Shape 440992" o:spid="_x0000_s1038" style="position:absolute;left:9299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pZscA&#10;AADfAAAADwAAAGRycy9kb3ducmV2LnhtbESPT2sCMRTE74V+h/AEb5ooS9XVKFUQpFDwTw89Pjev&#10;u0s3L2sSdfvtm4LQ4zAzv2EWq8424kY+1I41jIYKBHHhTM2lho/TdjAFESKywcYxafihAKvl89MC&#10;c+PufKDbMZYiQTjkqKGKsc2lDEVFFsPQtcTJ+3LeYkzSl9J4vCe4beRYqRdpsea0UGFLm4qK7+PV&#10;amgvpf+8BLPm83X/NmG1o+4907rf617nICJ18T/8aO+MhixTs9kY/v6kL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F6Wb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93" o:spid="_x0000_s1039" style="position:absolute;left:9360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M/ccA&#10;AADfAAAADwAAAGRycy9kb3ducmV2LnhtbESPQWsCMRSE7wX/Q3hCbzVRl1q3RlGhIAVBrQePr5vX&#10;3aWblzWJuv33plDocZiZb5jZorONuJIPtWMNw4ECQVw4U3Op4fjx9vQCIkRkg41j0vBDARbz3sMM&#10;c+NuvKfrIZYiQTjkqKGKsc2lDEVFFsPAtcTJ+3LeYkzSl9J4vCW4beRIqWdpsea0UGFL64qK78PF&#10;amjPpT+dg1nx52X3PmG1oW6baf3Y75avICJ18T/8194YDVmmptMx/P5JX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JTP3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94" o:spid="_x0000_s1040" style="position:absolute;left:9421;top:4147;width:32159;height:92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phMYA&#10;AADfAAAADwAAAGRycy9kb3ducmV2LnhtbESPQYvCMBSE74L/ITzBi2haqbJ2jSKCIMgKq4teH82z&#10;Ldu8lCba+u/NgrDHYWa+YZbrzlTiQY0rLSuIJxEI4szqknMFP+fd+AOE88gaK8uk4EkO1qt+b4mp&#10;ti1/0+PkcxEg7FJUUHhfp1K6rCCDbmJr4uDdbGPQB9nkUjfYBrip5DSK5tJgyWGhwJq2BWW/p7tR&#10;MLfX+PpljxjPLsfdeUTy0D5vSg0H3eYThKfO/4ff7b1WkCTRYpHA35/wBeTq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hphMYAAADfAAAADwAAAAAAAAAAAAAAAACYAgAAZHJz&#10;L2Rvd25yZXYueG1sUEsFBgAAAAAEAAQA9QAAAIsDAAAAAA==&#10;" path="m,l3215894,r,9144l,9144,,e" fillcolor="black" stroked="f" strokeweight="0">
                  <v:stroke miterlimit="83231f" joinstyle="miter"/>
                  <v:path arrowok="t" textboxrect="0,0,3215894,9144"/>
                </v:shape>
                <v:shape id="Shape 440995" o:spid="_x0000_s1041" style="position:absolute;left:41581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xEscA&#10;AADfAAAADwAAAGRycy9kb3ducmV2LnhtbESPQWsCMRSE70L/Q3iF3mrSsrW6GqUtFKQgWPXg8bl5&#10;7i5uXtYk6vbfG6HgcZiZb5jJrLONOJMPtWMNL30FgrhwpuZSw2b9/TwEESKywcYxafijALPpQ2+C&#10;uXEX/qXzKpYiQTjkqKGKsc2lDEVFFkPftcTJ2ztvMSbpS2k8XhLcNvJVqYG0WHNaqLClr4qKw+pk&#10;NbTH0m+PwXzy7rT8eWc1p26Raf302H2MQUTq4j38354bDVmmRqM3uP1JX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scR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96" o:spid="_x0000_s1042" style="position:absolute;left:41642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vZcYA&#10;AADfAAAADwAAAGRycy9kb3ducmV2LnhtbESPQWsCMRSE74X+h/AEb5ooi9bVKFUQRCio7aHH5+Z1&#10;d+nmZU2ibv99UxB6HGbmG2ax6mwjbuRD7VjDaKhAEBfO1Fxq+HjfDl5AhIhssHFMGn4owGr5/LTA&#10;3Lg7H+l2iqVIEA45aqhibHMpQ1GRxTB0LXHyvpy3GJP0pTQe7wluGzlWaiIt1pwWKmxpU1Hxfbpa&#10;De2l9J+XYNZ8vh72U1Y76t4yrfu97nUOIlIX/8OP9s5oyDI1m03g70/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7vZ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97" o:spid="_x0000_s1043" style="position:absolute;left:41702;top:4147;width:29630;height:92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bJcgA&#10;AADfAAAADwAAAGRycy9kb3ducmV2LnhtbESPS2vDMBCE74X+B7GF3mIpTcjDjRJKIdAe6zxIbou1&#10;sY2tlWOpjvvvq0Kgx2FmvmFWm8E2oqfOV441jBMFgjh3puJCw363HS1A+IBssHFMGn7Iw2b9+LDC&#10;1Lgbf1GfhUJECPsUNZQhtKmUPi/Jok9cSxy9i+sshii7QpoObxFuG/mi1ExarDgulNjSe0l5nX1b&#10;DedrlfUD8ixMjp9XdbocjnU91vr5aXh7BRFoCP/he/vDaJhO1XI5h78/8Qv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TJslyAAAAN8AAAAPAAAAAAAAAAAAAAAAAJgCAABk&#10;cnMvZG93bnJldi54bWxQSwUGAAAAAAQABAD1AAAAjQMAAAAA&#10;" path="m,l2962910,r,9144l,9144,,e" fillcolor="black" stroked="f" strokeweight="0">
                  <v:stroke miterlimit="83231f" joinstyle="miter"/>
                  <v:path arrowok="t" textboxrect="0,0,2962910,9144"/>
                </v:shape>
                <v:shape id="Shape 440998" o:spid="_x0000_s1044" style="position:absolute;left:71332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ejMQA&#10;AADfAAAADwAAAGRycy9kb3ducmV2LnhtbERPz2vCMBS+D/wfwhN2m4lStllNiw4GMhhM58Hjs3m2&#10;xealJlG7/345DHb8+H4vy8F24kY+tI41TCcKBHHlTMu1hv33+9MriBCRDXaOScMPBSiL0cMSc+Pu&#10;vKXbLtYihXDIUUMTY59LGaqGLIaJ64kTd3LeYkzQ19J4vKdw28mZUs/SYsupocGe3hqqzrur1dBf&#10;an+4BLPm4/Xr44XVhobPTOvH8bBagIg0xH/xn3tjNGSZms/T4PQnfQ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t3oz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0999" o:spid="_x0000_s1045" style="position:absolute;left:71393;top:414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7F8cA&#10;AADfAAAADwAAAGRycy9kb3ducmV2LnhtbESPT2sCMRTE74V+h/AKvWnSsrTuahQtFKRQqH8OHp+b&#10;5+7SzcuaRF2/vSkIPQ4z8xtmMuttK87kQ+NYw8tQgSAunWm40rDdfA5GIEJENtg6Jg1XCjCbPj5M&#10;sDDuwis6r2MlEoRDgRrqGLtCylDWZDEMXUecvIPzFmOSvpLG4yXBbStflXqTFhtOCzV29FFT+bs+&#10;WQ3dsfK7YzAL3p9+vt5ZLan/zrR+furnYxCR+vgfvreXRkOWqTzP4e9P+g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hexf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00" o:spid="_x0000_s1046" style="position:absolute;left:71454;top:4147;width:29663;height:92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3M8YA&#10;AADfAAAADwAAAGRycy9kb3ducmV2LnhtbESPT2vCMBjG7wO/Q3iFXcZMlFZGNYo4hF48rJuD3V6a&#10;17bYvClJpvXbLwdhx4fnH7/1drS9uJIPnWMN85kCQVw703Gj4evz8PoGIkRkg71j0nCnANvN5GmN&#10;hXE3/qBrFRuRRjgUqKGNcSikDHVLFsPMDcTJOztvMSbpG2k83tK47eVCqaW02HF6aHGgfUv1pfq1&#10;Gi75z8tY4qn/VschvPO9s3lZaf08HXcrEJHG+B9+tEujIcvmSiWCxJNY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k3M8YAAADfAAAADwAAAAAAAAAAAAAAAACYAgAAZHJz&#10;L2Rvd25yZXYueG1sUEsFBgAAAAAEAAQA9QAAAIsDAAAAAA==&#10;" path="m,l2966339,r,9144l,9144,,e" fillcolor="black" stroked="f" strokeweight="0">
                  <v:stroke miterlimit="83231f" joinstyle="miter"/>
                  <v:path arrowok="t" textboxrect="0,0,2966339,9144"/>
                </v:shape>
              </v:group>
            </w:pict>
          </mc:Fallback>
        </mc:AlternateContent>
      </w:r>
      <w:r>
        <w:t xml:space="preserve">Код АТХ </w:t>
      </w:r>
      <w:r>
        <w:tab/>
        <w:t xml:space="preserve">Анатомо-терапевтическо-химическая </w:t>
      </w:r>
      <w:r>
        <w:tab/>
        <w:t xml:space="preserve">Лекарственные препараты </w:t>
      </w:r>
      <w:r>
        <w:tab/>
        <w:t xml:space="preserve">Лекарственные формы классификация (АТХ) </w:t>
      </w:r>
    </w:p>
    <w:p w:rsidR="00A67572" w:rsidRDefault="004B7CC1">
      <w:pPr>
        <w:spacing w:after="28" w:line="259" w:lineRule="auto"/>
        <w:ind w:left="626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tabs>
          <w:tab w:val="center" w:pos="627"/>
          <w:tab w:val="center" w:pos="3432"/>
          <w:tab w:val="center" w:pos="6553"/>
          <w:tab w:val="center" w:pos="1123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 </w:t>
      </w:r>
      <w:r>
        <w:tab/>
        <w:t xml:space="preserve">пищеварительный тракт и обмен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479" w:right="11"/>
      </w:pPr>
      <w:r>
        <w:t xml:space="preserve">веществ </w:t>
      </w:r>
    </w:p>
    <w:p w:rsidR="00A67572" w:rsidRDefault="004B7CC1">
      <w:pPr>
        <w:spacing w:after="18" w:line="259" w:lineRule="auto"/>
        <w:ind w:left="1469" w:right="0" w:firstLine="0"/>
      </w:pPr>
      <w:r>
        <w:t xml:space="preserve"> </w:t>
      </w:r>
    </w:p>
    <w:p w:rsidR="00A67572" w:rsidRDefault="004B7CC1">
      <w:pPr>
        <w:tabs>
          <w:tab w:val="center" w:pos="626"/>
          <w:tab w:val="center" w:pos="3667"/>
          <w:tab w:val="center" w:pos="6553"/>
          <w:tab w:val="center" w:pos="1123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02 </w:t>
      </w:r>
      <w:r>
        <w:tab/>
        <w:t xml:space="preserve">препараты для лечения заболеваний,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479" w:right="11"/>
      </w:pPr>
      <w:r>
        <w:t xml:space="preserve">связанных с нарушением кислотности </w:t>
      </w:r>
    </w:p>
    <w:p w:rsidR="00A67572" w:rsidRDefault="004B7CC1">
      <w:pPr>
        <w:spacing w:after="18" w:line="259" w:lineRule="auto"/>
        <w:ind w:left="1469" w:right="0" w:firstLine="0"/>
      </w:pPr>
      <w:r>
        <w:t xml:space="preserve"> </w:t>
      </w:r>
    </w:p>
    <w:p w:rsidR="00A67572" w:rsidRDefault="004B7CC1">
      <w:pPr>
        <w:tabs>
          <w:tab w:val="center" w:pos="626"/>
          <w:tab w:val="center" w:pos="3432"/>
          <w:tab w:val="center" w:pos="6553"/>
          <w:tab w:val="center" w:pos="1123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02B </w:t>
      </w:r>
      <w:r>
        <w:tab/>
        <w:t xml:space="preserve">препараты для лечения язвенной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479" w:right="8665"/>
      </w:pPr>
      <w:r>
        <w:t xml:space="preserve">болезни желудка и двенадцатиперстной кишки и гастроэзофагеальной рефлюксной болезни  </w:t>
      </w:r>
    </w:p>
    <w:p w:rsidR="00A67572" w:rsidRDefault="004B7CC1">
      <w:pPr>
        <w:spacing w:after="0" w:line="259" w:lineRule="auto"/>
        <w:ind w:left="1469" w:right="0" w:firstLine="0"/>
      </w:pPr>
      <w:r>
        <w:t xml:space="preserve"> </w:t>
      </w:r>
    </w:p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133" w:type="dxa"/>
        <w:tblInd w:w="190" w:type="dxa"/>
        <w:tblLook w:val="04A0" w:firstRow="1" w:lastRow="0" w:firstColumn="1" w:lastColumn="0" w:noHBand="0" w:noVBand="1"/>
      </w:tblPr>
      <w:tblGrid>
        <w:gridCol w:w="1280"/>
        <w:gridCol w:w="5084"/>
        <w:gridCol w:w="4686"/>
        <w:gridCol w:w="4083"/>
      </w:tblGrid>
      <w:tr w:rsidR="00A67572">
        <w:trPr>
          <w:trHeight w:val="128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2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55" w:firstLine="0"/>
            </w:pPr>
            <w:r>
              <w:t xml:space="preserve">блокаторы Н2-гистаминовых рецепторо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нитидин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амотидин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2B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онного насос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мепразол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1" w:lineRule="auto"/>
              <w:ind w:left="0" w:right="315" w:firstLine="0"/>
            </w:pPr>
            <w:r>
              <w:t xml:space="preserve">капсулы; капсулы кишечнорастворимые; порошок для приготовления суспензии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зомепразол*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6" w:line="251" w:lineRule="auto"/>
              <w:ind w:left="0" w:right="0" w:firstLine="0"/>
            </w:pPr>
            <w:r>
              <w:t xml:space="preserve">капсулы кишечнорастворимые; таблетки кишечнорастворимые, покрытые пленочной оболочкой; таблетки, покрытые </w:t>
            </w:r>
          </w:p>
          <w:p w:rsidR="00A67572" w:rsidRDefault="004B7CC1">
            <w:pPr>
              <w:spacing w:after="25" w:line="259" w:lineRule="auto"/>
              <w:ind w:left="0" w:right="0" w:firstLine="0"/>
              <w:jc w:val="both"/>
            </w:pPr>
            <w:r>
              <w:t xml:space="preserve">кишечнорастворимой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2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епараты для лечения язвенной болезни желудка и двенадцатиперстной кишки и гастроэзофагеальной рефлюксной болезн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смута трикалия дицитрат 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279" w:type="dxa"/>
        <w:tblInd w:w="182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4223"/>
      </w:tblGrid>
      <w:tr w:rsidR="00A67572">
        <w:trPr>
          <w:trHeight w:val="128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>A03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176" w:firstLine="0"/>
            </w:pPr>
            <w:r>
              <w:t xml:space="preserve">препараты для лечения 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2" w:line="238" w:lineRule="auto"/>
              <w:ind w:left="0" w:right="176" w:firstLine="0"/>
            </w:pPr>
            <w:r>
              <w:t xml:space="preserve">препараты для лечения 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9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3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нтетические антихолинергические средства, эфиры с третичной аминогруппой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беверин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апсулы пролонгированного действия; </w:t>
            </w:r>
          </w:p>
          <w:p w:rsidR="00A67572" w:rsidRDefault="004B7CC1">
            <w:pPr>
              <w:spacing w:after="29" w:line="257" w:lineRule="auto"/>
              <w:ind w:left="0" w:right="417" w:firstLine="0"/>
            </w:pPr>
            <w:r>
              <w:t xml:space="preserve">капсулы с пролонгированным высвобождением; таблетки, покрытые оболочкой; 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атифиллин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подкожного введ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3A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паверин и его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отаверин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89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5" w:right="0" w:firstLine="0"/>
            </w:pPr>
            <w:r>
              <w:t xml:space="preserve">A03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стимуляторы моторики желудочно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A03F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имуляторы моторики желудочнокишечного тракт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оклопрамид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; таблетки </w:t>
            </w:r>
          </w:p>
        </w:tc>
      </w:tr>
    </w:tbl>
    <w:tbl>
      <w:tblPr>
        <w:tblStyle w:val="TableGrid"/>
        <w:tblpPr w:vertAnchor="text" w:horzAnchor="margin" w:tblpX="182"/>
        <w:tblOverlap w:val="never"/>
        <w:tblW w:w="14870" w:type="dxa"/>
        <w:tblInd w:w="0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14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>A04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рво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4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рво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4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локаторы серотониновых  5HT3-рецепторо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ндансетро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ироп; </w:t>
            </w:r>
          </w:p>
          <w:p w:rsidR="00A67572" w:rsidRDefault="004B7CC1">
            <w:pPr>
              <w:spacing w:after="0" w:line="267" w:lineRule="auto"/>
              <w:ind w:left="0" w:right="71" w:firstLine="0"/>
            </w:pPr>
            <w:r>
              <w:t xml:space="preserve">суппозитории ректальные; таблетки; таблетки лиофилизированные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5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епараты для лечения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чени и желчевыводящих пу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9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5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  <w:jc w:val="both"/>
            </w:pPr>
            <w:r>
              <w:t xml:space="preserve">препараты для лечения заболеваний желчевыводящих пу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5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желчных кислот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рсодезоксихолевая кислота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71" w:firstLine="0"/>
            </w:pPr>
            <w:r>
              <w:t xml:space="preserve">капсулы; суспензия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05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епараты для лечения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чени, липотроп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ind w:left="1470" w:right="8585" w:hanging="1280"/>
      </w:pPr>
      <w:r>
        <w:t xml:space="preserve">A05BA </w:t>
      </w:r>
      <w:r>
        <w:tab/>
        <w:t xml:space="preserve">препараты для лечения заболеваний печени </w:t>
      </w:r>
    </w:p>
    <w:p w:rsidR="00A67572" w:rsidRDefault="00A67572">
      <w:pPr>
        <w:sectPr w:rsidR="00A67572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41" w:h="11906" w:orient="landscape"/>
          <w:pgMar w:top="751" w:right="983" w:bottom="1181" w:left="566" w:header="720" w:footer="710" w:gutter="0"/>
          <w:pgNumType w:start="1"/>
          <w:cols w:space="720"/>
          <w:titlePg/>
        </w:sectPr>
      </w:pPr>
    </w:p>
    <w:p w:rsidR="00A67572" w:rsidRDefault="004B7CC1">
      <w:pPr>
        <w:ind w:left="19" w:right="11"/>
      </w:pPr>
      <w:r>
        <w:t xml:space="preserve">фосфолипиды + глицирризиновая </w:t>
      </w:r>
      <w:r>
        <w:tab/>
        <w:t xml:space="preserve">капсулы кислота </w:t>
      </w:r>
    </w:p>
    <w:p w:rsidR="00A67572" w:rsidRDefault="00A67572">
      <w:pPr>
        <w:spacing w:after="0" w:line="259" w:lineRule="auto"/>
        <w:ind w:left="-7119" w:right="12807" w:firstLine="0"/>
      </w:pPr>
    </w:p>
    <w:tbl>
      <w:tblPr>
        <w:tblStyle w:val="TableGrid"/>
        <w:tblW w:w="15140" w:type="dxa"/>
        <w:tblInd w:w="-6371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083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>A06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6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6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тактные слабительные средств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сакодил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8" w:lineRule="auto"/>
              <w:ind w:left="0" w:right="0" w:firstLine="0"/>
            </w:pPr>
            <w:r>
              <w:t xml:space="preserve">суппозитории ректальные; таблетки, покрытые </w:t>
            </w:r>
          </w:p>
          <w:p w:rsidR="00A67572" w:rsidRDefault="004B7CC1">
            <w:pPr>
              <w:spacing w:after="0" w:line="251" w:lineRule="auto"/>
              <w:ind w:left="0" w:right="0" w:firstLine="0"/>
            </w:pPr>
            <w:r>
              <w:t xml:space="preserve">кишечнорастворимой оболочкой; таблетки, покрытые кишечнорастворимой сахар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ннозиды А и B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6A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смотические слабительные средств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ктуло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роп </w:t>
            </w:r>
          </w:p>
        </w:tc>
      </w:tr>
      <w:tr w:rsidR="00A67572">
        <w:trPr>
          <w:trHeight w:val="193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крогол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2" w:line="251" w:lineRule="auto"/>
              <w:ind w:left="0" w:right="0" w:firstLine="0"/>
            </w:pPr>
            <w:r>
              <w:t xml:space="preserve">порошок для приготовления раствора для приема внутрь; порошок для приготовления раствора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7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противодиарейные, кишечные противовоспалительные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07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дсорбирующие кишечные препараты 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119" w:right="12807" w:firstLine="0"/>
      </w:pPr>
    </w:p>
    <w:tbl>
      <w:tblPr>
        <w:tblStyle w:val="TableGrid"/>
        <w:tblW w:w="15140" w:type="dxa"/>
        <w:tblInd w:w="-6371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083"/>
      </w:tblGrid>
      <w:tr w:rsidR="00A67572">
        <w:trPr>
          <w:trHeight w:val="89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A07B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другие адсорбирующие кишечные препарат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мектит диоктаэдрический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приготовления суспензии для приема внутрь </w:t>
            </w:r>
          </w:p>
        </w:tc>
      </w:tr>
      <w:tr w:rsidR="00A67572">
        <w:trPr>
          <w:trHeight w:val="88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7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42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7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снижающие моторику желудочно-кишечного тракт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перамид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1793" w:firstLine="0"/>
            </w:pPr>
            <w:r>
              <w:t xml:space="preserve">капсулы; 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 жевательные; таблетки-лиофилиз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7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A07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ишечные противовоспалите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9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A07E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салициловая кислота и аналогичны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салазин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71" w:firstLine="0"/>
            </w:pPr>
            <w:r>
              <w:t xml:space="preserve">суппозитории ректальные; суспензия ректальная; таблетки, покрытые кишечнорастворимой оболочкой; таблетки, покрытые кишечнорастворимой пленочной оболочко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 пролонгированного действия; </w:t>
            </w:r>
          </w:p>
          <w:p w:rsidR="00A67572" w:rsidRDefault="004B7CC1">
            <w:pPr>
              <w:spacing w:after="57" w:line="237" w:lineRule="auto"/>
              <w:ind w:left="0" w:right="0" w:firstLine="0"/>
              <w:jc w:val="both"/>
            </w:pPr>
            <w:r>
              <w:t xml:space="preserve">таблетки пролонгированного действия, покрытые </w:t>
            </w:r>
          </w:p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кишечнорастворимой оболочкой; таблетки с пролонгированны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ысвобождением </w:t>
            </w:r>
          </w:p>
        </w:tc>
      </w:tr>
    </w:tbl>
    <w:p w:rsidR="00A67572" w:rsidRDefault="00A67572">
      <w:pPr>
        <w:spacing w:after="0" w:line="259" w:lineRule="auto"/>
        <w:ind w:left="-7119" w:right="12807" w:firstLine="0"/>
      </w:pPr>
    </w:p>
    <w:tbl>
      <w:tblPr>
        <w:tblStyle w:val="TableGrid"/>
        <w:tblW w:w="15063" w:type="dxa"/>
        <w:tblInd w:w="-6347" w:type="dxa"/>
        <w:tblLook w:val="04A0" w:firstRow="1" w:lastRow="0" w:firstColumn="1" w:lastColumn="0" w:noHBand="0" w:noVBand="1"/>
      </w:tblPr>
      <w:tblGrid>
        <w:gridCol w:w="1262"/>
        <w:gridCol w:w="5084"/>
        <w:gridCol w:w="4686"/>
        <w:gridCol w:w="4031"/>
      </w:tblGrid>
      <w:tr w:rsidR="00A67572">
        <w:trPr>
          <w:trHeight w:val="142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асалазин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8" w:lineRule="auto"/>
              <w:ind w:left="0" w:right="0" w:firstLine="0"/>
            </w:pPr>
            <w:r>
              <w:t xml:space="preserve">таблетки кишечнорастворимые, покрытые пленочной оболочкой; таблетки, покрытые пленочн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5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7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7F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фидобактерии бифидум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5" w:line="258" w:lineRule="auto"/>
              <w:ind w:left="0" w:right="213" w:firstLine="0"/>
            </w:pPr>
            <w:r>
              <w:t xml:space="preserve">лиофилизат для приготовления раствора для приема внутрь и местного применения; лиофилизат для приготовления суспензии для приема внутрь и местного применения; порошок для приема внутрь; порошок для приема внутрь и местного применения; суппозитории вагинальные и ректа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8" w:right="0" w:firstLine="0"/>
            </w:pPr>
            <w:r>
              <w:t xml:space="preserve">A09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7" w:right="0" w:firstLine="0"/>
            </w:pPr>
            <w:r>
              <w:t xml:space="preserve">A09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119" w:right="12807" w:firstLine="0"/>
      </w:pPr>
    </w:p>
    <w:tbl>
      <w:tblPr>
        <w:tblStyle w:val="TableGrid"/>
        <w:tblW w:w="15481" w:type="dxa"/>
        <w:tblInd w:w="-6371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424"/>
      </w:tblGrid>
      <w:tr w:rsidR="00A67572">
        <w:trPr>
          <w:trHeight w:val="224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9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нкреатин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line="276" w:lineRule="auto"/>
              <w:ind w:left="0" w:right="0" w:firstLine="0"/>
            </w:pPr>
            <w:r>
              <w:t xml:space="preserve">гранулы кишечнорастворимые; капсулы; </w:t>
            </w:r>
          </w:p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капсулы кишечнорастворимые; таблетки, покрытые кишечнорастворимой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10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42" w:firstLine="0"/>
            </w:pPr>
            <w:r>
              <w:t xml:space="preserve">препараты для лечения сахарного диабе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0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ы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0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аспарт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подкож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глули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лизпро 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9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инсулин растворимый (человеческий раствор для инъекций генно-инженер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0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6" w:firstLine="0"/>
            </w:pPr>
            <w:r>
              <w:t xml:space="preserve">инсулины средней продолжительности действия и их аналоги для инъекционного введения </w:t>
            </w:r>
          </w:p>
        </w:tc>
        <w:tc>
          <w:tcPr>
            <w:tcW w:w="9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-изофан (человеческий </w:t>
            </w:r>
            <w:r>
              <w:tab/>
              <w:t xml:space="preserve">суспензия для подкожного введения генно-инженерный)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751" w:right="4033" w:bottom="1181" w:left="7119" w:header="720" w:footer="720" w:gutter="0"/>
          <w:cols w:space="720"/>
        </w:sectPr>
      </w:pPr>
    </w:p>
    <w:p w:rsidR="00A67572" w:rsidRDefault="004B7CC1">
      <w:pPr>
        <w:ind w:left="1296" w:right="11" w:hanging="1287"/>
      </w:pPr>
      <w:r>
        <w:t xml:space="preserve">A10AD </w:t>
      </w:r>
      <w:r>
        <w:tab/>
        <w:t xml:space="preserve">инсулины средней продолжительности действия  или длительного действия и </w:t>
      </w:r>
    </w:p>
    <w:p w:rsidR="00A67572" w:rsidRDefault="004B7CC1">
      <w:pPr>
        <w:spacing w:after="49"/>
        <w:ind w:left="1287" w:right="11" w:hanging="843"/>
      </w:pPr>
      <w:r>
        <w:t xml:space="preserve"> их аналоги в комбинации с инсулинами короткого действия для инъекционного </w:t>
      </w:r>
    </w:p>
    <w:p w:rsidR="00A67572" w:rsidRDefault="004B7CC1">
      <w:pPr>
        <w:tabs>
          <w:tab w:val="center" w:pos="444"/>
          <w:tab w:val="center" w:pos="1830"/>
        </w:tabs>
        <w:spacing w:after="297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43"/>
          <w:vertAlign w:val="superscript"/>
        </w:rPr>
        <w:t xml:space="preserve"> </w:t>
      </w:r>
      <w:r>
        <w:rPr>
          <w:sz w:val="43"/>
          <w:vertAlign w:val="superscript"/>
        </w:rPr>
        <w:tab/>
      </w:r>
      <w:r>
        <w:t xml:space="preserve">введения </w:t>
      </w:r>
    </w:p>
    <w:p w:rsidR="00A67572" w:rsidRDefault="004B7CC1">
      <w:pPr>
        <w:spacing w:after="0" w:line="259" w:lineRule="auto"/>
        <w:ind w:left="444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инсулин аспарт двухфазный </w:t>
      </w:r>
    </w:p>
    <w:p w:rsidR="00A67572" w:rsidRDefault="004B7CC1">
      <w:pPr>
        <w:spacing w:after="27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инсулин деглудек + инсулин аспарт*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инсулин двухфазный (человеческий </w:t>
      </w:r>
    </w:p>
    <w:p w:rsidR="00A67572" w:rsidRDefault="004B7CC1">
      <w:pPr>
        <w:ind w:left="19" w:right="11"/>
      </w:pPr>
      <w:r>
        <w:t xml:space="preserve">генно-инженерный)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486" w:lineRule="auto"/>
        <w:ind w:left="19" w:right="11"/>
      </w:pPr>
      <w:r>
        <w:t xml:space="preserve">суспензия для подкожного введения раствор для подкожного введения суспензия для подкожного введения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680" w:bottom="1440" w:left="749" w:header="720" w:footer="720" w:gutter="0"/>
          <w:cols w:num="3" w:space="720" w:equalWidth="0">
            <w:col w:w="6090" w:space="253"/>
            <w:col w:w="4486" w:space="179"/>
            <w:col w:w="4404"/>
          </w:cols>
        </w:sectPr>
      </w:pPr>
    </w:p>
    <w:p w:rsidR="00A67572" w:rsidRDefault="004B7CC1">
      <w:pPr>
        <w:spacing w:after="4" w:line="271" w:lineRule="auto"/>
        <w:ind w:right="11"/>
        <w:jc w:val="right"/>
      </w:pPr>
      <w:r>
        <w:t xml:space="preserve">A10AE </w:t>
      </w:r>
      <w:r>
        <w:tab/>
        <w:t xml:space="preserve">инсулины длительного действия и их аналоги для инъекционного введения </w:t>
      </w:r>
    </w:p>
    <w:p w:rsidR="00A67572" w:rsidRDefault="004B7CC1">
      <w:pPr>
        <w:spacing w:after="0" w:line="259" w:lineRule="auto"/>
        <w:ind w:left="127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инсулин лизпро двухфазный </w:t>
      </w:r>
    </w:p>
    <w:p w:rsidR="00A67572" w:rsidRDefault="004B7CC1">
      <w:pPr>
        <w:spacing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инсулин гларгин </w:t>
      </w:r>
    </w:p>
    <w:p w:rsidR="00A67572" w:rsidRDefault="004B7CC1">
      <w:pPr>
        <w:spacing w:after="27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инсулин гларгин + ликсисенатид </w:t>
      </w:r>
    </w:p>
    <w:tbl>
      <w:tblPr>
        <w:tblStyle w:val="TableGrid"/>
        <w:tblpPr w:vertAnchor="text" w:horzAnchor="margin" w:tblpX="6371" w:tblpY="322"/>
        <w:tblOverlap w:val="never"/>
        <w:tblW w:w="8832" w:type="dxa"/>
        <w:tblInd w:w="0" w:type="dxa"/>
        <w:tblLook w:val="04A0" w:firstRow="1" w:lastRow="0" w:firstColumn="1" w:lastColumn="0" w:noHBand="0" w:noVBand="1"/>
      </w:tblPr>
      <w:tblGrid>
        <w:gridCol w:w="4686"/>
        <w:gridCol w:w="4146"/>
      </w:tblGrid>
      <w:tr w:rsidR="00A67572">
        <w:trPr>
          <w:trHeight w:val="638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деглудек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71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улин детем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307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486" w:lineRule="auto"/>
        <w:ind w:left="19" w:right="11"/>
      </w:pPr>
      <w:r>
        <w:t xml:space="preserve">суспензия для подкожного введения раствор для подкожного введения раствор для подкожного введения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683" w:bottom="1440" w:left="766" w:header="720" w:footer="720" w:gutter="0"/>
          <w:cols w:num="3" w:space="720" w:equalWidth="0">
            <w:col w:w="5802" w:space="523"/>
            <w:col w:w="3995" w:space="669"/>
            <w:col w:w="4404"/>
          </w:cols>
        </w:sectPr>
      </w:pPr>
    </w:p>
    <w:p w:rsidR="00A67572" w:rsidRDefault="004B7CC1">
      <w:pPr>
        <w:ind w:left="1188" w:right="11" w:hanging="1179"/>
      </w:pPr>
      <w:r>
        <w:t xml:space="preserve">A10B </w:t>
      </w:r>
      <w:r>
        <w:tab/>
        <w:t xml:space="preserve">гипогликемические препараты,  кроме инсулинов </w:t>
      </w:r>
    </w:p>
    <w:p w:rsidR="00A67572" w:rsidRDefault="004B7CC1">
      <w:pPr>
        <w:spacing w:after="0" w:line="259" w:lineRule="auto"/>
        <w:ind w:left="1179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11056" w:bottom="1185" w:left="857" w:header="720" w:footer="720" w:gutter="0"/>
          <w:cols w:space="720"/>
        </w:sectPr>
      </w:pPr>
    </w:p>
    <w:p w:rsidR="00A67572" w:rsidRDefault="004B7CC1">
      <w:pPr>
        <w:tabs>
          <w:tab w:val="center" w:pos="1930"/>
          <w:tab w:val="center" w:pos="7045"/>
          <w:tab w:val="center" w:pos="11620"/>
        </w:tabs>
        <w:ind w:left="0" w:right="0" w:firstLine="0"/>
      </w:pPr>
      <w:r>
        <w:t xml:space="preserve">A10BA </w:t>
      </w:r>
      <w:r>
        <w:tab/>
        <w:t xml:space="preserve">бигуаниды </w:t>
      </w:r>
      <w:r>
        <w:tab/>
        <w:t xml:space="preserve">метформин </w:t>
      </w:r>
      <w:r>
        <w:tab/>
        <w:t xml:space="preserve">таблетки; </w:t>
      </w:r>
    </w:p>
    <w:p w:rsidR="00A67572" w:rsidRDefault="004B7CC1">
      <w:pPr>
        <w:spacing w:after="4" w:line="271" w:lineRule="auto"/>
        <w:ind w:right="1621"/>
        <w:jc w:val="right"/>
      </w:pPr>
      <w:r>
        <w:t xml:space="preserve">таблетки, покрытые </w:t>
      </w:r>
    </w:p>
    <w:p w:rsidR="00A67572" w:rsidRDefault="004B7CC1">
      <w:pPr>
        <w:ind w:left="11059" w:right="11"/>
      </w:pPr>
      <w:r>
        <w:t xml:space="preserve">кишечнорастворимой оболочкой; таблетки, покрытые оболочкой; таблетки, покрытые пленочной оболочкой; </w:t>
      </w:r>
    </w:p>
    <w:p w:rsidR="00A67572" w:rsidRDefault="004B7CC1">
      <w:pPr>
        <w:ind w:left="11059" w:right="11"/>
      </w:pPr>
      <w:r>
        <w:t xml:space="preserve">таблетки пролонгированного действия; </w:t>
      </w:r>
    </w:p>
    <w:p w:rsidR="00A67572" w:rsidRDefault="004B7CC1">
      <w:pPr>
        <w:ind w:left="11059" w:right="11"/>
      </w:pPr>
      <w:r>
        <w:t xml:space="preserve">таблетки пролонгированного действия, покрытые пленочной оболочкой; </w:t>
      </w:r>
    </w:p>
    <w:p w:rsidR="00A67572" w:rsidRDefault="004B7CC1">
      <w:pPr>
        <w:ind w:left="11059" w:right="360"/>
      </w:pPr>
      <w:r>
        <w:t xml:space="preserve">таблетки с пролонгированным высвобождением; таблетки с пролонгированным высвобождением, покрытые </w:t>
      </w:r>
    </w:p>
    <w:p w:rsidR="00A67572" w:rsidRDefault="004B7CC1">
      <w:pPr>
        <w:spacing w:after="4" w:line="271" w:lineRule="auto"/>
        <w:ind w:right="1389"/>
        <w:jc w:val="right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7108" w:right="0" w:firstLine="0"/>
        <w:jc w:val="center"/>
      </w:pPr>
      <w:r>
        <w:t xml:space="preserve"> </w:t>
      </w:r>
    </w:p>
    <w:tbl>
      <w:tblPr>
        <w:tblStyle w:val="TableGrid"/>
        <w:tblW w:w="14887" w:type="dxa"/>
        <w:tblInd w:w="0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3838"/>
      </w:tblGrid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0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сульфонилмочеви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бенкл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93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клазид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с модифицированным высвобождением; </w:t>
            </w:r>
          </w:p>
          <w:p w:rsidR="00A67572" w:rsidRDefault="004B7CC1">
            <w:pPr>
              <w:spacing w:after="26" w:line="259" w:lineRule="auto"/>
              <w:ind w:left="0" w:right="0" w:firstLine="0"/>
              <w:jc w:val="both"/>
            </w:pPr>
            <w:r>
              <w:t xml:space="preserve">таблетки с пролонгированны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ысвобожден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0BH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дипептидилпептидазы-4 (ДПП-4)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оглип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лдаглип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8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наглипт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ксаглиптин*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756" w:right="15817" w:firstLine="0"/>
      </w:pPr>
    </w:p>
    <w:tbl>
      <w:tblPr>
        <w:tblStyle w:val="TableGrid"/>
        <w:tblW w:w="15365" w:type="dxa"/>
        <w:tblInd w:w="0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4316"/>
      </w:tblGrid>
      <w:tr w:rsidR="00A67572">
        <w:trPr>
          <w:trHeight w:val="8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таглиптин*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8" w:right="0" w:firstLine="0"/>
            </w:pPr>
            <w:r>
              <w:t xml:space="preserve">A10BJ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/>
              <w:ind w:left="0" w:right="277" w:firstLine="0"/>
            </w:pPr>
            <w:r>
              <w:t xml:space="preserve">аналоги глюкагоноподобного пептида-1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ксисенатид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88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0BK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ингибиторы натрийзависим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еносчика глюкозы 2 тип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паглифлозин*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88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мпаглифлозин*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0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гипогликемические препараты, кроме инсули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епаглинид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5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A1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77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1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витамины A и D, включая и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мбина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7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1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етинол </w:t>
            </w:r>
          </w:p>
        </w:tc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аже; </w:t>
            </w:r>
          </w:p>
          <w:p w:rsidR="00A67572" w:rsidRDefault="004B7CC1">
            <w:pPr>
              <w:spacing w:after="0" w:line="278" w:lineRule="auto"/>
              <w:ind w:left="0" w:right="280" w:firstLine="0"/>
            </w:pPr>
            <w:r>
              <w:t xml:space="preserve">капли для приема внутрь и наружного применения; капсулы; </w:t>
            </w:r>
          </w:p>
          <w:p w:rsidR="00A67572" w:rsidRDefault="004B7CC1">
            <w:pPr>
              <w:spacing w:after="53" w:line="237" w:lineRule="auto"/>
              <w:ind w:left="0" w:right="0" w:firstLine="0"/>
            </w:pPr>
            <w:r>
              <w:t xml:space="preserve">мазь для наружного применения; раствор для приема внутрь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масляный)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и наружного применения (масляный) </w:t>
            </w:r>
          </w:p>
        </w:tc>
      </w:tr>
    </w:tbl>
    <w:p w:rsidR="00A67572" w:rsidRDefault="00A67572">
      <w:pPr>
        <w:spacing w:after="0" w:line="259" w:lineRule="auto"/>
        <w:ind w:left="-756" w:right="241" w:firstLine="0"/>
      </w:pPr>
    </w:p>
    <w:tbl>
      <w:tblPr>
        <w:tblStyle w:val="TableGrid"/>
        <w:tblW w:w="14828" w:type="dxa"/>
        <w:tblInd w:w="-7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3771"/>
      </w:tblGrid>
      <w:tr w:rsidR="00A67572">
        <w:trPr>
          <w:trHeight w:val="96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A11C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D и его аналог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кальцидол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капли для приема внутрь; 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три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лекальциферол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3" w:line="237" w:lineRule="auto"/>
              <w:ind w:left="0" w:right="0" w:firstLine="0"/>
              <w:jc w:val="both"/>
            </w:pPr>
            <w:r>
              <w:t xml:space="preserve">капли для приема внутрь; 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масля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1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97" w:lineRule="auto"/>
              <w:ind w:left="0" w:right="0" w:firstLine="0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и его комбинации с витаминами B</w:t>
            </w:r>
            <w:r>
              <w:rPr>
                <w:vertAlign w:val="subscript"/>
              </w:rPr>
              <w:t>6</w:t>
            </w:r>
            <w:r>
              <w:t xml:space="preserve"> и B</w:t>
            </w:r>
            <w:r>
              <w:rPr>
                <w:vertAlign w:val="subscript"/>
              </w:rPr>
              <w:t xml:space="preserve">12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1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витамин B</w:t>
            </w:r>
            <w:r>
              <w:rPr>
                <w:vertAlign w:val="subscript"/>
              </w:rPr>
              <w:t>1</w:t>
            </w: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мин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1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аскорбиновая кислота (витамин C), включая комбинации с други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1G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корбиновая кислота (витамин С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корбиновая кислота </w:t>
            </w:r>
          </w:p>
        </w:tc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343" w:firstLine="0"/>
            </w:pPr>
            <w:r>
              <w:t xml:space="preserve">драже; капли для приема внутрь; капсулы пролонгированного действ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приготовления раствора для приема внутрь; порошок для приема внутрь; таблетки </w:t>
            </w:r>
          </w:p>
        </w:tc>
      </w:tr>
    </w:tbl>
    <w:p w:rsidR="00A67572" w:rsidRDefault="00A67572">
      <w:pPr>
        <w:spacing w:after="0" w:line="259" w:lineRule="auto"/>
        <w:ind w:left="-756" w:right="198" w:firstLine="0"/>
      </w:pPr>
    </w:p>
    <w:tbl>
      <w:tblPr>
        <w:tblStyle w:val="TableGrid"/>
        <w:tblW w:w="14870" w:type="dxa"/>
        <w:tblInd w:w="-7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14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А11Н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витамин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11НА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витамин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идокс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1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неральные добав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2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я глюконат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A12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минеральные добав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2C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минеральные веще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я и магния аспарагинат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14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аболически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7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4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болические стеро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14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эстре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ндроло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раствор для внутримышечного введения (масля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16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епараты для лечения заболеваний желудочно-кишечного тракта и нарушений обмена вещест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tabs>
          <w:tab w:val="center" w:pos="3106"/>
          <w:tab w:val="center" w:pos="6363"/>
          <w:tab w:val="center" w:pos="11049"/>
        </w:tabs>
        <w:ind w:left="0" w:right="0" w:firstLine="0"/>
      </w:pPr>
      <w:r>
        <w:t xml:space="preserve">A16A </w:t>
      </w:r>
      <w:r>
        <w:tab/>
        <w:t xml:space="preserve">другие препараты для лечения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290" w:right="11"/>
      </w:pPr>
      <w:r>
        <w:t xml:space="preserve">заболеваний желудочно-кишечного </w:t>
      </w:r>
    </w:p>
    <w:p w:rsidR="00A67572" w:rsidRDefault="004B7CC1">
      <w:pPr>
        <w:ind w:left="1290" w:right="11"/>
      </w:pPr>
      <w:r>
        <w:t xml:space="preserve">тракта и нарушений  </w:t>
      </w:r>
    </w:p>
    <w:p w:rsidR="00A67572" w:rsidRDefault="004B7CC1">
      <w:pPr>
        <w:ind w:left="1290" w:right="11"/>
      </w:pPr>
      <w:r>
        <w:t xml:space="preserve">обмена веществ </w:t>
      </w:r>
    </w:p>
    <w:p w:rsidR="00A67572" w:rsidRDefault="004B7CC1">
      <w:pPr>
        <w:spacing w:after="0" w:line="259" w:lineRule="auto"/>
        <w:ind w:left="128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1024" w:bottom="1147" w:left="756" w:header="720" w:footer="720" w:gutter="0"/>
          <w:cols w:space="720"/>
        </w:sectPr>
      </w:pPr>
    </w:p>
    <w:p w:rsidR="00A67572" w:rsidRDefault="004B7CC1">
      <w:pPr>
        <w:tabs>
          <w:tab w:val="center" w:pos="3265"/>
          <w:tab w:val="center" w:pos="7218"/>
          <w:tab w:val="right" w:pos="14884"/>
        </w:tabs>
        <w:ind w:left="0" w:right="0" w:firstLine="0"/>
      </w:pPr>
      <w:r>
        <w:t xml:space="preserve">A16AA </w:t>
      </w:r>
      <w:r>
        <w:tab/>
        <w:t xml:space="preserve">аминокислоты и их производные </w:t>
      </w:r>
      <w:r>
        <w:tab/>
        <w:t xml:space="preserve">адеметионин* </w:t>
      </w:r>
      <w:r>
        <w:tab/>
        <w:t xml:space="preserve">таблетки кишечнорастворимые; </w:t>
      </w:r>
    </w:p>
    <w:p w:rsidR="00A67572" w:rsidRDefault="00A67572">
      <w:pPr>
        <w:sectPr w:rsidR="00A67572">
          <w:type w:val="continuous"/>
          <w:pgSz w:w="16841" w:h="11906" w:orient="landscape"/>
          <w:pgMar w:top="2169" w:right="1208" w:bottom="6514" w:left="749" w:header="720" w:footer="720" w:gutter="0"/>
          <w:cols w:space="720"/>
        </w:sectPr>
      </w:pPr>
    </w:p>
    <w:p w:rsidR="00A67572" w:rsidRDefault="004B7CC1">
      <w:pPr>
        <w:ind w:left="19" w:right="11"/>
      </w:pPr>
      <w:r>
        <w:t xml:space="preserve">таблетки кишечнорастворимые, покрытые пленочной оболочкой; таблетки, покрытые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кишечнорастворимой оболочкой </w:t>
      </w:r>
    </w:p>
    <w:p w:rsidR="00A67572" w:rsidRDefault="004B7CC1">
      <w:pPr>
        <w:spacing w:after="0" w:line="259" w:lineRule="auto"/>
        <w:ind w:left="0" w:right="3889" w:firstLine="0"/>
        <w:jc w:val="center"/>
      </w:pPr>
      <w:r>
        <w:t xml:space="preserve"> </w:t>
      </w:r>
    </w:p>
    <w:tbl>
      <w:tblPr>
        <w:tblStyle w:val="TableGrid"/>
        <w:tblW w:w="14933" w:type="dxa"/>
        <w:tblInd w:w="-11056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77"/>
      </w:tblGrid>
      <w:tr w:rsidR="00A67572">
        <w:trPr>
          <w:trHeight w:val="322"/>
        </w:trPr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6AX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чие препараты для лечения заболеваний желудочно-кишеч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кта и нарушений обмена веще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ктовая кислота* </w:t>
            </w:r>
          </w:p>
        </w:tc>
        <w:tc>
          <w:tcPr>
            <w:tcW w:w="3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56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0" w:right="0" w:firstLine="0"/>
            </w:pPr>
            <w:r>
              <w:t xml:space="preserve">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вь и система кроветвор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6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1" w:right="0" w:firstLine="0"/>
            </w:pPr>
            <w:r>
              <w:t xml:space="preserve">B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тромб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B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тромб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1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витамина К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рфар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10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B01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руппа гепар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парин натрия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204" w:firstLine="0"/>
            </w:pPr>
            <w:r>
              <w:t xml:space="preserve">раствор для внутривенного и подкожного введения; 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9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оксапарин натрия*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2169" w:right="1077" w:bottom="1185" w:left="11805" w:header="720" w:footer="720" w:gutter="0"/>
          <w:cols w:space="720"/>
        </w:sectPr>
      </w:pPr>
    </w:p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4856" w:type="dxa"/>
        <w:tblInd w:w="-677" w:type="dxa"/>
        <w:tblLook w:val="04A0" w:firstRow="1" w:lastRow="0" w:firstColumn="1" w:lastColumn="0" w:noHBand="0" w:noVBand="1"/>
      </w:tblPr>
      <w:tblGrid>
        <w:gridCol w:w="1272"/>
        <w:gridCol w:w="5084"/>
        <w:gridCol w:w="4686"/>
        <w:gridCol w:w="3814"/>
      </w:tblGrid>
      <w:tr w:rsidR="00A67572">
        <w:trPr>
          <w:trHeight w:val="96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1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греганты, кроме гепар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пидогрел*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кагрелор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В01АЕ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ямые ингибиторы тромб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бигатрана этексилат*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B01A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ямые ингибиторы фактора Xa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пиксабан*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вароксаба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B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моста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B02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К и другие гемоста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К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надиона натрия бисульфит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системные гемостатик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лтромбопаг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мзил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</w:tbl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5533" w:type="dxa"/>
        <w:tblInd w:w="-684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4484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B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ем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желе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3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оральные препараты трехвалентного желез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80" w:firstLine="0"/>
            </w:pPr>
            <w:r>
              <w:t xml:space="preserve">железа (III) гидроксид полимальтозат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413" w:firstLine="0"/>
            </w:pPr>
            <w:r>
              <w:t xml:space="preserve">капли для приема внутрь; раствор для приема внутрь; сироп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жевате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3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арентер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хвалентного желе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железа (III) гидроксида сахарозный комплекс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B03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и фолиевая кислота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B03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6" w:lineRule="auto"/>
              <w:ind w:left="0" w:right="0" w:firstLine="0"/>
            </w:pPr>
            <w:r>
              <w:t>витамин B</w:t>
            </w:r>
            <w:r>
              <w:rPr>
                <w:vertAlign w:val="subscript"/>
              </w:rPr>
              <w:t>12</w:t>
            </w:r>
            <w:r>
              <w:t xml:space="preserve"> (цианокобаламин и его аналоги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анокобаламин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  <w:tr w:rsidR="00A67572">
        <w:trPr>
          <w:trHeight w:val="12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B03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лиевая кислота и ее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лиевая кислота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3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анем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3X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анемически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рбэпоэтин альфа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91" w:firstLine="0"/>
            </w:pPr>
            <w:r>
              <w:t xml:space="preserve">метоксиполиэтиленгликоль-  эпоэтин бета*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</w:tc>
      </w:tr>
    </w:tbl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5397" w:type="dxa"/>
        <w:tblInd w:w="-684" w:type="dxa"/>
        <w:tblLook w:val="04A0" w:firstRow="1" w:lastRow="0" w:firstColumn="1" w:lastColumn="0" w:noHBand="0" w:noVBand="1"/>
      </w:tblPr>
      <w:tblGrid>
        <w:gridCol w:w="1280"/>
        <w:gridCol w:w="5084"/>
        <w:gridCol w:w="4686"/>
        <w:gridCol w:w="4347"/>
      </w:tblGrid>
      <w:tr w:rsidR="00A67572">
        <w:trPr>
          <w:trHeight w:val="9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поэтин альфа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поэтин бета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72" w:firstLine="0"/>
            </w:pPr>
            <w:r>
              <w:t xml:space="preserve">лиофилизат для приготовления раствора для внутривенного и подкожного введения; лиофилизат для приготовления раствора для подкожного введения; раствор для внутривенного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о-сосудист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препарат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ые глико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козиды наперстян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гоксин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1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493" w:firstLine="0"/>
              <w:jc w:val="both"/>
            </w:pPr>
            <w:r>
              <w:t xml:space="preserve">антиаритмические препараты,  классы I и I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1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ритмические препараты, класс I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каинамид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5377" w:type="dxa"/>
        <w:tblInd w:w="-684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4328"/>
      </w:tblGrid>
      <w:tr w:rsidR="00A67572">
        <w:trPr>
          <w:trHeight w:val="96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C01B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ритмические препараты, класс IС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пафенон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1B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ритмические препараты, класс I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одарон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1B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антиаритмические препараты,  классы I и III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ппаконитина гидро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1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14" w:firstLine="0"/>
            </w:pPr>
            <w:r>
              <w:t xml:space="preserve">вазодилататор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ические нит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сорбида динит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прей дозированны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прей подъязычный дозированный; таблетки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9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сорбида мононит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пролонгированного </w:t>
            </w:r>
          </w:p>
          <w:p w:rsidR="00A67572" w:rsidRDefault="004B7CC1">
            <w:pPr>
              <w:spacing w:after="0" w:line="277" w:lineRule="auto"/>
              <w:ind w:left="0" w:right="2104" w:firstLine="0"/>
            </w:pPr>
            <w:r>
              <w:t xml:space="preserve">действия; капсулы ретард; </w:t>
            </w:r>
          </w:p>
          <w:p w:rsidR="00A67572" w:rsidRDefault="004B7CC1">
            <w:pPr>
              <w:spacing w:after="0" w:line="276" w:lineRule="auto"/>
              <w:ind w:left="0" w:right="736" w:firstLine="0"/>
            </w:pPr>
            <w:r>
              <w:t xml:space="preserve">капсулы с пролонгированным высвобождением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ролонгированного действия; </w:t>
            </w:r>
          </w:p>
        </w:tc>
      </w:tr>
    </w:tbl>
    <w:p w:rsidR="00A67572" w:rsidRDefault="004B7CC1">
      <w:pPr>
        <w:ind w:left="10375" w:right="-161"/>
      </w:pPr>
      <w:r>
        <w:t xml:space="preserve">таблетки пролонгированного действия, покрытые пленочной оболочкой; </w:t>
      </w:r>
    </w:p>
    <w:p w:rsidR="00A67572" w:rsidRDefault="004B7CC1">
      <w:pPr>
        <w:ind w:left="10375" w:right="-56"/>
      </w:pPr>
      <w:r>
        <w:t xml:space="preserve">таблетки с пролонгированным высвобождением, покрытые </w:t>
      </w:r>
    </w:p>
    <w:p w:rsidR="00A67572" w:rsidRDefault="004B7CC1">
      <w:pPr>
        <w:spacing w:after="4" w:line="271" w:lineRule="auto"/>
        <w:ind w:right="973"/>
        <w:jc w:val="right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6840" w:right="0" w:firstLine="0"/>
        <w:jc w:val="center"/>
      </w:pPr>
      <w:r>
        <w:t xml:space="preserve"> </w:t>
      </w:r>
    </w:p>
    <w:tbl>
      <w:tblPr>
        <w:tblStyle w:val="TableGrid"/>
        <w:tblW w:w="15370" w:type="dxa"/>
        <w:tblInd w:w="-677" w:type="dxa"/>
        <w:tblLook w:val="04A0" w:firstRow="1" w:lastRow="0" w:firstColumn="1" w:lastColumn="0" w:noHBand="0" w:noVBand="1"/>
      </w:tblPr>
      <w:tblGrid>
        <w:gridCol w:w="1272"/>
        <w:gridCol w:w="5084"/>
        <w:gridCol w:w="4686"/>
        <w:gridCol w:w="4328"/>
      </w:tblGrid>
      <w:tr w:rsidR="00A67572">
        <w:trPr>
          <w:trHeight w:val="1927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троглице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72" w:firstLine="0"/>
            </w:pPr>
            <w:r>
              <w:t xml:space="preserve">капсулы подъязычные; пленки для наклеивания на десну; спрей подъязычный дозированный; таблетки подъязыч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сублингв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1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препарат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C01E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препарат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льдоний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C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ипертензив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C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нтиадренергические средства централь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2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доп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допа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</w:tbl>
    <w:p w:rsidR="00A67572" w:rsidRDefault="00A67572">
      <w:pPr>
        <w:spacing w:after="0" w:line="259" w:lineRule="auto"/>
        <w:ind w:left="-1440" w:right="15401" w:firstLine="0"/>
      </w:pPr>
    </w:p>
    <w:tbl>
      <w:tblPr>
        <w:tblStyle w:val="TableGrid"/>
        <w:tblW w:w="14865" w:type="dxa"/>
        <w:tblInd w:w="-684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3816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2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гонисты имидазолиновых рецепторо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ни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ксонидин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2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антиадрене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ферическ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2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-адреноблокатор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ксазозин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рапид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апсулы 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2K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гипертензив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2K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антигипертензивные средства для лечения легочной артериальной гипертензи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бризента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8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цитентан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оцигуат* 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ectPr w:rsidR="00A67572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6841" w:h="11906" w:orient="landscape"/>
          <w:pgMar w:top="1440" w:right="1440" w:bottom="1181" w:left="1440" w:header="751" w:footer="710" w:gutter="0"/>
          <w:cols w:space="720"/>
        </w:sectPr>
      </w:pPr>
    </w:p>
    <w:p w:rsidR="00A67572" w:rsidRDefault="00A67572">
      <w:pPr>
        <w:spacing w:after="0" w:line="259" w:lineRule="auto"/>
        <w:ind w:left="-7119" w:right="15611" w:firstLine="0"/>
      </w:pPr>
    </w:p>
    <w:tbl>
      <w:tblPr>
        <w:tblStyle w:val="TableGrid"/>
        <w:tblW w:w="14938" w:type="dxa"/>
        <w:tblInd w:w="-6363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3889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ны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3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хлоротиазид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3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оподобны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79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3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он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дапамид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84" w:firstLine="0"/>
            </w:pPr>
            <w:r>
              <w:t xml:space="preserve">капсулы; таблетки, покрытые оболочкой; таблетки, покрытые пленочной оболочкой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 пролонгированного действия, покрытые оболочкой; таблетки пролонгированного действия, покрытые пленочной оболочкой; </w:t>
            </w:r>
          </w:p>
          <w:p w:rsidR="00A67572" w:rsidRDefault="004B7CC1">
            <w:pPr>
              <w:spacing w:after="0" w:line="253" w:lineRule="auto"/>
              <w:ind w:left="0" w:right="57" w:firstLine="0"/>
            </w:pPr>
            <w:r>
              <w:t xml:space="preserve">таблетки с контролируемым высвобождением, покрытые пленочной оболочкой; таблетки с модифицированным высвобождением, покрытые оболочкой; </w:t>
            </w:r>
          </w:p>
          <w:p w:rsidR="00A67572" w:rsidRDefault="004B7CC1">
            <w:pPr>
              <w:spacing w:after="0" w:line="259" w:lineRule="auto"/>
              <w:ind w:left="0" w:right="237" w:firstLine="0"/>
              <w:jc w:val="both"/>
            </w:pPr>
            <w:r>
              <w:t xml:space="preserve">таблетки с пролонгированным высвобождением, покрытые пленочной оболочкой </w:t>
            </w:r>
          </w:p>
        </w:tc>
      </w:tr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3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"петлевые"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3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он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росемид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3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йсберегающи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3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альдостеро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иронолактон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7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7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7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селективные 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пран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та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61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7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бета-адреноблокатор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ен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72" w:firstLine="0"/>
            </w:pPr>
            <w:r>
              <w:t xml:space="preserve">таблетки; 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сопр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951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7119" w:right="15611" w:firstLine="0"/>
      </w:pPr>
    </w:p>
    <w:tbl>
      <w:tblPr>
        <w:tblStyle w:val="TableGrid"/>
        <w:tblW w:w="14876" w:type="dxa"/>
        <w:tblInd w:w="-6363" w:type="dxa"/>
        <w:tblLook w:val="04A0" w:firstRow="1" w:lastRow="0" w:firstColumn="1" w:lastColumn="0" w:noHBand="0" w:noVBand="1"/>
      </w:tblPr>
      <w:tblGrid>
        <w:gridCol w:w="1280"/>
        <w:gridCol w:w="5084"/>
        <w:gridCol w:w="4686"/>
        <w:gridCol w:w="3826"/>
      </w:tblGrid>
      <w:tr w:rsidR="00A67572">
        <w:trPr>
          <w:trHeight w:val="418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опр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; </w:t>
            </w:r>
          </w:p>
          <w:p w:rsidR="00A67572" w:rsidRDefault="004B7CC1">
            <w:pPr>
              <w:spacing w:after="0" w:line="258" w:lineRule="auto"/>
              <w:ind w:left="0" w:right="174" w:firstLine="0"/>
              <w:jc w:val="both"/>
            </w:pPr>
            <w:r>
              <w:t xml:space="preserve">таблетки с пролонгированным высвобождением, покрытые оболочкой; </w:t>
            </w:r>
          </w:p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7A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- и 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ведилол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57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08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локаторы кальциевых канал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7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C08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163" w:firstLine="0"/>
            </w:pPr>
            <w:r>
              <w:t xml:space="preserve">селективные блокаторы кальциевых каналов с преимущественным действием на сосу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1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8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дигидропир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лоди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моди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ind w:left="19" w:right="11"/>
      </w:pPr>
      <w:r>
        <w:t xml:space="preserve">нифедипин </w:t>
      </w:r>
      <w:r>
        <w:tab/>
        <w:t xml:space="preserve">таблетки;  </w:t>
      </w:r>
      <w:r>
        <w:tab/>
        <w:t xml:space="preserve">таблетки, покрытые оболочкой; </w:t>
      </w:r>
    </w:p>
    <w:p w:rsidR="00A67572" w:rsidRDefault="00A67572">
      <w:pPr>
        <w:sectPr w:rsidR="00A67572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pgSz w:w="16841" w:h="11906" w:orient="landscape"/>
          <w:pgMar w:top="2124" w:right="1230" w:bottom="1262" w:left="7119" w:header="751" w:footer="710" w:gutter="0"/>
          <w:cols w:space="720"/>
        </w:sectPr>
      </w:pPr>
    </w:p>
    <w:p w:rsidR="00A67572" w:rsidRDefault="004B7CC1">
      <w:pPr>
        <w:ind w:left="1188" w:right="11" w:hanging="1179"/>
      </w:pPr>
      <w:r>
        <w:t xml:space="preserve">C08D </w:t>
      </w:r>
      <w:r>
        <w:tab/>
        <w:t xml:space="preserve">селективные блокаторы кальциевых </w:t>
      </w:r>
      <w:r>
        <w:tab/>
        <w:t xml:space="preserve"> каналов с прямым действием на сердце </w:t>
      </w:r>
    </w:p>
    <w:tbl>
      <w:tblPr>
        <w:tblStyle w:val="TableGrid"/>
        <w:tblpPr w:vertAnchor="text" w:horzAnchor="margin" w:tblpX="-101" w:tblpY="322"/>
        <w:tblOverlap w:val="never"/>
        <w:tblW w:w="14926" w:type="dxa"/>
        <w:tblInd w:w="0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3877"/>
      </w:tblGrid>
      <w:tr w:rsidR="00A67572">
        <w:trPr>
          <w:trHeight w:val="9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8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фенилалкилам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рапамил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; </w:t>
            </w:r>
          </w:p>
        </w:tc>
      </w:tr>
    </w:tbl>
    <w:p w:rsidR="00A67572" w:rsidRDefault="004B7CC1">
      <w:pPr>
        <w:spacing w:after="0" w:line="259" w:lineRule="auto"/>
        <w:ind w:left="1179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2176" w:right="10096" w:bottom="1421" w:left="857" w:header="720" w:footer="720" w:gutter="0"/>
          <w:cols w:space="720"/>
        </w:sectPr>
      </w:pPr>
    </w:p>
    <w:p w:rsidR="00A67572" w:rsidRDefault="004B7CC1">
      <w:pPr>
        <w:spacing w:after="12" w:line="269" w:lineRule="auto"/>
        <w:ind w:left="10855" w:right="0"/>
        <w:jc w:val="both"/>
      </w:pPr>
      <w:r>
        <w:t xml:space="preserve">таблетки, покрытые пленочной оболочкой; таблетки пролонгированного действия, покрытые пленочной оболочкой; таблетки с контролируемым высвобождением, покрытые пленочной оболочкой; таблетки с модифицированным высвобождением,  покрытые оболочкой; таблетки с модифицированным высвобождением,  покрытые пленочной оболочкой; таблетки с пролонгированным высвобождением, покрытые </w:t>
      </w:r>
    </w:p>
    <w:p w:rsidR="00A67572" w:rsidRDefault="004B7CC1">
      <w:pPr>
        <w:ind w:left="10855" w:right="11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10845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10845" w:right="0" w:firstLine="0"/>
      </w:pPr>
      <w:r>
        <w:t xml:space="preserve"> </w:t>
      </w:r>
    </w:p>
    <w:p w:rsidR="00A67572" w:rsidRDefault="004B7CC1">
      <w:pPr>
        <w:ind w:left="1085" w:right="8108" w:hanging="1076"/>
      </w:pPr>
      <w:r>
        <w:t xml:space="preserve">C09 </w:t>
      </w:r>
      <w:r>
        <w:tab/>
        <w:t xml:space="preserve">средства, действующие </w:t>
      </w:r>
      <w:r>
        <w:tab/>
        <w:t xml:space="preserve"> на ренин-ангиотензиновую систему </w:t>
      </w:r>
    </w:p>
    <w:p w:rsidR="00A67572" w:rsidRDefault="004B7CC1">
      <w:pPr>
        <w:spacing w:after="0" w:line="259" w:lineRule="auto"/>
        <w:ind w:left="1076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101" w:right="1268" w:bottom="3032" w:left="960" w:header="720" w:footer="720" w:gutter="0"/>
          <w:cols w:space="720"/>
        </w:sectPr>
      </w:pPr>
    </w:p>
    <w:p w:rsidR="00A67572" w:rsidRDefault="004B7CC1">
      <w:pPr>
        <w:ind w:left="19" w:right="11"/>
      </w:pPr>
      <w:r>
        <w:t xml:space="preserve">таблетки пролонгированного действия, покрытые оболочкой; таблетки с пролонгированным высвобождением, покрытые </w:t>
      </w:r>
    </w:p>
    <w:p w:rsidR="00A67572" w:rsidRDefault="004B7CC1">
      <w:pPr>
        <w:ind w:left="19" w:right="11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4101" w:right="1218" w:bottom="1185" w:left="11805" w:header="720" w:footer="720" w:gutter="0"/>
          <w:cols w:space="720"/>
        </w:sectPr>
      </w:pPr>
    </w:p>
    <w:p w:rsidR="00A67572" w:rsidRDefault="004B7CC1">
      <w:pPr>
        <w:tabs>
          <w:tab w:val="center" w:pos="2351"/>
          <w:tab w:val="center" w:pos="6363"/>
        </w:tabs>
        <w:ind w:left="0" w:right="0" w:firstLine="0"/>
      </w:pPr>
      <w:r>
        <w:t xml:space="preserve">C09A </w:t>
      </w:r>
      <w:r>
        <w:tab/>
        <w:t xml:space="preserve">ингибиторы АПФ </w:t>
      </w:r>
      <w:r>
        <w:tab/>
        <w:t xml:space="preserve"> </w:t>
      </w:r>
    </w:p>
    <w:p w:rsidR="00A67572" w:rsidRDefault="004B7CC1">
      <w:pPr>
        <w:spacing w:after="12" w:line="259" w:lineRule="auto"/>
        <w:ind w:left="1280" w:right="0" w:firstLine="0"/>
      </w:pPr>
      <w:r>
        <w:t xml:space="preserve"> </w:t>
      </w:r>
    </w:p>
    <w:p w:rsidR="00A67572" w:rsidRDefault="004B7CC1">
      <w:pPr>
        <w:tabs>
          <w:tab w:val="center" w:pos="2351"/>
          <w:tab w:val="center" w:pos="6990"/>
        </w:tabs>
        <w:ind w:left="0" w:right="0" w:firstLine="0"/>
      </w:pPr>
      <w:r>
        <w:t xml:space="preserve">C09AA </w:t>
      </w:r>
      <w:r>
        <w:tab/>
        <w:t xml:space="preserve">ингибиторы АПФ </w:t>
      </w:r>
      <w:r>
        <w:tab/>
        <w:t xml:space="preserve">каптоприл </w:t>
      </w:r>
    </w:p>
    <w:p w:rsidR="00A67572" w:rsidRDefault="004B7CC1">
      <w:pPr>
        <w:spacing w:after="350" w:line="259" w:lineRule="auto"/>
        <w:ind w:left="1280" w:right="0" w:firstLine="0"/>
      </w:pPr>
      <w:r>
        <w:t xml:space="preserve"> </w:t>
      </w:r>
      <w:r>
        <w:tab/>
        <w:t xml:space="preserve"> </w:t>
      </w:r>
    </w:p>
    <w:p w:rsidR="00A67572" w:rsidRDefault="004B7CC1">
      <w:pPr>
        <w:tabs>
          <w:tab w:val="center" w:pos="437"/>
          <w:tab w:val="right" w:pos="801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лизиноприл </w:t>
      </w:r>
    </w:p>
    <w:p w:rsidR="00A67572" w:rsidRDefault="004B7CC1">
      <w:pPr>
        <w:spacing w:after="21" w:line="259" w:lineRule="auto"/>
        <w:ind w:left="6363" w:right="0" w:firstLine="0"/>
      </w:pPr>
      <w:r>
        <w:t xml:space="preserve"> </w:t>
      </w:r>
    </w:p>
    <w:p w:rsidR="00A67572" w:rsidRDefault="004B7CC1">
      <w:pPr>
        <w:tabs>
          <w:tab w:val="center" w:pos="437"/>
          <w:tab w:val="right" w:pos="8011"/>
        </w:tabs>
        <w:spacing w:after="4" w:line="271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периндоприл </w:t>
      </w:r>
    </w:p>
    <w:p w:rsidR="00A67572" w:rsidRDefault="004B7CC1">
      <w:pPr>
        <w:spacing w:after="1307" w:line="259" w:lineRule="auto"/>
        <w:ind w:left="6363" w:right="0" w:firstLine="0"/>
      </w:pPr>
      <w:r>
        <w:t xml:space="preserve"> </w:t>
      </w:r>
    </w:p>
    <w:p w:rsidR="00A67572" w:rsidRDefault="004B7CC1">
      <w:pPr>
        <w:spacing w:line="269" w:lineRule="auto"/>
        <w:ind w:left="40" w:right="0"/>
        <w:jc w:val="center"/>
      </w:pPr>
      <w:r>
        <w:t xml:space="preserve"> </w:t>
      </w:r>
      <w:r>
        <w:tab/>
        <w:t xml:space="preserve"> </w:t>
      </w:r>
      <w:r>
        <w:tab/>
        <w:t xml:space="preserve">эналаприл таблетки; таблетки, покрытые оболочкой </w:t>
      </w:r>
    </w:p>
    <w:p w:rsidR="00A67572" w:rsidRDefault="004B7CC1">
      <w:pPr>
        <w:spacing w:after="22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515" w:lineRule="auto"/>
        <w:ind w:left="19" w:right="2157"/>
      </w:pPr>
      <w:r>
        <w:t xml:space="preserve">таблетки таблетки; </w:t>
      </w:r>
    </w:p>
    <w:p w:rsidR="00A67572" w:rsidRDefault="004B7CC1">
      <w:pPr>
        <w:ind w:left="19" w:right="11"/>
      </w:pPr>
      <w:r>
        <w:t xml:space="preserve">таблетки, диспергируемые в полости рта; таблетки, покрытые пленочной </w:t>
      </w:r>
    </w:p>
    <w:p w:rsidR="00A67572" w:rsidRDefault="004B7CC1">
      <w:pPr>
        <w:ind w:left="19" w:right="11"/>
      </w:pPr>
      <w:r>
        <w:t xml:space="preserve">оболочкой </w:t>
      </w:r>
    </w:p>
    <w:p w:rsidR="00A67572" w:rsidRDefault="004B7CC1">
      <w:pPr>
        <w:spacing w:after="22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281"/>
        <w:ind w:left="19" w:right="11"/>
      </w:pPr>
      <w:r>
        <w:t xml:space="preserve">таблетки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type w:val="continuous"/>
          <w:pgSz w:w="16841" w:h="11906" w:orient="landscape"/>
          <w:pgMar w:top="1440" w:right="607" w:bottom="1440" w:left="756" w:header="720" w:footer="720" w:gutter="0"/>
          <w:cols w:num="2" w:space="720" w:equalWidth="0">
            <w:col w:w="7974" w:space="3025"/>
            <w:col w:w="4479"/>
          </w:cols>
        </w:sectPr>
      </w:pPr>
    </w:p>
    <w:p w:rsidR="00A67572" w:rsidRDefault="004B7CC1">
      <w:pPr>
        <w:ind w:left="1178" w:right="9150" w:hanging="1169"/>
      </w:pPr>
      <w:r>
        <w:t xml:space="preserve">C09C </w:t>
      </w:r>
      <w:r>
        <w:tab/>
        <w:t xml:space="preserve">антагонисты рецепторов  ангиотензина II </w:t>
      </w:r>
    </w:p>
    <w:p w:rsidR="00A67572" w:rsidRDefault="00A67572">
      <w:pPr>
        <w:spacing w:after="0" w:line="259" w:lineRule="auto"/>
        <w:ind w:left="-794" w:right="197" w:firstLine="0"/>
      </w:pPr>
    </w:p>
    <w:tbl>
      <w:tblPr>
        <w:tblStyle w:val="TableGrid"/>
        <w:tblW w:w="14926" w:type="dxa"/>
        <w:tblInd w:w="-38" w:type="dxa"/>
        <w:tblLook w:val="04A0" w:firstRow="1" w:lastRow="0" w:firstColumn="1" w:lastColumn="0" w:noHBand="0" w:noVBand="1"/>
      </w:tblPr>
      <w:tblGrid>
        <w:gridCol w:w="1279"/>
        <w:gridCol w:w="4880"/>
        <w:gridCol w:w="4890"/>
        <w:gridCol w:w="3877"/>
      </w:tblGrid>
      <w:tr w:rsidR="00A67572">
        <w:trPr>
          <w:trHeight w:val="121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>C09CA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2" w:lineRule="auto"/>
              <w:ind w:left="0" w:right="1953" w:firstLine="0"/>
            </w:pPr>
            <w:r>
              <w:t xml:space="preserve">антагонисты рецепторов </w:t>
            </w:r>
            <w:r>
              <w:tab/>
              <w:t xml:space="preserve">лозартан ангиотензина 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9D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4483" w:firstLine="0"/>
            </w:pPr>
            <w:r>
              <w:t xml:space="preserve">антагонисты рецепторов ангиотензина II  в комбинации с други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9DX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рецепторов ангиотензина II валсартан + сакубитрил </w:t>
            </w:r>
          </w:p>
        </w:tc>
        <w:tc>
          <w:tcPr>
            <w:tcW w:w="3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56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 комбинации с други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3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C10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7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10A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52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10AA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ГМГ-КоА-редуктазы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аторвастатин* </w:t>
            </w:r>
          </w:p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72" w:firstLine="0"/>
            </w:pPr>
            <w:r>
              <w:t xml:space="preserve">капсулы; 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симвастатин* </w:t>
            </w:r>
          </w:p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59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10AB 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б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фенофибрат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капсулы пролонгированного действ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397" w:type="dxa"/>
        <w:tblInd w:w="-38" w:type="dxa"/>
        <w:tblLook w:val="04A0" w:firstRow="1" w:lastRow="0" w:firstColumn="1" w:lastColumn="0" w:noHBand="0" w:noVBand="1"/>
      </w:tblPr>
      <w:tblGrid>
        <w:gridCol w:w="1280"/>
        <w:gridCol w:w="5084"/>
        <w:gridCol w:w="4686"/>
        <w:gridCol w:w="4347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C10AX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ирокумаб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волок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6" w:right="0" w:firstLine="0"/>
            </w:pPr>
            <w:r>
              <w:t xml:space="preserve">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рмат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D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ротивогрибковые препараты, применяемые в дерматологи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D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грибковые препараты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D01A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113" w:firstLine="0"/>
            </w:pPr>
            <w:r>
              <w:t xml:space="preserve">прочие противогрибковые препараты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ициловая кислота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3" w:line="238" w:lineRule="auto"/>
              <w:ind w:left="0" w:right="0" w:firstLine="0"/>
            </w:pPr>
            <w:r>
              <w:t xml:space="preserve">мазь для наружного применения; раствор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спиртово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9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D06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антибиотики и противомикроб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, применяемые в дермат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06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антибиотики в комбинаци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 противомикробны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297" w:firstLine="0"/>
            </w:pPr>
            <w:r>
              <w:t xml:space="preserve">диоксометилтетрагидро- пиримидин + сульфадиметоксин +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мекаин + хлорамфеник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для наружного применения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D07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922" w:firstLine="0"/>
            </w:pPr>
            <w:r>
              <w:t xml:space="preserve">глюкокортикоиды, применяемые в дермат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D07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485" w:type="dxa"/>
        <w:tblInd w:w="-46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4429"/>
      </w:tblGrid>
      <w:tr w:rsidR="00A67572">
        <w:trPr>
          <w:trHeight w:val="78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>D07AC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5" w:firstLine="0"/>
            </w:pPr>
            <w:r>
              <w:t xml:space="preserve">глюкокортикоиды с высокой активностью (группа III)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рем для наружного применения; мазь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72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метазон 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7" w:lineRule="auto"/>
              <w:ind w:left="0" w:right="152" w:firstLine="0"/>
            </w:pPr>
            <w:r>
              <w:t xml:space="preserve">крем для наружного применения; мазь для наружного применения; порошок для ингаляций дозированный; раствор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08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нтисептики и дезинфицирующ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78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08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антисептики и дезинфицирующ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34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D08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гуаниды и амид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гексидин 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8" w:lineRule="auto"/>
              <w:ind w:left="0" w:right="74" w:firstLine="0"/>
            </w:pPr>
            <w:r>
              <w:t xml:space="preserve">раствор для местного применения; раствор для местного и наружного применения;  раствор для наружного применения; раствор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спиртовой);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спрей для наружного применения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(спиртовой); </w:t>
            </w:r>
          </w:p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суппозитории вагинальные; таблетки вагин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3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D08A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йо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видон-йод </w:t>
            </w:r>
          </w:p>
        </w:tc>
        <w:tc>
          <w:tcPr>
            <w:tcW w:w="44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местного и наруж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наружного применения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532" w:type="dxa"/>
        <w:tblInd w:w="-46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475"/>
      </w:tblGrid>
      <w:tr w:rsidR="00A67572">
        <w:trPr>
          <w:trHeight w:val="385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D08AX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25" w:firstLine="0"/>
            </w:pPr>
            <w:r>
              <w:t xml:space="preserve">другие антисептики и дезинфицирующие средств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н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концентрат для приготовления раствора для наружного применения; </w:t>
            </w:r>
          </w:p>
          <w:p w:rsidR="00A67572" w:rsidRDefault="004B7CC1">
            <w:pPr>
              <w:spacing w:after="0" w:line="254" w:lineRule="auto"/>
              <w:ind w:left="0" w:right="70" w:firstLine="0"/>
            </w:pPr>
            <w:r>
              <w:t xml:space="preserve">концентрат для приготовления раствора для наружного применения и приготовления лекарственных форм; раствор для наружного применения; раствор для наружного применения и приготовления лекарственных фор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D1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дермат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D1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дермат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D11AН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57" w:firstLine="0"/>
            </w:pPr>
            <w:r>
              <w:t xml:space="preserve">препараты для лечения дерматита, кроме глюкокортикоидов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упилумаб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мекролимус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ем для наружного применения </w:t>
            </w:r>
          </w:p>
        </w:tc>
      </w:tr>
      <w:tr w:rsidR="00A67572">
        <w:trPr>
          <w:trHeight w:val="89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мочеполовая система и полов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208" w:firstLine="0"/>
            </w:pPr>
            <w:r>
              <w:t xml:space="preserve">противомикробные препараты и антисептики, применяемые в гинекологи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94" w:right="665" w:firstLine="0"/>
      </w:pPr>
    </w:p>
    <w:tbl>
      <w:tblPr>
        <w:tblStyle w:val="TableGrid"/>
        <w:tblW w:w="14465" w:type="dxa"/>
        <w:tblInd w:w="-46" w:type="dxa"/>
        <w:tblLook w:val="04A0" w:firstRow="1" w:lastRow="0" w:firstColumn="1" w:lastColumn="0" w:noHBand="0" w:noVBand="1"/>
      </w:tblPr>
      <w:tblGrid>
        <w:gridCol w:w="1228"/>
        <w:gridCol w:w="4977"/>
        <w:gridCol w:w="4421"/>
        <w:gridCol w:w="3229"/>
        <w:gridCol w:w="610"/>
      </w:tblGrid>
      <w:tr w:rsidR="00A67572">
        <w:trPr>
          <w:gridAfter w:val="1"/>
          <w:wAfter w:w="707" w:type="dxa"/>
          <w:trHeight w:val="646"/>
        </w:trPr>
        <w:tc>
          <w:tcPr>
            <w:tcW w:w="12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1A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4912" w:firstLine="0"/>
              <w:jc w:val="both"/>
            </w:pPr>
            <w:r>
              <w:t xml:space="preserve">противомикробные препараты и антисептики, кроме комбинированных </w:t>
            </w:r>
          </w:p>
        </w:tc>
        <w:tc>
          <w:tcPr>
            <w:tcW w:w="34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gridAfter w:val="1"/>
          <w:wAfter w:w="707" w:type="dxa"/>
          <w:trHeight w:val="6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ов с глюкокортикоид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gridAfter w:val="1"/>
          <w:wAfter w:w="707" w:type="dxa"/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1AА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актери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та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ппозитории вагин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7" w:type="dxa"/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G01A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имид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тримазол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7" w:lineRule="auto"/>
              <w:ind w:left="0" w:right="0" w:firstLine="0"/>
              <w:jc w:val="both"/>
            </w:pPr>
            <w:r>
              <w:t xml:space="preserve">гель вагинальный; суппозитории вагиналь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вагинальные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7" w:type="dxa"/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965" w:firstLine="0"/>
            </w:pPr>
            <w:r>
              <w:t xml:space="preserve">другие препараты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7" w:type="dxa"/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2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другие препараты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7" w:type="dxa"/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2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дреномиметики, токоли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ксопреналин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gridAfter w:val="1"/>
          <w:wAfter w:w="707" w:type="dxa"/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G02C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лакт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ромокриптин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gridAfter w:val="1"/>
          <w:wAfter w:w="707" w:type="dxa"/>
          <w:trHeight w:val="9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оловые гормоны и мод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нкции половых орга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7" w:type="dxa"/>
          <w:trHeight w:val="63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3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дро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40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3-оксоандрост-4-е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тестостерон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гель для наружного применения; 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стостерон (смесь эфиров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раствор для внутримышечного введения (масля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3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ста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3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егн-4-е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гестерон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D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егнадие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дрогестерон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3D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эстре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орэтистерон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3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гонадотропины и другие стимуляторы овуля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2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3G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надотропи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надотропин хорионический* </w:t>
            </w: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внутримышечного и подкожного введения </w:t>
            </w:r>
          </w:p>
        </w:tc>
      </w:tr>
    </w:tbl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tbl>
      <w:tblPr>
        <w:tblStyle w:val="TableGrid"/>
        <w:tblW w:w="14945" w:type="dxa"/>
        <w:tblInd w:w="-46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89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G03H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дро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3H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дро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протерон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89" w:firstLine="0"/>
            </w:pPr>
            <w:r>
              <w:t xml:space="preserve">раствор для внутримышечного введения масляны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G04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применяемые в ур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4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, применяемые в ур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4B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редства для лечения учащен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чеиспускания и недержания моч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лифен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G04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1189" w:firstLine="0"/>
              <w:jc w:val="both"/>
            </w:pPr>
            <w:r>
              <w:t xml:space="preserve">препараты для лечения доброкачественной гиперплазии предстатель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4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G04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ьфа-адреноблокатор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фузо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3" w:lineRule="auto"/>
              <w:ind w:left="0" w:right="0" w:firstLine="0"/>
            </w:pPr>
            <w:r>
              <w:t xml:space="preserve">таблетки пролонгированного действия; </w:t>
            </w:r>
          </w:p>
          <w:p w:rsidR="00A67572" w:rsidRDefault="004B7CC1">
            <w:pPr>
              <w:spacing w:after="0" w:line="259" w:lineRule="auto"/>
              <w:ind w:left="0" w:right="71" w:firstLine="0"/>
              <w:jc w:val="both"/>
            </w:pPr>
            <w:r>
              <w:t xml:space="preserve">таблетки пролонгированного действия, покрытые оболочкой; таблетки с контролируемым высвобождением,  покрытые оболочкой </w:t>
            </w:r>
          </w:p>
        </w:tc>
      </w:tr>
    </w:tbl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794" w:right="116" w:firstLine="0"/>
      </w:pPr>
    </w:p>
    <w:tbl>
      <w:tblPr>
        <w:tblStyle w:val="TableGrid"/>
        <w:tblW w:w="15000" w:type="dxa"/>
        <w:tblInd w:w="-31" w:type="dxa"/>
        <w:tblLook w:val="04A0" w:firstRow="1" w:lastRow="0" w:firstColumn="1" w:lastColumn="0" w:noHBand="0" w:noVBand="1"/>
      </w:tblPr>
      <w:tblGrid>
        <w:gridCol w:w="1272"/>
        <w:gridCol w:w="5084"/>
        <w:gridCol w:w="4686"/>
        <w:gridCol w:w="3958"/>
      </w:tblGrid>
      <w:tr w:rsidR="00A67572">
        <w:trPr>
          <w:trHeight w:val="322"/>
        </w:trPr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тамсулозин</w:t>
            </w:r>
          </w:p>
        </w:tc>
        <w:tc>
          <w:tcPr>
            <w:tcW w:w="395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70" w:firstLine="0"/>
            </w:pPr>
            <w:r>
              <w:t xml:space="preserve">капсулы кишечнорастворимые пролонгированного действия; капсулы кишечнорастворимые с пролонгированным высвобождением; капсулы пролонгированного действия; </w:t>
            </w:r>
          </w:p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апсулы с модифицированным высвобождением; </w:t>
            </w:r>
          </w:p>
          <w:p w:rsidR="00A67572" w:rsidRDefault="004B7CC1">
            <w:pPr>
              <w:spacing w:after="0" w:line="257" w:lineRule="auto"/>
              <w:ind w:left="0" w:right="202" w:firstLine="0"/>
            </w:pPr>
            <w:r>
              <w:t xml:space="preserve">капсулы с пролонгированным высвобождением; таблетки пролонгированного действия, покрытые пленочной оболочкой; </w:t>
            </w:r>
          </w:p>
          <w:p w:rsidR="00A67572" w:rsidRDefault="004B7CC1">
            <w:pPr>
              <w:spacing w:after="0" w:line="258" w:lineRule="auto"/>
              <w:ind w:left="0" w:right="569" w:firstLine="0"/>
              <w:jc w:val="both"/>
            </w:pPr>
            <w:r>
              <w:t xml:space="preserve">таблетки с контролируемым высвобождением, покрытые оболочкой; </w:t>
            </w:r>
          </w:p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894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G04C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ингибиторы тестостерон-5-альфаредукта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настерид 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950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29" w:right="0" w:firstLine="0"/>
            </w:pPr>
            <w:r>
              <w:t xml:space="preserve">H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599" w:firstLine="0"/>
            </w:pPr>
            <w:r>
              <w:t xml:space="preserve">гормональные препараты системного действия, кроме половых гормонов и инсулино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555" w:type="dxa"/>
        <w:tblInd w:w="-46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312"/>
        <w:gridCol w:w="186"/>
      </w:tblGrid>
      <w:tr w:rsidR="00A67572">
        <w:trPr>
          <w:trHeight w:val="96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гормоны гипофиза и гипоталамуса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гормоны передней доли гипофиза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1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матропин и его агонис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матропин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8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1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43" w:firstLine="0"/>
            </w:pPr>
            <w:r>
              <w:t xml:space="preserve">другие гормоны передней доли гипофиза и их аналог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эгвисомант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подкожного введения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1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задней доли гипофи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1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зопрессин и его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смопрессин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назальные; </w:t>
            </w:r>
          </w:p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спрей назальный дозированны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4" w:line="273" w:lineRule="auto"/>
              <w:ind w:left="0" w:right="0" w:firstLine="0"/>
            </w:pPr>
            <w:r>
              <w:t xml:space="preserve">таблетки, диспергируемые в полости рта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-лиофилизат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одъязыч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7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1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гипоталамус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H01C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матостатин и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нреотид* </w:t>
            </w:r>
          </w:p>
        </w:tc>
        <w:tc>
          <w:tcPr>
            <w:tcW w:w="4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ль для подкожного введения пролонгированного действия </w:t>
            </w:r>
          </w:p>
        </w:tc>
      </w:tr>
      <w:tr w:rsidR="00A67572">
        <w:trPr>
          <w:gridAfter w:val="1"/>
          <w:wAfter w:w="186" w:type="dxa"/>
          <w:trHeight w:val="514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>октреотид*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1" w:lineRule="auto"/>
              <w:ind w:left="0" w:right="0" w:firstLine="0"/>
            </w:pPr>
            <w:r>
              <w:t xml:space="preserve">лиофилизат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микросферы для приготовления суспензии для внутримышечного введения; </w:t>
            </w:r>
          </w:p>
          <w:p w:rsidR="00A67572" w:rsidRDefault="004B7CC1">
            <w:pPr>
              <w:spacing w:after="0" w:line="251" w:lineRule="auto"/>
              <w:ind w:left="0" w:right="0" w:firstLine="0"/>
            </w:pPr>
            <w:r>
              <w:t xml:space="preserve">микросферы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венного и подкожного введения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инфузий и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86" w:type="dxa"/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86" w:type="dxa"/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86" w:type="dxa"/>
          <w:trHeight w:val="31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2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нералокортикоид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дрокортизон </w:t>
            </w:r>
          </w:p>
        </w:tc>
        <w:tc>
          <w:tcPr>
            <w:tcW w:w="43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4B7CC1">
      <w:pPr>
        <w:spacing w:after="0" w:line="259" w:lineRule="auto"/>
        <w:ind w:left="1241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1241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1241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1241" w:right="0" w:firstLine="0"/>
      </w:pPr>
      <w:r>
        <w:t xml:space="preserve"> </w:t>
      </w:r>
    </w:p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593" w:type="dxa"/>
        <w:tblInd w:w="-46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4537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2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орти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ем для наружного применения; мазь глазная; </w:t>
            </w:r>
          </w:p>
        </w:tc>
      </w:tr>
      <w:tr w:rsidR="00A67572">
        <w:trPr>
          <w:trHeight w:val="185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9" w:line="264" w:lineRule="auto"/>
              <w:ind w:left="0" w:right="0" w:firstLine="0"/>
            </w:pPr>
            <w:r>
              <w:t xml:space="preserve">мазь для наружного применения; суспензия для внутримышечного и внутрисуставного введения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эмульсия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а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илпреднизол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89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днизол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мазь для наружного применения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 для лечения заболеваний щитовид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щитовид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3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щитовидной желе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тироксин натрия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3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тиреоид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H03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11" w:firstLine="0"/>
            </w:pPr>
            <w:r>
              <w:t xml:space="preserve">серосодержащие производные имидазол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мазол 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541" w:type="dxa"/>
        <w:tblInd w:w="-46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484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3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йо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3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йо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я йодид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7" w:lineRule="auto"/>
              <w:ind w:left="0" w:right="521" w:firstLine="0"/>
            </w:pPr>
            <w:r>
              <w:t xml:space="preserve">таблетки жевательные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H05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61" w:firstLine="0"/>
            </w:pPr>
            <w:r>
              <w:t xml:space="preserve">препараты, регулирующие обмен кальц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H05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тиреоидные гормоны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5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тиреоидные гормоны и их аналог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рипаратид*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H05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паратиреоид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5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кальцитон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тонин*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1019" w:firstLine="0"/>
              <w:jc w:val="both"/>
            </w:pPr>
            <w:r>
              <w:t xml:space="preserve">раствор для инъекций; спрей назальны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рей назальны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H05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антипаратиреоид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икальцитол*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накальцет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елкальцетид* 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венного введения </w:t>
            </w:r>
          </w:p>
        </w:tc>
      </w:tr>
    </w:tbl>
    <w:p w:rsidR="00A67572" w:rsidRDefault="00A67572">
      <w:pPr>
        <w:spacing w:after="0" w:line="259" w:lineRule="auto"/>
        <w:ind w:left="-794" w:right="197" w:firstLine="0"/>
      </w:pPr>
    </w:p>
    <w:tbl>
      <w:tblPr>
        <w:tblStyle w:val="TableGrid"/>
        <w:tblW w:w="14888" w:type="dxa"/>
        <w:tblInd w:w="0" w:type="dxa"/>
        <w:tblLook w:val="04A0" w:firstRow="1" w:lastRow="0" w:firstColumn="1" w:lastColumn="0" w:noHBand="0" w:noVBand="1"/>
      </w:tblPr>
      <w:tblGrid>
        <w:gridCol w:w="1241"/>
        <w:gridCol w:w="5084"/>
        <w:gridCol w:w="4686"/>
        <w:gridCol w:w="3877"/>
      </w:tblGrid>
      <w:tr w:rsidR="00A67572">
        <w:trPr>
          <w:trHeight w:val="96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3" w:right="0" w:firstLine="0"/>
            </w:pPr>
            <w:r>
              <w:t xml:space="preserve">J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J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нтибактериаль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ксицик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1586" w:firstLine="0"/>
            </w:pPr>
            <w:r>
              <w:t xml:space="preserve">капсулы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диспергируем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J01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енико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1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енико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амфеник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72" w:firstLine="0"/>
            </w:pPr>
            <w:r>
              <w:t xml:space="preserve">таблетки; 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96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J01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бета-лактамные антибактериальные препараты: пеницил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593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1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59" w:firstLine="0"/>
            </w:pPr>
            <w:r>
              <w:t xml:space="preserve">пенициллины широкого спектра действ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оксицилл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гранулы для приготовления суспензии для приема внутрь; 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приготовления суспензии для приема внутрь; </w:t>
            </w:r>
          </w:p>
        </w:tc>
      </w:tr>
    </w:tbl>
    <w:p w:rsidR="00A67572" w:rsidRDefault="004B7CC1">
      <w:pPr>
        <w:ind w:left="11021" w:right="331"/>
      </w:pPr>
      <w:r>
        <w:t xml:space="preserve">таблетки; таблетки диспергируемые; таблетки, покрытые пленочной оболочкой </w:t>
      </w:r>
    </w:p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tbl>
      <w:tblPr>
        <w:tblStyle w:val="TableGrid"/>
        <w:tblW w:w="14871" w:type="dxa"/>
        <w:tblInd w:w="17" w:type="dxa"/>
        <w:tblLook w:val="04A0" w:firstRow="1" w:lastRow="0" w:firstColumn="1" w:lastColumn="0" w:noHBand="0" w:noVBand="1"/>
      </w:tblPr>
      <w:tblGrid>
        <w:gridCol w:w="1224"/>
        <w:gridCol w:w="5084"/>
        <w:gridCol w:w="4686"/>
        <w:gridCol w:w="3877"/>
      </w:tblGrid>
      <w:tr w:rsidR="00A67572">
        <w:trPr>
          <w:trHeight w:val="1283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пицил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орошок для приготовления суспензии для приема внутрь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J01C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енициллины, устойчивые к беталактамаз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ацилл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22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CR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мбинации пенициллинов, включая комбинации с ингибиторами беталактамаз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6" w:firstLine="0"/>
            </w:pPr>
            <w:r>
              <w:t xml:space="preserve">амоксициллин + клавулановая кислота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0" w:lineRule="auto"/>
              <w:ind w:left="0" w:right="0" w:firstLine="0"/>
            </w:pPr>
            <w:r>
              <w:t xml:space="preserve">порошок для приготовления суспензии для приема внутрь; таблетки диспергируемые; таблетки, покрытые оболочкой; таблетки, покрытые пленочной оболочкой; </w:t>
            </w:r>
          </w:p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модифиц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86" w:right="0" w:firstLine="0"/>
            </w:pPr>
            <w:r>
              <w:t xml:space="preserve">J01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другие бета-лактамные антибактери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94" w:right="177" w:firstLine="0"/>
      </w:pPr>
    </w:p>
    <w:tbl>
      <w:tblPr>
        <w:tblStyle w:val="TableGrid"/>
        <w:tblW w:w="14897" w:type="dxa"/>
        <w:tblInd w:w="10" w:type="dxa"/>
        <w:tblLook w:val="04A0" w:firstRow="1" w:lastRow="0" w:firstColumn="1" w:lastColumn="0" w:noHBand="0" w:noVBand="1"/>
      </w:tblPr>
      <w:tblGrid>
        <w:gridCol w:w="1231"/>
        <w:gridCol w:w="5084"/>
        <w:gridCol w:w="4686"/>
        <w:gridCol w:w="3896"/>
      </w:tblGrid>
      <w:tr w:rsidR="00A67572">
        <w:trPr>
          <w:trHeight w:val="2894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D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оспорины 1-го поколен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зол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3" w:lineRule="auto"/>
              <w:ind w:left="0" w:right="0" w:firstLine="0"/>
            </w:pPr>
            <w:r>
              <w:t xml:space="preserve">порошок для приготовления раствора для внутривенного и внутримышечного введения; порошок для приготовления раствора для внутримышечного введения;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орошок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9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екс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гранулы для приготовления суспензии для приема внутрь; капсулы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9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D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алоспорины 2-го поколен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фурокс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0" w:firstLine="0"/>
            </w:pPr>
            <w:r>
              <w:t xml:space="preserve">гранулы для приготовления суспензии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J01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аниламиды и триметопр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J01E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мбинированные препараты сульфаниламидов и триметоприма, включая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-тримоксазол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спензия для приема внутрь; таблетки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152" w:type="dxa"/>
        <w:tblInd w:w="24" w:type="dxa"/>
        <w:tblLook w:val="04A0" w:firstRow="1" w:lastRow="0" w:firstColumn="1" w:lastColumn="0" w:noHBand="0" w:noVBand="1"/>
      </w:tblPr>
      <w:tblGrid>
        <w:gridCol w:w="1217"/>
        <w:gridCol w:w="5084"/>
        <w:gridCol w:w="4686"/>
        <w:gridCol w:w="4165"/>
      </w:tblGrid>
      <w:tr w:rsidR="00A67572">
        <w:trPr>
          <w:trHeight w:val="962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1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777" w:firstLine="0"/>
            </w:pPr>
            <w:r>
              <w:t xml:space="preserve">макролиды, линкозамиды и стрептогр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1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F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кролид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зитро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27" w:line="257" w:lineRule="auto"/>
              <w:ind w:left="0" w:right="0" w:firstLine="0"/>
            </w:pPr>
            <w:r>
              <w:t xml:space="preserve">порошок для приготовления суспензии для приема внутрь; порошок для приготовления суспензии для приема внутрь (для детей); </w:t>
            </w:r>
          </w:p>
          <w:p w:rsidR="00A67572" w:rsidRDefault="004B7CC1">
            <w:pPr>
              <w:spacing w:after="0" w:line="264" w:lineRule="auto"/>
              <w:ind w:left="0" w:right="0" w:firstLine="0"/>
            </w:pPr>
            <w:r>
              <w:t xml:space="preserve">таблетки диспергируемые; 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17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жоза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 диспергируемые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82"/>
        </w:trPr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7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аритроми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7" w:lineRule="auto"/>
              <w:ind w:left="0" w:right="0" w:firstLine="0"/>
            </w:pPr>
            <w:r>
              <w:t xml:space="preserve">гранулы для приготовления суспензии для приема внутрь; капсулы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; </w:t>
            </w:r>
          </w:p>
        </w:tc>
      </w:tr>
    </w:tbl>
    <w:p w:rsidR="00A67572" w:rsidRDefault="004B7CC1">
      <w:pPr>
        <w:ind w:left="11021" w:right="11"/>
      </w:pPr>
      <w:r>
        <w:t xml:space="preserve">таблетки с пролонгированным высвобождением, покрытые </w:t>
      </w:r>
    </w:p>
    <w:p w:rsidR="00A67572" w:rsidRDefault="004B7CC1">
      <w:pPr>
        <w:ind w:left="11021" w:right="11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tbl>
      <w:tblPr>
        <w:tblStyle w:val="TableGrid"/>
        <w:tblW w:w="14847" w:type="dxa"/>
        <w:tblInd w:w="-22" w:type="dxa"/>
        <w:tblLook w:val="04A0" w:firstRow="1" w:lastRow="0" w:firstColumn="1" w:lastColumn="0" w:noHBand="0" w:noVBand="1"/>
      </w:tblPr>
      <w:tblGrid>
        <w:gridCol w:w="1263"/>
        <w:gridCol w:w="5084"/>
        <w:gridCol w:w="4686"/>
        <w:gridCol w:w="3814"/>
      </w:tblGrid>
      <w:tr w:rsidR="00A67572">
        <w:trPr>
          <w:trHeight w:val="63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0" w:right="0" w:firstLine="0"/>
            </w:pPr>
            <w:r>
              <w:t xml:space="preserve">J01F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нкоз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индамиц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1M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антибактериальные препараты,  производные хиноло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9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M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торхиноло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тифлоксац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флоксац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мефлоксац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ксифлоксац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флокс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908" w:firstLine="0"/>
            </w:pPr>
            <w:r>
              <w:t xml:space="preserve">капли глазные; капли глазные и ушные; </w:t>
            </w:r>
          </w:p>
        </w:tc>
      </w:tr>
    </w:tbl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ind w:left="11021" w:right="268"/>
      </w:pPr>
      <w:r>
        <w:t xml:space="preserve">мазь глазная; таблетки, покрытые оболочкой; таблетки, покрытые пленочной оболочкой; </w:t>
      </w:r>
    </w:p>
    <w:p w:rsidR="00A67572" w:rsidRDefault="004B7CC1">
      <w:pPr>
        <w:ind w:left="11021" w:right="11"/>
      </w:pPr>
      <w:r>
        <w:t xml:space="preserve">таблетки пролонгированного действия, покрытые пленочной оболочкой </w:t>
      </w:r>
    </w:p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tbl>
      <w:tblPr>
        <w:tblStyle w:val="TableGrid"/>
        <w:tblW w:w="14888" w:type="dxa"/>
        <w:tblInd w:w="0" w:type="dxa"/>
        <w:tblLook w:val="04A0" w:firstRow="1" w:lastRow="0" w:firstColumn="1" w:lastColumn="0" w:noHBand="0" w:noVBand="1"/>
      </w:tblPr>
      <w:tblGrid>
        <w:gridCol w:w="1241"/>
        <w:gridCol w:w="5084"/>
        <w:gridCol w:w="4686"/>
        <w:gridCol w:w="3877"/>
      </w:tblGrid>
      <w:tr w:rsidR="00A67572">
        <w:trPr>
          <w:trHeight w:val="353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профлоксац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0" w:lineRule="auto"/>
              <w:ind w:left="0" w:right="72" w:firstLine="0"/>
            </w:pPr>
            <w:r>
              <w:t xml:space="preserve">капли глазные; капли глазные и ушные; капли ушные; мазь глазная; таблетки, покрытые оболочкой; таблетки, покрытые пленочной оболочкой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1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бактери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16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X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имид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ронидазол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2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J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73" w:firstLine="0"/>
            </w:pPr>
            <w:r>
              <w:t xml:space="preserve">противогрибковые препараты системного действ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94" w:right="127" w:firstLine="0"/>
      </w:pPr>
    </w:p>
    <w:tbl>
      <w:tblPr>
        <w:tblStyle w:val="TableGrid"/>
        <w:tblW w:w="14957" w:type="dxa"/>
        <w:tblInd w:w="0" w:type="dxa"/>
        <w:tblLook w:val="04A0" w:firstRow="1" w:lastRow="0" w:firstColumn="1" w:lastColumn="0" w:noHBand="0" w:noVBand="1"/>
      </w:tblPr>
      <w:tblGrid>
        <w:gridCol w:w="1240"/>
        <w:gridCol w:w="5084"/>
        <w:gridCol w:w="4686"/>
        <w:gridCol w:w="3947"/>
      </w:tblGrid>
      <w:tr w:rsidR="00A67572">
        <w:trPr>
          <w:trHeight w:val="962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73" w:firstLine="0"/>
            </w:pPr>
            <w:r>
              <w:t xml:space="preserve">противогрибков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2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ст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, покрытые оболочкой; 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49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J02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риазол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ориконазол*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64" w:lineRule="auto"/>
              <w:ind w:left="0" w:right="0" w:firstLine="0"/>
            </w:pPr>
            <w:r>
              <w:t xml:space="preserve">порошок для приготовления суспензии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закон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спензия для приема внутрь </w:t>
            </w:r>
          </w:p>
        </w:tc>
      </w:tr>
      <w:tr w:rsidR="00A67572">
        <w:trPr>
          <w:trHeight w:val="2254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8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кон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орошок для приготовления суспензии для приема внутрь; 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J05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190" w:firstLine="0"/>
            </w:pPr>
            <w:r>
              <w:t xml:space="preserve">противовирус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J05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вирусные препараты прямого действ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ind w:left="1241" w:right="11" w:hanging="1232"/>
      </w:pPr>
      <w:r>
        <w:t xml:space="preserve">J05AB </w:t>
      </w:r>
      <w:r>
        <w:tab/>
        <w:t xml:space="preserve">нуклеозиды и нуклеотиды, кроме </w:t>
      </w:r>
      <w:r>
        <w:tab/>
        <w:t xml:space="preserve">ацикловир </w:t>
      </w:r>
      <w:r>
        <w:tab/>
        <w:t xml:space="preserve">крем для местного и наружного ингибиторов обратной транскриптазы </w:t>
      </w:r>
      <w:r>
        <w:tab/>
        <w:t xml:space="preserve">применения; </w:t>
      </w:r>
    </w:p>
    <w:p w:rsidR="00A67572" w:rsidRDefault="004B7CC1">
      <w:pPr>
        <w:ind w:left="11021" w:right="11"/>
      </w:pPr>
      <w:r>
        <w:t xml:space="preserve">крем для наружного применения; мазь глазная; </w:t>
      </w:r>
    </w:p>
    <w:p w:rsidR="00A67572" w:rsidRDefault="004B7CC1">
      <w:pPr>
        <w:ind w:left="11021" w:right="11"/>
      </w:pPr>
      <w:r>
        <w:t xml:space="preserve">мазь для местного и наружного применения; </w:t>
      </w:r>
    </w:p>
    <w:p w:rsidR="00A67572" w:rsidRDefault="004B7CC1">
      <w:pPr>
        <w:ind w:left="11021" w:right="11"/>
      </w:pPr>
      <w:r>
        <w:t xml:space="preserve">мазь для наружного применения; таблетки; </w:t>
      </w:r>
    </w:p>
    <w:p w:rsidR="00A67572" w:rsidRDefault="004B7CC1">
      <w:pPr>
        <w:ind w:left="11021" w:right="11"/>
      </w:pPr>
      <w:r>
        <w:t xml:space="preserve">таблетки, покрытые пленочной оболочкой </w:t>
      </w:r>
    </w:p>
    <w:p w:rsidR="00A67572" w:rsidRDefault="004B7CC1">
      <w:pPr>
        <w:spacing w:after="24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398"/>
          <w:tab w:val="center" w:pos="1241"/>
          <w:tab w:val="center" w:pos="7357"/>
          <w:tab w:val="center" w:pos="12882"/>
        </w:tabs>
        <w:spacing w:line="26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валганцикловир* </w:t>
      </w:r>
      <w:r>
        <w:tab/>
        <w:t xml:space="preserve">таблетки, покрытые пленочной </w:t>
      </w:r>
    </w:p>
    <w:p w:rsidR="00A67572" w:rsidRDefault="004B7CC1">
      <w:pPr>
        <w:tabs>
          <w:tab w:val="center" w:pos="6325"/>
          <w:tab w:val="center" w:pos="1164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оболочкой </w:t>
      </w:r>
    </w:p>
    <w:p w:rsidR="00A67572" w:rsidRDefault="004B7CC1">
      <w:pPr>
        <w:spacing w:after="24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spacing w:after="4" w:line="271" w:lineRule="auto"/>
        <w:ind w:right="335"/>
        <w:jc w:val="right"/>
      </w:pPr>
      <w:r>
        <w:t xml:space="preserve"> </w:t>
      </w:r>
      <w:r>
        <w:tab/>
        <w:t xml:space="preserve"> </w:t>
      </w:r>
      <w:r>
        <w:tab/>
        <w:t xml:space="preserve">ганцикловир* </w:t>
      </w:r>
      <w:r>
        <w:tab/>
        <w:t xml:space="preserve">лиофилизат для приготовления  </w:t>
      </w:r>
      <w:r>
        <w:tab/>
        <w:t xml:space="preserve">раствора для инфузий </w:t>
      </w:r>
    </w:p>
    <w:p w:rsidR="00A67572" w:rsidRDefault="004B7CC1">
      <w:pPr>
        <w:spacing w:after="17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2939"/>
          <w:tab w:val="center" w:pos="7151"/>
          <w:tab w:val="center" w:pos="11512"/>
        </w:tabs>
        <w:ind w:left="0" w:right="0" w:firstLine="0"/>
      </w:pPr>
      <w:r>
        <w:t xml:space="preserve">J05AH </w:t>
      </w:r>
      <w:r>
        <w:tab/>
        <w:t xml:space="preserve">ингибиторы нейраминидазы </w:t>
      </w:r>
      <w:r>
        <w:tab/>
        <w:t xml:space="preserve">осельтамивир </w:t>
      </w:r>
      <w:r>
        <w:tab/>
        <w:t xml:space="preserve">капсулы </w:t>
      </w:r>
    </w:p>
    <w:p w:rsidR="00A67572" w:rsidRDefault="004B7CC1">
      <w:pPr>
        <w:spacing w:after="29" w:line="259" w:lineRule="auto"/>
        <w:ind w:left="1241" w:right="0" w:firstLine="0"/>
      </w:pPr>
      <w:r>
        <w:t xml:space="preserve"> </w:t>
      </w:r>
      <w:r>
        <w:tab/>
        <w:t xml:space="preserve"> </w:t>
      </w:r>
    </w:p>
    <w:p w:rsidR="00A67572" w:rsidRDefault="004B7CC1">
      <w:pPr>
        <w:ind w:left="1250" w:right="11" w:hanging="1241"/>
      </w:pPr>
      <w:r>
        <w:t xml:space="preserve">J05AX </w:t>
      </w:r>
      <w:r>
        <w:tab/>
        <w:t xml:space="preserve">прочие противовирусные препараты </w:t>
      </w:r>
      <w:r>
        <w:tab/>
        <w:t xml:space="preserve">гразопревир + элбасвир </w:t>
      </w:r>
      <w:r>
        <w:tab/>
        <w:t xml:space="preserve">таблетки, покрытые пленочной  </w:t>
      </w:r>
      <w:r>
        <w:tab/>
        <w:t xml:space="preserve"> </w:t>
      </w:r>
      <w:r>
        <w:tab/>
        <w:t xml:space="preserve">оболочкой </w:t>
      </w:r>
    </w:p>
    <w:p w:rsidR="00A67572" w:rsidRDefault="004B7CC1">
      <w:pPr>
        <w:spacing w:after="24" w:line="259" w:lineRule="auto"/>
        <w:ind w:left="7007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398"/>
          <w:tab w:val="center" w:pos="8464"/>
          <w:tab w:val="center" w:pos="1151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имидазолилэтанамид пентандиовой </w:t>
      </w:r>
      <w:r>
        <w:tab/>
        <w:t xml:space="preserve">капсулы </w:t>
      </w:r>
    </w:p>
    <w:p w:rsidR="00A67572" w:rsidRDefault="004B7CC1">
      <w:pPr>
        <w:spacing w:line="269" w:lineRule="auto"/>
        <w:ind w:left="3986" w:right="5409"/>
        <w:jc w:val="center"/>
      </w:pPr>
      <w:r>
        <w:t xml:space="preserve">кислоты </w:t>
      </w:r>
    </w:p>
    <w:p w:rsidR="00A67572" w:rsidRDefault="004B7CC1">
      <w:pPr>
        <w:spacing w:after="20" w:line="259" w:lineRule="auto"/>
        <w:ind w:left="6325" w:right="0" w:firstLine="0"/>
      </w:pPr>
      <w:r>
        <w:t xml:space="preserve"> </w:t>
      </w:r>
    </w:p>
    <w:p w:rsidR="00A67572" w:rsidRDefault="004B7CC1">
      <w:pPr>
        <w:tabs>
          <w:tab w:val="center" w:pos="398"/>
          <w:tab w:val="center" w:pos="6791"/>
          <w:tab w:val="center" w:pos="11542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кагоцел </w:t>
      </w:r>
      <w:r>
        <w:tab/>
        <w:t xml:space="preserve">таблетки </w:t>
      </w:r>
    </w:p>
    <w:p w:rsidR="00A67572" w:rsidRDefault="00A67572">
      <w:pPr>
        <w:spacing w:after="0" w:line="259" w:lineRule="auto"/>
        <w:ind w:left="-794" w:right="260" w:firstLine="0"/>
      </w:pPr>
    </w:p>
    <w:tbl>
      <w:tblPr>
        <w:tblStyle w:val="TableGrid"/>
        <w:tblW w:w="14853" w:type="dxa"/>
        <w:tblInd w:w="-29" w:type="dxa"/>
        <w:tblLook w:val="04A0" w:firstRow="1" w:lastRow="0" w:firstColumn="1" w:lastColumn="0" w:noHBand="0" w:noVBand="1"/>
      </w:tblPr>
      <w:tblGrid>
        <w:gridCol w:w="1250"/>
        <w:gridCol w:w="5010"/>
        <w:gridCol w:w="4560"/>
        <w:gridCol w:w="3717"/>
        <w:gridCol w:w="316"/>
      </w:tblGrid>
      <w:tr w:rsidR="00A67572">
        <w:trPr>
          <w:gridAfter w:val="1"/>
          <w:wAfter w:w="332" w:type="dxa"/>
          <w:trHeight w:val="128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мифеновир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9" w:right="0" w:firstLine="0"/>
            </w:pPr>
            <w:r>
              <w:t xml:space="preserve">J06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глобу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651"/>
        </w:trPr>
        <w:tc>
          <w:tcPr>
            <w:tcW w:w="12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" w:right="0" w:firstLine="0"/>
            </w:pPr>
            <w:r>
              <w:t xml:space="preserve">J06BA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иммуноглобулины, нормальные человеческ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глобулин человека нормальный* </w:t>
            </w:r>
          </w:p>
        </w:tc>
        <w:tc>
          <w:tcPr>
            <w:tcW w:w="3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инфузий; лиофилизат для приготовления раствора для внутривенного введения; </w:t>
            </w:r>
          </w:p>
          <w:p w:rsidR="00A67572" w:rsidRDefault="004B7CC1">
            <w:pPr>
              <w:spacing w:after="2" w:line="276" w:lineRule="auto"/>
              <w:ind w:left="0" w:right="0" w:firstLine="0"/>
            </w:pPr>
            <w:r>
              <w:t xml:space="preserve">раствор для внутривен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224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gridAfter w:val="1"/>
          <w:wAfter w:w="332" w:type="dxa"/>
          <w:trHeight w:val="96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1" w:right="0" w:firstLine="0"/>
            </w:pPr>
            <w:r>
              <w:t xml:space="preserve">L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139" w:firstLine="0"/>
              <w:jc w:val="both"/>
            </w:pPr>
            <w:r>
              <w:t xml:space="preserve">противоопухолевые препараты и иммуномод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L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опухолев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64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илирующ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89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AA </w:t>
            </w:r>
          </w:p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азотистого ипри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лфала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332" w:type="dxa"/>
          <w:trHeight w:val="62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амбуц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128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клофосф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, покрытые оболочкой; таблетки, покрытые сахар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илсульфон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сульфан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A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нитрозомочеви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мус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лкилирующие средств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карбаз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6" w:lineRule="auto"/>
              <w:ind w:left="0" w:right="0" w:firstLine="0"/>
            </w:pPr>
            <w:r>
              <w:t xml:space="preserve">лиофилизат для приготовления раствора для внутриве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мозоломид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L01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метаболи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фолиевой кисло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тотрекс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8" w:line="264" w:lineRule="auto"/>
              <w:ind w:left="0" w:right="340" w:firstLine="0"/>
            </w:pPr>
            <w:r>
              <w:t xml:space="preserve">таблетки; таблетки, покрытые оболочкой; таблетки, покрытые пленочной оболочкой; </w:t>
            </w:r>
          </w:p>
          <w:p w:rsidR="00A67572" w:rsidRDefault="004B7CC1">
            <w:pPr>
              <w:spacing w:after="28" w:line="259" w:lineRule="auto"/>
              <w:ind w:left="0" w:right="0" w:firstLine="0"/>
            </w:pPr>
            <w:r>
              <w:t xml:space="preserve">раствор для инъекц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лтитрексид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</w:tbl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794" w:right="260" w:firstLine="0"/>
      </w:pPr>
    </w:p>
    <w:tbl>
      <w:tblPr>
        <w:tblStyle w:val="TableGrid"/>
        <w:tblW w:w="14846" w:type="dxa"/>
        <w:tblInd w:w="-22" w:type="dxa"/>
        <w:tblLook w:val="04A0" w:firstRow="1" w:lastRow="0" w:firstColumn="1" w:lastColumn="0" w:noHBand="0" w:noVBand="1"/>
      </w:tblPr>
      <w:tblGrid>
        <w:gridCol w:w="1262"/>
        <w:gridCol w:w="5084"/>
        <w:gridCol w:w="4686"/>
        <w:gridCol w:w="3814"/>
      </w:tblGrid>
      <w:tr w:rsidR="00A67572">
        <w:trPr>
          <w:trHeight w:val="63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ур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ркаптопу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B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ирим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ецитабин*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1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6" w:lineRule="auto"/>
              <w:ind w:left="0" w:right="65" w:firstLine="0"/>
            </w:pPr>
            <w:r>
              <w:t xml:space="preserve">алкалоиды растительного происхождения и другие природные веще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калоиды барвинка и их аналог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норелб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1C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одофиллотокс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опозид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C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кса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цетаксел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клитаксел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5" w:lineRule="auto"/>
              <w:ind w:left="0" w:right="0" w:firstLine="0"/>
            </w:pPr>
            <w:r>
              <w:t xml:space="preserve">концентрат для приготовления раствора для инфузий; лиофилиз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L01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опухолевые антибиотики и 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794" w:right="188" w:firstLine="0"/>
      </w:pPr>
    </w:p>
    <w:tbl>
      <w:tblPr>
        <w:tblStyle w:val="TableGrid"/>
        <w:tblW w:w="14918" w:type="dxa"/>
        <w:tblInd w:w="-22" w:type="dxa"/>
        <w:tblLook w:val="04A0" w:firstRow="1" w:lastRow="0" w:firstColumn="1" w:lastColumn="0" w:noHBand="0" w:noVBand="1"/>
      </w:tblPr>
      <w:tblGrid>
        <w:gridCol w:w="1263"/>
        <w:gridCol w:w="5084"/>
        <w:gridCol w:w="4686"/>
        <w:gridCol w:w="3885"/>
      </w:tblGrid>
      <w:tr w:rsidR="00A67572">
        <w:trPr>
          <w:trHeight w:val="962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D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99" w:firstLine="0"/>
            </w:pPr>
            <w:r>
              <w:t xml:space="preserve">другие противоопухолевые антибио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ксабепилон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раствора для инфузий </w:t>
            </w:r>
          </w:p>
        </w:tc>
      </w:tr>
      <w:tr w:rsidR="00A67572">
        <w:trPr>
          <w:trHeight w:val="64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L01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опухолев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X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ноклональные антител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вациз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волума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нитум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мбролизумаб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туз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тукси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стуз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; </w:t>
            </w:r>
          </w:p>
        </w:tc>
      </w:tr>
    </w:tbl>
    <w:p w:rsidR="00A67572" w:rsidRDefault="004B7CC1">
      <w:pPr>
        <w:ind w:left="11021" w:right="11"/>
      </w:pPr>
      <w:r>
        <w:t xml:space="preserve">лиофилизат для приготовления раствора для инфузий;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раствор для подкожного введения </w:t>
      </w:r>
    </w:p>
    <w:p w:rsidR="00A67572" w:rsidRDefault="004B7CC1">
      <w:pPr>
        <w:spacing w:after="0" w:line="259" w:lineRule="auto"/>
        <w:ind w:left="7007" w:right="0" w:firstLine="0"/>
        <w:jc w:val="center"/>
      </w:pPr>
      <w:r>
        <w:t xml:space="preserve"> </w:t>
      </w:r>
    </w:p>
    <w:tbl>
      <w:tblPr>
        <w:tblStyle w:val="TableGrid"/>
        <w:tblW w:w="14839" w:type="dxa"/>
        <w:tblInd w:w="-14" w:type="dxa"/>
        <w:tblLook w:val="04A0" w:firstRow="1" w:lastRow="0" w:firstColumn="1" w:lastColumn="0" w:noHBand="0" w:noVBand="1"/>
      </w:tblPr>
      <w:tblGrid>
        <w:gridCol w:w="1255"/>
        <w:gridCol w:w="5084"/>
        <w:gridCol w:w="4686"/>
        <w:gridCol w:w="3814"/>
      </w:tblGrid>
      <w:tr w:rsidR="00A67572">
        <w:trPr>
          <w:trHeight w:val="63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тукси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</w:tc>
      </w:tr>
      <w:tr w:rsidR="00A67572">
        <w:trPr>
          <w:trHeight w:val="96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X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еинкиназ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кситиниб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фатини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зу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фитини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брафениб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затини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атини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794" w:right="258" w:firstLine="0"/>
      </w:pPr>
    </w:p>
    <w:tbl>
      <w:tblPr>
        <w:tblStyle w:val="TableGrid"/>
        <w:tblW w:w="14428" w:type="dxa"/>
        <w:tblInd w:w="398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10613"/>
        <w:gridCol w:w="3815"/>
      </w:tblGrid>
      <w:tr w:rsidR="00A67572">
        <w:trPr>
          <w:trHeight w:val="962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94" w:right="0" w:firstLine="0"/>
              <w:jc w:val="center"/>
            </w:pPr>
            <w:r>
              <w:t xml:space="preserve">лапатиниб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68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ленватиниб*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643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нилотиниб*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69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нинтеданиб*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мягкие </w:t>
            </w:r>
          </w:p>
        </w:tc>
      </w:tr>
      <w:tr w:rsidR="00A67572">
        <w:trPr>
          <w:trHeight w:val="965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71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осимертиниб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70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палбоциклиб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647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ибоциклиб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83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руксолитиниб*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63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сорафениб*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62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траметиниб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566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церитиниб </w:t>
            </w: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</w:tbl>
    <w:p w:rsidR="00A67572" w:rsidRDefault="00A67572">
      <w:pPr>
        <w:spacing w:after="0" w:line="259" w:lineRule="auto"/>
        <w:ind w:left="-794" w:right="5" w:firstLine="0"/>
      </w:pPr>
    </w:p>
    <w:tbl>
      <w:tblPr>
        <w:tblStyle w:val="TableGrid"/>
        <w:tblW w:w="15108" w:type="dxa"/>
        <w:tblInd w:w="-29" w:type="dxa"/>
        <w:tblLook w:val="04A0" w:firstRow="1" w:lastRow="0" w:firstColumn="1" w:lastColumn="0" w:noHBand="0" w:noVBand="1"/>
      </w:tblPr>
      <w:tblGrid>
        <w:gridCol w:w="1270"/>
        <w:gridCol w:w="5084"/>
        <w:gridCol w:w="4686"/>
        <w:gridCol w:w="4068"/>
      </w:tblGrid>
      <w:tr w:rsidR="00A67572">
        <w:trPr>
          <w:trHeight w:val="962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рлотини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1X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отивоопухолевы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парагиназа*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0" w:firstLine="0"/>
            </w:pPr>
            <w:r>
              <w:t xml:space="preserve">лиофилизат для приготовления раствора для внутривенного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флиберцепт*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концентрат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сикарбамид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тино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L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противоопухолевые гормон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и 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1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2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стаге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дроксипрогестерон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  <w:jc w:val="both"/>
            </w:pPr>
            <w:r>
              <w:t xml:space="preserve">суспензия для внутримышечного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71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L02A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51" w:firstLine="0"/>
            </w:pPr>
            <w:r>
              <w:t xml:space="preserve">аналоги гонадотропин-рилизинг гормо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серелин* </w:t>
            </w: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8" w:line="257" w:lineRule="auto"/>
              <w:ind w:left="0" w:right="0" w:firstLine="0"/>
            </w:pPr>
            <w:r>
              <w:t xml:space="preserve">лиофилизат для приготовления суспензии для внутримышечного введения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лонгированного действия </w:t>
            </w:r>
          </w:p>
        </w:tc>
      </w:tr>
    </w:tbl>
    <w:p w:rsidR="00A67572" w:rsidRDefault="00A67572">
      <w:pPr>
        <w:spacing w:after="0" w:line="259" w:lineRule="auto"/>
        <w:ind w:left="-794" w:right="15879" w:firstLine="0"/>
      </w:pPr>
    </w:p>
    <w:tbl>
      <w:tblPr>
        <w:tblStyle w:val="TableGrid"/>
        <w:tblW w:w="15140" w:type="dxa"/>
        <w:tblInd w:w="398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10613"/>
        <w:gridCol w:w="4527"/>
      </w:tblGrid>
      <w:tr w:rsidR="00A67572">
        <w:trPr>
          <w:trHeight w:val="1283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75" w:right="0" w:firstLine="0"/>
              <w:jc w:val="center"/>
            </w:pPr>
            <w:r>
              <w:t xml:space="preserve">гозерелин*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плантат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капсул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2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770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лейпрорелин*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5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лиофилизат для приготовления суспензии для внутримышечного и подкожного введения пролонгированного действия; лиофилизат для приготовления суспензии для внутримышечного и подкожного введения с пролонгированным высвобожден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15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76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трипторелин*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3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лиофилизат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иофилизат для приготовления суспензии для внутримышечного введения с пролонгированным высвобождением; </w:t>
            </w:r>
          </w:p>
        </w:tc>
      </w:tr>
    </w:tbl>
    <w:p w:rsidR="00A67572" w:rsidRDefault="00A67572">
      <w:pPr>
        <w:sectPr w:rsidR="00A67572">
          <w:type w:val="continuous"/>
          <w:pgSz w:w="16841" w:h="11906" w:orient="landscape"/>
          <w:pgMar w:top="2124" w:right="962" w:bottom="1181" w:left="794" w:header="720" w:footer="720" w:gutter="0"/>
          <w:cols w:space="720"/>
        </w:sectPr>
      </w:pPr>
    </w:p>
    <w:p w:rsidR="00A67572" w:rsidRDefault="004B7CC1">
      <w:pPr>
        <w:ind w:left="4696" w:right="11"/>
      </w:pPr>
      <w:r>
        <w:t xml:space="preserve">суспензии для внутримышечного и подкожного введения пролонгированного действия; </w:t>
      </w:r>
    </w:p>
    <w:p w:rsidR="00A67572" w:rsidRDefault="004B7CC1">
      <w:pPr>
        <w:spacing w:after="4" w:line="271" w:lineRule="auto"/>
        <w:ind w:right="145"/>
        <w:jc w:val="right"/>
      </w:pPr>
      <w:r>
        <w:t xml:space="preserve">раствор для подкожного введения </w:t>
      </w:r>
    </w:p>
    <w:p w:rsidR="00A67572" w:rsidRDefault="004B7CC1">
      <w:pPr>
        <w:spacing w:after="0" w:line="259" w:lineRule="auto"/>
        <w:ind w:left="538" w:right="0" w:firstLine="0"/>
        <w:jc w:val="center"/>
      </w:pPr>
      <w:r>
        <w:t xml:space="preserve"> </w:t>
      </w:r>
    </w:p>
    <w:tbl>
      <w:tblPr>
        <w:tblStyle w:val="TableGrid"/>
        <w:tblW w:w="14846" w:type="dxa"/>
        <w:tblInd w:w="-6347" w:type="dxa"/>
        <w:tblLook w:val="04A0" w:firstRow="1" w:lastRow="0" w:firstColumn="1" w:lastColumn="0" w:noHBand="0" w:noVBand="1"/>
      </w:tblPr>
      <w:tblGrid>
        <w:gridCol w:w="1262"/>
        <w:gridCol w:w="5084"/>
        <w:gridCol w:w="4686"/>
        <w:gridCol w:w="3814"/>
      </w:tblGrid>
      <w:tr w:rsidR="00A67572">
        <w:trPr>
          <w:trHeight w:val="322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2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гормонов и родственные </w:t>
            </w:r>
          </w:p>
        </w:tc>
        <w:tc>
          <w:tcPr>
            <w:tcW w:w="4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эстроге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моксиф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лвестрант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L02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андроге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калутамид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1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т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залутамид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3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2B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аромата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строзол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7119" w:right="16024" w:firstLine="0"/>
      </w:pPr>
    </w:p>
    <w:tbl>
      <w:tblPr>
        <w:tblStyle w:val="TableGrid"/>
        <w:tblW w:w="15290" w:type="dxa"/>
        <w:tblInd w:w="-6347" w:type="dxa"/>
        <w:tblLook w:val="04A0" w:firstRow="1" w:lastRow="0" w:firstColumn="1" w:lastColumn="0" w:noHBand="0" w:noVBand="1"/>
      </w:tblPr>
      <w:tblGrid>
        <w:gridCol w:w="1263"/>
        <w:gridCol w:w="5084"/>
        <w:gridCol w:w="4686"/>
        <w:gridCol w:w="4257"/>
      </w:tblGrid>
      <w:tr w:rsidR="00A67572">
        <w:trPr>
          <w:trHeight w:val="63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L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стим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L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стимуля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8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3AB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терферо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терферон альфа* </w:t>
            </w:r>
          </w:p>
        </w:tc>
        <w:tc>
          <w:tcPr>
            <w:tcW w:w="42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2" w:lineRule="auto"/>
              <w:ind w:left="0" w:right="70" w:firstLine="0"/>
            </w:pPr>
            <w:r>
              <w:t xml:space="preserve">лиофилизат для приготовления раствора для внутримышечного и подкожного введения; лиофилизат для приготовления раствора для внутримышечного, субконъюнктивального введения и закапывания в глаз; лиофилизат для приготовления раствора для инъекций; лиофилизат для приготовления раствора для инъекций и местного применения; </w:t>
            </w:r>
          </w:p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раствор для внутримышечного, субконъюнктивального введения и </w:t>
            </w:r>
          </w:p>
          <w:p w:rsidR="00A67572" w:rsidRDefault="004B7CC1">
            <w:pPr>
              <w:spacing w:after="17" w:line="265" w:lineRule="auto"/>
              <w:ind w:left="0" w:right="778" w:firstLine="0"/>
            </w:pPr>
            <w:r>
              <w:t xml:space="preserve">закапывания в глаз; раствор для инъекций; раствор для внутривенного и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11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31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эгинтерферон альфа-2a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</w:tc>
      </w:tr>
    </w:tbl>
    <w:p w:rsidR="00A67572" w:rsidRDefault="004B7CC1">
      <w:pPr>
        <w:spacing w:line="269" w:lineRule="auto"/>
        <w:ind w:right="5955"/>
        <w:jc w:val="center"/>
      </w:pPr>
      <w:r>
        <w:t xml:space="preserve">пэгинтерферон альфа-2b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раствора для подкожного введения </w:t>
      </w:r>
    </w:p>
    <w:p w:rsidR="00A67572" w:rsidRDefault="004B7CC1">
      <w:pPr>
        <w:spacing w:after="0" w:line="259" w:lineRule="auto"/>
        <w:ind w:left="538" w:right="0" w:firstLine="0"/>
        <w:jc w:val="center"/>
      </w:pPr>
      <w:r>
        <w:t xml:space="preserve"> </w:t>
      </w:r>
    </w:p>
    <w:tbl>
      <w:tblPr>
        <w:tblStyle w:val="TableGrid"/>
        <w:tblW w:w="15185" w:type="dxa"/>
        <w:tblInd w:w="-6354" w:type="dxa"/>
        <w:tblLook w:val="04A0" w:firstRow="1" w:lastRow="0" w:firstColumn="1" w:lastColumn="0" w:noHBand="0" w:noVBand="1"/>
      </w:tblPr>
      <w:tblGrid>
        <w:gridCol w:w="1269"/>
        <w:gridCol w:w="5084"/>
        <w:gridCol w:w="4686"/>
        <w:gridCol w:w="4146"/>
      </w:tblGrid>
      <w:tr w:rsidR="00A67572">
        <w:trPr>
          <w:trHeight w:val="6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L04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L04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иммунодепрессан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батацепт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8" w:lineRule="auto"/>
              <w:ind w:left="0" w:right="0" w:firstLine="0"/>
            </w:pPr>
            <w: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премиласт*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рицитиниб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долиз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фацитини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7119" w:right="16024" w:firstLine="0"/>
      </w:pPr>
    </w:p>
    <w:tbl>
      <w:tblPr>
        <w:tblStyle w:val="TableGrid"/>
        <w:tblW w:w="15380" w:type="dxa"/>
        <w:tblInd w:w="-6347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263"/>
        <w:gridCol w:w="5084"/>
        <w:gridCol w:w="4686"/>
        <w:gridCol w:w="4347"/>
      </w:tblGrid>
      <w:tr w:rsidR="00A67572">
        <w:trPr>
          <w:trHeight w:val="63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инголимод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веролимус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диспергируем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фактора некроза опухоли альфа (ФНО-альфа)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далимумаб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лим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1931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фликсимаб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160" w:firstLine="0"/>
            </w:pPr>
            <w:r>
              <w:t xml:space="preserve">лиофилизат для приготовления раствора для инфузий; лиофилизат для приготовления концентрата для приготовления раствора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ртолизумаба пэгол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анерцепт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L04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интерлейк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накинумаб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лиофилизат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такимаб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</w:tbl>
    <w:p w:rsidR="00A67572" w:rsidRDefault="00A67572">
      <w:pPr>
        <w:spacing w:after="0" w:line="259" w:lineRule="auto"/>
        <w:ind w:left="-7119" w:right="16024" w:firstLine="0"/>
      </w:pPr>
    </w:p>
    <w:tbl>
      <w:tblPr>
        <w:tblStyle w:val="TableGrid"/>
        <w:tblW w:w="15421" w:type="dxa"/>
        <w:tblInd w:w="-6387" w:type="dxa"/>
        <w:tblLook w:val="04A0" w:firstRow="1" w:lastRow="0" w:firstColumn="1" w:lastColumn="0" w:noHBand="0" w:noVBand="1"/>
      </w:tblPr>
      <w:tblGrid>
        <w:gridCol w:w="1304"/>
        <w:gridCol w:w="5084"/>
        <w:gridCol w:w="4686"/>
        <w:gridCol w:w="4347"/>
      </w:tblGrid>
      <w:tr w:rsidR="00A67572">
        <w:trPr>
          <w:trHeight w:val="31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кукинумаб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89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  <w:jc w:val="both"/>
            </w:pPr>
            <w:r>
              <w:t xml:space="preserve">раствора для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77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1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цилиз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онцентр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1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стекинумаб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" w:right="0" w:firstLine="0"/>
            </w:pPr>
            <w:r>
              <w:t xml:space="preserve">L04A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кальциневр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клоспор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мягк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" w:right="0" w:firstLine="0"/>
            </w:pPr>
            <w:r>
              <w:t xml:space="preserve">L04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иммунодепрессан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затиоп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1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фенидон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6" w:right="0" w:firstLine="0"/>
            </w:pPr>
            <w:r>
              <w:t xml:space="preserve">M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стно-мышеч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M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воспалительные и </w:t>
            </w:r>
          </w:p>
        </w:tc>
        <w:tc>
          <w:tcPr>
            <w:tcW w:w="468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M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нестероидные противовоспалите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 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уксусной кислоты и родственные соединен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клофенак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глазные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кишечнорастворимые; </w:t>
            </w:r>
          </w:p>
        </w:tc>
      </w:tr>
    </w:tbl>
    <w:p w:rsidR="00A67572" w:rsidRDefault="004B7CC1">
      <w:pPr>
        <w:ind w:left="4696" w:right="207"/>
      </w:pPr>
      <w:r>
        <w:t xml:space="preserve">капсулы с модифицированным высвобождением; раствор для внутримышечного введения; таблетки, покрытые кишечнорастворимой оболочкой; таблетки, покрытые кишечнорастворимой пленочной оболочкой; таблетки, покрытые оболочкой; таблетки, покрытые пленочной оболочкой; таблетки пролонгированного действия; таблетки пролонгированного действия, покрытые кишечнорастворимой оболочкой; таблетки пролонгированного действия, покрытые оболочкой; таблетки пролонгированного действия, покрытые пленочной оболочкой; таблетки с модифицированным </w:t>
      </w:r>
    </w:p>
    <w:p w:rsidR="00A67572" w:rsidRDefault="004B7CC1">
      <w:pPr>
        <w:ind w:left="4696" w:right="11"/>
      </w:pPr>
      <w:r>
        <w:t xml:space="preserve">высвобождением </w:t>
      </w:r>
    </w:p>
    <w:p w:rsidR="00A67572" w:rsidRDefault="004B7CC1">
      <w:pPr>
        <w:spacing w:after="0" w:line="259" w:lineRule="auto"/>
        <w:ind w:left="4686" w:right="0" w:firstLine="0"/>
      </w:pPr>
      <w:r>
        <w:t xml:space="preserve"> </w:t>
      </w:r>
    </w:p>
    <w:p w:rsidR="00A67572" w:rsidRDefault="00A67572">
      <w:pPr>
        <w:sectPr w:rsidR="00A67572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6841" w:h="11906" w:orient="landscape"/>
          <w:pgMar w:top="2124" w:right="817" w:bottom="1181" w:left="7119" w:header="751" w:footer="710" w:gutter="0"/>
          <w:cols w:space="720"/>
          <w:titlePg/>
        </w:sectPr>
      </w:pPr>
    </w:p>
    <w:tbl>
      <w:tblPr>
        <w:tblStyle w:val="TableGrid"/>
        <w:tblpPr w:vertAnchor="text" w:horzAnchor="margin" w:tblpX="451"/>
        <w:tblOverlap w:val="never"/>
        <w:tblW w:w="14489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10612"/>
        <w:gridCol w:w="3877"/>
      </w:tblGrid>
      <w:tr w:rsidR="00A67572">
        <w:trPr>
          <w:trHeight w:val="633"/>
        </w:trPr>
        <w:tc>
          <w:tcPr>
            <w:tcW w:w="106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843"/>
                <w:tab w:val="center" w:pos="6529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кеторолак </w:t>
            </w:r>
          </w:p>
          <w:p w:rsidR="00A67572" w:rsidRDefault="004B7CC1">
            <w:pPr>
              <w:spacing w:after="0" w:line="259" w:lineRule="auto"/>
              <w:ind w:left="1311" w:right="0" w:firstLine="0"/>
              <w:jc w:val="center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оболочкой; </w:t>
            </w:r>
          </w:p>
        </w:tc>
      </w:tr>
    </w:tbl>
    <w:p w:rsidR="00A67572" w:rsidRDefault="004B7CC1">
      <w:pPr>
        <w:ind w:left="19" w:right="11"/>
      </w:pPr>
      <w:r>
        <w:t xml:space="preserve">M01AE </w:t>
      </w:r>
      <w:r>
        <w:tab/>
        <w:t xml:space="preserve">производные пропионовой кислоты </w:t>
      </w:r>
      <w:r>
        <w:tab/>
        <w:t xml:space="preserve">ибупрофен таблетки, покрытые пленочной </w:t>
      </w:r>
    </w:p>
    <w:p w:rsidR="00A67572" w:rsidRDefault="004B7CC1">
      <w:pPr>
        <w:ind w:left="19" w:right="11"/>
      </w:pPr>
      <w:r>
        <w:t xml:space="preserve">оболочкой </w:t>
      </w:r>
    </w:p>
    <w:p w:rsidR="00A67572" w:rsidRDefault="004B7CC1">
      <w:pPr>
        <w:spacing w:after="25" w:line="259" w:lineRule="auto"/>
        <w:ind w:left="0" w:right="0" w:firstLine="0"/>
      </w:pPr>
      <w:r>
        <w:t xml:space="preserve"> </w:t>
      </w:r>
    </w:p>
    <w:p w:rsidR="00A67572" w:rsidRDefault="004B7CC1">
      <w:pPr>
        <w:ind w:left="19" w:right="11"/>
      </w:pPr>
      <w:r>
        <w:t xml:space="preserve">гель для наружного применения; гранулы для приготовления раствора для приема внутрь; капсулы; крем для наружного применения; мазь для наружного применения; раствор для внутривенного введения; суппозитории ректальные; суппозитории ректальные (для детей); суспензия для приема внутрь; суспензия для приема внутрь (для детей); таблетки, покрытые оболочкой; таблетки, покрытые пленочной оболочкой; таблетки с пролонгированным высвобождением, покрытые </w:t>
      </w:r>
    </w:p>
    <w:p w:rsidR="00A67572" w:rsidRDefault="004B7CC1">
      <w:pPr>
        <w:ind w:left="19" w:right="11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6841" w:h="11906" w:orient="landscape"/>
          <w:pgMar w:top="1440" w:right="590" w:bottom="1440" w:left="742" w:header="751" w:footer="710" w:gutter="0"/>
          <w:cols w:num="2" w:space="720" w:equalWidth="0">
            <w:col w:w="7731" w:space="3283"/>
            <w:col w:w="4496"/>
          </w:cols>
        </w:sectPr>
      </w:pPr>
    </w:p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4901" w:type="dxa"/>
        <w:tblInd w:w="175" w:type="dxa"/>
        <w:tblLook w:val="04A0" w:firstRow="1" w:lastRow="0" w:firstColumn="1" w:lastColumn="0" w:noHBand="0" w:noVBand="1"/>
      </w:tblPr>
      <w:tblGrid>
        <w:gridCol w:w="1293"/>
        <w:gridCol w:w="5084"/>
        <w:gridCol w:w="4686"/>
        <w:gridCol w:w="3838"/>
      </w:tblGrid>
      <w:tr w:rsidR="00A67572">
        <w:trPr>
          <w:trHeight w:val="514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51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етопроф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капсулы пролонгированного действия; </w:t>
            </w:r>
          </w:p>
          <w:p w:rsidR="00A67572" w:rsidRDefault="004B7CC1">
            <w:pPr>
              <w:spacing w:after="14" w:line="264" w:lineRule="auto"/>
              <w:ind w:left="0" w:right="0" w:firstLine="0"/>
            </w:pPr>
            <w:r>
              <w:t xml:space="preserve">капсулы с модифицированным высвобождением; суппозитории ректальные; суппозитории ректальные </w:t>
            </w:r>
          </w:p>
          <w:p w:rsidR="00A67572" w:rsidRDefault="004B7CC1">
            <w:pPr>
              <w:spacing w:after="0" w:line="278" w:lineRule="auto"/>
              <w:ind w:left="0" w:right="1218" w:firstLine="0"/>
            </w:pPr>
            <w:r>
              <w:t xml:space="preserve">(для детей); 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 пролонгированного действ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 с модифицированным высвобождение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M01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базисные 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C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ницилламин и под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ницилламин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M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орелак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84" w:right="0" w:firstLine="0"/>
            </w:pPr>
            <w:r>
              <w:t>M03A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орелаксанты периферического действ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4978" w:type="dxa"/>
        <w:tblInd w:w="158" w:type="dxa"/>
        <w:tblLook w:val="04A0" w:firstRow="1" w:lastRow="0" w:firstColumn="1" w:lastColumn="0" w:noHBand="0" w:noVBand="1"/>
      </w:tblPr>
      <w:tblGrid>
        <w:gridCol w:w="1311"/>
        <w:gridCol w:w="5084"/>
        <w:gridCol w:w="4686"/>
        <w:gridCol w:w="3897"/>
      </w:tblGrid>
      <w:tr w:rsidR="00A67572">
        <w:trPr>
          <w:trHeight w:val="128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3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миорелак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ферическ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тулинический токсин типа А*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9"/>
        </w:trPr>
        <w:tc>
          <w:tcPr>
            <w:tcW w:w="13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8" w:right="0" w:firstLine="0"/>
            </w:pPr>
            <w:r>
              <w:t xml:space="preserve">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тулинический токсин типа  А-гемагглютинин комплекс* </w:t>
            </w:r>
          </w:p>
        </w:tc>
        <w:tc>
          <w:tcPr>
            <w:tcW w:w="38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; </w:t>
            </w:r>
          </w:p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лиофилизат для приготовления раствора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3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0" w:right="0" w:firstLine="0"/>
            </w:pPr>
            <w:r>
              <w:t xml:space="preserve">M03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иорелаксанты централь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3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другие миорелаксанты централь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клофен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1288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68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занидин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89" w:firstLine="0"/>
            </w:pPr>
            <w:r>
              <w:t xml:space="preserve">капсулы с модифицированным высвобождением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M04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одагр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M04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одагр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4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ингибиторы образования мочевой кисло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лопуринол 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219" w:type="dxa"/>
        <w:tblInd w:w="166" w:type="dxa"/>
        <w:tblLook w:val="04A0" w:firstRow="1" w:lastRow="0" w:firstColumn="1" w:lastColumn="0" w:noHBand="0" w:noVBand="1"/>
      </w:tblPr>
      <w:tblGrid>
        <w:gridCol w:w="1303"/>
        <w:gridCol w:w="5084"/>
        <w:gridCol w:w="4686"/>
        <w:gridCol w:w="4146"/>
      </w:tblGrid>
      <w:tr w:rsidR="00A67572">
        <w:trPr>
          <w:trHeight w:val="962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M05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препараты для лечения заболеваний кос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M05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, влияющие на структуру и минерализацию кос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5BA </w:t>
            </w:r>
          </w:p>
          <w:p w:rsidR="00A67572" w:rsidRDefault="004B7CC1">
            <w:pPr>
              <w:spacing w:after="0" w:line="259" w:lineRule="auto"/>
              <w:ind w:left="461" w:right="0" w:firstLine="0"/>
            </w:pPr>
            <w:r>
              <w:t xml:space="preserve">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фосфон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оледроновая кислота* </w:t>
            </w:r>
          </w:p>
        </w:tc>
        <w:tc>
          <w:tcPr>
            <w:tcW w:w="41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онцентрат для приготовления раствора для инфузий; лиофилизат для приготовления раствора для внутривенного введения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лиофилизат для приготовления раствора для инфузи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фуз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7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5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препараты, влияющие 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труктуру и минерализацию кос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носумаб*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подкожного введения </w:t>
            </w:r>
          </w:p>
        </w:tc>
      </w:tr>
      <w:tr w:rsidR="00A67572">
        <w:trPr>
          <w:trHeight w:val="64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60" w:right="0" w:firstLine="0"/>
            </w:pPr>
            <w:r>
              <w:t xml:space="preserve">N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рв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8" w:right="0" w:firstLine="0"/>
            </w:pPr>
            <w:r>
              <w:t xml:space="preserve">N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ест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N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общей анестез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>N01AH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пиоидные анальг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меперидин 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309" w:firstLine="0"/>
            </w:pPr>
            <w:r>
              <w:t xml:space="preserve">раствор для инъекций; таблетки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279" w:type="dxa"/>
        <w:tblInd w:w="182" w:type="dxa"/>
        <w:tblLook w:val="04A0" w:firstRow="1" w:lastRow="0" w:firstColumn="1" w:lastColumn="0" w:noHBand="0" w:noVBand="1"/>
      </w:tblPr>
      <w:tblGrid>
        <w:gridCol w:w="1287"/>
        <w:gridCol w:w="5083"/>
        <w:gridCol w:w="4686"/>
        <w:gridCol w:w="4223"/>
      </w:tblGrid>
      <w:tr w:rsidR="00A67572">
        <w:trPr>
          <w:trHeight w:val="5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ьг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6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пио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45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2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иродные алкалоиды оп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рфин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пролонгированного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действия; </w:t>
            </w:r>
          </w:p>
          <w:p w:rsidR="00A67572" w:rsidRDefault="004B7CC1">
            <w:pPr>
              <w:spacing w:after="0" w:line="257" w:lineRule="auto"/>
              <w:ind w:left="0" w:right="73" w:firstLine="0"/>
            </w:pPr>
            <w:r>
              <w:t xml:space="preserve">раствор для инъекций; раствор для подкожного введения; таблетки пролонгированного действия, покрытые пленочной оболочкой; </w:t>
            </w:r>
          </w:p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0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локсон + оксикод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2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фенилпипер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танил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трансдермальная терапевтическ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2A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орипав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пренорфин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2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опиоид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пропионилфенилэтоксиэтилпиперид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защечные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133" w:type="dxa"/>
        <w:tblInd w:w="190" w:type="dxa"/>
        <w:tblLook w:val="04A0" w:firstRow="1" w:lastRow="0" w:firstColumn="1" w:lastColumn="0" w:noHBand="0" w:noVBand="1"/>
      </w:tblPr>
      <w:tblGrid>
        <w:gridCol w:w="1280"/>
        <w:gridCol w:w="5084"/>
        <w:gridCol w:w="4686"/>
        <w:gridCol w:w="4083"/>
      </w:tblGrid>
      <w:tr w:rsidR="00A67572">
        <w:trPr>
          <w:trHeight w:val="35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амад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895" w:firstLine="0"/>
            </w:pPr>
            <w:r>
              <w:t xml:space="preserve">капсулы; раствор для инъекций; суппозитории ректальные; таблетки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; </w:t>
            </w:r>
          </w:p>
          <w:p w:rsidR="00A67572" w:rsidRDefault="004B7CC1">
            <w:pPr>
              <w:spacing w:after="52" w:line="239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2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альгетики и антипи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4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2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ициловая кислота и ее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илсалициловая кислота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27" w:line="258" w:lineRule="auto"/>
              <w:ind w:left="0" w:right="125" w:firstLine="0"/>
            </w:pPr>
            <w:r>
              <w:t xml:space="preserve">таблетки кишечнорастворимые, покрытые оболочкой; таблетки кишечнорастворимые, покрытые пленочной оболочкой; таблетки, покрытые </w:t>
            </w:r>
          </w:p>
          <w:p w:rsidR="00A67572" w:rsidRDefault="004B7CC1">
            <w:pPr>
              <w:spacing w:after="0" w:line="251" w:lineRule="auto"/>
              <w:ind w:left="0" w:right="0" w:firstLine="0"/>
            </w:pPr>
            <w:r>
              <w:t xml:space="preserve">кишечнорастворимой оболочкой; таблетки, покрытые кишечнорастворимой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>N02BE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ил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цетамол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ранулы для приготовления суспензии для приема внутрь; </w:t>
            </w:r>
          </w:p>
        </w:tc>
      </w:tr>
    </w:tbl>
    <w:p w:rsidR="00A67572" w:rsidRDefault="004B7CC1">
      <w:pPr>
        <w:ind w:left="11249" w:right="11"/>
      </w:pPr>
      <w:r>
        <w:t xml:space="preserve">раствор для приема внутрь; раствор для приема внутрь </w:t>
      </w:r>
    </w:p>
    <w:p w:rsidR="00A67572" w:rsidRDefault="004B7CC1">
      <w:pPr>
        <w:ind w:left="11249" w:right="11"/>
      </w:pPr>
      <w:r>
        <w:t xml:space="preserve">(для детей); </w:t>
      </w:r>
    </w:p>
    <w:p w:rsidR="00A67572" w:rsidRDefault="004B7CC1">
      <w:pPr>
        <w:ind w:left="11249" w:right="11"/>
      </w:pPr>
      <w:r>
        <w:t xml:space="preserve">суппозитории ректальные; суппозитории ректальные </w:t>
      </w:r>
    </w:p>
    <w:p w:rsidR="00A67572" w:rsidRDefault="004B7CC1">
      <w:pPr>
        <w:ind w:left="11249" w:right="11"/>
      </w:pPr>
      <w:r>
        <w:t xml:space="preserve">(для детей); </w:t>
      </w:r>
    </w:p>
    <w:p w:rsidR="00A67572" w:rsidRDefault="004B7CC1">
      <w:pPr>
        <w:ind w:left="11249" w:right="11"/>
      </w:pPr>
      <w:r>
        <w:t xml:space="preserve">суспензия для приема внутрь; суспензия для приема внутрь </w:t>
      </w:r>
    </w:p>
    <w:p w:rsidR="00A67572" w:rsidRDefault="004B7CC1">
      <w:pPr>
        <w:ind w:left="11249" w:right="1198"/>
      </w:pPr>
      <w:r>
        <w:t xml:space="preserve">(для детей); таблетки; </w:t>
      </w:r>
    </w:p>
    <w:p w:rsidR="00A67572" w:rsidRDefault="004B7CC1">
      <w:pPr>
        <w:ind w:left="11249" w:right="11"/>
      </w:pPr>
      <w:r>
        <w:t xml:space="preserve">таблетки, покрытые пленочной оболочкой </w:t>
      </w:r>
    </w:p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tbl>
      <w:tblPr>
        <w:tblStyle w:val="TableGrid"/>
        <w:tblW w:w="13589" w:type="dxa"/>
        <w:tblInd w:w="182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2533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эпилеп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эпилеп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арбитураты и их производные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обарбитал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обарбита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3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гиданто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нитоин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сукцинимид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тосуксимид 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140" w:type="dxa"/>
        <w:tblInd w:w="182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083"/>
      </w:tblGrid>
      <w:tr w:rsidR="00A67572">
        <w:trPr>
          <w:trHeight w:val="5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3AЕ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одиазеп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назепам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1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3A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карбоксамид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бамазе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2090" w:firstLine="0"/>
            </w:pPr>
            <w:r>
              <w:t xml:space="preserve">сироп; 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 пролонгированного действия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 пролонгированного действия, покрытые оболочкой; таблетки пролонгированного  действия, покрытые пленочной 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карбазе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суспензия для приема внутрь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3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G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жирных кисло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альпроевая кислота 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гранулы пролонгированного действия; </w:t>
            </w:r>
          </w:p>
          <w:p w:rsidR="00A67572" w:rsidRDefault="004B7CC1">
            <w:pPr>
              <w:spacing w:after="0" w:line="277" w:lineRule="auto"/>
              <w:ind w:left="0" w:right="315" w:firstLine="0"/>
            </w:pPr>
            <w:r>
              <w:t xml:space="preserve">гранулы с пролонгированным высвобождением; капли для приема внутрь; капсулы кишечнорастворимые; сироп; </w:t>
            </w:r>
          </w:p>
          <w:p w:rsidR="00A67572" w:rsidRDefault="004B7CC1">
            <w:pPr>
              <w:spacing w:after="28" w:line="256" w:lineRule="auto"/>
              <w:ind w:left="0" w:right="1693" w:firstLine="0"/>
            </w:pPr>
            <w:r>
              <w:t xml:space="preserve">сироп (для детей); таблетки; таблетки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ишечнорастворимой оболочкой; </w:t>
            </w:r>
          </w:p>
        </w:tc>
      </w:tr>
    </w:tbl>
    <w:p w:rsidR="00A67572" w:rsidRDefault="004B7CC1">
      <w:pPr>
        <w:ind w:left="11249" w:right="11"/>
      </w:pPr>
      <w:r>
        <w:t xml:space="preserve">таблетки пролонгированного действия, покрытые оболочкой; таблетки пролонгированного действия, покрытые пленочной оболочкой; </w:t>
      </w:r>
    </w:p>
    <w:p w:rsidR="00A67572" w:rsidRDefault="004B7CC1">
      <w:pPr>
        <w:ind w:left="11249" w:right="11"/>
      </w:pPr>
      <w:r>
        <w:t xml:space="preserve">таблетки с пролонгированным высвобождением, покрытые </w:t>
      </w:r>
    </w:p>
    <w:p w:rsidR="00A67572" w:rsidRDefault="004B7CC1">
      <w:pPr>
        <w:spacing w:after="4" w:line="271" w:lineRule="auto"/>
        <w:ind w:right="1196"/>
        <w:jc w:val="right"/>
      </w:pPr>
      <w:r>
        <w:t xml:space="preserve">пленочной оболочкой </w:t>
      </w:r>
    </w:p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tbl>
      <w:tblPr>
        <w:tblStyle w:val="TableGrid"/>
        <w:tblW w:w="14870" w:type="dxa"/>
        <w:tblInd w:w="182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14"/>
      </w:tblGrid>
      <w:tr w:rsidR="00A67572">
        <w:trPr>
          <w:trHeight w:val="95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3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эпилептически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акосамид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ампан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опирам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4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паркинсон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4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е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4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етичные амин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периде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гексифенидил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A67572">
      <w:pPr>
        <w:spacing w:after="0" w:line="259" w:lineRule="auto"/>
        <w:ind w:left="-566" w:right="4" w:firstLine="0"/>
      </w:pPr>
    </w:p>
    <w:tbl>
      <w:tblPr>
        <w:tblStyle w:val="TableGrid"/>
        <w:tblW w:w="14863" w:type="dxa"/>
        <w:tblInd w:w="190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3814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4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фамине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4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па и ее производные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допа + бенсераз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апсулы с модифицированным высвобождением;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диспергируем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допа + карбидоп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4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адаманта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антад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4B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гонисты дофаминовых рецептор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ибедил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425" w:firstLine="0"/>
              <w:jc w:val="both"/>
            </w:pPr>
            <w:r>
              <w:t xml:space="preserve">таблетки с контролируемым высвобождением, покрытые оболочкой; </w:t>
            </w:r>
          </w:p>
          <w:p w:rsidR="00A67572" w:rsidRDefault="004B7CC1">
            <w:pPr>
              <w:spacing w:after="54" w:line="237" w:lineRule="auto"/>
              <w:ind w:left="0" w:right="0" w:firstLine="0"/>
              <w:jc w:val="both"/>
            </w:pPr>
            <w:r>
              <w:t xml:space="preserve">таблетки с контролируем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амипексол*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 пролонгирован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N05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сихолеп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4933" w:type="dxa"/>
        <w:tblInd w:w="182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77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5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псих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57" w:firstLine="0"/>
            </w:pPr>
            <w:r>
              <w:t xml:space="preserve">алифатические производные фенотиаз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вомепромаз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пром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аже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6" w:firstLine="0"/>
            </w:pPr>
            <w:r>
              <w:t xml:space="preserve">пиперазиновые производные фенотиаз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феназ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ифлуопер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феназин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мышечного введения (масляны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перидиновые производные фенотиаз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ерициаз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ридаз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утирофено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оперид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46" w:firstLine="0"/>
            </w:pPr>
            <w:r>
              <w:t xml:space="preserve">капли для приема внутрь; раствор для внутримышечного введения (масляный); таблетки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557" w:type="dxa"/>
        <w:tblInd w:w="182" w:type="dxa"/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4501"/>
      </w:tblGrid>
      <w:tr w:rsidR="00A67572">
        <w:trPr>
          <w:trHeight w:val="160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5A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иоксанте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уклопентиксол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699" w:firstLine="0"/>
            </w:pPr>
            <w:r>
              <w:t xml:space="preserve">раствор для внутримышечного введения (масляный)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пентикс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внутримышечного введения (масляный)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H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557" w:firstLine="0"/>
            </w:pPr>
            <w:r>
              <w:t xml:space="preserve">диазепины, оксазепины, тиазепины  и оксеп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ветиа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ланза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3" w:lineRule="auto"/>
              <w:ind w:left="0" w:right="0" w:firstLine="0"/>
            </w:pPr>
            <w:r>
              <w:t xml:space="preserve">таблетки, диспергируемые в полости рта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N05AL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пирид 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раствор для приема внутрь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556" w:type="dxa"/>
        <w:tblInd w:w="182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3877"/>
        <w:gridCol w:w="622"/>
      </w:tblGrid>
      <w:tr w:rsidR="00A67572">
        <w:trPr>
          <w:trHeight w:val="45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5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псих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рипразин 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173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липеридон* 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суспензия для внутримышечного введения пролонгированного действия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таблетки пролонгированного действия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66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сперидон* 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6" w:line="251" w:lineRule="auto"/>
              <w:ind w:left="0" w:right="0" w:firstLine="0"/>
            </w:pPr>
            <w:r>
              <w:t xml:space="preserve">порошок для приготовления суспензии для внутримышечного введения пролонгированного действия; </w:t>
            </w:r>
          </w:p>
          <w:p w:rsidR="00A67572" w:rsidRDefault="004B7CC1">
            <w:pPr>
              <w:spacing w:after="30" w:line="255" w:lineRule="auto"/>
              <w:ind w:left="0" w:right="0" w:firstLine="0"/>
            </w:pPr>
            <w:r>
              <w:t xml:space="preserve">раствор для приема внутрь; таблетки, диспергируемые в полости рта; </w:t>
            </w:r>
          </w:p>
          <w:p w:rsidR="00A67572" w:rsidRDefault="004B7CC1">
            <w:pPr>
              <w:spacing w:after="24" w:line="258" w:lineRule="auto"/>
              <w:ind w:left="0" w:right="0" w:firstLine="0"/>
            </w:pPr>
            <w:r>
              <w:t xml:space="preserve">таблетки для рассасывания; таблетки, покрытые оболочкой; таблетки, покрытые пленочн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55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5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ксиоли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одиазеп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бромдигидрохлорфенилбензодиазе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7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азеп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разеп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128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ксазеп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N05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дифенилмета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сиз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5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нотворные и седатив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5C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одиазеп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тразепам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N05C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зодиазепиноподо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опикло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6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сихоаналеп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6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5" w:type="dxa"/>
          </w:tblCellMar>
        </w:tblPrEx>
        <w:trPr>
          <w:gridAfter w:val="1"/>
          <w:wAfter w:w="622" w:type="dxa"/>
          <w:trHeight w:val="192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неселективные ингибиторы обратного захвата моноамино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триптил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капсулы пролонгированного </w:t>
            </w:r>
          </w:p>
          <w:p w:rsidR="00A67572" w:rsidRDefault="004B7CC1">
            <w:pPr>
              <w:spacing w:after="0" w:line="259" w:lineRule="auto"/>
              <w:ind w:left="0" w:right="72" w:firstLine="0"/>
            </w:pPr>
            <w:r>
              <w:t xml:space="preserve">действия; таблетки; таблетки, покрытые оболочкой; 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tbl>
      <w:tblPr>
        <w:tblStyle w:val="TableGrid"/>
        <w:tblW w:w="14933" w:type="dxa"/>
        <w:tblInd w:w="18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3877"/>
      </w:tblGrid>
      <w:tr w:rsidR="00A67572">
        <w:trPr>
          <w:trHeight w:val="128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ипрамин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аже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25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мипрам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, покрытые оболочкой; таблетки, покрытые пленочной оболочкой; </w:t>
            </w:r>
          </w:p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6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ингибиторы обратного захвата серотонин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оксетин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0" w:firstLine="0"/>
            </w:pPr>
            <w:r>
              <w:t xml:space="preserve">капли для приема внутрь; 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тра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оксе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гомелатин* </w:t>
            </w: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p w:rsidR="00A67572" w:rsidRDefault="004B7CC1">
      <w:pPr>
        <w:tabs>
          <w:tab w:val="center" w:pos="7206"/>
          <w:tab w:val="center" w:pos="11809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пипофезин  </w:t>
      </w:r>
      <w:r>
        <w:tab/>
        <w:t xml:space="preserve">таблетки; </w:t>
      </w:r>
    </w:p>
    <w:p w:rsidR="00A67572" w:rsidRDefault="004B7CC1">
      <w:pPr>
        <w:ind w:left="11249" w:right="11"/>
      </w:pPr>
      <w:r>
        <w:t xml:space="preserve">таблетки с модифицированным высвобождением </w:t>
      </w:r>
    </w:p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tbl>
      <w:tblPr>
        <w:tblStyle w:val="TableGrid"/>
        <w:tblW w:w="14945" w:type="dxa"/>
        <w:tblInd w:w="190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3896"/>
      </w:tblGrid>
      <w:tr w:rsidR="00A67572">
        <w:trPr>
          <w:trHeight w:val="322"/>
        </w:trPr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липептиды коры головного мозга </w:t>
            </w:r>
          </w:p>
        </w:tc>
        <w:tc>
          <w:tcPr>
            <w:tcW w:w="38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лиофилизат для приготовления раствора для внутримышеч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кота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60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6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1" w:lineRule="auto"/>
              <w:ind w:left="0" w:right="0" w:firstLine="0"/>
            </w:pPr>
            <w:r>
              <w:t xml:space="preserve">психостимуляторы, средства, применяемые при синдроме дефицита внимания с гиперактивностью, и ноотроп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B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91" w:firstLine="0"/>
              <w:jc w:val="both"/>
            </w:pPr>
            <w:r>
              <w:t xml:space="preserve">другие психостимуляторы и ноотропны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нпоцетин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ацет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7" w:lineRule="auto"/>
              <w:ind w:left="0" w:right="91" w:firstLine="0"/>
            </w:pPr>
            <w:r>
              <w:t xml:space="preserve">капсулы; раствор для приема внутрь; таблетки, покрытые оболочкой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нтурацета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205" w:type="dxa"/>
        <w:tblInd w:w="18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1286"/>
        <w:gridCol w:w="5084"/>
        <w:gridCol w:w="4686"/>
        <w:gridCol w:w="4149"/>
      </w:tblGrid>
      <w:tr w:rsidR="00A67572">
        <w:trPr>
          <w:trHeight w:val="63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ребролизин*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инъек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6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деменц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</w:tr>
      <w:tr w:rsidR="00A67572">
        <w:trPr>
          <w:trHeight w:val="193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6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эстераз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алантам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пролонгированного </w:t>
            </w:r>
          </w:p>
          <w:p w:rsidR="00A67572" w:rsidRDefault="004B7CC1">
            <w:pPr>
              <w:spacing w:after="0" w:line="276" w:lineRule="auto"/>
              <w:ind w:left="0" w:right="1786" w:firstLine="0"/>
            </w:pPr>
            <w:r>
              <w:t xml:space="preserve">действия; таблетки; </w:t>
            </w:r>
          </w:p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вастигмин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3" w:line="276" w:lineRule="auto"/>
              <w:ind w:left="0" w:right="0" w:firstLine="0"/>
            </w:pPr>
            <w:r>
              <w:t xml:space="preserve">трансдермальная терапевтическая система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N07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друг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нервной систе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7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симпат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7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эстеразные средств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остигмина метилсульф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ридостигмина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38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7AХ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арасимпат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олина альфосцерат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риема внутрь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061" w:type="dxa"/>
        <w:tblInd w:w="182" w:type="dxa"/>
        <w:tblLook w:val="04A0" w:firstRow="1" w:lastRow="0" w:firstColumn="1" w:lastColumn="0" w:noHBand="0" w:noVBand="1"/>
      </w:tblPr>
      <w:tblGrid>
        <w:gridCol w:w="1287"/>
        <w:gridCol w:w="5084"/>
        <w:gridCol w:w="4686"/>
        <w:gridCol w:w="4004"/>
      </w:tblGrid>
      <w:tr w:rsidR="00A67572">
        <w:trPr>
          <w:trHeight w:val="962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N07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 для устранения головокруж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N07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епараты для устранения головокруж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гистин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0" w:firstLine="0"/>
            </w:pPr>
            <w:r>
              <w:t xml:space="preserve">капли для приема внутрь; 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N07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другие препараты для леч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нервной систе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7X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епараты для лечения заболеваний нервной систем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96" w:firstLine="0"/>
            </w:pPr>
            <w:r>
              <w:t xml:space="preserve">инозин + никотинамид + рибофлавин + янтарная кисло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таблетки, покрытые кишечнорастворим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4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8" w:firstLine="0"/>
            </w:pPr>
            <w:r>
              <w:t xml:space="preserve">этилметилгидроксипиридина сукцин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96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65" w:right="0" w:firstLine="0"/>
            </w:pPr>
            <w:r>
              <w:t xml:space="preserve">P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отивопаразитарные препараты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сектициды и репелле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6" w:right="0" w:firstLine="0"/>
            </w:pPr>
            <w:r>
              <w:t xml:space="preserve">Р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гельми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2" w:right="0" w:firstLine="0"/>
            </w:pPr>
            <w:r>
              <w:t xml:space="preserve">P02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нематодоз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P02C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бензимидазо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ебендазол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0" w:right="0" w:firstLine="0"/>
            </w:pPr>
            <w:r>
              <w:t xml:space="preserve">R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ыхательная систем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504" w:type="dxa"/>
        <w:tblInd w:w="190" w:type="dxa"/>
        <w:tblLook w:val="04A0" w:firstRow="1" w:lastRow="0" w:firstColumn="1" w:lastColumn="0" w:noHBand="0" w:noVBand="1"/>
      </w:tblPr>
      <w:tblGrid>
        <w:gridCol w:w="1280"/>
        <w:gridCol w:w="5084"/>
        <w:gridCol w:w="4686"/>
        <w:gridCol w:w="4454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заль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еконгестанты и другие препараты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50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1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дрен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силометазолин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1765" w:firstLine="0"/>
            </w:pPr>
            <w:r>
              <w:t xml:space="preserve">гель назальный; капли назальные; </w:t>
            </w:r>
          </w:p>
          <w:p w:rsidR="00A67572" w:rsidRDefault="004B7CC1">
            <w:pPr>
              <w:spacing w:after="0" w:line="267" w:lineRule="auto"/>
              <w:ind w:left="0" w:right="70" w:firstLine="0"/>
            </w:pPr>
            <w:r>
              <w:t xml:space="preserve">капли назальные (для детей); спрей назальный; спрей назальный дозированный; спрей назальный дозированный (для детей)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4" w:lineRule="auto"/>
              <w:ind w:left="0" w:right="25" w:firstLine="0"/>
            </w:pPr>
            <w:r>
              <w:t xml:space="preserve">препараты для лечения заболеваний гор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4" w:lineRule="auto"/>
              <w:ind w:left="0" w:right="25" w:firstLine="0"/>
            </w:pPr>
            <w:r>
              <w:t xml:space="preserve">препараты для лечения заболеваний горл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2AА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септические препара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йод + калия йодид + глицер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раствор для мест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рей для мест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4" w:right="0" w:firstLine="0"/>
            </w:pPr>
            <w:r>
              <w:t xml:space="preserve">R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епараты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дренергические средства для ингаляционного введен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R03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бета 2-адреномиметик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дакатерол*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сулы с порошком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18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ьбутам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4" w:line="251" w:lineRule="auto"/>
              <w:ind w:left="0" w:right="871" w:firstLine="0"/>
            </w:pPr>
            <w:r>
              <w:t xml:space="preserve">аэрозоль для ингаляций дозированный; аэрозоль для ингаляций дозированный, активируемый </w:t>
            </w:r>
          </w:p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вдохом; </w:t>
            </w:r>
          </w:p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капсулы для ингаляций; </w:t>
            </w:r>
          </w:p>
          <w:p w:rsidR="00A67572" w:rsidRDefault="004B7CC1">
            <w:pPr>
              <w:spacing w:after="28" w:line="257" w:lineRule="auto"/>
              <w:ind w:left="0" w:right="72" w:firstLine="0"/>
            </w:pPr>
            <w:r>
              <w:t xml:space="preserve">капсулы с порошком для ингаляций; порошок для ингаляций дозированный; раствор для ингаляций; таблетки пролонгирован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йствия, покрытые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2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ормотерол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аэрозоль для ингаляций дозированный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апсулы с порошком для ингаляций; 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3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AK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1116" w:firstLine="0"/>
            </w:pPr>
            <w:r>
              <w:t xml:space="preserve">адренергические средства в комбинации беклометазон + формотерол с глюкокортикоидами или другими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4705" w:firstLine="0"/>
            </w:pPr>
            <w:r>
              <w:t xml:space="preserve">препаратами, кроме антихолинергических средств 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эрозоль для ингаляций дозированный </w:t>
            </w:r>
          </w:p>
        </w:tc>
      </w:tr>
    </w:tbl>
    <w:p w:rsidR="00A67572" w:rsidRDefault="004B7CC1">
      <w:pPr>
        <w:spacing w:after="0" w:line="259" w:lineRule="auto"/>
        <w:ind w:left="1469" w:right="0" w:firstLine="0"/>
      </w:pPr>
      <w:r>
        <w:t xml:space="preserve"> </w:t>
      </w:r>
    </w:p>
    <w:tbl>
      <w:tblPr>
        <w:tblStyle w:val="TableGrid"/>
        <w:tblW w:w="15495" w:type="dxa"/>
        <w:tblInd w:w="206" w:type="dxa"/>
        <w:tblLook w:val="04A0" w:firstRow="1" w:lastRow="0" w:firstColumn="1" w:lastColumn="0" w:noHBand="0" w:noVBand="1"/>
      </w:tblPr>
      <w:tblGrid>
        <w:gridCol w:w="1263"/>
        <w:gridCol w:w="9769"/>
        <w:gridCol w:w="4463"/>
      </w:tblGrid>
      <w:tr w:rsidR="00A67572">
        <w:trPr>
          <w:trHeight w:val="160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6583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будесонид + формотерол </w:t>
            </w:r>
          </w:p>
          <w:p w:rsidR="00A67572" w:rsidRDefault="004B7CC1">
            <w:pPr>
              <w:spacing w:after="0" w:line="259" w:lineRule="auto"/>
              <w:ind w:left="468" w:right="0" w:firstLine="0"/>
              <w:jc w:val="center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капсул с порошком для ингаляций набор; </w:t>
            </w:r>
          </w:p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7133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вилантерол + флутиказона фуроат </w:t>
            </w:r>
          </w:p>
          <w:p w:rsidR="00A67572" w:rsidRDefault="004B7CC1">
            <w:pPr>
              <w:spacing w:after="0" w:line="259" w:lineRule="auto"/>
              <w:ind w:left="468" w:right="0" w:firstLine="0"/>
              <w:jc w:val="center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1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6608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салметерол + флутиказон </w:t>
            </w:r>
          </w:p>
          <w:p w:rsidR="00A67572" w:rsidRDefault="004B7CC1">
            <w:pPr>
              <w:spacing w:after="0" w:line="259" w:lineRule="auto"/>
              <w:ind w:left="468" w:right="0" w:firstLine="0"/>
              <w:jc w:val="center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аэрозоль для ингаляций дозированный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капсулы с порошком для ингаляций; порошок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AL </w:t>
            </w:r>
          </w:p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279" w:firstLine="0"/>
            </w:pPr>
            <w:r>
              <w:t xml:space="preserve">адренергические средства в комбинации вилантерол + умеклидиния бромид c антихолинергическими средствами, </w:t>
            </w:r>
            <w:r>
              <w:tab/>
              <w:t xml:space="preserve"> </w:t>
            </w:r>
          </w:p>
          <w:p w:rsidR="00A67572" w:rsidRDefault="004B7CC1">
            <w:pPr>
              <w:spacing w:after="0" w:line="277" w:lineRule="auto"/>
              <w:ind w:left="0" w:right="3511" w:firstLine="0"/>
            </w:pPr>
            <w:r>
              <w:t xml:space="preserve">включая тройные комбинации с кортикостероид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орошок для ингаляций дозированный </w:t>
            </w:r>
          </w:p>
        </w:tc>
      </w:tr>
      <w:tr w:rsidR="00A67572">
        <w:trPr>
          <w:trHeight w:val="96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6594"/>
              </w:tabs>
              <w:spacing w:after="31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гликопиррония бромид + </w:t>
            </w:r>
          </w:p>
          <w:p w:rsidR="00A67572" w:rsidRDefault="004B7CC1">
            <w:pPr>
              <w:spacing w:after="0" w:line="259" w:lineRule="auto"/>
              <w:ind w:left="1893" w:right="0" w:firstLine="0"/>
              <w:jc w:val="center"/>
            </w:pPr>
            <w:r>
              <w:t xml:space="preserve">индакатерол </w:t>
            </w:r>
          </w:p>
          <w:p w:rsidR="00A67572" w:rsidRDefault="004B7CC1">
            <w:pPr>
              <w:spacing w:after="0" w:line="259" w:lineRule="auto"/>
              <w:ind w:left="468" w:right="0" w:firstLine="0"/>
              <w:jc w:val="center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сулы с порошком для ингаляций </w:t>
            </w:r>
          </w:p>
        </w:tc>
      </w:tr>
      <w:tr w:rsidR="00A67572">
        <w:trPr>
          <w:trHeight w:val="95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97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7042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ипратропия бромид + фенотерол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614" w:firstLine="0"/>
            </w:pPr>
            <w:r>
              <w:t xml:space="preserve">аэрозоль для ингаляций дозированный; раствор для ингаляций </w:t>
            </w:r>
          </w:p>
        </w:tc>
      </w:tr>
    </w:tbl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001" w:type="dxa"/>
        <w:tblInd w:w="197" w:type="dxa"/>
        <w:tblLook w:val="04A0" w:firstRow="1" w:lastRow="0" w:firstColumn="1" w:lastColumn="0" w:noHBand="0" w:noVBand="1"/>
      </w:tblPr>
      <w:tblGrid>
        <w:gridCol w:w="1272"/>
        <w:gridCol w:w="5084"/>
        <w:gridCol w:w="4686"/>
        <w:gridCol w:w="3959"/>
      </w:tblGrid>
      <w:tr w:rsidR="00A67572">
        <w:trPr>
          <w:trHeight w:val="962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7011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олодатерол + тиотропия бромид </w:t>
            </w:r>
          </w:p>
          <w:p w:rsidR="00A67572" w:rsidRDefault="004B7CC1">
            <w:pPr>
              <w:spacing w:after="0" w:line="259" w:lineRule="auto"/>
              <w:ind w:left="468" w:right="0" w:firstLine="0"/>
              <w:jc w:val="center"/>
            </w:pPr>
            <w:r>
              <w:t xml:space="preserve">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раствор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71"/>
        </w:trPr>
        <w:tc>
          <w:tcPr>
            <w:tcW w:w="12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R03B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084"/>
              </w:tabs>
              <w:spacing w:after="0" w:line="259" w:lineRule="auto"/>
              <w:ind w:left="0" w:right="0" w:firstLine="0"/>
            </w:pPr>
            <w:r>
              <w:t xml:space="preserve">другие средства для лечения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бструктивных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ыхательных путей для ингаляционного </w:t>
            </w:r>
          </w:p>
        </w:tc>
        <w:tc>
          <w:tcPr>
            <w:tcW w:w="3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25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B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кло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9" w:line="257" w:lineRule="auto"/>
              <w:ind w:left="0" w:right="367" w:firstLine="0"/>
            </w:pPr>
            <w:r>
              <w:t xml:space="preserve">аэрозоль для ингаляций дозированный; аэрозоль для ингаляций дозированный, активируемый вдохом; </w:t>
            </w:r>
          </w:p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спрей назальный дозированный; суспензия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526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0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удесонид </w:t>
            </w: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6" w:lineRule="auto"/>
              <w:ind w:left="0" w:right="1110" w:firstLine="0"/>
            </w:pPr>
            <w:r>
              <w:t xml:space="preserve">аэрозоль для ингаляций дозированный; капли назальные; капсулы; </w:t>
            </w:r>
          </w:p>
          <w:p w:rsidR="00A67572" w:rsidRDefault="004B7CC1">
            <w:pPr>
              <w:spacing w:after="0" w:line="259" w:lineRule="auto"/>
              <w:ind w:left="0" w:right="71" w:firstLine="0"/>
            </w:pPr>
            <w:r>
              <w:t xml:space="preserve">капсулы кишечнорастворимые; порошок для ингаляций дозированный; раствор для ингаляций; спрей назальный дозированный; суспензия для ингаляций дозированная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512" w:type="dxa"/>
        <w:tblInd w:w="190" w:type="dxa"/>
        <w:tblLook w:val="04A0" w:firstRow="1" w:lastRow="0" w:firstColumn="1" w:lastColumn="0" w:noHBand="0" w:noVBand="1"/>
      </w:tblPr>
      <w:tblGrid>
        <w:gridCol w:w="1279"/>
        <w:gridCol w:w="5084"/>
        <w:gridCol w:w="4686"/>
        <w:gridCol w:w="4463"/>
      </w:tblGrid>
      <w:tr w:rsidR="00A67572">
        <w:trPr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R03B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ергические средств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икопиррон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сулы с порошком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пратроп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614" w:firstLine="0"/>
            </w:pPr>
            <w:r>
              <w:t xml:space="preserve">аэрозоль для ингаляций дозированный; 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7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отропия бро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апсулы с порошком для ингаляций; 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931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R03B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341" w:firstLine="0"/>
            </w:pPr>
            <w:r>
              <w:t xml:space="preserve">противоаллергические средства,  кроме глюкокортикоид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моглициевая кислота*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" w:line="276" w:lineRule="auto"/>
              <w:ind w:left="0" w:right="1614" w:firstLine="0"/>
            </w:pPr>
            <w:r>
              <w:t xml:space="preserve">аэрозоль для ингаляций дозированный; капсулы; спрей назальный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рей назальны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3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107" w:firstLine="0"/>
            </w:pPr>
            <w:r>
              <w:t xml:space="preserve">другие средства системного действия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D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сант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филлин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D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5" w:line="237" w:lineRule="auto"/>
              <w:ind w:left="0" w:right="73" w:firstLine="0"/>
            </w:pPr>
            <w:r>
              <w:t xml:space="preserve">прочие средства системного действия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нрализумаб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380" w:type="dxa"/>
        <w:tblInd w:w="206" w:type="dxa"/>
        <w:tblLook w:val="04A0" w:firstRow="1" w:lastRow="0" w:firstColumn="1" w:lastColumn="0" w:noHBand="0" w:noVBand="1"/>
      </w:tblPr>
      <w:tblGrid>
        <w:gridCol w:w="1263"/>
        <w:gridCol w:w="4887"/>
        <w:gridCol w:w="4883"/>
        <w:gridCol w:w="4347"/>
      </w:tblGrid>
      <w:tr w:rsidR="00A67572">
        <w:trPr>
          <w:trHeight w:val="962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меполизумаб </w:t>
            </w:r>
          </w:p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лиофилизат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а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омализумаб*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8" w:lineRule="auto"/>
              <w:ind w:left="0" w:right="0" w:firstLine="0"/>
            </w:pPr>
            <w:r>
              <w:t xml:space="preserve">лиофилизат для приготовления раствора для подкожного введ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 для подкож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85"/>
        </w:trPr>
        <w:tc>
          <w:tcPr>
            <w:tcW w:w="1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0" w:right="0" w:firstLine="0"/>
            </w:pPr>
            <w:r>
              <w:t xml:space="preserve"> </w:t>
            </w:r>
          </w:p>
        </w:tc>
        <w:tc>
          <w:tcPr>
            <w:tcW w:w="48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7" w:right="0" w:firstLine="0"/>
            </w:pPr>
            <w:r>
              <w:t xml:space="preserve">фенспирид </w:t>
            </w:r>
          </w:p>
        </w:tc>
        <w:tc>
          <w:tcPr>
            <w:tcW w:w="43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роп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; </w:t>
            </w:r>
          </w:p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таблетки пролонгированного действия, покрытые пленочной оболочкой; </w:t>
            </w:r>
          </w:p>
          <w:p w:rsidR="00A67572" w:rsidRDefault="004B7CC1">
            <w:pPr>
              <w:spacing w:after="56" w:line="237" w:lineRule="auto"/>
              <w:ind w:left="0" w:right="0" w:firstLine="0"/>
              <w:jc w:val="both"/>
            </w:pPr>
            <w:r>
              <w:t xml:space="preserve">таблетки с пролонгированным высвобождением, покрыт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леночной оболочко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836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88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5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R05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4203" w:firstLine="0"/>
              <w:jc w:val="both"/>
            </w:pPr>
            <w:r>
              <w:t xml:space="preserve">противокашлевые препараты и средства   для лечения простудных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R05C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5" w:lineRule="auto"/>
              <w:ind w:left="0" w:right="3147" w:firstLine="0"/>
            </w:pPr>
            <w:r>
              <w:t xml:space="preserve">отхаркивающие препараты, кроме </w:t>
            </w:r>
            <w:r>
              <w:tab/>
              <w:t xml:space="preserve"> комбинаций с противокашлевы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5CB </w:t>
            </w:r>
          </w:p>
        </w:tc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716"/>
              </w:tabs>
              <w:spacing w:after="0" w:line="259" w:lineRule="auto"/>
              <w:ind w:left="0" w:right="0" w:firstLine="0"/>
            </w:pPr>
            <w:r>
              <w:t xml:space="preserve">муколитические препараты </w:t>
            </w:r>
            <w:r>
              <w:tab/>
              <w:t xml:space="preserve">амброксол </w:t>
            </w:r>
          </w:p>
          <w:p w:rsidR="00A67572" w:rsidRDefault="004B7CC1">
            <w:pPr>
              <w:spacing w:after="0" w:line="259" w:lineRule="auto"/>
              <w:ind w:left="468" w:right="0" w:firstLine="0"/>
              <w:jc w:val="center"/>
            </w:pPr>
            <w: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пролонгированного действия; </w:t>
            </w:r>
          </w:p>
        </w:tc>
      </w:tr>
    </w:tbl>
    <w:p w:rsidR="00A67572" w:rsidRDefault="004B7CC1">
      <w:pPr>
        <w:ind w:left="11249" w:right="379"/>
      </w:pPr>
      <w:r>
        <w:t xml:space="preserve">пастилки; раствор для приема внутрь; раствор для приема внутрь и ингаляций; сироп; таблетки; </w:t>
      </w:r>
    </w:p>
    <w:p w:rsidR="00A67572" w:rsidRDefault="004B7CC1">
      <w:pPr>
        <w:ind w:left="11249" w:right="11"/>
      </w:pPr>
      <w:r>
        <w:t xml:space="preserve">таблетки диспергируемые; таблетки для рассасывания; таблетки шипучие </w:t>
      </w:r>
    </w:p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tbl>
      <w:tblPr>
        <w:tblStyle w:val="TableGrid"/>
        <w:tblW w:w="15465" w:type="dxa"/>
        <w:tblInd w:w="290" w:type="dxa"/>
        <w:tblLook w:val="04A0" w:firstRow="1" w:lastRow="0" w:firstColumn="1" w:lastColumn="0" w:noHBand="0" w:noVBand="1"/>
      </w:tblPr>
      <w:tblGrid>
        <w:gridCol w:w="99"/>
        <w:gridCol w:w="1176"/>
        <w:gridCol w:w="5054"/>
        <w:gridCol w:w="4651"/>
        <w:gridCol w:w="3791"/>
        <w:gridCol w:w="694"/>
      </w:tblGrid>
      <w:tr w:rsidR="00A67572">
        <w:trPr>
          <w:gridBefore w:val="1"/>
          <w:wBefore w:w="100" w:type="dxa"/>
          <w:trHeight w:val="3537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6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илцисте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гранулы для приготовления раствора для приема внутрь; </w:t>
            </w:r>
          </w:p>
          <w:p w:rsidR="00A67572" w:rsidRDefault="004B7CC1">
            <w:pPr>
              <w:spacing w:after="9" w:line="270" w:lineRule="auto"/>
              <w:ind w:left="0" w:right="213" w:firstLine="0"/>
            </w:pPr>
            <w:r>
              <w:t xml:space="preserve">гранулы для приготовления сиропа; порошок для приготовления раствора для приема внутрь; раствор для инъекций и ингаляций; раствор для приема внутрь; сироп;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шипуч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100" w:type="dxa"/>
          <w:trHeight w:val="966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3" w:right="0" w:firstLine="0"/>
            </w:pPr>
            <w:r>
              <w:t xml:space="preserve">R06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тигистаминны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100" w:type="dxa"/>
          <w:trHeight w:val="638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истаминные средства системного действия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639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фиры алкилами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фенгидрам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644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R06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мещенные этиленди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опирам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1611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R06A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ипераз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етириз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капли для приема внутрь; сироп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1287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антигистаминны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ратад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ироп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успензия для приема внутрь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64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8" w:right="0" w:firstLine="0"/>
            </w:pPr>
            <w:r>
              <w:t xml:space="preserve">S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ы чув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644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8" w:right="0" w:firstLine="0"/>
            </w:pPr>
            <w:r>
              <w:t xml:space="preserve">S01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фтальм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643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S01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64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S01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глазна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966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2" w:right="0" w:firstLine="0"/>
            </w:pPr>
            <w:r>
              <w:t xml:space="preserve">S01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глаукомные препараты и ми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701" w:type="dxa"/>
          <w:trHeight w:val="316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" w:right="0" w:firstLine="0"/>
            </w:pPr>
            <w:r>
              <w:t xml:space="preserve">S01E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симпатомиметик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локарпин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глазные </w:t>
            </w:r>
          </w:p>
        </w:tc>
      </w:tr>
    </w:tbl>
    <w:p w:rsidR="00A67572" w:rsidRDefault="004B7CC1">
      <w:pPr>
        <w:spacing w:after="0" w:line="259" w:lineRule="auto"/>
        <w:ind w:left="7491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566" w:right="2027" w:firstLine="0"/>
      </w:pPr>
    </w:p>
    <w:tbl>
      <w:tblPr>
        <w:tblStyle w:val="TableGrid"/>
        <w:tblW w:w="12816" w:type="dxa"/>
        <w:tblInd w:w="214" w:type="dxa"/>
        <w:tblLook w:val="04A0" w:firstRow="1" w:lastRow="0" w:firstColumn="1" w:lastColumn="0" w:noHBand="0" w:noVBand="1"/>
      </w:tblPr>
      <w:tblGrid>
        <w:gridCol w:w="897"/>
        <w:gridCol w:w="3308"/>
        <w:gridCol w:w="7427"/>
        <w:gridCol w:w="1184"/>
      </w:tblGrid>
      <w:tr w:rsidR="00A67572">
        <w:trPr>
          <w:trHeight w:val="639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S01E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карбоангидраз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азол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13" w:right="0" w:firstLine="0"/>
            </w:pPr>
            <w:r>
              <w:t xml:space="preserve">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рзоламид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S01E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мол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гель глазной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S01E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ростагландинов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флупрос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S01EX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глауком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бутиламиногидроксипропоксифеноксиметилметилоксади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S01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мидриатические и циклопле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S01F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холинэрг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ропикамид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S01К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019" w:firstLine="0"/>
            </w:pPr>
            <w:r>
              <w:t xml:space="preserve">препараты, используемые при  хирургических вмешательствах  в офтальм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S01КА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язкоэластич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ромеллоза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</w:tc>
      </w:tr>
      <w:tr w:rsidR="00A67572">
        <w:trPr>
          <w:trHeight w:val="316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S02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заболеваний уха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623" w:firstLine="0"/>
      </w:pPr>
    </w:p>
    <w:tbl>
      <w:tblPr>
        <w:tblStyle w:val="TableGrid"/>
        <w:tblW w:w="15038" w:type="dxa"/>
        <w:tblInd w:w="190" w:type="dxa"/>
        <w:tblLook w:val="04A0" w:firstRow="1" w:lastRow="0" w:firstColumn="1" w:lastColumn="0" w:noHBand="0" w:noVBand="1"/>
      </w:tblPr>
      <w:tblGrid>
        <w:gridCol w:w="8"/>
        <w:gridCol w:w="1279"/>
        <w:gridCol w:w="5080"/>
        <w:gridCol w:w="4684"/>
        <w:gridCol w:w="3811"/>
        <w:gridCol w:w="176"/>
      </w:tblGrid>
      <w:tr w:rsidR="00A67572">
        <w:trPr>
          <w:gridBefore w:val="1"/>
          <w:wBefore w:w="8" w:type="dxa"/>
          <w:trHeight w:val="63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S02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S02A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ифамицин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ли уш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6" w:right="0" w:firstLine="0"/>
            </w:pPr>
            <w:r>
              <w:t xml:space="preserve">V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V03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лече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64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V03A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лечеб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96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3AB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доты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149" w:firstLine="0"/>
            </w:pPr>
            <w:r>
              <w:t xml:space="preserve">димеркаптопропансульфонат натрия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раствор для внутримышечного и подкожного введения </w:t>
            </w:r>
          </w:p>
        </w:tc>
      </w:tr>
      <w:tr w:rsidR="00A67572">
        <w:trPr>
          <w:gridBefore w:val="1"/>
          <w:wBefore w:w="8" w:type="dxa"/>
          <w:trHeight w:val="1289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3AC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езосвязывающ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феразирокс 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таблетки диспергируемые;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1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</w:pPr>
            <w:r>
              <w:t xml:space="preserve">V03AE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94" w:firstLine="0"/>
            </w:pPr>
            <w:r>
              <w:t xml:space="preserve">препараты для лечения гиперкалиемии и гиперфосфатеми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249" w:firstLine="0"/>
            </w:pPr>
            <w:r>
              <w:t xml:space="preserve">комплекс β-железа (III) оксигидроксида, сахарозы  и крахмала*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жевательные </w:t>
            </w:r>
          </w:p>
        </w:tc>
      </w:tr>
      <w:tr w:rsidR="00A67572">
        <w:trPr>
          <w:gridBefore w:val="1"/>
          <w:wBefore w:w="8" w:type="dxa"/>
          <w:trHeight w:val="96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7" w:right="0" w:firstLine="0"/>
            </w:pPr>
            <w:r>
              <w:t xml:space="preserve">V03AF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дезинтоксикационные препараты для противоопухолевой терап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ьция фолинат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wBefore w:w="8" w:type="dxa"/>
          <w:trHeight w:val="316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V06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ечебное питание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76" w:type="dxa"/>
          <w:trHeight w:val="639"/>
        </w:trPr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V06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дукты лечебного пита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After w:val="1"/>
          <w:wAfter w:w="176" w:type="dxa"/>
          <w:trHeight w:val="639"/>
        </w:trPr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V06DD </w:t>
            </w:r>
          </w:p>
        </w:tc>
        <w:tc>
          <w:tcPr>
            <w:tcW w:w="50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инокислоты, включая комбинации с полипептидами </w:t>
            </w:r>
          </w:p>
        </w:tc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етоаналоги аминокисло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</w:tbl>
    <w:p w:rsidR="00A67572" w:rsidRDefault="004B7CC1">
      <w:pPr>
        <w:spacing w:after="0" w:line="346" w:lineRule="auto"/>
        <w:ind w:left="0" w:right="4434" w:firstLine="0"/>
      </w:pPr>
      <w:r>
        <w:rPr>
          <w:sz w:val="43"/>
          <w:vertAlign w:val="superscript"/>
        </w:rPr>
        <w:t xml:space="preserve"> </w:t>
      </w:r>
      <w:r>
        <w:rPr>
          <w:sz w:val="24"/>
        </w:rPr>
        <w:t xml:space="preserve">_________________________ </w:t>
      </w:r>
      <w:r>
        <w:rPr>
          <w:sz w:val="24"/>
          <w:vertAlign w:val="superscript"/>
        </w:rPr>
        <w:t>*</w:t>
      </w:r>
      <w:r>
        <w:rPr>
          <w:sz w:val="24"/>
        </w:rPr>
        <w:t xml:space="preserve"> Лекарственные препараты, назначаемые по решению врачебной комиссии медицинской организации. </w:t>
      </w:r>
    </w:p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69" w:lineRule="auto"/>
        <w:ind w:left="3986" w:right="3325"/>
        <w:jc w:val="center"/>
      </w:pPr>
      <w:r>
        <w:t xml:space="preserve">____________ </w:t>
      </w:r>
    </w:p>
    <w:p w:rsidR="00A67572" w:rsidRDefault="00A67572">
      <w:pPr>
        <w:sectPr w:rsidR="00A67572">
          <w:type w:val="continuous"/>
          <w:pgSz w:w="16841" w:h="11906" w:orient="landscape"/>
          <w:pgMar w:top="2124" w:right="1218" w:bottom="1161" w:left="566" w:header="720" w:footer="720" w:gutter="0"/>
          <w:cols w:space="720"/>
        </w:sectPr>
      </w:pPr>
    </w:p>
    <w:p w:rsidR="00A67572" w:rsidRDefault="004B7CC1">
      <w:pPr>
        <w:spacing w:after="128" w:line="259" w:lineRule="auto"/>
        <w:ind w:left="136" w:right="0" w:firstLine="0"/>
        <w:jc w:val="center"/>
      </w:pPr>
      <w:r>
        <w:t xml:space="preserve"> </w:t>
      </w:r>
    </w:p>
    <w:p w:rsidR="00A67572" w:rsidRDefault="004B7CC1">
      <w:pPr>
        <w:spacing w:after="49" w:line="271" w:lineRule="auto"/>
        <w:ind w:right="1153"/>
        <w:jc w:val="right"/>
      </w:pPr>
      <w:r>
        <w:t xml:space="preserve">ПРИЛОЖЕНИЕ № 3 </w:t>
      </w:r>
    </w:p>
    <w:p w:rsidR="00A67572" w:rsidRDefault="004B7CC1">
      <w:pPr>
        <w:spacing w:after="4" w:line="271" w:lineRule="auto"/>
        <w:ind w:right="493"/>
        <w:jc w:val="right"/>
      </w:pPr>
      <w:r>
        <w:t xml:space="preserve">к распоряжению Правительства </w:t>
      </w:r>
    </w:p>
    <w:p w:rsidR="00A67572" w:rsidRDefault="004B7CC1">
      <w:pPr>
        <w:ind w:left="11565" w:right="298" w:firstLine="281"/>
      </w:pPr>
      <w:r>
        <w:t xml:space="preserve">Российской Федерации от 12 октября 2019 г.  № 2406-р </w:t>
      </w:r>
    </w:p>
    <w:p w:rsidR="00A67572" w:rsidRDefault="004B7CC1">
      <w:pPr>
        <w:spacing w:after="0" w:line="259" w:lineRule="auto"/>
        <w:ind w:left="136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34" w:line="259" w:lineRule="auto"/>
        <w:ind w:left="0" w:right="0" w:firstLine="0"/>
      </w:pPr>
      <w:r>
        <w:t xml:space="preserve"> </w:t>
      </w:r>
    </w:p>
    <w:p w:rsidR="00A67572" w:rsidRDefault="004B7CC1">
      <w:pPr>
        <w:pStyle w:val="1"/>
        <w:ind w:left="933" w:right="859"/>
      </w:pPr>
      <w:r>
        <w:t xml:space="preserve">П Е Р Е Ч Е Н Ь </w:t>
      </w:r>
    </w:p>
    <w:p w:rsidR="00A67572" w:rsidRDefault="004B7CC1">
      <w:pPr>
        <w:spacing w:after="0" w:line="259" w:lineRule="auto"/>
        <w:ind w:left="136" w:right="0" w:firstLine="0"/>
        <w:jc w:val="center"/>
      </w:pPr>
      <w:r>
        <w:rPr>
          <w:b/>
        </w:rPr>
        <w:t xml:space="preserve"> </w:t>
      </w:r>
    </w:p>
    <w:p w:rsidR="00A67572" w:rsidRDefault="004B7CC1">
      <w:pPr>
        <w:spacing w:after="0" w:line="259" w:lineRule="auto"/>
        <w:ind w:left="3834" w:right="0"/>
      </w:pPr>
      <w:r>
        <w:rPr>
          <w:b/>
        </w:rPr>
        <w:t xml:space="preserve">лекарственных препаратов, предназначенных для обеспечения </w:t>
      </w:r>
    </w:p>
    <w:p w:rsidR="00A67572" w:rsidRDefault="004B7CC1">
      <w:pPr>
        <w:spacing w:after="31" w:line="259" w:lineRule="auto"/>
        <w:ind w:left="1051" w:right="0"/>
      </w:pPr>
      <w:r>
        <w:rPr>
          <w:b/>
        </w:rPr>
        <w:t xml:space="preserve">лиц, больных гемофилией, муковисцидозом, гипофизарным нанизмом, болезнью Гоше, злокачественными </w:t>
      </w:r>
    </w:p>
    <w:p w:rsidR="00A67572" w:rsidRDefault="004B7CC1">
      <w:pPr>
        <w:spacing w:after="31" w:line="259" w:lineRule="auto"/>
        <w:ind w:left="725" w:right="0"/>
      </w:pPr>
      <w:r>
        <w:rPr>
          <w:b/>
        </w:rPr>
        <w:t>новообразованиями лимфоидной, кроветворной и родственных им тканей, рассеянным склерозом, гемолитико-</w:t>
      </w:r>
    </w:p>
    <w:p w:rsidR="00A67572" w:rsidRDefault="004B7CC1">
      <w:pPr>
        <w:pStyle w:val="1"/>
        <w:spacing w:after="29"/>
        <w:ind w:left="933" w:right="723"/>
      </w:pPr>
      <w:r>
        <w:t xml:space="preserve">уремическим синдромом, юношеским артритом с системным началом, мукополисахаридозом I, II и VI типов,  лиц после трансплантации органов и (или) тканей </w:t>
      </w:r>
    </w:p>
    <w:p w:rsidR="00A67572" w:rsidRDefault="004B7CC1">
      <w:pPr>
        <w:spacing w:after="9" w:line="259" w:lineRule="auto"/>
        <w:ind w:left="0" w:right="0" w:firstLine="0"/>
      </w:pPr>
      <w:r>
        <w:rPr>
          <w:b/>
        </w:rPr>
        <w:t xml:space="preserve"> </w:t>
      </w:r>
    </w:p>
    <w:p w:rsidR="00A67572" w:rsidRDefault="004B7CC1">
      <w:pPr>
        <w:spacing w:after="20" w:line="259" w:lineRule="auto"/>
        <w:ind w:left="0" w:right="0" w:firstLine="0"/>
      </w:pPr>
      <w:r>
        <w:rPr>
          <w:b/>
        </w:rPr>
        <w:t xml:space="preserve"> </w:t>
      </w:r>
    </w:p>
    <w:p w:rsidR="00A67572" w:rsidRDefault="004B7CC1">
      <w:pPr>
        <w:spacing w:line="269" w:lineRule="auto"/>
        <w:ind w:left="3986" w:right="3843"/>
        <w:jc w:val="center"/>
      </w:pPr>
      <w:r>
        <w:t xml:space="preserve">I. Лекарственные препараты, которыми обеспечиваются больные гемофилией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4" w:line="259" w:lineRule="auto"/>
        <w:ind w:left="-108" w:right="-17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111740" cy="422148"/>
                <wp:effectExtent l="0" t="0" r="0" b="0"/>
                <wp:docPr id="355698" name="Group 355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2148"/>
                          <a:chOff x="0" y="0"/>
                          <a:chExt cx="10111740" cy="422148"/>
                        </a:xfrm>
                      </wpg:grpSpPr>
                      <wps:wsp>
                        <wps:cNvPr id="28636" name="Rectangle 28636"/>
                        <wps:cNvSpPr/>
                        <wps:spPr>
                          <a:xfrm>
                            <a:off x="166116" y="147641"/>
                            <a:ext cx="94314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Код АТ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7" name="Rectangle 28637"/>
                        <wps:cNvSpPr/>
                        <wps:spPr>
                          <a:xfrm>
                            <a:off x="873557" y="11240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8" name="Rectangle 28638"/>
                        <wps:cNvSpPr/>
                        <wps:spPr>
                          <a:xfrm>
                            <a:off x="1787906" y="45532"/>
                            <a:ext cx="89239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Анато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39" name="Rectangle 28639"/>
                        <wps:cNvSpPr/>
                        <wps:spPr>
                          <a:xfrm>
                            <a:off x="2459990" y="10292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0" name="Rectangle 28640"/>
                        <wps:cNvSpPr/>
                        <wps:spPr>
                          <a:xfrm>
                            <a:off x="2519426" y="45532"/>
                            <a:ext cx="156329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терапевтическ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1" name="Rectangle 28641"/>
                        <wps:cNvSpPr/>
                        <wps:spPr>
                          <a:xfrm>
                            <a:off x="3696335" y="10292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2" name="Rectangle 28642"/>
                        <wps:cNvSpPr/>
                        <wps:spPr>
                          <a:xfrm>
                            <a:off x="3754247" y="45532"/>
                            <a:ext cx="117982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химическ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3" name="Rectangle 28643"/>
                        <wps:cNvSpPr/>
                        <wps:spPr>
                          <a:xfrm>
                            <a:off x="4641215" y="10292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4" name="Rectangle 28644"/>
                        <wps:cNvSpPr/>
                        <wps:spPr>
                          <a:xfrm>
                            <a:off x="2373122" y="249749"/>
                            <a:ext cx="2237270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классификация (АТХ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5" name="Rectangle 28645"/>
                        <wps:cNvSpPr/>
                        <wps:spPr>
                          <a:xfrm>
                            <a:off x="4055999" y="21450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6" name="Rectangle 28646"/>
                        <wps:cNvSpPr/>
                        <wps:spPr>
                          <a:xfrm>
                            <a:off x="6744589" y="147641"/>
                            <a:ext cx="267172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Лекарственные препар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47" name="Rectangle 28647"/>
                        <wps:cNvSpPr/>
                        <wps:spPr>
                          <a:xfrm>
                            <a:off x="8753602" y="11240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01" name="Shape 441001"/>
                        <wps:cNvSpPr/>
                        <wps:spPr>
                          <a:xfrm>
                            <a:off x="0" y="0"/>
                            <a:ext cx="10381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149" h="9144">
                                <a:moveTo>
                                  <a:pt x="0" y="0"/>
                                </a:moveTo>
                                <a:lnTo>
                                  <a:pt x="1038149" y="0"/>
                                </a:lnTo>
                                <a:lnTo>
                                  <a:pt x="10381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2" name="Shape 441002"/>
                        <wps:cNvSpPr/>
                        <wps:spPr>
                          <a:xfrm>
                            <a:off x="103809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3" name="Shape 441003"/>
                        <wps:cNvSpPr/>
                        <wps:spPr>
                          <a:xfrm>
                            <a:off x="1044194" y="0"/>
                            <a:ext cx="4339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9463" h="9144">
                                <a:moveTo>
                                  <a:pt x="0" y="0"/>
                                </a:moveTo>
                                <a:lnTo>
                                  <a:pt x="4339463" y="0"/>
                                </a:lnTo>
                                <a:lnTo>
                                  <a:pt x="4339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4" name="Shape 441004"/>
                        <wps:cNvSpPr/>
                        <wps:spPr>
                          <a:xfrm>
                            <a:off x="538365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5" name="Shape 441005"/>
                        <wps:cNvSpPr/>
                        <wps:spPr>
                          <a:xfrm>
                            <a:off x="5389753" y="0"/>
                            <a:ext cx="47219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1987" h="9144">
                                <a:moveTo>
                                  <a:pt x="0" y="0"/>
                                </a:moveTo>
                                <a:lnTo>
                                  <a:pt x="4721987" y="0"/>
                                </a:lnTo>
                                <a:lnTo>
                                  <a:pt x="47219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6" name="Shape 441006"/>
                        <wps:cNvSpPr/>
                        <wps:spPr>
                          <a:xfrm>
                            <a:off x="1038098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7" name="Shape 441007"/>
                        <wps:cNvSpPr/>
                        <wps:spPr>
                          <a:xfrm>
                            <a:off x="5383657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8" name="Shape 441008"/>
                        <wps:cNvSpPr/>
                        <wps:spPr>
                          <a:xfrm>
                            <a:off x="0" y="416053"/>
                            <a:ext cx="10381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149" h="9144">
                                <a:moveTo>
                                  <a:pt x="0" y="0"/>
                                </a:moveTo>
                                <a:lnTo>
                                  <a:pt x="1038149" y="0"/>
                                </a:lnTo>
                                <a:lnTo>
                                  <a:pt x="10381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09" name="Shape 441009"/>
                        <wps:cNvSpPr/>
                        <wps:spPr>
                          <a:xfrm>
                            <a:off x="1038098" y="4160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0" name="Shape 441010"/>
                        <wps:cNvSpPr/>
                        <wps:spPr>
                          <a:xfrm>
                            <a:off x="1044194" y="4160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1" name="Shape 441011"/>
                        <wps:cNvSpPr/>
                        <wps:spPr>
                          <a:xfrm>
                            <a:off x="1050290" y="416053"/>
                            <a:ext cx="433336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 h="9144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  <a:lnTo>
                                  <a:pt x="433336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2" name="Shape 441012"/>
                        <wps:cNvSpPr/>
                        <wps:spPr>
                          <a:xfrm>
                            <a:off x="5383657" y="4160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3" name="Shape 441013"/>
                        <wps:cNvSpPr/>
                        <wps:spPr>
                          <a:xfrm>
                            <a:off x="5389753" y="4160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4" name="Shape 441014"/>
                        <wps:cNvSpPr/>
                        <wps:spPr>
                          <a:xfrm>
                            <a:off x="5395849" y="416053"/>
                            <a:ext cx="47158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891" h="9144">
                                <a:moveTo>
                                  <a:pt x="0" y="0"/>
                                </a:moveTo>
                                <a:lnTo>
                                  <a:pt x="4715891" y="0"/>
                                </a:lnTo>
                                <a:lnTo>
                                  <a:pt x="47158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698" o:spid="_x0000_s1026" style="width:796.2pt;height:33.25pt;mso-position-horizontal-relative:char;mso-position-vertical-relative:line" coordsize="101117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">
                <v:rect id="Rectangle 28636" o:spid="_x0000_s1027" style="position:absolute;left:1661;top:1476;width:9431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MYcYA&#10;AADeAAAADwAAAGRycy9kb3ducmV2LnhtbESPT2vCQBTE74V+h+UVvNVNFUKMriJtRY/+A/X2yL4m&#10;odm3Ibua6Kd3BcHjMDO/YSazzlTiQo0rLSv46kcgiDOrS84V7HeLzwSE88gaK8uk4EoOZtP3twmm&#10;2ra8ocvW5yJA2KWooPC+TqV0WUEGXd/WxMH7s41BH2STS91gG+CmkoMoiqXBksNCgTV9F5T9b89G&#10;wTKp58eVvbV59XtaHtaH0c9u5JXqfXTzMQhPnX+Fn+2VVjBI4m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PMYc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Код АТХ</w:t>
                        </w:r>
                      </w:p>
                    </w:txbxContent>
                  </v:textbox>
                </v:rect>
                <v:rect id="Rectangle 28637" o:spid="_x0000_s1028" style="position:absolute;left:8735;top:1124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9p+sgA&#10;AADeAAAADwAAAGRycy9kb3ducmV2LnhtbESPT2vCQBTE7wW/w/KE3upGCzbGbES0RY/1D6i3R/aZ&#10;BLNvQ3Zr0n76bqHgcZiZ3zDpoje1uFPrKssKxqMIBHFudcWFguPh4yUG4TyyxtoyKfgmB4ts8JRi&#10;om3HO7rvfSEChF2CCkrvm0RKl5dk0I1sQxy8q20N+iDbQuoWuwA3tZxE0VQarDgslNjQqqT8tv8y&#10;CjZxszxv7U9X1O+XzenzNFsfZl6p52G/nIPw1PtH+L+91Qom8fT1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n2n6yAAAAN4AAAAPAAAAAAAAAAAAAAAAAJgCAABk&#10;cnMvZG93bnJldi54bWxQSwUGAAAAAAQABAD1AAAAjQMAAAAA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38" o:spid="_x0000_s1029" style="position:absolute;left:17879;top:455;width:892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9iMMA&#10;AADeAAAADwAAAGRycy9kb3ducmV2LnhtbERPTYvCMBC9C/6HMII3TVWQWo0i7ooed1VQb0MztsVm&#10;Uppoq79+c1jw+Hjfi1VrSvGk2hWWFYyGEQji1OqCMwWn43YQg3AeWWNpmRS8yMFq2e0sMNG24V96&#10;HnwmQgi7BBXk3leJlC7NyaAb2oo4cDdbG/QB1pnUNTYh3JRyHEVTabDg0JBjRZuc0vvhYRTs4mp9&#10;2dt3k5Xf19355zz7Os68Uv1eu56D8NT6j/jfvdcKxvF0EvaGO+EK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D9iMMAAADeAAAADwAAAAAAAAAAAAAAAACYAgAAZHJzL2Rv&#10;d25yZXYueG1sUEsFBgAAAAAEAAQA9QAAAIg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Анатомо</w:t>
                        </w:r>
                      </w:p>
                    </w:txbxContent>
                  </v:textbox>
                </v:rect>
                <v:rect id="Rectangle 28639" o:spid="_x0000_s1030" style="position:absolute;left:24599;top:102;width:7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YE8cA&#10;AADeAAAADwAAAGRycy9kb3ducmV2LnhtbESPQWvCQBSE74L/YXlCb7rRgiRpVhFb0WOrBdvbI/tM&#10;gtm3Ibsm0V/fLRR6HGbmGyZbD6YWHbWusqxgPotAEOdWV1wo+DztpjEI55E11pZJwZ0crFfjUYap&#10;tj1/UHf0hQgQdikqKL1vUildXpJBN7MNcfAutjXog2wLqVvsA9zUchFFS2mw4rBQYkPbkvLr8WYU&#10;7ONm83Wwj76o37735/dz8npKvFJPk2HzAsLT4P/Df+2DVrCIl88J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MWBP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640" o:spid="_x0000_s1031" style="position:absolute;left:25194;top:455;width:1563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C88QA&#10;AADeAAAADwAAAGRycy9kb3ducmV2LnhtbESPzYrCMBSF94LvEK7gTlNFpFajiDOiyxkV1N2lubbF&#10;5qY00VaffrIYcHk4f3yLVWtK8aTaFZYVjIYRCOLU6oIzBafjdhCDcB5ZY2mZFLzIwWrZ7Sww0bbh&#10;X3oefCbCCLsEFeTeV4mULs3JoBvaijh4N1sb9EHWmdQ1NmHclHIcRVNpsODwkGNFm5zS++FhFOzi&#10;an3Z23eTld/X3fnnPPs6zrxS/V67noPw1PpP+L+91wrG8XQSAAJOQ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wgvPEAAAA3gAAAA8AAAAAAAAAAAAAAAAAmAIAAGRycy9k&#10;b3ducmV2LnhtbFBLBQYAAAAABAAEAPUAAACJ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терапевтическо</w:t>
                        </w:r>
                      </w:p>
                    </w:txbxContent>
                  </v:textbox>
                </v:rect>
                <v:rect id="Rectangle 28641" o:spid="_x0000_s1032" style="position:absolute;left:36963;top:102;width:790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naMYA&#10;AADeAAAADwAAAGRycy9kb3ducmV2LnhtbESPQYvCMBSE74L/ITzBm6aKSO0aRdRFj64K7t4ezdu2&#10;2LyUJmurv94sCB6HmfmGmS9bU4ob1a6wrGA0jEAQp1YXnCk4nz4HMQjnkTWWlknBnRwsF93OHBNt&#10;G/6i29FnIkDYJagg975KpHRpTgbd0FbEwfu1tUEfZJ1JXWMT4KaU4yiaSoMFh4UcK1rnlF6Pf0bB&#10;Lq5W33v7aLJy+7O7HC6zzWnmler32tUHCE+tf4df7b1WMI6nkxH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naM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642" o:spid="_x0000_s1033" style="position:absolute;left:37542;top:455;width:1179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5H8cA&#10;AADeAAAADwAAAGRycy9kb3ducmV2LnhtbESPQWvCQBSE74L/YXlCb7oxFIlpVhFb0WPVgu3tkX0m&#10;wezbkF2TtL++KxR6HGbmGyZbD6YWHbWusqxgPotAEOdWV1wo+DjvpgkI55E11pZJwTc5WK/GowxT&#10;bXs+UnfyhQgQdikqKL1vUildXpJBN7MNcfCutjXog2wLqVvsA9zUMo6ihTRYcVgosaFtSfntdDcK&#10;9kmz+TzYn76o3772l/fL8vW89Eo9TYbNCwhPg/8P/7UPWkGcLJ5jeNw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uuR/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химическая</w:t>
                        </w:r>
                      </w:p>
                    </w:txbxContent>
                  </v:textbox>
                </v:rect>
                <v:rect id="Rectangle 28643" o:spid="_x0000_s1034" style="position:absolute;left:46412;top:102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IchM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pm8fzlGW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ohyEyAAAAN4AAAAPAAAAAAAAAAAAAAAAAJgCAABk&#10;cnMvZG93bnJldi54bWxQSwUGAAAAAAQABAD1AAAAjQMAAAAA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44" o:spid="_x0000_s1035" style="position:absolute;left:23731;top:2497;width:2237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E8MYA&#10;AADeAAAADwAAAGRycy9kb3ducmV2LnhtbESPT4vCMBTE78J+h/AWvGm6IlKrUWRX0aN/FtTbo3m2&#10;ZZuX0kRb/fRGEPY4zMxvmOm8NaW4Ue0Kywq++hEI4tTqgjMFv4dVLwbhPLLG0jIpuJOD+eyjM8VE&#10;24Z3dNv7TAQIuwQV5N5XiZQuzcmg69uKOHgXWxv0QdaZ1DU2AW5KOYiikTRYcFjIsaLvnNK//dUo&#10;WMfV4rSxjyYrl+f1cXsc/xzGXqnuZ7uYgPDU+v/wu73RCgbxaDiE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uE8M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классификация (АТХ)</w:t>
                        </w:r>
                      </w:p>
                    </w:txbxContent>
                  </v:textbox>
                </v:rect>
                <v:rect id="Rectangle 28645" o:spid="_x0000_s1036" style="position:absolute;left:40559;top:2145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ha8gA&#10;AADeAAAADwAAAGRycy9kb3ducmV2LnhtbESPQWvCQBSE7wX/w/KE3upGaSWmriLakhw1Fmxvj+xr&#10;Esy+DdmtSfvrXUHocZiZb5jlejCNuFDnassKppMIBHFhdc2lgo/j+1MMwnlkjY1lUvBLDtar0cMS&#10;E217PtAl96UIEHYJKqi8bxMpXVGRQTexLXHwvm1n0AfZlVJ32Ae4aeQsiubSYM1hocKWthUV5/zH&#10;KEjjdvOZ2b++bN6+0tP+tNgdF16px/GweQXhafD/4Xs70wpm8fz5BW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ByFryAAAAN4AAAAPAAAAAAAAAAAAAAAAAJgCAABk&#10;cnMvZG93bnJldi54bWxQSwUGAAAAAAQABAD1AAAAjQMAAAAA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646" o:spid="_x0000_s1037" style="position:absolute;left:67445;top:1476;width:2671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/HMYA&#10;AADeAAAADwAAAGRycy9kb3ducmV2LnhtbESPT2vCQBTE74V+h+UVvNVNRUKMriJtRY/+A/X2yL4m&#10;odm3Ibua6Kd3BcHjMDO/YSazzlTiQo0rLSv46kcgiDOrS84V7HeLzwSE88gaK8uk4EoOZtP3twmm&#10;2ra8ocvW5yJA2KWooPC+TqV0WUEGXd/WxMH7s41BH2STS91gG+CmkoMoiqXBksNCgTV9F5T9b89G&#10;wTKp58eVvbV59XtaHtaH0c9u5JXqfXTzMQhPnX+Fn+2VVjBI4mEMjzvhCs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W/HM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Лекарственные препараты</w:t>
                        </w:r>
                      </w:p>
                    </w:txbxContent>
                  </v:textbox>
                </v:rect>
                <v:rect id="Rectangle 28647" o:spid="_x0000_s1038" style="position:absolute;left:87536;top:1124;width:592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ah8gA&#10;AADeAAAADwAAAGRycy9kb3ducmV2LnhtbESPT2vCQBTE7wW/w/KE3upGKTbGbES0RY/1D6i3R/aZ&#10;BLNvQ3Zr0n76bqHgcZiZ3zDpoje1uFPrKssKxqMIBHFudcWFguPh4yUG4TyyxtoyKfgmB4ts8JRi&#10;om3HO7rvfSEChF2CCkrvm0RKl5dk0I1sQxy8q20N+iDbQuoWuwA3tZxE0VQarDgslNjQqqT8tv8y&#10;CjZxszxv7U9X1O+XzenzNFsfZl6p52G/nIPw1PtH+L+91Qom8fT1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mRqHyAAAAN4AAAAPAAAAAAAAAAAAAAAAAJgCAABk&#10;cnMvZG93bnJldi54bWxQSwUGAAAAAAQABAD1AAAAjQMAAAAA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001" o:spid="_x0000_s1039" style="position:absolute;width:10381;height:91;visibility:visible;mso-wrap-style:square;v-text-anchor:top" coordsize="10381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ARMcUA&#10;AADfAAAADwAAAGRycy9kb3ducmV2LnhtbESPX2vCMBTF3wW/Q7iCb5p0yBidUWQgiC9Fp4hvd81t&#10;WtbclCbT+u3NYLDHw/nz4yzXg2vFjfrQeNaQzRUI4tKbhq2G0+d29gYiRGSDrWfS8KAA69V4tMTc&#10;+Dsf6HaMVqQRDjlqqGPscilDWZPDMPcdcfIq3zuMSfZWmh7vady18kWpV+mw4USosaOPmsrv449L&#10;kKo4ybOtrtei2OwPHu3lq7VaTyfD5h1EpCH+h//aO6NhsciUyuD3T/o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BExxQAAAN8AAAAPAAAAAAAAAAAAAAAAAJgCAABkcnMv&#10;ZG93bnJldi54bWxQSwUGAAAAAAQABAD1AAAAigMAAAAA&#10;" path="m,l1038149,r,9144l,9144,,e" fillcolor="black" stroked="f" strokeweight="0">
                  <v:stroke miterlimit="83231f" joinstyle="miter"/>
                  <v:path arrowok="t" textboxrect="0,0,1038149,9144"/>
                </v:shape>
                <v:shape id="Shape 441002" o:spid="_x0000_s1040" style="position:absolute;left:103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R9scA&#10;AADfAAAADwAAAGRycy9kb3ducmV2LnhtbESPzWrDMBCE74W8g9hAb42UYJrgRjZJoBAKhebn0OPW&#10;2tom1sqRlMR9+6pQyHGYmW+YZTnYTlzJh9axhulEgSCunGm51nA8vD4tQISIbLBzTBp+KEBZjB6W&#10;mBt34x1d97EWCcIhRw1NjH0uZagashgmridO3rfzFmOSvpbG4y3BbSdnSj1Liy2nhQZ72jRUnfYX&#10;q6E/1/7zHMyavy4fb3NWWxreM60fx8PqBUSkId7D/+2t0ZBlU6Vm8PcnfQ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r0fb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03" o:spid="_x0000_s1041" style="position:absolute;left:10441;width:43395;height:91;visibility:visible;mso-wrap-style:square;v-text-anchor:top" coordsize="433946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0LccA&#10;AADfAAAADwAAAGRycy9kb3ducmV2LnhtbESP3WrCQBSE7wXfYTlCb6Tu2oot0VU0EOhd/ekDHLLH&#10;JJo9G7OrJm/fLRS8HGbmG2a57mwt7tT6yrGG6USBIM6dqbjQ8HPMXj9B+IBssHZMGnrysF4NB0tM&#10;jHvwnu6HUIgIYZ+ghjKEJpHS5yVZ9BPXEEfv5FqLIcq2kKbFR4TbWr4pNZcWK44LJTaUlpRfDjer&#10;4ZrS/nv70We3ojpn43RHeb8da/0y6jYLEIG68Az/t7+MhtlsqtQ7/P2JX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GtC3HAAAA3wAAAA8AAAAAAAAAAAAAAAAAmAIAAGRy&#10;cy9kb3ducmV2LnhtbFBLBQYAAAAABAAEAPUAAACMAwAAAAA=&#10;" path="m,l4339463,r,9144l,9144,,e" fillcolor="black" stroked="f" strokeweight="0">
                  <v:stroke miterlimit="83231f" joinstyle="miter"/>
                  <v:path arrowok="t" textboxrect="0,0,4339463,9144"/>
                </v:shape>
                <v:shape id="Shape 441004" o:spid="_x0000_s1042" style="position:absolute;left:5383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sGcYA&#10;AADfAAAADwAAAGRycy9kb3ducmV2LnhtbESPQWsCMRSE74X+h/AK3mqysrSyGqUVBCkUrPbQ43Pz&#10;3F3cvOwmUbf/3hQKHoeZ+YaZLwfbigv50DjWkI0VCOLSmYYrDd/79fMURIjIBlvHpOGXAiwXjw9z&#10;LIy78hdddrESCcKhQA11jF0hZShrshjGriNO3tF5izFJX0nj8ZrgtpUTpV6kxYbTQo0drWoqT7uz&#10;1dD1lf/pg3nnw3n78cpqQ8NnrvXoaXibgYg0xHv4v70xGvI8UyqHvz/pC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7sG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05" o:spid="_x0000_s1043" style="position:absolute;left:53897;width:47220;height:91;visibility:visible;mso-wrap-style:square;v-text-anchor:top" coordsize="47219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lecYA&#10;AADfAAAADwAAAGRycy9kb3ducmV2LnhtbESP3WoCMRSE7wu+QziCdzVRbJXVKFYs9MLi7wMcNsfd&#10;xeRk2aTrtk/fCIVeDjPzDbNYdc6KlppQedYwGioQxLk3FRcaLuf35xmIEJENWs+k4ZsCrJa9pwVm&#10;xt/5SO0pFiJBOGSooYyxzqQMeUkOw9DXxMm7+sZhTLIppGnwnuDOyrFSr9JhxWmhxJo2JeW305fT&#10;gBu0tW2nnz983o+L3VEdwttW60G/W89BROrif/iv/WE0TCYjpV7g8Sd9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2lecYAAADfAAAADwAAAAAAAAAAAAAAAACYAgAAZHJz&#10;L2Rvd25yZXYueG1sUEsFBgAAAAAEAAQA9QAAAIsDAAAAAA==&#10;" path="m,l4721987,r,9144l,9144,,e" fillcolor="black" stroked="f" strokeweight="0">
                  <v:stroke miterlimit="83231f" joinstyle="miter"/>
                  <v:path arrowok="t" textboxrect="0,0,4721987,9144"/>
                </v:shape>
                <v:shape id="Shape 441006" o:spid="_x0000_s1044" style="position:absolute;left:10380;top:60;width:92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/VcgA&#10;AADfAAAADwAAAGRycy9kb3ducmV2LnhtbESPQWvCQBSE74L/YXmCN92osWjqGtpCoZccTEXx9si+&#10;Jmmzb9PsNqb/vlsQPA4z8w2zSwfTiJ46V1tWsJhHIIgLq2suFRzfX2cbEM4ja2wsk4JfcpDux6Md&#10;Jtpe+UB97ksRIOwSVFB53yZSuqIig25uW+LgfdjOoA+yK6Xu8BrgppHLKHqQBmsOCxW29FJR8ZX/&#10;GAXN+px9b1fry+U5J3n6zJam2BilppPh6RGEp8Hfw7f2m1YQx4vAhP8/4QvI/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1b9VyAAAAN8AAAAPAAAAAAAAAAAAAAAAAJgCAABk&#10;cnMvZG93bnJldi54bWxQSwUGAAAAAAQABAD1AAAAjQM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1007" o:spid="_x0000_s1045" style="position:absolute;left:53836;top:60;width:92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kazsgA&#10;AADfAAAADwAAAGRycy9kb3ducmV2LnhtbESPQWvCQBSE70L/w/IKvZldrVaNrlILhV48mIri7ZF9&#10;JrHZtzG71fTfdwsFj8PMfMMsVp2txZVaXznWMEgUCOLcmYoLDbvP9/4UhA/IBmvHpOGHPKyWD70F&#10;psbdeEvXLBQiQtinqKEMoUml9HlJFn3iGuLonVxrMUTZFtK0eItwW8uhUi/SYsVxocSG3krKv7Jv&#10;q6EeHzaX2fP4eFxnJPfnzdDmU6v102P3OgcRqAv38H/7w2gYjQZKTeDvT/wC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mRrOyAAAAN8AAAAPAAAAAAAAAAAAAAAAAJgCAABk&#10;cnMvZG93bnJldi54bWxQSwUGAAAAAAQABAD1AAAAjQM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1008" o:spid="_x0000_s1046" style="position:absolute;top:4160;width:10381;height:91;visibility:visible;mso-wrap-style:square;v-text-anchor:top" coordsize="10381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4rMMA&#10;AADfAAAADwAAAGRycy9kb3ducmV2LnhtbERPTWsCMRC9F/wPYYTeamKRUlajiCCUXhatIt6mm9ns&#10;0s1k2aS6/fedQ6HHx/tebcbQqRsNqY1sYT4zoIir6Fr2Fk4f+6dXUCkjO+wik4UfSrBZTx5WWLh4&#10;5wPdjtkrCeFUoIUm577QOlUNBUyz2BMLV8chYBY4eO0GvEt46PSzMS86YMvS0GBPu4aqr+N3kJK6&#10;POmzr6/Xsty+HyL6y2fnrX2cjtslqExj/hf/ud+chcVibowMlj/yB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q4rMMAAADfAAAADwAAAAAAAAAAAAAAAACYAgAAZHJzL2Rv&#10;d25yZXYueG1sUEsFBgAAAAAEAAQA9QAAAIgDAAAAAA==&#10;" path="m,l1038149,r,9144l,9144,,e" fillcolor="black" stroked="f" strokeweight="0">
                  <v:stroke miterlimit="83231f" joinstyle="miter"/>
                  <v:path arrowok="t" textboxrect="0,0,1038149,9144"/>
                </v:shape>
                <v:shape id="Shape 441009" o:spid="_x0000_s1047" style="position:absolute;left:10380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Dh8cA&#10;AADfAAAADwAAAGRycy9kb3ducmV2LnhtbESPQWsCMRSE70L/Q3iF3mpiWdq6GkULBSkU2tWDx+fm&#10;ubu4eVmTqOu/N4WCx2FmvmGm89624kw+NI41jIYKBHHpTMOVhs368/kdRIjIBlvHpOFKAeazh8EU&#10;c+Mu/EvnIlYiQTjkqKGOsculDGVNFsPQdcTJ2ztvMSbpK2k8XhLctvJFqVdpseG0UGNHHzWVh+Jk&#10;NXTHym+PwSx5d/r5emO1ov470/rpsV9MQETq4z38314ZDVk2UmoMf3/SF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PQ4f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10" o:spid="_x0000_s1048" style="position:absolute;left:10441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8x8YA&#10;AADfAAAADwAAAGRycy9kb3ducmV2LnhtbESPXWvCMBSG7wf7D+EMvJtJpcxRjWUTBBkM1O1il8fm&#10;2BabkzaJ2v17czHY5cv7xbMsR9uJK/nQOtaQTRUI4sqZlmsN31+b51cQISIb7ByThl8KUK4eH5ZY&#10;GHfjPV0PsRZphEOBGpoY+0LKUDVkMUxdT5y8k/MWY5K+lsbjLY3bTs6UepEWW04PDfa0bqg6Hy5W&#10;Qz/U/mcI5p2Pl93HnNWWxs9c68nT+LYAEWmM/+G/9tZoyPNMZYkg8SQW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x8x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11" o:spid="_x0000_s1049" style="position:absolute;left:10502;top:4160;width:43334;height:91;visibility:visible;mso-wrap-style:square;v-text-anchor:top" coordsize="433336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bKcUA&#10;AADfAAAADwAAAGRycy9kb3ducmV2LnhtbESP0WrCQBRE3wX/YbmFvulubKiSuoooUvGt0Q+4ZG+T&#10;NNm7Ibtq6te7QqGPw8ycYZbrwbbiSr2vHWtIpgoEceFMzaWG82k/WYDwAdlg65g0/JKH9Wo8WmJm&#10;3I2/6JqHUkQI+ww1VCF0mZS+qMiin7qOOHrfrrcYouxLaXq8Rbht5Uypd2mx5rhQYUfbioomv1gN&#10;rtnIOQ1qd2zevP9Jzzw/3j+1fn0ZNh8gAg3hP/zXPhgNaZqoJIHnn/gF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dspxQAAAN8AAAAPAAAAAAAAAAAAAAAAAJgCAABkcnMv&#10;ZG93bnJldi54bWxQSwUGAAAAAAQABAD1AAAAigMAAAAA&#10;" path="m,l4333367,r,9144l,9144,,e" fillcolor="black" stroked="f" strokeweight="0">
                  <v:stroke miterlimit="83231f" joinstyle="miter"/>
                  <v:path arrowok="t" textboxrect="0,0,4333367,9144"/>
                </v:shape>
                <v:shape id="Shape 441012" o:spid="_x0000_s1050" style="position:absolute;left:53836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JHK8YA&#10;AADfAAAADwAAAGRycy9kb3ducmV2LnhtbESPQWsCMRSE7wX/Q3iCt5qsLK2sRmkLghQKVj30+Lp5&#10;7i7dvKxJ1O2/N4LgcZiZb5j5sretOJMPjWMN2ViBIC6dabjSsN+tnqcgQkQ22DomDf8UYLkYPM2x&#10;MO7C33TexkokCIcCNdQxdoWUoazJYhi7jjh5B+ctxiR9JY3HS4LbVk6UepEWG04LNXb0UVP5tz1Z&#10;Dd2x8j/HYN7597T5fGW1pv4r13o07N9mICL18RG+t9dGQ55nKpvA7U/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JHK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13" o:spid="_x0000_s1051" style="position:absolute;left:53897;top:4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isMcA&#10;AADfAAAADwAAAGRycy9kb3ducmV2LnhtbESPQWsCMRSE7wX/Q3iCN022Lq1sjaIFQYRCa3vw+Lp5&#10;7i5uXtYk6vbfNwWhx2FmvmHmy9624ko+NI41ZBMFgrh0puFKw9fnZjwDESKywdYxafihAMvF4GGO&#10;hXE3/qDrPlYiQTgUqKGOsSukDGVNFsPEdcTJOzpvMSbpK2k83hLctvJRqSdpseG0UGNHrzWVp/3F&#10;aujOlT+cg1nz9+V998xqS/1brvVo2K9eQETq43/43t4aDXmeqWwKf3/S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+4rD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14" o:spid="_x0000_s1052" style="position:absolute;left:53958;top:4160;width:47159;height:91;visibility:visible;mso-wrap-style:square;v-text-anchor:top" coordsize="471589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gOMQA&#10;AADfAAAADwAAAGRycy9kb3ducmV2LnhtbESPQWsCMRSE70L/Q3iF3jS7sohsjSJCwWOrRXt8bJ7J&#10;4uZlSeK6/vumIPQ4zMw3zGozuk4MFGLrWUE5K0AQN163bBR8Hz+mSxAxIWvsPJOCB0XYrF8mK6y1&#10;v/MXDYdkRIZwrFGBTamvpYyNJYdx5nvi7F18cJiyDEbqgPcMd52cF8VCOmw5L1jsaWepuR5uTkHz&#10;OR+CXyzPt5/S8snsTw9zdkq9vY7bdxCJxvQffrb3WkFVlUVZwd+f/AX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AIDjEAAAA3wAAAA8AAAAAAAAAAAAAAAAAmAIAAGRycy9k&#10;b3ducmV2LnhtbFBLBQYAAAAABAAEAPUAAACJAwAAAAA=&#10;" path="m,l4715891,r,9144l,9144,,e" fillcolor="black" stroked="f" strokeweight="0">
                  <v:stroke miterlimit="83231f" joinstyle="miter"/>
                  <v:path arrowok="t" textboxrect="0,0,4715891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3515" w:type="dxa"/>
        <w:tblInd w:w="283" w:type="dxa"/>
        <w:tblLook w:val="04A0" w:firstRow="1" w:lastRow="0" w:firstColumn="1" w:lastColumn="0" w:noHBand="0" w:noVBand="1"/>
      </w:tblPr>
      <w:tblGrid>
        <w:gridCol w:w="1356"/>
        <w:gridCol w:w="6844"/>
        <w:gridCol w:w="5315"/>
      </w:tblGrid>
      <w:tr w:rsidR="00A67572">
        <w:trPr>
          <w:trHeight w:val="316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8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B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ровь и система кроветворения 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B02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емостатические средства 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3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B02B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 К и другие гемостатики 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7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B02BD </w:t>
            </w:r>
          </w:p>
        </w:tc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акторы свертывания крови </w:t>
            </w:r>
          </w:p>
        </w:tc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антиингибиторный коагулянтный комплекс </w:t>
            </w:r>
          </w:p>
        </w:tc>
      </w:tr>
    </w:tbl>
    <w:p w:rsidR="00A67572" w:rsidRDefault="004B7CC1">
      <w:pPr>
        <w:spacing w:line="269" w:lineRule="auto"/>
        <w:ind w:left="3986" w:right="497"/>
        <w:jc w:val="center"/>
      </w:pPr>
      <w:r>
        <w:t xml:space="preserve">мороктоког альфа </w:t>
      </w:r>
    </w:p>
    <w:tbl>
      <w:tblPr>
        <w:tblStyle w:val="TableGrid"/>
        <w:tblW w:w="1592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2"/>
        <w:gridCol w:w="229"/>
        <w:gridCol w:w="6853"/>
        <w:gridCol w:w="10"/>
        <w:gridCol w:w="1769"/>
        <w:gridCol w:w="5511"/>
      </w:tblGrid>
      <w:tr w:rsidR="00A67572">
        <w:trPr>
          <w:trHeight w:val="656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154" w:right="0" w:firstLine="0"/>
            </w:pPr>
            <w:r>
              <w:t xml:space="preserve">Код АТХ </w:t>
            </w:r>
          </w:p>
        </w:tc>
        <w:tc>
          <w:tcPr>
            <w:tcW w:w="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6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158" w:right="88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0" w:right="3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rPr>
          <w:trHeight w:val="4349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2661" w:line="259" w:lineRule="auto"/>
              <w:ind w:left="147" w:right="0" w:firstLine="0"/>
              <w:jc w:val="center"/>
            </w:pPr>
            <w:r>
              <w:t xml:space="preserve"> </w:t>
            </w:r>
          </w:p>
          <w:p w:rsidR="00A67572" w:rsidRDefault="004B7CC1">
            <w:pPr>
              <w:spacing w:after="654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142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31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 </w:t>
            </w:r>
          </w:p>
          <w:p w:rsidR="00A67572" w:rsidRDefault="004B7CC1">
            <w:pPr>
              <w:spacing w:after="361" w:line="366" w:lineRule="auto"/>
              <w:ind w:left="6843" w:right="692" w:firstLine="0"/>
            </w:pPr>
            <w:r>
              <w:t xml:space="preserve">нонаког альфа  октоког альфа фактор свертывания крови VIII фактор свертывания крови IX фактор свертывания крови VIII + фактор Виллебранда эптаког альфа (активированный) </w:t>
            </w:r>
          </w:p>
          <w:p w:rsidR="00A67572" w:rsidRDefault="004B7CC1">
            <w:pPr>
              <w:spacing w:after="0" w:line="259" w:lineRule="auto"/>
              <w:ind w:left="4668" w:right="3346" w:hanging="1870"/>
            </w:pPr>
            <w:r>
              <w:t xml:space="preserve">II. Лекарственные препараты, которыми обеспечиваются больные муковисцидозом </w:t>
            </w:r>
          </w:p>
        </w:tc>
      </w:tr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6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1961" w:right="0" w:hanging="922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16" w:right="0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652" w:type="dxa"/>
          <w:trHeight w:val="31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652" w:type="dxa"/>
          <w:trHeight w:val="38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19" w:firstLine="0"/>
              <w:jc w:val="center"/>
            </w:pPr>
            <w:r>
              <w:t xml:space="preserve">R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ыхательная система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652" w:type="dxa"/>
          <w:trHeight w:val="76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2" w:right="0" w:firstLine="0"/>
            </w:pPr>
            <w:r>
              <w:t xml:space="preserve">R05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ротивокашлевые препараты и средства для лечения простудных заболеваний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652" w:type="dxa"/>
          <w:trHeight w:val="76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8" w:right="0" w:firstLine="0"/>
            </w:pPr>
            <w:r>
              <w:t xml:space="preserve">R05C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104" w:firstLine="0"/>
            </w:pPr>
            <w:r>
              <w:t xml:space="preserve">отхаркивающие препараты, кроме комбинаций с противокашлевыми средствами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5652" w:type="dxa"/>
          <w:trHeight w:val="37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4" w:right="0" w:firstLine="0"/>
            </w:pPr>
            <w:r>
              <w:t xml:space="preserve">R05CB 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уколитические препараты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дорназа альфа </w:t>
            </w:r>
          </w:p>
        </w:tc>
      </w:tr>
    </w:tbl>
    <w:p w:rsidR="00A67572" w:rsidRDefault="004B7CC1">
      <w:pPr>
        <w:spacing w:after="0" w:line="266" w:lineRule="auto"/>
        <w:ind w:left="0" w:right="15572" w:firstLine="0"/>
        <w:jc w:val="both"/>
      </w:pPr>
      <w:r>
        <w:t xml:space="preserve"> 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25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69" w:lineRule="auto"/>
        <w:ind w:left="3986" w:right="3840"/>
        <w:jc w:val="center"/>
      </w:pPr>
      <w:r>
        <w:t xml:space="preserve">III. Лекарственные препараты, которыми обеспечиваются больные гипофизарным нанизмом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592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6935"/>
        <w:gridCol w:w="2595"/>
        <w:gridCol w:w="4826"/>
      </w:tblGrid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201" w:right="126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6" w:right="0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rPr>
          <w:trHeight w:val="1031"/>
        </w:trPr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6" w:right="0" w:firstLine="0"/>
              <w:jc w:val="center"/>
            </w:pPr>
            <w:r>
              <w:t xml:space="preserve">H </w:t>
            </w:r>
          </w:p>
        </w:tc>
        <w:tc>
          <w:tcPr>
            <w:tcW w:w="143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6099" w:firstLine="0"/>
            </w:pPr>
            <w:r>
              <w:t xml:space="preserve"> </w:t>
            </w:r>
            <w:r>
              <w:tab/>
              <w:t xml:space="preserve"> гормональные препараты системного действия, кроме </w:t>
            </w:r>
            <w:r>
              <w:tab/>
              <w:t xml:space="preserve"> половых гормонов и инсулинов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8" w:right="0" w:firstLine="0"/>
              <w:jc w:val="center"/>
            </w:pPr>
            <w:r>
              <w:t xml:space="preserve">H01 </w:t>
            </w:r>
          </w:p>
        </w:tc>
        <w:tc>
          <w:tcPr>
            <w:tcW w:w="14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6935"/>
              </w:tabs>
              <w:spacing w:after="0" w:line="259" w:lineRule="auto"/>
              <w:ind w:left="0" w:right="0" w:firstLine="0"/>
            </w:pPr>
            <w:r>
              <w:t xml:space="preserve">гормоны гипофиза и гипоталамуса и их аналоги </w:t>
            </w:r>
            <w:r>
              <w:tab/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right="0" w:firstLine="0"/>
              <w:jc w:val="center"/>
            </w:pPr>
            <w:r>
              <w:t xml:space="preserve">H01A </w:t>
            </w:r>
          </w:p>
        </w:tc>
        <w:tc>
          <w:tcPr>
            <w:tcW w:w="14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6935"/>
              </w:tabs>
              <w:spacing w:after="0" w:line="259" w:lineRule="auto"/>
              <w:ind w:left="0" w:right="0" w:firstLine="0"/>
            </w:pPr>
            <w:r>
              <w:t xml:space="preserve">гормоны передней доли гипофиза и их аналоги </w:t>
            </w:r>
            <w:r>
              <w:tab/>
              <w:t xml:space="preserve"> </w:t>
            </w:r>
          </w:p>
        </w:tc>
      </w:tr>
      <w:tr w:rsidR="00A67572">
        <w:trPr>
          <w:trHeight w:val="1588"/>
        </w:trPr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129" w:line="259" w:lineRule="auto"/>
              <w:ind w:left="9" w:right="0" w:firstLine="0"/>
              <w:jc w:val="center"/>
            </w:pPr>
            <w:r>
              <w:t xml:space="preserve">H01AC </w:t>
            </w:r>
          </w:p>
          <w:p w:rsidR="00A67572" w:rsidRDefault="004B7CC1">
            <w:pPr>
              <w:spacing w:after="369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43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tabs>
                <w:tab w:val="center" w:pos="7644"/>
              </w:tabs>
              <w:spacing w:after="551" w:line="259" w:lineRule="auto"/>
              <w:ind w:left="0" w:right="0" w:firstLine="0"/>
            </w:pPr>
            <w:r>
              <w:t xml:space="preserve">соматропин и его агонисты </w:t>
            </w:r>
            <w:r>
              <w:tab/>
              <w:t xml:space="preserve">соматропин </w:t>
            </w:r>
          </w:p>
          <w:p w:rsidR="00A67572" w:rsidRDefault="004B7CC1">
            <w:pPr>
              <w:spacing w:after="0" w:line="259" w:lineRule="auto"/>
              <w:ind w:left="1310" w:right="0" w:firstLine="0"/>
            </w:pPr>
            <w:r>
              <w:t xml:space="preserve">IV. Лекарственные препараты, которыми обеспечиваются больные болезнью Гоше </w:t>
            </w:r>
          </w:p>
        </w:tc>
      </w:tr>
      <w:tr w:rsidR="00A67572">
        <w:trPr>
          <w:trHeight w:val="655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200" w:right="126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6" w:right="0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827" w:type="dxa"/>
          <w:trHeight w:val="31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827" w:type="dxa"/>
          <w:trHeight w:val="38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18" w:firstLine="0"/>
              <w:jc w:val="center"/>
            </w:pPr>
            <w:r>
              <w:t xml:space="preserve">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щеварительный тракт и обмен веществ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827" w:type="dxa"/>
          <w:trHeight w:val="765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A16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другие препараты для лечения заболеваний желудочнокишечного тракта и нарушений обмена веществ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827" w:type="dxa"/>
          <w:trHeight w:val="765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A16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другие препараты для лечения заболеваний желудочнокишечного тракта и нарушений обмена веществ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blPrEx>
          <w:tblCellMar>
            <w:top w:w="0" w:type="dxa"/>
            <w:left w:w="0" w:type="dxa"/>
            <w:right w:w="0" w:type="dxa"/>
          </w:tblCellMar>
        </w:tblPrEx>
        <w:trPr>
          <w:gridAfter w:val="1"/>
          <w:wAfter w:w="4827" w:type="dxa"/>
          <w:trHeight w:val="37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0" w:right="0" w:firstLine="0"/>
            </w:pPr>
            <w:r>
              <w:t xml:space="preserve">A16AB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велаглюцераза альфа </w:t>
            </w:r>
          </w:p>
        </w:tc>
      </w:tr>
    </w:tbl>
    <w:p w:rsidR="00A67572" w:rsidRDefault="004B7CC1">
      <w:pPr>
        <w:spacing w:after="4" w:line="271" w:lineRule="auto"/>
        <w:ind w:right="5425"/>
        <w:jc w:val="right"/>
      </w:pPr>
      <w:r>
        <w:t xml:space="preserve">имиглюцераза </w:t>
      </w:r>
    </w:p>
    <w:p w:rsidR="00A67572" w:rsidRDefault="004B7CC1">
      <w:pPr>
        <w:spacing w:after="25" w:line="259" w:lineRule="auto"/>
        <w:ind w:left="0" w:right="0" w:firstLine="0"/>
      </w:pPr>
      <w:r>
        <w:t xml:space="preserve"> </w:t>
      </w:r>
    </w:p>
    <w:p w:rsidR="00A67572" w:rsidRDefault="004B7CC1">
      <w:pPr>
        <w:numPr>
          <w:ilvl w:val="0"/>
          <w:numId w:val="2"/>
        </w:numPr>
        <w:spacing w:line="269" w:lineRule="auto"/>
        <w:ind w:right="2991" w:hanging="341"/>
        <w:jc w:val="center"/>
      </w:pPr>
      <w:r>
        <w:t xml:space="preserve">Лекарственные препараты, которыми обеспечиваются больные злокачественными </w:t>
      </w:r>
    </w:p>
    <w:p w:rsidR="00A67572" w:rsidRDefault="004B7CC1">
      <w:pPr>
        <w:ind w:left="19" w:right="11"/>
      </w:pPr>
      <w:r>
        <w:t xml:space="preserve">новообразованиями лимфоидной, кроветворной и родственных им тканей (хронический миелоидный лейкоз, макроглобулинемия </w:t>
      </w:r>
    </w:p>
    <w:p w:rsidR="00A67572" w:rsidRDefault="004B7CC1">
      <w:pPr>
        <w:spacing w:line="269" w:lineRule="auto"/>
        <w:ind w:left="67" w:right="0"/>
        <w:jc w:val="center"/>
      </w:pPr>
      <w:r>
        <w:t xml:space="preserve">Вальденстрема, множественная миелома, фолликулярная (нодулярная) неходжкинская лимфома, мелкоклеточная </w:t>
      </w:r>
    </w:p>
    <w:p w:rsidR="00A67572" w:rsidRDefault="004B7CC1">
      <w:pPr>
        <w:spacing w:line="269" w:lineRule="auto"/>
        <w:ind w:left="310" w:right="247"/>
        <w:jc w:val="center"/>
      </w:pPr>
      <w:r>
        <w:t xml:space="preserve">(диффузная) неходжкинская лимфома, мелкоклеточная с расщепленными ядрами (диффузная) неходжкинская лимфома, крупноклеточная (диффузная) неходжкинская лимфома, иммунобластная (диффузная) неходжкинская лимфома, другие типы диффузных неходжкинских лимфом, диффузная неходжкинская лимфома неуточненная, другие и неуточненные типы неходжкинской лимфомы, хронический лимфоцитарный лейкоз) </w:t>
      </w:r>
    </w:p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4" w:line="259" w:lineRule="auto"/>
        <w:ind w:left="-108" w:right="-17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111740" cy="420624"/>
                <wp:effectExtent l="0" t="0" r="0" b="0"/>
                <wp:docPr id="356818" name="Group 356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0624"/>
                          <a:chOff x="0" y="0"/>
                          <a:chExt cx="10111740" cy="420624"/>
                        </a:xfrm>
                      </wpg:grpSpPr>
                      <wps:wsp>
                        <wps:cNvPr id="28961" name="Rectangle 28961"/>
                        <wps:cNvSpPr/>
                        <wps:spPr>
                          <a:xfrm>
                            <a:off x="143256" y="146117"/>
                            <a:ext cx="94314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Код АТ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2" name="Rectangle 28962"/>
                        <wps:cNvSpPr/>
                        <wps:spPr>
                          <a:xfrm>
                            <a:off x="850697" y="11087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3" name="Rectangle 28963"/>
                        <wps:cNvSpPr/>
                        <wps:spPr>
                          <a:xfrm>
                            <a:off x="1769618" y="44009"/>
                            <a:ext cx="89239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Анато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4" name="Rectangle 28964"/>
                        <wps:cNvSpPr/>
                        <wps:spPr>
                          <a:xfrm>
                            <a:off x="2441702" y="8768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5" name="Rectangle 28965"/>
                        <wps:cNvSpPr/>
                        <wps:spPr>
                          <a:xfrm>
                            <a:off x="2501138" y="44009"/>
                            <a:ext cx="156329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терапевтическ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6" name="Rectangle 28966"/>
                        <wps:cNvSpPr/>
                        <wps:spPr>
                          <a:xfrm>
                            <a:off x="3678047" y="8768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7" name="Rectangle 28967"/>
                        <wps:cNvSpPr/>
                        <wps:spPr>
                          <a:xfrm>
                            <a:off x="3735959" y="44009"/>
                            <a:ext cx="117982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химическ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8" name="Rectangle 28968"/>
                        <wps:cNvSpPr/>
                        <wps:spPr>
                          <a:xfrm>
                            <a:off x="4622927" y="87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69" name="Rectangle 28969"/>
                        <wps:cNvSpPr/>
                        <wps:spPr>
                          <a:xfrm>
                            <a:off x="2354834" y="248225"/>
                            <a:ext cx="223727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классификация (АТХ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70" name="Rectangle 28970"/>
                        <wps:cNvSpPr/>
                        <wps:spPr>
                          <a:xfrm>
                            <a:off x="4037711" y="21298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71" name="Rectangle 28971"/>
                        <wps:cNvSpPr/>
                        <wps:spPr>
                          <a:xfrm>
                            <a:off x="6750685" y="146117"/>
                            <a:ext cx="267172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Лекарственные препар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72" name="Rectangle 28972"/>
                        <wps:cNvSpPr/>
                        <wps:spPr>
                          <a:xfrm>
                            <a:off x="8759698" y="11087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16" name="Shape 441016"/>
                        <wps:cNvSpPr/>
                        <wps:spPr>
                          <a:xfrm>
                            <a:off x="0" y="0"/>
                            <a:ext cx="992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9" h="9144">
                                <a:moveTo>
                                  <a:pt x="0" y="0"/>
                                </a:moveTo>
                                <a:lnTo>
                                  <a:pt x="992429" y="0"/>
                                </a:lnTo>
                                <a:lnTo>
                                  <a:pt x="992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7" name="Shape 441017"/>
                        <wps:cNvSpPr/>
                        <wps:spPr>
                          <a:xfrm>
                            <a:off x="9923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8" name="Shape 441018"/>
                        <wps:cNvSpPr/>
                        <wps:spPr>
                          <a:xfrm>
                            <a:off x="998474" y="0"/>
                            <a:ext cx="43973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75" h="9144">
                                <a:moveTo>
                                  <a:pt x="0" y="0"/>
                                </a:moveTo>
                                <a:lnTo>
                                  <a:pt x="4397375" y="0"/>
                                </a:lnTo>
                                <a:lnTo>
                                  <a:pt x="43973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19" name="Shape 441019"/>
                        <wps:cNvSpPr/>
                        <wps:spPr>
                          <a:xfrm>
                            <a:off x="53958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0" name="Shape 441020"/>
                        <wps:cNvSpPr/>
                        <wps:spPr>
                          <a:xfrm>
                            <a:off x="5401945" y="0"/>
                            <a:ext cx="4709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795" h="9144">
                                <a:moveTo>
                                  <a:pt x="0" y="0"/>
                                </a:moveTo>
                                <a:lnTo>
                                  <a:pt x="4709795" y="0"/>
                                </a:lnTo>
                                <a:lnTo>
                                  <a:pt x="4709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1" name="Shape 441021"/>
                        <wps:cNvSpPr/>
                        <wps:spPr>
                          <a:xfrm>
                            <a:off x="992378" y="6096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2" name="Shape 441022"/>
                        <wps:cNvSpPr/>
                        <wps:spPr>
                          <a:xfrm>
                            <a:off x="5395849" y="6096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3" name="Shape 441023"/>
                        <wps:cNvSpPr/>
                        <wps:spPr>
                          <a:xfrm>
                            <a:off x="0" y="414528"/>
                            <a:ext cx="992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9" h="9144">
                                <a:moveTo>
                                  <a:pt x="0" y="0"/>
                                </a:moveTo>
                                <a:lnTo>
                                  <a:pt x="992429" y="0"/>
                                </a:lnTo>
                                <a:lnTo>
                                  <a:pt x="992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4" name="Shape 441024"/>
                        <wps:cNvSpPr/>
                        <wps:spPr>
                          <a:xfrm>
                            <a:off x="992378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5" name="Shape 441025"/>
                        <wps:cNvSpPr/>
                        <wps:spPr>
                          <a:xfrm>
                            <a:off x="998474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6" name="Shape 441026"/>
                        <wps:cNvSpPr/>
                        <wps:spPr>
                          <a:xfrm>
                            <a:off x="1004570" y="414528"/>
                            <a:ext cx="4391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279" h="9144">
                                <a:moveTo>
                                  <a:pt x="0" y="0"/>
                                </a:moveTo>
                                <a:lnTo>
                                  <a:pt x="4391279" y="0"/>
                                </a:lnTo>
                                <a:lnTo>
                                  <a:pt x="4391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7" name="Shape 441027"/>
                        <wps:cNvSpPr/>
                        <wps:spPr>
                          <a:xfrm>
                            <a:off x="5395849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8" name="Shape 441028"/>
                        <wps:cNvSpPr/>
                        <wps:spPr>
                          <a:xfrm>
                            <a:off x="5401945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29" name="Shape 441029"/>
                        <wps:cNvSpPr/>
                        <wps:spPr>
                          <a:xfrm>
                            <a:off x="5408041" y="414528"/>
                            <a:ext cx="47036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699" h="9144">
                                <a:moveTo>
                                  <a:pt x="0" y="0"/>
                                </a:moveTo>
                                <a:lnTo>
                                  <a:pt x="4703699" y="0"/>
                                </a:lnTo>
                                <a:lnTo>
                                  <a:pt x="47036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6818" o:spid="_x0000_s1053" style="width:796.2pt;height:33.1pt;mso-position-horizontal-relative:char;mso-position-vertical-relative:line" coordsize="101117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">
                <v:rect id="Rectangle 28961" o:spid="_x0000_s1054" style="position:absolute;left:1432;top:1461;width:943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vXsYA&#10;AADeAAAADwAAAGRycy9kb3ducmV2LnhtbESPT4vCMBTE7wt+h/AEb2uqB2mrUcQ/6NHVBfX2aJ5t&#10;sXkpTbTVT79ZWNjjMDO/YWaLzlTiSY0rLSsYDSMQxJnVJecKvk/bzxiE88gaK8uk4EUOFvPexwxT&#10;bVv+oufR5yJA2KWooPC+TqV0WUEG3dDWxMG72cagD7LJpW6wDXBTyXEUTaTBksNCgTWtCsrux4dR&#10;sIvr5WVv321eba678+GcrE+JV2rQ75ZTEJ46/x/+a++1gnGcTEbweydcAT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3vXs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Код АТХ</w:t>
                        </w:r>
                      </w:p>
                    </w:txbxContent>
                  </v:textbox>
                </v:rect>
                <v:rect id="Rectangle 28962" o:spid="_x0000_s1055" style="position:absolute;left:8506;top:110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9xKccA&#10;AADeAAAADwAAAGRycy9kb3ducmV2LnhtbESPT2vCQBTE74LfYXlCb7ppDpKkboL0D3psVYi9PbLP&#10;JJh9G7Jbk/bTdwsFj8PM/IbZFJPpxI0G11pW8LiKQBBXVrdcKzgd35YJCOeRNXaWScE3OSjy+WyD&#10;mbYjf9Dt4GsRIOwyVNB432dSuqohg25le+LgXexg0Ac51FIPOAa46WQcRWtpsOWw0GBPzw1V18OX&#10;UbBL+u15b3/Gunv93JXvZfpyTL1SD4tp+wTC0+Tv4f/2XiuIk3Qdw9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cSn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63" o:spid="_x0000_s1056" style="position:absolute;left:17696;top:440;width:892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UsscA&#10;AADeAAAADwAAAGRycy9kb3ducmV2LnhtbESPQWvCQBSE74L/YXlCb7rRgiRpVhFb0WOrBdvbI/tM&#10;gtm3Ibsm0V/fLRR6HGbmGyZbD6YWHbWusqxgPotAEOdWV1wo+DztpjEI55E11pZJwZ0crFfjUYap&#10;tj1/UHf0hQgQdikqKL1vUildXpJBN7MNcfAutjXog2wLqVvsA9zUchFFS2mw4rBQYkPbkvLr8WYU&#10;7ONm83Wwj76o37735/dz8npKvFJPk2HzAsLT4P/Df+2DVrCIk+U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j1LL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Анатомо</w:t>
                        </w:r>
                      </w:p>
                    </w:txbxContent>
                  </v:textbox>
                </v:rect>
                <v:rect id="Rectangle 28964" o:spid="_x0000_s1057" style="position:absolute;left:24417;top:87;width:7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pMxscA&#10;AADeAAAADwAAAGRycy9kb3ducmV2LnhtbESPQWvCQBSE74L/YXlCb7pRiiRpVhFb0WOrBdvbI/tM&#10;gtm3Ibsm0V/fLRR6HGbmGyZbD6YWHbWusqxgPotAEOdWV1wo+DztpjEI55E11pZJwZ0crFfjUYap&#10;tj1/UHf0hQgQdikqKL1vUildXpJBN7MNcfAutjXog2wLqVvsA9zUchFFS2mw4rBQYkPbkvLr8WYU&#10;7ONm83Wwj76o37735/dz8npKvFJPk2HzAsLT4P/Df+2DVrCIk+U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KTMb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965" o:spid="_x0000_s1058" style="position:absolute;left:25011;top:440;width:1563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pXccA&#10;AADeAAAADwAAAGRycy9kb3ducmV2LnhtbESPQWvCQBSE74L/YXlCb7pRqCRpVhFb0WOrBdvbI/tM&#10;gtm3Ibsm0V/fLRR6HGbmGyZbD6YWHbWusqxgPotAEOdWV1wo+DztpjEI55E11pZJwZ0crFfjUYap&#10;tj1/UHf0hQgQdikqKL1vUildXpJBN7MNcfAutjXog2wLqVvsA9zUchFFS2mw4rBQYkPbkvLr8WYU&#10;7ONm83Wwj76o37735/dz8npKvFJPk2HzAsLT4P/Df+2DVrCIk+U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G6V3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терапевтическо</w:t>
                        </w:r>
                      </w:p>
                    </w:txbxContent>
                  </v:textbox>
                </v:rect>
                <v:rect id="Rectangle 28966" o:spid="_x0000_s1059" style="position:absolute;left:36780;top:87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3KsYA&#10;AADeAAAADwAAAGRycy9kb3ducmV2LnhtbESPQWvCQBSE7wX/w/IEb3Wjh5BEVxG16LFVQb09ss8k&#10;mH0bslsT++u7hYLHYWa+YebL3tTiQa2rLCuYjCMQxLnVFRcKTseP9wSE88gaa8uk4EkOlovB2xwz&#10;bTv+osfBFyJA2GWooPS+yaR0eUkG3dg2xMG72dagD7ItpG6xC3BTy2kUxdJgxWGhxIbWJeX3w7dR&#10;sEua1WVvf7qi3l53589zujmmXqnRsF/NQHjq/Sv8395rBdMkjWP4ux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R3Ks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8967" o:spid="_x0000_s1060" style="position:absolute;left:37359;top:440;width:1179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SsccA&#10;AADeAAAADwAAAGRycy9kb3ducmV2LnhtbESPQWvCQBSE7wX/w/IEb3WjB5uk2YjYFj1WU7C9PbKv&#10;SWj2bchuTeyv7wqCx2FmvmGy9WhacabeNZYVLOYRCOLS6oYrBR/F22MMwnlkja1lUnAhB+t88pBh&#10;qu3ABzoffSUChF2KCmrvu1RKV9Zk0M1tRxy8b9sb9EH2ldQ9DgFuWrmMopU02HBYqLGjbU3lz/HX&#10;KNjF3eZzb/+Gqn392p3eT8lLkXilZtNx8wzC0+jv4Vt7rxUs42T1BNc74QrI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Y0rH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химическая</w:t>
                        </w:r>
                      </w:p>
                    </w:txbxContent>
                  </v:textbox>
                </v:rect>
                <v:rect id="Rectangle 28968" o:spid="_x0000_s1061" style="position:absolute;left:46229;top: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dGw8QA&#10;AADeAAAADwAAAGRycy9kb3ducmV2LnhtbERPTW+CQBC9N/E/bMakt7qUgwF0NaZq4NhiE+ttwo5A&#10;ZGcJuwrtr+8emvT48r7X28l04kGDay0reF1EIIgrq1uuFXyeji8JCOeRNXaWScE3OdhuZk9rzLQd&#10;+YMepa9FCGGXoYLG+z6T0lUNGXQL2xMH7moHgz7AoZZ6wDGEm07GUbSUBlsODQ329NZQdSvvRkGe&#10;9Luvwv6MdXe45Of3c7o/pV6p5/m0W4HwNPl/8Z+70AriJF2GveFOu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RsPEAAAA3gAAAA8AAAAAAAAAAAAAAAAAmAIAAGRycy9k&#10;b3ducmV2LnhtbFBLBQYAAAAABAAEAPUAAACJ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69" o:spid="_x0000_s1062" style="position:absolute;left:23548;top:2482;width:2237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jWMYA&#10;AADe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sZxMkng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vjWM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классификация (АТХ)</w:t>
                        </w:r>
                      </w:p>
                    </w:txbxContent>
                  </v:textbox>
                </v:rect>
                <v:rect id="Rectangle 28970" o:spid="_x0000_s1063" style="position:absolute;left:40377;top:2129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cGMYA&#10;AADeAAAADwAAAGRycy9kb3ducmV2LnhtbESPy2qDQBSG94W8w3AC3dWxWaRqMgkhF3TZJgXb3cE5&#10;UalzRpxJtH36zqLQ5c9/41tvJ9OJOw2utazgOYpBEFdWt1wreL+cnhIQziNr7CyTgm9ysN3MHtaY&#10;aTvyG93PvhZhhF2GChrv+0xKVzVk0EW2Jw7e1Q4GfZBDLfWAYxg3nVzE8VIabDk8NNjTvqHq63wz&#10;CvKk330U9mesu+NnXr6W6eGSeqUe59NuBcLT5P/Df+1CK1gk6UsACDgB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jcGM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971" o:spid="_x0000_s1064" style="position:absolute;left:67506;top:1461;width:2671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5g8cA&#10;AADeAAAADwAAAGRycy9kb3ducmV2LnhtbESPQWvCQBSE7wX/w/KE3upGDzaJriJa0WM1gnp7ZJ9J&#10;MPs2ZLcm7a/vCoUeh5n5hpkve1OLB7WusqxgPIpAEOdWV1woOGXbtxiE88gaa8uk4JscLBeDlzmm&#10;2nZ8oMfRFyJA2KWooPS+SaV0eUkG3cg2xMG72dagD7ItpG6xC3BTy0kUTaXBisNCiQ2tS8rvxy+j&#10;YBc3q8ve/nRF/XHdnT/PySZLvFKvw341A+Gp9//hv/ZeK5jEyfsYnnfCFZ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keYP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Лекарственные препараты</w:t>
                        </w:r>
                      </w:p>
                    </w:txbxContent>
                  </v:textbox>
                </v:rect>
                <v:rect id="Rectangle 28972" o:spid="_x0000_s1065" style="position:absolute;left:87596;top:110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n9McA&#10;AADeAAAADwAAAGRycy9kb3ducmV2LnhtbESPQWvCQBSE7wX/w/IEb3XTHGoS3QTRFj22WrC9PbLP&#10;JDT7NmS3JvrruwWhx2FmvmFWxWhacaHeNZYVPM0jEMSl1Q1XCj6Or48JCOeRNbaWScGVHBT55GGF&#10;mbYDv9Pl4CsRIOwyVFB732VSurImg25uO+LgnW1v0AfZV1L3OAS4aWUcRc/SYMNhocaONjWV34cf&#10;o2CXdOvPvb0NVfvytTu9ndLtMfVKzabjegnC0+j/w/f2XiuIk3QRw9+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25/T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016" o:spid="_x0000_s1066" style="position:absolute;width:9924;height:91;visibility:visible;mso-wrap-style:square;v-text-anchor:top" coordsize="992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MZscA&#10;AADfAAAADwAAAGRycy9kb3ducmV2LnhtbESPX2vCMBTF3wd+h3CFvc20ImWrRhHBTfBJ3WC+XZu7&#10;tqy56ZJY67c3wsDHw/nz48wWvWlER87XlhWkowQEcWF1zaWCz8P65RWED8gaG8uk4EoeFvPB0wxz&#10;bS+8o24fShFH2OeooAqhzaX0RUUG/ci2xNH7sc5giNKVUju8xHHTyHGSZNJgzZFQYUuriorf/dlE&#10;bv+xWW9d9/59Oh62u69l9nbK/pR6HvbLKYhAfXiE/9sbrWAySZM0g/uf+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DDGbHAAAA3wAAAA8AAAAAAAAAAAAAAAAAmAIAAGRy&#10;cy9kb3ducmV2LnhtbFBLBQYAAAAABAAEAPUAAACMAwAAAAA=&#10;" path="m,l992429,r,9144l,9144,,e" fillcolor="black" stroked="f" strokeweight="0">
                  <v:stroke miterlimit="83231f" joinstyle="miter"/>
                  <v:path arrowok="t" textboxrect="0,0,992429,9144"/>
                </v:shape>
                <v:shape id="Shape 441017" o:spid="_x0000_s1067" style="position:absolute;left:992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Xks8YA&#10;AADfAAAADwAAAGRycy9kb3ducmV2LnhtbESPQWsCMRSE7wX/Q3hCbzVZWaqsRrEFQQqFVj14fG6e&#10;u4ublzWJuv33TaHgcZiZb5j5sretuJEPjWMN2UiBIC6dabjSsN+tX6YgQkQ22DomDT8UYLkYPM2x&#10;MO7O33TbxkokCIcCNdQxdoWUoazJYhi5jjh5J+ctxiR9JY3He4LbVo6VepUWG04LNXb0XlN53l6t&#10;hu5S+cMlmDc+Xr8+Jqw21H/mWj8P+9UMRKQ+PsL/7Y3RkOeZyibw9yd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Xks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18" o:spid="_x0000_s1068" style="position:absolute;left:9984;width:43974;height:91;visibility:visible;mso-wrap-style:square;v-text-anchor:top" coordsize="43973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Iq8QA&#10;AADfAAAADwAAAGRycy9kb3ducmV2LnhtbERPW2vCMBR+H/gfwhH2NpMOEVeNIoIwGAMv7cPeDs2x&#10;KTYnpYm1/vvlYbDHj+++3o6uFQP1ofGsIZspEMSVNw3XGorL4W0JIkRkg61n0vCkANvN5GWNufEP&#10;PtFwjrVIIRxy1GBj7HIpQ2XJYZj5jjhxV987jAn2tTQ9PlK4a+W7UgvpsOHUYLGjvaXqdr47Dd1h&#10;X9rT13BcmntUP/5Zfhcfpdav03G3AhFpjP/iP/en0TCfZypLg9Of9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pyKvEAAAA3wAAAA8AAAAAAAAAAAAAAAAAmAIAAGRycy9k&#10;b3ducmV2LnhtbFBLBQYAAAAABAAEAPUAAACJAwAAAAA=&#10;" path="m,l4397375,r,9144l,9144,,e" fillcolor="black" stroked="f" strokeweight="0">
                  <v:stroke miterlimit="83231f" joinstyle="miter"/>
                  <v:path arrowok="t" textboxrect="0,0,4397375,9144"/>
                </v:shape>
                <v:shape id="Shape 441019" o:spid="_x0000_s1069" style="position:absolute;left:539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VWscA&#10;AADfAAAADwAAAGRycy9kb3ducmV2LnhtbESPQWsCMRSE7wX/Q3iCt5psWdq6NYoWBCkIre3B4+vm&#10;ubu4eVmTqOu/N0Khx2FmvmGm89624kw+NI41ZGMFgrh0puFKw8/36vEVRIjIBlvHpOFKAeazwcMU&#10;C+Mu/EXnbaxEgnAoUEMdY1dIGcqaLIax64iTt3feYkzSV9J4vCS4beWTUs/SYsNpocaO3msqD9uT&#10;1dAdK787BrPk39PnxwurNfWbXOvRsF+8gYjUx//wX3ttNOR5prIJ3P+k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1Vr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20" o:spid="_x0000_s1070" style="position:absolute;left:54019;width:47098;height:91;visibility:visible;mso-wrap-style:square;v-text-anchor:top" coordsize="47097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5qRcoA&#10;AADfAAAADwAAAGRycy9kb3ducmV2LnhtbESPwWrCQBCG7wXfYRnBi9RNrIhEV7GCpaVQqm0P3obs&#10;mIRkZ9PsVtO37xyEHod//m/mW21616gLdaHybCCdJKCIc28rLgx8fuzvF6BCRLbYeCYDvxRgsx7c&#10;rTCz/soHuhxjoQTCIUMDZYxtpnXIS3IYJr4lluzsO4dRxq7QtsOrwF2jp0ky1w4rlgsltrQrKa+P&#10;P07eeB/Xr6f+++vw8Finu/bNvqRP0ZjRsN8uQUXq4//yrf1sDcxmaTIVA/ERCOj1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keakXKAAAA3wAAAA8AAAAAAAAAAAAAAAAAmAIA&#10;AGRycy9kb3ducmV2LnhtbFBLBQYAAAAABAAEAPUAAACPAwAAAAA=&#10;" path="m,l4709795,r,9144l,9144,,e" fillcolor="black" stroked="f" strokeweight="0">
                  <v:stroke miterlimit="83231f" joinstyle="miter"/>
                  <v:path arrowok="t" textboxrect="0,0,4709795,9144"/>
                </v:shape>
                <v:shape id="Shape 441021" o:spid="_x0000_s1071" style="position:absolute;left:9923;top:60;width:92;height:4085;visibility:visible;mso-wrap-style:square;v-text-anchor:top" coordsize="9144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HCMYA&#10;AADfAAAADwAAAGRycy9kb3ducmV2LnhtbESPQWvCQBSE7wX/w/IEb3UTEZHUVUSI9CTWKMXbI/ua&#10;hGbfht2tif++Kwgeh5n5hlltBtOKGznfWFaQThMQxKXVDVcKzkX+vgThA7LG1jIpuJOHzXr0tsJM&#10;256/6HYKlYgQ9hkqqEPoMil9WZNBP7UdcfR+rDMYonSV1A77CDetnCXJQhpsOC7U2NGupvL39GcU&#10;OL4WvCw4v1xDvvven4/VoeyVmoyH7QeIQEN4hZ/tT61gPk+TWQqPP/EL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qHCMYAAADfAAAADwAAAAAAAAAAAAAAAACYAgAAZHJz&#10;L2Rvd25yZXYueG1sUEsFBgAAAAAEAAQA9QAAAIsDAAAAAA=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441022" o:spid="_x0000_s1072" style="position:absolute;left:53958;top:60;width:91;height:4085;visibility:visible;mso-wrap-style:square;v-text-anchor:top" coordsize="9144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Zf8YA&#10;AADfAAAADwAAAGRycy9kb3ducmV2LnhtbESPQWvCQBSE7wX/w/IK3urGICLRVYoQ6UmsUcTbI/ua&#10;hGbfht2tif++Kwgeh5n5hlltBtOKGznfWFYwnSQgiEurG64UnIr8YwHCB2SNrWVScCcPm/XobYWZ&#10;tj1/0+0YKhEh7DNUUIfQZVL6siaDfmI74uj9WGcwROkqqR32EW5amSbJXBpsOC7U2NG2pvL3+GcU&#10;OL4WvCg4P19Dvr3sTodqX/ZKjd+HzyWIQEN4hZ/tL61gNpsmaQqPP/EL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gZf8YAAADfAAAADwAAAAAAAAAAAAAAAACYAgAAZHJz&#10;L2Rvd25yZXYueG1sUEsFBgAAAAAEAAQA9QAAAIsDAAAAAA=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441023" o:spid="_x0000_s1073" style="position:absolute;top:4145;width:9924;height:91;visibility:visible;mso-wrap-style:square;v-text-anchor:top" coordsize="992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hlQ8gA&#10;AADfAAAADwAAAGRycy9kb3ducmV2LnhtbESPX2vCMBTF3wW/Q7iCb5rqpMxqFBm4CT6pG+jbtblr&#10;y5qbLom1+/bLQNjj4fz5cZbrztSiJecrywom4wQEcW51xYWC99N29AzCB2SNtWVS8EMe1qt+b4mZ&#10;tnc+UHsMhYgj7DNUUIbQZFL6vCSDfmwb4uh9WmcwROkKqR3e47ip5TRJUmmw4kgosaGXkvKv481E&#10;bve22+5d+3q+Xk77w8cmnV/Tb6WGg26zABGoC//hR3unFcxmk2T6BH9/4he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GGVDyAAAAN8AAAAPAAAAAAAAAAAAAAAAAJgCAABk&#10;cnMvZG93bnJldi54bWxQSwUGAAAAAAQABAD1AAAAjQMAAAAA&#10;" path="m,l992429,r,9144l,9144,,e" fillcolor="black" stroked="f" strokeweight="0">
                  <v:stroke miterlimit="83231f" joinstyle="miter"/>
                  <v:path arrowok="t" textboxrect="0,0,992429,9144"/>
                </v:shape>
                <v:shape id="Shape 441024" o:spid="_x0000_s1074" style="position:absolute;left:9923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wecYA&#10;AADfAAAADwAAAGRycy9kb3ducmV2LnhtbESPQWsCMRSE7wX/Q3iCt5ooSyurUVQQRCi01oPH5+a5&#10;u7h5WZOo679vCoUeh5n5hpktOtuIO/lQO9YwGioQxIUzNZcaDt+b1wmIEJENNo5Jw5MCLOa9lxnm&#10;xj34i+77WIoE4ZCjhirGNpcyFBVZDEPXEifv7LzFmKQvpfH4SHDbyLFSb9JizWmhwpbWFRWX/c1q&#10;aK+lP16DWfHp9rl7Z7Wl7iPTetDvllMQkbr4H/5rb42GLBupcQa/f9IX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we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25" o:spid="_x0000_s1075" style="position:absolute;left:9984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V4scA&#10;AADfAAAADwAAAGRycy9kb3ducmV2LnhtbESPT2sCMRTE74V+h/AKvWmibFVWo7SFghQK/jt4fG6e&#10;u0s3L2sSdf32piD0OMzMb5jZorONuJAPtWMNg74CQVw4U3OpYbf96k1AhIhssHFMGm4UYDF/fpph&#10;btyV13TZxFIkCIccNVQxtrmUoajIYui7ljh5R+ctxiR9KY3Ha4LbRg6VGkmLNaeFClv6rKj43Zyt&#10;hvZU+v0pmA8+nFffY1ZL6n4yrV9fuvcpiEhd/A8/2kujIcsGavgGf3/SF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3FeL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26" o:spid="_x0000_s1076" style="position:absolute;left:10045;top:4145;width:43913;height:91;visibility:visible;mso-wrap-style:square;v-text-anchor:top" coordsize="43912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3qsgA&#10;AADfAAAADwAAAGRycy9kb3ducmV2LnhtbESPT2sCMRTE74V+h/AK3mqyIipbo3T9AwXxoLbg8bF5&#10;3SzdvCybqNtvbwoFj8PM/IaZL3vXiCt1ofasIRsqEMSlNzVXGj5P29cZiBCRDTaeScMvBVgunp/m&#10;mBt/4wNdj7ESCcIhRw02xjaXMpSWHIahb4mT9+07hzHJrpKmw1uCu0aOlJpIhzWnBYstrSyVP8eL&#10;07CbFesmy77O4az66aYoi71tC60HL/37G4hIfXyE/9sfRsN4nKnRBP7+pC8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DDeqyAAAAN8AAAAPAAAAAAAAAAAAAAAAAJgCAABk&#10;cnMvZG93bnJldi54bWxQSwUGAAAAAAQABAD1AAAAjQMAAAAA&#10;" path="m,l4391279,r,9144l,9144,,e" fillcolor="black" stroked="f" strokeweight="0">
                  <v:stroke miterlimit="83231f" joinstyle="miter"/>
                  <v:path arrowok="t" textboxrect="0,0,4391279,9144"/>
                </v:shape>
                <v:shape id="Shape 441027" o:spid="_x0000_s1077" style="position:absolute;left:53958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uDsYA&#10;AADfAAAADwAAAGRycy9kb3ducmV2LnhtbESPQWsCMRSE74L/ITyhN02URWU1ihYKUihY7aHH5+Z1&#10;d+nmZU2ibv+9EQoeh5n5hlmuO9uIK/lQO9YwHikQxIUzNZcavo5vwzmIEJENNo5Jwx8FWK/6vSXm&#10;xt34k66HWIoE4ZCjhirGNpcyFBVZDCPXEifvx3mLMUlfSuPxluC2kROlptJizWmhwpZeKyp+Dxer&#10;oT2X/vsczJZPl/37jNWOuo9M65dBt1mAiNTFZ/i/vTMasmysJjN4/Elf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uD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28" o:spid="_x0000_s1078" style="position:absolute;left:54019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6fMQA&#10;AADfAAAADwAAAGRycy9kb3ducmV2LnhtbERPz2vCMBS+C/sfwhvspolSpnSmZRsMRBjM6mHHt+at&#10;LWteahK1/vfLQfD48f1el6PtxZl86BxrmM8UCOLamY4bDYf9x3QFIkRkg71j0nClAGXxMFljbtyF&#10;d3SuYiNSCIccNbQxDrmUoW7JYpi5gThxv85bjAn6RhqPlxRue7lQ6lla7Dg1tDjQe0v1X3WyGoZj&#10;47+Pwbzxz+lru2S1ofEz0/rpcXx9ARFpjHfxzb0xGrJsrhZpcPqTv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2unz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29" o:spid="_x0000_s1079" style="position:absolute;left:54080;top:4145;width:47037;height:91;visibility:visible;mso-wrap-style:square;v-text-anchor:top" coordsize="47036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zzskA&#10;AADfAAAADwAAAGRycy9kb3ducmV2LnhtbESPQWvCQBSE7wX/w/KEXkrdaEOIqatoi9KTWBXx+My+&#10;JsHs25DdxvTfdwsFj8PMfMPMFr2pRUetqywrGI8iEMS51RUXCo6H9XMKwnlkjbVlUvBDDhbzwcMM&#10;M21v/End3hciQNhlqKD0vsmkdHlJBt3INsTB+7KtQR9kW0jd4i3ATS0nUZRIgxWHhRIbeispv+6/&#10;jYKn3bbbrFcvLjHn9JLE7+npunFKPQ775SsIT72/h//bH1pBHI+jyRT+/oQvIO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GZzzskAAADfAAAADwAAAAAAAAAAAAAAAACYAgAA&#10;ZHJzL2Rvd25yZXYueG1sUEsFBgAAAAAEAAQA9QAAAI4DAAAAAA==&#10;" path="m,l4703699,r,9144l,9144,,e" fillcolor="black" stroked="f" strokeweight="0">
                  <v:stroke miterlimit="83231f" joinstyle="miter"/>
                  <v:path arrowok="t" textboxrect="0,0,470369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152" w:type="dxa"/>
        <w:tblInd w:w="0" w:type="dxa"/>
        <w:tblLook w:val="04A0" w:firstRow="1" w:lastRow="0" w:firstColumn="1" w:lastColumn="0" w:noHBand="0" w:noVBand="1"/>
      </w:tblPr>
      <w:tblGrid>
        <w:gridCol w:w="1568"/>
        <w:gridCol w:w="6935"/>
        <w:gridCol w:w="1649"/>
      </w:tblGrid>
      <w:tr w:rsidR="00A67572">
        <w:trPr>
          <w:trHeight w:val="31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8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15" w:firstLine="0"/>
              <w:jc w:val="center"/>
            </w:pPr>
            <w:r>
              <w:t xml:space="preserve">L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опухолевые препараты и иммуномодулятор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9" w:right="0" w:firstLine="0"/>
            </w:pPr>
            <w:r>
              <w:t xml:space="preserve">L01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опухолевые препарат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5" w:right="0" w:firstLine="0"/>
            </w:pPr>
            <w:r>
              <w:t xml:space="preserve">L01B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метаболит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62" w:right="0" w:firstLine="0"/>
            </w:pPr>
            <w:r>
              <w:t xml:space="preserve">L01BB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оги пурина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дарабин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8" w:right="0" w:firstLine="0"/>
            </w:pPr>
            <w:r>
              <w:t xml:space="preserve">L01X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противоопухолевые препарат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4" w:right="0" w:firstLine="0"/>
            </w:pPr>
            <w:r>
              <w:t xml:space="preserve">L01XC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оноклональные антитела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аратумумаб ритуксимаб  </w:t>
            </w:r>
          </w:p>
        </w:tc>
      </w:tr>
      <w:tr w:rsidR="00A67572">
        <w:trPr>
          <w:trHeight w:val="44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64" w:right="0" w:firstLine="0"/>
            </w:pPr>
            <w:r>
              <w:t xml:space="preserve">L01XE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протеинкиназ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атиниб </w:t>
            </w:r>
          </w:p>
        </w:tc>
      </w:tr>
      <w:tr w:rsidR="00A67572">
        <w:trPr>
          <w:trHeight w:val="44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L01XX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отивоопухолевые препарат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ортезомиб </w:t>
            </w:r>
          </w:p>
        </w:tc>
      </w:tr>
      <w:tr w:rsidR="00A67572">
        <w:trPr>
          <w:trHeight w:val="37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L04AX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иммунодепрессанты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леналидомид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28" w:line="259" w:lineRule="auto"/>
        <w:ind w:left="136" w:right="0" w:firstLine="0"/>
        <w:jc w:val="center"/>
      </w:pPr>
      <w:r>
        <w:t xml:space="preserve"> </w:t>
      </w:r>
    </w:p>
    <w:p w:rsidR="00A67572" w:rsidRDefault="004B7CC1">
      <w:pPr>
        <w:numPr>
          <w:ilvl w:val="0"/>
          <w:numId w:val="2"/>
        </w:numPr>
        <w:spacing w:line="269" w:lineRule="auto"/>
        <w:ind w:right="2991" w:hanging="341"/>
        <w:jc w:val="center"/>
      </w:pPr>
      <w:r>
        <w:t xml:space="preserve">Лекарственные препараты, которыми обеспечиваются больные рассеянным склерозом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4" w:line="259" w:lineRule="auto"/>
        <w:ind w:left="-108" w:right="-17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0111740" cy="422148"/>
                <wp:effectExtent l="0" t="0" r="0" b="0"/>
                <wp:docPr id="357033" name="Group 357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2148"/>
                          <a:chOff x="0" y="0"/>
                          <a:chExt cx="10111740" cy="422148"/>
                        </a:xfrm>
                      </wpg:grpSpPr>
                      <wps:wsp>
                        <wps:cNvPr id="29063" name="Rectangle 29063"/>
                        <wps:cNvSpPr/>
                        <wps:spPr>
                          <a:xfrm>
                            <a:off x="143256" y="146116"/>
                            <a:ext cx="94314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Код АТ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4" name="Rectangle 29064"/>
                        <wps:cNvSpPr/>
                        <wps:spPr>
                          <a:xfrm>
                            <a:off x="850697" y="11087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5" name="Rectangle 29065"/>
                        <wps:cNvSpPr/>
                        <wps:spPr>
                          <a:xfrm>
                            <a:off x="1769618" y="44009"/>
                            <a:ext cx="892394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Анато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6" name="Rectangle 29066"/>
                        <wps:cNvSpPr/>
                        <wps:spPr>
                          <a:xfrm>
                            <a:off x="2441702" y="8768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7" name="Rectangle 29067"/>
                        <wps:cNvSpPr/>
                        <wps:spPr>
                          <a:xfrm>
                            <a:off x="2501138" y="44009"/>
                            <a:ext cx="1563291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терапевтическ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8" name="Rectangle 29068"/>
                        <wps:cNvSpPr/>
                        <wps:spPr>
                          <a:xfrm>
                            <a:off x="3678047" y="8768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69" name="Rectangle 29069"/>
                        <wps:cNvSpPr/>
                        <wps:spPr>
                          <a:xfrm>
                            <a:off x="3735959" y="44009"/>
                            <a:ext cx="117982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химическа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0" name="Rectangle 29070"/>
                        <wps:cNvSpPr/>
                        <wps:spPr>
                          <a:xfrm>
                            <a:off x="4622927" y="876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1" name="Rectangle 29071"/>
                        <wps:cNvSpPr/>
                        <wps:spPr>
                          <a:xfrm>
                            <a:off x="2354834" y="248224"/>
                            <a:ext cx="2237270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классификация (АТХ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2" name="Rectangle 29072"/>
                        <wps:cNvSpPr/>
                        <wps:spPr>
                          <a:xfrm>
                            <a:off x="4037711" y="21298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3" name="Rectangle 29073"/>
                        <wps:cNvSpPr/>
                        <wps:spPr>
                          <a:xfrm>
                            <a:off x="6750685" y="146116"/>
                            <a:ext cx="2671728" cy="215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Лекарственные препарат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4" name="Rectangle 29074"/>
                        <wps:cNvSpPr/>
                        <wps:spPr>
                          <a:xfrm>
                            <a:off x="8759698" y="11087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67572" w:rsidRDefault="004B7CC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1031" name="Shape 441031"/>
                        <wps:cNvSpPr/>
                        <wps:spPr>
                          <a:xfrm>
                            <a:off x="0" y="0"/>
                            <a:ext cx="992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9" h="9144">
                                <a:moveTo>
                                  <a:pt x="0" y="0"/>
                                </a:moveTo>
                                <a:lnTo>
                                  <a:pt x="992429" y="0"/>
                                </a:lnTo>
                                <a:lnTo>
                                  <a:pt x="992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2" name="Shape 441032"/>
                        <wps:cNvSpPr/>
                        <wps:spPr>
                          <a:xfrm>
                            <a:off x="99237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3" name="Shape 441033"/>
                        <wps:cNvSpPr/>
                        <wps:spPr>
                          <a:xfrm>
                            <a:off x="998474" y="0"/>
                            <a:ext cx="43973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7375" h="9144">
                                <a:moveTo>
                                  <a:pt x="0" y="0"/>
                                </a:moveTo>
                                <a:lnTo>
                                  <a:pt x="4397375" y="0"/>
                                </a:lnTo>
                                <a:lnTo>
                                  <a:pt x="43973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4" name="Shape 441034"/>
                        <wps:cNvSpPr/>
                        <wps:spPr>
                          <a:xfrm>
                            <a:off x="53958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5" name="Shape 441035"/>
                        <wps:cNvSpPr/>
                        <wps:spPr>
                          <a:xfrm>
                            <a:off x="5401945" y="0"/>
                            <a:ext cx="47097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9795" h="9144">
                                <a:moveTo>
                                  <a:pt x="0" y="0"/>
                                </a:moveTo>
                                <a:lnTo>
                                  <a:pt x="4709795" y="0"/>
                                </a:lnTo>
                                <a:lnTo>
                                  <a:pt x="47097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6" name="Shape 441036"/>
                        <wps:cNvSpPr/>
                        <wps:spPr>
                          <a:xfrm>
                            <a:off x="992378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7" name="Shape 441037"/>
                        <wps:cNvSpPr/>
                        <wps:spPr>
                          <a:xfrm>
                            <a:off x="5395849" y="6096"/>
                            <a:ext cx="914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995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9956"/>
                                </a:lnTo>
                                <a:lnTo>
                                  <a:pt x="0" y="4099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8" name="Shape 441038"/>
                        <wps:cNvSpPr/>
                        <wps:spPr>
                          <a:xfrm>
                            <a:off x="0" y="416052"/>
                            <a:ext cx="9924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429" h="9144">
                                <a:moveTo>
                                  <a:pt x="0" y="0"/>
                                </a:moveTo>
                                <a:lnTo>
                                  <a:pt x="992429" y="0"/>
                                </a:lnTo>
                                <a:lnTo>
                                  <a:pt x="9924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39" name="Shape 441039"/>
                        <wps:cNvSpPr/>
                        <wps:spPr>
                          <a:xfrm>
                            <a:off x="992378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0" name="Shape 441040"/>
                        <wps:cNvSpPr/>
                        <wps:spPr>
                          <a:xfrm>
                            <a:off x="998474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1" name="Shape 441041"/>
                        <wps:cNvSpPr/>
                        <wps:spPr>
                          <a:xfrm>
                            <a:off x="1004570" y="416052"/>
                            <a:ext cx="439127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1279" h="9144">
                                <a:moveTo>
                                  <a:pt x="0" y="0"/>
                                </a:moveTo>
                                <a:lnTo>
                                  <a:pt x="4391279" y="0"/>
                                </a:lnTo>
                                <a:lnTo>
                                  <a:pt x="439127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2" name="Shape 441042"/>
                        <wps:cNvSpPr/>
                        <wps:spPr>
                          <a:xfrm>
                            <a:off x="5395849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3" name="Shape 441043"/>
                        <wps:cNvSpPr/>
                        <wps:spPr>
                          <a:xfrm>
                            <a:off x="5401945" y="4160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4" name="Shape 441044"/>
                        <wps:cNvSpPr/>
                        <wps:spPr>
                          <a:xfrm>
                            <a:off x="5408041" y="416052"/>
                            <a:ext cx="47036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03699" h="9144">
                                <a:moveTo>
                                  <a:pt x="0" y="0"/>
                                </a:moveTo>
                                <a:lnTo>
                                  <a:pt x="4703699" y="0"/>
                                </a:lnTo>
                                <a:lnTo>
                                  <a:pt x="47036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7033" o:spid="_x0000_s1080" style="width:796.2pt;height:33.25pt;mso-position-horizontal-relative:char;mso-position-vertical-relative:line" coordsize="101117,4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">
                <v:rect id="Rectangle 29063" o:spid="_x0000_s1081" style="position:absolute;left:1432;top:1461;width:9432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5pccA&#10;AADeAAAADwAAAGRycy9kb3ducmV2LnhtbESPQWvCQBSE74L/YXlCb7oxBTHRNQRbicdWC9bbI/ua&#10;hGbfhuxq0v76bqHQ4zAz3zDbbDStuFPvGssKlosIBHFpdcOVgrfzYb4G4TyyxtYyKfgiB9luOtli&#10;qu3Ar3Q/+UoECLsUFdTed6mUrqzJoFvYjjh4H7Y36IPsK6l7HALctDKOopU02HBYqLGjfU3l5+lm&#10;FBTrLn8/2u+hap+vxeXlkjydE6/Uw2zMNyA8jf4//Nc+agVxEq0e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HeaX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Код АТХ</w:t>
                        </w:r>
                      </w:p>
                    </w:txbxContent>
                  </v:textbox>
                </v:rect>
                <v:rect id="Rectangle 29064" o:spid="_x0000_s1082" style="position:absolute;left:8506;top:110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h0ccA&#10;AADeAAAADwAAAGRycy9kb3ducmV2LnhtbESPQWvCQBSE74L/YXlCb7oxFDHRNQRbicdWC9bbI/ua&#10;hGbfhuxq0v76bqHQ4zAz3zDbbDStuFPvGssKlosIBHFpdcOVgrfzYb4G4TyyxtYyKfgiB9luOtli&#10;qu3Ar3Q/+UoECLsUFdTed6mUrqzJoFvYjjh4H7Y36IPsK6l7HALctDKOopU02HBYqLGjfU3l5+lm&#10;FBTrLn8/2u+hap+vxeXlkjydE6/Uw2zMNyA8jf4//Nc+agVxEq0e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u4dH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65" o:spid="_x0000_s1083" style="position:absolute;left:17696;top:440;width:8924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ESscA&#10;AADeAAAADwAAAGRycy9kb3ducmV2LnhtbESPQWvCQBSE74L/YXlCb7oxUDHRNQRbicdWC9bbI/ua&#10;hGbfhuxq0v76bqHQ4zAz3zDbbDStuFPvGssKlosIBHFpdcOVgrfzYb4G4TyyxtYyKfgiB9luOtli&#10;qu3Ar3Q/+UoECLsUFdTed6mUrqzJoFvYjjh4H7Y36IPsK6l7HALctDKOopU02HBYqLGjfU3l5+lm&#10;FBTrLn8/2u+hap+vxeXlkjydE6/Uw2zMNyA8jf4//Nc+agVxEq0e4fdOuAJy9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iREr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Анатомо</w:t>
                        </w:r>
                      </w:p>
                    </w:txbxContent>
                  </v:textbox>
                </v:rect>
                <v:rect id="Rectangle 29066" o:spid="_x0000_s1084" style="position:absolute;left:24417;top:87;width:789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DaPcYA&#10;AADeAAAADwAAAGRycy9kb3ducmV2LnhtbESPT4vCMBTE78J+h/AW9qapHoqtRhH/oMdVF1xvj+bZ&#10;FpuX0kTb3U9vBMHjMDO/YabzzlTiTo0rLSsYDiIQxJnVJecKfo6b/hiE88gaK8uk4I8czGcfvSmm&#10;2ra8p/vB5yJA2KWooPC+TqV0WUEG3cDWxMG72MagD7LJpW6wDXBTyVEUxdJgyWGhwJqWBWXXw80o&#10;2I7rxe/O/rd5tT5vT9+nZHVMvFJfn91iAsJT59/hV3unFYySKI7heSdc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DaPc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067" o:spid="_x0000_s1085" style="position:absolute;left:25011;top:440;width:1563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x/psYA&#10;AADe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YBRH4wn83glXQC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x/ps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терапевтическо</w:t>
                        </w:r>
                      </w:p>
                    </w:txbxContent>
                  </v:textbox>
                </v:rect>
                <v:rect id="Rectangle 29068" o:spid="_x0000_s1086" style="position:absolute;left:36780;top:87;width:790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Pr1MIA&#10;AADeAAAADwAAAGRycy9kb3ducmV2LnhtbERPy4rCMBTdC/5DuII7TXUhthpF1EGXvkDdXZo7bZnm&#10;pjQZW/16sxBcHs57vmxNKR5Uu8KygtEwAkGcWl1wpuBy/hlMQTiPrLG0TAqe5GC56HbmmGjb8JEe&#10;J5+JEMIuQQW591UipUtzMuiGtiIO3K+tDfoA60zqGpsQbko5jqKJNFhwaMixonVO6d/p3yjYTavV&#10;bW9fTVZu77vr4RpvzrFXqt9rVzMQnlr/FX/ce61gHEeTsDfcCV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I+vUwgAAAN4AAAAPAAAAAAAAAAAAAAAAAJgCAABkcnMvZG93&#10;bnJldi54bWxQSwUGAAAAAAQABAD1AAAAhwMAAAAA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29069" o:spid="_x0000_s1087" style="position:absolute;left:37359;top:440;width:1179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OT8UA&#10;AADeAAAADwAAAGRycy9kb3ducmV2LnhtbESPT4vCMBTE7wt+h/AEb2uqB7HVKOIf9OiqoN4ezbMt&#10;Ni+libb66TcLCx6HmfkNM523phRPql1hWcGgH4EgTq0uOFNwOm6+xyCcR9ZYWiYFL3Iwn3W+ppho&#10;2/APPQ8+EwHCLkEFufdVIqVLczLo+rYiDt7N1gZ9kHUmdY1NgJtSDqNoJA0WHBZyrGiZU3o/PIyC&#10;7bhaXHb23WTl+ro978/x6hh7pXrddjEB4an1n/B/e6cVDONoFMPfnXAF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05PxQAAAN4AAAAPAAAAAAAAAAAAAAAAAJgCAABkcnMv&#10;ZG93bnJldi54bWxQSwUGAAAAAAQABAD1AAAAigMAAAAA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химическая</w:t>
                        </w:r>
                      </w:p>
                    </w:txbxContent>
                  </v:textbox>
                </v:rect>
                <v:rect id="Rectangle 29070" o:spid="_x0000_s1088" style="position:absolute;left:46229;top:87;width:593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xxD8QA&#10;AADeAAAADwAAAGRycy9kb3ducmV2LnhtbESPzYrCMBSF94LvEK4wO011obYaRXREl44K6u7SXNti&#10;c1OajO349GYx4PJw/vjmy9aU4km1KywrGA4iEMSp1QVnCs6nbX8KwnlkjaVlUvBHDpaLbmeOibYN&#10;/9Dz6DMRRtglqCD3vkqkdGlOBt3AVsTBu9vaoA+yzqSusQnjppSjKBpLgwWHhxwrWueUPo6/RsFu&#10;Wq2ue/tqsvL7trscLvHmFHulvnrtagbCU+s/4f/2XisYxdEkAAScg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cQ/EAAAA3gAAAA8AAAAAAAAAAAAAAAAAmAIAAGRycy9k&#10;b3ducmV2LnhtbFBLBQYAAAAABAAEAPUAAACJ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71" o:spid="_x0000_s1089" style="position:absolute;left:23548;top:2482;width:22373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DUlMcA&#10;AADeAAAADwAAAGRycy9kb3ducmV2LnhtbESPQWvCQBSE7wX/w/KE3uomObQmuoagLXpsVVBvj+wz&#10;CWbfhuzWpP313UKhx2FmvmGW+WhacafeNZYVxLMIBHFpdcOVguPh7WkOwnlkja1lUvBFDvLV5GGJ&#10;mbYDf9B97ysRIOwyVFB732VSurImg25mO+LgXW1v0AfZV1L3OAS4aWUSRc/SYMNhocaO1jWVt/2n&#10;UbCdd8V5Z7+Hqn29bE/vp3RzSL1Sj9OxWIDwNPr/8F97pxUkafQS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7A1JT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классификация (АТХ)</w:t>
                        </w:r>
                      </w:p>
                    </w:txbxContent>
                  </v:textbox>
                </v:rect>
                <v:rect id="Rectangle 29072" o:spid="_x0000_s1090" style="position:absolute;left:40377;top:2129;width:592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K48YA&#10;AADeAAAADwAAAGRycy9kb3ducmV2LnhtbESPQWvCQBSE74L/YXlCb7oxh2pSVxG16NGqYHt7ZF+T&#10;YPZtyK4m9de7BcHjMDPfMLNFZypxo8aVlhWMRxEI4szqknMFp+PncArCeWSNlWVS8EcOFvN+b4ap&#10;ti1/0e3gcxEg7FJUUHhfp1K6rCCDbmRr4uD92sagD7LJpW6wDXBTyTiK3qXBksNCgTWtCsouh6tR&#10;sJ3Wy++dvbd5tfnZnvfnZH1MvFJvg275AcJT51/hZ3unFcRJNInh/06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JK48YAAADeAAAADwAAAAAAAAAAAAAAAACYAgAAZHJz&#10;L2Rvd25yZXYueG1sUEsFBgAAAAAEAAQA9QAAAIsDAAAAAA=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73" o:spid="_x0000_s1091" style="position:absolute;left:67506;top:1461;width:26718;height:2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7veMcA&#10;AADeAAAADwAAAGRycy9kb3ducmV2LnhtbESPT2vCQBTE74LfYXmCN92o0JroKmJb9Fj/gHp7ZJ9J&#10;MPs2ZLcm9dO7hYLHYWZ+w8yXrSnFnWpXWFYwGkYgiFOrC84UHA9fgykI55E1lpZJwS85WC66nTkm&#10;2ja8o/veZyJA2CWoIPe+SqR0aU4G3dBWxMG72tqgD7LOpK6xCXBTynEUvUmDBYeFHCta55Te9j9G&#10;wWZarc5b+2iy8vOyOX2f4o9D7JXq99rVDISn1r/C/+2tVjCOo/c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e73j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>Лекарственные препараты</w:t>
                        </w:r>
                      </w:p>
                    </w:txbxContent>
                  </v:textbox>
                </v:rect>
                <v:rect id="Rectangle 29074" o:spid="_x0000_s1092" style="position:absolute;left:87596;top:1108;width:593;height:2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d3DMcA&#10;AADeAAAADwAAAGRycy9kb3ducmV2LnhtbESPT2vCQBTE74LfYXmCN90o0proKmJb9Fj/gHp7ZJ9J&#10;MPs2ZLcm9dO7hYLHYWZ+w8yXrSnFnWpXWFYwGkYgiFOrC84UHA9fgykI55E1lpZJwS85WC66nTkm&#10;2ja8o/veZyJA2CWoIPe+SqR0aU4G3dBWxMG72tqgD7LOpK6xCXBTynEUvUmDBYeFHCta55Te9j9G&#10;wWZarc5b+2iy8vOyOX2f4o9D7JXq99rVDISn1r/C/+2tVjCOo/cJ/N0JV0A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3dwzHAAAA3gAAAA8AAAAAAAAAAAAAAAAAmAIAAGRy&#10;cy9kb3ducmV2LnhtbFBLBQYAAAAABAAEAPUAAACMAwAAAAA=&#10;" filled="f" stroked="f">
                  <v:textbox inset="0,0,0,0">
                    <w:txbxContent>
                      <w:p w:rsidR="00A67572" w:rsidRDefault="004B7CC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1031" o:spid="_x0000_s1093" style="position:absolute;width:9924;height:91;visibility:visible;mso-wrap-style:square;v-text-anchor:top" coordsize="992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/IcsgA&#10;AADfAAAADwAAAGRycy9kb3ducmV2LnhtbESPX2vCMBTF3wf7DuEO9jbTOilbZxQZOAWf1A307drc&#10;tWXNTU2yWr+9EQQfD+fPjzOe9qYRHTlfW1aQDhIQxIXVNZcKvrfzlzcQPiBrbCyTgjN5mE4eH8aY&#10;a3viNXWbUIo4wj5HBVUIbS6lLyoy6Ae2JY7er3UGQ5SulNrhKY6bRg6TJJMGa46EClv6rKj42/yb&#10;yO0Xy/nKdV+7w367Wv/MsvdDdlTq+amffYAI1Id7+NZeagWjUZq8pnD9E7+AnF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8hyyAAAAN8AAAAPAAAAAAAAAAAAAAAAAJgCAABk&#10;cnMvZG93bnJldi54bWxQSwUGAAAAAAQABAD1AAAAjQMAAAAA&#10;" path="m,l992429,r,9144l,9144,,e" fillcolor="black" stroked="f" strokeweight="0">
                  <v:stroke miterlimit="83231f" joinstyle="miter"/>
                  <v:path arrowok="t" textboxrect="0,0,992429,9144"/>
                </v:shape>
                <v:shape id="Shape 441032" o:spid="_x0000_s1094" style="position:absolute;left:992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bS8cA&#10;AADfAAAADwAAAGRycy9kb3ducmV2LnhtbESPT2sCMRTE74V+h/AKvWmiXVRWo7SFghQE/x08PjfP&#10;3aWblzWJuv32jSD0OMzMb5jZorONuJIPtWMNg74CQVw4U3OpYb/76k1AhIhssHFMGn4pwGL+/DTD&#10;3Lgbb+i6jaVIEA45aqhibHMpQ1GRxdB3LXHyTs5bjEn6UhqPtwS3jRwqNZIWa04LFbb0WVHxs71Y&#10;De259IdzMB98vKy/x6yW1K0yrV9fuvcpiEhd/A8/2kujIcsG6m0I9z/p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G0v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33" o:spid="_x0000_s1095" style="position:absolute;left:9984;width:43974;height:91;visibility:visible;mso-wrap-style:square;v-text-anchor:top" coordsize="43973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gGuscA&#10;AADfAAAADwAAAGRycy9kb3ducmV2LnhtbESPT2sCMRTE70K/Q3iF3jSxStHVKEUQCqXgvz14e2ye&#10;m8XNy7KJ6/rtm4LQ4zAzv2GW697VoqM2VJ41jEcKBHHhTcWlhtNxO5yBCBHZYO2ZNDwowHr1Mlhi&#10;Zvyd99QdYikShEOGGmyMTSZlKCw5DCPfECfv4luHMcm2lKbFe4K7Wr4r9SEdVpwWLDa0sVRcDzen&#10;odlucrv/7nYzc4vq7B/5z2mea/322n8uQETq43/42f4yGqbTsZpM4O9P+g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4BrrHAAAA3wAAAA8AAAAAAAAAAAAAAAAAmAIAAGRy&#10;cy9kb3ducmV2LnhtbFBLBQYAAAAABAAEAPUAAACMAwAAAAA=&#10;" path="m,l4397375,r,9144l,9144,,e" fillcolor="black" stroked="f" strokeweight="0">
                  <v:stroke miterlimit="83231f" joinstyle="miter"/>
                  <v:path arrowok="t" textboxrect="0,0,4397375,9144"/>
                </v:shape>
                <v:shape id="Shape 441034" o:spid="_x0000_s1096" style="position:absolute;left:539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ImpMcA&#10;AADfAAAADwAAAGRycy9kb3ducmV2LnhtbESPQWsCMRSE74L/ITzBW02sSytbo7QFQYRCu3rw+Lp5&#10;3V26eVmTqOu/N4WCx2FmvmEWq9624kw+NI41TCcKBHHpTMOVhv1u/TAHESKywdYxabhSgNVyOFhg&#10;btyFv+hcxEokCIccNdQxdrmUoazJYpi4jjh5P85bjEn6ShqPlwS3rXxU6klabDgt1NjRe03lb3Gy&#10;Grpj5Q/HYN74+/S5fWa1of4j03o86l9fQETq4z38394YDVk2VbMM/v6kL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iJqT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35" o:spid="_x0000_s1097" style="position:absolute;left:54019;width:47098;height:91;visibility:visible;mso-wrap-style:square;v-text-anchor:top" coordsize="470979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fAMoA&#10;AADfAAAADwAAAGRycy9kb3ducmV2LnhtbESPQWvCQBCF7wX/wzKFXqRuUrVIdBUVWiqCGG0P3obs&#10;NAnJzsbsVtN/3xWEHh9v3vfmzRadqcWFWldaVhAPIhDEmdUl5wo+j2/PExDOI2usLZOCX3KwmPce&#10;Zphoe+WULgefiwBhl6CCwvsmkdJlBRl0A9sQB+/btgZ9kG0udYvXADe1fImiV2mw5NBQYEPrgrLq&#10;8GPCG/t+tT115690uKridbPTm/jdK/X02C2nIDx1/v/4nv7QCkajOBqO4bYnQEDO/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ywXwDKAAAA3wAAAA8AAAAAAAAAAAAAAAAAmAIA&#10;AGRycy9kb3ducmV2LnhtbFBLBQYAAAAABAAEAPUAAACPAwAAAAA=&#10;" path="m,l4709795,r,9144l,9144,,e" fillcolor="black" stroked="f" strokeweight="0">
                  <v:stroke miterlimit="83231f" joinstyle="miter"/>
                  <v:path arrowok="t" textboxrect="0,0,4709795,9144"/>
                </v:shape>
                <v:shape id="Shape 441036" o:spid="_x0000_s1098" style="position:absolute;left:9923;top:60;width:92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16McA&#10;AADfAAAADwAAAGRycy9kb3ducmV2LnhtbESPT4vCMBTE74LfITzBm6b+RbtGUWFhLx6sy4q3R/O2&#10;rTYvtYna/fZmQfA4zMxvmMWqMaW4U+0KywoG/QgEcWp1wZmC78NnbwbCeWSNpWVS8EcOVst2a4Gx&#10;tg/e0z3xmQgQdjEqyL2vYildmpNB17cVcfB+bW3QB1lnUtf4CHBTymEUTaXBgsNCjhVtc0ovyc0o&#10;KCfH3XU+mpxOm4Tkz3k3NOnMKNXtNOsPEJ4a/w6/2l9awXg8iEZT+P8TvoB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5dejHAAAA3wAAAA8AAAAAAAAAAAAAAAAAmAIAAGRy&#10;cy9kb3ducmV2LnhtbFBLBQYAAAAABAAEAPUAAACMAwAAAAA=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1037" o:spid="_x0000_s1099" style="position:absolute;left:53958;top:60;width:91;height:4100;visibility:visible;mso-wrap-style:square;v-text-anchor:top" coordsize="9144,409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XQc8gA&#10;AADfAAAADwAAAGRycy9kb3ducmV2LnhtbESPT2vCQBTE7wW/w/IEb3UT/zdmlVoo9OLBtFi8PbLP&#10;JJp9m2a3mn57tyB4HGbmN0y67kwtLtS6yrKCeBiBIM6trrhQ8PX5/rwA4TyyxtoyKfgjB+tV7ynF&#10;RNsr7+iS+UIECLsEFZTeN4mULi/JoBvahjh4R9sa9EG2hdQtXgPc1HIURTNpsOKwUGJDbyXl5+zX&#10;KKin39ufl/H0cNhkJPen7cjkC6PUoN+9LkF46vwjfG9/aAWTSRyN5/D/J3wBub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9dBzyAAAAN8AAAAPAAAAAAAAAAAAAAAAAJgCAABk&#10;cnMvZG93bnJldi54bWxQSwUGAAAAAAQABAD1AAAAjQMAAAAA&#10;" path="m,l9144,r,409956l,409956,,e" fillcolor="black" stroked="f" strokeweight="0">
                  <v:stroke miterlimit="83231f" joinstyle="miter"/>
                  <v:path arrowok="t" textboxrect="0,0,9144,409956"/>
                </v:shape>
                <v:shape id="Shape 441038" o:spid="_x0000_s1100" style="position:absolute;top:4160;width:9924;height:91;visibility:visible;mso-wrap-style:square;v-text-anchor:top" coordsize="9924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h78YA&#10;AADfAAAADwAAAGRycy9kb3ducmV2LnhtbERPTU/CQBC9k/AfNmPiDbYoabSyEEKCknACNNHb0B3b&#10;xu5s3V1L/ffOwYTjy/terAbXqp5CbDwbmE0zUMSltw1XBl5P28kDqJiQLbaeycAvRVgtx6MFFtZf&#10;+ED9MVVKQjgWaKBOqSu0jmVNDuPUd8TCffrgMAkMlbYBLxLuWn2XZbl22LA01NjRpqby6/jjpHd4&#10;2W33oX9+P3+c9oe3df54zr+Nub0Z1k+gEg3pKv5376yB+XyW3ctg+SNf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Vh78YAAADfAAAADwAAAAAAAAAAAAAAAACYAgAAZHJz&#10;L2Rvd25yZXYueG1sUEsFBgAAAAAEAAQA9QAAAIsDAAAAAA==&#10;" path="m,l992429,r,9144l,9144,,e" fillcolor="black" stroked="f" strokeweight="0">
                  <v:stroke miterlimit="83231f" joinstyle="miter"/>
                  <v:path arrowok="t" textboxrect="0,0,992429,9144"/>
                </v:shape>
                <v:shape id="Shape 441039" o:spid="_x0000_s1101" style="position:absolute;left:9923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JOscA&#10;AADfAAAADwAAAGRycy9kb3ducmV2LnhtbESPQWsCMRSE7wX/Q3hCbzVRl9pujaJCQQqCWg8eXzev&#10;u4ublzWJuv33plDocZiZb5jpvLONuJIPtWMNw4ECQVw4U3Op4fD5/vQCIkRkg41j0vBDAeaz3sMU&#10;c+NuvKPrPpYiQTjkqKGKsc2lDEVFFsPAtcTJ+3beYkzSl9J4vCW4beRIqWdpsea0UGFLq4qK0/5i&#10;NbTn0h/PwSz567L9mLBaU7fJtH7sd4s3EJG6+B/+a6+NhiwbqvEr/P5JX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jiTr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40" o:spid="_x0000_s1102" style="position:absolute;left:9984;top:416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T2sYA&#10;AADfAAAADwAAAGRycy9kb3ducmV2LnhtbESPXWvCMBSG74X9h3AG3mniKCrVtGwDQQbCrLvY5bE5&#10;a8uak5pE7f79cjHY5cv7xbMtR9uLG/nQOdawmCsQxLUzHTcaPk672RpEiMgGe8ek4YcClMXDZIu5&#10;cXc+0q2KjUgjHHLU0MY45FKGuiWLYe4G4uR9OW8xJukbaTze07jt5ZNSS2mx4/TQ4kCvLdXf1dVq&#10;GC6N/7wE88Ln6/vbitWexkOm9fRxfN6AiDTG//Bfe280ZNlCZYkg8SQW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9T2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41" o:spid="_x0000_s1103" style="position:absolute;left:10045;top:4160;width:43913;height:91;visibility:visible;mso-wrap-style:square;v-text-anchor:top" coordsize="43912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KfscA&#10;AADfAAAADwAAAGRycy9kb3ducmV2LnhtbESPQUsDMRSE74L/ITyhN5tEFlvWpsXVCkLpwarQ42Pz&#10;3CxuXpZNbNd/3xQKPQ4z8w2zWI2+EwcaYhvYgJ4qEMR1sC03Br4+3+7nIGJCttgFJgP/FGG1vL1Z&#10;YGnDkT/osEuNyBCOJRpwKfWllLF25DFOQ0+cvZ8weExZDo20Ax4z3HfyQalH6bHlvOCwpxdH9e/u&#10;zxvYzKvXTuvvfdyrcbau6mrr+sqYyd34/AQi0Ziu4Uv73RooCq0KDec/+QvI5Q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6Sn7HAAAA3wAAAA8AAAAAAAAAAAAAAAAAmAIAAGRy&#10;cy9kb3ducmV2LnhtbFBLBQYAAAAABAAEAPUAAACMAwAAAAA=&#10;" path="m,l4391279,r,9144l,9144,,e" fillcolor="black" stroked="f" strokeweight="0">
                  <v:stroke miterlimit="83231f" joinstyle="miter"/>
                  <v:path arrowok="t" textboxrect="0,0,4391279,9144"/>
                </v:shape>
                <v:shape id="Shape 441042" o:spid="_x0000_s1104" style="position:absolute;left:53958;top:4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FoNsYA&#10;AADfAAAADwAAAGRycy9kb3ducmV2LnhtbESPQWsCMRSE7wX/Q3iCt5ooSyurUVQQRCi01oPH5+a5&#10;u7h5WZOo679vCoUeh5n5hpktOtuIO/lQO9YwGioQxIUzNZcaDt+b1wmIEJENNo5Jw5MCLOa9lxnm&#10;xj34i+77WIoE4ZCjhirGNpcyFBVZDEPXEifv7LzFmKQvpfH4SHDbyLFSb9JizWmhwpbWFRWX/c1q&#10;aK+lP16DWfHp9rl7Z7Wl7iPTetDvllMQkbr4H/5rb42GLBupbAy/f9IX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FoN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43" o:spid="_x0000_s1105" style="position:absolute;left:54019;top:416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3NrccA&#10;AADfAAAADwAAAGRycy9kb3ducmV2LnhtbESPQWsCMRSE74L/ITzBW02sSytbo7QFQYRCu3rw+Lp5&#10;3V26eVmTqOu/N4WCx2FmvmEWq9624kw+NI41TCcKBHHpTMOVhv1u/TAHESKywdYxabhSgNVyOFhg&#10;btyFv+hcxEokCIccNdQxdrmUoazJYpi4jjh5P85bjEn6ShqPlwS3rXxU6klabDgt1NjRe03lb3Gy&#10;Grpj5Q/HYN74+/S5fWa1of4j03o86l9fQETq4z38394YDVk2VdkM/v6kL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Nza3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44" o:spid="_x0000_s1106" style="position:absolute;left:54080;top:4160;width:47037;height:91;visibility:visible;mso-wrap-style:square;v-text-anchor:top" coordsize="470369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g58MkA&#10;AADfAAAADwAAAGRycy9kb3ducmV2LnhtbESPQWvCQBSE74X+h+UVvBTdaJcQoqu0itJTsSri8TX7&#10;mgSzb0N2G9N/3y0Uehxm5htmsRpsI3rqfO1Yw3SSgCAunKm51HA6bscZCB+QDTaOScM3eVgt7+8W&#10;mBt343fqD6EUEcI+Rw1VCG0upS8qsugnriWO3qfrLIYou1KaDm8Rbhs5S5JUWqw5LlTY0rqi4nr4&#10;shoe92/9bvvy5FN7yT5StcnO153XevQwPM9BBBrCf/iv/Wo0KDVNlILfP/EL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7g58MkAAADfAAAADwAAAAAAAAAAAAAAAACYAgAA&#10;ZHJzL2Rvd25yZXYueG1sUEsFBgAAAAAEAAQA9QAAAI4DAAAAAA==&#10;" path="m,l4703699,r,9144l,9144,,e" fillcolor="black" stroked="f" strokeweight="0">
                  <v:stroke miterlimit="83231f" joinstyle="miter"/>
                  <v:path arrowok="t" textboxrect="0,0,470369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1321" w:type="dxa"/>
        <w:tblInd w:w="0" w:type="dxa"/>
        <w:tblLook w:val="04A0" w:firstRow="1" w:lastRow="0" w:firstColumn="1" w:lastColumn="0" w:noHBand="0" w:noVBand="1"/>
      </w:tblPr>
      <w:tblGrid>
        <w:gridCol w:w="1568"/>
        <w:gridCol w:w="6934"/>
        <w:gridCol w:w="2819"/>
      </w:tblGrid>
      <w:tr w:rsidR="00A67572">
        <w:trPr>
          <w:trHeight w:val="31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8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9" w:right="0" w:firstLine="0"/>
            </w:pPr>
            <w:r>
              <w:t xml:space="preserve">L03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стимулятор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8" w:right="0" w:firstLine="0"/>
            </w:pPr>
            <w:r>
              <w:t xml:space="preserve">L03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стимулятор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54" w:right="0" w:firstLine="0"/>
            </w:pPr>
            <w:r>
              <w:t xml:space="preserve">L03AB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терферон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терферон бета-1a </w:t>
            </w:r>
          </w:p>
        </w:tc>
      </w:tr>
      <w:tr w:rsidR="00A67572">
        <w:trPr>
          <w:trHeight w:val="44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49" w:firstLine="0"/>
              <w:jc w:val="center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терферон бета-1b </w:t>
            </w:r>
          </w:p>
        </w:tc>
      </w:tr>
      <w:tr w:rsidR="00A67572">
        <w:trPr>
          <w:trHeight w:val="44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49" w:firstLine="0"/>
              <w:jc w:val="center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пэгинтерферон бета-1a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L03AX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иммуностимулятор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атирамера ацетат 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9" w:right="0" w:firstLine="0"/>
            </w:pPr>
            <w:r>
              <w:t xml:space="preserve">L04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8" w:right="0" w:firstLine="0"/>
            </w:pPr>
            <w:r>
              <w:t xml:space="preserve">L04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883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7" w:right="0" w:firstLine="0"/>
            </w:pPr>
            <w:r>
              <w:t xml:space="preserve">L04A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иммунодепрессанты 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лемтузумаб натализумаб </w:t>
            </w:r>
          </w:p>
        </w:tc>
      </w:tr>
      <w:tr w:rsidR="00A67572">
        <w:trPr>
          <w:trHeight w:val="37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рифлуномид </w:t>
            </w:r>
          </w:p>
        </w:tc>
      </w:tr>
    </w:tbl>
    <w:p w:rsidR="00A67572" w:rsidRDefault="004B7CC1">
      <w:pPr>
        <w:spacing w:after="129" w:line="259" w:lineRule="auto"/>
        <w:ind w:left="1432" w:right="0" w:firstLine="0"/>
        <w:jc w:val="center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numPr>
          <w:ilvl w:val="0"/>
          <w:numId w:val="2"/>
        </w:numPr>
        <w:spacing w:line="269" w:lineRule="auto"/>
        <w:ind w:right="2991" w:hanging="341"/>
        <w:jc w:val="center"/>
      </w:pPr>
      <w:r>
        <w:t xml:space="preserve">Лекарственные препараты, которыми обеспечиваютсяпациенты после трансплантации органов и (или) тканей </w:t>
      </w:r>
    </w:p>
    <w:tbl>
      <w:tblPr>
        <w:tblStyle w:val="TableGrid"/>
        <w:tblW w:w="15924" w:type="dxa"/>
        <w:tblInd w:w="-108" w:type="dxa"/>
        <w:tblCellMar>
          <w:top w:w="9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1568"/>
        <w:gridCol w:w="6934"/>
        <w:gridCol w:w="7422"/>
      </w:tblGrid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201" w:right="84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49" w:right="0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rPr>
          <w:trHeight w:val="710"/>
        </w:trPr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50" w:right="0" w:firstLine="0"/>
              <w:jc w:val="center"/>
            </w:pPr>
            <w:r>
              <w:t xml:space="preserve">L </w:t>
            </w:r>
          </w:p>
        </w:tc>
        <w:tc>
          <w:tcPr>
            <w:tcW w:w="69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опухолевые препараты и иммуномодуляторы </w:t>
            </w:r>
          </w:p>
        </w:tc>
        <w:tc>
          <w:tcPr>
            <w:tcW w:w="74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8" w:right="0" w:firstLine="0"/>
              <w:jc w:val="center"/>
            </w:pPr>
            <w:r>
              <w:t xml:space="preserve">L04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50" w:right="0" w:firstLine="0"/>
              <w:jc w:val="center"/>
            </w:pPr>
            <w:r>
              <w:t xml:space="preserve">L04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ммунодепрессанты 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90" w:line="259" w:lineRule="auto"/>
              <w:ind w:left="50" w:right="0" w:firstLine="0"/>
              <w:jc w:val="center"/>
            </w:pPr>
            <w:r>
              <w:t xml:space="preserve">L04AA </w:t>
            </w:r>
          </w:p>
          <w:p w:rsidR="00A67572" w:rsidRDefault="004B7CC1">
            <w:pPr>
              <w:spacing w:after="0" w:line="259" w:lineRule="auto"/>
              <w:ind w:left="117" w:right="0" w:firstLine="0"/>
              <w:jc w:val="center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90" w:line="259" w:lineRule="auto"/>
              <w:ind w:left="0" w:right="0" w:firstLine="0"/>
            </w:pPr>
            <w:r>
              <w:t xml:space="preserve">селективные иммунодепрессан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4285" w:firstLine="0"/>
              <w:jc w:val="both"/>
            </w:pPr>
            <w:r>
              <w:t xml:space="preserve">микофенолата мофетил микофеноловая кислота эверолимус </w:t>
            </w:r>
          </w:p>
        </w:tc>
      </w:tr>
      <w:tr w:rsidR="00A67572">
        <w:trPr>
          <w:trHeight w:val="2314"/>
        </w:trPr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91" w:line="259" w:lineRule="auto"/>
              <w:ind w:left="50" w:right="0" w:firstLine="0"/>
              <w:jc w:val="center"/>
            </w:pPr>
            <w:r>
              <w:t xml:space="preserve">L04AD </w:t>
            </w:r>
          </w:p>
          <w:p w:rsidR="00A67572" w:rsidRDefault="004B7CC1">
            <w:pPr>
              <w:spacing w:after="129" w:line="259" w:lineRule="auto"/>
              <w:ind w:left="117" w:right="0" w:firstLine="0"/>
              <w:jc w:val="center"/>
            </w:pPr>
            <w:r>
              <w:t xml:space="preserve"> </w:t>
            </w:r>
          </w:p>
          <w:p w:rsidR="00A67572" w:rsidRDefault="004B7CC1">
            <w:pPr>
              <w:spacing w:after="652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4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360" w:line="369" w:lineRule="auto"/>
              <w:ind w:left="0" w:right="4122" w:firstLine="0"/>
            </w:pPr>
            <w:r>
              <w:t xml:space="preserve">ингибиторы кальциневрина </w:t>
            </w:r>
            <w:r>
              <w:tab/>
              <w:t xml:space="preserve">такролимус  </w:t>
            </w:r>
            <w:r>
              <w:tab/>
              <w:t xml:space="preserve">циклоспорин </w:t>
            </w:r>
          </w:p>
          <w:p w:rsidR="00A67572" w:rsidRDefault="004B7CC1">
            <w:pPr>
              <w:spacing w:after="0" w:line="259" w:lineRule="auto"/>
              <w:ind w:left="3503" w:right="3155" w:hanging="781"/>
            </w:pPr>
            <w:r>
              <w:t xml:space="preserve">VIII. Лекарственные препараты, которыми обеспечиваются больные гемолитико-уремическим синдромом </w:t>
            </w:r>
          </w:p>
        </w:tc>
      </w:tr>
      <w:tr w:rsidR="00A67572">
        <w:trPr>
          <w:trHeight w:val="655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201" w:right="84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49" w:right="0" w:firstLine="0"/>
              <w:jc w:val="center"/>
            </w:pPr>
            <w:r>
              <w:t xml:space="preserve">Лекарственные препараты </w:t>
            </w:r>
          </w:p>
        </w:tc>
      </w:tr>
    </w:tbl>
    <w:p w:rsidR="00A67572" w:rsidRDefault="004B7CC1">
      <w:pPr>
        <w:spacing w:after="21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tabs>
          <w:tab w:val="center" w:pos="675"/>
          <w:tab w:val="center" w:pos="2791"/>
          <w:tab w:val="center" w:pos="8502"/>
        </w:tabs>
        <w:spacing w:after="128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L04 </w:t>
      </w:r>
      <w:r>
        <w:tab/>
        <w:t xml:space="preserve">иммунодепрессанты </w:t>
      </w:r>
      <w:r>
        <w:tab/>
        <w:t xml:space="preserve"> </w:t>
      </w:r>
    </w:p>
    <w:p w:rsidR="00A67572" w:rsidRDefault="004B7CC1">
      <w:pPr>
        <w:tabs>
          <w:tab w:val="center" w:pos="676"/>
          <w:tab w:val="center" w:pos="2791"/>
          <w:tab w:val="center" w:pos="8502"/>
        </w:tabs>
        <w:spacing w:after="134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L04A </w:t>
      </w:r>
      <w:r>
        <w:tab/>
        <w:t xml:space="preserve">иммунодепрессанты </w:t>
      </w:r>
      <w:r>
        <w:tab/>
        <w:t xml:space="preserve"> </w:t>
      </w:r>
    </w:p>
    <w:p w:rsidR="00A67572" w:rsidRDefault="004B7CC1">
      <w:pPr>
        <w:tabs>
          <w:tab w:val="center" w:pos="3584"/>
          <w:tab w:val="center" w:pos="9191"/>
        </w:tabs>
        <w:spacing w:after="126"/>
        <w:ind w:left="0" w:right="0" w:firstLine="0"/>
      </w:pPr>
      <w:r>
        <w:t xml:space="preserve">L04AA </w:t>
      </w:r>
      <w:r>
        <w:tab/>
        <w:t xml:space="preserve">селективные иммунодепрессанты </w:t>
      </w:r>
      <w:r>
        <w:tab/>
        <w:t xml:space="preserve">экулизумаб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69" w:lineRule="auto"/>
        <w:ind w:left="3986" w:right="3915"/>
        <w:jc w:val="center"/>
      </w:pPr>
      <w:r>
        <w:t xml:space="preserve">IX. Лекарственные препараты, которыми обеспечиваются больные юношеским артритом с системным началом </w:t>
      </w:r>
    </w:p>
    <w:tbl>
      <w:tblPr>
        <w:tblStyle w:val="TableGrid"/>
        <w:tblW w:w="15924" w:type="dxa"/>
        <w:tblInd w:w="-108" w:type="dxa"/>
        <w:tblCellMar>
          <w:top w:w="9" w:type="dxa"/>
          <w:right w:w="44" w:type="dxa"/>
        </w:tblCellMar>
        <w:tblLook w:val="04A0" w:firstRow="1" w:lastRow="0" w:firstColumn="1" w:lastColumn="0" w:noHBand="0" w:noVBand="1"/>
      </w:tblPr>
      <w:tblGrid>
        <w:gridCol w:w="1567"/>
        <w:gridCol w:w="6935"/>
        <w:gridCol w:w="7422"/>
      </w:tblGrid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226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309" w:right="198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43" w:right="0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rPr>
          <w:trHeight w:val="710"/>
        </w:trPr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42" w:right="0" w:firstLine="0"/>
              <w:jc w:val="center"/>
            </w:pPr>
            <w:r>
              <w:t xml:space="preserve">L04 </w:t>
            </w:r>
          </w:p>
        </w:tc>
        <w:tc>
          <w:tcPr>
            <w:tcW w:w="69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108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иммунодепрессанты </w:t>
            </w:r>
          </w:p>
        </w:tc>
        <w:tc>
          <w:tcPr>
            <w:tcW w:w="74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</w:tr>
      <w:tr w:rsidR="00A67572">
        <w:trPr>
          <w:trHeight w:val="442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" w:right="0" w:firstLine="0"/>
              <w:jc w:val="center"/>
            </w:pPr>
            <w:r>
              <w:t xml:space="preserve">L04A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иммунодепрессанты 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</w:tr>
      <w:tr w:rsidR="00A67572">
        <w:trPr>
          <w:trHeight w:val="1205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412" w:line="259" w:lineRule="auto"/>
              <w:ind w:left="43" w:right="0" w:firstLine="0"/>
              <w:jc w:val="center"/>
            </w:pPr>
            <w:r>
              <w:t xml:space="preserve">L04AB </w:t>
            </w:r>
          </w:p>
          <w:p w:rsidR="00A67572" w:rsidRDefault="004B7CC1">
            <w:pPr>
              <w:spacing w:after="0" w:line="259" w:lineRule="auto"/>
              <w:ind w:left="111" w:right="0" w:firstLine="0"/>
              <w:jc w:val="center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70" w:line="274" w:lineRule="auto"/>
              <w:ind w:left="108" w:right="0" w:firstLine="0"/>
            </w:pPr>
            <w:r>
              <w:t xml:space="preserve">ингибиторы фактора некроза опухоли альфа  (ФНО-альфа) </w:t>
            </w:r>
          </w:p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  <w:tc>
          <w:tcPr>
            <w:tcW w:w="742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4429" w:firstLine="0"/>
            </w:pPr>
            <w:r>
              <w:t xml:space="preserve">адалимумаб этанерцепт </w:t>
            </w:r>
          </w:p>
        </w:tc>
      </w:tr>
      <w:tr w:rsidR="00A67572">
        <w:trPr>
          <w:trHeight w:val="2315"/>
        </w:trPr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93" w:line="259" w:lineRule="auto"/>
              <w:ind w:left="43" w:right="0" w:firstLine="0"/>
              <w:jc w:val="center"/>
            </w:pPr>
            <w:r>
              <w:t xml:space="preserve">L04AC </w:t>
            </w:r>
          </w:p>
          <w:p w:rsidR="00A67572" w:rsidRDefault="004B7CC1">
            <w:pPr>
              <w:spacing w:after="129" w:line="259" w:lineRule="auto"/>
              <w:ind w:left="111" w:right="0" w:firstLine="0"/>
              <w:jc w:val="center"/>
            </w:pPr>
            <w:r>
              <w:t xml:space="preserve"> </w:t>
            </w:r>
          </w:p>
          <w:p w:rsidR="00A67572" w:rsidRDefault="004B7CC1">
            <w:pPr>
              <w:spacing w:after="652" w:line="259" w:lineRule="auto"/>
              <w:ind w:left="108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 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93" w:line="259" w:lineRule="auto"/>
              <w:ind w:left="108" w:right="0" w:firstLine="0"/>
            </w:pPr>
            <w:r>
              <w:t xml:space="preserve">ингибиторы интерлейкина </w:t>
            </w:r>
          </w:p>
          <w:p w:rsidR="00A67572" w:rsidRDefault="004B7CC1">
            <w:pPr>
              <w:spacing w:after="503" w:line="259" w:lineRule="auto"/>
              <w:ind w:left="108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4122" w:right="0" w:hanging="1153"/>
            </w:pPr>
            <w:r>
              <w:t>X. Лекарственные препараты, ко больные мукополисаха</w:t>
            </w:r>
          </w:p>
        </w:tc>
        <w:tc>
          <w:tcPr>
            <w:tcW w:w="74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359" w:line="367" w:lineRule="auto"/>
              <w:ind w:left="108" w:right="4099" w:firstLine="0"/>
            </w:pPr>
            <w:r>
              <w:t xml:space="preserve">канакинумаб тоцилизумаб </w:t>
            </w:r>
          </w:p>
          <w:p w:rsidR="00A67572" w:rsidRDefault="004B7CC1">
            <w:pPr>
              <w:spacing w:after="0" w:line="259" w:lineRule="auto"/>
              <w:ind w:left="-48" w:right="3423" w:firstLine="5"/>
            </w:pPr>
            <w:r>
              <w:t xml:space="preserve">торыми обеспечиваются ридозом I типа </w:t>
            </w:r>
          </w:p>
        </w:tc>
      </w:tr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226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309" w:right="198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43" w:right="0" w:firstLine="0"/>
              <w:jc w:val="center"/>
            </w:pPr>
            <w:r>
              <w:t xml:space="preserve">Лекарственные препараты </w:t>
            </w:r>
          </w:p>
        </w:tc>
      </w:tr>
    </w:tbl>
    <w:p w:rsidR="00A67572" w:rsidRDefault="004B7CC1">
      <w:pPr>
        <w:spacing w:after="28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spacing w:after="125"/>
        <w:ind w:left="1567" w:right="5759" w:hanging="1133"/>
      </w:pPr>
      <w:r>
        <w:t xml:space="preserve">A16 другие препараты для лечения заболеваний желудочно- кишечного тракта и нарушений обмена веществ </w:t>
      </w:r>
    </w:p>
    <w:p w:rsidR="00A67572" w:rsidRDefault="004B7CC1">
      <w:pPr>
        <w:spacing w:after="120"/>
        <w:ind w:left="1568" w:right="5759" w:hanging="1234"/>
      </w:pPr>
      <w:r>
        <w:t xml:space="preserve">A16A другие препараты для лечения заболеваний желудочно- кишечного тракта и нарушений обмена веществ </w:t>
      </w:r>
    </w:p>
    <w:p w:rsidR="00A67572" w:rsidRDefault="004B7CC1">
      <w:pPr>
        <w:tabs>
          <w:tab w:val="center" w:pos="2975"/>
          <w:tab w:val="center" w:pos="9176"/>
        </w:tabs>
        <w:spacing w:after="90"/>
        <w:ind w:left="0" w:right="0" w:firstLine="0"/>
      </w:pPr>
      <w:r>
        <w:t xml:space="preserve">A16AB </w:t>
      </w:r>
      <w:r>
        <w:tab/>
        <w:t xml:space="preserve">ферментные препараты </w:t>
      </w:r>
      <w:r>
        <w:tab/>
        <w:t xml:space="preserve">ларонидаза </w:t>
      </w:r>
    </w:p>
    <w:p w:rsidR="00A67572" w:rsidRDefault="004B7CC1">
      <w:pPr>
        <w:spacing w:after="0" w:line="259" w:lineRule="auto"/>
        <w:ind w:left="136" w:right="0" w:firstLine="0"/>
        <w:jc w:val="center"/>
      </w:pPr>
      <w:r>
        <w:t xml:space="preserve"> </w:t>
      </w:r>
    </w:p>
    <w:p w:rsidR="00A67572" w:rsidRDefault="004B7CC1">
      <w:pPr>
        <w:spacing w:line="269" w:lineRule="auto"/>
        <w:ind w:left="3986" w:right="3909"/>
        <w:jc w:val="center"/>
      </w:pPr>
      <w:r>
        <w:t xml:space="preserve">XI. Лекарственные препараты, которыми обеспечиваются больные мукополисахаридозом II типа </w:t>
      </w:r>
    </w:p>
    <w:tbl>
      <w:tblPr>
        <w:tblStyle w:val="TableGrid"/>
        <w:tblW w:w="15924" w:type="dxa"/>
        <w:tblInd w:w="-108" w:type="dxa"/>
        <w:tblCellMar>
          <w:top w:w="28" w:type="dxa"/>
          <w:left w:w="108" w:type="dxa"/>
          <w:right w:w="158" w:type="dxa"/>
        </w:tblCellMar>
        <w:tblLook w:val="04A0" w:firstRow="1" w:lastRow="0" w:firstColumn="1" w:lastColumn="0" w:noHBand="0" w:noVBand="1"/>
      </w:tblPr>
      <w:tblGrid>
        <w:gridCol w:w="1568"/>
        <w:gridCol w:w="6935"/>
        <w:gridCol w:w="7421"/>
      </w:tblGrid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201" w:right="84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49" w:right="0" w:firstLine="0"/>
              <w:jc w:val="center"/>
            </w:pPr>
            <w:r>
              <w:t xml:space="preserve">Лекарственные препараты </w:t>
            </w:r>
          </w:p>
        </w:tc>
      </w:tr>
      <w:tr w:rsidR="00A67572">
        <w:trPr>
          <w:trHeight w:val="1070"/>
        </w:trPr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50" w:right="0" w:firstLine="0"/>
              <w:jc w:val="center"/>
            </w:pPr>
            <w:r>
              <w:t xml:space="preserve">A16 </w:t>
            </w:r>
          </w:p>
        </w:tc>
        <w:tc>
          <w:tcPr>
            <w:tcW w:w="143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6273" w:firstLine="0"/>
            </w:pPr>
            <w:r>
              <w:t xml:space="preserve"> </w:t>
            </w:r>
            <w:r>
              <w:tab/>
              <w:t xml:space="preserve"> другие препараты для лечения заболеваний желудочно-</w:t>
            </w:r>
            <w:r>
              <w:tab/>
              <w:t xml:space="preserve"> кишечного тракта и нарушений обмена веществ </w:t>
            </w:r>
          </w:p>
        </w:tc>
      </w:tr>
      <w:tr w:rsidR="00A67572">
        <w:trPr>
          <w:trHeight w:val="764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52" w:right="0" w:firstLine="0"/>
              <w:jc w:val="center"/>
            </w:pPr>
            <w:r>
              <w:t xml:space="preserve">A16A </w:t>
            </w:r>
          </w:p>
        </w:tc>
        <w:tc>
          <w:tcPr>
            <w:tcW w:w="1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5775" w:firstLine="0"/>
              <w:jc w:val="both"/>
            </w:pPr>
            <w:r>
              <w:t xml:space="preserve">другие препараты для лечения заболеваний желудочно- кишечного тракта и нарушений обмена веществ </w:t>
            </w:r>
          </w:p>
        </w:tc>
      </w:tr>
      <w:tr w:rsidR="00A67572">
        <w:trPr>
          <w:trHeight w:val="2315"/>
        </w:trPr>
        <w:tc>
          <w:tcPr>
            <w:tcW w:w="15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spacing w:after="90" w:line="259" w:lineRule="auto"/>
              <w:ind w:left="51" w:right="0" w:firstLine="0"/>
              <w:jc w:val="center"/>
            </w:pPr>
            <w:r>
              <w:t xml:space="preserve">A16AB </w:t>
            </w:r>
          </w:p>
          <w:p w:rsidR="00A67572" w:rsidRDefault="004B7CC1">
            <w:pPr>
              <w:spacing w:after="129" w:line="259" w:lineRule="auto"/>
              <w:ind w:left="117" w:right="0" w:firstLine="0"/>
              <w:jc w:val="center"/>
            </w:pPr>
            <w:r>
              <w:t xml:space="preserve"> </w:t>
            </w:r>
          </w:p>
          <w:p w:rsidR="00A67572" w:rsidRDefault="004B7CC1">
            <w:pPr>
              <w:spacing w:after="655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43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67572" w:rsidRDefault="004B7CC1">
            <w:pPr>
              <w:tabs>
                <w:tab w:val="center" w:pos="7756"/>
              </w:tabs>
              <w:spacing w:after="150" w:line="259" w:lineRule="auto"/>
              <w:ind w:left="0" w:right="0" w:firstLine="0"/>
            </w:pPr>
            <w:r>
              <w:t xml:space="preserve">ферментные препараты </w:t>
            </w:r>
            <w:r>
              <w:tab/>
              <w:t xml:space="preserve">идурсульфаза </w:t>
            </w:r>
          </w:p>
          <w:p w:rsidR="00A67572" w:rsidRDefault="004B7CC1">
            <w:pPr>
              <w:tabs>
                <w:tab w:val="center" w:pos="8049"/>
              </w:tabs>
              <w:spacing w:after="51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идурсульфаза бета </w:t>
            </w:r>
          </w:p>
          <w:p w:rsidR="00A67572" w:rsidRDefault="004B7CC1">
            <w:pPr>
              <w:spacing w:after="0" w:line="259" w:lineRule="auto"/>
              <w:ind w:left="3910" w:right="3203" w:hanging="1143"/>
            </w:pPr>
            <w:r>
              <w:t xml:space="preserve">XII. Лекарственные препараты, которыми обеспечиваются больные мукополисахаридозом VI типа </w:t>
            </w:r>
          </w:p>
        </w:tc>
      </w:tr>
      <w:tr w:rsidR="00A67572">
        <w:trPr>
          <w:trHeight w:val="653"/>
        </w:trPr>
        <w:tc>
          <w:tcPr>
            <w:tcW w:w="1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67572" w:rsidRDefault="004B7CC1">
            <w:pPr>
              <w:spacing w:after="0" w:line="259" w:lineRule="auto"/>
              <w:ind w:left="118" w:right="0" w:firstLine="0"/>
            </w:pPr>
            <w:r>
              <w:t xml:space="preserve">Код АТХ </w:t>
            </w:r>
          </w:p>
        </w:tc>
        <w:tc>
          <w:tcPr>
            <w:tcW w:w="6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572" w:rsidRDefault="004B7CC1">
            <w:pPr>
              <w:spacing w:after="0" w:line="259" w:lineRule="auto"/>
              <w:ind w:left="201" w:right="84" w:firstLine="0"/>
              <w:jc w:val="center"/>
            </w:pPr>
            <w:r>
              <w:t xml:space="preserve">Анатомо-терапевтическо-химическая классификация (АТХ)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572" w:rsidRDefault="004B7CC1">
            <w:pPr>
              <w:spacing w:after="0" w:line="259" w:lineRule="auto"/>
              <w:ind w:left="49" w:right="0" w:firstLine="0"/>
              <w:jc w:val="center"/>
            </w:pPr>
            <w:r>
              <w:t xml:space="preserve">Лекарственные препараты </w:t>
            </w:r>
          </w:p>
        </w:tc>
      </w:tr>
    </w:tbl>
    <w:p w:rsidR="00A67572" w:rsidRDefault="004B7CC1">
      <w:pPr>
        <w:spacing w:after="28" w:line="259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spacing w:after="115"/>
        <w:ind w:left="334" w:right="7387" w:firstLine="101"/>
      </w:pPr>
      <w:r>
        <w:t xml:space="preserve">A16 </w:t>
      </w:r>
      <w:r>
        <w:tab/>
        <w:t>другие препараты для лечения заболеваний желудочно-</w:t>
      </w:r>
      <w:r>
        <w:tab/>
        <w:t xml:space="preserve"> кишечного тракта и нарушений обмена веществ A16A </w:t>
      </w:r>
      <w:r>
        <w:tab/>
        <w:t>другие препараты для лечения заболеваний желудочно-</w:t>
      </w:r>
      <w:r>
        <w:tab/>
        <w:t xml:space="preserve"> кишечного тракта и нарушений обмена веществ </w:t>
      </w:r>
    </w:p>
    <w:p w:rsidR="00A67572" w:rsidRDefault="004B7CC1">
      <w:pPr>
        <w:tabs>
          <w:tab w:val="center" w:pos="2975"/>
          <w:tab w:val="center" w:pos="9227"/>
        </w:tabs>
        <w:spacing w:after="126"/>
        <w:ind w:left="0" w:right="0" w:firstLine="0"/>
      </w:pPr>
      <w:r>
        <w:t xml:space="preserve">A16AB </w:t>
      </w:r>
      <w:r>
        <w:tab/>
        <w:t xml:space="preserve">ферментные препараты </w:t>
      </w:r>
      <w:r>
        <w:tab/>
        <w:t xml:space="preserve">галсульфаза </w:t>
      </w:r>
    </w:p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69" w:lineRule="auto"/>
        <w:ind w:left="3986" w:right="3911"/>
        <w:jc w:val="center"/>
      </w:pPr>
      <w:r>
        <w:t>____________</w:t>
      </w:r>
    </w:p>
    <w:p w:rsidR="00A67572" w:rsidRDefault="00A67572">
      <w:pPr>
        <w:sectPr w:rsidR="00A67572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pgSz w:w="16841" w:h="11906" w:orient="landscape"/>
          <w:pgMar w:top="751" w:right="632" w:bottom="1171" w:left="566" w:header="720" w:footer="710" w:gutter="0"/>
          <w:pgNumType w:start="1"/>
          <w:cols w:space="720"/>
          <w:titlePg/>
        </w:sectPr>
      </w:pPr>
    </w:p>
    <w:p w:rsidR="00A67572" w:rsidRDefault="004B7CC1">
      <w:pPr>
        <w:spacing w:after="123" w:line="259" w:lineRule="auto"/>
        <w:ind w:left="487" w:right="0" w:firstLine="0"/>
        <w:jc w:val="center"/>
      </w:pPr>
      <w:r>
        <w:t xml:space="preserve"> </w:t>
      </w:r>
    </w:p>
    <w:p w:rsidR="00A67572" w:rsidRDefault="004B7CC1">
      <w:pPr>
        <w:spacing w:after="49" w:line="271" w:lineRule="auto"/>
        <w:ind w:right="660"/>
        <w:jc w:val="right"/>
      </w:pPr>
      <w:r>
        <w:t xml:space="preserve">ПРИЛОЖЕНИЕ № 4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к распоряжению Правительства </w:t>
      </w:r>
    </w:p>
    <w:p w:rsidR="00A67572" w:rsidRDefault="004B7CC1">
      <w:pPr>
        <w:spacing w:after="4" w:line="271" w:lineRule="auto"/>
        <w:ind w:right="516"/>
        <w:jc w:val="right"/>
      </w:pPr>
      <w:r>
        <w:t xml:space="preserve">Российской Федерации </w:t>
      </w:r>
    </w:p>
    <w:p w:rsidR="00A67572" w:rsidRDefault="004B7CC1">
      <w:pPr>
        <w:spacing w:after="4" w:line="271" w:lineRule="auto"/>
        <w:ind w:right="11"/>
        <w:jc w:val="right"/>
      </w:pPr>
      <w:r>
        <w:t xml:space="preserve">от 12 октября 2019 г.  № 2406-р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4" w:line="256" w:lineRule="auto"/>
        <w:ind w:left="933" w:right="506"/>
        <w:jc w:val="center"/>
      </w:pPr>
      <w:r>
        <w:rPr>
          <w:b/>
        </w:rPr>
        <w:t xml:space="preserve">МИНИМАЛЬНЫЙ АССОРТИМЕНТ </w:t>
      </w:r>
    </w:p>
    <w:p w:rsidR="00A67572" w:rsidRDefault="004B7CC1">
      <w:pPr>
        <w:pStyle w:val="1"/>
        <w:ind w:left="2888" w:right="2463"/>
      </w:pPr>
      <w:r>
        <w:t xml:space="preserve"> лекарственных препаратов, необходимых для оказания медицинской помощи </w:t>
      </w:r>
    </w:p>
    <w:p w:rsidR="00A67572" w:rsidRDefault="004B7CC1">
      <w:pPr>
        <w:spacing w:after="26" w:line="259" w:lineRule="auto"/>
        <w:ind w:left="0" w:right="0" w:firstLine="0"/>
      </w:pPr>
      <w:r>
        <w:t xml:space="preserve"> </w:t>
      </w:r>
    </w:p>
    <w:p w:rsidR="00A67572" w:rsidRDefault="004B7CC1">
      <w:pPr>
        <w:spacing w:line="269" w:lineRule="auto"/>
        <w:ind w:left="2854" w:right="2293"/>
        <w:jc w:val="center"/>
      </w:pPr>
      <w:r>
        <w:t xml:space="preserve">I. Для аптек (готовых лекарственных форм, производственных, производственных  с правом изготовления асептических лекарственных препаратов) </w:t>
      </w:r>
    </w:p>
    <w:p w:rsidR="00A67572" w:rsidRDefault="004B7CC1">
      <w:pPr>
        <w:spacing w:after="229" w:line="259" w:lineRule="auto"/>
        <w:ind w:left="0" w:right="0" w:firstLine="0"/>
      </w:pPr>
      <w:r>
        <w:t xml:space="preserve"> </w:t>
      </w:r>
    </w:p>
    <w:p w:rsidR="00A67572" w:rsidRDefault="004B7CC1">
      <w:pPr>
        <w:ind w:left="646" w:right="453" w:hanging="55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8579</wp:posOffset>
                </wp:positionH>
                <wp:positionV relativeFrom="paragraph">
                  <wp:posOffset>-105540</wp:posOffset>
                </wp:positionV>
                <wp:extent cx="10111740" cy="422402"/>
                <wp:effectExtent l="0" t="0" r="0" b="0"/>
                <wp:wrapNone/>
                <wp:docPr id="358755" name="Group 358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2402"/>
                          <a:chOff x="0" y="0"/>
                          <a:chExt cx="10111740" cy="422402"/>
                        </a:xfrm>
                      </wpg:grpSpPr>
                      <wps:wsp>
                        <wps:cNvPr id="441046" name="Shape 441046"/>
                        <wps:cNvSpPr/>
                        <wps:spPr>
                          <a:xfrm>
                            <a:off x="0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7" name="Shape 441047"/>
                        <wps:cNvSpPr/>
                        <wps:spPr>
                          <a:xfrm>
                            <a:off x="955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8" name="Shape 441048"/>
                        <wps:cNvSpPr/>
                        <wps:spPr>
                          <a:xfrm>
                            <a:off x="961949" y="0"/>
                            <a:ext cx="31915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1510" h="9144">
                                <a:moveTo>
                                  <a:pt x="0" y="0"/>
                                </a:moveTo>
                                <a:lnTo>
                                  <a:pt x="3191510" y="0"/>
                                </a:lnTo>
                                <a:lnTo>
                                  <a:pt x="31915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49" name="Shape 441049"/>
                        <wps:cNvSpPr/>
                        <wps:spPr>
                          <a:xfrm>
                            <a:off x="41535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0" name="Shape 441050"/>
                        <wps:cNvSpPr/>
                        <wps:spPr>
                          <a:xfrm>
                            <a:off x="4159631" y="0"/>
                            <a:ext cx="2970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0530" h="9144">
                                <a:moveTo>
                                  <a:pt x="0" y="0"/>
                                </a:moveTo>
                                <a:lnTo>
                                  <a:pt x="2970530" y="0"/>
                                </a:lnTo>
                                <a:lnTo>
                                  <a:pt x="2970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1" name="Shape 441051"/>
                        <wps:cNvSpPr/>
                        <wps:spPr>
                          <a:xfrm>
                            <a:off x="713016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2" name="Shape 441052"/>
                        <wps:cNvSpPr/>
                        <wps:spPr>
                          <a:xfrm>
                            <a:off x="7136258" y="0"/>
                            <a:ext cx="29754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5483" h="9144">
                                <a:moveTo>
                                  <a:pt x="0" y="0"/>
                                </a:moveTo>
                                <a:lnTo>
                                  <a:pt x="2975483" y="0"/>
                                </a:lnTo>
                                <a:lnTo>
                                  <a:pt x="29754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3" name="Shape 441053"/>
                        <wps:cNvSpPr/>
                        <wps:spPr>
                          <a:xfrm>
                            <a:off x="955853" y="6045"/>
                            <a:ext cx="9144" cy="41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02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0261"/>
                                </a:lnTo>
                                <a:lnTo>
                                  <a:pt x="0" y="41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4" name="Shape 441054"/>
                        <wps:cNvSpPr/>
                        <wps:spPr>
                          <a:xfrm>
                            <a:off x="4153535" y="6045"/>
                            <a:ext cx="9144" cy="41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02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0261"/>
                                </a:lnTo>
                                <a:lnTo>
                                  <a:pt x="0" y="41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5" name="Shape 441055"/>
                        <wps:cNvSpPr/>
                        <wps:spPr>
                          <a:xfrm>
                            <a:off x="7130161" y="6045"/>
                            <a:ext cx="9144" cy="410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1026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10261"/>
                                </a:lnTo>
                                <a:lnTo>
                                  <a:pt x="0" y="410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6" name="Shape 441056"/>
                        <wps:cNvSpPr/>
                        <wps:spPr>
                          <a:xfrm>
                            <a:off x="0" y="416306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7" name="Shape 441057"/>
                        <wps:cNvSpPr/>
                        <wps:spPr>
                          <a:xfrm>
                            <a:off x="955853" y="416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8" name="Shape 441058"/>
                        <wps:cNvSpPr/>
                        <wps:spPr>
                          <a:xfrm>
                            <a:off x="961949" y="416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59" name="Shape 441059"/>
                        <wps:cNvSpPr/>
                        <wps:spPr>
                          <a:xfrm>
                            <a:off x="968045" y="416306"/>
                            <a:ext cx="31854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5414" h="9144">
                                <a:moveTo>
                                  <a:pt x="0" y="0"/>
                                </a:moveTo>
                                <a:lnTo>
                                  <a:pt x="3185414" y="0"/>
                                </a:lnTo>
                                <a:lnTo>
                                  <a:pt x="31854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0" name="Shape 441060"/>
                        <wps:cNvSpPr/>
                        <wps:spPr>
                          <a:xfrm>
                            <a:off x="4153535" y="416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1" name="Shape 441061"/>
                        <wps:cNvSpPr/>
                        <wps:spPr>
                          <a:xfrm>
                            <a:off x="4159631" y="416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2" name="Shape 441062"/>
                        <wps:cNvSpPr/>
                        <wps:spPr>
                          <a:xfrm>
                            <a:off x="4165727" y="416306"/>
                            <a:ext cx="2964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434" h="9144">
                                <a:moveTo>
                                  <a:pt x="0" y="0"/>
                                </a:moveTo>
                                <a:lnTo>
                                  <a:pt x="2964434" y="0"/>
                                </a:lnTo>
                                <a:lnTo>
                                  <a:pt x="2964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3" name="Shape 441063"/>
                        <wps:cNvSpPr/>
                        <wps:spPr>
                          <a:xfrm>
                            <a:off x="7130161" y="416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4" name="Shape 441064"/>
                        <wps:cNvSpPr/>
                        <wps:spPr>
                          <a:xfrm>
                            <a:off x="7136258" y="41630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5" name="Shape 441065"/>
                        <wps:cNvSpPr/>
                        <wps:spPr>
                          <a:xfrm>
                            <a:off x="7142353" y="416306"/>
                            <a:ext cx="29693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9387" h="9144">
                                <a:moveTo>
                                  <a:pt x="0" y="0"/>
                                </a:moveTo>
                                <a:lnTo>
                                  <a:pt x="2969387" y="0"/>
                                </a:lnTo>
                                <a:lnTo>
                                  <a:pt x="29693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3C50D" id="Group 358755" o:spid="_x0000_s1026" style="position:absolute;margin-left:-5.4pt;margin-top:-8.3pt;width:796.2pt;height:33.25pt;z-index:-251656192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">
                <v:shape id="Shape 44104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6/jMgA&#10;AADfAAAADwAAAGRycy9kb3ducmV2LnhtbESPQWvCQBSE7wX/w/KE3upGiZKmrlKkhUJFMBa8PrPP&#10;JDX7NmRXE/+9Kwgeh5n5hpkve1OLC7WusqxgPIpAEOdWV1wo+Nt9vyUgnEfWWFsmBVdysFwMXuaY&#10;atvxli6ZL0SAsEtRQel9k0rp8pIMupFtiIN3tK1BH2RbSN1iF+CmlpMomkmDFYeFEhtalZSfsrNR&#10;cEred6tk230d/88+byabw3S9/1Xqddh/foDw1Ptn+NH+0QrieBzFM7j/CV9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Pr+MyAAAAN8AAAAPAAAAAAAAAAAAAAAAAJgCAABk&#10;cnMvZG93bnJldi54bWxQSwUGAAAAAAQABAD1AAAAjQM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41047" o:spid="_x0000_s1028" style="position:absolute;left:95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bLrsYA&#10;AADfAAAADwAAAGRycy9kb3ducmV2LnhtbESPQWsCMRSE7wX/Q3hCbzWxLCqrUVQoSEForQePz81z&#10;d3HzsiZR139vCoUeh5n5hpktOtuIG/lQO9YwHCgQxIUzNZca9j8fbxMQISIbbByThgcFWMx7LzPM&#10;jbvzN912sRQJwiFHDVWMbS5lKCqyGAauJU7eyXmLMUlfSuPxnuC2ke9KjaTFmtNChS2tKyrOu6vV&#10;0F5Kf7gEs+Lj9etzzGpD3TbT+rXfLacgInXxP/zX3hgNWTZU2Rh+/6Qv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bLrs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48" o:spid="_x0000_s1029" style="position:absolute;left:9619;width:31915;height:91;visibility:visible;mso-wrap-style:square;v-text-anchor:top" coordsize="31915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Kn8MA&#10;AADfAAAADwAAAGRycy9kb3ducmV2LnhtbERPTWvCQBC9C/6HZYTedJM2lBJdRQoFeymYFnqdZsck&#10;mJ2NuxtN/71zKPT4eN+b3eR6daUQO88G8lUGirj2tuPGwNfn2/IFVEzIFnvPZOCXIuy289kGS+tv&#10;fKRrlRolIRxLNNCmNJRax7olh3HlB2LhTj44TAJDo23Am4S7Xj9m2bN22LE0tDjQa0v1uRqdlPx8&#10;H1wVxv37Zcw/TnliG85Pxjwspv0aVKIp/Yv/3AdroCjyrJDB8ke+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FKn8MAAADfAAAADwAAAAAAAAAAAAAAAACYAgAAZHJzL2Rv&#10;d25yZXYueG1sUEsFBgAAAAAEAAQA9QAAAIgDAAAAAA==&#10;" path="m,l3191510,r,9144l,9144,,e" fillcolor="black" stroked="f" strokeweight="0">
                  <v:stroke miterlimit="83231f" joinstyle="miter"/>
                  <v:path arrowok="t" textboxrect="0,0,3191510,9144"/>
                </v:shape>
                <v:shape id="Shape 441049" o:spid="_x0000_s1030" style="position:absolute;left:415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X6R8YA&#10;AADfAAAADwAAAGRycy9kb3ducmV2LnhtbESPQWsCMRSE74X+h/AKvWmiLNWuRlGhIIWC2h56fG6e&#10;u4ublzWJuv57UxB6HGbmG2Y672wjLuRD7VjDoK9AEBfO1Fxq+Pn+6I1BhIhssHFMGm4UYD57fppi&#10;btyVt3TZxVIkCIccNVQxtrmUoajIYui7ljh5B+ctxiR9KY3Ha4LbRg6VepMWa04LFba0qqg47s5W&#10;Q3sq/e8pmCXvz5vPEas1dV+Z1q8v3WICIlIX/8OP9tpoyLKByt7h70/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X6R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50" o:spid="_x0000_s1031" style="position:absolute;left:41596;width:29705;height:91;visibility:visible;mso-wrap-style:square;v-text-anchor:top" coordsize="297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LcYMcA&#10;AADfAAAADwAAAGRycy9kb3ducmV2LnhtbESPwW7CMAyG75P2DpEn7TbSAmOoIyCExLTLDiuTdvUa&#10;01RrnCoJUN4eHybtaP3+P/tbbUbfqzPF1AU2UE4KUMRNsB23Br4O+6clqJSRLfaBycCVEmzW93cr&#10;rGy48Ced69wqgXCq0IDLeai0To0jj2kSBmLJjiF6zDLGVtuIF4H7Xk+LYqE9diwXHA60c9T81icv&#10;b0wXH9sDH9/ibDnuyxdXf//gzpjHh3H7CirTmP+X/9rv1sB8XhbPYiA+AgG9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C3GDHAAAA3wAAAA8AAAAAAAAAAAAAAAAAmAIAAGRy&#10;cy9kb3ducmV2LnhtbFBLBQYAAAAABAAEAPUAAACMAwAAAAA=&#10;" path="m,l2970530,r,9144l,9144,,e" fillcolor="black" stroked="f" strokeweight="0">
                  <v:stroke miterlimit="83231f" joinstyle="miter"/>
                  <v:path arrowok="t" textboxrect="0,0,2970530,9144"/>
                </v:shape>
                <v:shape id="Shape 441051" o:spid="_x0000_s1032" style="position:absolute;left:713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gnMcA&#10;AADfAAAADwAAAGRycy9kb3ducmV2LnhtbESPQWsCMRSE7wX/Q3iCt5ps2bayNYoWBCkIre3B4+vm&#10;ubu4eVmTqOu/N0Khx2FmvmGm89624kw+NI41ZGMFgrh0puFKw8/36nECIkRkg61j0nClAPPZ4GGK&#10;hXEX/qLzNlYiQTgUqKGOsSukDGVNFsPYdcTJ2ztvMSbpK2k8XhLctvJJqRdpseG0UGNH7zWVh+3J&#10;auiOld8dg1ny7+nz45XVmvpNrvVo2C/eQETq43/4r702GvI8U88Z3P+k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KYJz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52" o:spid="_x0000_s1033" style="position:absolute;left:71362;width:29755;height:91;visibility:visible;mso-wrap-style:square;v-text-anchor:top" coordsize="29754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OcMgA&#10;AADfAAAADwAAAGRycy9kb3ducmV2LnhtbESP3WoCMRSE7wu+QziCdzWrqJStUVpRkcr2xwreHpLT&#10;zdLNybKJur59Uyj0cpiZb5j5snO1uFAbKs8KRsMMBLH2puJSwfFzc/8AIkRkg7VnUnCjAMtF726O&#10;ufFX/qDLIZYiQTjkqMDG2ORSBm3JYRj6hjh5X751GJNsS2lavCa4q+U4y2bSYcVpwWJDK0v6+3B2&#10;Coq9vun1+znYt9NLobf2uXhdW6UG/e7pEUSkLv6H/9o7o2AyGWXTMfz+SV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0M5wyAAAAN8AAAAPAAAAAAAAAAAAAAAAAJgCAABk&#10;cnMvZG93bnJldi54bWxQSwUGAAAAAAQABAD1AAAAjQMAAAAA&#10;" path="m,l2975483,r,9144l,9144,,e" fillcolor="black" stroked="f" strokeweight="0">
                  <v:stroke miterlimit="83231f" joinstyle="miter"/>
                  <v:path arrowok="t" textboxrect="0,0,2975483,9144"/>
                </v:shape>
                <v:shape id="Shape 441053" o:spid="_x0000_s1034" style="position:absolute;left:9558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6NscA&#10;AADfAAAADwAAAGRycy9kb3ducmV2LnhtbESPQWsCMRSE70L/Q3iCt5pYbWm3xqUsiB482K30/Ny8&#10;bhY3L8sm1fXfNwXB4zAz3zDLfHCtOFMfGs8aZlMFgrjypuFaw+Fr/fgKIkRkg61n0nClAPnqYbTE&#10;zPgLf9K5jLVIEA4ZarAxdpmUobLkMEx9R5y8H987jEn2tTQ9XhLctfJJqRfpsOG0YLGjwlJ1Kn+d&#10;hnp3VLvQDXbzHd+2x+ZQ7K27aj0ZDx/vICIN8R6+tbdGw2IxU89z+P+Tv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rejbHAAAA3wAAAA8AAAAAAAAAAAAAAAAAmAIAAGRy&#10;cy9kb3ducmV2LnhtbFBLBQYAAAAABAAEAPUAAACMAwAAAAA=&#10;" path="m,l9144,r,410261l,410261,,e" fillcolor="black" stroked="f" strokeweight="0">
                  <v:stroke miterlimit="83231f" joinstyle="miter"/>
                  <v:path arrowok="t" textboxrect="0,0,9144,410261"/>
                </v:shape>
                <v:shape id="Shape 441054" o:spid="_x0000_s1035" style="position:absolute;left:41535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iQscA&#10;AADfAAAADwAAAGRycy9kb3ducmV2LnhtbESPQWvCQBSE70L/w/IKveluJC02dSMilHrw0Ebx/Mw+&#10;s8Hs25Ddavz33UKhx2FmvmGWq9F14kpDaD1ryGYKBHHtTcuNhsP+fboAESKywc4zabhTgFX5MFli&#10;YfyNv+haxUYkCIcCNdgY+0LKUFtyGGa+J07e2Q8OY5JDI82AtwR3nZwr9SIdtpwWLPa0sVRfqm+n&#10;odmd1C70o/04xtftqT1sPq27a/30OK7fQEQa43/4r701GvI8U885/P5JX0C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C4kLHAAAA3wAAAA8AAAAAAAAAAAAAAAAAmAIAAGRy&#10;cy9kb3ducmV2LnhtbFBLBQYAAAAABAAEAPUAAACMAwAAAAA=&#10;" path="m,l9144,r,410261l,410261,,e" fillcolor="black" stroked="f" strokeweight="0">
                  <v:stroke miterlimit="83231f" joinstyle="miter"/>
                  <v:path arrowok="t" textboxrect="0,0,9144,410261"/>
                </v:shape>
                <v:shape id="Shape 441055" o:spid="_x0000_s1036" style="position:absolute;left:71301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H2ccA&#10;AADfAAAADwAAAGRycy9kb3ducmV2LnhtbESPQWvCQBSE74X+h+UJ3uquRUuNrlKE0hw8tGnw/Mw+&#10;s8Hs25DdavLv3UKhx2FmvmE2u8G14kp9aDxrmM8UCOLKm4ZrDeX3+9MriBCRDbaeScNIAXbbx4cN&#10;Zsbf+IuuRaxFgnDIUIONscukDJUlh2HmO+LknX3vMCbZ19L0eEtw18pnpV6kw4bTgsWO9paqS/Hj&#10;NNSHkzqEbrAfx7jKT025/7Ru1Ho6Gd7WICIN8T/8186NhsVirpZL+P2TvoD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R9nHAAAA3wAAAA8AAAAAAAAAAAAAAAAAmAIAAGRy&#10;cy9kb3ducmV2LnhtbFBLBQYAAAAABAAEAPUAAACMAwAAAAA=&#10;" path="m,l9144,r,410261l,410261,,e" fillcolor="black" stroked="f" strokeweight="0">
                  <v:stroke miterlimit="83231f" joinstyle="miter"/>
                  <v:path arrowok="t" textboxrect="0,0,9144,410261"/>
                </v:shape>
                <v:shape id="Shape 441056" o:spid="_x0000_s1037" style="position:absolute;top:4163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pUcgA&#10;AADfAAAADwAAAGRycy9kb3ducmV2LnhtbESP3YrCMBSE7xd8h3AE79ZUUanVKCK7ILgs+APeHptj&#10;W21OShNtffvNguDlMDPfMPNla0rxoNoVlhUM+hEI4tTqgjMFx8P3ZwzCeWSNpWVS8CQHy0XnY46J&#10;tg3v6LH3mQgQdgkqyL2vEildmpNB17cVcfAutjbog6wzqWtsAtyUchhFE2mw4LCQY0XrnNLb/m4U&#10;3OLpYR3vmq/L9e7Tavh7Hv+ctkr1uu1qBsJT69/hV3ujFYxGg2g8gf8/4Qv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5ylRyAAAAN8AAAAPAAAAAAAAAAAAAAAAAJgCAABk&#10;cnMvZG93bnJldi54bWxQSwUGAAAAAAQABAD1AAAAjQM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41057" o:spid="_x0000_s1038" style="position:absolute;left:9558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dc8cA&#10;AADfAAAADwAAAGRycy9kb3ducmV2LnhtbESPT2sCMRTE70K/Q3iF3jRRtlVWo9RCQQpC/XPw+Nw8&#10;d5duXtYk6vbbm0LB4zAzv2Fmi8424ko+1I41DAcKBHHhTM2lhv3usz8BESKywcYxafilAIv5U2+G&#10;uXE33tB1G0uRIBxy1FDF2OZShqIii2HgWuLknZy3GJP0pTQebwluGzlS6k1arDktVNjSR0XFz/Zi&#10;NbTn0h/OwSz5ePn+GrNaUbfOtH557t6nICJ18RH+b6+Mhiwbqtcx/P1JX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XXP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58" o:spid="_x0000_s1039" style="position:absolute;left:961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JAcMA&#10;AADfAAAADwAAAGRycy9kb3ducmV2LnhtbERPTWsCMRC9C/0PYQreNFFWW7ZGqYIggqC2hx6nm+nu&#10;0s1kTaKu/94cBI+P9z1bdLYRF/KhdqxhNFQgiAtnai41fH+tB+8gQkQ22DgmDTcKsJi/9GaYG3fl&#10;A12OsRQphEOOGqoY21zKUFRkMQxdS5y4P+ctxgR9KY3Hawq3jRwrNZUWa04NFba0qqj4P56thvZU&#10;+p9TMEv+Pe+3b6w21O0yrfuv3ecHiEhdfIof7o3RkGUjNUmD05/0Be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JA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59" o:spid="_x0000_s1040" style="position:absolute;left:9680;top:4163;width:31854;height:91;visibility:visible;mso-wrap-style:square;v-text-anchor:top" coordsize="31854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X9sgA&#10;AADfAAAADwAAAGRycy9kb3ducmV2LnhtbESPQWvCQBSE74L/YXmCF2l2FbU2ZhURWnuwh1p7f2Sf&#10;STD7NmRXjf76bqHQ4zAz3zDZurO1uFLrK8caxokCQZw7U3Gh4fj1+rQA4QOywdoxabiTh/Wq38sw&#10;Ne7Gn3Q9hEJECPsUNZQhNKmUPi/Jok9cQxy9k2sthijbQpoWbxFuazlRai4tVhwXSmxoW1J+Plys&#10;hombfTy/7c+mqxZkdt/Hx0jNH1oPB91mCSJQF/7Df+13o2E6HavZC/z+iV9Ar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Zlf2yAAAAN8AAAAPAAAAAAAAAAAAAAAAAJgCAABk&#10;cnMvZG93bnJldi54bWxQSwUGAAAAAAQABAD1AAAAjQMAAAAA&#10;" path="m,l3185414,r,9144l,9144,,e" fillcolor="black" stroked="f" strokeweight="0">
                  <v:stroke miterlimit="83231f" joinstyle="miter"/>
                  <v:path arrowok="t" textboxrect="0,0,3185414,9144"/>
                </v:shape>
                <v:shape id="Shape 441060" o:spid="_x0000_s1041" style="position:absolute;left:41535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PusQA&#10;AADfAAAADwAAAGRycy9kb3ducmV2LnhtbESPy2oCMRSG9wXfIRzBXU0sg8rUKCoURBC8Lbo8nZzO&#10;DE5OxiTq+PZmUejy57/xzRadbcSdfKgdaxgNFQjiwpmaSw3n09f7FESIyAYbx6ThSQEW897bDHPj&#10;Hnyg+zGWIo1wyFFDFWObSxmKiiyGoWuJk/frvMWYpC+l8fhI47aRH0qNpcWa00OFLa0rKi7Hm9XQ&#10;Xkv/fQ1mxT+3/XbCakPdLtN60O+WnyAidfE//NfeGA1ZNlLjRJB4Egv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qD7rEAAAA3w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61" o:spid="_x0000_s1042" style="position:absolute;left:41596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qIcYA&#10;AADfAAAADwAAAGRycy9kb3ducmV2LnhtbESPQWsCMRSE7wX/Q3hCbzXZsqisRrGFghQKaj14fG6e&#10;u4ublzWJuv33plDocZiZb5j5sretuJEPjWMN2UiBIC6dabjSsP/+eJmCCBHZYOuYNPxQgOVi8DTH&#10;wrg7b+m2i5VIEA4Faqhj7AopQ1mTxTByHXHyTs5bjEn6ShqP9wS3rXxVaiwtNpwWauzovabyvLta&#10;Dd2l8odLMG98vG4+J6zW1H/lWj8P+9UMRKQ+/of/2mujIc8zNc7g90/6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aqI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62" o:spid="_x0000_s1043" style="position:absolute;left:41657;top:4163;width:29644;height:91;visibility:visible;mso-wrap-style:square;v-text-anchor:top" coordsize="2964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ud8ccA&#10;AADfAAAADwAAAGRycy9kb3ducmV2LnhtbESPQWsCMRSE74X+h/AEbzXrIiKrUbRQUDyItrTXx+a5&#10;u7h5STcxrv31jVDocZiZb5jFqjetiNT5xrKC8SgDQVxa3XCl4OP97WUGwgdkja1lUnAnD6vl89MC&#10;C21vfKR4CpVIEPYFKqhDcIWUvqzJoB9ZR5y8s+0MhiS7SuoObwluWpln2VQabDgt1Ojotabycroa&#10;BZvNOu6j/Yy7vCc3+/o5lO77oNRw0K/nIAL14T/8195qBZPJOJvm8PiTv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LnfHHAAAA3wAAAA8AAAAAAAAAAAAAAAAAmAIAAGRy&#10;cy9kb3ducmV2LnhtbFBLBQYAAAAABAAEAPUAAACMAwAAAAA=&#10;" path="m,l2964434,r,9144l,9144,,e" fillcolor="black" stroked="f" strokeweight="0">
                  <v:stroke miterlimit="83231f" joinstyle="miter"/>
                  <v:path arrowok="t" textboxrect="0,0,2964434,9144"/>
                </v:shape>
                <v:shape id="Shape 441063" o:spid="_x0000_s1044" style="position:absolute;left:71301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iRzccA&#10;AADfAAAADwAAAGRycy9kb3ducmV2LnhtbESPT2sCMRTE70K/Q3iF3mqiXVRWo9RCQQoF/x08PjfP&#10;3aWblzWJuv32jVDwOMzMb5jZorONuJIPtWMNg74CQVw4U3OpYb/7fJ2ACBHZYOOYNPxSgMX8qTfD&#10;3Lgbb+i6jaVIEA45aqhibHMpQ1GRxdB3LXHyTs5bjEn6UhqPtwS3jRwqNZIWa04LFbb0UVHxs71Y&#10;De259IdzMEs+XtZfY1Yr6r4zrV+eu/cpiEhdfIT/2yujIcsGavQG9z/p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4kc3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64" o:spid="_x0000_s1045" style="position:absolute;left:71362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JucYA&#10;AADfAAAADwAAAGRycy9kb3ducmV2LnhtbESPT2sCMRTE74LfITyhN00si8rWKCoUpFDw36HH183r&#10;7uLmZU2ibr+9KRQ8DjPzG2a+7GwjbuRD7VjDeKRAEBfO1FxqOB3fhzMQISIbbByThl8KsFz0e3PM&#10;jbvznm6HWIoE4ZCjhirGNpcyFBVZDCPXEifvx3mLMUlfSuPxnuC2ka9KTaTFmtNChS1tKirOh6vV&#10;0F5K/3UJZs3f193HlNWWus9M65dBt3oDEamLz/B/e2s0ZNlYTTL4+5O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EJuc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65" o:spid="_x0000_s1046" style="position:absolute;left:71423;top:4163;width:29694;height:91;visibility:visible;mso-wrap-style:square;v-text-anchor:top" coordsize="29693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OE8UA&#10;AADfAAAADwAAAGRycy9kb3ducmV2LnhtbESPUWvCQBCE3wv9D8cW+iL1YrFBUk8JiuKrxh+w5La5&#10;kNxeendq+u97guDjMDvf7CzXo+3FlXxoHSuYTTMQxLXTLTcKztXuYwEiRGSNvWNS8EcB1qvXlyUW&#10;2t34SNdTbESCcChQgYlxKKQMtSGLYeoG4uT9OG8xJukbqT3eEtz28jPLcmmx5dRgcKCNobo7XWx6&#10;o/SbyX53qMrjttML+p3kpiOl3t/G8htEpDE+jx/pg1Ywn8+y/AvuexI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M4TxQAAAN8AAAAPAAAAAAAAAAAAAAAAAJgCAABkcnMv&#10;ZG93bnJldi54bWxQSwUGAAAAAAQABAD1AAAAigMAAAAA&#10;" path="m,l2969387,r,9144l,9144,,e" fillcolor="black" stroked="f" strokeweight="0">
                  <v:stroke miterlimit="83231f" joinstyle="miter"/>
                  <v:path arrowok="t" textboxrect="0,0,2969387,9144"/>
                </v:shape>
              </v:group>
            </w:pict>
          </mc:Fallback>
        </mc:AlternateContent>
      </w:r>
      <w:r>
        <w:t xml:space="preserve">Код АТХ </w:t>
      </w:r>
      <w:r>
        <w:tab/>
        <w:t xml:space="preserve">Анатомо-терапевтическо-химическая </w:t>
      </w:r>
      <w:r>
        <w:tab/>
        <w:t xml:space="preserve">Лекарственные препараты </w:t>
      </w:r>
      <w:r>
        <w:tab/>
        <w:t xml:space="preserve">Лекарственные формы классификация (АТХ) 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tabs>
          <w:tab w:val="center" w:pos="646"/>
          <w:tab w:val="center" w:pos="3472"/>
          <w:tab w:val="center" w:pos="6546"/>
          <w:tab w:val="center" w:pos="1123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 </w:t>
      </w:r>
      <w:r>
        <w:tab/>
        <w:t xml:space="preserve">пищеварительный тракт и обмен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520" w:right="11"/>
      </w:pPr>
      <w:r>
        <w:t xml:space="preserve">веществ </w:t>
      </w:r>
    </w:p>
    <w:p w:rsidR="00A67572" w:rsidRDefault="004B7CC1">
      <w:pPr>
        <w:spacing w:after="18" w:line="259" w:lineRule="auto"/>
        <w:ind w:left="1510" w:right="0" w:firstLine="0"/>
      </w:pPr>
      <w:r>
        <w:t xml:space="preserve"> </w:t>
      </w:r>
    </w:p>
    <w:p w:rsidR="00A67572" w:rsidRDefault="004B7CC1">
      <w:pPr>
        <w:tabs>
          <w:tab w:val="center" w:pos="647"/>
          <w:tab w:val="center" w:pos="3708"/>
          <w:tab w:val="center" w:pos="6546"/>
          <w:tab w:val="center" w:pos="1123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02 </w:t>
      </w:r>
      <w:r>
        <w:tab/>
        <w:t xml:space="preserve">препараты для лечения заболеваний,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ind w:left="1520" w:right="11"/>
      </w:pPr>
      <w:r>
        <w:t xml:space="preserve">связанных с нарушением кислотности </w:t>
      </w:r>
    </w:p>
    <w:p w:rsidR="00A67572" w:rsidRDefault="004B7CC1">
      <w:pPr>
        <w:spacing w:after="16" w:line="259" w:lineRule="auto"/>
        <w:ind w:left="1510" w:right="0" w:firstLine="0"/>
      </w:pPr>
      <w:r>
        <w:t xml:space="preserve"> </w:t>
      </w:r>
    </w:p>
    <w:p w:rsidR="00A67572" w:rsidRDefault="004B7CC1">
      <w:pPr>
        <w:tabs>
          <w:tab w:val="center" w:pos="648"/>
          <w:tab w:val="center" w:pos="3473"/>
          <w:tab w:val="center" w:pos="6546"/>
          <w:tab w:val="center" w:pos="11236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A02B </w:t>
      </w:r>
      <w:r>
        <w:tab/>
        <w:t xml:space="preserve">препараты для лечения язвенной </w:t>
      </w:r>
      <w:r>
        <w:tab/>
        <w:t xml:space="preserve"> </w:t>
      </w:r>
      <w:r>
        <w:tab/>
        <w:t xml:space="preserve"> </w:t>
      </w:r>
    </w:p>
    <w:p w:rsidR="00A67572" w:rsidRDefault="004B7CC1">
      <w:pPr>
        <w:spacing w:after="391"/>
        <w:ind w:left="1520" w:right="9003"/>
      </w:pPr>
      <w:r>
        <w:t xml:space="preserve">болезни желудка и двенадцатиперстной кишки и гастроэзофагеальной рефлюксной болезни   </w:t>
      </w:r>
    </w:p>
    <w:p w:rsidR="00A67572" w:rsidRDefault="004B7CC1">
      <w:pPr>
        <w:spacing w:after="0" w:line="259" w:lineRule="auto"/>
        <w:ind w:left="374" w:right="0" w:firstLine="0"/>
      </w:pPr>
      <w:r>
        <w:rPr>
          <w:sz w:val="16"/>
        </w:rPr>
        <w:t>р ЖНВЛ (вычитано)</w:t>
      </w:r>
    </w:p>
    <w:tbl>
      <w:tblPr>
        <w:tblStyle w:val="TableGrid"/>
        <w:tblW w:w="14846" w:type="dxa"/>
        <w:tblInd w:w="204" w:type="dxa"/>
        <w:tblLook w:val="04A0" w:firstRow="1" w:lastRow="0" w:firstColumn="1" w:lastColumn="0" w:noHBand="0" w:noVBand="1"/>
      </w:tblPr>
      <w:tblGrid>
        <w:gridCol w:w="1306"/>
        <w:gridCol w:w="9726"/>
        <w:gridCol w:w="3814"/>
      </w:tblGrid>
      <w:tr w:rsidR="00A67572">
        <w:trPr>
          <w:trHeight w:val="962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2BA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2" w:lineRule="auto"/>
              <w:ind w:left="0" w:right="1977" w:firstLine="0"/>
            </w:pPr>
            <w:r>
              <w:t xml:space="preserve">блокаторы Н2-гистаминовых </w:t>
            </w:r>
            <w:r>
              <w:tab/>
              <w:t xml:space="preserve">ранитидин рецептор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2" w:right="0" w:firstLine="0"/>
            </w:pPr>
            <w:r>
              <w:t xml:space="preserve">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705"/>
              </w:tabs>
              <w:spacing w:after="0" w:line="259" w:lineRule="auto"/>
              <w:ind w:left="0" w:right="0" w:firstLine="0"/>
            </w:pPr>
            <w:r>
              <w:t xml:space="preserve"> </w:t>
            </w:r>
            <w:r>
              <w:tab/>
              <w:t xml:space="preserve">фамотидин </w:t>
            </w:r>
          </w:p>
          <w:p w:rsidR="00A67572" w:rsidRDefault="004B7CC1">
            <w:pPr>
              <w:spacing w:after="0" w:line="259" w:lineRule="auto"/>
              <w:ind w:left="415" w:right="0" w:firstLine="0"/>
              <w:jc w:val="center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A02BC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659"/>
              </w:tabs>
              <w:spacing w:after="0" w:line="259" w:lineRule="auto"/>
              <w:ind w:left="0" w:right="0" w:firstLine="0"/>
            </w:pPr>
            <w:r>
              <w:t xml:space="preserve">ингибиторы протонного насоса </w:t>
            </w:r>
            <w:r>
              <w:tab/>
              <w:t xml:space="preserve">омепр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0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2BX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1387" w:firstLine="0"/>
            </w:pPr>
            <w:r>
              <w:t xml:space="preserve">другие препараты для лечения язвенной висмута трикалия дицитрат  болезни желудка и двенадцатиперстной кишки и гастроэзофагеальной рефлюксной болезн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trHeight w:val="128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3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48" w:line="243" w:lineRule="auto"/>
              <w:ind w:left="0" w:right="2554" w:firstLine="0"/>
            </w:pPr>
            <w:r>
              <w:t xml:space="preserve">препараты для лечения </w:t>
            </w:r>
            <w:r>
              <w:tab/>
              <w:t xml:space="preserve"> 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3A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036"/>
              </w:tabs>
              <w:spacing w:after="0" w:line="259" w:lineRule="auto"/>
              <w:ind w:left="0" w:right="0" w:firstLine="0"/>
            </w:pPr>
            <w:r>
              <w:t xml:space="preserve">препараты для лечения </w:t>
            </w:r>
            <w:r>
              <w:tab/>
              <w:t xml:space="preserve"> </w:t>
            </w:r>
          </w:p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3AD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719"/>
              </w:tabs>
              <w:spacing w:after="0" w:line="259" w:lineRule="auto"/>
              <w:ind w:left="0" w:right="0" w:firstLine="0"/>
            </w:pPr>
            <w:r>
              <w:t xml:space="preserve">папаверин и его производные </w:t>
            </w:r>
            <w:r>
              <w:tab/>
              <w:t xml:space="preserve">дротаве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3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6 </w:t>
            </w:r>
          </w:p>
        </w:tc>
        <w:tc>
          <w:tcPr>
            <w:tcW w:w="972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036"/>
              </w:tabs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162" w:type="dxa"/>
        <w:tblInd w:w="204" w:type="dxa"/>
        <w:tblLook w:val="04A0" w:firstRow="1" w:lastRow="0" w:firstColumn="1" w:lastColumn="0" w:noHBand="0" w:noVBand="1"/>
      </w:tblPr>
      <w:tblGrid>
        <w:gridCol w:w="1306"/>
        <w:gridCol w:w="5036"/>
        <w:gridCol w:w="4691"/>
        <w:gridCol w:w="4129"/>
      </w:tblGrid>
      <w:tr w:rsidR="00A67572">
        <w:trPr>
          <w:trHeight w:val="63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6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6A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тактные слабительные средства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сакодил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уппозитории ректальные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2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ннозиды А и В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7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2" w:line="239" w:lineRule="auto"/>
              <w:ind w:left="0" w:right="0" w:firstLine="0"/>
            </w:pPr>
            <w:r>
              <w:t xml:space="preserve">противодиарейные, кишечные противовоспалительные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7D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7D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перамид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546" w:firstLine="0"/>
            </w:pPr>
            <w:r>
              <w:t xml:space="preserve">капсулы  или таблетки </w:t>
            </w:r>
          </w:p>
        </w:tc>
      </w:tr>
      <w:tr w:rsidR="00A67572">
        <w:trPr>
          <w:trHeight w:val="64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2" w:right="0" w:firstLine="0"/>
            </w:pPr>
            <w:r>
              <w:t xml:space="preserve">A07F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A07F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фидобактерии бифидум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капсулы или порошок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9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342" w:firstLine="0"/>
      </w:pPr>
    </w:p>
    <w:tbl>
      <w:tblPr>
        <w:tblStyle w:val="TableGrid"/>
        <w:tblW w:w="13745" w:type="dxa"/>
        <w:tblInd w:w="204" w:type="dxa"/>
        <w:tblLook w:val="04A0" w:firstRow="1" w:lastRow="0" w:firstColumn="1" w:lastColumn="0" w:noHBand="0" w:noVBand="1"/>
      </w:tblPr>
      <w:tblGrid>
        <w:gridCol w:w="1305"/>
        <w:gridCol w:w="5036"/>
        <w:gridCol w:w="4691"/>
        <w:gridCol w:w="2713"/>
      </w:tblGrid>
      <w:tr w:rsidR="00A67572">
        <w:trPr>
          <w:trHeight w:val="128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9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9A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нкреат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сулы или таблетки </w:t>
            </w:r>
          </w:p>
        </w:tc>
      </w:tr>
      <w:tr w:rsidR="00A67572">
        <w:trPr>
          <w:trHeight w:val="64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11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1G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скорбиновая кислота (витамин C), включая комбинации с други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1G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корбиновая кислота (витамин С)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корбиновая кислота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драже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8" w:right="0" w:firstLine="0"/>
            </w:pPr>
            <w:r>
              <w:t xml:space="preserve">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о-сосудист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9" w:right="0" w:firstLine="0"/>
            </w:pPr>
            <w:r>
              <w:t xml:space="preserve">C01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препарат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C01D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66" w:firstLine="0"/>
            </w:pPr>
            <w:r>
              <w:t xml:space="preserve">вазодилататор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1D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ические нитрат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сорбида динитрат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353" w:type="dxa"/>
        <w:tblInd w:w="211" w:type="dxa"/>
        <w:tblLook w:val="04A0" w:firstRow="1" w:lastRow="0" w:firstColumn="1" w:lastColumn="0" w:noHBand="0" w:noVBand="1"/>
      </w:tblPr>
      <w:tblGrid>
        <w:gridCol w:w="1298"/>
        <w:gridCol w:w="5036"/>
        <w:gridCol w:w="4691"/>
        <w:gridCol w:w="4328"/>
      </w:tblGrid>
      <w:tr w:rsidR="00A67572">
        <w:trPr>
          <w:trHeight w:val="962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зосорбида мононитрат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троглицерин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прей подъязычный дозированный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C03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3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ны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3A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аз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хлоротиазид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C03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"петлевые"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3C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онами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уросемид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3D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лийсберегающие диу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3D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агонисты альдостерона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пиронолактон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C07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7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2924" w:firstLine="0"/>
      </w:pPr>
    </w:p>
    <w:tbl>
      <w:tblPr>
        <w:tblStyle w:val="TableGrid"/>
        <w:tblW w:w="12156" w:type="dxa"/>
        <w:tblInd w:w="211" w:type="dxa"/>
        <w:tblLook w:val="04A0" w:firstRow="1" w:lastRow="0" w:firstColumn="1" w:lastColumn="0" w:noHBand="0" w:noVBand="1"/>
      </w:tblPr>
      <w:tblGrid>
        <w:gridCol w:w="1299"/>
        <w:gridCol w:w="5036"/>
        <w:gridCol w:w="4690"/>
        <w:gridCol w:w="1131"/>
      </w:tblGrid>
      <w:tr w:rsidR="00A67572">
        <w:trPr>
          <w:trHeight w:val="63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7A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бета-адреноблокатор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енолол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C08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локаторы кальциевых канал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C08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115" w:firstLine="0"/>
            </w:pPr>
            <w:r>
              <w:t xml:space="preserve">селективные блокаторы кальциевых каналов с преимущественным действием на сосуд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8C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дигидропирид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лодипин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</w:t>
            </w:r>
          </w:p>
        </w:tc>
      </w:tr>
      <w:tr w:rsidR="00A67572">
        <w:trPr>
          <w:trHeight w:val="64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ифедип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8D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селективные блокаторы кальциев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налов с прямым действием на сердц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8D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фенилалкилами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ерапамил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</w:t>
            </w:r>
          </w:p>
        </w:tc>
      </w:tr>
      <w:tr w:rsidR="00A67572">
        <w:trPr>
          <w:trHeight w:val="96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C09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средства, действующи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а ренин-ангиотензиновую систем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09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АПФ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9A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АПФ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топрил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</w:t>
            </w:r>
          </w:p>
        </w:tc>
      </w:tr>
      <w:tr w:rsidR="00A67572">
        <w:trPr>
          <w:trHeight w:val="63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эналапри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406" w:type="dxa"/>
        <w:tblInd w:w="211" w:type="dxa"/>
        <w:tblLook w:val="04A0" w:firstRow="1" w:lastRow="0" w:firstColumn="1" w:lastColumn="0" w:noHBand="0" w:noVBand="1"/>
      </w:tblPr>
      <w:tblGrid>
        <w:gridCol w:w="1298"/>
        <w:gridCol w:w="5036"/>
        <w:gridCol w:w="4691"/>
        <w:gridCol w:w="4381"/>
      </w:tblGrid>
      <w:tr w:rsidR="00A67572">
        <w:trPr>
          <w:trHeight w:val="962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C09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342" w:firstLine="0"/>
            </w:pPr>
            <w:r>
              <w:t xml:space="preserve">антагонисты рецепторов  ангиотензина 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C09C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342" w:firstLine="0"/>
            </w:pPr>
            <w:r>
              <w:t xml:space="preserve">антагонисты рецепторов  ангиотензина II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зартан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оболочкой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С10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C10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полипидем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10A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ГМГ-КоА-редуктаз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торвастатин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73" w:firstLine="0"/>
            </w:pPr>
            <w:r>
              <w:t xml:space="preserve">капсулы, или таблетки, покрытые оболочкой, или таблетки, покрытые пленочной оболочко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G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9" w:lineRule="auto"/>
              <w:ind w:left="0" w:right="0" w:firstLine="0"/>
            </w:pPr>
            <w:r>
              <w:t xml:space="preserve">мочеполовая система и полов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ормо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G01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6" w:lineRule="auto"/>
              <w:ind w:left="0" w:right="1162" w:firstLine="0"/>
            </w:pPr>
            <w:r>
              <w:t xml:space="preserve">противомикробные препараты и антисептики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1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G01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214" w:firstLine="0"/>
            </w:pPr>
            <w:r>
              <w:t xml:space="preserve">противомикробные препараты и антисептики, кроме комбинированных препаратов с глюкокортикоидами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502" w:type="dxa"/>
        <w:tblInd w:w="211" w:type="dxa"/>
        <w:tblLook w:val="04A0" w:firstRow="1" w:lastRow="0" w:firstColumn="1" w:lastColumn="0" w:noHBand="0" w:noVBand="1"/>
      </w:tblPr>
      <w:tblGrid>
        <w:gridCol w:w="1298"/>
        <w:gridCol w:w="5036"/>
        <w:gridCol w:w="4691"/>
        <w:gridCol w:w="4477"/>
      </w:tblGrid>
      <w:tr w:rsidR="00A67572">
        <w:trPr>
          <w:trHeight w:val="128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G01AF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имидазола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лотримазол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3" w:line="277" w:lineRule="auto"/>
              <w:ind w:left="0" w:right="1241" w:firstLine="0"/>
              <w:jc w:val="both"/>
            </w:pPr>
            <w:r>
              <w:t xml:space="preserve">гель вагинальный,  или таблетки вагинальные,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суппозитории вагин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H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6" w:lineRule="auto"/>
              <w:ind w:left="0" w:right="551" w:firstLine="0"/>
            </w:pPr>
            <w:r>
              <w:t xml:space="preserve">гормональные препараты системного действия, кроме половых гормонов и инсули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H02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H02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2A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ортизон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рем для наружного применения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или мазь для наружного 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ексаметазо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J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0" w:right="0" w:firstLine="0"/>
            </w:pPr>
            <w:r>
              <w:t xml:space="preserve">J01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антибактериаль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9" w:right="0" w:firstLine="0"/>
            </w:pPr>
            <w:r>
              <w:t xml:space="preserve">J01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566" w:right="336" w:firstLine="0"/>
      </w:pPr>
    </w:p>
    <w:tbl>
      <w:tblPr>
        <w:tblStyle w:val="TableGrid"/>
        <w:tblW w:w="14729" w:type="dxa"/>
        <w:tblInd w:w="226" w:type="dxa"/>
        <w:tblLook w:val="04A0" w:firstRow="1" w:lastRow="0" w:firstColumn="1" w:lastColumn="0" w:noHBand="0" w:noVBand="1"/>
      </w:tblPr>
      <w:tblGrid>
        <w:gridCol w:w="1283"/>
        <w:gridCol w:w="5036"/>
        <w:gridCol w:w="4691"/>
        <w:gridCol w:w="3719"/>
      </w:tblGrid>
      <w:tr w:rsidR="00A67572">
        <w:trPr>
          <w:trHeight w:val="639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J01A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оксициклин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или таблетки </w:t>
            </w:r>
          </w:p>
        </w:tc>
      </w:tr>
      <w:tr w:rsidR="00A67572">
        <w:trPr>
          <w:trHeight w:val="64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2" w:right="0" w:firstLine="0"/>
            </w:pPr>
            <w:r>
              <w:t xml:space="preserve">J01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енико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J01B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феникол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амфеникол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7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2" w:right="0" w:firstLine="0"/>
            </w:pPr>
            <w:r>
              <w:t xml:space="preserve">J01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бета-лактамные антибактериальные препараты: пеницилл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J01C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1" w:firstLine="0"/>
            </w:pPr>
            <w:r>
              <w:t xml:space="preserve">пенициллины широкого спектра действия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моксициллин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капсулы или таблетки; порошок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и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2" w:right="0" w:firstLine="0"/>
            </w:pPr>
            <w:r>
              <w:t xml:space="preserve">J01E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льфаниламиды и триметоприм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55" w:right="0" w:firstLine="0"/>
            </w:pPr>
            <w:r>
              <w:t xml:space="preserve">J01EE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комбинированные препараты сульфаниламидов и триметоприма, включая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-тримоксазол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успензия для приема внутрь;  таблетки </w:t>
            </w:r>
          </w:p>
        </w:tc>
      </w:tr>
      <w:tr w:rsidR="00A67572">
        <w:trPr>
          <w:trHeight w:val="896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1M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антибактериальные препараты,  производные хинолон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7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1M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торхинолон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ципрофлоксацин 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глазные </w:t>
            </w:r>
          </w:p>
          <w:p w:rsidR="00A67572" w:rsidRDefault="004B7CC1">
            <w:pPr>
              <w:spacing w:after="0" w:line="259" w:lineRule="auto"/>
              <w:ind w:left="0" w:right="305" w:firstLine="0"/>
            </w:pPr>
            <w:r>
              <w:t xml:space="preserve">или капли глазные и ушные;  капли ушные;  таблетки </w:t>
            </w:r>
          </w:p>
        </w:tc>
      </w:tr>
    </w:tbl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063" w:type="dxa"/>
        <w:tblInd w:w="250" w:type="dxa"/>
        <w:tblLook w:val="04A0" w:firstRow="1" w:lastRow="0" w:firstColumn="1" w:lastColumn="0" w:noHBand="0" w:noVBand="1"/>
      </w:tblPr>
      <w:tblGrid>
        <w:gridCol w:w="1260"/>
        <w:gridCol w:w="5036"/>
        <w:gridCol w:w="4691"/>
        <w:gridCol w:w="4076"/>
      </w:tblGrid>
      <w:tr w:rsidR="00A67572">
        <w:trPr>
          <w:trHeight w:val="96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J02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25" w:firstLine="0"/>
            </w:pPr>
            <w:r>
              <w:t xml:space="preserve">противогрибков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2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25" w:firstLine="0"/>
            </w:pPr>
            <w:r>
              <w:t xml:space="preserve">противогрибков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J02A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триазола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луконазо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J05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142" w:firstLine="0"/>
            </w:pPr>
            <w:r>
              <w:t xml:space="preserve">противовирус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J05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ротивовирусные препараты прям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J05A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уклеозиды и нуклеотиды, кроме ингибиторов обратной транскриптаз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икловир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8" w:lineRule="auto"/>
              <w:ind w:left="0" w:right="0" w:firstLine="0"/>
            </w:pPr>
            <w:r>
              <w:t xml:space="preserve">крем для наружного применения  или мазь для наружного применения;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H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ибиторы нейраминидаз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сельтамивир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966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J05AX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отивовирусные препарат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имидазолилэтанамид пентандиовой кисло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57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6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гоцел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07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96" w:right="0" w:firstLine="0"/>
            </w:pPr>
            <w:r>
              <w:t xml:space="preserve">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мифеновир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или таблетки </w:t>
            </w:r>
          </w:p>
        </w:tc>
      </w:tr>
    </w:tbl>
    <w:p w:rsidR="00A67572" w:rsidRDefault="00A67572">
      <w:pPr>
        <w:spacing w:after="0" w:line="259" w:lineRule="auto"/>
        <w:ind w:left="-566" w:right="485" w:firstLine="0"/>
      </w:pPr>
    </w:p>
    <w:tbl>
      <w:tblPr>
        <w:tblStyle w:val="TableGrid"/>
        <w:tblW w:w="14619" w:type="dxa"/>
        <w:tblInd w:w="187" w:type="dxa"/>
        <w:tblLook w:val="04A0" w:firstRow="1" w:lastRow="0" w:firstColumn="1" w:lastColumn="0" w:noHBand="0" w:noVBand="1"/>
      </w:tblPr>
      <w:tblGrid>
        <w:gridCol w:w="1322"/>
        <w:gridCol w:w="5036"/>
        <w:gridCol w:w="4691"/>
        <w:gridCol w:w="3570"/>
      </w:tblGrid>
      <w:tr w:rsidR="00A67572">
        <w:trPr>
          <w:trHeight w:val="63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M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стно-мышеч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M01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ротивовоспалительные и 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27"/>
        </w:trPr>
        <w:tc>
          <w:tcPr>
            <w:tcW w:w="1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M01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стероидные противовоспалительные </w:t>
            </w:r>
          </w:p>
        </w:tc>
        <w:tc>
          <w:tcPr>
            <w:tcW w:w="46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669" w:firstLine="0"/>
            </w:pPr>
            <w:r>
              <w:t xml:space="preserve">и противоревматические 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A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уксусной кислоты и родственные соединения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клофенак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9" w:line="259" w:lineRule="auto"/>
              <w:ind w:left="0" w:right="0" w:firstLine="0"/>
            </w:pPr>
            <w:r>
              <w:t xml:space="preserve">капли глазные;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1AE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опионовой кислот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бупрофен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 или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8" w:right="0" w:firstLine="0"/>
            </w:pPr>
            <w:r>
              <w:t xml:space="preserve">N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рв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8" w:right="0" w:firstLine="0"/>
            </w:pPr>
            <w:r>
              <w:t xml:space="preserve">N02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ьг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5" w:right="0" w:firstLine="0"/>
            </w:pPr>
            <w:r>
              <w:t xml:space="preserve">N02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альгетики и антипи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2B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ициловая кислота и ее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илсалициловая кислота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A67572">
      <w:pPr>
        <w:spacing w:after="0" w:line="259" w:lineRule="auto"/>
        <w:ind w:left="-566" w:right="15858" w:firstLine="0"/>
      </w:pPr>
    </w:p>
    <w:tbl>
      <w:tblPr>
        <w:tblStyle w:val="TableGrid"/>
        <w:tblW w:w="15095" w:type="dxa"/>
        <w:tblInd w:w="218" w:type="dxa"/>
        <w:tblLook w:val="04A0" w:firstRow="1" w:lastRow="0" w:firstColumn="1" w:lastColumn="0" w:noHBand="0" w:noVBand="1"/>
      </w:tblPr>
      <w:tblGrid>
        <w:gridCol w:w="7"/>
        <w:gridCol w:w="1258"/>
        <w:gridCol w:w="4946"/>
        <w:gridCol w:w="4517"/>
        <w:gridCol w:w="3896"/>
        <w:gridCol w:w="471"/>
      </w:tblGrid>
      <w:tr w:rsidR="00A67572">
        <w:trPr>
          <w:gridBefore w:val="1"/>
          <w:gridAfter w:val="1"/>
          <w:wBefore w:w="7" w:type="dxa"/>
          <w:wAfter w:w="509" w:type="dxa"/>
          <w:trHeight w:val="2894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>N02BE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илид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цетамол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2" w:line="258" w:lineRule="auto"/>
              <w:ind w:left="0" w:right="0" w:firstLine="0"/>
            </w:pPr>
            <w:r>
              <w:t>раствор для приема внутрь или суспензия для приема внутрь;</w:t>
            </w:r>
            <w:r>
              <w:rPr>
                <w:b/>
              </w:rPr>
              <w:t xml:space="preserve"> </w:t>
            </w:r>
            <w:r>
              <w:t xml:space="preserve">раствор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(для детей) </w:t>
            </w:r>
          </w:p>
          <w:p w:rsidR="00A67572" w:rsidRDefault="004B7CC1">
            <w:pPr>
              <w:spacing w:after="21" w:line="259" w:lineRule="auto"/>
              <w:ind w:left="0" w:right="0" w:firstLine="0"/>
              <w:jc w:val="both"/>
            </w:pPr>
            <w:r>
              <w:t xml:space="preserve">или суспензия для приема внутрь </w:t>
            </w:r>
          </w:p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(для детей); </w:t>
            </w:r>
          </w:p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уппозитории ректальные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509" w:type="dxa"/>
          <w:trHeight w:val="643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R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ыхатель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509" w:type="dxa"/>
          <w:trHeight w:val="965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R03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препараты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509" w:type="dxa"/>
          <w:trHeight w:val="967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R03A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9" w:lineRule="auto"/>
              <w:ind w:left="0" w:right="0" w:firstLine="0"/>
            </w:pPr>
            <w:r>
              <w:t xml:space="preserve">адренергические средства дл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аляцио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509" w:type="dxa"/>
          <w:trHeight w:val="1288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AC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лективные бета 2-адреномиметики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ьбутамол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аэрозоль для ингаляций дозированный или раствор для ингаляц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509" w:type="dxa"/>
          <w:trHeight w:val="1604"/>
        </w:trPr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3B </w:t>
            </w:r>
          </w:p>
        </w:tc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4" w:line="237" w:lineRule="auto"/>
              <w:ind w:left="0" w:right="0" w:firstLine="0"/>
            </w:pPr>
            <w:r>
              <w:t xml:space="preserve">другие средства для лечения обструктивных заболеваний дыхательных путей дл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нгаляционного введ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2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>R03BA</w:t>
            </w:r>
          </w:p>
        </w:tc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852"/>
              </w:tabs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  <w:r>
              <w:tab/>
              <w:t xml:space="preserve">беклометазон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аэрозоль для ингаляций дозированны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3D </w:t>
            </w:r>
          </w:p>
        </w:tc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48" w:line="243" w:lineRule="auto"/>
              <w:ind w:left="0" w:right="4208" w:firstLine="0"/>
            </w:pPr>
            <w:r>
              <w:t xml:space="preserve">другие средства системного действия </w:t>
            </w:r>
            <w:r>
              <w:tab/>
              <w:t xml:space="preserve"> для лечения обструктивных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болеваний дыхательных путей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3DA </w:t>
            </w:r>
          </w:p>
        </w:tc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862"/>
              </w:tabs>
              <w:spacing w:after="0" w:line="259" w:lineRule="auto"/>
              <w:ind w:left="0" w:right="0" w:firstLine="0"/>
            </w:pPr>
            <w:r>
              <w:t xml:space="preserve">ксантины </w:t>
            </w:r>
            <w:r>
              <w:tab/>
              <w:t xml:space="preserve">аминофилл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5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R05 </w:t>
            </w:r>
          </w:p>
        </w:tc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4208" w:firstLine="0"/>
              <w:jc w:val="both"/>
            </w:pPr>
            <w:r>
              <w:t xml:space="preserve">противокашлевые препараты и средства  для лечения простудных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8" w:right="0" w:firstLine="0"/>
            </w:pPr>
            <w:r>
              <w:t xml:space="preserve">R05C </w:t>
            </w:r>
          </w:p>
        </w:tc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3" w:lineRule="auto"/>
              <w:ind w:left="0" w:right="3152" w:firstLine="0"/>
            </w:pPr>
            <w:r>
              <w:t xml:space="preserve">отхаркивающие препараты, кроме </w:t>
            </w:r>
            <w:r>
              <w:tab/>
              <w:t xml:space="preserve"> комбинаций с противокашлевы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R05CB </w:t>
            </w:r>
          </w:p>
        </w:tc>
        <w:tc>
          <w:tcPr>
            <w:tcW w:w="9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926"/>
              </w:tabs>
              <w:spacing w:after="0" w:line="259" w:lineRule="auto"/>
              <w:ind w:left="0" w:right="0" w:firstLine="0"/>
            </w:pPr>
            <w:r>
              <w:t xml:space="preserve">муколитические препараты </w:t>
            </w:r>
            <w:r>
              <w:tab/>
              <w:t xml:space="preserve">ацетилцистеин </w:t>
            </w:r>
          </w:p>
        </w:tc>
        <w:tc>
          <w:tcPr>
            <w:tcW w:w="4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гранулы для приготовления раствора  </w:t>
            </w:r>
          </w:p>
        </w:tc>
      </w:tr>
    </w:tbl>
    <w:p w:rsidR="00A67572" w:rsidRDefault="004B7CC1">
      <w:pPr>
        <w:ind w:left="11246" w:right="11"/>
      </w:pPr>
      <w:r>
        <w:t xml:space="preserve">для приема внутрь или порошок  для приготовления раствора  </w:t>
      </w:r>
    </w:p>
    <w:p w:rsidR="00A67572" w:rsidRDefault="004B7CC1">
      <w:pPr>
        <w:ind w:left="11246" w:right="11"/>
      </w:pPr>
      <w:r>
        <w:t xml:space="preserve">для приема внутрь </w:t>
      </w:r>
    </w:p>
    <w:p w:rsidR="00A67572" w:rsidRDefault="004B7CC1">
      <w:pPr>
        <w:spacing w:after="0" w:line="259" w:lineRule="auto"/>
        <w:ind w:left="7252" w:right="0" w:firstLine="0"/>
        <w:jc w:val="center"/>
      </w:pPr>
      <w:r>
        <w:t xml:space="preserve"> </w:t>
      </w:r>
    </w:p>
    <w:tbl>
      <w:tblPr>
        <w:tblStyle w:val="TableGrid"/>
        <w:tblW w:w="5934" w:type="dxa"/>
        <w:tblInd w:w="312" w:type="dxa"/>
        <w:tblLook w:val="04A0" w:firstRow="1" w:lastRow="0" w:firstColumn="1" w:lastColumn="0" w:noHBand="0" w:noVBand="1"/>
      </w:tblPr>
      <w:tblGrid>
        <w:gridCol w:w="21"/>
        <w:gridCol w:w="852"/>
        <w:gridCol w:w="2696"/>
        <w:gridCol w:w="18"/>
        <w:gridCol w:w="1741"/>
        <w:gridCol w:w="1062"/>
      </w:tblGrid>
      <w:tr w:rsidR="00A67572">
        <w:trPr>
          <w:gridBefore w:val="1"/>
          <w:gridAfter w:val="3"/>
          <w:wBefore w:w="101" w:type="dxa"/>
          <w:wAfter w:w="6782" w:type="dxa"/>
          <w:trHeight w:val="887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R06 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тигистаминны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3"/>
          <w:wBefore w:w="101" w:type="dxa"/>
          <w:wAfter w:w="6782" w:type="dxa"/>
          <w:trHeight w:val="628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 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истаминные средства системного действия </w:t>
            </w:r>
          </w:p>
        </w:tc>
      </w:tr>
      <w:tr w:rsidR="00A67572">
        <w:trPr>
          <w:trHeight w:val="639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>R06AC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замещенные этиленди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хлоропирамин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6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6AX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другие антигистаминны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ратадин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роп; таблетки </w:t>
            </w:r>
          </w:p>
        </w:tc>
      </w:tr>
      <w:tr w:rsidR="00A67572">
        <w:trPr>
          <w:trHeight w:val="644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8" w:right="0" w:firstLine="0"/>
            </w:pPr>
            <w:r>
              <w:t xml:space="preserve">S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ы чув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6" w:right="0" w:firstLine="0"/>
            </w:pPr>
            <w:r>
              <w:t xml:space="preserve">S01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фтальм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15" w:right="0" w:firstLine="0"/>
            </w:pPr>
            <w:r>
              <w:t xml:space="preserve">S01A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S01AA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етрациклин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глазная </w:t>
            </w:r>
          </w:p>
        </w:tc>
      </w:tr>
      <w:tr w:rsidR="00A67572">
        <w:trPr>
          <w:trHeight w:val="967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2" w:right="0" w:firstLine="0"/>
            </w:pPr>
            <w:r>
              <w:t xml:space="preserve">S01E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</w:pPr>
            <w:r>
              <w:t xml:space="preserve">противоглаукомные препараты и миотически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" w:right="0" w:firstLine="0"/>
            </w:pPr>
            <w:r>
              <w:t xml:space="preserve">S01EB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симпатомим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илокарпин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</w:tc>
      </w:tr>
      <w:tr w:rsidR="00A67572">
        <w:trPr>
          <w:trHeight w:val="316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" w:right="0" w:firstLine="0"/>
            </w:pPr>
            <w:r>
              <w:t xml:space="preserve">S01ED 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ета-адреноблокаторы 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имолол 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капли глазные </w:t>
            </w:r>
          </w:p>
        </w:tc>
      </w:tr>
    </w:tbl>
    <w:p w:rsidR="00A67572" w:rsidRDefault="004B7CC1">
      <w:pPr>
        <w:spacing w:after="9" w:line="259" w:lineRule="auto"/>
        <w:ind w:left="0" w:right="0" w:firstLine="0"/>
      </w:pPr>
      <w:r>
        <w:t xml:space="preserve"> </w:t>
      </w:r>
    </w:p>
    <w:p w:rsidR="00A67572" w:rsidRDefault="004B7CC1">
      <w:pPr>
        <w:spacing w:after="0" w:line="259" w:lineRule="auto"/>
        <w:ind w:left="0" w:right="0" w:firstLine="0"/>
      </w:pPr>
      <w:r>
        <w:t xml:space="preserve"> </w:t>
      </w:r>
    </w:p>
    <w:p w:rsidR="00A67572" w:rsidRDefault="00A67572">
      <w:pPr>
        <w:sectPr w:rsidR="00A67572">
          <w:headerReference w:type="even" r:id="rId62"/>
          <w:headerReference w:type="default" r:id="rId63"/>
          <w:footerReference w:type="even" r:id="rId64"/>
          <w:footerReference w:type="default" r:id="rId65"/>
          <w:headerReference w:type="first" r:id="rId66"/>
          <w:footerReference w:type="first" r:id="rId67"/>
          <w:pgSz w:w="16841" w:h="11906" w:orient="landscape"/>
          <w:pgMar w:top="751" w:right="983" w:bottom="710" w:left="566" w:header="720" w:footer="720" w:gutter="0"/>
          <w:pgNumType w:start="1"/>
          <w:cols w:space="720"/>
          <w:titlePg/>
        </w:sectPr>
      </w:pPr>
    </w:p>
    <w:p w:rsidR="00A67572" w:rsidRDefault="004B7CC1">
      <w:pPr>
        <w:spacing w:line="269" w:lineRule="auto"/>
        <w:ind w:left="2160" w:right="1265"/>
        <w:jc w:val="center"/>
      </w:pPr>
      <w:r>
        <w:t xml:space="preserve">II. Для аптечных пунктов, аптечных киосков и индивидуальных предпринимателей,  имеющих лицензию на фармацевтическую деятельность </w:t>
      </w:r>
    </w:p>
    <w:p w:rsidR="00A67572" w:rsidRDefault="004B7CC1">
      <w:pPr>
        <w:spacing w:after="224" w:line="259" w:lineRule="auto"/>
        <w:ind w:left="819" w:right="0" w:firstLine="0"/>
        <w:jc w:val="center"/>
      </w:pPr>
      <w:r>
        <w:t xml:space="preserve"> </w:t>
      </w:r>
    </w:p>
    <w:p w:rsidR="00A67572" w:rsidRDefault="004B7CC1">
      <w:pPr>
        <w:ind w:left="2546" w:right="11" w:hanging="253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4967</wp:posOffset>
                </wp:positionH>
                <wp:positionV relativeFrom="paragraph">
                  <wp:posOffset>-105381</wp:posOffset>
                </wp:positionV>
                <wp:extent cx="10111740" cy="420624"/>
                <wp:effectExtent l="0" t="0" r="0" b="0"/>
                <wp:wrapNone/>
                <wp:docPr id="365682" name="Group 365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740" cy="420624"/>
                          <a:chOff x="0" y="0"/>
                          <a:chExt cx="10111740" cy="420624"/>
                        </a:xfrm>
                      </wpg:grpSpPr>
                      <wps:wsp>
                        <wps:cNvPr id="441066" name="Shape 441066"/>
                        <wps:cNvSpPr/>
                        <wps:spPr>
                          <a:xfrm>
                            <a:off x="0" y="0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7" name="Shape 441067"/>
                        <wps:cNvSpPr/>
                        <wps:spPr>
                          <a:xfrm>
                            <a:off x="95585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8" name="Shape 441068"/>
                        <wps:cNvSpPr/>
                        <wps:spPr>
                          <a:xfrm>
                            <a:off x="961949" y="0"/>
                            <a:ext cx="32311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134" h="9144">
                                <a:moveTo>
                                  <a:pt x="0" y="0"/>
                                </a:moveTo>
                                <a:lnTo>
                                  <a:pt x="3231134" y="0"/>
                                </a:lnTo>
                                <a:lnTo>
                                  <a:pt x="3231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69" name="Shape 441069"/>
                        <wps:cNvSpPr/>
                        <wps:spPr>
                          <a:xfrm>
                            <a:off x="419315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0" name="Shape 441070"/>
                        <wps:cNvSpPr/>
                        <wps:spPr>
                          <a:xfrm>
                            <a:off x="4199255" y="0"/>
                            <a:ext cx="29781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150" h="9144">
                                <a:moveTo>
                                  <a:pt x="0" y="0"/>
                                </a:moveTo>
                                <a:lnTo>
                                  <a:pt x="2978150" y="0"/>
                                </a:lnTo>
                                <a:lnTo>
                                  <a:pt x="29781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1" name="Shape 441071"/>
                        <wps:cNvSpPr/>
                        <wps:spPr>
                          <a:xfrm>
                            <a:off x="71774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2" name="Shape 441072"/>
                        <wps:cNvSpPr/>
                        <wps:spPr>
                          <a:xfrm>
                            <a:off x="7183501" y="0"/>
                            <a:ext cx="2928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8239" h="9144">
                                <a:moveTo>
                                  <a:pt x="0" y="0"/>
                                </a:moveTo>
                                <a:lnTo>
                                  <a:pt x="2928239" y="0"/>
                                </a:lnTo>
                                <a:lnTo>
                                  <a:pt x="292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3" name="Shape 441073"/>
                        <wps:cNvSpPr/>
                        <wps:spPr>
                          <a:xfrm>
                            <a:off x="955853" y="6096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4" name="Shape 441074"/>
                        <wps:cNvSpPr/>
                        <wps:spPr>
                          <a:xfrm>
                            <a:off x="4193159" y="6096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5" name="Shape 441075"/>
                        <wps:cNvSpPr/>
                        <wps:spPr>
                          <a:xfrm>
                            <a:off x="7177406" y="6096"/>
                            <a:ext cx="914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0843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08432"/>
                                </a:lnTo>
                                <a:lnTo>
                                  <a:pt x="0" y="408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6" name="Shape 441076"/>
                        <wps:cNvSpPr/>
                        <wps:spPr>
                          <a:xfrm>
                            <a:off x="0" y="414528"/>
                            <a:ext cx="9558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5853" h="9144">
                                <a:moveTo>
                                  <a:pt x="0" y="0"/>
                                </a:moveTo>
                                <a:lnTo>
                                  <a:pt x="955853" y="0"/>
                                </a:lnTo>
                                <a:lnTo>
                                  <a:pt x="9558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7" name="Shape 441077"/>
                        <wps:cNvSpPr/>
                        <wps:spPr>
                          <a:xfrm>
                            <a:off x="955853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8" name="Shape 441078"/>
                        <wps:cNvSpPr/>
                        <wps:spPr>
                          <a:xfrm>
                            <a:off x="961949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79" name="Shape 441079"/>
                        <wps:cNvSpPr/>
                        <wps:spPr>
                          <a:xfrm>
                            <a:off x="968045" y="414528"/>
                            <a:ext cx="32250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5038" h="9144">
                                <a:moveTo>
                                  <a:pt x="0" y="0"/>
                                </a:moveTo>
                                <a:lnTo>
                                  <a:pt x="3225038" y="0"/>
                                </a:lnTo>
                                <a:lnTo>
                                  <a:pt x="32250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80" name="Shape 441080"/>
                        <wps:cNvSpPr/>
                        <wps:spPr>
                          <a:xfrm>
                            <a:off x="4193159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81" name="Shape 441081"/>
                        <wps:cNvSpPr/>
                        <wps:spPr>
                          <a:xfrm>
                            <a:off x="4199255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82" name="Shape 441082"/>
                        <wps:cNvSpPr/>
                        <wps:spPr>
                          <a:xfrm>
                            <a:off x="4205351" y="414528"/>
                            <a:ext cx="2972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2054" h="9144">
                                <a:moveTo>
                                  <a:pt x="0" y="0"/>
                                </a:moveTo>
                                <a:lnTo>
                                  <a:pt x="2972054" y="0"/>
                                </a:lnTo>
                                <a:lnTo>
                                  <a:pt x="2972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83" name="Shape 441083"/>
                        <wps:cNvSpPr/>
                        <wps:spPr>
                          <a:xfrm>
                            <a:off x="7177406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84" name="Shape 441084"/>
                        <wps:cNvSpPr/>
                        <wps:spPr>
                          <a:xfrm>
                            <a:off x="7183501" y="4145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85" name="Shape 441085"/>
                        <wps:cNvSpPr/>
                        <wps:spPr>
                          <a:xfrm>
                            <a:off x="7189598" y="414528"/>
                            <a:ext cx="292214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2143" h="9144">
                                <a:moveTo>
                                  <a:pt x="0" y="0"/>
                                </a:moveTo>
                                <a:lnTo>
                                  <a:pt x="2922143" y="0"/>
                                </a:lnTo>
                                <a:lnTo>
                                  <a:pt x="292214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26E500" id="Group 365682" o:spid="_x0000_s1026" style="position:absolute;margin-left:-9.85pt;margin-top:-8.3pt;width:796.2pt;height:33.1pt;z-index:-251655168" coordsize="101117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">
                <v:shape id="Shape 44106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j7MgA&#10;AADfAAAADwAAAGRycy9kb3ducmV2LnhtbESP3WrCQBSE7wXfYTlC73Sj2BCjq4hYECwFf8DbY/aY&#10;RLNnQ3Y16dt3C4VeDjPzDbNYdaYSL2pcaVnBeBSBIM6sLjlXcD59DBMQziNrrCyTgm9ysFr2ewtM&#10;tW35QK+jz0WAsEtRQeF9nUrpsoIMupGtiYN3s41BH2STS91gG+CmkpMoiqXBksNCgTVtCsoex6dR&#10;8Ehmp01yaLe3+9Nn9eTr+v552Sv1NujWcxCeOv8f/mvvtILpdBzFMfz+CV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i+PsyAAAAN8AAAAPAAAAAAAAAAAAAAAAAJgCAABk&#10;cnMvZG93bnJldi54bWxQSwUGAAAAAAQABAD1AAAAjQM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41067" o:spid="_x0000_s1028" style="position:absolute;left:95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XzscA&#10;AADfAAAADwAAAGRycy9kb3ducmV2LnhtbESPQWsCMRSE7wX/Q3hCbzVZWbSsxkWFghQK1fbQ43Pz&#10;urt087ImUbf/vikIHoeZ+YZZloPtxIV8aB1ryCYKBHHlTMu1hs+Pl6dnECEiG+wck4ZfClCuRg9L&#10;LIy78p4uh1iLBOFQoIYmxr6QMlQNWQwT1xMn79t5izFJX0vj8ZrgtpNTpWbSYstpocGetg1VP4ez&#10;1dCfav91CmbDx/P765zVjoa3XOvH8bBegIg0xHv41t4ZDXmeqdkc/v+k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Dl87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68" o:spid="_x0000_s1029" style="position:absolute;left:9619;width:32311;height:91;visibility:visible;mso-wrap-style:square;v-text-anchor:top" coordsize="3231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+58QA&#10;AADfAAAADwAAAGRycy9kb3ducmV2LnhtbERPy4rCMBTdC/5DuAOzEU0dpdRqFFEGXPosuLs0d9pi&#10;c1OaqJ35+slCcHk478WqM7V4UOsqywrGowgEcW51xYWC8+l7mIBwHlljbZkU/JKD1bLfW2Cq7ZMP&#10;9Dj6QoQQdikqKL1vUildXpJBN7INceB+bGvQB9gWUrf4DOGmll9RFEuDFYeGEhvalJTfjnejYD/w&#10;29PhOosvWTa5yKQ4u/XfTanPj249B+Gp82/xy73TCqbTcRSHweFP+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WPufEAAAA3wAAAA8AAAAAAAAAAAAAAAAAmAIAAGRycy9k&#10;b3ducmV2LnhtbFBLBQYAAAAABAAEAPUAAACJAwAAAAA=&#10;" path="m,l3231134,r,9144l,9144,,e" fillcolor="black" stroked="f" strokeweight="0">
                  <v:stroke miterlimit="83231f" joinstyle="miter"/>
                  <v:path arrowok="t" textboxrect="0,0,3231134,9144"/>
                </v:shape>
                <v:shape id="Shape 441069" o:spid="_x0000_s1030" style="position:absolute;left:4193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mJ8cA&#10;AADfAAAADwAAAGRycy9kb3ducmV2LnhtbESPW2sCMRSE3wv9D+EU+qaJsnhZjVILBSkUvD34eNwc&#10;d5duTtYk6vbfNwWhj8PMfMPMl51txI18qB1rGPQVCOLCmZpLDYf9R28CIkRkg41j0vBDAZaL56c5&#10;5sbdeUu3XSxFgnDIUUMVY5tLGYqKLIa+a4mTd3beYkzSl9J4vCe4beRQqZG0WHNaqLCl94qK793V&#10;amgvpT9eglnx6br5HLNaU/eVaf360r3NQETq4n/40V4bDVk2UKMp/P1JX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QpifHAAAA3w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70" o:spid="_x0000_s1031" style="position:absolute;left:41992;width:29782;height:91;visibility:visible;mso-wrap-style:square;v-text-anchor:top" coordsize="29781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Fa8YA&#10;AADfAAAADwAAAGRycy9kb3ducmV2LnhtbESPy4rCMBSG94LvEI7gTtMO3qYaZRQEXQx4mcXM7tgc&#10;22JzUppY69ubxYDLn//Gt1i1phQN1a6wrCAeRiCIU6sLzhT8nLeDGQjnkTWWlknBkxyslt3OAhNt&#10;H3yk5uQzEUbYJagg975KpHRpTgbd0FbEwbva2qAPss6krvERxk0pP6JoIg0WHB5yrGiTU3o73Y2C&#10;9fHbWcPp5TA+x78VT/4+p81eqX6v/ZqD8NT6d/i/vdMKRqM4mgaCwBNY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Fa8YAAADfAAAADwAAAAAAAAAAAAAAAACYAgAAZHJz&#10;L2Rvd25yZXYueG1sUEsFBgAAAAAEAAQA9QAAAIsDAAAAAA==&#10;" path="m,l2978150,r,9144l,9144,,e" fillcolor="black" stroked="f" strokeweight="0">
                  <v:stroke miterlimit="83231f" joinstyle="miter"/>
                  <v:path arrowok="t" textboxrect="0,0,2978150,9144"/>
                </v:shape>
                <v:shape id="Shape 441071" o:spid="_x0000_s1032" style="position:absolute;left:717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8/MYA&#10;AADfAAAADwAAAGRycy9kb3ducmV2LnhtbESPQWsCMRSE7wX/Q3hCbzVZWaqsRrEFQQqFVj14fG6e&#10;u4ublzWJuv33TaHgcZiZb5j5sretuJEPjWMN2UiBIC6dabjSsN+tX6YgQkQ22DomDT8UYLkYPM2x&#10;MO7O33TbxkokCIcCNdQxdoWUoazJYhi5jjh5J+ctxiR9JY3He4LbVo6VepUWG04LNXb0XlN53l6t&#10;hu5S+cMlmDc+Xr8+Jqw21H/mWj8P+9UMRKQ+PsL/7Y3RkOeZmmTw9yd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88/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72" o:spid="_x0000_s1033" style="position:absolute;left:71835;width:29282;height:91;visibility:visible;mso-wrap-style:square;v-text-anchor:top" coordsize="2928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6TcgA&#10;AADfAAAADwAAAGRycy9kb3ducmV2LnhtbESPQUsDMRCF7wX/QxjBS3GzLUVlbVpEED20FFcXr0My&#10;blY3kzWJ7fbfNwXB4+PN+9685Xp0vdhTiJ1nBbOiBEGsvem4VfD+9nR9ByImZIO9Z1JwpAjr1cVk&#10;iZXxB36lfZ1akSEcK1RgUxoqKaO25DAWfiDO3qcPDlOWoZUm4CHDXS/nZXkjHXacGywO9GhJf9e/&#10;Lr/xsas3+mvbOMuh0T9tMz5PG6WuLseHexCJxvR//Jd+MQoWi1l5O4fzngwBuTo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YrpNyAAAAN8AAAAPAAAAAAAAAAAAAAAAAJgCAABk&#10;cnMvZG93bnJldi54bWxQSwUGAAAAAAQABAD1AAAAjQMAAAAA&#10;" path="m,l2928239,r,9144l,9144,,e" fillcolor="black" stroked="f" strokeweight="0">
                  <v:stroke miterlimit="83231f" joinstyle="miter"/>
                  <v:path arrowok="t" textboxrect="0,0,2928239,9144"/>
                </v:shape>
                <v:shape id="Shape 441073" o:spid="_x0000_s1034" style="position:absolute;left:9558;top:60;width:91;height:4085;visibility:visible;mso-wrap-style:square;v-text-anchor:top" coordsize="9144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T+ccA&#10;AADfAAAADwAAAGRycy9kb3ducmV2LnhtbESPQWvCQBSE70L/w/IKvenGKlaiq5RApKdSjaV4e2Sf&#10;SWj2bdjdJum/7wpCj8PMfMNs96NpRU/ON5YVzGcJCOLS6oYrBecin65B+ICssbVMCn7Jw373MNli&#10;qu3AR+pPoRIRwj5FBXUIXSqlL2sy6Ge2I47e1TqDIUpXSe1wiHDTyuckWUmDDceFGjvKaiq/Tz9G&#10;geNLweuC889LyLOvw/mjei8HpZ4ex9cNiEBj+A/f229awXI5T14WcPsTv4D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nk/nHAAAA3wAAAA8AAAAAAAAAAAAAAAAAmAIAAGRy&#10;cy9kb3ducmV2LnhtbFBLBQYAAAAABAAEAPUAAACMAwAAAAA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441074" o:spid="_x0000_s1035" style="position:absolute;left:41931;top:60;width:92;height:4085;visibility:visible;mso-wrap-style:square;v-text-anchor:top" coordsize="9144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4LjcYA&#10;AADfAAAADwAAAGRycy9kb3ducmV2LnhtbESPQWvCQBSE7wX/w/IK3upGCVaiqxQhxZNUo4i3R/Y1&#10;Cc2+DbtbE/99VxB6HGbmG2a1GUwrbuR8Y1nBdJKAIC6tbrhScCrytwUIH5A1tpZJwZ08bNajlxVm&#10;2vZ8oNsxVCJC2GeooA6hy6T0ZU0G/cR2xNH7ts5giNJVUjvsI9y0cpYkc2mw4bhQY0fbmsqf469R&#10;4Pha8KLg/HwN+fbyefqq9mWv1Ph1+FiCCDSE//CzvdMK0nSavKfw+BO/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4LjcYAAADfAAAADwAAAAAAAAAAAAAAAACYAgAAZHJz&#10;L2Rvd25yZXYueG1sUEsFBgAAAAAEAAQA9QAAAIsDAAAAAA=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441075" o:spid="_x0000_s1036" style="position:absolute;left:71774;top:60;width:91;height:4085;visibility:visible;mso-wrap-style:square;v-text-anchor:top" coordsize="9144,408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uFsYA&#10;AADfAAAADwAAAGRycy9kb3ducmV2LnhtbESPQWvCQBSE7wX/w/IK3urGolWiq4gQ8STWWIq3R/aZ&#10;hGbfht2tif/eLRQ8DjPzDbNc96YRN3K+tqxgPEpAEBdW11wqOOfZ2xyED8gaG8uk4E4e1qvByxJT&#10;bTv+pNsplCJC2KeooAqhTaX0RUUG/ci2xNG7WmcwROlKqR12EW4a+Z4kH9JgzXGhwpa2FRU/p1+j&#10;wPEl53nO2dclZNvv3flYHopOqeFrv1mACNSHZ/i/vdcKJpNxMpvC35/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KuFsYAAADfAAAADwAAAAAAAAAAAAAAAACYAgAAZHJz&#10;L2Rvd25yZXYueG1sUEsFBgAAAAAEAAQA9QAAAIsDAAAAAA==&#10;" path="m,l9144,r,408432l,408432,,e" fillcolor="black" stroked="f" strokeweight="0">
                  <v:stroke miterlimit="83231f" joinstyle="miter"/>
                  <v:path arrowok="t" textboxrect="0,0,9144,408432"/>
                </v:shape>
                <v:shape id="Shape 441076" o:spid="_x0000_s1037" style="position:absolute;top:4145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J1McgA&#10;AADfAAAADwAAAGRycy9kb3ducmV2LnhtbESP3WrCQBSE74W+w3IKvdONYm2MriJioWAR/AFvj9lj&#10;Es2eDdnVxLd3hUIvh5n5hpnOW1OKO9WusKyg34tAEKdWF5wpOOy/uzEI55E1lpZJwYMczGdvnSkm&#10;2ja8pfvOZyJA2CWoIPe+SqR0aU4GXc9WxME729qgD7LOpK6xCXBTykEUjaTBgsNCjhUtc0qvu5tR&#10;cI3H+2W8bVbny82n1WBz+vw9rpX6eG8XExCeWv8f/mv/aAXDYT/6GsHrT/gCcvY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UnUxyAAAAN8AAAAPAAAAAAAAAAAAAAAAAJgCAABk&#10;cnMvZG93bnJldi54bWxQSwUGAAAAAAQABAD1AAAAjQMAAAAA&#10;" path="m,l955853,r,9144l,9144,,e" fillcolor="black" stroked="f" strokeweight="0">
                  <v:stroke miterlimit="83231f" joinstyle="miter"/>
                  <v:path arrowok="t" textboxrect="0,0,955853,9144"/>
                </v:shape>
                <v:shape id="Shape 441077" o:spid="_x0000_s1038" style="position:absolute;left:9558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BE8YA&#10;AADfAAAADwAAAGRycy9kb3ducmV2LnhtbESPQWsCMRSE7wX/Q3hCbzWxLK6sRrGFghQK1nrw+Nw8&#10;dxc3L2sSdfvvjVDocZiZb5j5sretuJIPjWMN45ECQVw603ClYffz8TIFESKywdYxafilAMvF4GmO&#10;hXE3/qbrNlYiQTgUqKGOsSukDGVNFsPIdcTJOzpvMSbpK2k83hLctvJVqYm02HBaqLGj95rK0/Zi&#10;NXTnyu/Pwbzx4bL5zFmtqf/KtH4e9qsZiEh9/A//tddGQ5aNVZ7D40/6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poBE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78" o:spid="_x0000_s1039" style="position:absolute;left:9619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VYcMA&#10;AADfAAAADwAAAGRycy9kb3ducmV2LnhtbERPTWsCMRC9C/6HMII3TSxLla1RVCiIIFj10ON0M91d&#10;3EzWJOr675uD0OPjfc+XnW3EnXyoHWuYjBUI4sKZmksN59PnaAYiRGSDjWPS8KQAy0W/N8fcuAd/&#10;0f0YS5FCOOSooYqxzaUMRUUWw9i1xIn7dd5iTNCX0nh8pHDbyDel3qXFmlNDhS1tKioux5vV0F5L&#10;/30NZs0/t8NuympL3T7TejjoVh8gInXxX/xyb42GLJuoaRqc/qQv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VYcMAAADf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79" o:spid="_x0000_s1040" style="position:absolute;left:9680;top:4145;width:32250;height:91;visibility:visible;mso-wrap-style:square;v-text-anchor:top" coordsize="32250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jXMYA&#10;AADfAAAADwAAAGRycy9kb3ducmV2LnhtbESPT4vCMBTE7wt+h/AEb2viUtxuNYoIK15W8A97fjbP&#10;trR5KU3U+u03grDHYWZ+w8yXvW3EjTpfOdYwGSsQxLkzFRcaTsfv9xSED8gGG8ek4UEelovB2xwz&#10;4+68p9shFCJC2GeooQyhzaT0eUkW/di1xNG7uM5iiLIrpOnwHuG2kR9KTaXFiuNCiS2tS8rrw9Vq&#10;UEli+Lz/ke64qdep2tTp7+6k9WjYr2YgAvXhP/xqb42GJJmozy94/olf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wjXMYAAADfAAAADwAAAAAAAAAAAAAAAACYAgAAZHJz&#10;L2Rvd25yZXYueG1sUEsFBgAAAAAEAAQA9QAAAIsDAAAAAA==&#10;" path="m,l3225038,r,9144l,9144,,e" fillcolor="black" stroked="f" strokeweight="0">
                  <v:stroke miterlimit="83231f" joinstyle="miter"/>
                  <v:path arrowok="t" textboxrect="0,0,3225038,9144"/>
                </v:shape>
                <v:shape id="Shape 441080" o:spid="_x0000_s1041" style="position:absolute;left:41931;top:41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pQMYA&#10;AADfAAAADwAAAGRycy9kb3ducmV2LnhtbESPXWvCMBSG7wf7D+EMvJtJpah0xrIJggwEP3axy7Pm&#10;rC1rTmoStfv35kLw8uX94lmUg+3EhXxoHWvIxgoEceVMy7WGr+P6dQ4iRGSDnWPS8E8ByuXz0wIL&#10;4668p8sh1iKNcChQQxNjX0gZqoYshrHriZP367zFmKSvpfF4TeO2kxOlptJiy+mhwZ5WDVV/h7PV&#10;0J9q/30K5oN/zrvPGasNDdtc69HL8P4GItIQH+F7e2M05Hmm5okg8SQW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bpQM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81" o:spid="_x0000_s1042" style="position:absolute;left:41992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pM28YA&#10;AADfAAAADwAAAGRycy9kb3ducmV2LnhtbESPQWsCMRSE7wX/Q3iF3mqysrSyGqUKBREKVnvo8bl5&#10;3V26eVmTqOu/N4LgcZiZb5jpvLetOJEPjWMN2VCBIC6dabjS8LP7fB2DCBHZYOuYNFwowHw2eJpi&#10;YdyZv+m0jZVIEA4Faqhj7AopQ1mTxTB0HXHy/py3GJP0lTQezwluWzlS6k1abDgt1NjRsqbyf3u0&#10;GrpD5X8PwSx4f9ys31mtqP/KtX557j8mICL18RG+t1dGQ55napzB7U/6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pM2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82" o:spid="_x0000_s1043" style="position:absolute;left:42053;top:4145;width:29721;height:91;visibility:visible;mso-wrap-style:square;v-text-anchor:top" coordsize="2972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B1C8UA&#10;AADfAAAADwAAAGRycy9kb3ducmV2LnhtbESPT2sCMRDF74V+hzCF3mrWrYisRimFitBTdQ8ex824&#10;WdxMlmSq67dvCoUeH7/3h7fajL5XV4qpC2xgOilAETfBdtwaqA8fLwtQSZAt9oHJwJ0SbNaPDyus&#10;bLjxF1330qpcwqlCA05kqLROjSOPaRIG4szOIXqULGOrbcRbLve9Lotirj12nBccDvTuqLnsv72B&#10;eJf6WHafzWu53dXu5GQ77Kwxz0/j2xKU0Cj/5r905jCbTYtFCb9/8hf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HULxQAAAN8AAAAPAAAAAAAAAAAAAAAAAJgCAABkcnMv&#10;ZG93bnJldi54bWxQSwUGAAAAAAQABAD1AAAAigMAAAAA&#10;" path="m,l2972054,r,9144l,9144,,e" fillcolor="black" stroked="f" strokeweight="0">
                  <v:stroke miterlimit="83231f" joinstyle="miter"/>
                  <v:path arrowok="t" textboxrect="0,0,2972054,9144"/>
                </v:shape>
                <v:shape id="Shape 441083" o:spid="_x0000_s1044" style="position:absolute;left:71774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3N8YA&#10;AADfAAAADwAAAGRycy9kb3ducmV2LnhtbESPQWsCMRSE7wX/Q3iCN02sS5XVKFoQRChU7aHH5+Z1&#10;d+nmZU2ibv99UxB6HGbmG2ax6mwjbuRD7VjDeKRAEBfO1Fxq+DhthzMQISIbbByThh8KsFr2nhaY&#10;G3fnA92OsRQJwiFHDVWMbS5lKCqyGEauJU7el/MWY5K+lMbjPcFtI5+VepEWa04LFbb0WlHxfbxa&#10;De2l9J+XYDZ8vr7vp6x21L1lWg/63XoOIlIX/8OP9s5oyLKxmk3g70/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R3N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84" o:spid="_x0000_s1045" style="position:absolute;left:71835;top:41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vQ8YA&#10;AADfAAAADwAAAGRycy9kb3ducmV2LnhtbESPQWsCMRSE74L/ITyhN02UxcrWKCoURBBa68Hj6+Z1&#10;d+nmZU2irv++EYQeh5n5hpkvO9uIK/lQO9YwHikQxIUzNZcajl/vwxmIEJENNo5Jw50CLBf93hxz&#10;4278SddDLEWCcMhRQxVjm0sZiooshpFriZP347zFmKQvpfF4S3DbyIlSU2mx5rRQYUubiorfw8Vq&#10;aM+lP52DWfP35WP3ympL3T7T+mXQrd5AROrif/jZ3hoNWTZWswwef9IX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3vQ8YAAADf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41085" o:spid="_x0000_s1046" style="position:absolute;left:71895;top:4145;width:29222;height:91;visibility:visible;mso-wrap-style:square;v-text-anchor:top" coordsize="29221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E8/8gA&#10;AADfAAAADwAAAGRycy9kb3ducmV2LnhtbESPQWvCQBSE7wX/w/KEXkQ3lrRKdBUJlNZLsSri8ZF9&#10;JjHZtyG7jfHfdwtCj8PMfMMs172pRUetKy0rmE4iEMSZ1SXnCo6H9/EchPPIGmvLpOBODtarwdMS&#10;E21v/E3d3uciQNglqKDwvkmkdFlBBt3ENsTBu9jWoA+yzaVu8RbgppYvUfQmDZYcFgpsKC0oq/Y/&#10;RsHH13ZXpfklrg7p+TTiWXrVXanU87DfLEB46v1/+NH+1ArieBrNX+HvT/gCcvU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Tz/yAAAAN8AAAAPAAAAAAAAAAAAAAAAAJgCAABk&#10;cnMvZG93bnJldi54bWxQSwUGAAAAAAQABAD1AAAAjQMAAAAA&#10;" path="m,l2922143,r,9144l,9144,,e" fillcolor="black" stroked="f" strokeweight="0">
                  <v:stroke miterlimit="83231f" joinstyle="miter"/>
                  <v:path arrowok="t" textboxrect="0,0,2922143,9144"/>
                </v:shape>
              </v:group>
            </w:pict>
          </mc:Fallback>
        </mc:AlternateContent>
      </w:r>
      <w:r>
        <w:t xml:space="preserve">Код АТХ </w:t>
      </w:r>
      <w:r>
        <w:tab/>
        <w:t xml:space="preserve">Анатомо-терапевтическо-химическая </w:t>
      </w:r>
      <w:r>
        <w:tab/>
        <w:t xml:space="preserve">Лекарственные препараты </w:t>
      </w:r>
      <w:r>
        <w:tab/>
        <w:t xml:space="preserve">Лекарственные формы классификация (АТХ) </w:t>
      </w:r>
    </w:p>
    <w:tbl>
      <w:tblPr>
        <w:tblStyle w:val="TableGrid"/>
        <w:tblW w:w="14911" w:type="dxa"/>
        <w:tblInd w:w="122" w:type="dxa"/>
        <w:tblLook w:val="04A0" w:firstRow="1" w:lastRow="0" w:firstColumn="1" w:lastColumn="0" w:noHBand="0" w:noVBand="1"/>
      </w:tblPr>
      <w:tblGrid>
        <w:gridCol w:w="7"/>
        <w:gridCol w:w="1292"/>
        <w:gridCol w:w="5060"/>
        <w:gridCol w:w="4653"/>
        <w:gridCol w:w="3776"/>
        <w:gridCol w:w="123"/>
      </w:tblGrid>
      <w:tr w:rsidR="00A67572">
        <w:trPr>
          <w:gridBefore w:val="1"/>
          <w:gridAfter w:val="1"/>
          <w:wBefore w:w="7" w:type="dxa"/>
          <w:wAfter w:w="125" w:type="dxa"/>
          <w:trHeight w:val="31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125" w:type="dxa"/>
          <w:trHeight w:val="96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125" w:firstLine="0"/>
            </w:pPr>
            <w:r>
              <w:t xml:space="preserve">пищеварительный тракт и обмен веще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125" w:type="dxa"/>
          <w:trHeight w:val="96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A02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епараты для лечения заболеваний,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вязанных с нарушением кислотност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125" w:type="dxa"/>
          <w:trHeight w:val="160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2B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4" w:lineRule="auto"/>
              <w:ind w:left="0" w:right="144" w:firstLine="0"/>
            </w:pPr>
            <w:r>
              <w:t xml:space="preserve">препараты для лечения язвенной болезни желудка и двенадцатиперстной кишки и гастроэзофагеальной рефлюксной болезн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125" w:type="dxa"/>
          <w:trHeight w:val="161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2BX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5" w:lineRule="auto"/>
              <w:ind w:left="0" w:right="0" w:firstLine="0"/>
            </w:pPr>
            <w:r>
              <w:t xml:space="preserve">другие препараты для лечения язвенной болезни желудка и двенадцатиперстной кишки и гастроэзофагеальной рефлюксной болезн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смута трикалия дицитрат 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, покрытые пленочной оболочкой </w:t>
            </w:r>
          </w:p>
        </w:tc>
      </w:tr>
      <w:tr w:rsidR="00A67572">
        <w:trPr>
          <w:gridBefore w:val="1"/>
          <w:gridAfter w:val="1"/>
          <w:wBefore w:w="7" w:type="dxa"/>
          <w:wAfter w:w="125" w:type="dxa"/>
          <w:trHeight w:val="121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A03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6" w:line="237" w:lineRule="auto"/>
              <w:ind w:left="0" w:right="190" w:firstLine="0"/>
            </w:pPr>
            <w:r>
              <w:t xml:space="preserve">препараты для лечения функциональных наруше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gridBefore w:val="1"/>
          <w:gridAfter w:val="1"/>
          <w:wBefore w:w="7" w:type="dxa"/>
          <w:wAfter w:w="125" w:type="dxa"/>
          <w:trHeight w:val="950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A03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190" w:firstLine="0"/>
            </w:pPr>
            <w:r>
              <w:t xml:space="preserve">препараты для лечения функциональных нарушений желудочно-кишечного тракта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9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3AD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паверин и его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отаверин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644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6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6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лабительные средств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A06AB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нтактные слабительные средства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сакодил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уппозитории ректальные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42" w:right="0" w:firstLine="0"/>
            </w:pPr>
            <w:r>
              <w:t xml:space="preserve">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ннозиды А и В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1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7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противодиарейные, кишечные противовоспалительные 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58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7D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7D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препараты, снижающие моторику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желудочно-кишечного тракт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перамид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или таблетки </w:t>
            </w:r>
          </w:p>
        </w:tc>
      </w:tr>
      <w:tr w:rsidR="00A67572">
        <w:trPr>
          <w:trHeight w:val="646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2" w:right="0" w:firstLine="0"/>
            </w:pPr>
            <w:r>
              <w:t xml:space="preserve">A07F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2" w:right="0" w:firstLine="0"/>
            </w:pPr>
            <w:r>
              <w:t xml:space="preserve">A07F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диарейные микроорганизм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бифидобактерии бифидум </w:t>
            </w:r>
          </w:p>
        </w:tc>
        <w:tc>
          <w:tcPr>
            <w:tcW w:w="3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сулы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или порошок для приема внутрь </w:t>
            </w:r>
          </w:p>
        </w:tc>
      </w:tr>
    </w:tbl>
    <w:p w:rsidR="00A67572" w:rsidRDefault="004B7CC1">
      <w:pPr>
        <w:spacing w:after="0" w:line="259" w:lineRule="auto"/>
        <w:ind w:left="7727" w:right="0" w:firstLine="0"/>
        <w:jc w:val="center"/>
      </w:pPr>
      <w:r>
        <w:t xml:space="preserve"> </w:t>
      </w:r>
    </w:p>
    <w:p w:rsidR="00A67572" w:rsidRDefault="00A67572">
      <w:pPr>
        <w:spacing w:after="0" w:line="259" w:lineRule="auto"/>
        <w:ind w:left="-655" w:right="1851" w:firstLine="0"/>
      </w:pPr>
    </w:p>
    <w:tbl>
      <w:tblPr>
        <w:tblStyle w:val="TableGrid"/>
        <w:tblW w:w="12816" w:type="dxa"/>
        <w:tblInd w:w="115" w:type="dxa"/>
        <w:tblLook w:val="04A0" w:firstRow="1" w:lastRow="0" w:firstColumn="1" w:lastColumn="0" w:noHBand="0" w:noVBand="1"/>
      </w:tblPr>
      <w:tblGrid>
        <w:gridCol w:w="1306"/>
        <w:gridCol w:w="5098"/>
        <w:gridCol w:w="4700"/>
        <w:gridCol w:w="1712"/>
      </w:tblGrid>
      <w:tr w:rsidR="00A67572">
        <w:trPr>
          <w:trHeight w:val="128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09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8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09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7" w:lineRule="auto"/>
              <w:ind w:left="0" w:right="0" w:firstLine="0"/>
            </w:pPr>
            <w:r>
              <w:t xml:space="preserve">препараты, способствующие пищеварению, включая фермент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09A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ферментные препарат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нкреатин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капсулы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или таблетки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2" w:right="0" w:firstLine="0"/>
            </w:pPr>
            <w:r>
              <w:t xml:space="preserve">A11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витами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 xml:space="preserve">A11G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</w:pPr>
            <w:r>
              <w:t xml:space="preserve">аскорбиновая кислота (витамин C), включая комбинации с другими 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A11G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корбиновая кислота (витамин С)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скорбиновая кислота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3" w:line="259" w:lineRule="auto"/>
              <w:ind w:left="0" w:right="0" w:firstLine="0"/>
            </w:pPr>
            <w:r>
              <w:t xml:space="preserve">драже 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или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48" w:right="0" w:firstLine="0"/>
            </w:pPr>
            <w:r>
              <w:t xml:space="preserve">C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ердечно-сосудист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09" w:right="0" w:firstLine="0"/>
            </w:pPr>
            <w:r>
              <w:t xml:space="preserve">C01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епараты для лечения заболеваний сердца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655" w:right="15438" w:firstLine="0"/>
      </w:pPr>
    </w:p>
    <w:tbl>
      <w:tblPr>
        <w:tblStyle w:val="TableGrid"/>
        <w:tblW w:w="15349" w:type="dxa"/>
        <w:tblInd w:w="122" w:type="dxa"/>
        <w:tblLook w:val="04A0" w:firstRow="1" w:lastRow="0" w:firstColumn="1" w:lastColumn="0" w:noHBand="0" w:noVBand="1"/>
      </w:tblPr>
      <w:tblGrid>
        <w:gridCol w:w="1299"/>
        <w:gridCol w:w="9799"/>
        <w:gridCol w:w="4251"/>
      </w:tblGrid>
      <w:tr w:rsidR="00A67572">
        <w:trPr>
          <w:trHeight w:val="962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01" w:right="0" w:firstLine="0"/>
            </w:pPr>
            <w:r>
              <w:t>C01D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4829" w:firstLine="0"/>
            </w:pPr>
            <w:r>
              <w:t xml:space="preserve">вазодилататоры для лечения заболеваний сердц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644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C01DA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6009"/>
              </w:tabs>
              <w:spacing w:after="0" w:line="259" w:lineRule="auto"/>
              <w:ind w:left="0" w:right="0" w:firstLine="0"/>
            </w:pPr>
            <w:r>
              <w:t xml:space="preserve">органические нитраты </w:t>
            </w:r>
            <w:r>
              <w:tab/>
              <w:t xml:space="preserve">нитроглицерин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прей подъязычный дозированный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G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81" w:lineRule="auto"/>
              <w:ind w:left="0" w:right="3578" w:firstLine="0"/>
            </w:pPr>
            <w:r>
              <w:t xml:space="preserve">мочеполовая система и половые </w:t>
            </w:r>
            <w:r>
              <w:tab/>
              <w:t xml:space="preserve"> гормон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G01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5920" w:firstLine="0"/>
            </w:pPr>
            <w:r>
              <w:t xml:space="preserve">противомикробные препараты и </w:t>
            </w:r>
            <w:r>
              <w:tab/>
              <w:t xml:space="preserve"> антисептики, применяемые в гинекологи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G01A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4940" w:firstLine="0"/>
              <w:jc w:val="both"/>
            </w:pPr>
            <w:r>
              <w:t xml:space="preserve">противомикробные препараты  и антисептики, кроме комбинированных препаратов с глюкокортикоид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4" w:right="0" w:firstLine="0"/>
            </w:pPr>
            <w:r>
              <w:t xml:space="preserve">G01AF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859"/>
              </w:tabs>
              <w:spacing w:after="0" w:line="259" w:lineRule="auto"/>
              <w:ind w:left="0" w:right="0" w:firstLine="0"/>
            </w:pPr>
            <w:r>
              <w:t xml:space="preserve">производные имидазола </w:t>
            </w:r>
            <w:r>
              <w:tab/>
              <w:t xml:space="preserve">клотримазол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1015" w:firstLine="0"/>
              <w:jc w:val="both"/>
            </w:pPr>
            <w:r>
              <w:t xml:space="preserve">гель вагинальный,  или таблетки вагинальные,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суппозитории вагиналь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34" w:right="0" w:firstLine="0"/>
            </w:pPr>
            <w:r>
              <w:t xml:space="preserve">H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60" w:lineRule="auto"/>
              <w:ind w:left="0" w:right="5314" w:firstLine="0"/>
            </w:pPr>
            <w:r>
              <w:t xml:space="preserve">гормональные препараты системного </w:t>
            </w:r>
            <w:r>
              <w:tab/>
              <w:t xml:space="preserve"> действия, кроме половых гормонов и инсулино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 xml:space="preserve">H02 </w:t>
            </w:r>
          </w:p>
        </w:tc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tabs>
                <w:tab w:val="center" w:pos="5098"/>
              </w:tabs>
              <w:spacing w:after="0" w:line="259" w:lineRule="auto"/>
              <w:ind w:left="0" w:right="0" w:firstLine="0"/>
            </w:pPr>
            <w:r>
              <w:t xml:space="preserve">кортикостероиды системного действия </w:t>
            </w:r>
            <w:r>
              <w:tab/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655" w:right="15438" w:firstLine="0"/>
      </w:pPr>
    </w:p>
    <w:tbl>
      <w:tblPr>
        <w:tblStyle w:val="TableGrid"/>
        <w:tblW w:w="15173" w:type="dxa"/>
        <w:tblInd w:w="122" w:type="dxa"/>
        <w:tblLook w:val="04A0" w:firstRow="1" w:lastRow="0" w:firstColumn="1" w:lastColumn="0" w:noHBand="0" w:noVBand="1"/>
      </w:tblPr>
      <w:tblGrid>
        <w:gridCol w:w="1299"/>
        <w:gridCol w:w="5098"/>
        <w:gridCol w:w="4700"/>
        <w:gridCol w:w="4076"/>
      </w:tblGrid>
      <w:tr w:rsidR="00A67572">
        <w:trPr>
          <w:trHeight w:val="639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>H02A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ртикостероид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128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H02AB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люкокортикоид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гидрокортизон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53" w:line="237" w:lineRule="auto"/>
              <w:ind w:left="0" w:right="0" w:firstLine="0"/>
            </w:pPr>
            <w:r>
              <w:t xml:space="preserve">крем для наружного применения  или мазь для наружного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име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7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2" w:right="0" w:firstLine="0"/>
            </w:pPr>
            <w:r>
              <w:t xml:space="preserve">J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4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0" w:right="0" w:firstLine="0"/>
            </w:pPr>
            <w:r>
              <w:t xml:space="preserve">J05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204" w:firstLine="0"/>
            </w:pPr>
            <w:r>
              <w:t xml:space="preserve">противовирусные препараты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39" w:right="0" w:firstLine="0"/>
            </w:pPr>
            <w:r>
              <w:t xml:space="preserve">J05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противовирусные препараты прям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8" w:right="0" w:firstLine="0"/>
            </w:pPr>
            <w:r>
              <w:t xml:space="preserve">J05AX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чие противовирусные препарат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5" w:lineRule="auto"/>
              <w:ind w:left="0" w:right="0" w:firstLine="0"/>
            </w:pPr>
            <w:r>
              <w:t xml:space="preserve">имидазолилэтанамид пентандиовой кисло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псулы </w:t>
            </w:r>
          </w:p>
        </w:tc>
      </w:tr>
      <w:tr w:rsidR="00A67572">
        <w:trPr>
          <w:trHeight w:val="643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агоцел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  <w:tr w:rsidR="00A67572">
        <w:trPr>
          <w:trHeight w:val="968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34" w:right="0" w:firstLine="0"/>
            </w:pPr>
            <w:r>
              <w:t xml:space="preserve">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умифеновир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6" w:line="259" w:lineRule="auto"/>
              <w:ind w:left="0" w:right="0" w:firstLine="0"/>
            </w:pPr>
            <w:r>
              <w:t xml:space="preserve">капсулы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ли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316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0" w:right="0" w:firstLine="0"/>
            </w:pPr>
            <w:r>
              <w:t xml:space="preserve">M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костно-мышечная система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655" w:right="15438" w:firstLine="0"/>
      </w:pPr>
    </w:p>
    <w:tbl>
      <w:tblPr>
        <w:tblStyle w:val="TableGrid"/>
        <w:tblW w:w="14691" w:type="dxa"/>
        <w:tblInd w:w="98" w:type="dxa"/>
        <w:tblLook w:val="04A0" w:firstRow="1" w:lastRow="0" w:firstColumn="1" w:lastColumn="0" w:noHBand="0" w:noVBand="1"/>
      </w:tblPr>
      <w:tblGrid>
        <w:gridCol w:w="1323"/>
        <w:gridCol w:w="5098"/>
        <w:gridCol w:w="4700"/>
        <w:gridCol w:w="3570"/>
      </w:tblGrid>
      <w:tr w:rsidR="00A67572">
        <w:trPr>
          <w:trHeight w:val="962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94" w:right="0" w:firstLine="0"/>
            </w:pPr>
            <w:r>
              <w:t>M01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7" w:lineRule="auto"/>
              <w:ind w:left="0" w:right="0" w:firstLine="0"/>
              <w:jc w:val="both"/>
            </w:pPr>
            <w:r>
              <w:t xml:space="preserve">противовоспалительные и противоревмат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327"/>
        </w:trPr>
        <w:tc>
          <w:tcPr>
            <w:tcW w:w="13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M01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стероидные противовоспалительные </w:t>
            </w:r>
          </w:p>
        </w:tc>
        <w:tc>
          <w:tcPr>
            <w:tcW w:w="47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731" w:firstLine="0"/>
            </w:pPr>
            <w:r>
              <w:t xml:space="preserve">и противоревматические 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A67572" w:rsidRDefault="00A67572">
            <w:pPr>
              <w:spacing w:after="160" w:line="259" w:lineRule="auto"/>
              <w:ind w:left="0" w:right="0" w:firstLine="0"/>
            </w:pPr>
          </w:p>
        </w:tc>
      </w:tr>
      <w:tr w:rsidR="00A67572">
        <w:trPr>
          <w:trHeight w:val="967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M01AB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9" w:lineRule="auto"/>
              <w:ind w:left="0" w:right="0" w:firstLine="0"/>
            </w:pPr>
            <w:r>
              <w:t xml:space="preserve">производные уксусной кислоты и родственные соедин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иклофенак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5" w:line="259" w:lineRule="auto"/>
              <w:ind w:left="0" w:right="0" w:firstLine="0"/>
            </w:pPr>
            <w:r>
              <w:t xml:space="preserve">капли глазные; 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7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7" w:right="0" w:firstLine="0"/>
            </w:pPr>
            <w:r>
              <w:t xml:space="preserve">M01AE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изводные пропионовой кислот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ибупрофен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1921" w:firstLine="0"/>
            </w:pPr>
            <w:r>
              <w:t xml:space="preserve">капсулы  или таблетки; </w:t>
            </w:r>
          </w:p>
          <w:p w:rsidR="00A67572" w:rsidRDefault="004B7CC1">
            <w:pPr>
              <w:spacing w:after="0" w:line="259" w:lineRule="auto"/>
              <w:ind w:left="0" w:right="0" w:firstLine="0"/>
              <w:jc w:val="both"/>
            </w:pPr>
            <w:r>
              <w:t xml:space="preserve">суспензия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6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58" w:right="0" w:firstLine="0"/>
            </w:pPr>
            <w:r>
              <w:t xml:space="preserve">N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нерв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8" w:right="0" w:firstLine="0"/>
            </w:pPr>
            <w:r>
              <w:t xml:space="preserve">N02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альг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25" w:right="0" w:firstLine="0"/>
            </w:pPr>
            <w:r>
              <w:t xml:space="preserve">N02B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альгетики и антипирети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1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4" w:right="0" w:firstLine="0"/>
            </w:pPr>
            <w:r>
              <w:t xml:space="preserve">N02B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алициловая кислота и ее производные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илсалициловая кислота 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таблетки </w:t>
            </w:r>
          </w:p>
        </w:tc>
      </w:tr>
    </w:tbl>
    <w:p w:rsidR="00A67572" w:rsidRDefault="00A67572">
      <w:pPr>
        <w:spacing w:after="0" w:line="259" w:lineRule="auto"/>
        <w:ind w:left="-655" w:right="15438" w:firstLine="0"/>
      </w:pPr>
    </w:p>
    <w:tbl>
      <w:tblPr>
        <w:tblStyle w:val="TableGrid"/>
        <w:tblW w:w="15056" w:type="dxa"/>
        <w:tblInd w:w="137" w:type="dxa"/>
        <w:tblLook w:val="04A0" w:firstRow="1" w:lastRow="0" w:firstColumn="1" w:lastColumn="0" w:noHBand="0" w:noVBand="1"/>
      </w:tblPr>
      <w:tblGrid>
        <w:gridCol w:w="1284"/>
        <w:gridCol w:w="5098"/>
        <w:gridCol w:w="4700"/>
        <w:gridCol w:w="3974"/>
      </w:tblGrid>
      <w:tr w:rsidR="00A67572">
        <w:trPr>
          <w:trHeight w:val="2572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N02BE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илид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арацетамол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1" w:lineRule="auto"/>
              <w:ind w:left="0" w:right="179" w:firstLine="0"/>
            </w:pPr>
            <w:r>
              <w:t>раствор для приема внутрь или суспензия для приема внутрь;</w:t>
            </w:r>
            <w:r>
              <w:rPr>
                <w:b/>
              </w:rPr>
              <w:t xml:space="preserve"> </w:t>
            </w:r>
            <w:r>
              <w:t xml:space="preserve">раствор для приема внутрь (для детей) или суспензия для приема внутрь (для детей); суппозитории ректальные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26" w:right="0" w:firstLine="0"/>
            </w:pPr>
            <w:r>
              <w:t xml:space="preserve">R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ыхательная система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R05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8" w:lineRule="auto"/>
              <w:ind w:left="0" w:right="0" w:firstLine="0"/>
              <w:jc w:val="both"/>
            </w:pPr>
            <w:r>
              <w:t xml:space="preserve">противокашлевые препараты и средства для лечения простудных заболеваний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289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94" w:right="0" w:firstLine="0"/>
            </w:pPr>
            <w:r>
              <w:t xml:space="preserve">R05C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1" w:line="277" w:lineRule="auto"/>
              <w:ind w:left="0" w:right="0" w:firstLine="0"/>
            </w:pPr>
            <w:r>
              <w:t xml:space="preserve">отхаркивающие препараты, кроме комбинаций с противокашлевы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средствам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1611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R05CB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уколитические препараты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цетилцистеин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27" w:line="257" w:lineRule="auto"/>
              <w:ind w:left="0" w:right="45" w:firstLine="0"/>
            </w:pPr>
            <w:r>
              <w:t xml:space="preserve">гранулы для приготовления раствора для приема внутрь  или порошок для приготовлен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раствора для приема внутрь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38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187" w:right="0" w:firstLine="0"/>
            </w:pPr>
            <w:r>
              <w:t xml:space="preserve">R06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гистаминные средства системного действия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A67572" w:rsidRDefault="00A67572">
      <w:pPr>
        <w:spacing w:after="0" w:line="259" w:lineRule="auto"/>
        <w:ind w:left="-655" w:right="411" w:firstLine="0"/>
      </w:pPr>
    </w:p>
    <w:tbl>
      <w:tblPr>
        <w:tblStyle w:val="TableGrid"/>
        <w:tblW w:w="14460" w:type="dxa"/>
        <w:tblInd w:w="-89" w:type="dxa"/>
        <w:tblLook w:val="04A0" w:firstRow="1" w:lastRow="0" w:firstColumn="1" w:lastColumn="0" w:noHBand="0" w:noVBand="1"/>
      </w:tblPr>
      <w:tblGrid>
        <w:gridCol w:w="1510"/>
        <w:gridCol w:w="5098"/>
        <w:gridCol w:w="4700"/>
        <w:gridCol w:w="3152"/>
      </w:tblGrid>
      <w:tr w:rsidR="00A67572">
        <w:trPr>
          <w:trHeight w:val="962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12" w:right="0" w:firstLine="0"/>
            </w:pPr>
            <w:r>
              <w:t xml:space="preserve">R06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антигистаминные средства системного действия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965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211" w:right="0" w:firstLine="0"/>
            </w:pPr>
            <w:r>
              <w:t xml:space="preserve">R06AX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другие антигистаминные средства системного действия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лоратадин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76" w:lineRule="auto"/>
              <w:ind w:left="0" w:right="0" w:firstLine="0"/>
            </w:pPr>
            <w:r>
              <w:t xml:space="preserve">сироп для приема внутрь; таблетки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216" w:firstLine="0"/>
              <w:jc w:val="center"/>
            </w:pPr>
            <w:r>
              <w:t xml:space="preserve">S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рганы чувств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4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427" w:right="0" w:firstLine="0"/>
            </w:pPr>
            <w:r>
              <w:t xml:space="preserve">S01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офтальмологически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643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326" w:right="0" w:firstLine="0"/>
            </w:pPr>
            <w:r>
              <w:t xml:space="preserve">S01A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противомикробные препараты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  <w:tr w:rsidR="00A67572">
        <w:trPr>
          <w:trHeight w:val="247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9" w:line="259" w:lineRule="auto"/>
              <w:ind w:left="226" w:right="0" w:firstLine="0"/>
            </w:pPr>
            <w:r>
              <w:t xml:space="preserve">S01AA </w:t>
            </w:r>
          </w:p>
          <w:p w:rsidR="00A67572" w:rsidRDefault="004B7CC1">
            <w:pPr>
              <w:spacing w:after="9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369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9" w:line="259" w:lineRule="auto"/>
              <w:ind w:left="0" w:right="0" w:firstLine="0"/>
            </w:pPr>
            <w:r>
              <w:t xml:space="preserve"> </w:t>
            </w:r>
          </w:p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антибиотики 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729" w:line="259" w:lineRule="auto"/>
              <w:ind w:left="0" w:right="0" w:firstLine="0"/>
            </w:pPr>
            <w:r>
              <w:t xml:space="preserve">тетрациклин </w:t>
            </w:r>
          </w:p>
          <w:p w:rsidR="00A67572" w:rsidRDefault="004B7CC1">
            <w:pPr>
              <w:spacing w:after="729" w:line="259" w:lineRule="auto"/>
              <w:ind w:left="406" w:right="0" w:firstLine="0"/>
            </w:pPr>
            <w:r>
              <w:t xml:space="preserve">____________ </w:t>
            </w:r>
          </w:p>
          <w:p w:rsidR="00A67572" w:rsidRDefault="004B7CC1">
            <w:pPr>
              <w:spacing w:after="0" w:line="259" w:lineRule="auto"/>
              <w:ind w:left="1246" w:right="0" w:firstLine="0"/>
            </w:pPr>
            <w: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A67572" w:rsidRDefault="004B7CC1">
            <w:pPr>
              <w:spacing w:after="0" w:line="259" w:lineRule="auto"/>
              <w:ind w:left="0" w:right="0" w:firstLine="0"/>
            </w:pPr>
            <w:r>
              <w:t xml:space="preserve">мазь глазная </w:t>
            </w:r>
          </w:p>
        </w:tc>
      </w:tr>
    </w:tbl>
    <w:p w:rsidR="004B7CC1" w:rsidRDefault="004B7CC1"/>
    <w:sectPr w:rsidR="004B7CC1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6841" w:h="11906" w:orient="landscape"/>
      <w:pgMar w:top="1191" w:right="1403" w:bottom="1421" w:left="655" w:header="7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CD" w:rsidRDefault="005C29CD">
      <w:pPr>
        <w:spacing w:after="0" w:line="240" w:lineRule="auto"/>
      </w:pPr>
      <w:r>
        <w:separator/>
      </w:r>
    </w:p>
  </w:endnote>
  <w:endnote w:type="continuationSeparator" w:id="0">
    <w:p w:rsidR="005C29CD" w:rsidRDefault="005C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0" w:right="0" w:firstLine="0"/>
    </w:pPr>
    <w:r>
      <w:rPr>
        <w:sz w:val="16"/>
      </w:rPr>
      <w:t xml:space="preserve">2406-р ЖНВЛ (вычитано)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0" w:right="0" w:firstLine="0"/>
    </w:pPr>
    <w:r>
      <w:rPr>
        <w:sz w:val="16"/>
      </w:rPr>
      <w:t xml:space="preserve">2406-р ЖНВЛ (вычитано)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0" w:right="0" w:firstLine="0"/>
    </w:pPr>
    <w:r>
      <w:rPr>
        <w:sz w:val="16"/>
      </w:rPr>
      <w:t xml:space="preserve">2406-р ЖНВЛ (вычитано)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874" w:right="0" w:firstLine="0"/>
    </w:pPr>
    <w:r>
      <w:rPr>
        <w:sz w:val="16"/>
      </w:rPr>
      <w:t xml:space="preserve">2406-р ЖНВЛ (вычитано)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732" w:line="259" w:lineRule="auto"/>
      <w:ind w:left="7832" w:right="0" w:firstLine="0"/>
      <w:jc w:val="center"/>
    </w:pPr>
    <w:r>
      <w:t xml:space="preserve">таблетки </w:t>
    </w:r>
  </w:p>
  <w:p w:rsidR="00A67572" w:rsidRDefault="004B7CC1">
    <w:pPr>
      <w:spacing w:after="0" w:line="259" w:lineRule="auto"/>
      <w:ind w:left="-874" w:right="0" w:firstLine="0"/>
    </w:pPr>
    <w:r>
      <w:rPr>
        <w:sz w:val="16"/>
      </w:rPr>
      <w:t xml:space="preserve">2406-р ЖНВЛ (вычитано)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732" w:line="259" w:lineRule="auto"/>
      <w:ind w:left="7832" w:right="0" w:firstLine="0"/>
      <w:jc w:val="center"/>
    </w:pPr>
    <w:r>
      <w:t xml:space="preserve">таблетки </w:t>
    </w:r>
  </w:p>
  <w:p w:rsidR="00A67572" w:rsidRDefault="004B7CC1">
    <w:pPr>
      <w:spacing w:after="0" w:line="259" w:lineRule="auto"/>
      <w:ind w:left="-874" w:right="0" w:firstLine="0"/>
    </w:pPr>
    <w:r>
      <w:rPr>
        <w:sz w:val="16"/>
      </w:rPr>
      <w:t xml:space="preserve">2406-р ЖНВЛ (вычитано)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6553" w:right="0" w:firstLine="0"/>
    </w:pPr>
    <w:r>
      <w:rPr>
        <w:sz w:val="16"/>
      </w:rPr>
      <w:t xml:space="preserve">2406-р ЖНВЛ (вычитано) </w: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6553" w:right="0" w:firstLine="0"/>
    </w:pPr>
    <w:r>
      <w:rPr>
        <w:sz w:val="16"/>
      </w:rPr>
      <w:t xml:space="preserve">2406-р ЖНВЛ (вычитано) 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6553" w:right="0" w:firstLine="0"/>
    </w:pPr>
    <w:r>
      <w:rPr>
        <w:sz w:val="16"/>
      </w:rPr>
      <w:t xml:space="preserve">2406-р ЖНВЛ (вычитано) 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739" w:line="259" w:lineRule="auto"/>
      <w:ind w:left="-5927" w:right="0" w:firstLine="0"/>
    </w:pPr>
    <w:r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-6553" w:right="0" w:firstLine="0"/>
    </w:pPr>
    <w:r>
      <w:rPr>
        <w:sz w:val="16"/>
      </w:rPr>
      <w:t xml:space="preserve">2406-р ЖНВЛ (вычитано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5927" w:right="0" w:firstLine="0"/>
    </w:pPr>
    <w:r>
      <w:t xml:space="preserve"> </w:t>
    </w:r>
    <w:r>
      <w:tab/>
      <w:t xml:space="preserve"> </w:t>
    </w:r>
  </w:p>
  <w:p w:rsidR="00A67572" w:rsidRDefault="004B7CC1">
    <w:pPr>
      <w:spacing w:after="410" w:line="259" w:lineRule="auto"/>
      <w:ind w:left="538" w:right="0" w:firstLine="0"/>
      <w:jc w:val="center"/>
    </w:pPr>
    <w:r>
      <w:t xml:space="preserve"> </w:t>
    </w:r>
  </w:p>
  <w:p w:rsidR="00A67572" w:rsidRDefault="004B7CC1">
    <w:pPr>
      <w:spacing w:after="0" w:line="259" w:lineRule="auto"/>
      <w:ind w:left="-6553" w:right="0" w:firstLine="0"/>
    </w:pPr>
    <w:r>
      <w:rPr>
        <w:sz w:val="16"/>
      </w:rPr>
      <w:t xml:space="preserve">2406-р ЖНВЛ (вычитано) 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6553" w:right="0" w:firstLine="0"/>
    </w:pPr>
    <w:r>
      <w:rPr>
        <w:sz w:val="16"/>
      </w:rPr>
      <w:t xml:space="preserve">2406-р ЖНВЛ (вычитано) 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175" w:right="0" w:firstLine="0"/>
    </w:pPr>
    <w:r>
      <w:rPr>
        <w:sz w:val="16"/>
      </w:rPr>
      <w:t xml:space="preserve">2406-р ЖНВЛ (вычитано) 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732" w:line="259" w:lineRule="auto"/>
      <w:ind w:left="816" w:right="0" w:firstLine="0"/>
    </w:pPr>
    <w:r>
      <w:t xml:space="preserve"> </w:t>
    </w:r>
  </w:p>
  <w:p w:rsidR="00A67572" w:rsidRDefault="004B7CC1">
    <w:pPr>
      <w:spacing w:after="0" w:line="259" w:lineRule="auto"/>
      <w:ind w:left="-175" w:right="0" w:firstLine="0"/>
    </w:pPr>
    <w:r>
      <w:rPr>
        <w:sz w:val="16"/>
      </w:rPr>
      <w:t xml:space="preserve">2406-р ЖНВЛ (вычитано) 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-175" w:right="0" w:firstLine="0"/>
    </w:pPr>
    <w:r>
      <w:rPr>
        <w:sz w:val="16"/>
      </w:rPr>
      <w:t xml:space="preserve">2406-р ЖНВЛ (вычитано) 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0" w:right="0" w:firstLine="0"/>
    </w:pPr>
    <w:r>
      <w:rPr>
        <w:sz w:val="16"/>
      </w:rPr>
      <w:t xml:space="preserve">2406-р ЖНВЛ (вычитано) 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0" w:right="0" w:firstLine="0"/>
    </w:pPr>
    <w:r>
      <w:rPr>
        <w:sz w:val="16"/>
      </w:rPr>
      <w:t xml:space="preserve">2406-р ЖНВЛ (вычитано) 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0" w:right="0" w:firstLine="0"/>
    </w:pPr>
    <w:r>
      <w:rPr>
        <w:sz w:val="16"/>
      </w:rPr>
      <w:t xml:space="preserve">2406-р ЖНВЛ (вычитано) 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tabs>
        <w:tab w:val="center" w:pos="1769"/>
      </w:tabs>
      <w:spacing w:after="0" w:line="259" w:lineRule="auto"/>
      <w:ind w:left="0" w:right="0" w:firstLine="0"/>
    </w:pPr>
    <w:r>
      <w:rPr>
        <w:sz w:val="16"/>
      </w:rPr>
      <w:t>2406-</w:t>
    </w:r>
    <w:r>
      <w:rPr>
        <w:sz w:val="16"/>
      </w:rPr>
      <w:tab/>
      <w:t xml:space="preserve"> </w: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CD" w:rsidRDefault="005C29CD">
      <w:pPr>
        <w:spacing w:after="0" w:line="240" w:lineRule="auto"/>
      </w:pPr>
      <w:r>
        <w:separator/>
      </w:r>
    </w:p>
  </w:footnote>
  <w:footnote w:type="continuationSeparator" w:id="0">
    <w:p w:rsidR="005C29CD" w:rsidRDefault="005C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22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14A">
      <w:rPr>
        <w:noProof/>
      </w:rPr>
      <w:t>2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665" w:right="1052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396" name="Group 376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106" name="Shape 44110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7" name="Shape 44110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8" name="Shape 44110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9" name="Shape 44110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0" name="Shape 44111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1" name="Shape 44111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2" name="Shape 44111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3" name="Shape 44111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4" name="Shape 44111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5" name="Shape 44111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6" name="Shape 44111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7" name="Shape 44111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8" name="Shape 44111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19" name="Shape 44111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0" name="Shape 44112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1" name="Shape 44112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2" name="Shape 44112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3" name="Shape 44112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4" name="Shape 44112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5" name="Shape 44112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9C834F" id="Group 376396" o:spid="_x0000_s1026" style="position:absolute;margin-left:22.9pt;margin-top:56.65pt;width:796.2pt;height:33.25pt;z-index:-251658240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">
              <v:shape id="Shape 44110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DsMYA&#10;AADfAAAADwAAAGRycy9kb3ducmV2LnhtbESPQWvCQBSE7wX/w/KE3uomkoYSXaWKkl6TevD4kn0m&#10;odm3Ibtq+u+7BcHjMDPfMOvtZHpxo9F1lhXEiwgEcW11x42C0/fx7QOE88gae8uk4JccbDezlzVm&#10;2t65oFvpGxEg7DJU0Ho/ZFK6uiWDbmEH4uBd7GjQBzk2Uo94D3DTy2UUpdJgx2GhxYH2LdU/5dUo&#10;kIfKnXaVzvPKuvfr5TzldbFT6nU+fa5AeJr8M/xof2kFSRLHUQr/f8IX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jDsMYAAADfAAAADwAAAAAAAAAAAAAAAACYAgAAZHJz&#10;L2Rvd25yZXYueG1sUEsFBgAAAAAEAAQA9QAAAIsDAAAAAA=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0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988YA&#10;AADfAAAADwAAAGRycy9kb3ducmV2LnhtbESPQWsCMRSE7wX/Q3hCbzVZWaqsRrEFQQqFVj14fG6e&#10;u4ublzWJuv33TaHgcZiZb5j5sretuJEPjWMN2UiBIC6dabjSsN+tX6YgQkQ22DomDT8UYLkYPM2x&#10;MO7O33TbxkokCIcCNdQxdoWUoazJYhi5jjh5J+ctxiR9JY3He4LbVo6VepUWG04LNXb0XlN53l6t&#10;hu5S+cMlmDc+Xr8+Jqw21H/mWj8P+9UMRKQ+PsL/7Y3RkOdZpibw9yd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198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0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Y/EMIA&#10;AADfAAAADwAAAGRycy9kb3ducmV2LnhtbERPTWsCMRC9F/wPYYTearIqRVajiFDQo1YP3obNuLu4&#10;mSybqOm/7xwKPT7e92qTfaeeNMQ2sIViYkARV8G1XFs4f399LEDFhOywC0wWfijCZj16W2HpwouP&#10;9DylWkkIxxItNCn1pdaxashjnISeWLhbGDwmgUOt3YAvCfednhrzqT22LA0N9rRrqLqfHl5KDovZ&#10;IW/1eT/L1+vFHP2u7afWvo/zdgkqUU7/4j/33lmYz4vCyGD5I19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j8Q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10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5MGscA&#10;AADfAAAADwAAAGRycy9kb3ducmV2LnhtbESPQWsCMRSE7wX/Q3iCt5psWdq6NYoWBCkIre3B4+vm&#10;ubu4eVmTqOu/N0Khx2FmvmGm89624kw+NI41ZGMFgrh0puFKw8/36vEVRIjIBlvHpOFKAeazwcMU&#10;C+Mu/EXnbaxEgnAoUEMdY1dIGcqaLIax64iTt3feYkzSV9J4vCS4beWTUs/SYsNpocaO3msqD9uT&#10;1dAdK787BrPk39PnxwurNfWbXOvRsF+8gYjUx//wX3ttNOR5lqkJ3P+k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uTB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1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jJccA&#10;AADfAAAADwAAAGRycy9kb3ducmV2LnhtbESPT0vDMBjG74LfIbyCl7GlkSK1WzZEmO6yg1OQ3V6a&#10;d0235k1psrZ+e3MYeHx4/vFbbSbXioH60HjWoBYZCOLKm4ZrDd9f23kBIkRkg61n0vBLATbr+7sV&#10;lsaP/EnDIdYijXAoUYONsSulDJUlh2HhO+LknXzvMCbZ19L0OKZx18qnLHuWDhtODxY7erNUXQ5X&#10;p+E8e1cxt3gcdz8f8mUoiv3MBa0fH6bXJYhIU/wP39o7oyHPlVKJIPEkFp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CIyX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11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WwcMA&#10;AADfAAAADwAAAGRycy9kb3ducmV2LnhtbERPTYvCMBS8C/6H8IS9aaoUXapRVFiQBUHdPezx2Tzb&#10;YvNSk6jdf28EwbkN88XMFq2pxY2crywrGA4SEMS51RUXCn5/vvqfIHxA1lhbJgX/5GEx73ZmmGl7&#10;5z3dDqEQsYR9hgrKEJpMSp+XZNAPbEMctZN1BkOkrpDa4T2Wm1qOkmQsDVYcF0psaF1Sfj5cjYLm&#10;Uri/i9crPl533xNONtRuU6U+eu1yCiJQG97mV3qjFaTpMAKef+IX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HWw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1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D9c8kA&#10;AADfAAAADwAAAGRycy9kb3ducmV2LnhtbESPT2vCQBTE74V+h+UVequbiIhEV5GipYUerCmN3h7Z&#10;lz80+zZktzH66buC4HGYmd8wi9VgGtFT52rLCuJRBII4t7rmUsF3un2ZgXAeWWNjmRScycFq+fiw&#10;wETbE39Rv/elCBB2CSqovG8TKV1ekUE3si1x8ArbGfRBdqXUHZ4C3DRyHEVTabDmsFBhS68V5b/7&#10;P6PgbWN/PtPdZZp99Mci8wdOZ0Wm1PPTsJ6D8DT4e/jWftcKJpM4jsdw/RO+gFz+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4D9c8kAAADfAAAADwAAAAAAAAAAAAAAAACYAgAA&#10;ZHJzL2Rvd25yZXYueG1sUEsFBgAAAAAEAAQA9QAAAI4DAAAAAA=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11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Ma8cA&#10;AADfAAAADwAAAGRycy9kb3ducmV2LnhtbESPQWvCQBSE74X+h+UVems2qaFodJUiFD3kYDV4fmaf&#10;2WD2bchuNf77rlDocZiZb5jFarSduNLgW8cKsiQFQVw73XKjoDp8vU1B+ICssXNMCu7kYbV8flpg&#10;od2Nv+m6D42IEPYFKjAh9IWUvjZk0SeuJ47e2Q0WQ5RDI/WAtwi3nXxP0w9pseW4YLCntaH6sv+x&#10;CprylJa+H83mGGbbU1utd8belXp9GT/nIAKN4T/8195qBXmeZdkEHn/iF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gzG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1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lUH8UA&#10;AADfAAAADwAAAGRycy9kb3ducmV2LnhtbESPT4vCMBTE7wt+h/AEb2taKctajSKC6MGD//D8bJ5N&#10;sXkpTdT67c2CsMdhZn7DTOedrcWDWl85VpAOExDEhdMVlwpOx9X3LwgfkDXWjknBizzMZ72vKeba&#10;PXlPj0MoRYSwz1GBCaHJpfSFIYt+6Bri6F1dazFE2ZZSt/iMcFvLUZL8SIsVxwWDDS0NFbfD3Soo&#10;t5dk65vOrM9hvLlUp+XO2JdSg363mIAI1IX/8Ke90QqyLE3TDP7+xC8g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VQf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1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xhMUA&#10;AADfAAAADwAAAGRycy9kb3ducmV2LnhtbESPT4vCMBTE7wt+h/AEb2tacUWrUURY9ODBf3h+Ns+m&#10;2LyUJqv1228EweMwM79hZovWVuJOjS8dK0j7CQji3OmSCwWn4+/3GIQPyBorx6TgSR4W887XDDPt&#10;Hryn+yEUIkLYZ6jAhFBnUvrckEXfdzVx9K6usRiibAqpG3xEuK3kIElG0mLJccFgTStD+e3wZxUU&#10;20uy9XVr1ucw2VzK02pn7FOpXrddTkEEasMn/G5vtILhME3TH3j9iV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fGE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1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bcYA&#10;AADfAAAADwAAAGRycy9kb3ducmV2LnhtbESPQWvCQBSE7wX/w/KE3uomkoYSXaWKkl6TevD4kn0m&#10;odm3Ibtq+u+7BcHjMDPfMOvtZHpxo9F1lhXEiwgEcW11x42C0/fx7QOE88gae8uk4JccbDezlzVm&#10;2t65oFvpGxEg7DJU0Ho/ZFK6uiWDbmEH4uBd7GjQBzk2Uo94D3DTy2UUpdJgx2GhxYH2LdU/5dUo&#10;kIfKnXaVzvPKuvfr5TzldbFT6nU+fa5AeJr8M/xof2kFSRLHcQr/f8IX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FVbcYAAADfAAAADwAAAAAAAAAAAAAAAACYAgAAZHJz&#10;L2Rvd25yZXYueG1sUEsFBgAAAAAEAAQA9QAAAIsDAAAAAA=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1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rLsYA&#10;AADfAAAADwAAAGRycy9kb3ducmV2LnhtbESPQWvCQBSE70L/w/IK3nQTCbVEV7EFQQTBag8en9ln&#10;Esy+jburxn/fFQoeh5n5hpnOO9OIGzlfW1aQDhMQxIXVNZcKfvfLwScIH5A1NpZJwYM8zGdvvSnm&#10;2t75h267UIoIYZ+jgiqENpfSFxUZ9EPbEkfvZJ3BEKUrpXZ4j3DTyFGSfEiDNceFClv6rqg4765G&#10;QXsp3eHi9Rcfr9v1mJMVdZtMqf57t5iACNSFV/i/vdIKsixN0zE8/8Qv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TrL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1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t/XMMA&#10;AADfAAAADwAAAGRycy9kb3ducmV2LnhtbERPTYvCMBC9C/6HMMLeNK0UlWoUFRZkQVh1D3scm7Et&#10;NpOaRO3++81B8Ph434tVZxrxIOdrywrSUQKCuLC65lLBz+lzOAPhA7LGxjIp+CMPq2W/t8Bc2ycf&#10;6HEMpYgh7HNUUIXQ5lL6oiKDfmRb4shdrDMYInSl1A6fMdw0cpwkE2mw5thQYUvbiorr8W4UtLfS&#10;/d683vD5/v015WRH3T5T6mPQrecgAnXhLX65d1pBlqVpGgfHP/EL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t/X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1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5fckA&#10;AADfAAAADwAAAGRycy9kb3ducmV2LnhtbESP3WrCQBSE7wu+w3KE3hTdRELR6CrSWiiIFH8QvDtk&#10;j9lo9mzIbjW+fbdQ6OUwM98ws0Vna3Gj1leOFaTDBARx4XTFpYLD/mMwBuEDssbaMSl4kIfFvPc0&#10;w1y7O2/ptguliBD2OSowITS5lL4wZNEPXUMcvbNrLYYo21LqFu8Rbms5SpJXabHiuGCwoTdDxXX3&#10;bRV8ZfXBHOVxs11txmsZqveX0/Ki1HO/W05BBOrCf/iv/akVZFmaphP4/RO/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op5fc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12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558QA&#10;AADfAAAADwAAAGRycy9kb3ducmV2LnhtbESPzYrCMBSF98K8Q7gD7jStFB2qUZwBQQRh1Fm4vDbX&#10;ttjc1CRqffvJQnB5OH98s0VnGnEn52vLCtJhAoK4sLrmUsHfYTX4AuEDssbGMil4kofF/KM3w1zb&#10;B+/ovg+liCPsc1RQhdDmUvqiIoN+aFvi6J2tMxiidKXUDh9x3DRylCRjabDm+FBhSz8VFZf9zSho&#10;r6U7Xr3+5tPtdzPhZE3dNlOq/9ktpyACdeEdfrXXWkGWpekoEkSey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uef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2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0cfMYA&#10;AADfAAAADwAAAGRycy9kb3ducmV2LnhtbESPQWvCQBSE7wX/w/KE3uomElqJrqJCQYRCqx48PrPP&#10;JJh9G3dXjf++Kwgeh5n5hpnMOtOIKzlfW1aQDhIQxIXVNZcKdtvvjxEIH5A1NpZJwZ08zKa9twnm&#10;2t74j66bUIoIYZ+jgiqENpfSFxUZ9APbEkfvaJ3BEKUrpXZ4i3DTyGGSfEqDNceFCltaVlScNhej&#10;oD2Xbn/2esGHy+/6i5MVdT+ZUu/9bj4GEagLr/CzvdIKsixNhyk8/sQv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0cf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2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dw58gA&#10;AADfAAAADwAAAGRycy9kb3ducmV2LnhtbESPQWvCQBSE7wX/w/KE3ppNUikaXUUES2tBUCNeH9ln&#10;Esy+DdmtSf99Vyj0OMzMN8xiNZhG3KlztWUFSRSDIC6srrlUkJ+2L1MQziNrbCyTgh9ysFqOnhaY&#10;advzge5HX4oAYZehgsr7NpPSFRUZdJFtiYN3tZ1BH2RXSt1hH+CmkWkcv0mDNYeFClvaVFTcjt9G&#10;AebTz9nuVGze/WV4lYd9s++/zko9j4f1HISnwf+H/9ofWsFkkiRpCo8/4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V3DnyAAAAN8AAAAPAAAAAAAAAAAAAAAAAJgCAABk&#10;cnMvZG93bnJldi54bWxQSwUGAAAAAAQABAD1AAAAjQMAAAAA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12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nkMYA&#10;AADfAAAADwAAAGRycy9kb3ducmV2LnhtbESPQWvCQBSE74L/YXlCb3UTG6xEV1GhIIWCWg8en9ln&#10;Esy+jburpv++Wyh4HGbmG2a26Ewj7uR8bVlBOkxAEBdW11wqOHx/vE5A+ICssbFMCn7Iw2Le780w&#10;1/bBO7rvQykihH2OCqoQ2lxKX1Rk0A9tSxy9s3UGQ5SulNrhI8JNI0dJMpYGa44LFba0rqi47G9G&#10;QXst3fHq9YpPt+3nOycb6r4ypV4G3XIKIlAXnuH/9kYryLI0Hb3B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Mnk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2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q/5McA&#10;AADfAAAADwAAAGRycy9kb3ducmV2LnhtbESPQWvCQBSE7wX/w/IEb3UTCa1E11AFQYSCtR56fM0+&#10;k9Ds22R31fjv3UKhx2FmvmGWxWBacSXnG8sK0mkCgri0uuFKwelz+zwH4QOyxtYyKbiTh2I1elpi&#10;ru2NP+h6DJWIEPY5KqhD6HIpfVmTQT+1HXH0ztYZDFG6SmqHtwg3rZwlyYs02HBcqLGjTU3lz/Fi&#10;FHR95b56r9f8fTnsXznZ0fCeKTUZD28LEIGG8B/+a++0gixL01kGv3/iF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av+T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2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QtUckA&#10;AADfAAAADwAAAGRycy9kb3ducmV2LnhtbESPQUvDQBSE74L/YXmCF2k3KU2R2G1RUayHHhpLpbdH&#10;9pkNZt+G3bVJ/70rCD0OM/MNs1yPthMn8qF1rCCfZiCIa6dbbhTsP14n9yBCRNbYOSYFZwqwXl1f&#10;LbHUbuAdnarYiAThUKICE2NfShlqQxbD1PXEyfty3mJM0jdSexwS3HZylmULabHltGCwp2dD9Xf1&#10;YxUUd7I4VNv49OmH4+6t9u/m8HJU6vZmfHwAEWmMl/B/e6MVzOd5Pivg70/6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mQtU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4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22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2578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939" name="Group 376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266" name="Shape 44126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7" name="Shape 44126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8" name="Shape 44126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9" name="Shape 44126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0" name="Shape 44127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1" name="Shape 44127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2" name="Shape 44127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3" name="Shape 44127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4" name="Shape 44127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5" name="Shape 44127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6" name="Shape 44127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7" name="Shape 44127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8" name="Shape 44127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79" name="Shape 44127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0" name="Shape 44128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1" name="Shape 44128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2" name="Shape 44128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3" name="Shape 44128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4" name="Shape 44128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5" name="Shape 44128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955E45" id="Group 376939" o:spid="_x0000_s1026" style="position:absolute;margin-left:22.9pt;margin-top:56.65pt;width:796.2pt;height:33.25pt;z-index:-251650048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">
              <v:shape id="Shape 44126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e9l8cA&#10;AADfAAAADwAAAGRycy9kb3ducmV2LnhtbESP0WrCQBRE3wv+w3IF3+pGDVGiq0jaQoU+tOoHXLLX&#10;JJi9G3ZXTfv1riD0cZiZM8xq05tWXMn5xrKCyTgBQVxa3XCl4Hj4eF2A8AFZY2uZFPySh8168LLC&#10;XNsb/9B1HyoRIexzVFCH0OVS+rImg35sO+LonawzGKJ0ldQObxFuWjlNkkwabDgu1NhRUVN53l+M&#10;Anlx1df795s57gr7V5xm89CmTqnRsN8uQQTqw3/42f7UCtJ0Ms0yePyJX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XvZf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26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5L8cA&#10;AADfAAAADwAAAGRycy9kb3ducmV2LnhtbESPQWvCQBSE7wX/w/KE3upGCVGiq6hQCIVCaz30+Jp9&#10;JsHs27i7Mem/7xYKPQ4z8w2z2Y2mFXdyvrGsYD5LQBCXVjdcKTh/PD+tQPiArLG1TAq+ycNuO3nY&#10;YK7twO90P4VKRAj7HBXUIXS5lL6syaCf2Y44ehfrDIYoXSW1wyHCTSsXSZJJgw3HhRo7OtZUXk+9&#10;UdDdKvd58/rAX/3by5KTgsbXVKnH6bhfgwg0hv/wX7vQCtJ0vsiW8Psnf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H+S/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6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kgcMA&#10;AADfAAAADwAAAGRycy9kb3ducmV2LnhtbERPz2vCMBS+D/wfwhO8DE0rnUg1ShHGFE/T7f5onk2x&#10;ealNqt1/vxwEjx/f7/V2sI24U+drxwrSWQKCuHS65krBz/lzugThA7LGxjEp+CMP283obY25dg/+&#10;pvspVCKGsM9RgQmhzaX0pSGLfuZa4shdXGcxRNhVUnf4iOG2kfMkWUiLNccGgy3tDJXXU28VFP3h&#10;9/jOOzPcPrLChL4xX+dUqcl4KFYgAg3hJX6691pBlqXzRRwc/8Qv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kgc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26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IxscA&#10;AADfAAAADwAAAGRycy9kb3ducmV2LnhtbESPQWvCQBSE74L/YXlCb3UTCbamrkELBSkIbfTg8TX7&#10;moRm38bdVdN/3xUKHoeZ+YZZFoPpxIWcby0rSKcJCOLK6pZrBYf92+MzCB+QNXaWScEveShW49ES&#10;c22v/EmXMtQiQtjnqKAJoc+l9FVDBv3U9sTR+7bOYIjS1VI7vEa46eQsSebSYMtxocGeXhuqfsqz&#10;UdCfanc8eb3hr/PH+xMnWxp2mVIPk2H9AiLQEO7h//ZWK8iydDZfwO1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UyMb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7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5Y3scA&#10;AADfAAAADwAAAGRycy9kb3ducmV2LnhtbESP32rCMBTG7wd7h3AGuxkztRSVapQy2PBiItY9wKE5&#10;tmXNSUli2/n0y4Xg5cf3j99mN5lODOR8a1nBfJaAIK6sbrlW8HP+fF+B8AFZY2eZFPyRh932+WmD&#10;ubYjn2goQy3iCPscFTQh9LmUvmrIoJ/Znjh6F+sMhihdLbXDMY6bTqZJspAGW44PDfb00VD1W16N&#10;gtHcyvRcJKuh6K9f7nDM3r6PVqnXl6lYgwg0hUf43t5rBVk2T5eRIPJEFp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eWN7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27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SHccA&#10;AADfAAAADwAAAGRycy9kb3ducmV2LnhtbESPQWvCQBSE7wX/w/IKvdVNJKhE11ALBSkUWvXg8Zl9&#10;JsHs22R31fTfu4WCx2FmvmGWxWBacSXnG8sK0nECgri0uuFKwX738ToH4QOyxtYyKfglD8Vq9LTE&#10;XNsb/9B1GyoRIexzVFCH0OVS+rImg35sO+LonawzGKJ0ldQObxFuWjlJkqk02HBcqLGj95rK8/Zi&#10;FHR95Q6912s+Xr4/Z5xsaPjKlHp5Ht4WIAIN4RH+b2+0gixLJ7MU/v7EL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7Uh3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7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5738cA&#10;AADfAAAADwAAAGRycy9kb3ducmV2LnhtbESPQWsCMRSE74X+h/AKvUjNukhbVqOIpa2HXtR6f26e&#10;m2U3L+sm1fjvjSD0OMzMN8x0Hm0rTtT72rGC0TADQVw6XXOl4Hf7+fIOwgdkja1jUnAhD/PZ48MU&#10;C+3OvKbTJlQiQdgXqMCE0BVS+tKQRT90HXHyDq63GJLsK6l7PCe4bWWeZa/SYs1pwWBHS0Nls/mz&#10;CrrjdvBd5c2Xiz/NsS7J7D92Uannp7iYgAgUw3/43l5pBePxKH/L4fYnf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+e9/HAAAA3wAAAA8AAAAAAAAAAAAAAAAAmAIAAGRy&#10;cy9kb3ducmV2LnhtbFBLBQYAAAAABAAEAPUAAACMAwAAAAA=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27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It8YA&#10;AADfAAAADwAAAGRycy9kb3ducmV2LnhtbESPT4vCMBTE78J+h/AWvGnqH1ytRlkE0YOHtSuen82z&#10;KTYvpclq/fZGWPA4zMxvmMWqtZW4UeNLxwoG/QQEce50yYWC4++mNwXhA7LGyjEpeJCH1fKjs8BU&#10;uzsf6JaFQkQI+xQVmBDqVEqfG7Lo+64mjt7FNRZDlE0hdYP3CLeVHCbJRFosOS4YrGltKL9mf1ZB&#10;sT8ne1+3ZnsKs925PK5/jH0o1f1sv+cgArXhHf5v77SC8Xgw/BrB60/8AnL5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pIt8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7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PQw8cA&#10;AADfAAAADwAAAGRycy9kb3ducmV2LnhtbESPQWvCQBSE70L/w/IKvZmNElobXaUIpTl4aGPo+Zl9&#10;ZkOzb0N2a+K/7xYEj8PMfMNsdpPtxIUG3zpWsEhSEMS10y03Cqrj+3wFwgdkjZ1jUnAlD7vtw2yD&#10;uXYjf9GlDI2IEPY5KjAh9LmUvjZk0SeuJ47e2Q0WQ5RDI/WAY4TbTi7T9FlabDkuGOxpb6j+KX+t&#10;guZwSg++n8zHd3gtTm21/zT2qtTT4/S2BhFoCvfwrV1oBVm2WL5k8P8nfg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z0MP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7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91WMYA&#10;AADfAAAADwAAAGRycy9kb3ducmV2LnhtbESPT4vCMBTE78J+h/AW9qap4vqnGkWEZT14WKt4fjbP&#10;pti8lCZq/fZGWPA4zMxvmPmytZW4UeNLxwr6vQQEce50yYWCw/6nOwHhA7LGyjEpeJCH5eKjM8dU&#10;uzvv6JaFQkQI+xQVmBDqVEqfG7Loe64mjt7ZNRZDlE0hdYP3CLeVHCTJSFosOS4YrGltKL9kV6ug&#10;2J6Sra9b83sM082pPKz/jH0o9fXZrmYgArXhHf5vb7SC4bA/GH/D60/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T91WM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7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4rSscA&#10;AADfAAAADwAAAGRycy9kb3ducmV2LnhtbESP3WrCQBSE7wu+w3IE7+pGDSrRVSStUKEX/j3AIXtM&#10;gtmzYXfV2Kd3C4VeDjPzDbNcd6YRd3K+tqxgNExAEBdW11wqOJ+273MQPiBrbCyTgid5WK96b0vM&#10;tH3wge7HUIoIYZ+hgiqENpPSFxUZ9EPbEkfvYp3BEKUrpXb4iHDTyHGSTKXBmuNChS3lFRXX480o&#10;kDdXfn/uP8x5l9uf/DKZhSZ1Sg363WYBIlAX/sN/7S+tIE1H49kUfv/ELyB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OK0r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27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v8scA&#10;AADfAAAADwAAAGRycy9kb3ducmV2LnhtbESPQWvCQBSE70L/w/IK3swmEpqSuoZWEEQoqO2hx9fs&#10;axKafRt3V03/fVcQPA4z8w2zqEbTizM531lWkCUpCOLa6o4bBZ8f69kzCB+QNfaWScEfeaiWD5MF&#10;ltpeeE/nQ2hEhLAvUUEbwlBK6euWDPrEDsTR+7HOYIjSNVI7vES46eU8TZ+kwY7jQosDrVqqfw8n&#10;o2A4Nu7r6PUbf59224LTDY3vuVLTx/H1BUSgMdzDt/ZGK8jzbF4UcP0Tv4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eb/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7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7gMMA&#10;AADfAAAADwAAAGRycy9kb3ducmV2LnhtbERPTYvCMBC9L/gfwgje1lQpunSNooIggqBdDx5nm9m2&#10;bDOpSdT6781B8Ph437NFZxpxI+drywpGwwQEcWF1zaWC08/m8wuED8gaG8uk4EEeFvPexwwzbe98&#10;pFseShFD2GeooAqhzaT0RUUG/dC2xJH7s85giNCVUju8x3DTyHGSTKTBmmNDhS2tKyr+86tR0F5K&#10;d754veLf62E35WRL3T5VatDvlt8gAnXhLX65t1pBmo7G0zg4/olf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7g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7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jFscA&#10;AADfAAAADwAAAGRycy9kb3ducmV2LnhtbESP3YrCMBSE74V9h3AEb0TTiqtu1yiLICyIgj/o7aE5&#10;tsXmpDRZW9/eCAteDjPzDTNftqYUd6pdYVlBPIxAEKdWF5wpOB3XgxkI55E1lpZJwYMcLBcfnTkm&#10;2ja8p/vBZyJA2CWoIPe+SqR0aU4G3dBWxMG72tqgD7LOpK6xCXBTylEUTaTBgsNCjhWtckpvhz+j&#10;YGIv8WVrdxh/nnfrY5/kpnlclep1259vEJ5a/w7/t3+1gvE4Hk2/4PUnfA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14xb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28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HocYA&#10;AADfAAAADwAAAGRycy9kb3ducmV2LnhtbESPzWrCQBSF90LfYbiF7sxECTWkjlKFghQKGl10eZu5&#10;TUIzd+LMmKRv7ywKXR7OH996O5lODOR8a1nBIklBEFdWt1wruJzf5jkIH5A1dpZJwS952G4eZmss&#10;tB35REMZahFH2BeooAmhL6T0VUMGfWJ74uh9W2cwROlqqR2Ocdx0cpmmz9Jgy/GhwZ72DVU/5c0o&#10;6K+1+7x6veOv2/F9xemBpo9MqafH6fUFRKAp/If/2getIMsWyzwSRJ7IAnJ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KHo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8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4iOscA&#10;AADfAAAADwAAAGRycy9kb3ducmV2LnhtbESPT2vCQBTE74LfYXlCb7qJhCqpm6BCQQqF+ufQ42v2&#10;NQlm38bdVdNv3y0UPA4z8xtmVQ6mEzdyvrWsIJ0lIIgrq1uuFZyOr9MlCB+QNXaWScEPeSiL8WiF&#10;ubZ33tPtEGoRIexzVNCE0OdS+qohg35me+LofVtnMETpaqkd3iPcdHKeJM/SYMtxocGetg1V58PV&#10;KOgvtfu8eL3hr+vH24KTHQ3vmVJPk2H9AiLQEB7h//ZOK8iydL5M4e9P/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uIj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8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tlsYA&#10;AADfAAAADwAAAGRycy9kb3ducmV2LnhtbESPQWvCQBSE7wX/w/KE3uomqYhEVxFB0GNjFb09ss8k&#10;JPs2ZteY/vtuQehxmJlvmOV6MI3oqXOVZQXxJAJBnFtdcaHg+7j7mINwHlljY5kU/JCD9Wr0tsRU&#10;2yd/UZ/5QgQIuxQVlN63qZQuL8mgm9iWOHg32xn0QXaF1B0+A9w0MomimTRYcVgosaVtSXmdPYyC&#10;673K+gF55j/Ph3t0uZ3OdR0r9T4eNgsQngb/H36191rBdBon8wT+/oQv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Jtls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28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Z1sYA&#10;AADfAAAADwAAAGRycy9kb3ducmV2LnhtbESPT4vCMBTE7wv7HcJb2JumukWlGmUVFmRB8N/B47N5&#10;tmWbl5pErd/eCMIeh5n5DTOZtaYWV3K+sqyg101AEOdWV1wo2O9+OiMQPiBrrC2Tgjt5mE3f3yaY&#10;aXvjDV23oRARwj5DBWUITSalz0sy6Lu2IY7eyTqDIUpXSO3wFuGmlv0kGUiDFceFEhtalJT/bS9G&#10;QXMu3OHs9ZyPl/XvkJMltatUqc+P9nsMIlAb/sOv9lIrSNNef/QFzz/xC8jp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AZ1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8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BosUA&#10;AADfAAAADwAAAGRycy9kb3ducmV2LnhtbESPQYvCMBSE78L+h/AWvGmqFJVqFHdBkAVB3T14fDbP&#10;tti81CRq998bQfA4zMw3zGzRmlrcyPnKsoJBPwFBnFtdcaHg73fVm4DwAVljbZkU/JOHxfyjM8NM&#10;2zvv6LYPhYgQ9hkqKENoMil9XpJB37cNcfRO1hkMUbpCaof3CDe1HCbJSBqsOC6U2NB3Sfl5fzUK&#10;mkvhDhevv/h43f6MOVlTu0mV6n62yymIQG14h1/ttVaQpoPhJIXnn/gF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YGi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8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5EMYA&#10;AADfAAAADwAAAGRycy9kb3ducmV2LnhtbESPQYvCMBSE78L+h/AWvIimil1KNcqyIvTiwbq74O3R&#10;PNti81KaqPXfG0HwOMzMN8xy3ZtGXKlztWUF00kEgriwuuZSwe9hO05AOI+ssbFMCu7kYL36GCwx&#10;1fbGe7rmvhQBwi5FBZX3bSqlKyoy6Ca2JQ7eyXYGfZBdKXWHtwA3jZxF0Zc0WHNYqLCln4qKc34x&#10;Cs7xcdRn+Nf8R7vWbfhemzjLlRp+9t8LEJ56/w6/2plWMJ9PZ0kMzz/hC8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n5EMYAAADfAAAADwAAAAAAAAAAAAAAAACYAgAAZHJz&#10;L2Rvd25yZXYueG1sUEsFBgAAAAAEAAQA9QAAAIsDAAAAAA==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626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4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21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2578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866" name="Group 3768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246" name="Shape 44124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7" name="Shape 44124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8" name="Shape 44124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9" name="Shape 44124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0" name="Shape 44125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1" name="Shape 44125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2" name="Shape 44125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3" name="Shape 44125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4" name="Shape 44125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5" name="Shape 44125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6" name="Shape 44125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7" name="Shape 44125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8" name="Shape 44125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59" name="Shape 44125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0" name="Shape 44126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1" name="Shape 44126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2" name="Shape 44126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3" name="Shape 44126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4" name="Shape 44126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65" name="Shape 44126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A2F55FD" id="Group 376866" o:spid="_x0000_s1026" style="position:absolute;margin-left:22.9pt;margin-top:56.65pt;width:796.2pt;height:33.25pt;z-index:-251649024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">
              <v:shape id="Shape 44124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Lh98YA&#10;AADfAAAADwAAAGRycy9kb3ducmV2LnhtbESP0WrCQBRE34X+w3KFvulGG6xEVylRwYIPrfUDLtlr&#10;EszeDburRr++Kwg+DjNzhpkvO9OICzlfW1YwGiYgiAuray4VHP42gykIH5A1NpZJwY08LBdvvTlm&#10;2l75ly77UIoIYZ+hgiqENpPSFxUZ9EPbEkfvaJ3BEKUrpXZ4jXDTyHGSTKTBmuNChS3lFRWn/dko&#10;kGdX7tY/K3P4zu09P358hiZ1Sr33u68ZiEBdeIWf7a1WkKajcTqBx5/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Lh98YAAADfAAAADwAAAAAAAAAAAAAAAACYAgAAZHJz&#10;L2Rvd25yZXYueG1sUEsFBgAAAAAEAAQA9QAAAIsDAAAAAA=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24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lT8UA&#10;AADfAAAADwAAAGRycy9kb3ducmV2LnhtbESPQYvCMBSE74L/IbwFb5oqZZVqlHVhQQTBVQ8en82z&#10;LTYvNYla//1GWPA4zMw3zGzRmlrcyfnKsoLhIAFBnFtdcaHgsP/pT0D4gKyxtkwKnuRhMe92Zphp&#10;++Bfuu9CISKEfYYKyhCaTEqfl2TQD2xDHL2zdQZDlK6Q2uEjwk0tR0nyKQ1WHBdKbOi7pPyyuxkF&#10;zbVwx6vXSz7dtusxJytqN6lSvY/2awoiUBve4f/2SitI0+EoHcPrT/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qVP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4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44cMA&#10;AADfAAAADwAAAGRycy9kb3ducmV2LnhtbERPy4rCMBTdD/gP4QpuBk0rHZFqlCIM4zCr8bG/NNem&#10;2NzUJtX692YxMMvDea+3g23EnTpfO1aQzhIQxKXTNVcKTsfP6RKED8gaG8ek4EketpvR2xpz7R78&#10;S/dDqEQMYZ+jAhNCm0vpS0MW/cy1xJG7uM5iiLCrpO7wEcNtI+dJspAWa44NBlvaGSqvh94qKPrv&#10;888778xw+8gKE/rGfB1TpSbjoViBCDSEf/Gfe68VZFk6z+Lg+Cd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344c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24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GUpsYA&#10;AADfAAAADwAAAGRycy9kb3ducmV2LnhtbESPQWvCQBSE70L/w/IK3nSjhFqjq1RBkEJBUw8en9ln&#10;Epp9G3dXTf99tyB4HGbmG2a+7EwjbuR8bVnBaJiAIC6srrlUcPjeDN5B+ICssbFMCn7Jw3Lx0ptj&#10;pu2d93TLQykihH2GCqoQ2kxKX1Rk0A9tSxy9s3UGQ5SulNrhPcJNI8dJ8iYN1hwXKmxpXVHxk1+N&#10;gvZSuuPF6xWfrrvPCSdb6r5Spfqv3ccMRKAuPMOP9lYrSNPROJ3C/5/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GUp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5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EvscA&#10;AADfAAAADwAAAGRycy9kb3ducmV2LnhtbESP32rCMBTG7wd7h3AGuxkztVSRapQy2PBiItY9wKE5&#10;tmXNSUli2/n0y4Xg5cf3j99mN5lODOR8a1nBfJaAIK6sbrlW8HP+fF+B8AFZY2eZFPyRh932+WmD&#10;ubYjn2goQy3iCPscFTQh9LmUvmrIoJ/Znjh6F+sMhihdLbXDMY6bTqZJspQGW44PDfb00VD1W16N&#10;gtHcyvRcJKuh6K9f7nDM3r6PVqnXl6lYgwg0hUf43t5rBVk2TxeRIPJEFp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rBL7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25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OfcYA&#10;AADfAAAADwAAAGRycy9kb3ducmV2LnhtbESPQWvCQBSE74L/YXlCb3UTSa1EV1GhIIWCWg8en9ln&#10;Esy+jburpv++Wyh4HGbmG2a26Ewj7uR8bVlBOkxAEBdW11wqOHx/vE5A+ICssbFMCn7Iw2Le780w&#10;1/bBO7rvQykihH2OCqoQ2lxKX1Rk0A9tSxy9s3UGQ5SulNrhI8JNI0dJMpYGa44LFba0rqi47G9G&#10;QXst3fHq9YpPt+3nOycb6r4ypV4G3XIKIlAXnuH/9kYryLJ09JbC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4Of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5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snv8cA&#10;AADfAAAADwAAAGRycy9kb3ducmV2LnhtbESPQWsCMRSE74X+h/AKvUjNuthSVqOIpa2HXtR6f26e&#10;m2U3L+sm1fjvjSD0OMzMN8x0Hm0rTtT72rGC0TADQVw6XXOl4Hf7+fIOwgdkja1jUnAhD/PZ48MU&#10;C+3OvKbTJlQiQdgXqMCE0BVS+tKQRT90HXHyDq63GJLsK6l7PCe4bWWeZW/SYs1pwWBHS0Nls/mz&#10;CrrjdvBd5c2Xiz/NsS7J7D92Uannp7iYgAgUw3/43l5pBePxKH/N4fYnf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LJ7/HAAAA3wAAAA8AAAAAAAAAAAAAAAAAmAIAAGRy&#10;cy9kb3ducmV2LnhtbFBLBQYAAAAABAAEAPUAAACMAwAAAAA=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25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U18YA&#10;AADfAAAADwAAAGRycy9kb3ducmV2LnhtbESPT4vCMBTE78J+h/AWvGnqv0WrURZB9OBh7YrnZ/Ns&#10;is1LabJav70RFjwOM/MbZrFqbSVu1PjSsYJBPwFBnDtdcqHg+LvpTUH4gKyxckwKHuRhtfzoLDDV&#10;7s4HumWhEBHCPkUFJoQ6ldLnhiz6vquJo3dxjcUQZVNI3eA9wm0lh0nyJS2WHBcM1rQ2lF+zP6ug&#10;2J+Tva9bsz2F2e5cHtc/xj6U6n6233MQgdrwDv+3d1rBeDwYTkbw+hO/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8U18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5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Mo8cA&#10;AADfAAAADwAAAGRycy9kb3ducmV2LnhtbESPQWvCQBSE70L/w/IKvZmNkhYbXaUIpTl4aGPo+Zl9&#10;ZkOzb0N2a+K/7xYEj8PMfMNsdpPtxIUG3zpWsEhSEMS10y03Cqrj+3wFwgdkjZ1jUnAlD7vtw2yD&#10;uXYjf9GlDI2IEPY5KjAh9LmUvjZk0SeuJ47e2Q0WQ5RDI/WAY4TbTi7T9EVabDkuGOxpb6j+KX+t&#10;guZwSg++n8zHd3gtTm21/zT2qtTT4/S2BhFoCvfwrV1oBVm2WD5n8P8nfg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GjKP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5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opOMcA&#10;AADfAAAADwAAAGRycy9kb3ducmV2LnhtbESPQWvCQBSE74X+h+UVvNWNQYtNswYRpDl4aFU8P7Ov&#10;2dDs25DdJvHfu4VCj8PMfMPkxWRbMVDvG8cKFvMEBHHldMO1gvNp/7wG4QOyxtYxKbiRh2Lz+JBj&#10;pt3InzQcQy0ihH2GCkwIXSalrwxZ9HPXEUfvy/UWQ5R9LXWPY4TbVqZJ8iItNhwXDHa0M1R9H3+s&#10;gvpwTQ6+m8z7JbyW1+a8+zD2ptTsadq+gQg0hf/wX7vUCpbLRbpawe+f+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KTj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5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3KscA&#10;AADfAAAADwAAAGRycy9kb3ducmV2LnhtbESP3WrCQBSE7wu+w3IE7+pGm6pEV5HUQgte+PcAh+wx&#10;CWbPht1VU5/eLRR6OczMN8xi1ZlG3Mj52rKC0TABQVxYXXOp4HT8fJ2B8AFZY2OZFPyQh9Wy97LA&#10;TNs77+l2CKWIEPYZKqhCaDMpfVGRQT+0LXH0ztYZDFG6UmqH9wg3jRwnyUQarDkuVNhSXlFxOVyN&#10;Anl15Xaz+zCn79w+8vPbNDSpU2rQ79ZzEIG68B/+a39pBWk6Gr9P4PdP/AJ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7dyr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25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zkscA&#10;AADfAAAADwAAAGRycy9kb3ducmV2LnhtbESPQWvCQBSE7wX/w/KE3uomEqukrkELBSkUbPTg8TX7&#10;moRm38bdVeO/7wqFHoeZ+YZZFoPpxIWcby0rSCcJCOLK6pZrBYf929MChA/IGjvLpOBGHorV6GGJ&#10;ubZX/qRLGWoRIexzVNCE0OdS+qohg35ie+LofVtnMETpaqkdXiPcdHKaJM/SYMtxocGeXhuqfsqz&#10;UdCfanc8eb3hr/Pufc7JloaPTKnH8bB+ARFoCP/hv/ZWK8iydDqbw/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rM5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5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Sn4MUA&#10;AADfAAAADwAAAGRycy9kb3ducmV2LnhtbERPz2vCMBS+C/4P4Qm7zbTSbdIZiw4GMhg49eDxrXlr&#10;y5qXmqS1+++Xg+Dx4/u9KkbTioGcbywrSOcJCOLS6oYrBafj++MShA/IGlvLpOCPPBTr6WSFubZX&#10;/qLhECoRQ9jnqKAOocul9GVNBv3cdsSR+7HOYIjQVVI7vMZw08pFkjxLgw3Hhho7equp/D30RkF3&#10;qdz54vWWv/v9xwsnOxo/M6UeZuPmFUSgMdzFN/dOK8iydPEUB8c/8Qv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Kfg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5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C/dsgA&#10;AADfAAAADwAAAGRycy9kb3ducmV2LnhtbESPQWvCQBSE7wX/w/KEXorZRFRs6hpECBRKBY3U6yP7&#10;TEKzb0N2a+K/7xYKHoeZ+YbZZKNpxY1611hWkEQxCOLS6oYrBecin61BOI+ssbVMCu7kINtOnjaY&#10;ajvwkW4nX4kAYZeigtr7LpXSlTUZdJHtiIN3tb1BH2RfSd3jEOCmlfM4XkmDDYeFGjva11R+n36M&#10;gpW9JJdPe8Bk+XXIixeSH8P9qtTzdNy9gfA0+kf4v/2uFSwWyXz5Cn9/wheQ2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QL92yAAAAN8AAAAPAAAAAAAAAAAAAAAAAJgCAABk&#10;cnMvZG93bnJldi54bWxQSwUGAAAAAAQABAD1AAAAjQMAAAAA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26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hW8QA&#10;AADfAAAADwAAAGRycy9kb3ducmV2LnhtbESPzYrCMBSF94LvEK7gTlOlOEPHKCoIIghOx4XLO82d&#10;tkxzU5Oo9e3NQnB5OH9882VnGnEj52vLCibjBARxYXXNpYLTz3b0CcIHZI2NZVLwIA/LRb83x0zb&#10;O3/TLQ+liCPsM1RQhdBmUvqiIoN+bFvi6P1ZZzBE6UqpHd7juGnkNElm0mDN8aHCljYVFf/51Sho&#10;L6U7X7xe8+/1uP/gZEfdIVVqOOhWXyACdeEdfrV3WkGaTqazSBB5Igv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Vv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6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LEwMcA&#10;AADfAAAADwAAAGRycy9kb3ducmV2LnhtbESPQWvCQBSE7wX/w/IKvdVNJFiJrqEKghQKrXrw+Mw+&#10;k2D2bbK7avrvu4WCx2FmvmEWxWBacSPnG8sK0nECgri0uuFKwWG/eZ2B8AFZY2uZFPyQh2I5elpg&#10;ru2dv+m2C5WIEPY5KqhD6HIpfVmTQT+2HXH0ztYZDFG6SmqH9wg3rZwkyVQabDgu1NjRuqbysrsa&#10;BV1fuWPv9YpP16+PN062NHxmSr08D+9zEIGG8Aj/t7daQZalk2kKf3/iF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xM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6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LbMYA&#10;AADfAAAADwAAAGRycy9kb3ducmV2LnhtbESPQWvCQBSE7wX/w/IKvdVNUgmSukoRBD02VrG3R/aZ&#10;hGTfxuwa03/vCkKPw8x8wyxWo2nFQL2rLSuIpxEI4sLqmksFP/vN+xyE88gaW8uk4I8crJaTlwVm&#10;2t74m4bclyJA2GWooPK+y6R0RUUG3dR2xME7296gD7Ivpe7xFuCmlUkUpdJgzWGhwo7WFRVNfjUK&#10;fi91PozIqf847i7R6Xw4Nk2s1Nvr+PUJwtPo/8PP9lYrmM3iJE3g8Sd8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6LbM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26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/LMYA&#10;AADfAAAADwAAAGRycy9kb3ducmV2LnhtbESPQWsCMRSE7wX/Q3iCN82qi5XVKFooiFBo1YPH5+a5&#10;u7h5WZOo679vCkKPw8x8w8yXranFnZyvLCsYDhIQxLnVFRcKDvvP/hSED8gaa8uk4EkelovO2xwz&#10;bR/8Q/ddKESEsM9QQRlCk0np85IM+oFtiKN3ts5giNIVUjt8RLip5ShJJtJgxXGhxIY+Ssovu5tR&#10;0FwLd7x6vebT7Xv7zsmG2q9UqV63Xc1ABGrDf/jV3mgFaTocTcbw9yd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z/L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6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nWMUA&#10;AADfAAAADwAAAGRycy9kb3ducmV2LnhtbESPQYvCMBSE78L+h/AEb5oqRZdqFFcQRFhQ14PHZ/Ns&#10;i81LTaJ2/71ZWPA4zMw3zGzRmlo8yPnKsoLhIAFBnFtdcaHg+LPuf4LwAVljbZkU/JKHxfyjM8NM&#10;2yfv6XEIhYgQ9hkqKENoMil9XpJBP7ANcfQu1hkMUbpCaofPCDe1HCXJWBqsOC6U2NCqpPx6uBsF&#10;za1wp5vXX3y+77YTTjbUfqdK9brtcgoiUBve4f/2RitI0+FonMLfn/g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WdY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6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Uf6sgA&#10;AADfAAAADwAAAGRycy9kb3ducmV2LnhtbESPzWrDMBCE74G+g9hCLyGRY2JT3CihNBR86SFOW8ht&#10;sba2ibUyluKft68ChR6HmfmG2R0m04qBetdYVrBZRyCIS6sbrhR8nt9XzyCcR9bYWiYFMzk47B8W&#10;O8y0HflEQ+ErESDsMlRQe99lUrqyJoNubTvi4P3Y3qAPsq+k7nEMcNPKOIpSabDhsFBjR281ldfi&#10;ZhRck8tyyvGr/Y4+OnfkuTFJXij19Di9voDwNPn/8F871wq2202cJnD/E76A3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VR/q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626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866" w:right="0" w:firstLine="0"/>
    </w:pPr>
    <w:r>
      <w:t xml:space="preserve"> </w:t>
    </w:r>
    <w:r>
      <w:tab/>
      <w:t xml:space="preserve"> </w:t>
    </w:r>
    <w:r>
      <w:tab/>
      <w:t xml:space="preserve">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30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1704" w:right="-3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153" name="Group 3771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326" name="Shape 44132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7" name="Shape 44132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8" name="Shape 44132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9" name="Shape 44132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0" name="Shape 44133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1" name="Shape 44133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2" name="Shape 44133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3" name="Shape 44133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4" name="Shape 44133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5" name="Shape 44133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6" name="Shape 44133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7" name="Shape 44133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8" name="Shape 44133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39" name="Shape 44133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0" name="Shape 44134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1" name="Shape 44134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2" name="Shape 44134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3" name="Shape 44134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4" name="Shape 44134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5" name="Shape 44134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9DB950" id="Group 377153" o:spid="_x0000_s1026" style="position:absolute;margin-left:22.9pt;margin-top:56.65pt;width:796.2pt;height:33.25pt;z-index:-251648000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">
              <v:shape id="Shape 44132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wLyscA&#10;AADfAAAADwAAAGRycy9kb3ducmV2LnhtbESP0WrCQBRE34X+w3ILfasbNWiJriKxBYU+aOoHXLLX&#10;JJi9G3ZXTf16t1DwcZiZM8xi1ZtWXMn5xrKC0TABQVxa3XCl4Pjz9f4Bwgdkja1lUvBLHlbLl8EC&#10;M21vfKBrESoRIewzVFCH0GVS+rImg35oO+LonawzGKJ0ldQObxFuWjlOkqk02HBcqLGjvKbyXFyM&#10;Anlx1ffnfmOOu9ze89NkFtrUKfX22q/nIAL14Rn+b2+1gjQdTcZT+PsTv4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cC8r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2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PcsYA&#10;AADfAAAADwAAAGRycy9kb3ducmV2LnhtbESPQWsCMRSE7wX/Q3iCt5pVF5XVKFooiFBo1YPH5+a5&#10;u7h5WZOo679vCkKPw8x8w8yXranFnZyvLCsY9BMQxLnVFRcKDvvP9ykIH5A11pZJwZM8LBedtzlm&#10;2j74h+67UIgIYZ+hgjKEJpPS5yUZ9H3bEEfvbJ3BEKUrpHb4iHBTy2GSjKXBiuNCiQ19lJRfdjej&#10;oLkW7nj1es2n2/d2wsmG2q9UqV63Xc1ABGrDf/jV3mgFaToYDSfw9yd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xPc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2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S3MMA&#10;AADfAAAADwAAAGRycy9kb3ducmV2LnhtbERPy2rCQBTdC/7DcIVuRCexUUrqKEEorbjytb9kbjOh&#10;mTtpZqLp33cWgsvDea+3g23EjTpfO1aQzhMQxKXTNVcKLueP2RsIH5A1No5JwR952G7GozXm2t35&#10;SLdTqEQMYZ+jAhNCm0vpS0MW/dy1xJH7dp3FEGFXSd3hPYbbRi6SZCUt1hwbDLa0M1T+nHqroOj3&#10;18OUd2b4XWaFCX1jPs+pUi+ToXgHEWgIT/HD/aUVZFn6uoiD45/4Be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MS3M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32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+m8cA&#10;AADfAAAADwAAAGRycy9kb3ducmV2LnhtbESPQWsCMRSE7wX/Q3iCN81ql6qrUbQgSKHQqgePz81z&#10;d3HzsiZRt/++KQg9DjPzDTNftqYWd3K+sqxgOEhAEOdWV1woOOw3/QkIH5A11pZJwQ95WC46L3PM&#10;tH3wN913oRARwj5DBWUITSalz0sy6Ae2IY7e2TqDIUpXSO3wEeGmlqMkeZMGK44LJTb0XlJ+2d2M&#10;guZauOPV6zWfbl8fY0621H6mSvW67WoGIlAb/sPP9lYrSNPh62gKf3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ffpv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3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ug8YA&#10;AADfAAAADwAAAGRycy9kb3ducmV2LnhtbESP32rCMBTG7wd7h3AG3oyZqmVIZ5QymHihiHUPcGiO&#10;bbE5KUls655+uRC8/Pj+8VttRtOKnpxvLCuYTRMQxKXVDVcKfs8/H0sQPiBrbC2Tgjt52KxfX1aY&#10;aTvwifoiVCKOsM9QQR1Cl0npy5oM+qntiKN3sc5giNJVUjsc4rhp5TxJPqXBhuNDjR1911Rei5tR&#10;MJi/Yn7Ok2Wfd7etOxzT9/3RKjV5G/MvEIHG8Aw/2jutIE1ni0UkiDyRBe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Xug8YAAADfAAAADwAAAAAAAAAAAAAAAACYAgAAZHJz&#10;L2Rvd25yZXYueG1sUEsFBgAAAAAEAAQA9QAAAIsDAAAAAA=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33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kQMcA&#10;AADfAAAADwAAAGRycy9kb3ducmV2LnhtbESPQWvCQBSE7wX/w/KE3uomGlqJrkELBSkUqvXg8Zl9&#10;JsHs22R31fTfdwuFHoeZ+YZZFoNpxY2cbywrSCcJCOLS6oYrBYevt6c5CB+QNbaWScE3eShWo4cl&#10;5treeUe3fahEhLDPUUEdQpdL6cuaDPqJ7Yijd7bOYIjSVVI7vEe4aeU0SZ6lwYbjQo0dvdZUXvZX&#10;o6DrK3fsvd7w6fr5/sLJloaPTKnH8bBegAg0hP/wX3urFWRZOpul8Psnf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w5E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3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NgscA&#10;AADfAAAADwAAAGRycy9kb3ducmV2LnhtbESPQWsCMRSE7wX/Q3iCF6lZVymyNYq02HropWrvr5vn&#10;ZtnNy7pJNf33piD0OMzMN8xyHW0rLtT72rGC6SQDQVw6XXOl4HjYPi5A+ICssXVMCn7Jw3o1eFhi&#10;od2VP+myD5VIEPYFKjAhdIWUvjRk0U9cR5y8k+sthiT7SuoerwluW5ln2ZO0WHNaMNjRi6Gy2f9Y&#10;Bd35MH6v8ubNxY/mXJdkvl+/olKjYdw8gwgUw3/43t5pBfP5dDbL4e9P+gJyd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1zYLHAAAA3wAAAA8AAAAAAAAAAAAAAAAAmAIAAGRy&#10;cy9kb3ducmV2LnhtbFBLBQYAAAAABAAEAPUAAACMAwAAAAA=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33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+6scA&#10;AADfAAAADwAAAGRycy9kb3ducmV2LnhtbESPQWvCQBSE7wX/w/KE3pqNjZQaXYMIRQ8eWhs8P7PP&#10;bDD7NmRXE/99t1DocZiZb5hVMdpW3Kn3jWMFsyQFQVw53XCtoPz+eHkH4QOyxtYxKXiQh2I9eVph&#10;rt3AX3Q/hlpECPscFZgQulxKXxmy6BPXEUfv4nqLIcq+lrrHIcJtK1/T9E1abDguGOxoa6i6Hm9W&#10;QX04pwffjWZ3Cov9uSm3n8Y+lHqejpsliEBj+A//tfdawXw+y7I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R/ur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3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mnscA&#10;AADfAAAADwAAAGRycy9kb3ducmV2LnhtbESPQWvCQBSE7wX/w/IKvTUbNZQaXYMERA8eWhs8P7PP&#10;bGj2bciuGv99t1DocZiZb5hVMdpO3GjwrWMF0yQFQVw73XKjoPravr6D8AFZY+eYFDzIQ7GePK0w&#10;1+7On3Q7hkZECPscFZgQ+lxKXxuy6BPXE0fv4gaLIcqhkXrAe4TbTs7S9E1abDkuGOypNFR/H69W&#10;QXM4pwffj2Z3Cov9ua3KD2MfSr08j5sliEBj+A//tfdaQZZN5/M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4Zp7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3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DBccA&#10;AADfAAAADwAAAGRycy9kb3ducmV2LnhtbESPT2vCQBTE7wW/w/KE3uomJpUaXUWEUg8e/EfPz+xr&#10;NjT7NmS3MX77bkHocZiZ3zDL9WAb0VPna8cK0kkCgrh0uuZKweX8/vIGwgdkjY1jUnAnD+vV6GmJ&#10;hXY3PlJ/CpWIEPYFKjAhtIWUvjRk0U9cSxy9L9dZDFF2ldQd3iLcNnKaJDNpsea4YLClraHy+/Rj&#10;FVT7a7L37WA+PsN8d60v24Oxd6Wex8NmASLQEP7Dj/ZOK8jzNMte4e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0wwX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3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WdF8gA&#10;AADfAAAADwAAAGRycy9kb3ducmV2LnhtbESP0WrCQBRE3wv+w3KFvulGE2xJsxGJLVTwobV+wCV7&#10;TYLZu2F31bRf7xYKfRxm5gxTrEfTiys531lWsJgnIIhrqztuFBy/3mbPIHxA1thbJgXf5GFdTh4K&#10;zLW98SddD6EREcI+RwVtCEMupa9bMujndiCO3sk6gyFK10jt8BbhppfLJFlJgx3HhRYHqlqqz4eL&#10;USAvrtm/fmzNcVfZn+qUPoU+c0o9TsfNC4hAY/gP/7XftYIsW6TpCn7/xC8gy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Z0X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3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XZr8cA&#10;AADfAAAADwAAAGRycy9kb3ducmV2LnhtbESPQWvCQBSE7wX/w/IEb3WTGqqkrkELghSENnrw+Jp9&#10;TUKzb+Puqum/dwuFHoeZ+YZZFoPpxJWcby0rSKcJCOLK6pZrBcfD9nEBwgdkjZ1lUvBDHorV6GGJ&#10;ubY3/qBrGWoRIexzVNCE0OdS+qohg35qe+LofVlnMETpaqkd3iLcdPIpSZ6lwZbjQoM9vTZUfZcX&#10;o6A/1+509nrDn5f3tzknOxr2mVKT8bB+ARFoCP/hv/ZOK8iydDabw++f+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/V2a/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3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pN3cMA&#10;AADfAAAADwAAAGRycy9kb3ducmV2LnhtbERPTYvCMBC9C/6HMII3TV2LLtUouiDIgqDuHvY4NmNb&#10;bCY1idr99+YgeHy87/myNbW4k/OVZQWjYQKCOLe64kLB789m8AnCB2SNtWVS8E8elotuZ46Ztg8+&#10;0P0YChFD2GeooAyhyaT0eUkG/dA2xJE7W2cwROgKqR0+Yrip5UeSTKTBimNDiQ19lZRfjjejoLkW&#10;7u/q9ZpPt/33lJMttbtUqX6vXc1ABGrDW/xyb7WCNB2Nx3Fw/BO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pN3c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3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VS8gA&#10;AADfAAAADwAAAGRycy9kb3ducmV2LnhtbESPQWvCQBSE7wX/w/IKXkrdpFFpU1eRQqAgFYylXh/Z&#10;ZxKafRuyaxL/fVcoeBxm5htmtRlNI3rqXG1ZQTyLQBAXVtdcKvg+Zs+vIJxH1thYJgVXcrBZTx5W&#10;mGo78IH63JciQNilqKDyvk2ldEVFBt3MtsTBO9vOoA+yK6XucAhw08iXKFpKgzWHhQpb+qio+M0v&#10;RsHSnuLTl91jvPjZZ8cnkrvhelZq+jhu30F4Gv09/N/+1Arm8zhJ3uD2J3wBu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flVLyAAAAN8AAAAPAAAAAAAAAAAAAAAAAJgCAABk&#10;cnMvZG93bnJldi54bWxQSwUGAAAAAAQABAD1AAAAjQMAAAAA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34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psYA&#10;AADfAAAADwAAAGRycy9kb3ducmV2LnhtbESPy2rDMBBF94H8g5hCd43s1jTFjWLSQMAECnl00eXU&#10;mtqm1siRFMf5+2oRyPJyX5xFMZpODOR8a1lBOktAEFdWt1wr+Dpunt5A+ICssbNMCq7koVhOJwvM&#10;tb3wnoZDqEUcYZ+jgiaEPpfSVw0Z9DPbE0fv1zqDIUpXS+3wEsdNJ5+T5FUabDk+NNjTuqHq73A2&#10;CvpT7b5PXn/wz3m3nXNS0viZKfX4MK7eQQQawz18a5daQZalL1kkiDyR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oyp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4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aXPcYA&#10;AADfAAAADwAAAGRycy9kb3ducmV2LnhtbESPQWvCQBSE7wX/w/IEb7pJDa1EV9GCIEKhVQ8en9ln&#10;Esy+jburpv++WxB6HGbmG2a26Ewj7uR8bVlBOkpAEBdW11wqOOzXwwkIH5A1NpZJwQ95WMx7LzPM&#10;tX3wN913oRQRwj5HBVUIbS6lLyoy6Ee2JY7e2TqDIUpXSu3wEeGmka9J8iYN1hwXKmzpo6LisrsZ&#10;Be21dMer1ys+3b6275xsqPvMlBr0u+UURKAu/Ief7Y1WkGXpOEvh70/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3aXP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4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YkcYA&#10;AADfAAAADwAAAGRycy9kb3ducmV2LnhtbESPQWvCQBSE74L/YXmCN91Eg5ToKiII9djYit4e2WcS&#10;kn0bs9uY/vtuQehxmJlvmM1uMI3oqXOVZQXxPAJBnFtdcaHg83ycvYFwHlljY5kU/JCD3XY82mCq&#10;7ZM/qM98IQKEXYoKSu/bVEqXl2TQzW1LHLy77Qz6ILtC6g6fAW4auYiilTRYcVgosaVDSXmdfRsF&#10;t0eV9QPyyi8vp0d0vX9d6jpWajoZ9msQngb/H36137WCJImXyQL+/oQv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rYkc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34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s0cYA&#10;AADfAAAADwAAAGRycy9kb3ducmV2LnhtbESPQWvCQBSE74L/YXlCb7qxBi2pq9hCQQqCxh48PrOv&#10;STD7Nu6umv77riB4HGbmG2a+7EwjruR8bVnBeJSAIC6srrlU8LP/Gr6B8AFZY2OZFPyRh+Wi35tj&#10;pu2Nd3TNQykihH2GCqoQ2kxKX1Rk0I9sSxy9X+sMhihdKbXDW4SbRr4myVQarDkuVNjSZ0XFKb8Y&#10;Be25dIez1x98vGy/Z5ysqdukSr0MutU7iEBdeIYf7bVWkKbjSTqB+5/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is0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4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0pcYA&#10;AADfAAAADwAAAGRycy9kb3ducmV2LnhtbESPQWsCMRSE74X+h/AKvWlWG7SsRlGhIAVBbQ89PjfP&#10;3cXNy5pE3f77RhB6HGbmG2Y672wjruRD7VjDoJ+BIC6cqbnU8P310XsHESKywcYxafilAPPZ89MU&#10;c+NuvKPrPpYiQTjkqKGKsc2lDEVFFkPftcTJOzpvMSbpS2k83hLcNnKYZSNpsea0UGFLq4qK0/5i&#10;NbTn0v+cg1ny4bL9HHO2pm6jtH596RYTEJG6+B9+tNdGg1KDN6Xg/id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E0p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4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MF8cA&#10;AADfAAAADwAAAGRycy9kb3ducmV2LnhtbESPQWvCQBSE74X+h+UVvBSzsSYi0VWKRcjFg2kreHtk&#10;X5Ng9m3Irhr/vSsIPQ4z8w2zXA+mFRfqXWNZwSSKQRCXVjdcKfj53o7nIJxH1thaJgU3crBevb4s&#10;MdP2ynu6FL4SAcIuQwW1910mpStrMugi2xEH78/2Bn2QfSV1j9cAN638iOOZNNhwWKixo01N5ak4&#10;GwWn9Pg+5PjbHuJd57741pg0L5QavQ2fCxCeBv8ffrZzrSBJJtMkhcef8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BTBfHAAAA3wAAAA8AAAAAAAAAAAAAAAAAmAIAAGRy&#10;cy9kb3ducmV2LnhtbFBLBQYAAAAABAAEAPUAAACMAwAAAAA=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24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29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1704" w:right="-3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083" name="Group 377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306" name="Shape 44130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7" name="Shape 44130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8" name="Shape 44130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9" name="Shape 44130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0" name="Shape 44131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1" name="Shape 44131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2" name="Shape 44131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3" name="Shape 44131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4" name="Shape 44131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5" name="Shape 44131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6" name="Shape 44131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7" name="Shape 44131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8" name="Shape 44131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19" name="Shape 44131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0" name="Shape 44132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1" name="Shape 44132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2" name="Shape 44132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3" name="Shape 44132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4" name="Shape 44132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25" name="Shape 44132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6F2022" id="Group 377083" o:spid="_x0000_s1026" style="position:absolute;margin-left:22.9pt;margin-top:56.65pt;width:796.2pt;height:33.25pt;z-index:-251646976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">
              <v:shape id="Shape 44130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XqsYA&#10;AADfAAAADwAAAGRycy9kb3ducmV2LnhtbESP0WrCQBRE3wv+w3ILfdONGrSkriKxgoIPrfoBl+w1&#10;Cc3eDburRr/eFYQ+DjNzhpktOtOICzlfW1YwHCQgiAuray4VHA/r/icIH5A1NpZJwY08LOa9txlm&#10;2l75ly77UIoIYZ+hgiqENpPSFxUZ9APbEkfvZJ3BEKUrpXZ4jXDTyFGSTKTBmuNChS3lFRV/+7NR&#10;IM+u3H3/rMxxm9t7fhpPQ5M6pT7eu+UXiEBd+A+/2hutIE2H42QCzz/xC8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lXqsYAAADfAAAADwAAAAAAAAAAAAAAAACYAgAAZHJz&#10;L2Rvd25yZXYueG1sUEsFBgAAAAAEAAQA9QAAAIsDAAAAAA=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0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TEscA&#10;AADfAAAADwAAAGRycy9kb3ducmV2LnhtbESPT2sCMRTE70K/Q3iF3jTRLlVWo9RCQQoF/x08PjfP&#10;3aWblzWJuv32jVDwOMzMb5jZorONuJIPtWMNw4ECQVw4U3OpYb/77E9AhIhssHFMGn4pwGL+1Jth&#10;btyNN3TdxlIkCIccNVQxtrmUoajIYhi4ljh5J+ctxiR9KY3HW4LbRo6UepMWa04LFbb0UVHxs71Y&#10;De259IdzMEs+XtZfY1Yr6r4zrV+eu/cpiEhdfIT/2yujIcuGr2oM9z/p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5Ex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0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ZOvMMA&#10;AADfAAAADwAAAGRycy9kb3ducmV2LnhtbERPy2rCQBTdC/7DcAvdSJ3ExiKpowRBWnHla3/J3GZC&#10;M3diZqLp33cWgsvDeS/Xg23EjTpfO1aQThMQxKXTNVcKzqft2wKED8gaG8ek4I88rFfj0RJz7e58&#10;oNsxVCKGsM9RgQmhzaX0pSGLfupa4sj9uM5iiLCrpO7wHsNtI2dJ8iEt1hwbDLa0MVT+HnuroOh3&#10;l/2EN2a4zrPChL4xX6dUqdeXofgEEWgIT/HD/a0VZFn6nsTB8U/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ZOvM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30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i+8cA&#10;AADfAAAADwAAAGRycy9kb3ducmV2LnhtbESPQWsCMRSE7wX/Q3hCbzVRl9pujaJCQQqCWg8eXzev&#10;u4ublzWJuv33plDocZiZb5jpvLONuJIPtWMNw4ECQVw4U3Op4fD5/vQCIkRkg41j0vBDAeaz3sMU&#10;c+NuvKPrPpYiQTjkqKGKsc2lDEVFFsPAtcTJ+3beYkzSl9J4vCW4beRIqWdpsea0UGFLq4qK0/5i&#10;NbTn0h/PwSz567L9mLBaU7fJtH7sd4s3EJG6+B/+a6+NhiwbjtUr/P5JX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qIvv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1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y48cA&#10;AADfAAAADwAAAGRycy9kb3ducmV2LnhtbESPTWrDMBCF94XeQUyhm9LITkwJTpRgCgldNITaPcBg&#10;TWxTa2QkxXZ7+moRyPLx/vi2+9n0YiTnO8sK0kUCgri2uuNGwXd1eF2D8AFZY2+ZFPySh/3u8WGL&#10;ubYTf9FYhkbEEfY5KmhDGHIpfd2SQb+wA3H0LtYZDFG6RmqHUxw3vVwmyZs02HF8aHGg95bqn/Jq&#10;FEzmr1xWRbIei+F6dKdz9vJ5tko9P83FBkSgOdzDt/aHVpBl6SqNBJEnsoD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gsuP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31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4IMcA&#10;AADfAAAADwAAAGRycy9kb3ducmV2LnhtbESPQWvCQBSE70L/w/IKvdVNbFBJs5FWKEhBUNuDx9fs&#10;axKafRt3V43/3hUKHoeZ+YYpFoPpxImcby0rSMcJCOLK6pZrBd9fH89zED4ga+wsk4ILeViUD6MC&#10;c23PvKXTLtQiQtjnqKAJoc+l9FVDBv3Y9sTR+7XOYIjS1VI7PEe46eQkSabSYMtxocGelg1Vf7uj&#10;UdAfarc/eP3OP8fN54yTFQ3rTKmnx+HtFUSgIdzD/+2VVpBl6Uuawu1P/AKy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uC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1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R4sgA&#10;AADfAAAADwAAAGRycy9kb3ducmV2LnhtbESPQWsCMRSE74X+h/AKvRTN7ipFVqOUlrYeelHr/bl5&#10;bpbdvKybVOO/N4VCj8PMfMMsVtF24kyDbxwryMcZCOLK6YZrBd+799EMhA/IGjvHpOBKHlbL+7sF&#10;ltpdeEPnbahFgrAvUYEJoS+l9JUhi37seuLkHd1gMSQ51FIPeElw28kiy56lxYbTgsGeXg1V7fbH&#10;KuhPu6fPumg/XPxqT01F5vC2j0o9PsSXOYhAMfyH/9prrWA6zSd5Ab9/0h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JHi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31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SiiscA&#10;AADfAAAADwAAAGRycy9kb3ducmV2LnhtbESPQWvCQBSE70L/w/IKvZlNqhQbXaUIpTl4sDH0/Mw+&#10;s6HZtyG71eTfd4VCj8PMfMNsdqPtxJUG3zpWkCUpCOLa6ZYbBdXpfb4C4QOyxs4xKZjIw277MNtg&#10;rt2NP+lahkZECPscFZgQ+lxKXxuy6BPXE0fv4gaLIcqhkXrAW4TbTj6n6Yu02HJcMNjT3lD9Xf5Y&#10;Bc3hnB58P5qPr/BanNtqfzR2UurpcXxbgwg0hv/wX7vQCpbLbJEt4P4nf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oor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1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06/scA&#10;AADfAAAADwAAAGRycy9kb3ducmV2LnhtbESPQWvCQBSE70L/w/IK3nSTNkibukoRSnPwoDH0/My+&#10;ZkOzb0N2G+O/d4VCj8PMfMOst5PtxEiDbx0rSJcJCOLa6ZYbBdXpY/ECwgdkjZ1jUnAlD9vNw2yN&#10;uXYXPtJYhkZECPscFZgQ+lxKXxuy6JeuJ47etxsshiiHRuoBLxFuO/mUJCtpseW4YLCnnaH6p/y1&#10;Cpr9Odn7fjKfX+G1OLfV7mDsVan54/T+BiLQFP7Df+1CK8iy9DnN4P4nf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NOv7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1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fZccA&#10;AADfAAAADwAAAGRycy9kb3ducmV2LnhtbESPQWvCQBSE70L/w/IK3nSTNpaaukoRih48tDZ4fsm+&#10;ZkOzb0N2q8m/d4WCx2FmvmFWm8G24ky9bxwrSOcJCOLK6YZrBcX3x+wVhA/IGlvHpGAkD5v1w2SF&#10;uXYX/qLzMdQiQtjnqMCE0OVS+sqQRT93HXH0flxvMUTZ11L3eIlw28qnJHmRFhuOCwY72hqqfo9/&#10;VkF9KJOD7wazO4XlvmyK7aexo1LTx+H9DUSgIdzD/+29VpBl6XO6gNu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Bn2X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1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d8cA&#10;AADfAAAADwAAAGRycy9kb3ducmV2LnhtbESP3WrCQBSE7wu+w3KE3ukmGrSkriKxBQte+PcAh+wx&#10;CWbPht1VU5++Wyj0cpiZb5jFqjetuJPzjWUF6TgBQVxa3XCl4Hz6HL2B8AFZY2uZFHyTh9Vy8LLA&#10;XNsHH+h+DJWIEPY5KqhD6HIpfVmTQT+2HXH0LtYZDFG6SmqHjwg3rZwkyUwabDgu1NhRUVN5Pd6M&#10;Anlz1e5jvzHnr8I+i8t0HtrMKfU67NfvIAL14T/8195qBVmWTtMZ/P6JX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wwXf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1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Fz8YA&#10;AADfAAAADwAAAGRycy9kb3ducmV2LnhtbESPQWvCQBSE70L/w/IK3nQTDVpSV6mCIIJgbQ89vmZf&#10;k9Ds27i7avz3riB4HGbmG2a26EwjzuR8bVlBOkxAEBdW11wq+P5aD95A+ICssbFMCq7kYTF/6c0w&#10;1/bCn3Q+hFJECPscFVQhtLmUvqjIoB/aljh6f9YZDFG6UmqHlwg3jRwlyUQarDkuVNjSqqLi/3Ay&#10;Ctpj6X6OXi/597TfTjnZULfLlOq/dh/vIAJ14Rl+tDdaQZal43QK9z/xC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CFz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1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RvcQA&#10;AADfAAAADwAAAGRycy9kb3ducmV2LnhtbERPz2vCMBS+D/wfwhO8zbSzbKMzLU4QZDDQbgePz+at&#10;LTYvNYna/ffLQdjx4/u9LEfTiys531lWkM4TEMS11R03Cr6/No+vIHxA1thbJgW/5KEsJg9LzLW9&#10;8Z6uVWhEDGGfo4I2hCGX0tctGfRzOxBH7sc6gyFC10jt8BbDTS+fkuRZGuw4NrQ40Lql+lRdjILh&#10;3LjD2et3Pl52Hy+cbGn8zJSaTcfVG4hAY/gX391brSDL0kUaB8c/8Qv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/Eb3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1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JK8cA&#10;AADfAAAADwAAAGRycy9kb3ducmV2LnhtbESPQWvCQBSE74L/YXmCF6mbVSuauooIglAqVEu9PrLP&#10;JDT7NmRXE/+9Wyj0OMzMN8xq09lK3KnxpWMNapyAIM6cKTnX8HXevyxA+IBssHJMGh7kYbPu91aY&#10;GtfyJ91PIRcRwj5FDUUIdSqlzwqy6MeuJo7e1TUWQ5RNLk2DbYTbSk6SZC4tlhwXCqxpV1D2c7pZ&#10;DXN3UZcPd0T1+n3cn0ck39vHVevhoNu+gQjUhf/wX/tgNMxmaqqW8PsnfgG5f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LCSv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32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XBsYA&#10;AADfAAAADwAAAGRycy9kb3ducmV2LnhtbESPzWrCQBSF90LfYbiF7uokNrQldQwqCCII1nbR5W3m&#10;NgnN3Ikzkxjf3lkILg/nj29ejKYVAznfWFaQThMQxKXVDVcKvr82z+8gfEDW2FomBRfyUCweJnPM&#10;tT3zJw3HUIk4wj5HBXUIXS6lL2sy6Ke2I47en3UGQ5SuktrhOY6bVs6S5FUabDg+1NjRuqby/9gb&#10;Bd2pcj8nr1f82x92b5xsadxnSj09jssPEIHGcA/f2lutIMvSl1kkiDyRBe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XXB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2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lyncYA&#10;AADfAAAADwAAAGRycy9kb3ducmV2LnhtbESPQWvCQBSE74L/YXlCb3UTG6xEV1GhIIWCWg8en9ln&#10;Esy+jburpv++Wyh4HGbmG2a26Ewj7uR8bVlBOkxAEBdW11wqOHx/vE5A+ICssbFMCn7Iw2Le780w&#10;1/bBO7rvQykihH2OCqoQ2lxKX1Rk0A9tSxy9s3UGQ5SulNrhI8JNI0dJMpYGa44LFba0rqi47G9G&#10;QXst3fHq9YpPt+3nOycb6r4ypV4G3XIKIlAXnuH/9kYryLL0bZTC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lyn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2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U9McYA&#10;AADfAAAADwAAAGRycy9kb3ducmV2LnhtbESPQWvCQBSE7wX/w/IEb3WTKCLRVUQQ6rGxit4e2WcS&#10;kn0bs9uY/vtuQehxmJlvmPV2MI3oqXOVZQXxNAJBnFtdcaHg63R4X4JwHlljY5kU/JCD7Wb0tsZU&#10;2yd/Up/5QgQIuxQVlN63qZQuL8mgm9qWOHh32xn0QXaF1B0+A9w0MomihTRYcVgosaV9SXmdfRsF&#10;t0eV9QPyws8ux0d0vZ8vdR0rNRkPuxUIT4P/D7/aH1rBfB7PkgT+/oQv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U9Mc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32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JcccA&#10;AADfAAAADwAAAGRycy9kb3ducmV2LnhtbESPQWvCQBSE74L/YXmCt7pRQyvRTWgLBREKbfTg8Zl9&#10;TUKzb+Puqum/7xYKHoeZ+YbZFIPpxJWcby0rmM8SEMSV1S3XCg77t4cVCB+QNXaWScEPeSjy8WiD&#10;mbY3/qRrGWoRIewzVNCE0GdS+qohg35me+LofVlnMETpaqkd3iLcdHKRJI/SYMtxocGeXhuqvsuL&#10;UdCfa3c8e/3Cp8vH7omTLQ3vqVLTyfC8BhFoCPfwf3urFaTpfLlYwt+f+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U3SXH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2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RBcYA&#10;AADfAAAADwAAAGRycy9kb3ducmV2LnhtbESPQWvCQBSE70L/w/IKvdWNGqxEV6mCIAVBUw8en9ln&#10;Epp9G3dXTf99Vyh4HGbmG2a26EwjbuR8bVnBoJ+AIC6srrlUcPhev09A+ICssbFMCn7Jw2L+0pth&#10;pu2d93TLQykihH2GCqoQ2kxKX1Rk0PdtSxy9s3UGQ5SulNrhPcJNI4dJMpYGa44LFba0qqj4ya9G&#10;QXsp3fHi9ZJP193XBycb6rapUm+v3ecURKAuPMP/7Y1WkKaD0TCFx5/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7RB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2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6pt8cA&#10;AADfAAAADwAAAGRycy9kb3ducmV2LnhtbESPT4vCMBTE78J+h/AWvIim/ukiXaMsK0IvHqyu4O3R&#10;vG2LzUtpotZvbwTB4zAzv2EWq87U4kqtqywrGI8iEMS51RUXCg77zXAOwnlkjbVlUnAnB6vlR2+B&#10;ibY33tE184UIEHYJKii9bxIpXV6SQTeyDXHw/m1r0AfZFlK3eAtwU8tJFH1JgxWHhRIb+i0pP2cX&#10;o+AcnwZdin/1Mdo2bs33ysRpplT/s/v5BuGp8+/wq51qBbPZeDqJ4fknf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eqbfHAAAA3wAAAA8AAAAAAAAAAAAAAAAAmAIAAGRy&#10;cy9kb3ducmV2LnhtbFBLBQYAAAAABAAEAPUAAACMAwAAAAA=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24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1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1704" w:right="-3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013" name="Group 377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286" name="Shape 44128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7" name="Shape 44128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8" name="Shape 44128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89" name="Shape 44128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0" name="Shape 44129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1" name="Shape 44129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2" name="Shape 44129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3" name="Shape 44129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4" name="Shape 44129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5" name="Shape 44129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6" name="Shape 44129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7" name="Shape 44129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8" name="Shape 44129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99" name="Shape 44129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0" name="Shape 44130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1" name="Shape 44130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2" name="Shape 44130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3" name="Shape 44130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4" name="Shape 44130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05" name="Shape 44130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53623A" id="Group 377013" o:spid="_x0000_s1026" style="position:absolute;margin-left:22.9pt;margin-top:56.65pt;width:796.2pt;height:33.25pt;z-index:-251645952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">
              <v:shape id="Shape 44128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bbccA&#10;AADfAAAADwAAAGRycy9kb3ducmV2LnhtbESP0WrCQBRE3wX/YbmCb3WjBivRVSSt0EIfrPoBl+w1&#10;CWbvht1VY7++Kwg+DjNzhlmuO9OIKzlfW1YwHiUgiAuray4VHA/btzkIH5A1NpZJwZ08rFf93hIz&#10;bW/8S9d9KEWEsM9QQRVCm0npi4oM+pFtiaN3ss5giNKVUju8Rbhp5CRJZtJgzXGhwpbyiorz/mIU&#10;yIsrfz53H+b4ndu//DR9D03qlBoOus0CRKAuvMLP9pdWkKbjyXwGjz/xC8jV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bW23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28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f1cYA&#10;AADfAAAADwAAAGRycy9kb3ducmV2LnhtbESPT4vCMBTE78J+h/AWvGmqlFWqUXYFQYQF/x08Pptn&#10;W2xeahK1++03guBxmJnfMNN5a2pxJ+crywoG/QQEcW51xYWCw37ZG4PwAVljbZkU/JGH+eyjM8VM&#10;2wdv6b4LhYgQ9hkqKENoMil9XpJB37cNcfTO1hkMUbpCaoePCDe1HCbJlzRYcVwosaFFSflldzMK&#10;mmvhjlevf/h026xHnKyo/U2V6n623xMQgdrwDr/aK60gTQfD8Qief+IX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sf1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8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Ce8MA&#10;AADfAAAADwAAAGRycy9kb3ducmV2LnhtbERPz2vCMBS+D/wfwhO8DE0r3ZBqlCKMKZ6m8/5onk2x&#10;ealNqt1/vxwEjx/f79VmsI24U+drxwrSWQKCuHS65krB7+lrugDhA7LGxjEp+CMPm/XobYW5dg/+&#10;ofsxVCKGsM9RgQmhzaX0pSGLfuZa4shdXGcxRNhVUnf4iOG2kfMk+ZQWa44NBlvaGiqvx94qKPr9&#10;+fDOWzPcPrLChL4x36dUqcl4KJYgAg3hJX66d1pBlqXzRRwc/8Qv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Ce8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28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uPMcA&#10;AADfAAAADwAAAGRycy9kb3ducmV2LnhtbESPQWvCQBSE7wX/w/KE3uomEqymrkELBSkUbPTg8TX7&#10;moRm38bdVeO/7wqFHoeZ+YZZFoPpxIWcby0rSCcJCOLK6pZrBYf929MchA/IGjvLpOBGHorV6GGJ&#10;ubZX/qRLGWoRIexzVNCE0OdS+qohg35ie+LofVtnMETpaqkdXiPcdHKaJDNpsOW40GBPrw1VP+XZ&#10;KOhPtTuevN7w13n3/szJloaPTKnH8bB+ARFoCP/hv/ZWK8iydDpfwP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Ljz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9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K+JMcA&#10;AADfAAAADwAAAGRycy9kb3ducmV2LnhtbESP32rCMBTG7wd7h3AGuxkztRRx1ShlsOHFRKw+wKE5&#10;tmXNSUli2/n0y4Xg5cf3j996O5lODOR8a1nBfJaAIK6sbrlWcD59vS9B+ICssbNMCv7Iw3bz/LTG&#10;XNuRjzSUoRZxhH2OCpoQ+lxKXzVk0M9sTxy9i3UGQ5SultrhGMdNJ9MkWUiDLceHBnv6bKj6La9G&#10;wWhuZXoqkuVQ9Ndvtz9kbz8Hq9Try1SsQASawiN8b++0giybpx+RIPJEFp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SviT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29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058YA&#10;AADfAAAADwAAAGRycy9kb3ducmV2LnhtbESPQWvCQBSE74L/YXlCb3UTCbVGV1GhIIWCWg8en9ln&#10;Esy+jburpv++Wyh4HGbmG2a26Ewj7uR8bVlBOkxAEBdW11wqOHx/vL6D8AFZY2OZFPyQh8W835th&#10;ru2Dd3Tfh1JECPscFVQhtLmUvqjIoB/aljh6Z+sMhihdKbXDR4SbRo6S5E0arDkuVNjSuqLisr8Z&#10;Be21dMer1ys+3bafY0421H1lSr0MuuUURKAuPMP/7Y1WkGXpaJLC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e05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9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dJccA&#10;AADfAAAADwAAAGRycy9kb3ducmV2LnhtbESPQWsCMRSE74X+h/AKvUjNukhpV6OIpa2HXtR6f26e&#10;m2U3L+sm1fjvjSD0OMzMN8x0Hm0rTtT72rGC0TADQVw6XXOl4Hf7+fIGwgdkja1jUnAhD/PZ48MU&#10;C+3OvKbTJlQiQdgXqMCE0BVS+tKQRT90HXHyDq63GJLsK6l7PCe4bWWeZa/SYs1pwWBHS0Nls/mz&#10;CrrjdvBd5c2Xiz/NsS7J7D92Uannp7iYgAgUw3/43l5pBePxKH/P4fYnfQ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ynSXHAAAA3wAAAA8AAAAAAAAAAAAAAAAAmAIAAGRy&#10;cy9kb3ducmV2LnhtbFBLBQYAAAAABAAEAPUAAACMAwAAAAA=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29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auTcUA&#10;AADfAAAADwAAAGRycy9kb3ducmV2LnhtbESPS6vCMBSE94L/IRzh7jT1gWg1igiiCxfXB66PzbEp&#10;NieliVr//c0FweUwM98w82VjS/Gk2heOFfR7CQjizOmCcwXn06Y7AeEDssbSMSl4k4flot2aY6rd&#10;iw/0PIZcRAj7FBWYEKpUSp8Zsuh7riKO3s3VFkOUdS51ja8It6UcJMlYWiw4LhisaG0oux8fVkG+&#10;vyZ7XzVmewnT3bU4r3+NfSv102lWMxCBmvANf9o7rWA06g+mQ/j/E7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q5N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9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2OcQA&#10;AADfAAAADwAAAGRycy9kb3ducmV2LnhtbESPzarCMBSE94LvEI7gTlOlXK7VKCKILlz4h+tjc2yK&#10;zUlpota3NxeEuxxm5htmtmhtJZ7U+NKxgtEwAUGcO11yoeB8Wg9+QfiArLFyTAre5GEx73ZmmGn3&#10;4gM9j6EQEcI+QwUmhDqT0ueGLPqhq4mjd3ONxRBlU0jd4CvCbSXHSfIjLZYcFwzWtDKU348Pq6DY&#10;XZOdr1uzuYTJ9lqeV3tj30r1e+1yCiJQG/7D3/ZWK0jT0XiSwt+f+AXk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/NjnEAAAA3wAAAA8AAAAAAAAAAAAAAAAAmAIAAGRycy9k&#10;b3ducmV2LnhtbFBLBQYAAAAABAAEAPUAAACJ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9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TosYA&#10;AADfAAAADwAAAGRycy9kb3ducmV2LnhtbESPT4vCMBTE74LfITxhb5oqrqy1UURY1oMH/7Hn1+bZ&#10;FJuX0mS1fvuNIHgcZuY3TLbqbC1u1PrKsYLxKAFBXDhdcangfPoefoHwAVlj7ZgUPMjDatnvZZhq&#10;d+cD3Y6hFBHCPkUFJoQmldIXhiz6kWuIo3dxrcUQZVtK3eI9wm0tJ0kykxYrjgsGG9oYKq7HP6ug&#10;3OXJzjed+fkN821enTd7Yx9KfQy69QJEoC68w6/2ViuYTseT+Sc8/8Qv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OTos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9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NsMgA&#10;AADfAAAADwAAAGRycy9kb3ducmV2LnhtbESP3WoCMRSE7wu+QzhC72pWu2jdGqVsK1Twwuo+wGFz&#10;9oduTpYk6tanb4RCL4eZ+YZZbQbTiQs531pWMJ0kIIhLq1uuFRSn7dMLCB+QNXaWScEPedisRw8r&#10;zLS98hddjqEWEcI+QwVNCH0mpS8bMugntieOXmWdwRClq6V2eI1w08lZksylwZbjQoM95Q2V38ez&#10;USDPrt5/HN5NscvtLa+eF6FLnVKP4+HtFUSgIfyH/9qfWkGaTmfLOdz/xC8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ws2w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29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KJCMcA&#10;AADfAAAADwAAAGRycy9kb3ducmV2LnhtbESPQWvCQBSE7wX/w/KE3uomErSmrkELBSkUbPTg8TX7&#10;moRm38bdVeO/7wqFHoeZ+YZZFoPpxIWcby0rSCcJCOLK6pZrBYf929MzCB+QNXaWScGNPBSr0cMS&#10;c22v/EmXMtQiQtjnqKAJoc+l9FVDBv3E9sTR+7bOYIjS1VI7vEa46eQ0SWbSYMtxocGeXhuqfsqz&#10;UdCfanc8eb3hr/Pufc7JloaPTKnH8bB+ARFoCP/hv/ZWK8iydLqYw/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SiQ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9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desUA&#10;AADfAAAADwAAAGRycy9kb3ducmV2LnhtbERPz2vCMBS+C/4P4Qm7zbRSttkZiw4GMhg49eDxrXlr&#10;y5qXmqS1+++Xg+Dx4/u9KkbTioGcbywrSOcJCOLS6oYrBafj++MLCB+QNbaWScEfeSjW08kKc22v&#10;/EXDIVQihrDPUUEdQpdL6cuaDPq57Ygj92OdwRChq6R2eI3hppWLJHmSBhuODTV29FZT+XvojYLu&#10;Urnzxestf/f7j2dOdjR+Zko9zMbNK4hAY7iLb+6dVpBl6WIZB8c/8Qv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R16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9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F7MYA&#10;AADfAAAADwAAAGRycy9kb3ducmV2LnhtbESP3YrCMBSE7wXfIZwFb0TTiop2jSILgiAK/rDeHppj&#10;W7Y5KU3W1rc3guDlMDPfMItVa0pxp9oVlhXEwwgEcWp1wZmCy3kzmIFwHlljaZkUPMjBatntLDDR&#10;tuEj3U8+EwHCLkEFufdVIqVLczLohrYiDt7N1gZ9kHUmdY1NgJtSjqJoKg0WHBZyrOgnp/Tv9G8U&#10;TO01vu7tAePJ72Fz7pPcNY+bUr2vdv0NwlPrP+F3e6sVjMfxaD6H15/wB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kF7MYAAADfAAAADwAAAAAAAAAAAAAAAACYAgAAZHJz&#10;L2Rvd25yZXYueG1sUEsFBgAAAAAEAAQA9QAAAIsDAAAAAA=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30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LZsUA&#10;AADfAAAADwAAAGRycy9kb3ducmV2LnhtbESPy2oCMRSG9wXfIRzBnSbqoDI1ihYKUhDqZdHl6eR0&#10;ZnByMiZRp29vFoUuf/4b33Ld2UbcyYfasYbxSIEgLpypudRwPr0PFyBCRDbYOCYNvxRgveq9LDE3&#10;7sEHuh9jKdIIhxw1VDG2uZShqMhiGLmWOHk/zluMSfpSGo+PNG4bOVFqJi3WnB4qbOmtouJyvFkN&#10;7bX0X9dgtvx9+/yYs9pRt8+0HvS7zSuISF38D/+1d0ZDlo2nKhEknsQ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Itm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0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u/ccA&#10;AADfAAAADwAAAGRycy9kb3ducmV2LnhtbESPQWsCMRSE7wX/Q3iCN022Lq1sjaIFQYRCa3vw+Lp5&#10;7i5uXtYk6vbfNwWhx2FmvmHmy9624ko+NI41ZBMFgrh0puFKw9fnZjwDESKywdYxafihAMvF4GGO&#10;hXE3/qDrPlYiQTgUqKGOsSukDGVNFsPEdcTJOzpvMSbpK2k83hLctvJRqSdpseG0UGNHrzWVp/3F&#10;aujOlT+cg1nz9+V998xqS/1brvVo2K9eQETq43/43t4aDXmeTVUGf3/S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Lv3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0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BhUcYA&#10;AADfAAAADwAAAGRycy9kb3ducmV2LnhtbESPQWvCQBSE7wX/w/IEb3U3KlKiq4gg1KNpK3p7ZJ9J&#10;SPZtzG5j/PfdQqHHYWa+YdbbwTaip85XjjUkUwWCOHem4kLD58fh9Q2ED8gGG8ek4UketpvRyxpT&#10;4x58oj4LhYgQ9ilqKENoUyl9XpJFP3UtcfRurrMYouwKaTp8RLht5EyppbRYcVwosaV9SXmdfVsN&#10;13uV9QPyMszPx7u63L7OdZ1oPRkPuxWIQEP4D/+1342GxSKZqxn8/olf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BhUc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30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IVEcYA&#10;AADfAAAADwAAAGRycy9kb3ducmV2LnhtbESPQWsCMRSE7wX/Q3hCbzWxLlZWo9hCQQqCWg8en5vn&#10;7uLmZU2ibv99IxR6HGbmG2a26GwjbuRD7VjDcKBAEBfO1Fxq2H9/vkxAhIhssHFMGn4owGLee5ph&#10;btydt3TbxVIkCIccNVQxtrmUoajIYhi4ljh5J+ctxiR9KY3He4LbRr4qNZYWa04LFbb0UVFx3l2t&#10;hvZS+sMlmHc+Xjdfb6xW1K0zrZ/73XIKIlIX/8N/7ZXRkGXDkRrB40/6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IVE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0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NZccA&#10;AADfAAAADwAAAGRycy9kb3ducmV2LnhtbESPQWsCMRSE74L/ITzBW02sSytbo7QFQYRCu3rw+Lp5&#10;3V26eVmTqOu/N4WCx2FmvmEWq9624kw+NI41TCcKBHHpTMOVhv1u/TAHESKywdYxabhSgNVyOFhg&#10;btyFv+hcxEokCIccNdQxdrmUoazJYpi4jjh5P85bjEn6ShqPlwS3rXxU6klabDgt1NjRe03lb3Gy&#10;Grpj5Q/HYN74+/S5fWa1of4j03o86l9fQETq4z38394YDVk2nakM/v6kL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rjWX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0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118gA&#10;AADfAAAADwAAAGRycy9kb3ducmV2LnhtbESPQWvCQBSE74L/YXlCL1J3bU0pqRuRlkIuPZiq4O2R&#10;fSYh2bchu9X477sFocdhZr5h1pvRduJCg28ca1guFAji0pmGKw3778/HVxA+IBvsHJOGG3nYZNPJ&#10;GlPjrryjSxEqESHsU9RQh9CnUvqyJot+4Xri6J3dYDFEOVTSDHiNcNvJJ6VepMWG40KNPb3XVLbF&#10;j9XQJqf5mOOhO6qv3n/wrbFJXmj9MBu3byACjeE/fG/nRsNqtXxWCfz9iV9AZ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a/XX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24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58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72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-3975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352" name="Group 3773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386" name="Shape 44138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7" name="Shape 44138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8" name="Shape 44138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9" name="Shape 44138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0" name="Shape 44139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1" name="Shape 44139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2" name="Shape 44139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3" name="Shape 44139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4" name="Shape 44139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5" name="Shape 44139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6" name="Shape 44139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7" name="Shape 44139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8" name="Shape 44139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99" name="Shape 44139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0" name="Shape 44140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1" name="Shape 44140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2" name="Shape 44140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3" name="Shape 44140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4" name="Shape 44140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5" name="Shape 44140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1006B6" id="Group 377352" o:spid="_x0000_s1026" style="position:absolute;margin-left:22.9pt;margin-top:56.65pt;width:796.2pt;height:33.25pt;z-index:-251644928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">
              <v:shape id="Shape 44138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pU8McA&#10;AADfAAAADwAAAGRycy9kb3ducmV2LnhtbESP3WrCQBSE7wu+w3IE7+rGGlSiq0iqUKEX/j3AIXtM&#10;gtmzYXfV2Kd3C4VeDjPzDbNYdaYRd3K+tqxgNExAEBdW11wqOJ+27zMQPiBrbCyTgid5WC17bwvM&#10;tH3wge7HUIoIYZ+hgiqENpPSFxUZ9EPbEkfvYp3BEKUrpXb4iHDTyI8kmUiDNceFClvKKyqux5tR&#10;IG+u/N7sP815l9uf/DKehiZ1Sg363XoOIlAX/sN/7S+tIE1H49kEfv/EL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6VPD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8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QSMcA&#10;AADfAAAADwAAAGRycy9kb3ducmV2LnhtbESPQWvCQBSE74X+h+UVvNWNGlRSV6mFghSEmvbg8Zl9&#10;TUKzb5Pdjab/3i0IHoeZ+YZZbQbTiDM5X1tWMBknIIgLq2suFXx/vT8vQfiArLGxTAr+yMNm/fiw&#10;wkzbCx/onIdSRAj7DBVUIbSZlL6oyKAf25Y4ej/WGQxRulJqh5cIN42cJslcGqw5LlTY0ltFxW/e&#10;GwVtV7pj5/WWT/3nx4KTHQ37VKnR0/D6AiLQEO7hW3unFaTpZLZcwP+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qEE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8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N5sMA&#10;AADfAAAADwAAAGRycy9kb3ducmV2LnhtbERPz2vCMBS+D/wfwhN2GZp21iGdUYowNvGkzvujeWuK&#10;zUttUu3+e3MQPH58v5frwTbiSp2vHStIpwkI4tLpmisFv8evyQKED8gaG8ek4J88rFejlyXm2t14&#10;T9dDqEQMYZ+jAhNCm0vpS0MW/dS1xJH7c53FEGFXSd3hLYbbRr4nyYe0WHNsMNjSxlB5PvRWQdFv&#10;T7s33pjhMs8KE/rGfB9TpV7HQ/EJItAQnuKH+0cryLJ0toiD45/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VN5s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38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hoccA&#10;AADfAAAADwAAAGRycy9kb3ducmV2LnhtbESPT2sCMRTE74V+h/AK3mpWXapujVIFQQTBfwePz83r&#10;7tLNy5pEXb+9KRR6HGbmN8xk1ppa3Mj5yrKCXjcBQZxbXXGh4HhYvo9A+ICssbZMCh7kYTZ9fZlg&#10;pu2dd3Tbh0JECPsMFZQhNJmUPi/JoO/ahjh639YZDFG6QmqH9wg3tewnyYc0WHFcKLGhRUn5z/5q&#10;FDSXwp0uXs/5fN2uh5ysqN2kSnXe2q9PEIHa8B/+a6+0gjTtDUZj+P0Tv4C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5IaH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9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xuccA&#10;AADfAAAADwAAAGRycy9kb3ducmV2LnhtbESP32rCMBTG7wd7h3AG3oyZqmW4apQyUHbhEOse4NAc&#10;27LmpCSxrXt6cyHs8uP7x2+9HU0renK+saxgNk1AEJdWN1wp+Dnv3pYgfEDW2FomBTfysN08P60x&#10;03bgE/VFqEQcYZ+hgjqELpPSlzUZ9FPbEUfvYp3BEKWrpHY4xHHTynmSvEuDDceHGjv6rKn8La5G&#10;wWD+ivk5T5Z93l337vuYvh6OVqnJy5ivQAQaw3/40f7SCtJ0tviIBJEns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zsbn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39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a7escA&#10;AADfAAAADwAAAGRycy9kb3ducmV2LnhtbESPQWvCQBSE74L/YXmF3nSTNrQaXcUWClIo2OjB4zP7&#10;TEKzb+Puqum/7xYEj8PMfMPMl71pxYWcbywrSMcJCOLS6oYrBbvtx2gCwgdkja1lUvBLHpaL4WCO&#10;ubZX/qZLESoRIexzVFCH0OVS+rImg35sO+LoHa0zGKJ0ldQOrxFuWvmUJC/SYMNxocaO3msqf4qz&#10;UdCdKrc/ef3Gh/Pm85WTNfVfmVKPD/1qBiJQH+7hW3utFWRZ+jxN4f9P/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Wu3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9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SuMgA&#10;AADfAAAADwAAAGRycy9kb3ducmV2LnhtbESPQWsCMRSE74X+h/AKvZSadRWxW6MURe3Bi9reXzev&#10;m2U3L+sm1fjvTaHQ4zAz3zCzRbStOFPva8cKhoMMBHHpdM2Vgo/j+nkKwgdkja1jUnAlD4v5/d0M&#10;C+0uvKfzIVQiQdgXqMCE0BVS+tKQRT9wHXHyvl1vMSTZV1L3eElw28o8yybSYs1pwWBHS0Nlc/ix&#10;CrrT8Wlb5c3GxV1zqksyX6vPqNTjQ3x7BREohv/wX/tdKxiPh6OXHH7/p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05K4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39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eh0MUA&#10;AADfAAAADwAAAGRycy9kb3ducmV2LnhtbESPzarCMBSE9xd8h3AEd9fUHy5ajSKC6MKFV8X1sTk2&#10;xeakNFHr2xtBcDnMzDfMdN7YUtyp9oVjBb1uAoI4c7rgXMHxsPodgfABWWPpmBQ8ycN81vqZYqrd&#10;g//pvg+5iBD2KSowIVSplD4zZNF3XUUcvYurLYYo61zqGh8RbkvZT5I/abHguGCwoqWh7Lq/WQX5&#10;9pxsfdWY9SmMN+fiuNwZ+1Sq024WExCBmvANf9obrWA47A3GA3j/iV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d6HQ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9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5pMUA&#10;AADfAAAADwAAAGRycy9kb3ducmV2LnhtbESPQYvCMBSE78L+h/AWvGnqbhHtGmURZD140Cp7fjbP&#10;pti8lCZq/fdGEDwOM/MNM1t0thZXan3lWMFomIAgLpyuuFRw2K8GExA+IGusHZOCO3lYzD96M8y0&#10;u/GOrnkoRYSwz1CBCaHJpPSFIYt+6Bri6J1cazFE2ZZSt3iLcFvLryQZS4sVxwWDDS0NFef8YhWU&#10;m2Oy8U1n/v7DdH2sDsutsXel+p/d7w+IQF14h1/ttVaQpqPvaQrPP/EL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jmk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9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KcP8cA&#10;AADfAAAADwAAAGRycy9kb3ducmV2LnhtbESPQWvCQBSE7wX/w/IKvdWN1RaNrkEEaQ4e1IrnZ/aZ&#10;Dc2+DdmtSf59tyD0OMzMN8wq620t7tT6yrGCyTgBQVw4XXGp4Py1e52D8AFZY+2YFAzkIVuPnlaY&#10;atfxke6nUIoIYZ+iAhNCk0rpC0MW/dg1xNG7udZiiLItpW6xi3Bby7ck+ZAWK44LBhvaGiq+Tz9W&#10;Qbm/Jnvf9ObzEhb5tTpvD8YOSr0895sliEB9+A8/2rlWMJtNpot3+PsTv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SnD/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9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PCLccA&#10;AADfAAAADwAAAGRycy9kb3ducmV2LnhtbESP3WrCQBSE7wu+w3IE73RjDf6krlKihRa88O8BDtlj&#10;Epo9G3ZXjX36bkHo5TAz3zDLdWcacSPna8sKxqMEBHFhdc2lgvPpYzgH4QOyxsYyKXiQh/Wq97LE&#10;TNs7H+h2DKWIEPYZKqhCaDMpfVGRQT+yLXH0LtYZDFG6UmqH9wg3jXxNkqk0WHNcqLClvKLi+3g1&#10;CuTVlbvtfmPOX7n9yS+TWWhSp9Sg372/gQjUhf/ws/2pFaTpeLKYwt+f+AX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jwi3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9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GlccA&#10;AADfAAAADwAAAGRycy9kb3ducmV2LnhtbESPQWvCQBSE7wX/w/KE3urGNtQas5G2UBBBqNqDx2f2&#10;mQSzb+Puqum/d4VCj8PMfMPk89604kLON5YVjEcJCOLS6oYrBT/br6c3ED4ga2wtk4Jf8jAvBg85&#10;ZtpeeU2XTahEhLDPUEEdQpdJ6cuaDPqR7Yijd7DOYIjSVVI7vEa4aeVzkrxKgw3HhRo7+qypPG7O&#10;RkF3qtzu5PUH78/fywknC+pXqVKPw/59BiJQH/7Df+2FVpCm45fpBO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zhpX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9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wS58QA&#10;AADfAAAADwAAAGRycy9kb3ducmV2LnhtbERPz2vCMBS+C/4P4Qm7aepW3FaNMgVBBEG7HXZ8Nm9t&#10;WfNSk6j1vzcHwePH93u26EwjLuR8bVnBeJSAIC6srrlU8PO9Hn6A8AFZY2OZFNzIw2Le780w0/bK&#10;B7rkoRQxhH2GCqoQ2kxKX1Rk0I9sSxy5P+sMhghdKbXDaww3jXxNkok0WHNsqLClVUXFf342CtpT&#10;6X5PXi/5eN5v3znZULdLlXoZdF9TEIG68BQ/3ButIE3Hb59xcPwTv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Euf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9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KcccA&#10;AADfAAAADwAAAGRycy9kb3ducmV2LnhtbESPQYvCMBSE74L/ITzBi2hadUW7RlkWBGFRWBW9Pppn&#10;W7Z5KU209d+bBcHjMDPfMMt1a0pxp9oVlhXEowgEcWp1wZmC03EznINwHlljaZkUPMjBetXtLDHR&#10;tuFfuh98JgKEXYIKcu+rREqX5mTQjWxFHLyrrQ36IOtM6hqbADelHEfRTBosOCzkWNF3Tunf4WYU&#10;zOwlvuzsHuOP835zHJD8aR5Xpfq99usThKfWv8Ov9lYrmE7jyWIB/3/CF5Cr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YCnH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40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GA8YA&#10;AADfAAAADwAAAGRycy9kb3ducmV2LnhtbESPXWvCMBSG74X9h3AG3mniKCrVtGwDQQbCrLvY5bE5&#10;a8uak5pE7f79cjHY5cv7xbMtR9uLG/nQOdawmCsQxLUzHTcaPk672RpEiMgGe8ek4YcClMXDZIu5&#10;cXc+0q2KjUgjHHLU0MY45FKGuiWLYe4G4uR9OW8xJukbaTze07jt5ZNSS2mx4/TQ4kCvLdXf1dVq&#10;GC6N/7wE88Ln6/vbitWexkOm9fRxfN6AiDTG//Bfe280ZNkiU4kg8SQW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pGA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0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bjmMYA&#10;AADfAAAADwAAAGRycy9kb3ducmV2LnhtbESPQWsCMRSE74X+h/AKvdVkZWllNUorFEQotOrB43Pz&#10;3F3cvKxJ1PXfN4LgcZiZb5jJrLetOJMPjWMN2UCBIC6dabjSsFl/v41AhIhssHVMGq4UYDZ9fppg&#10;YdyF/+i8ipVIEA4Faqhj7AopQ1mTxTBwHXHy9s5bjEn6ShqPlwS3rRwq9S4tNpwWauxoXlN5WJ2s&#10;hu5Y+e0xmC/enX6XH6wW1P/kWr++9J9jEJH6+Ajf2wujIc+zXGVw+5O+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bjm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0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sNMcA&#10;AADfAAAADwAAAGRycy9kb3ducmV2LnhtbESPQWvCQBSE74X+h+UJvdXd2CAldRUpCPbYWEN7e2Sf&#10;SUj2bcxuY/rvXUHocZiZb5jVZrKdGGnwjWMNyVyBIC6dabjS8HXYPb+C8AHZYOeYNPyRh8368WGF&#10;mXEX/qQxD5WIEPYZaqhD6DMpfVmTRT93PXH0Tm6wGKIcKmkGvES47eRCqaW02HBcqLGn95rKNv+1&#10;Gn7OTT5OyMvwUnyc1ffpWLRtovXTbNq+gQg0hf/wvb03GtI0SdUCbn/iF5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rDTHAAAA3wAAAA8AAAAAAAAAAAAAAAAAmAIAAGRy&#10;cy9kb3ducmV2LnhtbFBLBQYAAAAABAAEAPUAAACMAwAAAAA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40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YdMcA&#10;AADfAAAADwAAAGRycy9kb3ducmV2LnhtbESPQWsCMRSE74L/ITzBW02sSytbo7QFQYRCu3rw+Lp5&#10;3V26eVmTqOu/N4WCx2FmvmEWq9624kw+NI41TCcKBHHpTMOVhv1u/TAHESKywdYxabhSgNVyOFhg&#10;btyFv+hcxEokCIccNdQxdrmUoazJYpi4jjh5P85bjEn6ShqPlwS3rXxU6klabDgt1NjRe03lb3Gy&#10;Grpj5Q/HYN74+/S5fWa1of4j03o86l9fQETq4z38394YDVk2zdQM/v6kL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o2HT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0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AAMYA&#10;AADfAAAADwAAAGRycy9kb3ducmV2LnhtbESPQWsCMRSE7wX/Q3iCt5pYQpWtUbQgSKFQtYceXzev&#10;u0s3L2sSdfvvG0HwOMzMN8x82btWnCnExrOByViBIC69bbgy8HnYPM5AxIRssfVMBv4ownIxeJhj&#10;Yf2Fd3Tep0pkCMcCDdQpdYWUsazJYRz7jjh7Pz44TFmGStqAlwx3rXxS6lk6bDgv1NjRa03l7/7k&#10;DHTHKnwdo13z9+njbcpqS/27NmY07FcvIBL16R6+tbfWgNYTrTRc/+Qv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FAA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0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E4sscA&#10;AADfAAAADwAAAGRycy9kb3ducmV2LnhtbESPT2vCQBTE74LfYXmFXkR3LYlI6iqiCLn00PgHentk&#10;X5Ng9m3Irhq/fbdQ6HGYmd8wq81gW3Gn3jeONcxnCgRx6UzDlYbT8TBdgvAB2WDrmDQ8ycNmPR6t&#10;MDPuwZ90L0IlIoR9hhrqELpMSl/WZNHPXEccvW/XWwxR9pU0PT4i3LbyTamFtNhwXKixo11N5bW4&#10;WQ3X9Gsy5HhuL+qj83t+NjbNC61fX4btO4hAQ/gP/7VzoyFJ5olK4fdP/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BOLLHAAAA3wAAAA8AAAAAAAAAAAAAAAAAmAIAAGRy&#10;cy9kb3ducmV2LnhtbFBLBQYAAAAABAAEAPUAAACMAwAAAAA=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58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71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-3975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286" name="Group 377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366" name="Shape 44136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7" name="Shape 44136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8" name="Shape 44136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9" name="Shape 44136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0" name="Shape 44137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1" name="Shape 44137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2" name="Shape 44137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3" name="Shape 44137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4" name="Shape 44137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5" name="Shape 44137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6" name="Shape 44137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7" name="Shape 44137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8" name="Shape 44137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79" name="Shape 44137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0" name="Shape 44138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1" name="Shape 44138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2" name="Shape 44138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3" name="Shape 44138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4" name="Shape 44138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85" name="Shape 44138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EAF2A0" id="Group 377286" o:spid="_x0000_s1026" style="position:absolute;margin-left:22.9pt;margin-top:56.65pt;width:796.2pt;height:33.25pt;z-index:-251643904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">
              <v:shape id="Shape 44136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ayCscA&#10;AADfAAAADwAAAGRycy9kb3ducmV2LnhtbESP0WrCQBRE3wv+w3KFvtWNNUSJriJphQp9aNUPuGSv&#10;STB7N+yuGvv1riD0cZiZM8xi1ZtWXMj5xrKC8SgBQVxa3XCl4LDfvM1A+ICssbVMCm7kYbUcvCww&#10;1/bKv3TZhUpECPscFdQhdLmUvqzJoB/Zjjh6R+sMhihdJbXDa4SbVr4nSSYNNhwXauyoqKk87c5G&#10;gTy76vvz58MctoX9K46TaWhTp9TrsF/PQQTqw3/42f7SCtJ0PMkyePyJX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2sgr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6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b2sscA&#10;AADfAAAADwAAAGRycy9kb3ducmV2LnhtbESPQWvCQBSE74X+h+UVeqsbbVCJbkIrFKRQsGkPHp/Z&#10;ZxLMvo27q8Z/7xaEHoeZ+YZZFoPpxJmcby0rGI8SEMSV1S3XCn5/Pl7mIHxA1thZJgVX8lDkjw9L&#10;zLS98Dedy1CLCGGfoYImhD6T0lcNGfQj2xNHb2+dwRClq6V2eIlw08lJkkylwZbjQoM9rRqqDuXJ&#10;KOiPtdsevX7n3WnzOeNkTcNXqtTz0/C2ABFoCP/he3utFaTp+HU6g78/8Qv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m9r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6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mrHMMA&#10;AADfAAAADwAAAGRycy9kb3ducmV2LnhtbERPz2vCMBS+D/wfwhN2GTPtrCKdUYowNvGkzvujeWuK&#10;zUttUu3+e3MQPH58v5frwTbiSp2vHStIJwkI4tLpmisFv8ev9wUIH5A1No5JwT95WK9GL0vMtbvx&#10;nq6HUIkYwj5HBSaENpfSl4Ys+olriSP35zqLIcKukrrDWwy3jfxIkrm0WHNsMNjSxlB5PvRWQdFv&#10;T7s33pjhMssKE/rGfB9TpV7HQ/EJItAQnuKH+0cryLJ0Oo+D45/4Be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mrHM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36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HW8cA&#10;AADfAAAADwAAAGRycy9kb3ducmV2LnhtbESPQWvCQBSE7wX/w/KE3urGNmiN2UhbKIggtNqDx2f2&#10;mQSzb+Puqum/d4VCj8PMfMPki9604kLON5YVjEcJCOLS6oYrBT/bz6dXED4ga2wtk4Jf8rAoBg85&#10;Ztpe+Zsum1CJCGGfoYI6hC6T0pc1GfQj2xFH72CdwRClq6R2eI1w08rnJJlIgw3HhRo7+qipPG7O&#10;RkF3qtzu5PU7789fqyknS+rXqVKPw/5tDiJQH/7Df+2lVpCm45fJDO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1x1v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7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9XQ8cA&#10;AADfAAAADwAAAGRycy9kb3ducmV2LnhtbESP32rCMBTG7wd7h3AG3oyZqmWTapQyUHbhEOse4NAc&#10;27LmpCSxrXt6cyHs8uP7x2+9HU0renK+saxgNk1AEJdWN1wp+Dnv3pYgfEDW2FomBTfysN08P60x&#10;03bgE/VFqEQcYZ+hgjqELpPSlzUZ9FPbEUfvYp3BEKWrpHY4xHHTynmSvEuDDceHGjv6rKn8La5G&#10;wWD+ivk5T5Z93l337vuYvh6OVqnJy5ivQAQaw3/40f7SCtJ0tviIBJEns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/V0P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37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pdgMYA&#10;AADfAAAADwAAAGRycy9kb3ducmV2LnhtbESPQWvCQBSE70L/w/IK3nQTDVpSV6mCIIJgbQ89vmZf&#10;k9Ds27i7avz3riB4HGbmG2a26EwjzuR8bVlBOkxAEBdW11wq+P5aD95A+ICssbFMCq7kYTF/6c0w&#10;1/bCn3Q+hFJECPscFVQhtLmUvqjIoB/aljh6f9YZDFG6UmqHlwg3jRwlyUQarDkuVNjSqqLi/3Ay&#10;Ctpj6X6OXi/597TfTjnZULfLlOq/dh/vIAJ14Rl+tDdaQZal42kK9z/xC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pdg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7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0QsgA&#10;AADfAAAADwAAAGRycy9kb3ducmV2LnhtbESPQWsCMRSE74X+h/AKvZSadRUtW6MURe3Bi9reXzev&#10;m2U3L+sm1fjvTaHQ4zAz3zCzRbStOFPva8cKhoMMBHHpdM2Vgo/j+vkFhA/IGlvHpOBKHhbz+7sZ&#10;FtpdeE/nQ6hEgrAvUIEJoSuk9KUhi37gOuLkfbveYkiyr6Tu8ZLgtpV5lk2kxZrTgsGOlobK5vBj&#10;FXSn49O2ypuNi7vmVJdkvlafUanHh/j2CiJQDP/hv/a7VjAeD0fTHH7/pC8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33RC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37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HKscA&#10;AADfAAAADwAAAGRycy9kb3ducmV2LnhtbESPT2vCQBTE7wW/w/KE3uomJtQaXUWEUg8e/EfPz+xr&#10;NjT7NmS3MX77bkHocZiZ3zDL9WAb0VPna8cK0kkCgrh0uuZKweX8/vIGwgdkjY1jUnAnD+vV6GmJ&#10;hXY3PlJ/CpWIEPYFKjAhtIWUvjRk0U9cSxy9L9dZDFF2ldQd3iLcNnKaJK/SYs1xwWBLW0Pl9+nH&#10;Kqj212Tv28F8fIb57lpftgdj70o9j4fNAkSgIfyHH+2dVpDnaTbL4O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7Ryr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7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fXscA&#10;AADfAAAADwAAAGRycy9kb3ducmV2LnhtbESPQWvCQBSE70L/w/IK3nRjG2xNXaUIRQ8eWhs8v2Rf&#10;s6HZtyG7Ncm/d4WCx2FmvmHW28E24kKdrx0rWMwTEMSl0zVXCvLvj9krCB+QNTaOScFIHrabh8ka&#10;M+16/qLLKVQiQthnqMCE0GZS+tKQRT93LXH0flxnMUTZVVJ32Ee4beRTkiylxZrjgsGWdobK39Of&#10;VVAdi+To28Hsz2F1KOp892nsqNT0cXh/AxFoCPfwf/ugFaTp4vklhduf+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S317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7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56xcgA&#10;AADfAAAADwAAAGRycy9kb3ducmV2LnhtbESPQWvCQBSE70L/w/IK3nSTalubZhOKIPXgwVrx/My+&#10;ZkOzb0N21fjvuwXB4zAz3zB5OdhWnKn3jWMF6TQBQVw53XCtYP+9mixA+ICssXVMCq7koSweRjlm&#10;2l34i867UIsIYZ+hAhNCl0npK0MW/dR1xNH7cb3FEGVfS93jJcJtK5+S5EVabDguGOxoaaj63Z2s&#10;gnpzTDa+G8znIbytj81+uTX2qtT4cfh4BxFoCPfwrb3WCubzdPb6DP9/4heQ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nrFyAAAAN8AAAAPAAAAAAAAAAAAAAAAAJgCAABk&#10;cnMvZG93bnJldi54bWxQSwUGAAAAAAQABAD1AAAAjQ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7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8k18cA&#10;AADfAAAADwAAAGRycy9kb3ducmV2LnhtbESP3WrCQBSE7wu+w3IE7+rGGlSiq0iqUKEX/j3AIXtM&#10;gtmzYXfV2Kd3C4VeDjPzDbNYdaYRd3K+tqxgNExAEBdW11wqOJ+27zMQPiBrbCyTgid5WC17bwvM&#10;tH3wge7HUIoIYZ+hgiqENpPSFxUZ9EPbEkfvYp3BEKUrpXb4iHDTyI8kmUiDNceFClvKKyqux5tR&#10;IG+u/N7sP815l9uf/DKehiZ1Sg363XoOIlAX/sN/7S+tIE1H4+kEfv/ELyCX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vJNf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7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9gb8cA&#10;AADfAAAADwAAAGRycy9kb3ducmV2LnhtbESPT2vCQBTE74LfYXlCb7qxDUZSV7GFgggF/x16fM2+&#10;JsHs27i7avz2XUHwOMzMb5jZojONuJDztWUF41ECgriwuuZSwWH/NZyC8AFZY2OZFNzIw2Le780w&#10;1/bKW7rsQikihH2OCqoQ2lxKX1Rk0I9sSxy9P+sMhihdKbXDa4SbRr4myUQarDkuVNjSZ0XFcXc2&#10;CtpT6X5OXn/w73mzzjhZUfedKvUy6JbvIAJ14Rl+tFdaQZqO37IM7n/iF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/YG/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7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D0HcUA&#10;AADfAAAADwAAAGRycy9kb3ducmV2LnhtbERPz2vCMBS+C/4P4Qm72dStqHSmRQcDGQxc9eDxrXlr&#10;y5qXmkTt/vvlMNjx4/u9KUfTixs531lWsEhSEMS11R03Ck7H1/kahA/IGnvLpOCHPJTFdLLBXNs7&#10;f9CtCo2IIexzVNCGMORS+rolgz6xA3HkvqwzGCJ0jdQO7zHc9PIxTZfSYMexocWBXlqqv6urUTBc&#10;Gne+eL3jz+vhbcXpnsb3TKmH2bh9BhFoDP/iP/deK8iyxdMqDo5/4h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PQd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7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si8kA&#10;AADfAAAADwAAAGRycy9kb3ducmV2LnhtbESPW2vCQBSE3wv+h+UIfSlmk9Z6ia5SCkJBFLxgXg/Z&#10;YxKaPRuyWxP/fbcg9HGYmW+Y5bo3tbhR6yrLCpIoBkGcW11xoeB82oxmIJxH1lhbJgV3crBeDZ6W&#10;mGrb8YFuR1+IAGGXooLS+yaV0uUlGXSRbYiDd7WtQR9kW0jdYhfgppavcTyRBisOCyU29FlS/n38&#10;MQomNkuynd1j8n7Zb04vJLfd/arU87D/WIDw1Pv/8KP9pRWMx8nbdA5/f8IX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hTsi8kAAADfAAAADwAAAAAAAAAAAAAAAACYAgAA&#10;ZHJzL2Rvd25yZXYueG1sUEsFBgAAAAAEAAQA9QAAAI4DAAAAAA=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38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IPMYA&#10;AADfAAAADwAAAGRycy9kb3ducmV2LnhtbESPzWrCQBSF94LvMNxCd3USG1qJjqKFghQK1nbh8pq5&#10;JqGZO8nMJKZv31kILg/nj2+1GU0jBnK+tqwgnSUgiAuray4V/Hy/Py1A+ICssbFMCv7Iw2Y9naww&#10;1/bKXzQcQyniCPscFVQhtLmUvqjIoJ/Zljh6F+sMhihdKbXDaxw3jZwnyYs0WHN8qLClt4qK32Nv&#10;FLRd6U6d1zs+94ePV072NH5mSj0+jNsliEBjuIdv7b1WkGXp8yISRJ7I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OIP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8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8tp8cA&#10;AADfAAAADwAAAGRycy9kb3ducmV2LnhtbESPQWvCQBSE70L/w/IK3uombbAS3YS2UBChoNaDx2f2&#10;NQnNvo27q8Z/7xYKHoeZ+YZZlIPpxJmcby0rSCcJCOLK6pZrBbvvz6cZCB+QNXaWScGVPJTFw2iB&#10;ubYX3tB5G2oRIexzVNCE0OdS+qohg35ie+Lo/VhnMETpaqkdXiLcdPI5SabSYMtxocGePhqqfrcn&#10;o6A/1m5/9PqdD6f16pWTJQ1fmVLjx+FtDiLQEO7h//ZSK8iy9GWWwt+f+AV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PLaf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8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iC8UA&#10;AADfAAAADwAAAGRycy9kb3ducmV2LnhtbESPQYvCMBSE74L/ITzBm6ZVEalGEUFYj1tX0dujebal&#10;zUttsrX77zcLwh6HmfmG2ex6U4uOWldaVhBPIxDEmdUl5wq+zsfJCoTzyBpry6TghxzstsPBBhNt&#10;X/xJXepzESDsElRQeN8kUrqsIINuahvi4D1sa9AH2eZSt/gKcFPLWRQtpcGSw0KBDR0Kyqr02yi4&#10;P8u065GXfn49PaPb43Ktqlip8ajfr0F46v1/+N3+0AoWi3i+msHfn/AF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2ILxQAAAN8AAAAPAAAAAAAAAAAAAAAAAJgCAABkcnMv&#10;ZG93bnJldi54bWxQSwUGAAAAAAQABAD1AAAAigMAAAAA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38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EWS8cA&#10;AADfAAAADwAAAGRycy9kb3ducmV2LnhtbESPT4vCMBTE7wt+h/AEb2vqWlapRnEFQYSF9c/B47N5&#10;tsXmpSZR67c3Cwt7HGbmN8x03ppa3Mn5yrKCQT8BQZxbXXGh4LBfvY9B+ICssbZMCp7kYT7rvE0x&#10;0/bBW7rvQiEihH2GCsoQmkxKn5dk0PdtQxy9s3UGQ5SukNrhI8JNLT+S5FMarDgulNjQsqT8srsZ&#10;Bc21cMer1198uv1sRpysqf1Olep128UERKA2/If/2mutIE0Hw/EQfv/ELyB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RFkv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8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OP8cA&#10;AADfAAAADwAAAGRycy9kb3ducmV2LnhtbESPQWvCQBSE70L/w/IK3uomNbQSXUNbEEQo1NSDx2f2&#10;mQSzb+Puqum/7xYKHoeZ+YZZFIPpxJWcby0rSCcJCOLK6pZrBbvv1dMMhA/IGjvLpOCHPBTLh9EC&#10;c21vvKVrGWoRIexzVNCE0OdS+qohg35ie+LoHa0zGKJ0tdQObxFuOvmcJC/SYMtxocGePhqqTuXF&#10;KOjPtdufvX7nw+Vr88rJmobPTKnx4/A2BxFoCPfwf3utFWRZOp1l8Pcnf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4jj/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8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2jcgA&#10;AADfAAAADwAAAGRycy9kb3ducmV2LnhtbESPQWvCQBSE7wX/w/KEXorZ2JoSUlcRSyGXHhqt0Nsj&#10;+0yC2bchu5rk33cLBY/DzHzDrLejacWNetdYVrCMYhDEpdUNVwqOh49FCsJ5ZI2tZVIwkYPtZvaw&#10;xkzbgb/oVvhKBAi7DBXU3neZlK6syaCLbEccvLPtDfog+0rqHocAN618juNXabDhsFBjR/uayktx&#10;NQouyc/TmON3e4o/O/fOU2OSvFDqcT7u3kB4Gv09/N/OtYLVavmSJvD3J3wBufk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PaN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588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-3975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220" name="Group 377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346" name="Shape 44134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7" name="Shape 44134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8" name="Shape 44134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49" name="Shape 44134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0" name="Shape 44135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1" name="Shape 44135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2" name="Shape 44135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3" name="Shape 44135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4" name="Shape 44135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5" name="Shape 44135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6" name="Shape 44135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7" name="Shape 44135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8" name="Shape 44135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59" name="Shape 44135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0" name="Shape 44136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1" name="Shape 44136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2" name="Shape 44136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3" name="Shape 44136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4" name="Shape 44136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365" name="Shape 44136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4D5EE" id="Group 377220" o:spid="_x0000_s1026" style="position:absolute;margin-left:22.9pt;margin-top:56.65pt;width:796.2pt;height:33.25pt;z-index:-251642880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">
              <v:shape id="Shape 44134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uasgA&#10;AADfAAAADwAAAGRycy9kb3ducmV2LnhtbESP3WrCQBSE74W+w3IK3tWNGmxJs0qJFlrohaY+wCF7&#10;8kOzZ8PuqmmfvisIXg4z8w2Tb0bTizM531lWMJ8lIIgrqztuFBy/359eQPiArLG3TAp+ycNm/TDJ&#10;MdP2wgc6l6EREcI+QwVtCEMmpa9aMuhndiCOXm2dwRCla6R2eIlw08tFkqykwY7jQosDFS1VP+XJ&#10;KJAn13zt9ltz/CzsX1Evn0OfOqWmj+PbK4hAY7iHb+0PrSBN58t0Bdc/8Qv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Q+5q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4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q0scA&#10;AADfAAAADwAAAGRycy9kb3ducmV2LnhtbESPT4vCMBTE74LfITxhb5rqFl26RtGFBREW/LMHj8/m&#10;bVtsXmoStX77jSB4HGbmN8x03ppaXMn5yrKC4SABQZxbXXGh4Hf/3f8A4QOyxtoyKbiTh/ms25li&#10;pu2Nt3TdhUJECPsMFZQhNJmUPi/JoB/Yhjh6f9YZDFG6QmqHtwg3tRwlyVgarDgulNjQV0n5aXcx&#10;Cppz4Q5nr5d8vGzWE05W1P6kSr312sUniEBteIWf7ZVWkKbD93QCjz/xC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qt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4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3fMMA&#10;AADfAAAADwAAAGRycy9kb3ducmV2LnhtbERPy2rCQBTdC/7DcAvdSJ3ExiKpowRBWnHla3/J3GZC&#10;M3diZqLp33cWgsvDeS/Xg23EjTpfO1aQThMQxKXTNVcKzqft2wKED8gaG8ek4I88rFfj0RJz7e58&#10;oNsxVCKGsM9RgQmhzaX0pSGLfupa4sj9uM5iiLCrpO7wHsNtI2dJ8iEt1hwbDLa0MVT+HnuroOh3&#10;l/2EN2a4zrPChL4xX6dUqdeXofgEEWgIT/HD/a0VZFn6nsXB8U/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z3fM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34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bO8gA&#10;AADfAAAADwAAAGRycy9kb3ducmV2LnhtbESPT2vCQBTE74V+h+UVvOnGGqpNs5FWEEQo+O/g8TX7&#10;moRm38bdVeO37xaEHoeZ+Q2Tz3vTigs531hWMB4lIIhLqxuuFBz2y+EMhA/IGlvLpOBGHubF40OO&#10;mbZX3tJlFyoRIewzVFCH0GVS+rImg35kO+LofVtnMETpKqkdXiPctPI5SV6kwYbjQo0dLWoqf3Zn&#10;o6A7Ve548vqDv86b9ZSTFfWfqVKDp/79DUSgPvyH7+2VVpCm40n6Cn9/4he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AJs7yAAAAN8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5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LI8cA&#10;AADfAAAADwAAAGRycy9kb3ducmV2LnhtbESP32rCMBTG7wd7h3AG3oyZqt2QapQyUHbhEOse4NAc&#10;27LmpCSxrXt6cyHs8uP7x2+9HU0renK+saxgNk1AEJdWN1wp+Dnv3pYgfEDW2FomBTfysN08P60x&#10;03bgE/VFqEQcYZ+hgjqELpPSlzUZ9FPbEUfvYp3BEKWrpHY4xHHTynmSfEiDDceHGjv6rKn8La5G&#10;wWD+ivk5T5Z93l337vuYvh6OVqnJy5ivQAQaw3/40f7SCtJ0tniPBJEnsoD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KCyP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35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8B4McA&#10;AADfAAAADwAAAGRycy9kb3ducmV2LnhtbESPQWvCQBSE74L/YXmF3nSTNq0SXcUWClIo2OjB4zP7&#10;TEKzb+Puqum/7xYEj8PMfMPMl71pxYWcbywrSMcJCOLS6oYrBbvtx2gKwgdkja1lUvBLHpaL4WCO&#10;ubZX/qZLESoRIexzVFCH0OVS+rImg35sO+LoHa0zGKJ0ldQOrxFuWvmUJK/SYMNxocaO3msqf4qz&#10;UdCdKrc/ef3Gh/Pmc8LJmvqvTKnHh341AxGoD/fwrb3WCrIsfX5J4f9P/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vAe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5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oIsgA&#10;AADfAAAADwAAAGRycy9kb3ducmV2LnhtbESPzW7CMBCE75X6DtZW6qUqDuFHVYpBFQjogQvQ3rfx&#10;No4Sr0Psgnl7XKlSj6OZ+UYzW0TbijP1vnasYDjIQBCXTtdcKfg4rp9fQPiArLF1TAqu5GExv7+b&#10;YaHdhfd0PoRKJAj7AhWYELpCSl8asugHriNO3rfrLYYk+0rqHi8JbluZZ9lUWqw5LRjsaGmobA4/&#10;VkF3Oj5tq7zZuLhrTnVJ5mv1GZV6fIhvryACxfAf/mu/awXj8XA0yeH3T/oCcn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aigi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35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4bSscA&#10;AADfAAAADwAAAGRycy9kb3ducmV2LnhtbESPT2vCQBTE7wW/w/KE3uomJpUaXUWEUg8e/EfPz+xr&#10;NjT7NmS3MX77bkHocZiZ3zDL9WAb0VPna8cK0kkCgrh0uuZKweX8/vIGwgdkjY1jUnAnD+vV6GmJ&#10;hXY3PlJ/CpWIEPYFKjAhtIWUvjRk0U9cSxy9L9dZDFF2ldQd3iLcNnKaJDNpsea4YLClraHy+/Rj&#10;FVT7a7L37WA+PsN8d60v24Oxd6Wex8NmASLQEP7Dj/ZOK8jzNHvN4O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OG0r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5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DPscA&#10;AADfAAAADwAAAGRycy9kb3ducmV2LnhtbESPQWvCQBSE70L/w/IK3nRjG0tNXaUIRQ8eWhs8v2Rf&#10;s6HZtyG7Ncm/d4WCx2FmvmHW28E24kKdrx0rWMwTEMSl0zVXCvLvj9krCB+QNTaOScFIHrabh8ka&#10;M+16/qLLKVQiQthnqMCE0GZS+tKQRT93LXH0flxnMUTZVVJ32Ee4beRTkrxIizXHBYMt7QyVv6c/&#10;q6A6FsnRt4PZn8PqUNT57tPYUanp4/D+BiLQEO7h//ZBK0jTxfMyhduf+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ngz7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5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mpcgA&#10;AADfAAAADwAAAGRycy9kb3ducmV2LnhtbESPT2vCQBTE7wW/w/IEb3UTjVKjq4hQ6sFD/UPPz+xr&#10;NjT7NmS3Mfn23UKhx2FmfsNsdr2tRUetrxwrSKcJCOLC6YpLBbfr6/MLCB+QNdaOScFAHnbb0dMG&#10;c+0efKbuEkoRIexzVGBCaHIpfWHIop+6hjh6n661GKJsS6lbfES4reUsSZbSYsVxwWBDB0PF1+Xb&#10;KihP9+Tkm968fYTV8V7dDu/GDkpNxv1+DSJQH/7Df+2jVpBl6XyxgN8/8Qv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ayalyAAAAN8AAAAPAAAAAAAAAAAAAAAAAJgCAABk&#10;cnMvZG93bnJldi54bWxQSwUGAAAAAAQABAD1AAAAjQ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35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p4t8cA&#10;AADfAAAADwAAAGRycy9kb3ducmV2LnhtbESP3WrCQBSE7wu+w3IE7+rGmqpEV5HUQgte+PcAh+wx&#10;CWbPht1VU5/eLRR6OczMN8xi1ZlG3Mj52rKC0TABQVxYXXOp4HT8fJ2B8AFZY2OZFPyQh9Wy97LA&#10;TNs77+l2CKWIEPYZKqhCaDMpfVGRQT+0LXH0ztYZDFG6UmqH9wg3jXxLkok0WHNcqLClvKLicrga&#10;BfLqyu1m92FO37l95OfxNDSpU2rQ79ZzEIG68B/+a39pBWk6Gr9P4PdP/AJ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aeLf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35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8D8cA&#10;AADfAAAADwAAAGRycy9kb3ducmV2LnhtbESPT2sCMRTE74V+h/AK3mpW3apsjVIFQQTBfwePz83r&#10;7tLNy5pEXb+9KRR6HGbmN8xk1ppa3Mj5yrKCXjcBQZxbXXGh4HhYvo9B+ICssbZMCh7kYTZ9fZlg&#10;pu2dd3Tbh0JECPsMFZQhNJmUPi/JoO/ahjh639YZDFG6QmqH9wg3tewnyVAarDgulNjQoqT8Z381&#10;CppL4U4Xr+d8vm7XI05W1G5SpTpv7dcniEBt+A//tVdaQZr2Bh8j+P0Tv4C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KPA/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5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ofcQA&#10;AADfAAAADwAAAGRycy9kb3ducmV2LnhtbERPz2vCMBS+C/4P4Qm7aepWt1GNMgVBBEG7HXZ8Nm9t&#10;WfNSk6j1vzcHwePH93u26EwjLuR8bVnBeJSAIC6srrlU8PO9Hn6C8AFZY2OZFNzIw2Le780w0/bK&#10;B7rkoRQxhH2GCqoQ2kxKX1Rk0I9sSxy5P+sMhghdKbXDaww3jXxNkndpsObYUGFLq4qK//xsFLSn&#10;0v2evF7y8bzffnCyoW6XKvUy6L6mIAJ14Sl+uDdaQZqO3yZxcPwTv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qH3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5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w68cA&#10;AADfAAAADwAAAGRycy9kb3ducmV2LnhtbESP3YrCMBSE7wXfIRzBG1nT+od2jbIsCMKisCp6e2iO&#10;bdnmpDTR1rc3C4KXw8x8wyzXrSnFnWpXWFYQDyMQxKnVBWcKTsfNxxyE88gaS8uk4EEO1qtuZ4mJ&#10;tg3/0v3gMxEg7BJUkHtfJVK6NCeDbmgr4uBdbW3QB1lnUtfYBLgp5SiKZtJgwWEhx4q+c0r/Djej&#10;YGYv8WVn9xhPz/vNcUDyp3lcler32q9PEJ5a/w6/2lutYDKJx9MF/P8JX0Cu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hsOv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36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9uxsYA&#10;AADfAAAADwAAAGRycy9kb3ducmV2LnhtbESPzWrCQBSF94LvMFyhOzOxDVZSJ0ELBSkUbHTh8jZz&#10;m4Rm7sSZUdO37ywKLg/nj29djqYXV3K+s6xgkaQgiGurO24UHA9v8xUIH5A19pZJwS95KIvpZI25&#10;tjf+pGsVGhFH2OeooA1hyKX0dUsGfWIH4uh9W2cwROkaqR3e4rjp5WOaLqXBjuNDiwO9tlT/VBej&#10;YDg37nT2estfl/37M6c7Gj8ypR5m4+YFRKAx3MP/7Z1WkGWLp2UkiDyRBW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9ux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6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LXcYA&#10;AADfAAAADwAAAGRycy9kb3ducmV2LnhtbESPQWvCQBSE70L/w/IK3nQTDbakrlIFQQRBbQ89vmZf&#10;k9Ds27i7avz3riB4HGbmG2Y670wjzuR8bVlBOkxAEBdW11wq+P5aDd5B+ICssbFMCq7kYT576U0x&#10;1/bCezofQikihH2OCqoQ2lxKX1Rk0A9tSxy9P+sMhihdKbXDS4SbRo6SZCIN1hwXKmxpWVHxfzgZ&#10;Be2xdD9Hrxf8e9pt3jhZU7fNlOq/dp8fIAJ14Rl+tNdaQZal40kK9z/xC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PLX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6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E8cYA&#10;AADfAAAADwAAAGRycy9kb3ducmV2LnhtbESPQWvCQBSE7wX/w/IEb3UTlVCiq4gg1GNjK3p7ZJ9J&#10;SPZtzG5j+u9dQehxmJlvmNVmMI3oqXOVZQXxNAJBnFtdcaHg+7h//wDhPLLGxjIp+CMHm/XobYWp&#10;tnf+oj7zhQgQdikqKL1vUyldXpJBN7UtcfCutjPog+wKqTu8B7hp5CyKEmmw4rBQYku7kvI6+zUK&#10;Lrcq6wfkxM9Ph1t0vv6c6jpWajIetksQngb/H361P7WCxSKeJzN4/glf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+E8c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36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3wsccA&#10;AADfAAAADwAAAGRycy9kb3ducmV2LnhtbESPQWvCQBSE7wX/w/IEb3WTGqykrkELghSENnrw+Jp9&#10;TUKzb+Puqum/dwuFHoeZ+YZZFoPpxJWcby0rSKcJCOLK6pZrBcfD9nEBwgdkjZ1lUvBDHorV6GGJ&#10;ubY3/qBrGWoRIexzVNCE0OdS+qohg35qe+LofVlnMETpaqkd3iLcdPIpSebSYMtxocGeXhuqvsuL&#10;UdCfa3c6e73hz8v72zMnOxr2mVKT8bB+ARFoCP/hv/ZOK8iydDafwe+f+AXk6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d8LH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6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RoxccA&#10;AADfAAAADwAAAGRycy9kb3ducmV2LnhtbESPT4vCMBTE74LfITxhb5rqFl26RtGFBREW/LMHj8/m&#10;bVtsXmoStX77jSB4HGbmN8x03ppaXMn5yrKC4SABQZxbXXGh4Hf/3f8A4QOyxtoyKbiTh/ms25li&#10;pu2Nt3TdhUJECPsMFZQhNJmUPi/JoB/Yhjh6f9YZDFG6QmqHtwg3tRwlyVgarDgulNjQV0n5aXcx&#10;Cppz4Q5nr5d8vGzWE05W1P6kSr312sUniEBteIWf7ZVWkKbD93EKjz/xC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0aMX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36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QQd8cA&#10;AADfAAAADwAAAGRycy9kb3ducmV2LnhtbESPT4vCMBTE78J+h/AWvIim/qlINcqyIvTiwe4qeHs0&#10;b9ti81KarNZvbwTB4zAzv2FWm87U4kqtqywrGI8iEMS51RUXCn5/dsMFCOeRNdaWScGdHGzWH70V&#10;Jtre+EDXzBciQNglqKD0vkmkdHlJBt3INsTB+7OtQR9kW0jd4i3ATS0nUTSXBisOCyU29F1Sfsn+&#10;jYJLfB50KR7rU7Rv3JbvlYnTTKn+Z/e1BOGp8+/wq51qBbPZeDqP4fknfAG5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0EHfHAAAA3wAAAA8AAAAAAAAAAAAAAAAAmAIAAGRy&#10;cy9kb3ducmV2LnhtbFBLBQYAAAAABAAEAPUAAACMAwAAAAA=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630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80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-3975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567" name="Group 3775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446" name="Shape 44144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7" name="Shape 44144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8" name="Shape 44144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9" name="Shape 44144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0" name="Shape 44145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1" name="Shape 44145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2" name="Shape 44145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3" name="Shape 44145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4" name="Shape 44145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5" name="Shape 44145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6" name="Shape 44145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7" name="Shape 44145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8" name="Shape 44145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59" name="Shape 44145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0" name="Shape 44146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1" name="Shape 44146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2" name="Shape 44146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3" name="Shape 44146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4" name="Shape 44146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5" name="Shape 44146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81BD3C" id="Group 377567" o:spid="_x0000_s1026" style="position:absolute;margin-left:22.9pt;margin-top:56.65pt;width:796.2pt;height:33.25pt;z-index:-251641856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">
              <v:shape id="Shape 44144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kjD8cA&#10;AADfAAAADwAAAGRycy9kb3ducmV2LnhtbESP0WoCMRRE3wv+Q7iCbzWrBi1bo8iq0EIf1PoBl811&#10;d+nmZkmirv36plDo4zAzZ5jluretuJEPjWMNk3EGgrh0puFKw/lz//wCIkRkg61j0vCgAOvV4GmJ&#10;uXF3PtLtFCuRIBxy1FDH2OVShrImi2HsOuLkXZy3GJP0lTQe7wluWznNsrm02HBaqLGjoqby63S1&#10;GuTVVx+7w9ae3wv3XVxmi9gqr/Vo2G9eQUTq43/4r/1mNCg1UWoOv3/SF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pIw/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4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nt8YA&#10;AADfAAAADwAAAGRycy9kb3ducmV2LnhtbESPQWsCMRSE7wX/Q3iCt5pVQpWtUVQQRChY9dDj6+Z1&#10;d3HzsiZRt/++EQoeh5n5hpktOtuIG/lQO9YwGmYgiAtnai41nI6b1ymIEJENNo5Jwy8FWMx7LzPM&#10;jbvzJ90OsRQJwiFHDVWMbS5lKCqyGIauJU7ej/MWY5K+lMbjPcFtI8dZ9iYt1pwWKmxpXVFxPlyt&#10;hvZS+q9LMCv+vu53E8621H0orQf9bvkOIlIXn+H/9tZoUGqk1AQef9IX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lnt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4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6GcMA&#10;AADfAAAADwAAAGRycy9kb3ducmV2LnhtbERPz2vCMBS+C/sfwhvsIjPtiDI6oxRBtrGT1d0fzVtT&#10;1rzUJtX635vDYMeP7/d6O7lOXGgIrWcN+SIDQVx703Kj4XTcP7+CCBHZYOeZNNwowHbzMFtjYfyV&#10;D3SpYiNSCIcCNdgY+0LKUFtyGBa+J07cjx8cxgSHRpoBryncdfIly1bSYcupwWJPO0v1bzU6DeX4&#10;+f01552dzktV2jh29v2Ya/30OJVvICJN8V/85/4wGpTKlUqD05/0Be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6Gc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44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pWXsYA&#10;AADfAAAADwAAAGRycy9kb3ducmV2LnhtbESPQWsCMRSE74X+h/AKvWlWCdWuRlGhIIWC2h56fG6e&#10;u4ublzWJuv57UxB6HGbmG2Y672wjLuRD7VjDoJ+BIC6cqbnU8PP90RuDCBHZYOOYNNwowHz2/DTF&#10;3Lgrb+myi6VIEA45aqhibHMpQ1GRxdB3LXHyDs5bjEn6UhqP1wS3jRxm2Zu0WHNaqLClVUXFcXe2&#10;GtpT6X9PwSx5f958jjhbU/eltH596RYTEJG6+B9+tNdGg1IDpd7h70/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pWX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5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GRsYA&#10;AADfAAAADwAAAGRycy9kb3ducmV2LnhtbESP32rCMBTG7wd7h3AEb8ZMlTqkGqUMNrxwyOoe4NAc&#10;22JzUpLYVp/eXAy8/Pj+8dvsRtOKnpxvLCuYzxIQxKXVDVcK/k5f7ysQPiBrbC2Tght52G1fXzaY&#10;aTvwL/VFqEQcYZ+hgjqELpPSlzUZ9DPbEUfvbJ3BEKWrpHY4xHHTykWSfEiDDceHGjv6rKm8FFej&#10;YDD3YnHKk1Wfd9dv93NM3w5Hq9R0MuZrEIHG8Az/t/daQZrO02UkiDyR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DGRsYAAADfAAAADwAAAAAAAAAAAAAAAACYAgAAZHJz&#10;L2Rvd25yZXYueG1sUEsFBgAAAAAEAAQA9QAAAIsDAAAAAA=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45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MhcYA&#10;AADfAAAADwAAAGRycy9kb3ducmV2LnhtbESPQWvCQBSE7wX/w/IEb3WTkrYSXUULghSEVj14fGaf&#10;STD7Nu6uGv+9KxR6HGbmG2Yy60wjruR8bVlBOkxAEBdW11wq2G2XryMQPiBrbCyTgjt5mE17LxPM&#10;tb3xL103oRQRwj5HBVUIbS6lLyoy6Ie2JY7e0TqDIUpXSu3wFuGmkW9J8iEN1hwXKmzpq6LitLkY&#10;Be25dPuz1ws+XH6+PzlZUbfOlBr0u/kYRKAu/If/2iutIMvS7D2F55/4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XMh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5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lR8gA&#10;AADfAAAADwAAAGRycy9kb3ducmV2LnhtbESPzWrDMBCE74W+g9hCLyWRY9wQnCihtLTNoZf83TfW&#10;xjK2Vo6lJurbV4FCj8PMfMMsVtF24kKDbxwrmIwzEMSV0w3XCva799EMhA/IGjvHpOCHPKyW93cL&#10;LLW78oYu21CLBGFfogITQl9K6StDFv3Y9cTJO7nBYkhyqKUe8JrgtpN5lk2lxYbTgsGeXg1V7fbb&#10;KujPu6fPOm8/XPxqz01F5vh2iEo9PsSXOYhAMfyH/9prraAoJsVzDrc/6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OVH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45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WL8cA&#10;AADfAAAADwAAAGRycy9kb3ducmV2LnhtbESPQWvCQBSE70L/w/IK3nRjG0tNXaUIRQ8eWhs8v2Rf&#10;s6HZtyG7Ncm/d4WCx2FmvmHW28E24kKdrx0rWMwTEMSl0zVXCvLvj9krCB+QNTaOScFIHrabh8ka&#10;M+16/qLLKVQiQthnqMCE0GZS+tKQRT93LXH0flxnMUTZVVJ32Ee4beRTkrxIizXHBYMt7QyVv6c/&#10;q6A6FsnRt4PZn8PqUNT57tPYUanp4/D+BiLQEO7h//ZBK0jTRbp8htuf+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k1i/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5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1OW8cA&#10;AADfAAAADwAAAGRycy9kb3ducmV2LnhtbESPQWvCQBSE7wX/w/IEb83GEkuNrlKEYg4eWg09P7PP&#10;bDD7NmS3Mf57t1DocZiZb5j1drStGKj3jWMF8yQFQVw53XCtoDx9PL+B8AFZY+uYFNzJw3YzeVpj&#10;rt2Nv2g4hlpECPscFZgQulxKXxmy6BPXEUfv4nqLIcq+lrrHW4TbVr6k6au02HBcMNjRzlB1Pf5Y&#10;BfXhnB58N5r9d1gW56bcfRp7V2o2Hd9XIAKN4T/81y60giybZ4sMfv/EL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NTl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5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rwMcA&#10;AADfAAAADwAAAGRycy9kb3ducmV2LnhtbESPQWvCQBSE7wX/w/KE3pqNJZYaXYMIRQ8eWhs8P7PP&#10;bDD7NmRXE/99t1DocZiZb5hVMdpW3Kn3jWMFsyQFQVw53XCtoPz+eHkH4QOyxtYxKXiQh2I9eVph&#10;rt3AX3Q/hlpECPscFZgQulxKXxmy6BPXEUfv4nqLIcq+lrrHIcJtK1/T9E1abDguGOxoa6i6Hm9W&#10;QX04pwffjWZ3Cov9uSm3n8Y+lHqejpsliEBj+A//tfdaQZbNsvkc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B68D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5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10sgA&#10;AADfAAAADwAAAGRycy9kb3ducmV2LnhtbESPzWrDMBCE74G+g9hCb42c1k2CYyUUt4UWcsjfAyzW&#10;+odYKyMpiZunjwqFHIeZ+YbJV4PpxJmcby0rmIwTEMSl1S3XCg77r+c5CB+QNXaWScEveVgtH0Y5&#10;ZtpeeEvnXahFhLDPUEETQp9J6cuGDPqx7YmjV1lnMETpaqkdXiLcdPIlSabSYMtxocGeiobK4+5k&#10;FMiTq9efmw9z+CnstaheZ6FLnVJPj8P7AkSgIdzD/+1vrSBNJ+nbFP7+xC8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MLXS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5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xascA&#10;AADfAAAADwAAAGRycy9kb3ducmV2LnhtbESPQWvCQBSE74X+h+UVvNWNJa0S3YRWEEQo2NSDx2f2&#10;mYRm38bdVdN/3xUKHoeZ+YZZFIPpxIWcby0rmIwTEMSV1S3XCnbfq+cZCB+QNXaWScEveSjyx4cF&#10;Ztpe+YsuZahFhLDPUEETQp9J6auGDPqx7Ymjd7TOYIjS1VI7vEa46eRLkrxJgy3HhQZ7WjZU/ZRn&#10;o6A/1W5/8vqDD+ftZsrJmobPVKnR0/A+BxFoCPfwf3utFaTpJH2dwu1P/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g8W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5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9lGMUA&#10;AADfAAAADwAAAGRycy9kb3ducmV2LnhtbERPy2rCQBTdF/yH4Qrd1UlKWiU6BlsohEKhPhYur5lr&#10;EszciTNjTP++syh0eTjvVTGaTgzkfGtZQTpLQBBXVrdcKzjsP54WIHxA1thZJgU/5KFYTx5WmGt7&#10;5y0Nu1CLGMI+RwVNCH0upa8aMuhntieO3Nk6gyFCV0vt8B7DTSefk+RVGmw5NjTY03tD1WV3Mwr6&#10;a+2OV6/f+HT7/pxzUtL4lSn1OB03SxCBxvAv/nOXWkGWpdlLHBz/xC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2UY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5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9jsgA&#10;AADfAAAADwAAAGRycy9kb3ducmV2LnhtbESPQWvCQBSE74X+h+UVvJS6iSTSpq5SCgFBDKilXh/Z&#10;ZxKafRuy2yT+e7dQ8DjMzDfMajOZVgzUu8aygngegSAurW64UvB1yl9eQTiPrLG1TAqu5GCzfnxY&#10;YabtyAcajr4SAcIuQwW1910mpStrMujmtiMO3sX2Bn2QfSV1j2OAm1YuomgpDTYcFmrs6LOm8uf4&#10;axQs7Tk+722Bcfpd5KdnkrvxelFq9jR9vIPwNPl7+L+91QqSJE7SN/j7E76AX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JC32OyAAAAN8AAAAPAAAAAAAAAAAAAAAAAJgCAABk&#10;cnMvZG93bnJldi54bWxQSwUGAAAAAAQABAD1AAAAjQMAAAAA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46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jo8QA&#10;AADfAAAADwAAAGRycy9kb3ducmV2LnhtbESPy4rCMBSG9wO+QziCuzF1KCrVKCoMiCB4W7g8Nse2&#10;2JzUJGp9e7MYmOXPf+ObzltTiyc5X1lWMOgnIIhzqysuFJyOv99jED4ga6wtk4I3eZjPOl9TzLR9&#10;8Z6eh1CIOMI+QwVlCE0mpc9LMuj7tiGO3tU6gyFKV0jt8BXHTS1/kmQoDVYcH0psaFVSfjs8jILm&#10;Xrjz3eslXx67zYiTNbXbVKlet11MQARqw3/4r73WCtJ0kA4jQeSJLCB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o6P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6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GOMYA&#10;AADfAAAADwAAAGRycy9kb3ducmV2LnhtbESPT4vCMBTE7wv7HcJb8LamlaJLNYq7IIiw4J89eHw2&#10;z7bYvNQkavfbG0HwOMzMb5jJrDONuJLztWUFaT8BQVxYXXOp4G+3+PwC4QOyxsYyKfgnD7Pp+9sE&#10;c21vvKHrNpQiQtjnqKAKoc2l9EVFBn3ftsTRO1pnMETpSqkd3iLcNHKQJENpsOa4UGFLPxUVp+3F&#10;KGjPpdufvf7mw2W9GnGypO43U6r30c3HIAJ14RV+tpdaQZal2TCFx5/4Be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kGO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6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VJlMYA&#10;AADfAAAADwAAAGRycy9kb3ducmV2LnhtbESPQWvCQBSE74L/YXmF3nQTG4KkrlKEQj2aVrG3R/aZ&#10;hGTfxuwa4793hUKPw8x8w6w2o2nFQL2rLSuI5xEI4sLqmksFP9+fsyUI55E1tpZJwZ0cbNbTyQoz&#10;bW+8pyH3pQgQdhkqqLzvMildUZFBN7cdcfDOtjfog+xLqXu8Bbhp5SKKUmmw5rBQYUfbioomvxoF&#10;v5c6H0bk1L8dd5fodD4cmyZW6vVl/HgH4Wn0/+G/9pdWkCRxki7g+Sd8Ab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VJlM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46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c91McA&#10;AADfAAAADwAAAGRycy9kb3ducmV2LnhtbESPT4vCMBTE74LfITxhb5rqFl26RtGFBREW/LMHj8/m&#10;bVtsXmoStX77jSB4HGbmN8x03ppaXMn5yrKC4SABQZxbXXGh4Hf/3f8A4QOyxtoyKbiTh/ms25li&#10;pu2Nt3TdhUJECPsMFZQhNJmUPi/JoB/Yhjh6f9YZDFG6QmqHtwg3tRwlyVgarDgulNjQV0n5aXcx&#10;Cppz4Q5nr5d8vGzWE05W1P6kSr312sUniEBteIWf7ZVWkKbDdPwOjz/xC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3PdT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6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6loMcA&#10;AADfAAAADwAAAGRycy9kb3ducmV2LnhtbESPQWsCMRSE74X+h/AK3mpWCbasZpe2IIggtLYHj8/N&#10;c3fp5mVNoq7/vhGEHoeZ+YZZlIPtxJl8aB1rmIwzEMSVMy3XGn6+l8+vIEJENtg5Jg1XClAWjw8L&#10;zI278Bedt7EWCcIhRw1NjH0uZagashjGridO3sF5izFJX0vj8ZLgtpPTLJtJiy2nhQZ7+mio+t2e&#10;rIb+WPvdMZh33p8+1y+crWjYKK1HT8PbHESkIf6H7+2V0aDURM0U3P6kLy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epa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6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7dEsgA&#10;AADfAAAADwAAAGRycy9kb3ducmV2LnhtbESPQWuDQBSE74X8h+UVeilxtagEm00ILQEvOdQ2gd4e&#10;7qtK3Lfiboz599lCocdhZr5h1tvZ9GKi0XWWFSRRDIK4trrjRsHX5365AuE8ssbeMim4kYPtZvGw&#10;xkLbK3/QVPlGBAi7AhW03g+FlK5uyaCL7EAcvB87GvRBjo3UI14D3PTyJY5zabDjsNDiQG8t1efq&#10;YhScs+/nucRjf4oPg3vnW2eyslLq6XHevYLwNPv/8F+71ArSNEnzDH7/hC8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Ht0S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31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tabs>
        <w:tab w:val="center" w:pos="-5084"/>
        <w:tab w:val="center" w:pos="6555"/>
      </w:tabs>
      <w:spacing w:after="0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лиофилизат для приготовления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22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614A">
      <w:rPr>
        <w:noProof/>
      </w:rPr>
      <w:t>13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665" w:right="1052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340" name="Group 376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086" name="Shape 44108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87" name="Shape 44108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88" name="Shape 44108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89" name="Shape 44108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0" name="Shape 44109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1" name="Shape 44109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2" name="Shape 44109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3" name="Shape 44109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4" name="Shape 44109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5" name="Shape 44109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6" name="Shape 44109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7" name="Shape 44109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8" name="Shape 44109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099" name="Shape 44109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0" name="Shape 44110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1" name="Shape 44110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2" name="Shape 44110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3" name="Shape 44110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4" name="Shape 44110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05" name="Shape 44110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5AF034" id="Group 376340" o:spid="_x0000_s1026" style="position:absolute;margin-left:22.9pt;margin-top:56.65pt;width:796.2pt;height:33.25pt;z-index:-251657216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">
              <v:shape id="Shape 44108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rPd8UA&#10;AADfAAAADwAAAGRycy9kb3ducmV2LnhtbESPT4vCMBTE78J+h/AWvGnqolK6pkUXpV79c9jja/Ns&#10;i81LaaLWb2+EhT0OM/MbZpUNphV36l1jWcFsGoEgLq1uuFJwPu0mMQjnkTW2lknBkxxk6cdohYm2&#10;Dz7Q/egrESDsElRQe98lUrqyJoNuajvi4F1sb9AH2VdS9/gIcNPKryhaSoMNh4UaO/qpqbweb0aB&#10;3BbuvCl0nhfWLW6X3yEvDxulxp/D+huEp8H/h//ae61gPp9F8RLef8IXkO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s93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08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9xNMYA&#10;AADfAAAADwAAAGRycy9kb3ducmV2LnhtbESPQWsCMRSE7wX/Q3iCt5pYFpXVKFUoiCC06qHH181z&#10;d+nmZU2irv/eFAoeh5n5hpkvO9uIK/lQO9YwGioQxIUzNZcajoeP1ymIEJENNo5Jw50CLBe9lznm&#10;xt34i677WIoE4ZCjhirGNpcyFBVZDEPXEifv5LzFmKQvpfF4S3DbyDelxtJizWmhwpbWFRW/+4vV&#10;0J5L/30OZsU/l8/thNWGul2m9aDfvc9AROriM/zf3hgNWTZS0wn8/Ulf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9xN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08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z18IA&#10;AADfAAAADwAAAGRycy9kb3ducmV2LnhtbERPS2sCMRC+F/ofwgjeauKDsmyNIkJBj1o9eBs2093F&#10;zWTZpJr+e+cgePz43st19p260RDbwBamEwOKuAqu5drC6ef7owAVE7LDLjBZ+KcI69X72xJLF+58&#10;oNsx1UpCOJZooUmpL7WOVUMe4yT0xML9hsFjEjjU2g14l3Df6Zkxn9pjy9LQYE/bhqrr8c9Lyb6Y&#10;7/NGn3bzfLmczcFv235m7XiUN1+gEuX0Ej/dO2dhsZiaQgbLH/kCe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DPX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08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A3ccA&#10;AADfAAAADwAAAGRycy9kb3ducmV2LnhtbESPT2sCMRTE70K/Q3iF3jRRllZXo9RCQQpC/XPw+Nw8&#10;d5duXtYk6vbbm0LB4zAzv2Fmi8424ko+1I41DAcKBHHhTM2lhv3usz8GESKywcYxafilAIv5U2+G&#10;uXE33tB1G0uRIBxy1FDF2OZShqIii2HgWuLknZy3GJP0pTQebwluGzlS6lVarDktVNjSR0XFz/Zi&#10;NbTn0h/OwSz5ePn+emO1om6daf3y3L1PQUTq4iP8314ZDVk2VOMJ/P1JX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cQN3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09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Av4scA&#10;AADfAAAADwAAAGRycy9kb3ducmV2LnhtbESPzWrCQBSF94W+w3AL3UidpIQSU0cRwdZNF0ZBurtk&#10;bjNpM3dCZkzi2zuLgsvD+eNbrifbioF63zhWkM4TEMSV0w3XCk7H3UsOwgdkja1jUnAlD+vV48MS&#10;C+1GPtBQhlrEEfYFKjAhdIWUvjJk0c9dRxy9H9dbDFH2tdQ9jnHctvI1Sd6kxYbjg8GOtoaqv/Ji&#10;FfzOPtKQGfwe9+dPuRjy/GtmvVLPT9PmHUSgKdzD/+29VpBlabKIBJEns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wL+L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09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PaBscA&#10;AADfAAAADwAAAGRycy9kb3ducmV2LnhtbESPQWsCMRSE7wX/Q3iCt5psWdq6NYoWBCkIre3B4+vm&#10;ubu4eVmTqOu/N0Khx2FmvmGm89624kw+NI41ZGMFgrh0puFKw8/36vEVRIjIBlvHpOFKAeazwcMU&#10;C+Mu/EXnbaxEgnAoUEMdY1dIGcqaLIax64iTt3feYkzSV9J4vCS4beWTUs/SYsNpocaO3msqD9uT&#10;1dAdK787BrPk39PnxwurNfWbXOvRsF+8gYjUx//wX3ttNOR5piYZ3P+k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2gb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09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LxtMkA&#10;AADfAAAADwAAAGRycy9kb3ducmV2LnhtbESPT2vCQBTE74V+h+UVeqsbRUSjqxRpSwse1Iixt0f2&#10;5Q9m34bsNqZ++m5B8DjMzG+Yxao3teiodZVlBcNBBII4s7riQsEheX+ZgnAeWWNtmRT8koPV8vFh&#10;gbG2F95Rt/eFCBB2MSoovW9iKV1WkkE3sA1x8HLbGvRBtoXULV4C3NRyFEUTabDisFBiQ+uSsvP+&#10;xyj4eLPHTbK9TtKv7jtP/YmTaZ4q9fzUv85BeOr9PXxrf2oF4/Ewmo3g/0/4AnL5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LLxtMkAAADfAAAADwAAAAAAAAAAAAAAAACYAgAA&#10;ZHJzL2Rvd25yZXYueG1sUEsFBgAAAAAEAAQA9QAAAI4DAAAAAA=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09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ArMUA&#10;AADfAAAADwAAAGRycy9kb3ducmV2LnhtbESPzYoCMRCE74LvEFrYmybuiuholEWQ9eDBPzy3k3Yy&#10;OOkMk6jj22+EhT0WVfUVNV+2rhIPakLpWcNwoEAQ596UXGg4Hdf9CYgQkQ1WnknDiwIsF93OHDPj&#10;n7ynxyEWIkE4ZKjBxlhnUobcksMw8DVx8q6+cRiTbAppGnwmuKvkp1Jj6bDktGCxppWl/Ha4Ow3F&#10;9qK2oW7tzzlON5fytNpZ99L6o9d+z0BEauN/+K+9MRpGo6GafsH7T/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sCs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09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tY2MUA&#10;AADfAAAADwAAAGRycy9kb3ducmV2LnhtbESPQYvCMBSE7wv+h/AEb2uilGWtRhFB9ODBVfH8bJ5N&#10;sXkpTdT6783Cwh6HmfmGmS06V4sHtaHyrGE0VCCIC28qLjWcjuvPbxAhIhusPZOGFwVYzHsfM8yN&#10;f/IPPQ6xFAnCIUcNNsYmlzIUlhyGoW+Ik3f1rcOYZFtK0+IzwV0tx0p9SYcVpwWLDa0sFbfD3Wko&#10;dxe1C01nN+c42V6q02pv3UvrQb9bTkFE6uJ/+K+9NRqybKQmGfz+SV9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1jY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09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f9Q8UA&#10;AADfAAAADwAAAGRycy9kb3ducmV2LnhtbESPzYoCMRCE78K+Q+gFb5ooKjprFBFEDx78Y8/tpHcy&#10;7KQzTKKOb2+EhT0WVfUVNV+2rhJ3akLpWcOgr0AQ596UXGi4nDe9KYgQkQ1WnknDkwIsFx+dOWbG&#10;P/hI91MsRIJwyFCDjbHOpAy5JYeh72vi5P34xmFMsimkafCR4K6SQ6Um0mHJacFiTWtL+e/p5jQU&#10;+6vah7q12+84213Ly/pg3VPr7me7+gIRqY3/4b/2zmgYjQZqNob3n/Q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/1D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09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ZqsYA&#10;AADfAAAADwAAAGRycy9kb3ducmV2LnhtbESPQWvCQBSE7wX/w/IEb3VjScWmrqLFEq9RDx5fss8k&#10;mH0bsmuS/vuuUOhxmJlvmPV2NI3oqXO1ZQWLeQSCuLC65lLB5fz9ugLhPLLGxjIp+CEH283kZY2J&#10;tgNn1J98KQKEXYIKKu/bREpXVGTQzW1LHLyb7Qz6ILtS6g6HADeNfIuipTRYc1iosKWvior76WEU&#10;yEPuLvtcp2lu3fvjdh3TItsrNZuOu08Qnkb/H/5rH7WCOF5EH0t4/glf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NZqsYAAADfAAAADwAAAAAAAAAAAAAAAACYAgAAZHJz&#10;L2Rvd25yZXYueG1sUEsFBgAAAAAEAAQA9QAAAIsDAAAAAA=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09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n6ccA&#10;AADfAAAADwAAAGRycy9kb3ducmV2LnhtbESPT2sCMRTE70K/Q3iF3mqiLFVXo9RCQQpC/XPw+Nw8&#10;d5duXtYk6vbbm0LB4zAzv2Fmi8424ko+1I41DPoKBHHhTM2lhv3u83UMIkRkg41j0vBLARbzp94M&#10;c+NuvKHrNpYiQTjkqKGKsc2lDEVFFkPftcTJOzlvMSbpS2k83hLcNnKo1Ju0WHNaqLClj4qKn+3F&#10;amjPpT+cg1ny8fL9NWK1om6daf3y3L1PQUTq4iP8314ZDVk2UJMR/P1JX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W5+n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09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zm8MA&#10;AADfAAAADwAAAGRycy9kb3ducmV2LnhtbERPTWsCMRC9C/0PYQreNFEWbbdGqYIggqC2hx6nm+nu&#10;0s1kTaKu/94cBI+P9z1bdLYRF/KhdqxhNFQgiAtnai41fH+tB28gQkQ22DgmDTcKsJi/9GaYG3fl&#10;A12OsRQphEOOGqoY21zKUFRkMQxdS5y4P+ctxgR9KY3Hawq3jRwrNZEWa04NFba0qqj4P56thvZU&#10;+p9TMEv+Pe+3U1Yb6naZ1v3X7vMDRKQuPsUP98ZoyLKRek+D05/0Be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lzm8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09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1uskA&#10;AADfAAAADwAAAGRycy9kb3ducmV2LnhtbESPQWvCQBSE7wX/w/IKvZRmYwmi0VVEWyiIiFYCvT2y&#10;z2xq9m3IbjX++25B6HGYmW+Y2aK3jbhQ52vHCoZJCoK4dLrmSsHx8/1lDMIHZI2NY1JwIw+L+eBh&#10;hrl2V97T5RAqESHsc1RgQmhzKX1pyKJPXEscvZPrLIYou0rqDq8Rbhv5mqYjabHmuGCwpZWh8nz4&#10;sQp2WXM0hSy2+7fteCNDvX7+Wn4r9fTYL6cgAvXhP3xvf2gFWTZMJxP4+xO/gJz/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bh1us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10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Tlh8YA&#10;AADfAAAADwAAAGRycy9kb3ducmV2LnhtbESPXWvCMBSG7wf7D+EMvJtJpcxRjWUTBBkM1O1il8fm&#10;2BabkzaJ2v17czHY5cv7xbMsR9uJK/nQOtaQTRUI4sqZlmsN31+b51cQISIb7ByThl8KUK4eH5ZY&#10;GHfjPV0PsRZphEOBGpoY+0LKUDVkMUxdT5y8k/MWY5K+lsbjLY3bTs6UepEWW04PDfa0bqg6Hy5W&#10;Qz/U/mcI5p2Pl93HnNWWxs9c68nT+LYAEWmM/+G/9tZoyPMsU4kg8SQW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Tlh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0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hAHMYA&#10;AADfAAAADwAAAGRycy9kb3ducmV2LnhtbESPQWsCMRSE7wX/Q3iCt5psWdqyGkULghQK1nrw+Nw8&#10;dxc3L2sSdfvvTaHgcZiZb5jpvLetuJIPjWMN2ViBIC6dabjSsPtZPb+DCBHZYOuYNPxSgPls8DTF&#10;wrgbf9N1GyuRIBwK1FDH2BVShrImi2HsOuLkHZ23GJP0lTQebwluW/mi1Ku02HBaqLGjj5rK0/Zi&#10;NXTnyu/PwSz5cNl8vrFaU/+Vaz0a9osJiEh9fIT/22ujIc+zTGXw9yd9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NhAH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0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sh8cA&#10;AADfAAAADwAAAGRycy9kb3ducmV2LnhtbESP3YrCMBSE7wXfIRzBO03rimg1yiLsoisI/uHtoTnb&#10;lm1OShNtfXuzIHg5zMw3zGLVmlLcqXaFZQXxMAJBnFpdcKbgfPoaTEE4j6yxtEwKHuRgtex2Fpho&#10;2/CB7kefiQBhl6CC3PsqkdKlORl0Q1sRB+/X1gZ9kHUmdY1NgJtSjqJoIg0WHBZyrGidU/p3vBkF&#10;eJ5uZz+ndP3tr+2HPOzLfbO7KNXvtZ9zEJ5a/w6/2hutYDyO42gE/3/CF5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iLIfHAAAA3wAAAA8AAAAAAAAAAAAAAAAAmAIAAGRy&#10;cy9kb3ducmV2LnhtbFBLBQYAAAAABAAEAPUAAACMAwAAAAA=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10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Z78McA&#10;AADfAAAADwAAAGRycy9kb3ducmV2LnhtbESPQWsCMRSE7wX/Q3iCN022Lq1sjaIFQYRCa3vw+Lp5&#10;7i5uXtYk6vbfNwWhx2FmvmHmy9624ko+NI41ZBMFgrh0puFKw9fnZjwDESKywdYxafihAMvF4GGO&#10;hXE3/qDrPlYiQTgUqKGOsSukDGVNFsPEdcTJOzpvMSbpK2k83hLctvJRqSdpseG0UGNHrzWVp/3F&#10;aujOlT+cg1nz9+V998xqS/1brvVo2K9eQETq43/43t4aDXmeZWoKf3/S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Ge/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0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/jhMYA&#10;AADfAAAADwAAAGRycy9kb3ducmV2LnhtbESPQWsCMRSE74X+h/AKvdVkZWllNUorFEQotOrB43Pz&#10;3F3cvKxJ1PXfN4LgcZiZb5jJrLetOJMPjWMN2UCBIC6dabjSsFl/v41AhIhssHVMGq4UYDZ9fppg&#10;YdyF/+i8ipVIEA4Faqhj7AopQ1mTxTBwHXHy9s5bjEn6ShqPlwS3rRwq9S4tNpwWauxoXlN5WJ2s&#10;hu5Y+e0xmC/enX6XH6wW1P/kWr++9J9jEJH6+Ajf2wujIc+zTOVw+5O+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/jh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0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FxMckA&#10;AADfAAAADwAAAGRycy9kb3ducmV2LnhtbESPQUvDQBSE74L/YXmCF2k3KY2U2G1RaakePDSWlt4e&#10;2Wc2mH0bdtcm/ntXEDwOM/MNs1yPthMX8qF1rCCfZiCIa6dbbhQc3reTBYgQkTV2jknBNwVYr66v&#10;llhqN/CeLlVsRIJwKFGBibEvpQy1IYth6nri5H04bzEm6RupPQ4Jbjs5y7J7abHltGCwp2dD9Wf1&#10;ZRUUd7I4Vm/x6eSH835X+1dz3JyVur0ZHx9ARBrjf/iv/aIVzOd5nhXw+yd9Abn6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dFxM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630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81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-3975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493" name="Group 3774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426" name="Shape 44142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7" name="Shape 44142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8" name="Shape 44142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9" name="Shape 44142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0" name="Shape 44143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1" name="Shape 44143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2" name="Shape 44143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3" name="Shape 44143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4" name="Shape 44143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5" name="Shape 44143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6" name="Shape 44143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7" name="Shape 44143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8" name="Shape 44143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39" name="Shape 44143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0" name="Shape 44144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1" name="Shape 44144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2" name="Shape 44144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3" name="Shape 44144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4" name="Shape 44144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45" name="Shape 44144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53717BA" id="Group 377493" o:spid="_x0000_s1026" style="position:absolute;margin-left:22.9pt;margin-top:56.65pt;width:796.2pt;height:33.25pt;z-index:-251640832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">
              <v:shape id="Shape 44142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Gr8YA&#10;AADfAAAADwAAAGRycy9kb3ducmV2LnhtbESP0WrCQBRE34X+w3KFvulGG6xEVylRwYIPrfUDLtlr&#10;EszeDburRr++Kwg+DjNzhpkvO9OICzlfW1YwGiYgiAuray4VHP42gykIH5A1NpZJwY08LBdvvTlm&#10;2l75ly77UIoIYZ+hgiqENpPSFxUZ9EPbEkfvaJ3BEKUrpXZ4jXDTyHGSTKTBmuNChS3lFRWn/dko&#10;kGdX7tY/K3P4zu09P358hiZ1Sr33u68ZiEBdeIWf7a1WkKajdDyBx5/4Be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bGr8YAAADfAAAADwAAAAAAAAAAAAAAAACYAgAAZHJz&#10;L2Rvd25yZXYueG1sUEsFBgAAAAAEAAQA9QAAAIsDAAAAAA=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2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CF8UA&#10;AADfAAAADwAAAGRycy9kb3ducmV2LnhtbESPQYvCMBSE74L/IbwFb5oqZZVqlHVhQQTBVQ8en82z&#10;LTYvNYla//1GWPA4zMw3zGzRmlrcyfnKsoLhIAFBnFtdcaHgsP/pT0D4gKyxtkwKnuRhMe92Zphp&#10;++Bfuu9CISKEfYYKyhCaTEqfl2TQD2xDHL2zdQZDlK6Q2uEjwk0tR0nyKQ1WHBdKbOi7pPyyuxkF&#10;zbVwx6vXSz7dtusxJytqN6lSvY/2awoiUBve4f/2SitI02E6GsPrT/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oIX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2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fucMA&#10;AADfAAAADwAAAGRycy9kb3ducmV2LnhtbERPy4rCMBTdD/gP4QpuBk0rHZFqlCIM4zCr8bG/NNem&#10;2NzUJtX692YxMMvDea+3g23EnTpfO1aQzhIQxKXTNVcKTsfP6RKED8gaG8ek4EketpvR2xpz7R78&#10;S/dDqEQMYZ+jAhNCm0vpS0MW/cy1xJG7uM5iiLCrpO7wEcNtI+dJspAWa44NBlvaGSqvh94qKPrv&#10;888778xw+8gKE/rGfB1TpSbjoViBCDSEf/Gfe68VZFmazePg+Cd+Ab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fuc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42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z/sYA&#10;AADfAAAADwAAAGRycy9kb3ducmV2LnhtbESPQWvCQBSE70L/w/IK3nSjhFqjq1RBkEJBUw8en9ln&#10;Epp9G3dXTf99tyB4HGbmG2a+7EwjbuR8bVnBaJiAIC6srrlUcPjeDN5B+ICssbFMCn7Jw3Lx0ptj&#10;pu2d93TLQykihH2GCqoQ2kxKX1Rk0A9tSxy9s3UGQ5SulNrhPcJNI8dJ8iYN1hwXKmxpXVHxk1+N&#10;gvZSuuPF6xWfrrvPCSdb6r5Spfqv3ccMRKAuPMOP9lYrSNNROp7C/5/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Wz/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3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8j5sYA&#10;AADfAAAADwAAAGRycy9kb3ducmV2LnhtbESP32rCMBTG7wd7h3AEb8ZMdWVINUoZbHihyOoe4NAc&#10;22JzUpLYVp/eXAy8/Pj+8VtvR9OKnpxvLCuYzxIQxKXVDVcK/k7f70sQPiBrbC2Tght52G5eX9aY&#10;aTvwL/VFqEQcYZ+hgjqELpPSlzUZ9DPbEUfvbJ3BEKWrpHY4xHHTykWSfEqDDceHGjv6qqm8FFej&#10;YDD3YnHKk2Wfd9cfdzimb/ujVWo6GfMViEBjeIb/2zutIE3n6UckiDyRBe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8j5sYAAADfAAAADwAAAAAAAAAAAAAAAACYAgAAZHJz&#10;L2Rvd25yZXYueG1sUEsFBgAAAAAEAAQA9QAAAIsDAAAAAA=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43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pJcYA&#10;AADfAAAADwAAAGRycy9kb3ducmV2LnhtbESPQWvCQBSE7wX/w/IEb7pJDa1EV9GCIEKhVQ8en9ln&#10;Esy+jburpv++WxB6HGbmG2a26Ewj7uR8bVlBOkpAEBdW11wqOOzXwwkIH5A1NpZJwQ95WMx7LzPM&#10;tX3wN913oRQRwj5HBVUIbS6lLyoy6Ee2JY7e2TqDIUpXSu3wEeGmka9J8iYN1hwXKmzpo6LisrsZ&#10;Be21dMer1ys+3b6275xsqPvMlBr0u+UURKAu/Ief7Y1WkGVpNk7h70/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opJ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3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A58gA&#10;AADfAAAADwAAAGRycy9kb3ducmV2LnhtbESPzWrDMBCE74W+g9hCLyWR45oQnCihtLTNoZf83TfW&#10;xjK2Vo6lJurbR4VCj8PMfMMsVtF24kKDbxwrmIwzEMSV0w3XCva799EMhA/IGjvHpOCHPKyW93cL&#10;LLW78oYu21CLBGFfogITQl9K6StDFv3Y9cTJO7nBYkhyqKUe8JrgtpN5lk2lxYbTgsGeXg1V7fbb&#10;KujPu6fPOm8/XPxqz01F5vh2iEo9PsSXOYhAMfyH/9prraAoJsVzDr9/0he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HwDn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43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zj8cA&#10;AADfAAAADwAAAGRycy9kb3ducmV2LnhtbESPQWvCQBSE7wX/w/IKvTUbNZQaXYMERA8eWhs8P7PP&#10;bGj2bciuGv99t1DocZiZb5hVMdpO3GjwrWMF0yQFQVw73XKjoPravr6D8AFZY+eYFDzIQ7GePK0w&#10;1+7On3Q7hkZECPscFZgQ+lxKXxuy6BPXE0fv4gaLIcqhkXrAe4TbTs7S9E1abDkuGOypNFR/H69W&#10;QXM4pwffj2Z3Cov9ua3KD2MfSr08j5sliEBj+A//tfdaQZZNs/kc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7M4/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3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r+8cA&#10;AADfAAAADwAAAGRycy9kb3ducmV2LnhtbESPQWvCQBSE70L/w/IKvenGNkibuoYSKPWQQ43S8zP7&#10;zAazb0N2q8m/7xYEj8PMfMOs89F24kKDbx0rWC4SEMS10y03Cg77z/krCB+QNXaOScFEHvLNw2yN&#10;mXZX3tGlCo2IEPYZKjAh9JmUvjZk0S9cTxy9kxsshiiHRuoBrxFuO/mcJCtpseW4YLCnwlB9rn6t&#10;gqY8JqXvR/P1E962x/ZQfBs7KfX0OH68gwg0hnv41t5qBWm6TF9S+P8Tv4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Sq/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3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OYMcA&#10;AADfAAAADwAAAGRycy9kb3ducmV2LnhtbESPQWvCQBSE70L/w/IK3nRjG0tNXaUIRQ8eWhs8v2Rf&#10;s6HZtyG7Ncm/d4WCx2FmvmHW28E24kKdrx0rWMwTEMSl0zVXCvLvj9krCB+QNTaOScFIHrabh8ka&#10;M+16/qLLKVQiQthnqMCE0GZS+tKQRT93LXH0flxnMUTZVVJ32Ee4beRTkrxIizXHBYMt7QyVv6c/&#10;q6A6FsnRt4PZn8PqUNT57tPYUanp4/D+BiLQEO7h//ZBK0jTRfq8hNuf+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eDmD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3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9QcsgA&#10;AADfAAAADwAAAGRycy9kb3ducmV2LnhtbESP3WrCQBSE74W+w3IK3tWNGmxJs0qJFlrohaY+wCF7&#10;8kOzZ8PuqmmfvisIXg4z8w2Tb0bTizM531lWMJ8lIIgrqztuFBy/359eQPiArLG3TAp+ycNm/TDJ&#10;MdP2wgc6l6EREcI+QwVtCEMmpa9aMuhndiCOXm2dwRCla6R2eIlw08tFkqykwY7jQosDFS1VP+XJ&#10;KJAn13zt9ltz/CzsX1Evn0OfOqWmj+PbK4hAY7iHb+0PrSBN5+lyBdc/8QvI9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71By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3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8UyscA&#10;AADfAAAADwAAAGRycy9kb3ducmV2LnhtbESPT4vCMBTE74LfITxhb5rqFl26RtGFBREW/LMHj8/m&#10;bVtsXmoStX77jSB4HGbmN8x03ppaXMn5yrKC4SABQZxbXXGh4Hf/3f8A4QOyxtoyKbiTh/ms25li&#10;pu2Nt3TdhUJECPsMFZQhNJmUPi/JoB/Yhjh6f9YZDFG6QmqHtwg3tRwlyVgarDgulNjQV0n5aXcx&#10;Cppz4Q5nr5d8vGzWE05W1P6kSr312sUniEBteIWf7ZVWkKbD9H0Cjz/xC8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/FM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3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CAuMUA&#10;AADfAAAADwAAAGRycy9kb3ducmV2LnhtbERPy2rCQBTdC/7DcAvd1UnaUEvqGKwgBKHgo4subzO3&#10;SWjmTpwZY/z7zkJweTjvRTGaTgzkfGtZQTpLQBBXVrdcK/g6bp7eQPiArLGzTAqu5KFYTicLzLW9&#10;8J6GQ6hFDGGfo4ImhD6X0lcNGfQz2xNH7tc6gyFCV0vt8BLDTSefk+RVGmw5NjTY07qh6u9wNgr6&#10;U+2+T15/8M95t51zUtL4mSn1+DCu3kEEGsNdfHOXWkGWpdlLHBz/xC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4IC4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3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SYLscA&#10;AADfAAAADwAAAGRycy9kb3ducmV2LnhtbESPQWvCQBSE70L/w/IKvYhuUqO00VVEEASp0Fjq9ZF9&#10;JsHs25BdTfz3rlDocZiZb5jFqje1uFHrKssK4nEEgji3uuJCwc9xO/oA4TyyxtoyKbiTg9XyZbDA&#10;VNuOv+mW+UIECLsUFZTeN6mULi/JoBvbhjh4Z9sa9EG2hdQtdgFuavkeRTNpsOKwUGJDm5LyS3Y1&#10;Cmb2FJ++7AHj6e9hexyS3Hf3s1Jvr/16DsJT7//Df+2dVpAkcTL5hOef8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UmC7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44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/w8QA&#10;AADfAAAADwAAAGRycy9kb3ducmV2LnhtbESPzWoCMRSF9wXfIVyhu5pRQltGo6hQEKFgrQuX18l1&#10;ZnByMyZRx7c3C8Hl4fzxTWadbcSVfKgdaxgOMhDEhTM1lxp2/z8f3yBCRDbYOCYNdwowm/beJpgb&#10;d+M/um5jKdIIhxw1VDG2uZShqMhiGLiWOHlH5y3GJH0pjcdbGreNHGXZp7RYc3qosKVlRcVpe7Ea&#10;2nPp9+dgFny4bNZfnK2o+1Vav/e7+RhEpC6+ws/2ymhQaqhUIkg8iQX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Q/8P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4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xaWMMA&#10;AADfAAAADwAAAGRycy9kb3ducmV2LnhtbERPTYvCMBS8C/6H8IS9aaoUXapRVFiQBUHdPezx2Tzb&#10;YvNSk6jdf28EQZjLMF/MbNGaWtzI+cqyguEgAUGcW11xoeD356v/CcIHZI21ZVLwTx4W825nhpm2&#10;d97T7RAKEUvYZ6igDKHJpPR5SQb9wDbEUTtZZzBE6gqpHd5juanlKEnG0mDFcaHEhtYl5efD1Sho&#10;LoX7u3i94uN19z3hZEPtNlXqo9cupyACteFtfqU3WkGaDiPg+Sd+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xaW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4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V9MYA&#10;AADfAAAADwAAAGRycy9kb3ducmV2LnhtbESPQWvCQBSE7wX/w/KE3uomNohEVxFB0GNjFb09ss8k&#10;JPs2ZteY/vtuQehxmJlvmOV6MI3oqXOVZQXxJAJBnFtdcaHg+7j7mINwHlljY5kU/JCD9Wr0tsRU&#10;2yd/UZ/5QgQIuxQVlN63qZQuL8mgm9iWOHg32xn0QXaF1B0+A9w0chpFM2mw4rBQYkvbkvI6exgF&#10;13uV9QPyzH+eD/focjud6zpW6n08bBYgPA3+P/xq77WCJImTZAp/f8IX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AV9M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44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JhtMYA&#10;AADfAAAADwAAAGRycy9kb3ducmV2LnhtbESPQWsCMRSE74X+h/AKvWlWG7SsRlGhIAVBbQ89PjfP&#10;3cXNy5pE3f77RhB6HGbmG2Y672wjruRD7VjDoJ+BIC6cqbnU8P310XsHESKywcYxafilAPPZ89MU&#10;c+NuvKPrPpYiQTjkqKGKsc2lDEVFFkPftcTJOzpvMSbpS2k83hLcNnKYZSNpsea0UGFLq4qK0/5i&#10;NbTn0v+cg1ny4bL9HHO2pm6jtH596RYTEJG6+B9+tNdGg1IDpd7g/id9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Jht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4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5wMYA&#10;AADfAAAADwAAAGRycy9kb3ducmV2LnhtbESPQWsCMRSE70L/Q3iF3jS7ErRsjdIKBSkIanvo8XXz&#10;urt087KbRN3+eyMIHoeZ+YZZrAbbihP50DjWkE8yEMSlMw1XGr4+38fPIEJENtg6Jg3/FGC1fBgt&#10;sDDuzHs6HWIlEoRDgRrqGLtCylDWZDFMXEecvF/nLcYkfSWNx3OC21ZOs2wmLTacFmrsaF1T+Xc4&#10;Wg1dX/nvPpg3/jnuPuacbWjYKq2fHofXFxCRhngP39obo0GpXCkF1z/pC8jl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v5w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4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uBcsgA&#10;AADfAAAADwAAAGRycy9kb3ducmV2LnhtbESPQWuDQBSE74X8h+UFeilxTdESjJsQWgpeeqhpArk9&#10;3BeVuG/F3ar5991CocdhZr5h8v1sOjHS4FrLCtZRDIK4srrlWsHX8X21AeE8ssbOMim4k4P9bvGQ&#10;Y6btxJ80lr4WAcIuQwWN930mpasaMugi2xMH72oHgz7IoZZ6wCnATSef4/hFGmw5LDTY02tD1a38&#10;Ngpu6eVpLvDUneOP3r3xvTVpUSr1uJwPWxCeZv8f/msXWkGSrJMkhd8/4QvI3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4Fy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630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73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-3975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424" name="Group 3774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406" name="Shape 44140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7" name="Shape 44140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8" name="Shape 44140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09" name="Shape 44140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0" name="Shape 44141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1" name="Shape 44141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2" name="Shape 44141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3" name="Shape 44141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4" name="Shape 44141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5" name="Shape 44141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6" name="Shape 44141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7" name="Shape 44141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8" name="Shape 44141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19" name="Shape 44141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0" name="Shape 44142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1" name="Shape 44142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2" name="Shape 44142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3" name="Shape 44142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4" name="Shape 44142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25" name="Shape 44142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DEB4FC" id="Group 377424" o:spid="_x0000_s1026" style="position:absolute;margin-left:22.9pt;margin-top:56.65pt;width:796.2pt;height:33.25pt;z-index:-251639808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">
              <v:shape id="Shape 44140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Oaz8cA&#10;AADfAAAADwAAAGRycy9kb3ducmV2LnhtbESP0WrCQBRE34X+w3ILfasb22AlukqJChb6YKMfcMle&#10;k2D2bthdNfr1XUHwcZiZM8xs0ZtWnMn5xrKC0TABQVxa3XClYL9bv09A+ICssbVMCq7kYTF/Gcww&#10;0/bCf3QuQiUihH2GCuoQukxKX9Zk0A9tRxy9g3UGQ5SuktrhJcJNKz+SZCwNNhwXauwor6k8Fiej&#10;QJ5c9bvaLs3+J7e3/PD5FdrUKfX22n9PQQTqwzP8aG+0gjQdpckY7n/iF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Dms/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0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Ped8YA&#10;AADfAAAADwAAAGRycy9kb3ducmV2LnhtbESPQWsCMRSE7wX/Q3hCbzWxLCqrUVQoSEForQePz81z&#10;d3HzsiZR139vCoUeh5n5hpktOtuIG/lQO9YwHCgQxIUzNZca9j8fbxMQISIbbByThgcFWMx7LzPM&#10;jbvzN912sRQJwiFHDVWMbS5lKCqyGAauJU7eyXmLMUlfSuPxnuC2ke9KjaTFmtNChS2tKyrOu6vV&#10;0F5Kf7gEs+Lj9etzzGpD3TbT+rXfLacgInXxP/zX3hgNWTbM1Bh+/6Qv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Ped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0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yD2cMA&#10;AADfAAAADwAAAGRycy9kb3ducmV2LnhtbERPyWrDMBC9B/IPYgK9hEZ2cUJwLQcTCG3pKdt9sKaW&#10;qTVyLDlx/746FHp8vL3YTbYTdxp861hBukpAENdOt9wouJwPz1sQPiBr7ByTgh/ysCvnswJz7R58&#10;pPspNCKGsM9RgQmhz6X0tSGLfuV64sh9ucFiiHBopB7wEcNtJ1+SZCMtthwbDPa0N1R/n0aroBo/&#10;rp9L3pvpts4qE8bOvJ1TpZ4WU/UKItAU/sV/7netIMvSLImD45/4BW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yD2c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40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vnsYA&#10;AADfAAAADwAAAGRycy9kb3ducmV2LnhtbESPQWsCMRSE74X+h/AKvWmiLNWuRlGhIIWC2h56fG6e&#10;u4ublzWJuv57UxB6HGbmG2Y672wjLuRD7VjDoK9AEBfO1Fxq+Pn+6I1BhIhssHFMGm4UYD57fppi&#10;btyVt3TZxVIkCIccNVQxtrmUoajIYui7ljh5B+ctxiR9KY3Ha4LbRg6VepMWa04LFba0qqg47s5W&#10;Q3sq/e8pmCXvz5vPEas1dV+Z1q8v3WICIlIX/8OP9tpoyLJBpt7h70/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Dvn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1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/hsYA&#10;AADfAAAADwAAAGRycy9kb3ducmV2LnhtbESP32rCMBTG7wd7h3AG3oyZVopIZ5QymHixIVYf4NAc&#10;22JzUpLY1j39ciF4+fH947feTqYTAznfWlaQzhMQxJXVLdcKzqfvjxUIH5A1dpZJwZ08bDevL2vM&#10;tR35SEMZahFH2OeooAmhz6X0VUMG/dz2xNG7WGcwROlqqR2Ocdx0cpEkS2mw5fjQYE9fDVXX8mYU&#10;jOavXJyKZDUU/W3nfg/Z+8/BKjV7m4pPEIGm8Aw/2nutIMvSLI0EkSey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p/hsYAAADfAAAADwAAAAAAAAAAAAAAAACYAgAAZHJz&#10;L2Rvd25yZXYueG1sUEsFBgAAAAAEAAQA9QAAAIsDAAAAAA=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41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1RcYA&#10;AADfAAAADwAAAGRycy9kb3ducmV2LnhtbESPQWvCQBSE7wX/w/IEb3UTCW2JrqKCIIWCtR48PrPP&#10;JJh9G3dXTf+9Kwgeh5n5hpnMOtOIKzlfW1aQDhMQxIXVNZcKdn+r9y8QPiBrbCyTgn/yMJv23iaY&#10;a3vjX7puQykihH2OCqoQ2lxKX1Rk0A9tSxy9o3UGQ5SulNrhLcJNI0dJ8iEN1hwXKmxpWVFx2l6M&#10;gvZcuv3Z6wUfLpvvT07W1P1kSg363XwMIlAXXuFne60VZFmapSk8/sQv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91R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1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ch8cA&#10;AADfAAAADwAAAGRycy9kb3ducmV2LnhtbESPQUvDQBSE7wX/w/IEL6XdJASR2G0RS9WDFxu9v2af&#10;2ZDs2zS7tuu/dwsFj8PMfMOsNtEO4kST7xwryJcZCOLG6Y5bBZ/1bvEAwgdkjYNjUvBLHjbrm9kK&#10;K+3O/EGnfWhFgrCvUIEJYayk9I0hi37pRuLkfbvJYkhyaqWe8JzgdpBFlt1Lix2nBYMjPRtq+v2P&#10;VTAe6/lrW/QvLr73x64hc9h+RaXubuPTI4hAMfyHr+03raAs8zIv4PInfQG5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qXIfHAAAA3wAAAA8AAAAAAAAAAAAAAAAAmAIAAGRy&#10;cy9kb3ducmV2LnhtbFBLBQYAAAAABAAEAPUAAACMAwAAAAA=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41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78cA&#10;AADfAAAADwAAAGRycy9kb3ducmV2LnhtbESPQWvCQBSE70L/w/IK3nSTNkibukoRSnPwoDH0/My+&#10;ZkOzb0N2G+O/d4VCj8PMfMOst5PtxEiDbx0rSJcJCOLa6ZYbBdXpY/ECwgdkjZ1jUnAlD9vNw2yN&#10;uXYXPtJYhkZECPscFZgQ+lxKXxuy6JeuJ47etxsshiiHRuoBLxFuO/mUJCtpseW4YLCnnaH6p/y1&#10;Cpr9Odn7fjKfX+G1OLfV7mDsVan54/T+BiLQFP7Df+1CK8iyNEuf4f4nf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Ob+/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1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3m8QA&#10;AADfAAAADwAAAGRycy9kb3ducmV2LnhtbERPy2rCQBTdC/2H4Ra604lFio2ZSBFKs3Bhrbi+Zq6Z&#10;YOZOyEzz+HunUJCzOpwXJ9uOthE9db52rGC5SEAQl07XXCk4/XzO1yB8QNbYOCYFE3nY5k+zDFPt&#10;Bv6m/hgqEUvYp6jAhNCmUvrSkEW/cC1x1K6usxgi7SqpOxxiuW3ka5K8SYs1xwWDLe0Mlbfjr1VQ&#10;7S/J3rej+TqH9+JSn3YHYyelXp7Hjw2IQGN4mP/ThVawWi0j4O9P/AI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n95vEAAAA3wAAAA8AAAAAAAAAAAAAAAAAmAIAAGRycy9k&#10;b3ducmV2LnhtbFBLBQYAAAAABAAEAPUAAACJ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1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tSAMUA&#10;AADfAAAADwAAAGRycy9kb3ducmV2LnhtbESPQYvCMBSE7wv+h/AEb2ta6S5ajSKC6MGDq+L52Tyb&#10;YvNSmqj132+EhT0OM/MNM1t0thYPan3lWEE6TEAQF05XXCo4HdefYxA+IGusHZOCF3lYzHsfM8y1&#10;e/IPPQ6hFBHCPkcFJoQml9IXhiz6oWuIo3d1rcUQZVtK3eIzwm0tR0nyLS1WHBcMNrQyVNwOd6ug&#10;3F2SnW86szmHyfZSnVZ7Y19KDfrdcgoiUBf+w3/trVaQZWmWfsH7T/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q1IA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1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oMEscA&#10;AADfAAAADwAAAGRycy9kb3ducmV2LnhtbESP3WrCQBSE7wu+w3IE7+omGlSiq0haoYVe+PcAh+wx&#10;CWbPht1VY5++Wyj0cpiZb5jVpjetuJPzjWUF6TgBQVxa3XCl4HzavS5A+ICssbVMCp7kYbMevKww&#10;1/bBB7ofQyUihH2OCuoQulxKX9Zk0I9tRxy9i3UGQ5SuktrhI8JNKydJMpMGG44LNXZU1FRejzej&#10;QN5c9fW+fzPnz8J+F5fpPLSZU2o07LdLEIH68B/+a39oBVmWZuk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aDBL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1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pIqsYA&#10;AADfAAAADwAAAGRycy9kb3ducmV2LnhtbESPQWvCQBSE74L/YXlCb2aTElSiq1ShIIWCWg89vmaf&#10;SWj2bdxdNf33riD0OMzMN8xi1ZtWXMn5xrKCLElBEJdWN1wpOH69j2cgfEDW2FomBX/kYbUcDhZY&#10;aHvjPV0PoRIRwr5ABXUIXSGlL2sy6BPbEUfvZJ3BEKWrpHZ4i3DTytc0nUiDDceFGjva1FT+Hi5G&#10;QXeu3PfZ6zX/XHYfU0631H/mSr2M+rc5iEB9+A8/21utIM+zPJvC40/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pIq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1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2MMA&#10;AADfAAAADwAAAGRycy9kb3ducmV2LnhtbERPy4rCMBTdC/5DuII7TStFpWMUFQQZEHzMYpZ3mjtt&#10;meamJlE7f28WgsvDeS9WnWnEnZyvLStIxwkI4sLqmksFX5fdaA7CB2SNjWVS8E8eVst+b4G5tg8+&#10;0f0cShFD2OeooAqhzaX0RUUG/di2xJH7tc5giNCVUjt8xHDTyEmSTKXBmmNDhS1tKyr+zjejoL2W&#10;7vvq9YZ/bsfPGSd76g6ZUsNBt/4AEagLb/HLvdcKsizN0jg4/olf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c2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1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ETscA&#10;AADfAAAADwAAAGRycy9kb3ducmV2LnhtbESP3WrCQBSE74W+w3IKvZG62RKlpq4iglCQCv6gt4fs&#10;MQnNng3ZrYlv7xYEL4eZ+YaZLXpbiyu1vnKsQY0SEMS5MxUXGo6H9fsnCB+QDdaOScONPCzmL4MZ&#10;ZsZ1vKPrPhQiQthnqKEMocmk9HlJFv3INcTRu7jWYoiyLaRpsYtwW8uPJJlIixXHhRIbWpWU/+7/&#10;rIaJO6vzj9uiGp+268OQ5Ka7XbR+e+2XXyAC9eEZfrS/jYY0Vamawv+f+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hxE7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42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aY8QA&#10;AADfAAAADwAAAGRycy9kb3ducmV2LnhtbESPy4rCMBSG9wO+QzjC7MZUKaNUo6gwIMKAt4XLY3Ns&#10;i81JTaLWtzcLweXPf+ObzFpTizs5X1lW0O8lIIhzqysuFBz2fz8jED4ga6wtk4IneZhNO18TzLR9&#10;8Jbuu1CIOMI+QwVlCE0mpc9LMuh7tiGO3tk6gyFKV0jt8BHHTS0HSfIrDVYcH0psaFlSftndjILm&#10;Wrjj1esFn26b9ZCTFbX/qVLf3XY+BhGoDZ/wu73SCtK0nw4iQeSJLC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GmP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2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/+McA&#10;AADfAAAADwAAAGRycy9kb3ducmV2LnhtbESPQWvCQBSE7wX/w/IEb3UTCa1E11AFQYSCtR56fM0+&#10;k9Ds22R31fjv3UKhx2FmvmGWxWBacSXnG8sK0mkCgri0uuFKwelz+zwH4QOyxtYyKbiTh2I1elpi&#10;ru2NP+h6DJWIEPY5KqhD6HIpfVmTQT+1HXH0ztYZDFG6SmqHtwg3rZwlyYs02HBcqLGjTU3lz/Fi&#10;FHR95b56r9f8fTnsXznZ0fCeKTUZD28LEIGG8B/+a++0gixLs1kKv3/iF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Dv/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2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wVMYA&#10;AADfAAAADwAAAGRycy9kb3ducmV2LnhtbESPQWvCQBSE74L/YXmF3nSTNIikrlIEQY+mVeztkX0m&#10;Idm3MbvG+O+7hUKPw8x8w6w2o2nFQL2rLSuI5xEI4sLqmksFX5+72RKE88gaW8uk4EkONuvpZIWZ&#10;tg8+0pD7UgQIuwwVVN53mZSuqMigm9uOOHhX2xv0Qfal1D0+Aty0MomihTRYc1iosKNtRUWT342C&#10;71udDyPywr+dD7focj2dmyZW6vVl/HgH4Wn0/+G/9l4rSNM4TRL4/RO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/wVM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42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EFMYA&#10;AADfAAAADwAAAGRycy9kb3ducmV2LnhtbESPQWvCQBSE70L/w/IKvdWNGqxEV6mCIAVBUw8en9ln&#10;Epp9G3dXTf99Vyh4HGbmG2a26EwjbuR8bVnBoJ+AIC6srrlUcPhev09A+ICssbFMCn7Jw2L+0pth&#10;pu2d93TLQykihH2GCqoQ2kxKX1Rk0PdtSxy9s3UGQ5SulNrhPcJNI4dJMpYGa44LFba0qqj4ya9G&#10;QXsp3fHi9ZJP193XBycb6rapUm+v3ecURKAuPMP/7Y1WkKaDdDiCx5/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2EF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2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cYMcA&#10;AADfAAAADwAAAGRycy9kb3ducmV2LnhtbESPQWsCMRSE74X+h/AK3mpWCbWsZpe2IIhQqNqDx+fm&#10;ubt087ImUdd/3xQKHoeZ+YZZlIPtxIV8aB1rmIwzEMSVMy3XGr53y+dXECEiG+wck4YbBSiLx4cF&#10;5sZdeUOXbaxFgnDIUUMTY59LGaqGLIax64mTd3TeYkzS19J4vCa47eQ0y16kxZbTQoM9fTRU/WzP&#10;VkN/qv3+FMw7H85f6xlnKxo+ldajp+FtDiLSEO/h//bKaFBqoqYK/v6kL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HG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2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k0sgA&#10;AADfAAAADwAAAGRycy9kb3ducmV2LnhtbESPQWuDQBSE74X8h+UFcilxTdBQrJsQUgJeeqhtCrk9&#10;3FeVuG/F3Ub9991CocdhZr5h8sNkOnGnwbWWFWyiGARxZXXLtYKP9/P6CYTzyBo7y6RgJgeH/eIh&#10;x0zbkd/oXvpaBAi7DBU03veZlK5qyKCLbE8cvC87GPRBDrXUA44Bbjq5jeOdNNhyWGiwp1ND1a38&#10;Ngpu6fVxKvDSfcavvXvhuTVpUSq1Wk7HZxCeJv8f/msXWkGSbJJtCr9/wheQ+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dGTS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-5927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0" w:right="480" w:firstLine="0"/>
      <w:jc w:val="right"/>
    </w:pPr>
    <w:r>
      <w:t xml:space="preserve">лиофилизат для приготовления 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1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18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2402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781" name="Group 377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506" name="Shape 44150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7" name="Shape 44150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8" name="Shape 44150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9" name="Shape 44150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0" name="Shape 44151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1" name="Shape 44151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2" name="Shape 44151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3" name="Shape 44151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4" name="Shape 44151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5" name="Shape 44151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6" name="Shape 44151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7" name="Shape 44151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8" name="Shape 44151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19" name="Shape 44151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0" name="Shape 44152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1" name="Shape 44152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2" name="Shape 44152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3" name="Shape 44152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4" name="Shape 44152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5" name="Shape 44152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1C6D59" id="Group 377781" o:spid="_x0000_s1026" style="position:absolute;margin-left:22.9pt;margin-top:56.65pt;width:796.2pt;height:33.25pt;z-index:-251638784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">
              <v:shape id="Shape 44150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KVUsgA&#10;AADfAAAADwAAAGRycy9kb3ducmV2LnhtbESPzWrDMBCE74G+g9hCb42c1k2CYyUUt4UWcsjfAyzW&#10;+odYKyMpiZunjwqFHIeZ+YbJV4PpxJmcby0rmIwTEMSl1S3XCg77r+c5CB+QNXaWScEveVgtH0Y5&#10;ZtpeeEvnXahFhLDPUEETQp9J6cuGDPqx7YmjV1lnMETpaqkdXiLcdPIlSabSYMtxocGeiobK4+5k&#10;FMiTq9efmw9z+CnstaheZ6FLnVJPj8P7AkSgIdzD/+1vrSBNJ2/JFP7+xC8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YpVS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50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R6scA&#10;AADfAAAADwAAAGRycy9kb3ducmV2LnhtbESPT2sCMRTE70K/Q3iF3jRRtlVWo9RCQQpC/XPw+Nw8&#10;d5duXtYk6vbbm0LB4zAzv2Fmi8424ko+1I41DAcKBHHhTM2lhv3usz8BESKywcYxafilAIv5U2+G&#10;uXE33tB1G0uRIBxy1FDF2OZShqIii2HgWuLknZy3GJP0pTQebwluGzlS6k1arDktVNjSR0XFz/Zi&#10;NbTn0h/OwSz5ePn+GrNaUbfOtH557t6nICJ18RH+b6+Mhiwbvqox/P1JX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y0e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0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2MRMMA&#10;AADfAAAADwAAAGRycy9kb3ducmV2LnhtbERPy4rCMBTdD/gP4QpuBk0rVaQapQjDOMxqfOwvzbUp&#10;Nje1SbX+/WQxMMvDeW92g23EgzpfO1aQzhIQxKXTNVcKzqeP6QqED8gaG8ek4EUedtvR2wZz7Z78&#10;Q49jqEQMYZ+jAhNCm0vpS0MW/cy1xJG7us5iiLCrpO7wGcNtI+dJspQWa44NBlvaGypvx94qKPqv&#10;y/c7781wX2SFCX1jPk+pUpPxUKxBBBrCv/jPfdAKsixdJHFw/BO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2MRM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50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gA8cA&#10;AADfAAAADwAAAGRycy9kb3ducmV2LnhtbESPQWsCMRSE74X+h/AK3jSxbFvdGqUVCiIIVj14fG5e&#10;d5duXtYk6vrvTUHocZiZb5jJrLONOJMPtWMNw4ECQVw4U3OpYbf96o9AhIhssHFMGq4UYDZ9fJhg&#10;btyFv+m8iaVIEA45aqhibHMpQ1GRxTBwLXHyfpy3GJP0pTQeLwluG/ms1Ku0WHNaqLCleUXF7+Zk&#10;NbTH0u+PwXzy4bRevrFaULfKtO49dR/vICJ18T98by+Mhiwbvqgx/P1JX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h4A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1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wG8cA&#10;AADfAAAADwAAAGRycy9kb3ducmV2LnhtbESP32rCMBTG7wd7h3AGuxkzrVSRapQy2PBiItY9wKE5&#10;tmXNSUli2/n0y4Xg5cf3j99mN5lODOR8a1lBOktAEFdWt1wr+Dl/vq9A+ICssbNMCv7Iw277/LTB&#10;XNuRTzSUoRZxhH2OCpoQ+lxKXzVk0M9sTxy9i3UGQ5SultrhGMdNJ+dJspQGW44PDfb00VD1W16N&#10;gtHcyvm5SFZD0V+/3OGYvX0frVKvL1OxBhFoCo/wvb3XCrIsXaSRIPJEFpD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rcBvHAAAA3wAAAA8AAAAAAAAAAAAAAAAAmAIAAGRy&#10;cy9kb3ducmV2LnhtbFBLBQYAAAAABAAEAPUAAACMAwAAAAA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51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562MgA&#10;AADfAAAADwAAAGRycy9kb3ducmV2LnhtbESPT2vCQBTE70K/w/IKvekmEv+QZiOtUBChoLYHj6/Z&#10;1yQ0+zburpp++25B8DjMzG+YYjWYTlzI+daygnSSgCCurG65VvD58TZegvABWWNnmRT8kodV+TAq&#10;MNf2ynu6HEItIoR9jgqaEPpcSl81ZNBPbE8cvW/rDIYoXS21w2uEm05Ok2QuDbYcFxrsad1Q9XM4&#10;GwX9qXbHk9ev/HXebRecbGh4z5R6ehxenkEEGsI9fGtvtIIsS2dpCv9/4heQ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jnrYyAAAAN8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1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TGsgA&#10;AADfAAAADwAAAGRycy9kb3ducmV2LnhtbESPzWrDMBCE74W+g9hCLyWRbdIQnCihtLTNoZf83TfW&#10;xjK2Vo6lJurbV4FCj8PMfMMsVtF24kKDbxwryMcZCOLK6YZrBfvd+2gGwgdkjZ1jUvBDHlbL+7sF&#10;ltpdeUOXbahFgrAvUYEJoS+l9JUhi37seuLkndxgMSQ51FIPeE1w28kiy6bSYsNpwWBPr4aqdvtt&#10;FfTn3dNnXbQfLn6156Yic3w7RKUeH+LLHESgGP7Df+21VjCZ5M95Abc/6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S1Ma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51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gcscA&#10;AADfAAAADwAAAGRycy9kb3ducmV2LnhtbESPQWvCQBSE70L/w/IK3nSTNpaaukoRih48tDZ4fsm+&#10;ZkOzb0N2q8m/d4WCx2FmvmFWm8G24ky9bxwrSOcJCOLK6YZrBcX3x+wVhA/IGlvHpGAkD5v1w2SF&#10;uXYX/qLzMdQiQtjnqMCE0OVS+sqQRT93HXH0flxvMUTZ11L3eIlw28qnJHmRFhuOCwY72hqqfo9/&#10;VkF9KJOD7wazO4XlvmyK7aexo1LTx+H9DUSgIdzD/+29VpBl6SJ9htu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vYHL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1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4BsUA&#10;AADfAAAADwAAAGRycy9kb3ducmV2LnhtbESPQYvCMBSE7wv+h/AEb2ta6S5ajSKC6MGDq+L52Tyb&#10;YvNSmqj132+EhT0OM/MNM1t0thYPan3lWEE6TEAQF05XXCo4HdefYxA+IGusHZOCF3lYzHsfM8y1&#10;e/IPPQ6hFBHCPkcFJoQml9IXhiz6oWuIo3d1rcUQZVtK3eIzwm0tR0nyLS1WHBcMNrQyVNwOd6ug&#10;3F2SnW86szmHyfZSnVZ7Y19KDfrdcgoiUBf+w3/trVaQZelXmsH7T/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BvgG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1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dnccA&#10;AADfAAAADwAAAGRycy9kb3ducmV2LnhtbESPQWvCQBSE70L/w/IKvZlNihYbXaUIpTl4sDH0/Mw+&#10;s6HZtyG71eTfd4VCj8PMfMNsdqPtxJUG3zpWkCUpCOLa6ZYbBdXpfb4C4QOyxs4xKZjIw277MNtg&#10;rt2NP+lahkZECPscFZgQ+lxKXxuy6BPXE0fv4gaLIcqhkXrAW4TbTj6n6Yu02HJcMNjT3lD9Xf5Y&#10;Bc3hnB58P5qPr/BanNtqfzR2UurpcXxbgwg0hv/wX7vQChaLbJkt4f4nf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KXZ3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1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Dj8gA&#10;AADfAAAADwAAAGRycy9kb3ducmV2LnhtbESP3WrCQBSE7wu+w3IE7+omNlWJriKphRZ6UX8e4JA9&#10;JsHs2bC7aurTu4VCL4eZ+YZZrnvTiis531hWkI4TEMSl1Q1XCo6H9+c5CB+QNbaWScEPeVivBk9L&#10;zLW98Y6u+1CJCGGfo4I6hC6X0pc1GfRj2xFH72SdwRClq6R2eItw08pJkkylwYbjQo0dFTWV5/3F&#10;KJAXV31tv9/M8bOw9+L0Mgtt5pQaDfvNAkSgPvyH/9ofWkGWpa/pFH7/xC8gV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uwOP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51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HN8cA&#10;AADfAAAADwAAAGRycy9kb3ducmV2LnhtbESPQWvCQBSE74X+h+UVvNVNJNUSXaUWCiIIre3B4zP7&#10;TEKzb5PdNab/3i0IHoeZ+YZZrAbTiJ6cry0rSMcJCOLC6ppLBT/fH8+vIHxA1thYJgV/5GG1fHxY&#10;YK7thb+o34dSRAj7HBVUIbS5lL6oyKAf25Y4eifrDIYoXSm1w0uEm0ZOkmQqDdYcFyps6b2i4nd/&#10;NgrarnSHzus1H8+f2xknGxp2mVKjp+FtDiLQEO7hW3ujFWRZ+pLO4P9P/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Rzf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1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TTRcQA&#10;AADfAAAADwAAAGRycy9kb3ducmV2LnhtbERPz2vCMBS+D/wfwhN2m2mlm6MzLToYyGCgdQePz+at&#10;LTYvNYna/ffLQdjx4/u9LEfTiys531lWkM4SEMS11R03Cr73H0+vIHxA1thbJgW/5KEsJg9LzLW9&#10;8Y6uVWhEDGGfo4I2hCGX0tctGfQzOxBH7sc6gyFC10jt8BbDTS/nSfIiDXYcG1oc6L2l+lRdjILh&#10;3LjD2es1Hy/bzwUnGxq/MqUep+PqDUSgMfyL7+6NVpBl6XMaB8c/8Qv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000X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1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DL08cA&#10;AADfAAAADwAAAGRycy9kb3ducmV2LnhtbESPQWvCQBSE70L/w/KEXkQ3W1Rs6ipFEARRqIpeH9ln&#10;Esy+DdnVxH/vFgo9DjPzDTNfdrYSD2p86ViDGiUgiDNnSs41nI7r4QyED8gGK8ek4Ukelou33hxT&#10;41r+occh5CJC2KeooQihTqX0WUEW/cjVxNG7usZiiLLJpWmwjXBbyY8kmUqLJceFAmtaFZTdDner&#10;Yeou6rJze1ST8359HJDcts+r1u/97vsLRKAu/If/2hujYTxWE/UJv3/i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Ay9PHAAAA3wAAAA8AAAAAAAAAAAAAAAAAmAIAAGRy&#10;cy9kb3ducmV2LnhtbFBLBQYAAAAABAAEAPUAAACMAwAAAAA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52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4V/sYA&#10;AADfAAAADwAAAGRycy9kb3ducmV2LnhtbESPzWrCQBSF94LvMFyhuzqJpK2kjkELBSkUrLpweZu5&#10;TUIzd+LMJKZv31kILg/nj29VjKYVAznfWFaQzhMQxKXVDVcKTsf3xyUIH5A1tpZJwR95KNbTyQpz&#10;ba/8RcMhVCKOsM9RQR1Cl0vpy5oM+rntiKP3Y53BEKWrpHZ4jeOmlYskeZYGG44PNXb0VlP5e+iN&#10;gu5SufPF6y1/9/uPF052NH5mSj3Mxs0riEBjuIdv7Z1WkGXp0yISRJ7I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64V/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2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wZcYA&#10;AADfAAAADwAAAGRycy9kb3ducmV2LnhtbESPQWvCQBSE74L/YXlCb3UTSa1EV1GhIIWCWg8en9ln&#10;Esy+jburpv++Wyh4HGbmG2a26Ewj7uR8bVlBOkxAEBdW11wqOHx/vE5A+ICssbFMCn7Iw2Le780w&#10;1/bBO7rvQykihH2OCqoQ2lxKX1Rk0A9tSxy9s3UGQ5SulNrhI8JNI0dJMpYGa44LFba0rqi47G9G&#10;QXst3fHq9YpPt+3nOycb6r4ypV4G3XIKIlAXnuH/9kYryLL0bZTC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KwZ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2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/yccA&#10;AADfAAAADwAAAGRycy9kb3ducmV2LnhtbESPT2vCQBTE70K/w/IKvekm8Q8luooIBXtsqlJvj+wz&#10;Ccm+jdltTL+9KxQ8DjPzG2a1GUwjeupcZVlBPIlAEOdWV1woOHx/jN9BOI+ssbFMCv7IwWb9Mlph&#10;qu2Nv6jPfCEChF2KCkrv21RKl5dk0E1sSxy8i+0M+iC7QuoObwFuGplE0UIarDgslNjSrqS8zn6N&#10;gvO1yvoBeeGnp89r9HM5nuo6VurtddguQXga/DP8395rBbNZPE8SePwJX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O/8nHAAAA3wAAAA8AAAAAAAAAAAAAAAAAmAIAAGRy&#10;cy9kb3ducmV2LnhtbFBLBQYAAAAABAAEAPUAAACMAwAAAAA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52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LiccA&#10;AADfAAAADwAAAGRycy9kb3ducmV2LnhtbESPQWsCMRSE7wX/Q3iCN81qtyqrUbQgSKHQqgePz81z&#10;d3HzsiZRt/++KQg9DjPzDTNftqYWd3K+sqxgOEhAEOdWV1woOOw3/SkIH5A11pZJwQ95WC46L3PM&#10;tH3wN913oRARwj5DBWUITSalz0sy6Ae2IY7e2TqDIUpXSO3wEeGmlqMkGUuDFceFEht6Lym/7G5G&#10;QXMt3PHq9ZpPt6+PCSdbaj9TpXrddjUDEagN/+Fne6sVpOnwbfQKf3/iF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8i4n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2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UT/cYA&#10;AADfAAAADwAAAGRycy9kb3ducmV2LnhtbESPQWvCQBSE70L/w/IK3nSjpFaiq1RBkEJBUw8en9ln&#10;Epp9G3dXTf99tyB4HGbmG2a+7EwjbuR8bVnBaJiAIC6srrlUcPjeDKYgfEDW2FgmBb/kYbl46c0x&#10;0/bOe7rloRQRwj5DBVUIbSalLyoy6Ie2JY7e2TqDIUpXSu3wHuGmkeMkmUiDNceFCltaV1T85Fej&#10;oL2U7njxesWn6+7znZMtdV+pUv3X7mMGIlAXnuFHe6sVpOnobZzC/5/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UT/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2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rT8gA&#10;AADfAAAADwAAAGRycy9kb3ducmV2LnhtbESPzWrDMBCE74G8g9hALyGWE+wQ3CihtBR86aFuE8ht&#10;sba2ibUyluqft68KhR6HmfmGOZ4n04qBetdYVrCNYhDEpdUNVwo+P143BxDOI2tsLZOCmRycT8vF&#10;ETNtR36nofCVCBB2GSqove8yKV1Zk0EX2Y44eF+2N+iD7CupexwD3LRyF8d7abDhsFBjR881lffi&#10;2yi4p7f1lOOlvcZvnXvhuTFpXij1sJqeHkF4mvx/+K+dawVJsk13Kfz+CV9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lWtP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451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1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19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2402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712" name="Group 377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486" name="Shape 44148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7" name="Shape 44148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8" name="Shape 44148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9" name="Shape 44148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0" name="Shape 44149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1" name="Shape 44149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2" name="Shape 44149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3" name="Shape 44149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4" name="Shape 44149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5" name="Shape 44149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6" name="Shape 44149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7" name="Shape 44149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8" name="Shape 44149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99" name="Shape 44149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0" name="Shape 44150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1" name="Shape 44150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2" name="Shape 44150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3" name="Shape 44150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4" name="Shape 44150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05" name="Shape 44150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27A043" id="Group 377712" o:spid="_x0000_s1026" style="position:absolute;margin-left:22.9pt;margin-top:56.65pt;width:796.2pt;height:33.25pt;z-index:-251637760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">
              <v:shape id="Shape 44148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CZlccA&#10;AADfAAAADwAAAGRycy9kb3ducmV2LnhtbESP3WoCMRSE74W+QzgF72pWXVS2RpFVoYVetLoPcNic&#10;/aGbkyWJuvbpm0LBy2FmvmHW28F04krOt5YVTCcJCOLS6pZrBcX5+LIC4QOyxs4yKbiTh+3mabTG&#10;TNsbf9H1FGoRIewzVNCE0GdS+rIhg35ie+LoVdYZDFG6WmqHtwg3nZwlyUIabDkuNNhT3lD5fboY&#10;BfLi6o/D594U77n9yav5MnSpU2r8POxeQQQawiP8337TCtJ0mq4W8PcnfgG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QmZX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8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dLccA&#10;AADfAAAADwAAAGRycy9kb3ducmV2LnhtbESPQWvCQBSE7wX/w/KE3urGEoxEV2kLhVAQWvXQ42v2&#10;mYRm38bdNYn/3i0UPA4z8w2z3o6mFT0531hWMJ8lIIhLqxuuFBwP709LED4ga2wtk4IredhuJg9r&#10;zLUd+Iv6fahEhLDPUUEdQpdL6cuaDPqZ7Yijd7LOYIjSVVI7HCLctPI5SRbSYMNxocaO3moqf/cX&#10;o6A7V+777PUr/1w+PzJOChp3qVKP0/FlBSLQGO7h/3ahFaTpPF1m8Pcnf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A3S3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8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+Ag8MA&#10;AADfAAAADwAAAGRycy9kb3ducmV2LnhtbERPy4rCMBTdD/gP4QpuBk0rHZFqlCKIDrMaH/tLc22K&#10;zU1tUu38/WQxMMvDea+3g23EkzpfO1aQzhIQxKXTNVcKLuf9dAnCB2SNjWNS8EMetpvR2xpz7V78&#10;Tc9TqEQMYZ+jAhNCm0vpS0MW/cy1xJG7uc5iiLCrpO7wFcNtI+dJspAWa44NBlvaGSrvp94qKPrP&#10;69c778zw+MgKE/rGHM6pUpPxUKxABBrCv/jPfdQKsizNlnFw/BO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+Ag8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48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sxMcA&#10;AADfAAAADwAAAGRycy9kb3ducmV2LnhtbESPQWvCQBSE74X+h+UVvNWNJbQa3YRWEEQo2NSDx2f2&#10;mYRm38bdVdN/3xUKHoeZ+YZZFIPpxIWcby0rmIwTEMSV1S3XCnbfq+cpCB+QNXaWScEveSjyx4cF&#10;Ztpe+YsuZahFhLDPUEETQp9J6auGDPqx7Ymjd7TOYIjS1VI7vEa46eRLkrxKgy3HhQZ7WjZU/ZRn&#10;o6A/1W5/8vqDD+ft5o2TNQ2fqVKjp+F9DiLQEO7h//ZaK0jTSTqdwe1P/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T7MT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9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83MYA&#10;AADfAAAADwAAAGRycy9kb3ducmV2LnhtbESP32rCMBTG7wd7h3AEb8ZMlSKuGqUMNrxwyOoe4NAc&#10;22JzUpLYVp/eXAy8/Pj+8dvsRtOKnpxvLCuYzxIQxKXVDVcK/k5f7ysQPiBrbC2Tght52G1fXzaY&#10;aTvwL/VFqEQcYZ+hgjqELpPSlzUZ9DPbEUfvbJ3BEKWrpHY4xHHTykWSLKXBhuNDjR191lReiqtR&#10;MJh7sTjlyarPu+u3+zmmb4ejVWo6GfM1iEBjeIb/23utIE3n6UckiDyR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l83MYAAADfAAAADwAAAAAAAAAAAAAAAACYAgAAZHJz&#10;L2Rvd25yZXYueG1sUEsFBgAAAAAEAAQA9QAAAIsDAAAAAA=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49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2H8YA&#10;AADfAAAADwAAAGRycy9kb3ducmV2LnhtbESPQWvCQBSE7wX/w/IEb3WTEtoaXUULghSEVj14fGaf&#10;STD7Nu6uGv+9KxR6HGbmG2Yy60wjruR8bVlBOkxAEBdW11wq2G2Xr58gfEDW2FgmBXfyMJv2XiaY&#10;a3vjX7puQikihH2OCqoQ2lxKX1Rk0A9tSxy9o3UGQ5SulNrhLcJNI9+S5F0arDkuVNjSV0XFaXMx&#10;Ctpz6fZnrxd8uPx8f3Cyom6dKTXod/MxiEBd+A//tVdaQZal2SiF55/4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x2H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9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f3cgA&#10;AADfAAAADwAAAGRycy9kb3ducmV2LnhtbESPzWrDMBCE74W+g9hCLyWRY0xJnCihtLTNoZf83TfW&#10;xjK2Vo6lJurbV4FCj8PMfMMsVtF24kKDbxwrmIwzEMSV0w3XCva799EUhA/IGjvHpOCHPKyW93cL&#10;LLW78oYu21CLBGFfogITQl9K6StDFv3Y9cTJO7nBYkhyqKUe8JrgtpN5lj1Liw2nBYM9vRqq2u23&#10;VdCfd0+fdd5+uPjVnpuKzPHtEJV6fIgvcxCBYvgP/7XXWkFRTIpZDrc/6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V/d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49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stcUA&#10;AADfAAAADwAAAGRycy9kb3ducmV2LnhtbESPQYvCMBSE78L+h/AWvGnqbhHtGmURZD140Cp7fjbP&#10;pti8lCZq/fdGEDwOM/MNM1t0thZXan3lWMFomIAgLpyuuFRw2K8GExA+IGusHZOCO3lYzD96M8y0&#10;u/GOrnkoRYSwz1CBCaHJpPSFIYt+6Bri6J1cazFE2ZZSt3iLcFvLryQZS4sVxwWDDS0NFef8YhWU&#10;m2Oy8U1n/v7DdH2sDsutsXel+p/d7w+IQF14h1/ttVaQpqN0+g3PP/EL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Wy1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9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0wcQA&#10;AADfAAAADwAAAGRycy9kb3ducmV2LnhtbESPzarCMBSE94LvEI7gTlOlXK7VKCKILlz4h+tjc2yK&#10;zUlpota3NxeEuxxm5htmtmhtJZ7U+NKxgtEwAUGcO11yoeB8Wg9+QfiArLFyTAre5GEx73ZmmGn3&#10;4gM9j6EQEcI+QwUmhDqT0ueGLPqhq4mjd3ONxRBlU0jd4CvCbSXHSfIjLZYcFwzWtDKU348Pq6DY&#10;XZOdr1uzuYTJ9lqeV3tj30r1e+1yCiJQG/7D3/ZWK0jTUTpJ4e9P/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09MHEAAAA3wAAAA8AAAAAAAAAAAAAAAAAmAIAAGRycy9k&#10;b3ducmV2LnhtbFBLBQYAAAAABAAEAPUAAACJ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9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RWsUA&#10;AADfAAAADwAAAGRycy9kb3ducmV2LnhtbESPQYvCMBSE7wv+h/AEb2uq1EWrUUQQPXjYVfH8bJ5N&#10;sXkpTdT6782C4HGYmW+Y2aK1lbhT40vHCgb9BARx7nTJhYLjYf09BuEDssbKMSl4kofFvPM1w0y7&#10;B//RfR8KESHsM1RgQqgzKX1uyKLvu5o4ehfXWAxRNoXUDT4i3FZymCQ/0mLJccFgTStD+XV/swqK&#10;3TnZ+bo1m1OYbM/lcfVr7FOpXrddTkEEasMn/G5vtYI0HaSTEfz/iV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eFFa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9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PSMgA&#10;AADfAAAADwAAAGRycy9kb3ducmV2LnhtbESP3WrCQBSE7wu+w3IE73RjDf5EV5G0BQu9qD8PcMge&#10;k2D2bNhdNe3TuwWhl8PMfMOsNp1pxI2cry0rGI8SEMSF1TWXCk7Hj+EchA/IGhvLpOCHPGzWvZcV&#10;ZtreeU+3QyhFhLDPUEEVQptJ6YuKDPqRbYmjd7bOYIjSlVI7vEe4aeRrkkylwZrjQoUt5RUVl8PV&#10;KJBXV369f7+Z02duf/PzZBaa1Ck16HfbJYhAXfgPP9s7rSBNx+liCn9/4heQ6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iQ9IyAAAAN8AAAAPAAAAAAAAAAAAAAAAAJgCAABk&#10;cnMvZG93bnJldi54bWxQSwUGAAAAAAQABAD1AAAAjQMAAAAA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9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L8McA&#10;AADfAAAADwAAAGRycy9kb3ducmV2LnhtbESPQWvCQBSE74X+h+UVvNWNJdQa3YRWEEQoaOrB4zP7&#10;TEKzb+Puqum/7wqFHoeZ+YZZFIPpxJWcby0rmIwTEMSV1S3XCvZfq+c3ED4ga+wsk4If8lDkjw8L&#10;zLS98Y6uZahFhLDPUEETQp9J6auGDPqx7Ymjd7LOYIjS1VI7vEW46eRLkrxKgy3HhQZ7WjZUfZcX&#10;o6A/1+5w9vqDj5ftZsrJmobPVKnR0/A+BxFoCP/hv/ZaK0jTSTqbwv1P/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ZS/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9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fgsUA&#10;AADfAAAADwAAAGRycy9kb3ducmV2LnhtbERPy2rCQBTdF/yH4Qrd1UlKaDU6BlsohEKhPhYur5lr&#10;EszciTNjTP++syh0eTjvVTGaTgzkfGtZQTpLQBBXVrdcKzjsP57mIHxA1thZJgU/5KFYTx5WmGt7&#10;5y0Nu1CLGMI+RwVNCH0upa8aMuhntieO3Nk6gyFCV0vt8B7DTSefk+RFGmw5NjTY03tD1WV3Mwr6&#10;a+2OV6/f+HT7/nzlpKTxK1PqcTpuliACjeFf/OcutYIsS7NFHBz/xC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t+C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9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HFMYA&#10;AADfAAAADwAAAGRycy9kb3ducmV2LnhtbESPQYvCMBSE74L/ITzBi6xppcraNYoIgrAoqMt6fTTP&#10;tmzzUppo67/fCILHYWa+YRarzlTiTo0rLSuIxxEI4szqknMFP+ftxycI55E1VpZJwYMcrJb93gJT&#10;bVs+0v3kcxEg7FJUUHhfp1K6rCCDbmxr4uBdbWPQB9nkUjfYBrip5CSKZtJgyWGhwJo2BWV/p5tR&#10;MLOX+LK3B4ynv4fteUTyu31clRoOuvUXCE+df4df7Z1WkCRxMp/D80/4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LHFMYAAADfAAAADwAAAAAAAAAAAAAAAACYAgAAZHJz&#10;L2Rvd25yZXYueG1sUEsFBgAAAAAEAAQA9QAAAIsDAAAAAA==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50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JnsUA&#10;AADfAAAADwAAAGRycy9kb3ducmV2LnhtbESPzWoCMRSF90LfIdyCO02U0ZapUaogiCCo7aLL28nt&#10;zNDJzZhEHd/eLASXh/PHN1t0thEX8qF2rGE0VCCIC2dqLjV8f60H7yBCRDbYOCYNNwqwmL/0Zpgb&#10;d+UDXY6xFGmEQ44aqhjbXMpQVGQxDF1LnLw/5y3GJH0pjcdrGreNHCs1lRZrTg8VtrSqqPg/nq2G&#10;9lT6n1MwS/4977dvrDbU7TKt+6/d5weISF18hh/tjdGQZaOJSgSJJ7G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G0me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0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fsBccA&#10;AADfAAAADwAAAGRycy9kb3ducmV2LnhtbESPQWsCMRSE7wX/Q3iCt5ps2bayNYoWBCkIre3B4+vm&#10;ubu4eVmTqOu/N0Khx2FmvmGm89624kw+NI41ZGMFgrh0puFKw8/36nECIkRkg61j0nClAPPZ4GGK&#10;hXEX/qLzNlYiQTgUqKGOsSukDGVNFsPYdcTJ2ztvMSbpK2k8XhLctvJJqRdpseG0UGNH7zWVh+3J&#10;auiOld8dg1ny7+nz45XVmvpNrvVo2C/eQETq43/4r702GvI8e1YZ3P+kL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X7AX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0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jqcYA&#10;AADfAAAADwAAAGRycy9kb3ducmV2LnhtbESPQWvCQBSE74X+h+UVequ7USuSuooIgj02tmJvj+wz&#10;Ccm+jdk1pv/eFYQeh5n5hlmsBtuInjpfOdaQjBQI4tyZigsN3/vt2xyED8gGG8ek4Y88rJbPTwtM&#10;jbvyF/VZKESEsE9RQxlCm0rp85Is+pFriaN3cp3FEGVXSNPhNcJtI8dKzaTFiuNCiS1tSsrr7GI1&#10;/J6rrB+QZ2Fy+Dyr4+nnUNeJ1q8vw/oDRKAh/Icf7Z3RMJ0m72oM9z/xC8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ujqcYAAADfAAAADwAAAAAAAAAAAAAAAACYAgAAZHJz&#10;L2Rvd25yZXYueG1sUEsFBgAAAAAEAAQA9QAAAIsDAAAAAA=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50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X6ccA&#10;AADfAAAADwAAAGRycy9kb3ducmV2LnhtbESPQWsCMRSE7wX/Q3hCbzVRt7ZsjaJCQQqCWg8eXzev&#10;u4ublzWJuv33plDocZiZb5jpvLONuJIPtWMNw4ECQVw4U3Op4fD5/vQKIkRkg41j0vBDAeaz3sMU&#10;c+NuvKPrPpYiQTjkqKGKsc2lDEVFFsPAtcTJ+3beYkzSl9J4vCW4beRIqYm0WHNaqLClVUXFaX+x&#10;Gtpz6Y/nYJb8ddl+vLBaU7fJtH7sd4s3EJG6+B/+a6+NhiwbPqsx/P5JX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J1+n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0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PncYA&#10;AADfAAAADwAAAGRycy9kb3ducmV2LnhtbESPQWsCMRSE74X+h/AKvWmibLWsRlGhIIWC2h56fG6e&#10;u4ublzWJuv57UxB6HGbmG2Y672wjLuRD7VjDoK9AEBfO1Fxq+Pn+6L2DCBHZYOOYNNwowHz2/DTF&#10;3Lgrb+myi6VIEA45aqhibHMpQ1GRxdB3LXHyDs5bjEn6UhqP1wS3jRwqNZIWa04LFba0qqg47s5W&#10;Q3sq/e8pmCXvz5vPMas1dV+Z1q8v3WICIlIX/8OP9tpoyLLBm8rg70/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BPn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0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A3L8cA&#10;AADfAAAADwAAAGRycy9kb3ducmV2LnhtbESPQWvCQBSE74X+h+UJXoruKqZImlVKi5CLh8a20Nsj&#10;+0xCsm9DdtX4792C4HGYmW+YbDvaTpxp8I1jDYu5AkFcOtNwpeH7sJutQfiAbLBzTBqu5GG7eX7K&#10;MDXuwl90LkIlIoR9ihrqEPpUSl/WZNHPXU8cvaMbLIYoh0qaAS8Rbju5VOpVWmw4LtTY00dNZVuc&#10;rIY2+XsZc/zpftW+9598bWySF1pPJ+P7G4hAY3iE7+3caFitFolK4P9P/AJyc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gNy/HAAAA3wAAAA8AAAAAAAAAAAAAAAAAmAIAAGRy&#10;cy9kb3ducmV2LnhtbFBLBQYAAAAABAAEAPUAAACMAwAAAAA=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451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85" w:line="259" w:lineRule="auto"/>
      <w:ind w:left="0" w:right="15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A67572" w:rsidRDefault="004B7CC1">
    <w:pPr>
      <w:spacing w:after="0" w:line="265" w:lineRule="auto"/>
      <w:ind w:left="2402" w:right="0" w:hanging="2508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646" name="Group 377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466" name="Shape 441466"/>
                      <wps:cNvSpPr/>
                      <wps:spPr>
                        <a:xfrm>
                          <a:off x="0" y="0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7" name="Shape 441467"/>
                      <wps:cNvSpPr/>
                      <wps:spPr>
                        <a:xfrm>
                          <a:off x="92994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8" name="Shape 441468"/>
                      <wps:cNvSpPr/>
                      <wps:spPr>
                        <a:xfrm>
                          <a:off x="936041" y="0"/>
                          <a:ext cx="32219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1990" h="9144">
                              <a:moveTo>
                                <a:pt x="0" y="0"/>
                              </a:moveTo>
                              <a:lnTo>
                                <a:pt x="3221990" y="0"/>
                              </a:lnTo>
                              <a:lnTo>
                                <a:pt x="32219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69" name="Shape 441469"/>
                      <wps:cNvSpPr/>
                      <wps:spPr>
                        <a:xfrm>
                          <a:off x="4158107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0" name="Shape 441470"/>
                      <wps:cNvSpPr/>
                      <wps:spPr>
                        <a:xfrm>
                          <a:off x="4164203" y="0"/>
                          <a:ext cx="296900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006" h="9144">
                              <a:moveTo>
                                <a:pt x="0" y="0"/>
                              </a:moveTo>
                              <a:lnTo>
                                <a:pt x="2969006" y="0"/>
                              </a:lnTo>
                              <a:lnTo>
                                <a:pt x="296900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1" name="Shape 441471"/>
                      <wps:cNvSpPr/>
                      <wps:spPr>
                        <a:xfrm>
                          <a:off x="713321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2" name="Shape 441472"/>
                      <wps:cNvSpPr/>
                      <wps:spPr>
                        <a:xfrm>
                          <a:off x="7139306" y="0"/>
                          <a:ext cx="29724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435" h="9144">
                              <a:moveTo>
                                <a:pt x="0" y="0"/>
                              </a:moveTo>
                              <a:lnTo>
                                <a:pt x="2972435" y="0"/>
                              </a:lnTo>
                              <a:lnTo>
                                <a:pt x="29724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3" name="Shape 441473"/>
                      <wps:cNvSpPr/>
                      <wps:spPr>
                        <a:xfrm>
                          <a:off x="92994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4" name="Shape 441474"/>
                      <wps:cNvSpPr/>
                      <wps:spPr>
                        <a:xfrm>
                          <a:off x="4158107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5" name="Shape 441475"/>
                      <wps:cNvSpPr/>
                      <wps:spPr>
                        <a:xfrm>
                          <a:off x="713321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6" name="Shape 441476"/>
                      <wps:cNvSpPr/>
                      <wps:spPr>
                        <a:xfrm>
                          <a:off x="0" y="416306"/>
                          <a:ext cx="92994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9945" h="9144">
                              <a:moveTo>
                                <a:pt x="0" y="0"/>
                              </a:moveTo>
                              <a:lnTo>
                                <a:pt x="929945" y="0"/>
                              </a:lnTo>
                              <a:lnTo>
                                <a:pt x="92994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7" name="Shape 441477"/>
                      <wps:cNvSpPr/>
                      <wps:spPr>
                        <a:xfrm>
                          <a:off x="92994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8" name="Shape 441478"/>
                      <wps:cNvSpPr/>
                      <wps:spPr>
                        <a:xfrm>
                          <a:off x="93604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79" name="Shape 441479"/>
                      <wps:cNvSpPr/>
                      <wps:spPr>
                        <a:xfrm>
                          <a:off x="942137" y="416306"/>
                          <a:ext cx="32158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15894" h="9144">
                              <a:moveTo>
                                <a:pt x="0" y="0"/>
                              </a:moveTo>
                              <a:lnTo>
                                <a:pt x="3215894" y="0"/>
                              </a:lnTo>
                              <a:lnTo>
                                <a:pt x="32158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0" name="Shape 441480"/>
                      <wps:cNvSpPr/>
                      <wps:spPr>
                        <a:xfrm>
                          <a:off x="4158107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1" name="Shape 441481"/>
                      <wps:cNvSpPr/>
                      <wps:spPr>
                        <a:xfrm>
                          <a:off x="416420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2" name="Shape 441482"/>
                      <wps:cNvSpPr/>
                      <wps:spPr>
                        <a:xfrm>
                          <a:off x="4170299" y="416306"/>
                          <a:ext cx="29629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2910" h="9144">
                              <a:moveTo>
                                <a:pt x="0" y="0"/>
                              </a:moveTo>
                              <a:lnTo>
                                <a:pt x="2962910" y="0"/>
                              </a:lnTo>
                              <a:lnTo>
                                <a:pt x="29629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3" name="Shape 441483"/>
                      <wps:cNvSpPr/>
                      <wps:spPr>
                        <a:xfrm>
                          <a:off x="713321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4" name="Shape 441484"/>
                      <wps:cNvSpPr/>
                      <wps:spPr>
                        <a:xfrm>
                          <a:off x="71393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485" name="Shape 441485"/>
                      <wps:cNvSpPr/>
                      <wps:spPr>
                        <a:xfrm>
                          <a:off x="7145401" y="416306"/>
                          <a:ext cx="29663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6339" h="9144">
                              <a:moveTo>
                                <a:pt x="0" y="0"/>
                              </a:moveTo>
                              <a:lnTo>
                                <a:pt x="2966339" y="0"/>
                              </a:lnTo>
                              <a:lnTo>
                                <a:pt x="29663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91294E" id="Group 377646" o:spid="_x0000_s1026" style="position:absolute;margin-left:22.9pt;margin-top:56.65pt;width:796.2pt;height:33.25pt;z-index:-251636736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">
              <v:shape id="Shape 441466" o:spid="_x0000_s1027" style="position:absolute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/b8cA&#10;AADfAAAADwAAAGRycy9kb3ducmV2LnhtbESP3WrCQBSE7wu+w3IE7+pGDVGiq0haoYVe+PcAh+wx&#10;CWbPht1VY5++Wyj0cpiZb5jVpjetuJPzjWUFk3ECgri0uuFKwfm0e12A8AFZY2uZFDzJw2Y9eFlh&#10;ru2DD3Q/hkpECPscFdQhdLmUvqzJoB/bjjh6F+sMhihdJbXDR4SbVk6TJJMGG44LNXZU1FRejzej&#10;QN5c9fW+fzPnz8J+F5fZPLSpU2o07LdLEIH68B/+a39oBWk6SbM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cf2/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67" o:spid="_x0000_s1028" style="position:absolute;left:929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718YA&#10;AADfAAAADwAAAGRycy9kb3ducmV2LnhtbESPT4vCMBTE78J+h/AWvGmqFJVqlF1BEEHwzx72+Gze&#10;tmWbl5pErd/eCILHYWZ+w8wWranFlZyvLCsY9BMQxLnVFRcKfo6r3gSED8gaa8uk4E4eFvOPzgwz&#10;bW+8p+shFCJC2GeooAyhyaT0eUkGfd82xNH7s85giNIVUju8Rbip5TBJRtJgxXGhxIaWJeX/h4tR&#10;0JwL93v2+ptPl91mzMma2m2qVPez/ZqCCNSGd/jVXmsFaTpIR2N4/olf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w71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68" o:spid="_x0000_s1029" style="position:absolute;left:9360;width:32220;height:91;visibility:visible;mso-wrap-style:square;v-text-anchor:top" coordsize="32219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NmecMA&#10;AADfAAAADwAAAGRycy9kb3ducmV2LnhtbERPy4rCMBTdD/gP4QpuBk0rHZFqlCKIDrMaH/tLc22K&#10;zU1tUu38/WQxMMvDea+3g23EkzpfO1aQzhIQxKXTNVcKLuf9dAnCB2SNjWNS8EMetpvR2xpz7V78&#10;Tc9TqEQMYZ+jAhNCm0vpS0MW/cy1xJG7uc5iiLCrpO7wFcNtI+dJspAWa44NBlvaGSrvp94qKPrP&#10;69c778zw+MgKE/rGHM6pUpPxUKxABBrCv/jPfdQKsizNFnFw/BO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NmecMAAADfAAAADwAAAAAAAAAAAAAAAACYAgAAZHJzL2Rv&#10;d25yZXYueG1sUEsFBgAAAAAEAAQA9QAAAIgDAAAAAA==&#10;" path="m,l3221990,r,9144l,9144,,e" fillcolor="black" stroked="f" strokeweight="0">
                <v:stroke miterlimit="83231f" joinstyle="miter"/>
                <v:path arrowok="t" textboxrect="0,0,3221990,9144"/>
              </v:shape>
              <v:shape id="Shape 441469" o:spid="_x0000_s1030" style="position:absolute;left:4158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KPscA&#10;AADfAAAADwAAAGRycy9kb3ducmV2LnhtbESPQWvCQBSE70L/w/IK3urGEmyNbkIrCCIUaurB4zP7&#10;TEKzb+Puqum/7xYKHoeZ+YZZFoPpxJWcby0rmE4SEMSV1S3XCvZf66dXED4ga+wsk4If8lDkD6Ml&#10;ZtreeEfXMtQiQthnqKAJoc+k9FVDBv3E9sTRO1lnMETpaqkd3iLcdPI5SWbSYMtxocGeVg1V3+XF&#10;KOjPtTucvX7n4+Vz+8LJhoaPVKnx4/C2ABFoCPfwf3ujFaTpNJ3N4e9P/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fCj7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70" o:spid="_x0000_s1031" style="position:absolute;left:41642;width:29690;height:91;visibility:visible;mso-wrap-style:square;v-text-anchor:top" coordsize="29690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aJsYA&#10;AADfAAAADwAAAGRycy9kb3ducmV2LnhtbESP32rCMBTG7wd7h3AEb8ZMleKkGqUMNrxwyOoe4NAc&#10;22JzUpLYVp/eXAy8/Pj+8dvsRtOKnpxvLCuYzxIQxKXVDVcK/k5f7ysQPiBrbC2Tght52G1fXzaY&#10;aTvwL/VFqEQcYZ+hgjqELpPSlzUZ9DPbEUfvbJ3BEKWrpHY4xHHTykWSLKXBhuNDjR191lReiqtR&#10;MJh7sTjlyarPu+u3+zmmb4ejVWo6GfM1iEBjeIb/23utIE3n6UckiDyRBe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WaJsYAAADfAAAADwAAAAAAAAAAAAAAAACYAgAAZHJz&#10;L2Rvd25yZXYueG1sUEsFBgAAAAAEAAQA9QAAAIsDAAAAAA==&#10;" path="m,l2969006,r,9144l,9144,,e" fillcolor="black" stroked="f" strokeweight="0">
                <v:stroke miterlimit="83231f" joinstyle="miter"/>
                <v:path arrowok="t" textboxrect="0,0,2969006,9144"/>
              </v:shape>
              <v:shape id="Shape 441471" o:spid="_x0000_s1032" style="position:absolute;left:7133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CQ5cYA&#10;AADfAAAADwAAAGRycy9kb3ducmV2LnhtbESPQWvCQBSE74L/YXlCb2aTElSiq1ShIIWCWg89vmaf&#10;SWj2bdxdNf33riD0OMzMN8xi1ZtWXMn5xrKCLElBEJdWN1wpOH69j2cgfEDW2FomBX/kYbUcDhZY&#10;aHvjPV0PoRIRwr5ABXUIXSGlL2sy6BPbEUfvZJ3BEKWrpHZ4i3DTytc0nUiDDceFGjva1FT+Hi5G&#10;QXeu3PfZ6zX/XHYfU0631H/mSr2M+rc5iEB9+A8/21utIM+zfJrB40/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CQ5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72" o:spid="_x0000_s1033" style="position:absolute;left:71393;width:29724;height:91;visibility:visible;mso-wrap-style:square;v-text-anchor:top" coordsize="297243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5J8gA&#10;AADfAAAADwAAAGRycy9kb3ducmV2LnhtbESPzWrDMBCE74W+g9hCLyWRY0wTnCihtLTNoZf83TfW&#10;xjK2Vo6lJurbV4FCj8PMfMMsVtF24kKDbxwrmIwzEMSV0w3XCva799EMhA/IGjvHpOCHPKyW93cL&#10;LLW78oYu21CLBGFfogITQl9K6StDFv3Y9cTJO7nBYkhyqKUe8JrgtpN5lj1Liw2nBYM9vRqq2u23&#10;VdCfd0+fdd5+uPjVnpuKzPHtEJV6fIgvcxCBYvgP/7XXWkFRTIppDrc/6Qv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dbknyAAAAN8AAAAPAAAAAAAAAAAAAAAAAJgCAABk&#10;cnMvZG93bnJldi54bWxQSwUGAAAAAAQABAD1AAAAjQMAAAAA&#10;" path="m,l2972435,r,9144l,9144,,e" fillcolor="black" stroked="f" strokeweight="0">
                <v:stroke miterlimit="83231f" joinstyle="miter"/>
                <v:path arrowok="t" textboxrect="0,0,2972435,9144"/>
              </v:shape>
              <v:shape id="Shape 441473" o:spid="_x0000_s1034" style="position:absolute;left:9299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KT8cA&#10;AADfAAAADwAAAGRycy9kb3ducmV2LnhtbESPQWvCQBSE70L/w/IK3nRjG2xNXaUIRQ8eWhs8v2Rf&#10;s6HZtyG7Ncm/d4WCx2FmvmHW28E24kKdrx0rWMwTEMSl0zVXCvLvj9krCB+QNTaOScFIHrabh8ka&#10;M+16/qLLKVQiQthnqMCE0GZS+tKQRT93LXH0flxnMUTZVVJ32Ee4beRTkiylxZrjgsGWdobK39Of&#10;VVAdi+To28Hsz2F1KOp892nsqNT0cXh/AxFoCPfwf/ugFaTpIn15htuf+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Rik/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74" o:spid="_x0000_s1035" style="position:absolute;left:41581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SO8cA&#10;AADfAAAADwAAAGRycy9kb3ducmV2LnhtbESPQWvCQBSE7wX/w/IEb83GEmyNrlKEYg4eWg09P7PP&#10;bDD7NmS3Mf57t1DocZiZb5j1drStGKj3jWMF8yQFQVw53XCtoDx9PL+B8AFZY+uYFNzJw3YzeVpj&#10;rt2Nv2g4hlpECPscFZgQulxKXxmy6BPXEUfv4nqLIcq+lrrHW4TbVr6k6UJabDguGOxoZ6i6Hn+s&#10;gvpwTg++G83+OyyLc1PuPo29KzWbju8rEIHG8B/+axdaQZbNs9cMfv/EL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Ej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75" o:spid="_x0000_s1036" style="position:absolute;left:71332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3oMYA&#10;AADfAAAADwAAAGRycy9kb3ducmV2LnhtbESPzYvCMBTE78L+D+Et7E1TpX5VoyzCogcP6ween82z&#10;Kdu8lCZq/e+NsOBxmJnfMPNlaytxo8aXjhX0ewkI4tzpkgsFx8NPdwLCB2SNlWNS8CAPy8VHZ46Z&#10;dnfe0W0fChEh7DNUYEKoMyl9bsii77maOHoX11gMUTaF1A3eI9xWcpAkI2mx5LhgsKaVofxvf7UK&#10;iu052fq6NetTmG7O5XH1a+xDqa/P9nsGIlAb3uH/9kYrSNN+Oh7C60/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S3oM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476" o:spid="_x0000_s1037" style="position:absolute;top:4163;width:9299;height:91;visibility:visible;mso-wrap-style:square;v-text-anchor:top" coordsize="9299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psscA&#10;AADfAAAADwAAAGRycy9kb3ducmV2LnhtbESP0WrCQBRE3wX/YblC3+rGNpgSXaVECxX6oNYPuGSv&#10;STB7N+yumvbrXUHwcZiZM8x82ZtWXMj5xrKCyTgBQVxa3XCl4PD79foBwgdkja1lUvBHHpaL4WCO&#10;ubZX3tFlHyoRIexzVFCH0OVS+rImg35sO+LoHa0zGKJ0ldQOrxFuWvmWJFNpsOG4UGNHRU3laX82&#10;CuTZVT/r7cocNoX9L47vWWhTp9TLqP+cgQjUh2f40f7WCtJ0kmZTuP+JX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F6bLHAAAA3wAAAA8AAAAAAAAAAAAAAAAAmAIAAGRy&#10;cy9kb3ducmV2LnhtbFBLBQYAAAAABAAEAPUAAACMAwAAAAA=&#10;" path="m,l929945,r,9144l,9144,,e" fillcolor="black" stroked="f" strokeweight="0">
                <v:stroke miterlimit="83231f" joinstyle="miter"/>
                <v:path arrowok="t" textboxrect="0,0,929945,9144"/>
              </v:shape>
              <v:shape id="Shape 441477" o:spid="_x0000_s1038" style="position:absolute;left:929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tCsYA&#10;AADfAAAADwAAAGRycy9kb3ducmV2LnhtbESPQWvCQBSE74X+h+UVvDUbJZgSXcUWBBEKanvw+Mw+&#10;k2D2bdxdNf33riD0OMzMN8x03ptWXMn5xrKCYZKCIC6tbrhS8PuzfP8A4QOyxtYyKfgjD/PZ68sU&#10;C21vvKXrLlQiQtgXqKAOoSuk9GVNBn1iO+LoHa0zGKJ0ldQObxFuWjlK07E02HBcqLGjr5rK0+5i&#10;FHTnyu3PXn/y4bJZ55yuqP/OlBq89YsJiEB9+A8/2yutIMuGWZ7D40/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WtC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78" o:spid="_x0000_s1039" style="position:absolute;left:936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5eMIA&#10;AADfAAAADwAAAGRycy9kb3ducmV2LnhtbERPTYvCMBC9C/6HMII3TV3KKtUoKiyIILjqwePYjG2x&#10;mdQkav33m4Owx8f7ni1aU4snOV9ZVjAaJiCIc6srLhScjj+DCQgfkDXWlknBmzws5t3ODDNtX/xL&#10;z0MoRAxhn6GCMoQmk9LnJRn0Q9sQR+5qncEQoSukdviK4aaWX0nyLQ1WHBtKbGhdUn47PIyC5l64&#10;893rFV8e++2Ykw21u1Spfq9dTkEEasO/+OPeaAVpOkrHcXD8E7+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jl4wgAAAN8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79" o:spid="_x0000_s1040" style="position:absolute;left:9421;top:4163;width:32159;height:91;visibility:visible;mso-wrap-style:square;v-text-anchor:top" coordsize="321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h7sgA&#10;AADfAAAADwAAAGRycy9kb3ducmV2LnhtbESPW2vCQBSE3wv9D8sp9KXoJiX1ErOKCEKhKFRFXw/Z&#10;kwtmz4bs1sR/3xUKfRxm5hsmWw2mETfqXG1ZQTyOQBDnVtdcKjgdt6MZCOeRNTaWScGdHKyWz08Z&#10;ptr2/E23gy9FgLBLUUHlfZtK6fKKDLqxbYmDV9jOoA+yK6XusA9w08j3KJpIgzWHhQpb2lSUXw8/&#10;RsHEXuLLzu4x/jjvt8c3kl/9vVDq9WVYL0B4Gvx/+K/9qRUkSZxM5/D4E7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viHuyAAAAN8AAAAPAAAAAAAAAAAAAAAAAJgCAABk&#10;cnMvZG93bnJldi54bWxQSwUGAAAAAAQABAD1AAAAjQMAAAAA&#10;" path="m,l3215894,r,9144l,9144,,e" fillcolor="black" stroked="f" strokeweight="0">
                <v:stroke miterlimit="83231f" joinstyle="miter"/>
                <v:path arrowok="t" textboxrect="0,0,3215894,9144"/>
              </v:shape>
              <v:shape id="Shape 441480" o:spid="_x0000_s1041" style="position:absolute;left:4158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FWcQA&#10;AADfAAAADwAAAGRycy9kb3ducmV2LnhtbESPzYrCMBSF9wO+Q7iCuzF1KI5Uo+iAIILgqAuX1+ba&#10;FpubmkStb28WgsvD+eObzFpTizs5X1lWMOgnIIhzqysuFBz2y+8RCB+QNdaWScGTPMymna8JZto+&#10;+J/uu1CIOMI+QwVlCE0mpc9LMuj7tiGO3tk6gyFKV0jt8BHHTS1/kmQoDVYcH0ps6K+k/LK7GQXN&#10;tXDHq9cLPt22619OVtRuUqV63XY+BhGoDZ/wu73SCtJ0kI4iQeSJLC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pRVn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81" o:spid="_x0000_s1042" style="position:absolute;left:4164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XgwsYA&#10;AADfAAAADwAAAGRycy9kb3ducmV2LnhtbESPQWvCQBSE7wX/w/IEb3WTElqJrqIFQYRCqx48PrPP&#10;JJh9G3dXjf++Kwgeh5n5hpnMOtOIKzlfW1aQDhMQxIXVNZcKdtvl+wiED8gaG8uk4E4eZtPe2wRz&#10;bW/8R9dNKEWEsM9RQRVCm0vpi4oM+qFtiaN3tM5giNKVUju8Rbhp5EeSfEqDNceFClv6rqg4bS5G&#10;QXsu3f7s9YIPl9/1Fycr6n4ypQb9bj4GEagLr/CzvdIKsizNRik8/sQv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Xgw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82" o:spid="_x0000_s1043" style="position:absolute;left:41702;top:4163;width:29630;height:91;visibility:visible;mso-wrap-style:square;v-text-anchor:top" coordsize="29629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vbscA&#10;AADfAAAADwAAAGRycy9kb3ducmV2LnhtbESPQWuDQBSE74X+h+UFemtWUwlis0ooFJpjbBPS28N9&#10;UdF9a9yNMf++Wyj0OMzMN8ymmE0vJhpda1lBvIxAEFdWt1wr+Pp8f05BOI+ssbdMCu7koMgfHzaY&#10;aXvjPU2lr0WAsMtQQeP9kEnpqoYMuqUdiIN3tqNBH+RYSz3iLcBNL1dRtJYGWw4LDQ701lDVlVej&#10;4PvSltOMvPYvx90lOp0Px66LlXpazNtXEJ5m/x/+a39oBUkSJ+kKfv+ELy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Jr27HAAAA3wAAAA8AAAAAAAAAAAAAAAAAmAIAAGRy&#10;cy9kb3ducmV2LnhtbFBLBQYAAAAABAAEAPUAAACMAwAAAAA=&#10;" path="m,l2962910,r,9144l,9144,,e" fillcolor="black" stroked="f" strokeweight="0">
                <v:stroke miterlimit="83231f" joinstyle="miter"/>
                <v:path arrowok="t" textboxrect="0,0,2962910,9144"/>
              </v:shape>
              <v:shape id="Shape 441483" o:spid="_x0000_s1044" style="position:absolute;left:7133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vbLscA&#10;AADfAAAADwAAAGRycy9kb3ducmV2LnhtbESPQWvCQBSE70L/w/IK3uomNbQSXUNbEEQo1NSDx2f2&#10;mQSzb+Puqum/7xYKHoeZ+YZZFIPpxJWcby0rSCcJCOLK6pZrBbvv1dMMhA/IGjvLpOCHPBTLh9EC&#10;c21vvKVrGWoRIexzVNCE0OdS+qohg35ie+LoHa0zGKJ0tdQObxFuOvmcJC/SYMtxocGePhqqTuXF&#10;KOjPtdufvX7nw+Vr88rJmobPTKnx4/A2BxFoCPfwf3utFWRZms2m8Pcnf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72y7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84" o:spid="_x0000_s1045" style="position:absolute;left:71393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DWscA&#10;AADfAAAADwAAAGRycy9kb3ducmV2LnhtbESPzWrDMBCE74W+g9hCbo3sIprgRDFtIRAKhfz00OPG&#10;2tgm1sqRlMR9+6hQyHGYmW+YeTnYTlzIh9axhnycgSCunGm51vC9Wz5PQYSIbLBzTBp+KUC5eHyY&#10;Y2HclTd02cZaJAiHAjU0MfaFlKFqyGIYu544eQfnLcYkfS2Nx2uC206+ZNmrtNhyWmiwp4+GquP2&#10;bDX0p9r/nIJ55/15/TnhbEXDl9J69DS8zUBEGuI9/N9eGQ1K5Wqq4O9P+g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SQ1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485" o:spid="_x0000_s1046" style="position:absolute;left:71454;top:4163;width:29663;height:91;visibility:visible;mso-wrap-style:square;v-text-anchor:top" coordsize="29663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76MgA&#10;AADfAAAADwAAAGRycy9kb3ducmV2LnhtbESPQWuDQBSE74X8h+UVeil1tWgQk00ILQEvOdQ2hdwe&#10;7qtK3Lfiboz599lCocdhZr5h1tvZ9GKi0XWWFSRRDIK4trrjRsHX5/4lB+E8ssbeMim4kYPtZvGw&#10;xkLbK3/QVPlGBAi7AhW03g+FlK5uyaCL7EAcvB87GvRBjo3UI14D3PTyNY6X0mDHYaHFgd5aqs/V&#10;xSg4Z6fnucRj/x0fBvfOt85kZaXU0+O8W4HwNPv/8F+71ArSNEnzDH7/hC8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EjvoyAAAAN8AAAAPAAAAAAAAAAAAAAAAAJgCAABk&#10;cnMvZG93bnJldi54bWxQSwUGAAAAAAQABAD1AAAAjQMAAAAA&#10;" path="m,l2966339,r,9144l,9144,,e" fillcolor="black" stroked="f" strokeweight="0">
                <v:stroke miterlimit="83231f" joinstyle="miter"/>
                <v:path arrowok="t" textboxrect="0,0,296633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451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8</w:t>
    </w:r>
    <w:r>
      <w:fldChar w:fldCharType="end"/>
    </w:r>
    <w:r>
      <w:t xml:space="preserve"> 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9</w:t>
    </w:r>
    <w:r>
      <w:fldChar w:fldCharType="end"/>
    </w:r>
    <w: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6" w:line="259" w:lineRule="auto"/>
      <w:ind w:left="4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6</w:t>
    </w:r>
    <w:r>
      <w:fldChar w:fldCharType="end"/>
    </w:r>
    <w:r>
      <w:t xml:space="preserve"> </w:t>
    </w:r>
  </w:p>
  <w:p w:rsidR="00A67572" w:rsidRDefault="004B7CC1">
    <w:pPr>
      <w:spacing w:after="0" w:line="251" w:lineRule="auto"/>
      <w:ind w:left="646" w:right="453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967" name="Group 377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546" name="Shape 441546"/>
                      <wps:cNvSpPr/>
                      <wps:spPr>
                        <a:xfrm>
                          <a:off x="0" y="0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7" name="Shape 441547"/>
                      <wps:cNvSpPr/>
                      <wps:spPr>
                        <a:xfrm>
                          <a:off x="95585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8" name="Shape 441548"/>
                      <wps:cNvSpPr/>
                      <wps:spPr>
                        <a:xfrm>
                          <a:off x="961949" y="0"/>
                          <a:ext cx="31915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510" h="9144">
                              <a:moveTo>
                                <a:pt x="0" y="0"/>
                              </a:moveTo>
                              <a:lnTo>
                                <a:pt x="3191510" y="0"/>
                              </a:lnTo>
                              <a:lnTo>
                                <a:pt x="31915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9" name="Shape 441549"/>
                      <wps:cNvSpPr/>
                      <wps:spPr>
                        <a:xfrm>
                          <a:off x="415353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0" name="Shape 441550"/>
                      <wps:cNvSpPr/>
                      <wps:spPr>
                        <a:xfrm>
                          <a:off x="4159631" y="0"/>
                          <a:ext cx="297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530" h="9144">
                              <a:moveTo>
                                <a:pt x="0" y="0"/>
                              </a:moveTo>
                              <a:lnTo>
                                <a:pt x="2970530" y="0"/>
                              </a:lnTo>
                              <a:lnTo>
                                <a:pt x="297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1" name="Shape 441551"/>
                      <wps:cNvSpPr/>
                      <wps:spPr>
                        <a:xfrm>
                          <a:off x="713016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2" name="Shape 441552"/>
                      <wps:cNvSpPr/>
                      <wps:spPr>
                        <a:xfrm>
                          <a:off x="7136258" y="0"/>
                          <a:ext cx="297548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5483" h="9144">
                              <a:moveTo>
                                <a:pt x="0" y="0"/>
                              </a:moveTo>
                              <a:lnTo>
                                <a:pt x="2975483" y="0"/>
                              </a:lnTo>
                              <a:lnTo>
                                <a:pt x="297548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3" name="Shape 441553"/>
                      <wps:cNvSpPr/>
                      <wps:spPr>
                        <a:xfrm>
                          <a:off x="95585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4" name="Shape 441554"/>
                      <wps:cNvSpPr/>
                      <wps:spPr>
                        <a:xfrm>
                          <a:off x="415353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5" name="Shape 441555"/>
                      <wps:cNvSpPr/>
                      <wps:spPr>
                        <a:xfrm>
                          <a:off x="7130161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6" name="Shape 441556"/>
                      <wps:cNvSpPr/>
                      <wps:spPr>
                        <a:xfrm>
                          <a:off x="0" y="416306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7" name="Shape 441557"/>
                      <wps:cNvSpPr/>
                      <wps:spPr>
                        <a:xfrm>
                          <a:off x="95585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8" name="Shape 441558"/>
                      <wps:cNvSpPr/>
                      <wps:spPr>
                        <a:xfrm>
                          <a:off x="96194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59" name="Shape 441559"/>
                      <wps:cNvSpPr/>
                      <wps:spPr>
                        <a:xfrm>
                          <a:off x="968045" y="416306"/>
                          <a:ext cx="31854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5414" h="9144">
                              <a:moveTo>
                                <a:pt x="0" y="0"/>
                              </a:moveTo>
                              <a:lnTo>
                                <a:pt x="3185414" y="0"/>
                              </a:lnTo>
                              <a:lnTo>
                                <a:pt x="31854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0" name="Shape 441560"/>
                      <wps:cNvSpPr/>
                      <wps:spPr>
                        <a:xfrm>
                          <a:off x="415353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1" name="Shape 441561"/>
                      <wps:cNvSpPr/>
                      <wps:spPr>
                        <a:xfrm>
                          <a:off x="415963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2" name="Shape 441562"/>
                      <wps:cNvSpPr/>
                      <wps:spPr>
                        <a:xfrm>
                          <a:off x="4165727" y="416306"/>
                          <a:ext cx="2964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4434" h="9144">
                              <a:moveTo>
                                <a:pt x="0" y="0"/>
                              </a:moveTo>
                              <a:lnTo>
                                <a:pt x="2964434" y="0"/>
                              </a:lnTo>
                              <a:lnTo>
                                <a:pt x="2964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3" name="Shape 441563"/>
                      <wps:cNvSpPr/>
                      <wps:spPr>
                        <a:xfrm>
                          <a:off x="713016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4" name="Shape 441564"/>
                      <wps:cNvSpPr/>
                      <wps:spPr>
                        <a:xfrm>
                          <a:off x="71362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5" name="Shape 441565"/>
                      <wps:cNvSpPr/>
                      <wps:spPr>
                        <a:xfrm>
                          <a:off x="7142353" y="416306"/>
                          <a:ext cx="29693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87" h="9144">
                              <a:moveTo>
                                <a:pt x="0" y="0"/>
                              </a:moveTo>
                              <a:lnTo>
                                <a:pt x="2969387" y="0"/>
                              </a:lnTo>
                              <a:lnTo>
                                <a:pt x="29693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35C22A3" id="Group 377967" o:spid="_x0000_s1026" style="position:absolute;margin-left:22.9pt;margin-top:56.65pt;width:796.2pt;height:33.25pt;z-index:-251635712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">
              <v:shape id="Shape 44154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AcCMgA&#10;AADfAAAADwAAAGRycy9kb3ducmV2LnhtbESP3WrCQBSE7wt9h+UUvKsbJUqMrlKkBUEp+APeHrPH&#10;JDV7NmRXE9/eLQheDjPzDTNbdKYSN2pcaVnBoB+BIM6sLjlXcNj/fCYgnEfWWFkmBXdysJi/v80w&#10;1bblLd12PhcBwi5FBYX3dSqlywoy6Pq2Jg7e2TYGfZBNLnWDbYCbSg6jaCwNlhwWCqxpWVB22V2N&#10;gksy2S+Tbft9/rv6rB7+nkab41qp3kf3NQXhqfOv8LO90grieDCKx/D/J3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BwI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47" o:spid="_x0000_s1028" style="position:absolute;left:95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oKscA&#10;AADfAAAADwAAAGRycy9kb3ducmV2LnhtbESPQWvCQBSE74X+h+UVvNWNJa0S3YRWEEQo2NSDx2f2&#10;mYRm38bdVdN/3xUKHoeZ+YZZFIPpxIWcby0rmIwTEMSV1S3XCnbfq+cZCB+QNXaWScEveSjyx4cF&#10;Ztpe+YsuZahFhLDPUEETQp9J6auGDPqx7Ymjd7TOYIjS1VI7vEa46eRLkrxJgy3HhQZ7WjZU/ZRn&#10;o6A/1W5/8vqDD+ftZsrJmobPVKnR0/A+BxFoCPfwf3utFaTp5DWdwu1P/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YaC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48" o:spid="_x0000_s1029" style="position:absolute;left:9619;width:31915;height:91;visibility:visible;mso-wrap-style:square;v-text-anchor:top" coordsize="31915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pG8MA&#10;AADfAAAADwAAAGRycy9kb3ducmV2LnhtbERPTUvDQBC9C/6HZQRvdhONRdJuSykI9SKYFrxOs9Mk&#10;NDub7m7a+O+dg+Dx8b6X68n16kohdp4N5LMMFHHtbceNgcP+/ekNVEzIFnvPZOCHIqxX93dLLK2/&#10;8Rddq9QoCeFYooE2paHUOtYtOYwzPxALd/LBYRIYGm0D3iTc9fo5y+baYcfS0OJA25bqczU6KTl+&#10;71wVxs3HZcw/T3liG84vxjw+TJsFqERT+hf/uXfWQFHkr4UMlj/yB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/pG8MAAADfAAAADwAAAAAAAAAAAAAAAACYAgAAZHJzL2Rv&#10;d25yZXYueG1sUEsFBgAAAAAEAAQA9QAAAIgDAAAAAA==&#10;" path="m,l3191510,r,9144l,9144,,e" fillcolor="black" stroked="f" strokeweight="0">
                <v:stroke miterlimit="83231f" joinstyle="miter"/>
                <v:path arrowok="t" textboxrect="0,0,3191510,9144"/>
              </v:shape>
              <v:shape id="Shape 441549" o:spid="_x0000_s1030" style="position:absolute;left:415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Zw8cA&#10;AADfAAAADwAAAGRycy9kb3ducmV2LnhtbESPQWvCQBSE70L/w/KE3uomJdU2dQ1toSCCoNaDx9fs&#10;axLMvo27q8Z/7woFj8PMfMNMi9604kTON5YVpKMEBHFpdcOVgu3P99MrCB+QNbaWScGFPBSzh8EU&#10;c23PvKbTJlQiQtjnqKAOocul9GVNBv3IdsTR+7POYIjSVVI7PEe4aeVzkoylwYbjQo0dfdVU7jdH&#10;o6A7VG538PqTf4+rxYSTOfXLTKnHYf/xDiJQH+7h//ZcK8iy9CV7g9uf+AXk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LWc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50" o:spid="_x0000_s1031" style="position:absolute;left:41596;width:29705;height:91;visibility:visible;mso-wrap-style:square;v-text-anchor:top" coordsize="297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/5McA&#10;AADfAAAADwAAAGRycy9kb3ducmV2LnhtbESPwW7CMAyG75P2DpGRdhtpGTDUERBCYtplhxWkXb3G&#10;NBWNUyUZdG8/HybtaP3+P/tbb0ffqyvF1AU2UE4LUMRNsB23Bk7Hw+MKVMrIFvvAZOCHEmw393dr&#10;rGy48Qdd69wqgXCq0IDLeai0To0jj2kaBmLJziF6zDLGVtuIN4H7Xs+KYqk9diwXHA60d9Rc6m8v&#10;b8yW77sjn1/j02o8lM+u/vzCvTEPk3H3AirTmP+X/9pv1sB8Xi4WYiA+AgG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sf+THAAAA3wAAAA8AAAAAAAAAAAAAAAAAmAIAAGRy&#10;cy9kb3ducmV2LnhtbFBLBQYAAAAABAAEAPUAAACMAwAAAAA=&#10;" path="m,l2970530,r,9144l,9144,,e" fillcolor="black" stroked="f" strokeweight="0">
                <v:stroke miterlimit="83231f" joinstyle="miter"/>
                <v:path arrowok="t" textboxrect="0,0,2970530,9144"/>
              </v:shape>
              <v:shape id="Shape 441551" o:spid="_x0000_s1032" style="position:absolute;left:713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DGMcA&#10;AADfAAAADwAAAGRycy9kb3ducmV2LnhtbESPQWvCQBSE74X+h+UVvOkmEtsSXaUWCiII1fbg8Zl9&#10;JqHZt8nuGtN/3xWEHoeZ+YZZrAbTiJ6cry0rSCcJCOLC6ppLBd9fH+NXED4ga2wsk4Jf8rBaPj4s&#10;MNf2ynvqD6EUEcI+RwVVCG0upS8qMugntiWO3tk6gyFKV0rt8BrhppHTJHmWBmuOCxW29F5R8XO4&#10;GAVtV7pj5/WaT5fP7QsnGxp2mVKjp+FtDiLQEP7D9/ZGK8iydDZL4fYnf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kwx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52" o:spid="_x0000_s1033" style="position:absolute;left:71362;width:29755;height:91;visibility:visible;mso-wrap-style:square;v-text-anchor:top" coordsize="29754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t9MgA&#10;AADfAAAADwAAAGRycy9kb3ducmV2LnhtbESPQWsCMRSE74X+h/AK3rpZRaWsRqmipVS2rbbQ6yN5&#10;3SzdvCybqOu/b4RCj8PMfMPMl71rxIm6UHtWMMxyEMTam5orBZ8f2/sHECEiG2w8k4ILBVgubm/m&#10;WBh/5j2dDrESCcKhQAU2xraQMmhLDkPmW+LkffvOYUyyq6Tp8JzgrpGjPJ9KhzWnBYstrS3pn8PR&#10;KSh3+qI378dg375eSv1kV+Xrxio1uOsfZyAi9fE//Nd+NgrG4+FkMoLrn/QF5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vm30yAAAAN8AAAAPAAAAAAAAAAAAAAAAAJgCAABk&#10;cnMvZG93bnJldi54bWxQSwUGAAAAAAQABAD1AAAAjQMAAAAA&#10;" path="m,l2975483,r,9144l,9144,,e" fillcolor="black" stroked="f" strokeweight="0">
                <v:stroke miterlimit="83231f" joinstyle="miter"/>
                <v:path arrowok="t" textboxrect="0,0,2975483,9144"/>
              </v:shape>
              <v:shape id="Shape 441553" o:spid="_x0000_s1034" style="position:absolute;left:9558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ZssgA&#10;AADfAAAADwAAAGRycy9kb3ducmV2LnhtbESPT2vCQBTE7wW/w/IEb3UTjVKjq4hQ6sFD/UPPz+xr&#10;NjT7NmS3Mfn23UKhx2FmfsNsdr2tRUetrxwrSKcJCOLC6YpLBbfr6/MLCB+QNdaOScFAHnbb0dMG&#10;c+0efKbuEkoRIexzVGBCaHIpfWHIop+6hjh6n661GKJsS6lbfES4reUsSZbSYsVxwWBDB0PF1+Xb&#10;KihP9+Tkm968fYTV8V7dDu/GDkpNxv1+DSJQH/7Df+2jVpBl6WIxh98/8Qv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hdmyyAAAAN8AAAAPAAAAAAAAAAAAAAAAAJgCAABk&#10;cnMvZG93bnJldi54bWxQSwUGAAAAAAQABAD1AAAAjQ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54" o:spid="_x0000_s1035" style="position:absolute;left:41535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BxscA&#10;AADfAAAADwAAAGRycy9kb3ducmV2LnhtbESPQWvCQBSE7wX/w/KE3pqNJZYaXYMIRQ8eWhs8P7PP&#10;bDD7NmRXE/99t1DocZiZb5hVMdpW3Kn3jWMFsyQFQVw53XCtoPz+eHkH4QOyxtYxKXiQh2I9eVph&#10;rt3AX3Q/hlpECPscFZgQulxKXxmy6BPXEUfv4nqLIcq+lrrHIcJtK1/T9E1abDguGOxoa6i6Hm9W&#10;QX04pwffjWZ3Cov9uSm3n8Y+lHqejpsliEBj+A//tfdaQZbN5vM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sQcb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55" o:spid="_x0000_s1036" style="position:absolute;left:71301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kXccA&#10;AADfAAAADwAAAGRycy9kb3ducmV2LnhtbESPQWvCQBSE7wX/w/IKvTUbxZQaXYMERA8eWhs8P7PP&#10;bGj2bciuGv99t1DocZiZb5hVMdpO3GjwrWMF0yQFQVw73XKjoPravr6D8AFZY+eYFDzIQ7GePK0w&#10;1+7On3Q7hkZECPscFZgQ+lxKXxuy6BPXE0fv4gaLIcqhkXrAe4TbTs7S9E1abDkuGOypNFR/H69W&#10;QXM4pwffj2Z3Cov9ua3KD2MfSr08j5sliEBj+A//tfdawXw+zbIMfv/EL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g5F3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56" o:spid="_x0000_s1037" style="position:absolute;top:4163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mK1cgA&#10;AADfAAAADwAAAGRycy9kb3ducmV2LnhtbESPQWvCQBSE74X+h+UJ3upGMRKjqxRpQVAKasHrM/tM&#10;otm3Ibua+O/dgtDjMDPfMPNlZypxp8aVlhUMBxEI4szqknMFv4fvjwSE88gaK8uk4EEOlov3tzmm&#10;2ra8o/ve5yJA2KWooPC+TqV0WUEG3cDWxME728agD7LJpW6wDXBTyVEUTaTBksNCgTWtCsqu+5tR&#10;cE2mh1Wya7/Ol5vP6tHPKd4eN0r1e93nDISnzv+HX+21VjAeD+N4An9/wheQi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iYrV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57" o:spid="_x0000_s1038" style="position:absolute;left:9558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H+98cA&#10;AADfAAAADwAAAGRycy9kb3ducmV2LnhtbESPT4vCMBTE78J+h/AW9qapUv9QjbIrLIiwoO4ePD6b&#10;Z1tsXmoStX77jSB4HGbmN8xs0ZpaXMn5yrKCfi8BQZxbXXGh4O/3uzsB4QOyxtoyKbiTh8X8rTPD&#10;TNsbb+m6C4WIEPYZKihDaDIpfV6SQd+zDXH0jtYZDFG6QmqHtwg3tRwkyUgarDgulNjQsqT8tLsY&#10;Bc25cPuz1198uGzWY05W1P6kSn28t59TEIHa8Ao/2yutIE37w+EYHn/iF5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B/vf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58" o:spid="_x0000_s1039" style="position:absolute;left:961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5qhcUA&#10;AADfAAAADwAAAGRycy9kb3ducmV2LnhtbERPz2vCMBS+C/4P4Qm7zdRRN+lMiw4GZTBw6sHjW/PW&#10;ljUvNYm2+++Xg+Dx4/u9LkbTiSs531pWsJgnIIgrq1uuFRwP748rED4ga+wsk4I/8lDk08kaM20H&#10;/qLrPtQihrDPUEETQp9J6auGDPq57Ykj92OdwRChq6V2OMRw08mnJHmWBluODQ329NZQ9bu/GAX9&#10;uXans9db/r7sPl44KWn8TJV6mI2bVxCBxnAX39ylVpCmi+UyDo5/4he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3mqF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59" o:spid="_x0000_s1040" style="position:absolute;left:9680;top:4163;width:31854;height:91;visibility:visible;mso-wrap-style:square;v-text-anchor:top" coordsize="31854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0cscA&#10;AADfAAAADwAAAGRycy9kb3ducmV2LnhtbESPT4vCMBTE74LfITzBi2iqWFe7RlkWdD3oYf1zfzRv&#10;22LzUpqoXT+9EQSPw8z8hpkvG1OKK9WusKxgOIhAEKdWF5wpOB5W/SkI55E1lpZJwT85WC7arTkm&#10;2t74l657n4kAYZeggtz7KpHSpTkZdANbEQfvz9YGfZB1JnWNtwA3pRxF0UQaLDgs5FjRd07peX8x&#10;CkY23n2st2fdFFPSP6fjvRdN7kp1O83XJwhPjX+HX+2NVjAeD+N4Bs8/4QvIx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I9HLHAAAA3wAAAA8AAAAAAAAAAAAAAAAAmAIAAGRy&#10;cy9kb3ducmV2LnhtbFBLBQYAAAAABAAEAPUAAACMAwAAAAA=&#10;" path="m,l3185414,r,9144l,9144,,e" fillcolor="black" stroked="f" strokeweight="0">
                <v:stroke miterlimit="83231f" joinstyle="miter"/>
                <v:path arrowok="t" textboxrect="0,0,3185414,9144"/>
              </v:shape>
              <v:shape id="Shape 441560" o:spid="_x0000_s1041" style="position:absolute;left:41535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PsYA&#10;AADfAAAADwAAAGRycy9kb3ducmV2LnhtbESPzWrCQBSF9wXfYbhCd2ZiSa2kToIWClIo2OjC5W3m&#10;NgnN3Ikzo8a3dxaFLg/nj29VjqYXF3K+s6xgnqQgiGurO24UHPbvsyUIH5A19pZJwY08lMXkYYW5&#10;tlf+oksVGhFH2OeooA1hyKX0dUsGfWIH4uj9WGcwROkaqR1e47jp5VOaLqTBjuNDiwO9tVT/Vmej&#10;YDg17njyesPf593HC6dbGj8zpR6n4/oVRKAx/If/2lutIMvmz4tIEHkiC8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SsP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61" o:spid="_x0000_s1042" style="position:absolute;left:41596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gJpccA&#10;AADfAAAADwAAAGRycy9kb3ducmV2LnhtbESPQWvCQBSE74X+h+UVvOkmktoSXaUWCiII1fbg8Zl9&#10;JqHZt8nuGtN/7xaEHoeZ+YZZrAbTiJ6cry0rSCcJCOLC6ppLBd9fH+NXED4ga2wsk4Jf8rBaPj4s&#10;MNf2ynvqD6EUEcI+RwVVCG0upS8qMugntiWO3tk6gyFKV0rt8BrhppHTJJlJgzXHhQpbeq+o+Dlc&#10;jIK2K92x83rNp8vn9oWTDQ27TKnR0/A2BxFoCP/he3ujFWRZ+jxL4e9P/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CaX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62" o:spid="_x0000_s1043" style="position:absolute;left:41657;top:4163;width:29644;height:91;visibility:visible;mso-wrap-style:square;v-text-anchor:top" coordsize="2964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+dcgA&#10;AADfAAAADwAAAGRycy9kb3ducmV2LnhtbESPQWsCMRSE74X+h/AEbzXrYkVWo2ihUPEgtUWvj81z&#10;d3Hzkm7SuPbXN4WCx2FmvmEWq960IlLnG8sKxqMMBHFpdcOVgs+P16cZCB+QNbaWScGNPKyWjw8L&#10;LLS98jvFQ6hEgrAvUEEdgiuk9GVNBv3IOuLknW1nMCTZVVJ3eE1w08o8y6bSYMNpoUZHLzWVl8O3&#10;UbDZrOMu2mPc5j252elnX7qvvVLDQb+egwjUh3v4v/2mFUwm4+dpDn9/0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5T51yAAAAN8AAAAPAAAAAAAAAAAAAAAAAJgCAABk&#10;cnMvZG93bnJldi54bWxQSwUGAAAAAAQABAD1AAAAjQMAAAAA&#10;" path="m,l2964434,r,9144l,9144,,e" fillcolor="black" stroked="f" strokeweight="0">
                <v:stroke miterlimit="83231f" joinstyle="miter"/>
                <v:path arrowok="t" textboxrect="0,0,2964434,9144"/>
              </v:shape>
              <v:shape id="Shape 441563" o:spid="_x0000_s1044" style="position:absolute;left:71301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YySccA&#10;AADfAAAADwAAAGRycy9kb3ducmV2LnhtbESPQWvCQBSE7wX/w/KE3urGNrUSs5G2UBBBqNqDx2f2&#10;mQSzb+Puqum/d4VCj8PMfMPk89604kLON5YVjEcJCOLS6oYrBT/br6cpCB+QNbaWScEveZgXg4cc&#10;M22vvKbLJlQiQthnqKAOocuk9GVNBv3IdsTRO1hnMETpKqkdXiPctPI5SSbSYMNxocaOPmsqj5uz&#10;UdCdKrc7ef3B+/P38o2TBfWrVKnHYf8+AxGoD//hv/ZCK0jT8evkBe5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WMkn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64" o:spid="_x0000_s1045" style="position:absolute;left:71362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qPccA&#10;AADfAAAADwAAAGRycy9kb3ducmV2LnhtbESPQWvCQBSE74X+h+UVvNWNJbUS3YRWEEQoaOrB4zP7&#10;TEKzb+Puqum/7wqFHoeZ+YZZFIPpxJWcby0rmIwTEMSV1S3XCvZfq+cZCB+QNXaWScEPeSjyx4cF&#10;ZtreeEfXMtQiQthnqKAJoc+k9FVDBv3Y9sTRO1lnMETpaqkd3iLcdPIlSabSYMtxocGelg1V3+XF&#10;KOjPtTucvf7g42W7eeNkTcNnqtToaXifgwg0hP/wX3utFaTp5HWawv1P/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/qj3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65" o:spid="_x0000_s1046" style="position:absolute;left:71423;top:4163;width:29694;height:91;visibility:visible;mso-wrap-style:square;v-text-anchor:top" coordsize="29693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tl8YA&#10;AADfAAAADwAAAGRycy9kb3ducmV2LnhtbESP3YrCMBCF7xd8hzCCN6KpixbpGqW4uHjrzwMMzWxT&#10;2ky6SVbr228EYS8PZ8535mx2g+3EjXxoHCtYzDMQxJXTDdcKrpfDbA0iRGSNnWNS8KAAu+3obYOF&#10;dnc+0e0ca5EgHApUYGLsCylDZchimLueOHnfzluMSfpaao/3BLedfM+yXFpsODUY7GlvqGrPvza9&#10;Ufr99OtwvJSnz1av6Weam5aUmoyH8gNEpCH+H7/SR61guVys8hU89yQIy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DZtl8YAAADfAAAADwAAAAAAAAAAAAAAAACYAgAAZHJz&#10;L2Rvd25yZXYueG1sUEsFBgAAAAAEAAQA9QAAAIsDAAAAAA==&#10;" path="m,l2969387,r,9144l,9144,,e" fillcolor="black" stroked="f" strokeweight="0">
                <v:stroke miterlimit="83231f" joinstyle="miter"/>
                <v:path arrowok="t" textboxrect="0,0,2969387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6" w:line="259" w:lineRule="auto"/>
      <w:ind w:left="418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7</w:t>
    </w:r>
    <w:r>
      <w:fldChar w:fldCharType="end"/>
    </w:r>
    <w:r>
      <w:t xml:space="preserve"> </w:t>
    </w:r>
  </w:p>
  <w:p w:rsidR="00A67572" w:rsidRDefault="004B7CC1">
    <w:pPr>
      <w:spacing w:after="0" w:line="251" w:lineRule="auto"/>
      <w:ind w:left="646" w:right="453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7910" name="Group 377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526" name="Shape 441526"/>
                      <wps:cNvSpPr/>
                      <wps:spPr>
                        <a:xfrm>
                          <a:off x="0" y="0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7" name="Shape 441527"/>
                      <wps:cNvSpPr/>
                      <wps:spPr>
                        <a:xfrm>
                          <a:off x="95585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8" name="Shape 441528"/>
                      <wps:cNvSpPr/>
                      <wps:spPr>
                        <a:xfrm>
                          <a:off x="961949" y="0"/>
                          <a:ext cx="31915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1510" h="9144">
                              <a:moveTo>
                                <a:pt x="0" y="0"/>
                              </a:moveTo>
                              <a:lnTo>
                                <a:pt x="3191510" y="0"/>
                              </a:lnTo>
                              <a:lnTo>
                                <a:pt x="31915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29" name="Shape 441529"/>
                      <wps:cNvSpPr/>
                      <wps:spPr>
                        <a:xfrm>
                          <a:off x="415353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0" name="Shape 441530"/>
                      <wps:cNvSpPr/>
                      <wps:spPr>
                        <a:xfrm>
                          <a:off x="4159631" y="0"/>
                          <a:ext cx="2970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0530" h="9144">
                              <a:moveTo>
                                <a:pt x="0" y="0"/>
                              </a:moveTo>
                              <a:lnTo>
                                <a:pt x="2970530" y="0"/>
                              </a:lnTo>
                              <a:lnTo>
                                <a:pt x="2970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1" name="Shape 441531"/>
                      <wps:cNvSpPr/>
                      <wps:spPr>
                        <a:xfrm>
                          <a:off x="713016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2" name="Shape 441532"/>
                      <wps:cNvSpPr/>
                      <wps:spPr>
                        <a:xfrm>
                          <a:off x="7136258" y="0"/>
                          <a:ext cx="297548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5483" h="9144">
                              <a:moveTo>
                                <a:pt x="0" y="0"/>
                              </a:moveTo>
                              <a:lnTo>
                                <a:pt x="2975483" y="0"/>
                              </a:lnTo>
                              <a:lnTo>
                                <a:pt x="297548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3" name="Shape 441533"/>
                      <wps:cNvSpPr/>
                      <wps:spPr>
                        <a:xfrm>
                          <a:off x="95585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4" name="Shape 441534"/>
                      <wps:cNvSpPr/>
                      <wps:spPr>
                        <a:xfrm>
                          <a:off x="4153535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5" name="Shape 441535"/>
                      <wps:cNvSpPr/>
                      <wps:spPr>
                        <a:xfrm>
                          <a:off x="7130161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6" name="Shape 441536"/>
                      <wps:cNvSpPr/>
                      <wps:spPr>
                        <a:xfrm>
                          <a:off x="0" y="416306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7" name="Shape 441537"/>
                      <wps:cNvSpPr/>
                      <wps:spPr>
                        <a:xfrm>
                          <a:off x="95585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8" name="Shape 441538"/>
                      <wps:cNvSpPr/>
                      <wps:spPr>
                        <a:xfrm>
                          <a:off x="96194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39" name="Shape 441539"/>
                      <wps:cNvSpPr/>
                      <wps:spPr>
                        <a:xfrm>
                          <a:off x="968045" y="416306"/>
                          <a:ext cx="318541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5414" h="9144">
                              <a:moveTo>
                                <a:pt x="0" y="0"/>
                              </a:moveTo>
                              <a:lnTo>
                                <a:pt x="3185414" y="0"/>
                              </a:lnTo>
                              <a:lnTo>
                                <a:pt x="318541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0" name="Shape 441540"/>
                      <wps:cNvSpPr/>
                      <wps:spPr>
                        <a:xfrm>
                          <a:off x="415353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1" name="Shape 441541"/>
                      <wps:cNvSpPr/>
                      <wps:spPr>
                        <a:xfrm>
                          <a:off x="415963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2" name="Shape 441542"/>
                      <wps:cNvSpPr/>
                      <wps:spPr>
                        <a:xfrm>
                          <a:off x="4165727" y="416306"/>
                          <a:ext cx="2964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4434" h="9144">
                              <a:moveTo>
                                <a:pt x="0" y="0"/>
                              </a:moveTo>
                              <a:lnTo>
                                <a:pt x="2964434" y="0"/>
                              </a:lnTo>
                              <a:lnTo>
                                <a:pt x="2964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3" name="Shape 441543"/>
                      <wps:cNvSpPr/>
                      <wps:spPr>
                        <a:xfrm>
                          <a:off x="713016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4" name="Shape 441544"/>
                      <wps:cNvSpPr/>
                      <wps:spPr>
                        <a:xfrm>
                          <a:off x="71362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45" name="Shape 441545"/>
                      <wps:cNvSpPr/>
                      <wps:spPr>
                        <a:xfrm>
                          <a:off x="7142353" y="416306"/>
                          <a:ext cx="29693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9387" h="9144">
                              <a:moveTo>
                                <a:pt x="0" y="0"/>
                              </a:moveTo>
                              <a:lnTo>
                                <a:pt x="2969387" y="0"/>
                              </a:lnTo>
                              <a:lnTo>
                                <a:pt x="29693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E77E2A6" id="Group 377910" o:spid="_x0000_s1026" style="position:absolute;margin-left:22.9pt;margin-top:56.65pt;width:796.2pt;height:33.25pt;z-index:-251634688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">
              <v:shape id="Shape 44152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/5qMgA&#10;AADfAAAADwAAAGRycy9kb3ducmV2LnhtbESP3WrCQBSE7wt9h+UUvKsbg0qMrlKkBUEp+APeHrPH&#10;JDV7NmRXE9/eLQheDjPzDTNbdKYSN2pcaVnBoB+BIM6sLjlXcNj/fCYgnEfWWFkmBXdysJi/v80w&#10;1bblLd12PhcBwi5FBYX3dSqlywoy6Pq2Jg7e2TYGfZBNLnWDbYCbSsZRNJYGSw4LBda0LCi77K5G&#10;wSWZ7JfJtv0+/119Vse/p9HmuFaq99F9TUF46vwr/GyvtILhcDCKx/D/J3wBO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j/mo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27" o:spid="_x0000_s1028" style="position:absolute;left:95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NiscA&#10;AADfAAAADwAAAGRycy9kb3ducmV2LnhtbESPQWvCQBSE7wX/w/KE3uomEqukrkELBSkUbPTg8TX7&#10;moRm38bdVeO/7wqFHoeZ+YZZFoPpxIWcby0rSCcJCOLK6pZrBYf929MChA/IGjvLpOBGHorV6GGJ&#10;ubZX/qRLGWoRIexzVNCE0OdS+qohg35ie+LofVtnMETpaqkdXiPcdHKaJM/SYMtxocGeXhuqfsqz&#10;UdCfanc8eb3hr/Pufc7JloaPTKnH8bB+ARFoCP/hv/ZWK8iydDadw/1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HjY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28" o:spid="_x0000_s1029" style="position:absolute;left:9619;width:31915;height:91;visibility:visible;mso-wrap-style:square;v-text-anchor:top" coordsize="31915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Mu8MA&#10;AADfAAAADwAAAGRycy9kb3ducmV2LnhtbERPTWvCQBC9F/oflhF6q5tYLRJdRQTBXgpNC72O2TEJ&#10;ZmfT3Y2m/75zKHh8vO/1dnSdulKIrWcD+TQDRVx523Jt4Ovz8LwEFROyxc4zGfilCNvN48MaC+tv&#10;/EHXMtVKQjgWaKBJqS+0jlVDDuPU98TCnX1wmASGWtuANwl3nZ5l2at22LI0NNjTvqHqUg5OSk7f&#10;R1eGYff2M+Tv5zyxDZcXY54m424FKtGY7uJ/99EamM/zxUwGyx/5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Mu8MAAADfAAAADwAAAAAAAAAAAAAAAACYAgAAZHJzL2Rv&#10;d25yZXYueG1sUEsFBgAAAAAEAAQA9QAAAIgDAAAAAA==&#10;" path="m,l3191510,r,9144l,9144,,e" fillcolor="black" stroked="f" strokeweight="0">
                <v:stroke miterlimit="83231f" joinstyle="miter"/>
                <v:path arrowok="t" textboxrect="0,0,3191510,9144"/>
              </v:shape>
              <v:shape id="Shape 441529" o:spid="_x0000_s1030" style="position:absolute;left:4153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8Y8cA&#10;AADfAAAADwAAAGRycy9kb3ducmV2LnhtbESPQWvCQBSE74L/YXlCb3WjpFpjNtIWClIotNqDx2f2&#10;mQSzb+Puqum/7woFj8PMfMPkq9604kLON5YVTMYJCOLS6oYrBT/b98dnED4ga2wtk4Jf8rAqhoMc&#10;M22v/E2XTahEhLDPUEEdQpdJ6cuaDPqx7Yijd7DOYIjSVVI7vEa4aeU0SWbSYMNxocaO3moqj5uz&#10;UdCdKrc7ef3K+/PXx5yTNfWfqVIPo/5lCSJQH+7h//ZaK0jTydN0Abc/8QvI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UvG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30" o:spid="_x0000_s1031" style="position:absolute;left:41596;width:29705;height:91;visibility:visible;mso-wrap-style:square;v-text-anchor:top" coordsize="2970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aRMcA&#10;AADfAAAADwAAAGRycy9kb3ducmV2LnhtbESPwW7CMAyG75P2DpGRdhtpgTHUERBCYtplhxWkXb3G&#10;NBWNUyUZdG8/HybtaP3+P/tbb0ffqyvF1AU2UE4LUMRNsB23Bk7Hw+MKVMrIFvvAZOCHEmw393dr&#10;rGy48Qdd69wqgXCq0IDLeai0To0jj2kaBmLJziF6zDLGVtuIN4H7Xs+KYqk9diwXHA60d9Rc6m8v&#10;b8yW77sjn1/jfDUeymdXf37h3piHybh7AZVpzP/Lf+03a2CxKJ/mYiA+AgG9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zmkTHAAAA3wAAAA8AAAAAAAAAAAAAAAAAmAIAAGRy&#10;cy9kb3ducmV2LnhtbFBLBQYAAAAABAAEAPUAAACMAwAAAAA=&#10;" path="m,l2970530,r,9144l,9144,,e" fillcolor="black" stroked="f" strokeweight="0">
                <v:stroke miterlimit="83231f" joinstyle="miter"/>
                <v:path arrowok="t" textboxrect="0,0,2970530,9144"/>
              </v:shape>
              <v:shape id="Shape 441531" o:spid="_x0000_s1032" style="position:absolute;left:7130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muMcA&#10;AADfAAAADwAAAGRycy9kb3ducmV2LnhtbESPQWvCQBSE74L/YXmF3nSTNq0SXcUWClIo2OjB4zP7&#10;TEKzb+Puqum/7xYEj8PMfMPMl71pxYWcbywrSMcJCOLS6oYrBbvtx2gKwgdkja1lUvBLHpaL4WCO&#10;ubZX/qZLESoRIexzVFCH0OVS+rImg35sO+LoHa0zGKJ0ldQOrxFuWvmUJK/SYMNxocaO3msqf4qz&#10;UdCdKrc/ef3Gh/Pmc8LJmvqvTKnHh341AxGoD/fwrb3WCrIsfXlO4f9P/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7Jr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32" o:spid="_x0000_s1033" style="position:absolute;left:71362;width:29755;height:91;visibility:visible;mso-wrap-style:square;v-text-anchor:top" coordsize="297548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IVMgA&#10;AADfAAAADwAAAGRycy9kb3ducmV2LnhtbESP3UoDMRSE7wXfIRzBO5ttrVLWpqVKFWnZ/greHpLj&#10;ZunmZNmk7fbtTUHwcpiZb5jxtHO1OFEbKs8K+r0MBLH2puJSwdf+/WEEIkRkg7VnUnChANPJ7c0Y&#10;c+PPvKXTLpYiQTjkqMDG2ORSBm3JYej5hjh5P751GJNsS2laPCe4q+Ugy56lw4rTgsWG3izpw+7o&#10;FBRLfdHzzTHY9fei0B/2tVjNrVL3d93sBUSkLv6H/9qfRsFw2H96HMD1T/oCcvI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YYhUyAAAAN8AAAAPAAAAAAAAAAAAAAAAAJgCAABk&#10;cnMvZG93bnJldi54bWxQSwUGAAAAAAQABAD1AAAAjQMAAAAA&#10;" path="m,l2975483,r,9144l,9144,,e" fillcolor="black" stroked="f" strokeweight="0">
                <v:stroke miterlimit="83231f" joinstyle="miter"/>
                <v:path arrowok="t" textboxrect="0,0,2975483,9144"/>
              </v:shape>
              <v:shape id="Shape 441533" o:spid="_x0000_s1034" style="position:absolute;left:9558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8EscA&#10;AADfAAAADwAAAGRycy9kb3ducmV2LnhtbESPT2vCQBTE7wW/w/KE3uomJpUaXUWEUg8e/EfPz+xr&#10;NjT7NmS3MX77bkHocZiZ3zDL9WAb0VPna8cK0kkCgrh0uuZKweX8/vIGwgdkjY1jUnAnD+vV6GmJ&#10;hXY3PlJ/CpWIEPYFKjAhtIWUvjRk0U9cSxy9L9dZDFF2ldQd3iLcNnKaJDNpsea4YLClraHy+/Rj&#10;FVT7a7L37WA+PsN8d60v24Oxd6Wex8NmASLQEP7Dj/ZOK8jz9DXL4O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aPBL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34" o:spid="_x0000_s1035" style="position:absolute;left:41535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OkZscA&#10;AADfAAAADwAAAGRycy9kb3ducmV2LnhtbESPQWvCQBSE70L/w/IK3nRjG0tNXaUIRQ8eWhs8v2Rf&#10;s6HZtyG7Ncm/d4WCx2FmvmHW28E24kKdrx0rWMwTEMSl0zVXCvLvj9krCB+QNTaOScFIHrabh8ka&#10;M+16/qLLKVQiQthnqMCE0GZS+tKQRT93LXH0flxnMUTZVVJ32Ee4beRTkrxIizXHBYMt7QyVv6c/&#10;q6A6FsnRt4PZn8PqUNT57tPYUanp4/D+BiLQEO7h//ZBK0jTxfI5hduf+AXk5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zpGb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35" o:spid="_x0000_s1036" style="position:absolute;left:71301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8B/cgA&#10;AADfAAAADwAAAGRycy9kb3ducmV2LnhtbESPT2vCQBTE7wW/w/IEb3UTjVKjq4hQ6sFD/UPPz+xr&#10;NjT7NmS3Mfn23UKhx2FmfsNsdr2tRUetrxwrSKcJCOLC6YpLBbfr6/MLCB+QNdaOScFAHnbb0dMG&#10;c+0efKbuEkoRIexzVGBCaHIpfWHIop+6hjh6n661GKJsS6lbfES4reUsSZbSYsVxwWBDB0PF1+Xb&#10;KihP9+Tkm968fYTV8V7dDu/GDkpNxv1+DSJQH/7Df+2jVpBl6WK+gN8/8QvI7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/wH9yAAAAN8AAAAPAAAAAAAAAAAAAAAAAJgCAABk&#10;cnMvZG93bnJldi54bWxQSwUGAAAAAAQABAD1AAAAjQ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36" o:spid="_x0000_s1037" style="position:absolute;top:4163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vdcgA&#10;AADfAAAADwAAAGRycy9kb3ducmV2LnhtbESPW2vCQBSE3wX/w3IKfdONV2J0FRELhUrBC/h6zB6T&#10;1OzZkF1N+u/dQsHHYWa+YRar1pTiQbUrLCsY9CMQxKnVBWcKTsePXgzCeWSNpWVS8EsOVstuZ4GJ&#10;tg3v6XHwmQgQdgkqyL2vEildmpNB17cVcfCutjbog6wzqWtsAtyUchhFU2mw4LCQY0WbnNLb4W4U&#10;3OLZcRPvm+315+7Tavh9mezOX0q9v7XrOQhPrX+F/9ufWsF4PJiMpvD3J3wBuX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Vm91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37" o:spid="_x0000_s1038" style="position:absolute;left:9558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bV8cA&#10;AADfAAAADwAAAGRycy9kb3ducmV2LnhtbESPT2sCMRTE74V+h/AK3mpW3apsjVIFQQTBfwePz83r&#10;7tLNy5pEXb+9KRR6HGbmN8xk1ppa3Mj5yrKCXjcBQZxbXXGh4HhYvo9B+ICssbZMCh7kYTZ9fZlg&#10;pu2dd3Tbh0JECPsMFZQhNJmUPi/JoO/ahjh639YZDFG6QmqH9wg3tewnyVAarDgulNjQoqT8Z381&#10;CppL4U4Xr+d8vm7XI05W1G5SpTpv7dcniEBt+A//tVdaQZr2PgYj+P0Tv4CcP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eG1f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38" o:spid="_x0000_s1039" style="position:absolute;left:961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PJcQA&#10;AADfAAAADwAAAGRycy9kb3ducmV2LnhtbERPz2vCMBS+C/4P4Qm7aepWt1GNMgVBBEG7HXZ8Nm9t&#10;WfNSk6j1vzcHwePH93u26EwjLuR8bVnBeJSAIC6srrlU8PO9Hn6C8AFZY2OZFNzIw2Le780w0/bK&#10;B7rkoRQxhH2GCqoQ2kxKX1Rk0I9sSxy5P+sMhghdKbXDaww3jXxNkndpsObYUGFLq4qK//xsFLSn&#10;0v2evF7y8bzffnCyoW6XKvUy6L6mIAJ14Sl+uDdaQZqOJ29xcPwTv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jyX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39" o:spid="_x0000_s1040" style="position:absolute;left:9680;top:4163;width:31854;height:91;visibility:visible;mso-wrap-style:square;v-text-anchor:top" coordsize="318541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cR0scA&#10;AADfAAAADwAAAGRycy9kb3ducmV2LnhtbESPS4vCQBCE74L/YWjBi+jEt5t1FFnQ9aAHH3tvMr1J&#10;MNMTMrMa/fWOsOCxqKqvqPmyNoW4UuVyywr6vQgEcWJ1zqmC82ndnYFwHlljYZkU3MnBctFszDHW&#10;9sYHuh59KgKEXYwKMu/LWEqXZGTQ9WxJHLxfWxn0QVap1BXeAtwUchBFE2kw57CQYUlfGSWX459R&#10;MLDj/XSzu+g6n5H+/jk/OtHkoVS7Va8+QXiq/Tv8395qBaNRfzz8gNef8AXk4g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XEdLHAAAA3wAAAA8AAAAAAAAAAAAAAAAAmAIAAGRy&#10;cy9kb3ducmV2LnhtbFBLBQYAAAAABAAEAPUAAACMAwAAAAA=&#10;" path="m,l3185414,r,9144l,9144,,e" fillcolor="black" stroked="f" strokeweight="0">
                <v:stroke miterlimit="83231f" joinstyle="miter"/>
                <v:path arrowok="t" textboxrect="0,0,3185414,9144"/>
              </v:shape>
              <v:shape id="Shape 441540" o:spid="_x0000_s1041" style="position:absolute;left:41535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wXsYA&#10;AADfAAAADwAAAGRycy9kb3ducmV2LnhtbESPy2rDMBBF94X8g5hAd43s4jbBiWLSQsEUCs1jkeXE&#10;mtgm1siRFMf9+2pR6PJyX5xVMZpODOR8a1lBOktAEFdWt1wrOOw/nhYgfEDW2FkmBT/koVhPHlaY&#10;a3vnLQ27UIs4wj5HBU0IfS6lrxoy6Ge2J47e2TqDIUpXS+3wHsdNJ5+T5FUabDk+NNjTe0PVZXcz&#10;Cvpr7Y5Xr9/4dPv+nHNS0viVKfU4HTdLEIHG8B/+a5daQZalL1kkiDyRBe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HwX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41" o:spid="_x0000_s1042" style="position:absolute;left:41596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VxcYA&#10;AADfAAAADwAAAGRycy9kb3ducmV2LnhtbESPQWvCQBSE7wX/w/IEb3WTkrYSXUULghSEVj14fGaf&#10;STD7Nu6uGv+9KxR6HGbmG2Yy60wjruR8bVlBOkxAEBdW11wq2G2XryMQPiBrbCyTgjt5mE17LxPM&#10;tb3xL103oRQRwj5HBVUIbS6lLyoy6Ie2JY7e0TqDIUpXSu3wFuGmkW9J8iEN1hwXKmzpq6LitLkY&#10;Be25dPuz1ws+XH6+PzlZUbfOlBr0u/kYRKAu/If/2iutIMvS9yyF55/4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1Vx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42" o:spid="_x0000_s1043" style="position:absolute;left:41657;top:4163;width:29644;height:91;visibility:visible;mso-wrap-style:square;v-text-anchor:top" coordsize="2964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iFcgA&#10;AADfAAAADwAAAGRycy9kb3ducmV2LnhtbESPQWsCMRSE74X+h/AKvdWsy1ZkNYoWCi09iFb0+tg8&#10;dxc3L+kmjdv++kYQehxm5htmvhxMJyL1vrWsYDzKQBBXVrdcK9h/vj5NQfiArLGzTAp+yMNycX83&#10;x1LbC28p7kItEoR9iQqaEFwppa8aMuhH1hEn72R7gyHJvpa6x0uCm07mWTaRBltOCw06emmoOu++&#10;jYL1ehU/oj3E93wgNz3+bir3tVHq8WFYzUAEGsJ/+NZ+0wqKYvxc5HD9k76AX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UGIVyAAAAN8AAAAPAAAAAAAAAAAAAAAAAJgCAABk&#10;cnMvZG93bnJldi54bWxQSwUGAAAAAAQABAD1AAAAjQMAAAAA&#10;" path="m,l2964434,r,9144l,9144,,e" fillcolor="black" stroked="f" strokeweight="0">
                <v:stroke miterlimit="83231f" joinstyle="miter"/>
                <v:path arrowok="t" textboxrect="0,0,2964434,9144"/>
              </v:shape>
              <v:shape id="Shape 441543" o:spid="_x0000_s1044" style="position:absolute;left:71301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uKcgA&#10;AADfAAAADwAAAGRycy9kb3ducmV2LnhtbESPT2vCQBTE74V+h+UVvOnGmmpJs5FWEEQo+O/g8TX7&#10;moRm38bdVeO37xaEHoeZ+Q2Tz3vTigs531hWMB4lIIhLqxuuFBz2y+ErCB+QNbaWScGNPMyLx4cc&#10;M22vvKXLLlQiQthnqKAOocuk9GVNBv3IdsTR+7bOYIjSVVI7vEa4aeVzkkylwYbjQo0dLWoqf3Zn&#10;o6A7Ve548vqDv86b9YyTFfWfqVKDp/79DUSgPvyH7+2VVpCm45d0An9/4heQ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o24pyAAAAN8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44" o:spid="_x0000_s1045" style="position:absolute;left:71362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2XcYA&#10;AADfAAAADwAAAGRycy9kb3ducmV2LnhtbESPQWsCMRSE74X+h/AKvWlWSbWsRlGhIIWC2h56fG6e&#10;u4ublzWJuv57UxB6HGbmG2Y672wjLuRD7VjDoJ+BIC6cqbnU8PP90XsHESKywcYxabhRgPns+WmK&#10;uXFX3tJlF0uRIBxy1FDF2OZShqIii6HvWuLkHZy3GJP0pTQerwluGznMspG0WHNaqLClVUXFcXe2&#10;GtpT6X9PwSx5f958jjlbU/eltH596RYTEJG6+B9+tNdGg1KDN6Xg70/6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r2X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45" o:spid="_x0000_s1046" style="position:absolute;left:71423;top:4163;width:29694;height:91;visibility:visible;mso-wrap-style:square;v-text-anchor:top" coordsize="29693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Mx98UA&#10;AADfAAAADwAAAGRycy9kb3ducmV2LnhtbESPUYvCMBCE3w/8D2EFX+RMPapIzyjFQ/FVvR+wNHtN&#10;abPpJTmt/94Iwj0Os/PNzno72E5cyYfGsYL5LANBXDndcK3g+7J/X4EIEVlj55gU3CnAdjN6W2Oh&#10;3Y1PdD3HWiQIhwIVmBj7QspQGbIYZq4nTt6P8xZjkr6W2uMtwW0nP7JsKS02nBoM9rQzVLXnP5ve&#10;KP1uetgfL+Xpq9Ur+p0uTUtKTcZD+Qki0hD/j1/po1aQ5/NFvoDnngQBu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zH3xQAAAN8AAAAPAAAAAAAAAAAAAAAAAJgCAABkcnMv&#10;ZG93bnJldi54bWxQSwUGAAAAAAQABAD1AAAAigMAAAAA&#10;" path="m,l2969387,r,9144l,9144,,e" fillcolor="black" stroked="f" strokeweight="0">
                <v:stroke miterlimit="83231f" joinstyle="miter"/>
                <v:path arrowok="t" textboxrect="0,0,2969387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A67572">
    <w:pPr>
      <w:spacing w:after="160" w:line="259" w:lineRule="auto"/>
      <w:ind w:left="0" w:right="0" w:firstLine="0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74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26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557" w:right="0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8093" name="Group 378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586" name="Shape 441586"/>
                      <wps:cNvSpPr/>
                      <wps:spPr>
                        <a:xfrm>
                          <a:off x="0" y="0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7" name="Shape 441587"/>
                      <wps:cNvSpPr/>
                      <wps:spPr>
                        <a:xfrm>
                          <a:off x="95585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8" name="Shape 441588"/>
                      <wps:cNvSpPr/>
                      <wps:spPr>
                        <a:xfrm>
                          <a:off x="961949" y="0"/>
                          <a:ext cx="32311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1134" h="9144">
                              <a:moveTo>
                                <a:pt x="0" y="0"/>
                              </a:moveTo>
                              <a:lnTo>
                                <a:pt x="3231134" y="0"/>
                              </a:lnTo>
                              <a:lnTo>
                                <a:pt x="32311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9" name="Shape 441589"/>
                      <wps:cNvSpPr/>
                      <wps:spPr>
                        <a:xfrm>
                          <a:off x="419315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0" name="Shape 441590"/>
                      <wps:cNvSpPr/>
                      <wps:spPr>
                        <a:xfrm>
                          <a:off x="4199255" y="0"/>
                          <a:ext cx="2978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8150" h="9144">
                              <a:moveTo>
                                <a:pt x="0" y="0"/>
                              </a:moveTo>
                              <a:lnTo>
                                <a:pt x="2978150" y="0"/>
                              </a:lnTo>
                              <a:lnTo>
                                <a:pt x="2978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1" name="Shape 441591"/>
                      <wps:cNvSpPr/>
                      <wps:spPr>
                        <a:xfrm>
                          <a:off x="717740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2" name="Shape 441592"/>
                      <wps:cNvSpPr/>
                      <wps:spPr>
                        <a:xfrm>
                          <a:off x="7183501" y="0"/>
                          <a:ext cx="29282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8239" h="9144">
                              <a:moveTo>
                                <a:pt x="0" y="0"/>
                              </a:moveTo>
                              <a:lnTo>
                                <a:pt x="2928239" y="0"/>
                              </a:lnTo>
                              <a:lnTo>
                                <a:pt x="29282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3" name="Shape 441593"/>
                      <wps:cNvSpPr/>
                      <wps:spPr>
                        <a:xfrm>
                          <a:off x="95585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4" name="Shape 441594"/>
                      <wps:cNvSpPr/>
                      <wps:spPr>
                        <a:xfrm>
                          <a:off x="4193159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5" name="Shape 441595"/>
                      <wps:cNvSpPr/>
                      <wps:spPr>
                        <a:xfrm>
                          <a:off x="7177406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6" name="Shape 441596"/>
                      <wps:cNvSpPr/>
                      <wps:spPr>
                        <a:xfrm>
                          <a:off x="0" y="416306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7" name="Shape 441597"/>
                      <wps:cNvSpPr/>
                      <wps:spPr>
                        <a:xfrm>
                          <a:off x="95585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8" name="Shape 441598"/>
                      <wps:cNvSpPr/>
                      <wps:spPr>
                        <a:xfrm>
                          <a:off x="96194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99" name="Shape 441599"/>
                      <wps:cNvSpPr/>
                      <wps:spPr>
                        <a:xfrm>
                          <a:off x="968045" y="416306"/>
                          <a:ext cx="32250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5038" h="9144">
                              <a:moveTo>
                                <a:pt x="0" y="0"/>
                              </a:moveTo>
                              <a:lnTo>
                                <a:pt x="3225038" y="0"/>
                              </a:lnTo>
                              <a:lnTo>
                                <a:pt x="32250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0" name="Shape 441600"/>
                      <wps:cNvSpPr/>
                      <wps:spPr>
                        <a:xfrm>
                          <a:off x="419315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1" name="Shape 441601"/>
                      <wps:cNvSpPr/>
                      <wps:spPr>
                        <a:xfrm>
                          <a:off x="419925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2" name="Shape 441602"/>
                      <wps:cNvSpPr/>
                      <wps:spPr>
                        <a:xfrm>
                          <a:off x="4205351" y="416306"/>
                          <a:ext cx="29720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054" h="9144">
                              <a:moveTo>
                                <a:pt x="0" y="0"/>
                              </a:moveTo>
                              <a:lnTo>
                                <a:pt x="2972054" y="0"/>
                              </a:lnTo>
                              <a:lnTo>
                                <a:pt x="29720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3" name="Shape 441603"/>
                      <wps:cNvSpPr/>
                      <wps:spPr>
                        <a:xfrm>
                          <a:off x="71774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4" name="Shape 441604"/>
                      <wps:cNvSpPr/>
                      <wps:spPr>
                        <a:xfrm>
                          <a:off x="718350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605" name="Shape 441605"/>
                      <wps:cNvSpPr/>
                      <wps:spPr>
                        <a:xfrm>
                          <a:off x="7189598" y="416306"/>
                          <a:ext cx="29221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2143" h="9144">
                              <a:moveTo>
                                <a:pt x="0" y="0"/>
                              </a:moveTo>
                              <a:lnTo>
                                <a:pt x="2922143" y="0"/>
                              </a:lnTo>
                              <a:lnTo>
                                <a:pt x="29221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CC4064" id="Group 378093" o:spid="_x0000_s1026" style="position:absolute;margin-left:22.9pt;margin-top:56.65pt;width:796.2pt;height:33.25pt;z-index:-251633664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">
              <v:shape id="Shape 44158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mksgA&#10;AADfAAAADwAAAGRycy9kb3ducmV2LnhtbESP3YrCMBSE7wXfIZyFvdNUUelWo4goLKwI/sDeHptj&#10;27U5KU203bc3guDlMDPfMLNFa0pxp9oVlhUM+hEI4tTqgjMFp+OmF4NwHlljaZkU/JODxbzbmWGi&#10;bcN7uh98JgKEXYIKcu+rREqX5mTQ9W1FHLyLrQ36IOtM6hqbADelHEbRRBosOCzkWNEqp/R6uBkF&#10;1/jruIr3zfryd/NpNdydx9vfH6U+P9rlFISn1r/Dr/a3VjAaDcbxBJ5/wheQ8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6aaS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87" o:spid="_x0000_s1028" style="position:absolute;left:95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HSsMcA&#10;AADfAAAADwAAAGRycy9kb3ducmV2LnhtbESPQWvCQBSE70L/w/IK3nSjpFVSV6mFggiCTXvw+My+&#10;JqHZt8nuRtN/7wqFHoeZ+YZZbQbTiAs5X1tWMJsmIIgLq2suFXx9vk+WIHxA1thYJgW/5GGzfhit&#10;MNP2yh90yUMpIoR9hgqqENpMSl9UZNBPbUscvW/rDIYoXSm1w2uEm0bOk+RZGqw5LlTY0ltFxU/e&#10;GwVtV7pT5/WWz/1xv+BkR8MhVWr8OLy+gAg0hP/wX3unFaTp7Gm5gPuf+AX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h0r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88" o:spid="_x0000_s1029" style="position:absolute;left:9619;width:32311;height:91;visibility:visible;mso-wrap-style:square;v-text-anchor:top" coordsize="3231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7mcUA&#10;AADfAAAADwAAAGRycy9kb3ducmV2LnhtbERPy4rCMBTdC/5DuANuZEx9UjtGEQfBpdYHzO7SXNti&#10;c1OajHbm681CcHk478WqNZW4U+NKywqGgwgEcWZ1ybmC03H7GYNwHlljZZkU/JGD1bLbWWCi7YMP&#10;dE99LkIIuwQVFN7XiZQuK8igG9iaOHBX2xj0ATa51A0+Qrip5CiKZtJgyaGhwJo2BWW39Nco2Pf9&#10;9/HwM5+dL5fxWcb5ya3/b0r1Ptr1FwhPrX+LX+6dVjCZDKdxGBz+hC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HuZxQAAAN8AAAAPAAAAAAAAAAAAAAAAAJgCAABkcnMv&#10;ZG93bnJldi54bWxQSwUGAAAAAAQABAD1AAAAigMAAAAA&#10;" path="m,l3231134,r,9144l,9144,,e" fillcolor="black" stroked="f" strokeweight="0">
                <v:stroke miterlimit="83231f" joinstyle="miter"/>
                <v:path arrowok="t" textboxrect="0,0,3231134,9144"/>
              </v:shape>
              <v:shape id="Shape 441589" o:spid="_x0000_s1030" style="position:absolute;left:4193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jWccA&#10;AADfAAAADwAAAGRycy9kb3ducmV2LnhtbESPT2sCMRTE74V+h/AEb5pV1qpbo1RBkELBfwePz83r&#10;7uLmZU2ibr99UxB6HGbmN8xs0Zpa3Mn5yrKCQT8BQZxbXXGh4HhY9yYgfEDWWFsmBT/kYTF/fZlh&#10;pu2Dd3Tfh0JECPsMFZQhNJmUPi/JoO/bhjh639YZDFG6QmqHjwg3tRwmyZs0WHFcKLGhVUn5ZX8z&#10;Cppr4U5Xr5d8vm0/x5xsqP1Klep22o93EIHa8B9+tjdaQZoORpMp/P2JX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y41n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90" o:spid="_x0000_s1031" style="position:absolute;left:41992;width:29782;height:91;visibility:visible;mso-wrap-style:square;v-text-anchor:top" coordsize="29781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AFcUA&#10;AADfAAAADwAAAGRycy9kb3ducmV2LnhtbESPy4rCMBSG9wO+QziCuzGteK1GUUFwFoK3xczu2Bzb&#10;YnNSmlg7b28WA7P8+W98i1VrStFQ7QrLCuJ+BII4tbrgTMH1svucgnAeWWNpmRT8koPVsvOxwETb&#10;F5+oOftMhBF2CSrIva8SKV2ak0HXtxVx8O62NuiDrDOpa3yFcVPKQRSNpcGCw0OOFW1zSh/np1Gw&#10;OR2cNZzejqNL/F3x+Gc2ab6U6nXb9RyEp9b/h//ae61gOIxHs0AQeAIL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AAVxQAAAN8AAAAPAAAAAAAAAAAAAAAAAJgCAABkcnMv&#10;ZG93bnJldi54bWxQSwUGAAAAAAQABAD1AAAAigMAAAAA&#10;" path="m,l2978150,r,9144l,9144,,e" fillcolor="black" stroked="f" strokeweight="0">
                <v:stroke miterlimit="83231f" joinstyle="miter"/>
                <v:path arrowok="t" textboxrect="0,0,2978150,9144"/>
              </v:shape>
              <v:shape id="Shape 441591" o:spid="_x0000_s1032" style="position:absolute;left:717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15gscA&#10;AADfAAAADwAAAGRycy9kb3ducmV2LnhtbESPQWvCQBSE7wX/w/IKvekmEm2NrqIFQQqCtT30+Mw+&#10;k9Ds27i7avrvXUHocZiZb5jZojONuJDztWUF6SABQVxYXXOp4Ptr3X8D4QOyxsYyKfgjD4t572mG&#10;ubZX/qTLPpQiQtjnqKAKoc2l9EVFBv3AtsTRO1pnMETpSqkdXiPcNHKYJGNpsOa4UGFL7xUVv/uz&#10;UdCeSvdz8nrFh/Pu45WTDXXbTKmX5245BRGoC//hR3ujFWRZOpqkcP8Tv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deY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92" o:spid="_x0000_s1033" style="position:absolute;left:71835;width:29282;height:91;visibility:visible;mso-wrap-style:square;v-text-anchor:top" coordsize="2928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/M8gA&#10;AADfAAAADwAAAGRycy9kb3ducmV2LnhtbESPQUsDMRCF74L/IYzQi9hsSyu6Ni2lIPVgKa4uXodk&#10;3KxuJmsS2/XfNwXB4+PN+968xWpwnThQiK1nBZNxAYJYe9Nyo+Dt9fHmDkRMyAY7z6TglyKslpcX&#10;CyyNP/ILHarUiAzhWKICm1JfShm1JYdx7Hvi7H344DBlGRppAh4z3HVyWhS30mHLucFiTxtL+qv6&#10;cfmN9331rD93tbMcav3d1MP2ulZqdDWsH0AkGtL/8V/6ySiYzSbz+ymc92QIyO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AP8zyAAAAN8AAAAPAAAAAAAAAAAAAAAAAJgCAABk&#10;cnMvZG93bnJldi54bWxQSwUGAAAAAAQABAD1AAAAjQMAAAAA&#10;" path="m,l2928239,r,9144l,9144,,e" fillcolor="black" stroked="f" strokeweight="0">
                <v:stroke miterlimit="83231f" joinstyle="miter"/>
                <v:path arrowok="t" textboxrect="0,0,2928239,9144"/>
              </v:shape>
              <v:shape id="Shape 441593" o:spid="_x0000_s1034" style="position:absolute;left:9558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xjKMcA&#10;AADfAAAADwAAAGRycy9kb3ducmV2LnhtbESPQWvCQBSE7wX/w/IKvdWN1RaNrkEEaQ4e1IrnZ/aZ&#10;Dc2+DdmtSf59tyD0OMzMN8wq620t7tT6yrGCyTgBQVw4XXGp4Py1e52D8AFZY+2YFAzkIVuPnlaY&#10;atfxke6nUIoIYZ+iAhNCk0rpC0MW/dg1xNG7udZiiLItpW6xi3Bby7ck+ZAWK44LBhvaGiq+Tz9W&#10;Qbm/Jnvf9ObzEhb5tTpvD8YOSr0895sliEB9+A8/2rlWMJtN3hdT+PsTv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8Yyj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94" o:spid="_x0000_s1035" style="position:absolute;left:41931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7XMUA&#10;AADfAAAADwAAAGRycy9kb3ducmV2LnhtbESPQYvCMBSE7wv+h/AEb2uq1EWrUUQQPXjYVfH8bJ5N&#10;sXkpTdT6782C4HGYmW+Y2aK1lbhT40vHCgb9BARx7nTJhYLjYf09BuEDssbKMSl4kofFvPM1w0y7&#10;B//RfR8KESHsM1RgQqgzKX1uyKLvu5o4ehfXWAxRNoXUDT4i3FZymCQ/0mLJccFgTStD+XV/swqK&#10;3TnZ+bo1m1OYbM/lcfVr7FOpXrddTkEEasMn/G5vtYI0HYwmKfz/iV9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ftc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95" o:spid="_x0000_s1036" style="position:absolute;left:71774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ex8QA&#10;AADfAAAADwAAAGRycy9kb3ducmV2LnhtbESPQYvCMBSE7wv+h/AEb2uq6KLVKCKIHjy4Kp6fzbMp&#10;Ni+liVr/vREEj8PMfMNM540txZ1qXzhW0OsmIIgzpwvOFRwPq98RCB+QNZaOScGTPMxnrZ8ppto9&#10;+J/u+5CLCGGfogITQpVK6TNDFn3XVcTRu7jaYoiyzqWu8RHhtpT9JPmTFguOCwYrWhrKrvubVZBv&#10;z8nWV41Zn8J4cy6Oy52xT6U67WYxARGoCd/wp73RCgaD3nA8hPef+AX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ZXsfEAAAA3wAAAA8AAAAAAAAAAAAAAAAAmAIAAGRycy9k&#10;b3ducmV2LnhtbFBLBQYAAAAABAAEAPUAAACJ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96" o:spid="_x0000_s1037" style="position:absolute;top:4163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wT8gA&#10;AADfAAAADwAAAGRycy9kb3ducmV2LnhtbESP3YrCMBSE7wXfIRzBO00VlVqNIrILwsqCP+DtsTm2&#10;1eakNNF2394sLOzlMDPfMMt1a0rxotoVlhWMhhEI4tTqgjMF59PnIAbhPLLG0jIp+CEH61W3s8RE&#10;24YP9Dr6TAQIuwQV5N5XiZQuzcmgG9qKOHg3Wxv0QdaZ1DU2AW5KOY6imTRYcFjIsaJtTunj+DQK&#10;HvH8tI0Pzcft/vRpNf6+TveXL6X6vXazAOGp9f/hv/ZOK5hMRtP5DH7/hC8gV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MDBP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97" o:spid="_x0000_s1038" style="position:absolute;left:9558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hEbccA&#10;AADfAAAADwAAAGRycy9kb3ducmV2LnhtbESPQWvCQBSE70L/w/IK3nRjSWuN2UhbEEQoVO3B4zP7&#10;TILZt3F31fTfu4VCj8PMfMPki9604krON5YVTMYJCOLS6oYrBd+75egVhA/IGlvLpOCHPCyKh0GO&#10;mbY33tB1GyoRIewzVFCH0GVS+rImg35sO+LoHa0zGKJ0ldQObxFuWvmUJC/SYMNxocaOPmoqT9uL&#10;UdCdK7c/e/3Oh8vXesrJivrPVKnhY/82BxGoD//hv/ZKK0jTyfNsCr9/4heQ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/4RG3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98" o:spid="_x0000_s1039" style="position:absolute;left:961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QH8QA&#10;AADfAAAADwAAAGRycy9kb3ducmV2LnhtbERPy2rCQBTdF/yH4Qrd1YmS+oiOYgsFEYQ2unB5zVyT&#10;YOZOnBk1/XtnUejycN6LVWcacSfna8sKhoMEBHFhdc2lgsP+620KwgdkjY1lUvBLHlbL3ssCM20f&#10;/EP3PJQihrDPUEEVQptJ6YuKDPqBbYkjd7bOYIjQlVI7fMRw08hRkoylwZpjQ4UtfVZUXPKbUdBe&#10;S3e8ev3Bp9v3dsLJhrpdqtRrv1vPQQTqwr/4z73RCtJ0+D6Lg+Of+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0B/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99" o:spid="_x0000_s1040" style="position:absolute;left:9680;top:4163;width:32250;height:91;visibility:visible;mso-wrap-style:square;v-text-anchor:top" coordsize="32250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mIsYA&#10;AADfAAAADwAAAGRycy9kb3ducmV2LnhtbESPT4vCMBTE7wt+h/AEb2uidJdajSKCspcV/IPnZ/Ns&#10;S5uX0kTtfvvNgrDHYWZ+wyxWvW3EgzpfOdYwGSsQxLkzFRcazqftewrCB2SDjWPS8EMeVsvB2wIz&#10;4558oMcxFCJC2GeooQyhzaT0eUkW/di1xNG7uc5iiLIrpOnwGeG2kVOlPqXFiuNCiS1tSsrr491q&#10;UEli+Hr4lu60qzep2tXpZX/WejTs13MQgfrwH361v4yGJJl8zGbw9yd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5mIsYAAADfAAAADwAAAAAAAAAAAAAAAACYAgAAZHJz&#10;L2Rvd25yZXYueG1sUEsFBgAAAAAEAAQA9QAAAIsDAAAAAA==&#10;" path="m,l3225038,r,9144l,9144,,e" fillcolor="black" stroked="f" strokeweight="0">
                <v:stroke miterlimit="83231f" joinstyle="miter"/>
                <v:path arrowok="t" textboxrect="0,0,3225038,9144"/>
              </v:shape>
              <v:shape id="Shape 441600" o:spid="_x0000_s1041" style="position:absolute;left:41931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o4sQA&#10;AADfAAAADwAAAGRycy9kb3ducmV2LnhtbESPy2oCMRSG9wXfIRzBXU0sg8rUKCoURBC8Lbo8nZzO&#10;DE5OxiTq+PZmUejy57/xzRadbcSdfKgdaxgNFQjiwpmaSw3n09f7FESIyAYbx6ThSQEW897bDHPj&#10;Hnyg+zGWIo1wyFFDFWObSxmKiiyGoWuJk/frvMWYpC+l8fhI47aRH0qNpcWa00OFLa0rKi7Hm9XQ&#10;Xkv/fQ1mxT+3/XbCakPdLtN60O+WnyAidfE//NfeGA1ZNhqrRJB4Egv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+KOL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601" o:spid="_x0000_s1042" style="position:absolute;left:4199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NecYA&#10;AADfAAAADwAAAGRycy9kb3ducmV2LnhtbESPQWsCMRSE7wX/Q3hCbzXZsqisRrGFghQKaj14fG6e&#10;u4ublzWJuv33plDocZiZb5j5sretuJEPjWMN2UiBIC6dabjSsP/+eJmCCBHZYOuYNPxQgOVi8DTH&#10;wrg7b+m2i5VIEA4Faqhj7AopQ1mTxTByHXHyTs5bjEn6ShqP9wS3rXxVaiwtNpwWauzovabyvLta&#10;Dd2l8odLMG98vG4+J6zW1H/lWj8P+9UMRKQ+/of/2mujIc+zscrg90/6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KNe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602" o:spid="_x0000_s1043" style="position:absolute;left:42053;top:4163;width:29721;height:91;visibility:visible;mso-wrap-style:square;v-text-anchor:top" coordsize="2972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0qcUA&#10;AADfAAAADwAAAGRycy9kb3ducmV2LnhtbESPT2sCMRDF7wW/Qxiht5p1K1K2RpFCReipugeP0810&#10;s7iZLMlU12/fFAoeH7/3h7fajL5XF4qpC2xgPitAETfBdtwaqI/vTy+gkiBb7AOTgRsl2KwnDyus&#10;bLjyJ10O0qpcwqlCA05kqLROjSOPaRYG4sy+Q/QoWcZW24jXXO57XRbFUnvsOC84HOjNUXM+/HgD&#10;8Sb1qew+mudyt6/dl5PdsLfGPE7H7SsooVHu5v905rBYzJdFCX9/8hf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LSpxQAAAN8AAAAPAAAAAAAAAAAAAAAAAJgCAABkcnMv&#10;ZG93bnJldi54bWxQSwUGAAAAAAQABAD1AAAAigMAAAAA&#10;" path="m,l2972054,r,9144l,9144,,e" fillcolor="black" stroked="f" strokeweight="0">
                <v:stroke miterlimit="83231f" joinstyle="miter"/>
                <v:path arrowok="t" textboxrect="0,0,2972054,9144"/>
              </v:shape>
              <v:shape id="Shape 441603" o:spid="_x0000_s1044" style="position:absolute;left:71774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2lccA&#10;AADfAAAADwAAAGRycy9kb3ducmV2LnhtbESPT2sCMRTE70K/Q3iF3mqiXVRWo9RCQQoF/x08PjfP&#10;3aWblzWJuv32jVDwOMzMb5jZorONuJIPtWMNg74CQVw4U3OpYb/7fJ2ACBHZYOOYNPxSgMX8qTfD&#10;3Lgbb+i6jaVIEA45aqhibHMpQ1GRxdB3LXHyTs5bjEn6UhqPtwS3jRwqNZIWa04LFbb0UVHxs71Y&#10;De259IdzMEs+XtZfY1Yr6r4zrV+eu/cpiEhdfIT/2yujIcsGI/UG9z/p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pX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604" o:spid="_x0000_s1045" style="position:absolute;left:71835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u4cYA&#10;AADfAAAADwAAAGRycy9kb3ducmV2LnhtbESPT2sCMRTE74LfITyhN00si8rWKCoUpFDw36HH183r&#10;7uLmZU2ibr+9KRQ8DjPzG2a+7GwjbuRD7VjDeKRAEBfO1FxqOB3fhzMQISIbbByThl8KsFz0e3PM&#10;jbvznm6HWIoE4ZCjhirGNpcyFBVZDCPXEifvx3mLMUlfSuPxnuC2ka9KTaTFmtNChS1tKirOh6vV&#10;0F5K/3UJZs3f193HlNWWus9M65dBt3oDEamLz/B/e2s0ZNl4ojL4+5O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Uu4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605" o:spid="_x0000_s1046" style="position:absolute;left:71895;top:4163;width:29222;height:91;visibility:visible;mso-wrap-style:square;v-text-anchor:top" coordsize="29221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9XckA&#10;AADfAAAADwAAAGRycy9kb3ducmV2LnhtbESPT2vCQBTE7wW/w/KEXkrdWKIt0VUkIG0v4j+kx0f2&#10;mcRk34bsNqbfvisIHoeZ+Q0zX/amFh21rrSsYDyKQBBnVpecKzge1q8fIJxH1lhbJgV/5GC5GDzN&#10;MdH2yjvq9j4XAcIuQQWF900ipcsKMuhGtiEO3tm2Bn2QbS51i9cAN7V8i6KpNFhyWCiwobSgrNr/&#10;GgWfm+9tlebnuDqkP6cXfk8vuiuVeh72qxkIT71/hO/tL60gjsfTaAK3P+ELyM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En9XckAAADfAAAADwAAAAAAAAAAAAAAAACYAgAA&#10;ZHJzL2Rvd25yZXYueG1sUEsFBgAAAAAEAAQA9QAAAI4DAAAAAA==&#10;" path="m,l2922143,r,9144l,9144,,e" fillcolor="black" stroked="f" strokeweight="0">
                <v:stroke miterlimit="83231f" joinstyle="miter"/>
                <v:path arrowok="t" textboxrect="0,0,2922143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74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25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557" w:right="0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3840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8032" name="Group 378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566" name="Shape 441566"/>
                      <wps:cNvSpPr/>
                      <wps:spPr>
                        <a:xfrm>
                          <a:off x="0" y="0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7" name="Shape 441567"/>
                      <wps:cNvSpPr/>
                      <wps:spPr>
                        <a:xfrm>
                          <a:off x="95585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8" name="Shape 441568"/>
                      <wps:cNvSpPr/>
                      <wps:spPr>
                        <a:xfrm>
                          <a:off x="961949" y="0"/>
                          <a:ext cx="32311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1134" h="9144">
                              <a:moveTo>
                                <a:pt x="0" y="0"/>
                              </a:moveTo>
                              <a:lnTo>
                                <a:pt x="3231134" y="0"/>
                              </a:lnTo>
                              <a:lnTo>
                                <a:pt x="32311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69" name="Shape 441569"/>
                      <wps:cNvSpPr/>
                      <wps:spPr>
                        <a:xfrm>
                          <a:off x="419315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0" name="Shape 441570"/>
                      <wps:cNvSpPr/>
                      <wps:spPr>
                        <a:xfrm>
                          <a:off x="4199255" y="0"/>
                          <a:ext cx="29781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8150" h="9144">
                              <a:moveTo>
                                <a:pt x="0" y="0"/>
                              </a:moveTo>
                              <a:lnTo>
                                <a:pt x="2978150" y="0"/>
                              </a:lnTo>
                              <a:lnTo>
                                <a:pt x="29781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1" name="Shape 441571"/>
                      <wps:cNvSpPr/>
                      <wps:spPr>
                        <a:xfrm>
                          <a:off x="717740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2" name="Shape 441572"/>
                      <wps:cNvSpPr/>
                      <wps:spPr>
                        <a:xfrm>
                          <a:off x="7183501" y="0"/>
                          <a:ext cx="292823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8239" h="9144">
                              <a:moveTo>
                                <a:pt x="0" y="0"/>
                              </a:moveTo>
                              <a:lnTo>
                                <a:pt x="2928239" y="0"/>
                              </a:lnTo>
                              <a:lnTo>
                                <a:pt x="292823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3" name="Shape 441573"/>
                      <wps:cNvSpPr/>
                      <wps:spPr>
                        <a:xfrm>
                          <a:off x="95585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4" name="Shape 441574"/>
                      <wps:cNvSpPr/>
                      <wps:spPr>
                        <a:xfrm>
                          <a:off x="4193159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5" name="Shape 441575"/>
                      <wps:cNvSpPr/>
                      <wps:spPr>
                        <a:xfrm>
                          <a:off x="7177406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6" name="Shape 441576"/>
                      <wps:cNvSpPr/>
                      <wps:spPr>
                        <a:xfrm>
                          <a:off x="0" y="416306"/>
                          <a:ext cx="95585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853" h="9144">
                              <a:moveTo>
                                <a:pt x="0" y="0"/>
                              </a:moveTo>
                              <a:lnTo>
                                <a:pt x="955853" y="0"/>
                              </a:lnTo>
                              <a:lnTo>
                                <a:pt x="95585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7" name="Shape 441577"/>
                      <wps:cNvSpPr/>
                      <wps:spPr>
                        <a:xfrm>
                          <a:off x="95585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8" name="Shape 441578"/>
                      <wps:cNvSpPr/>
                      <wps:spPr>
                        <a:xfrm>
                          <a:off x="96194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79" name="Shape 441579"/>
                      <wps:cNvSpPr/>
                      <wps:spPr>
                        <a:xfrm>
                          <a:off x="968045" y="416306"/>
                          <a:ext cx="322503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25038" h="9144">
                              <a:moveTo>
                                <a:pt x="0" y="0"/>
                              </a:moveTo>
                              <a:lnTo>
                                <a:pt x="3225038" y="0"/>
                              </a:lnTo>
                              <a:lnTo>
                                <a:pt x="322503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0" name="Shape 441580"/>
                      <wps:cNvSpPr/>
                      <wps:spPr>
                        <a:xfrm>
                          <a:off x="419315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1" name="Shape 441581"/>
                      <wps:cNvSpPr/>
                      <wps:spPr>
                        <a:xfrm>
                          <a:off x="419925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2" name="Shape 441582"/>
                      <wps:cNvSpPr/>
                      <wps:spPr>
                        <a:xfrm>
                          <a:off x="4205351" y="416306"/>
                          <a:ext cx="297205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054" h="9144">
                              <a:moveTo>
                                <a:pt x="0" y="0"/>
                              </a:moveTo>
                              <a:lnTo>
                                <a:pt x="2972054" y="0"/>
                              </a:lnTo>
                              <a:lnTo>
                                <a:pt x="297205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3" name="Shape 441583"/>
                      <wps:cNvSpPr/>
                      <wps:spPr>
                        <a:xfrm>
                          <a:off x="7177406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4" name="Shape 441584"/>
                      <wps:cNvSpPr/>
                      <wps:spPr>
                        <a:xfrm>
                          <a:off x="7183501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585" name="Shape 441585"/>
                      <wps:cNvSpPr/>
                      <wps:spPr>
                        <a:xfrm>
                          <a:off x="7189598" y="416306"/>
                          <a:ext cx="29221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2143" h="9144">
                              <a:moveTo>
                                <a:pt x="0" y="0"/>
                              </a:moveTo>
                              <a:lnTo>
                                <a:pt x="2922143" y="0"/>
                              </a:lnTo>
                              <a:lnTo>
                                <a:pt x="29221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45F233" id="Group 378032" o:spid="_x0000_s1026" style="position:absolute;margin-left:22.9pt;margin-top:56.65pt;width:796.2pt;height:33.25pt;z-index:-251632640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">
              <v:shape id="Shape 441566" o:spid="_x0000_s1027" style="position:absolute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AaMgA&#10;AADfAAAADwAAAGRycy9kb3ducmV2LnhtbESPQWvCQBSE74X+h+UJ3upG0RCjqxRRECwFteD1mX0m&#10;0ezbkF1N/PfdgtDjMDPfMPNlZyrxoMaVlhUMBxEI4szqknMFP8fNRwLCeWSNlWVS8CQHy8X72xxT&#10;bVve0+PgcxEg7FJUUHhfp1K6rCCDbmBr4uBdbGPQB9nkUjfYBrip5CiKYmmw5LBQYE2rgrLb4W4U&#10;3JLpcZXs2/XlevdZPfo+T75OO6X6ve5zBsJT5//Dr/ZWKxiPh5M4hr8/4Qv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J5UBo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67" o:spid="_x0000_s1028" style="position:absolute;left:955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00SscA&#10;AADfAAAADwAAAGRycy9kb3ducmV2LnhtbESPQWvCQBSE7wX/w/KE3urGkqqkboIWClIo2OjB42v2&#10;NQnNvo27q8Z/7xaEHoeZ+YZZFoPpxJmcby0rmE4SEMSV1S3XCva796cFCB+QNXaWScGVPBT56GGJ&#10;mbYX/qJzGWoRIewzVNCE0GdS+qohg35ie+Lo/VhnMETpaqkdXiLcdPI5SWbSYMtxocGe3hqqfsuT&#10;UdAfa3c4er3m79P2Y87JhobPVKnH8bB6BRFoCP/he3ujFaTp9GU2h78/8Qv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tNE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68" o:spid="_x0000_s1029" style="position:absolute;left:9619;width:32311;height:91;visibility:visible;mso-wrap-style:square;v-text-anchor:top" coordsize="3231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idY8UA&#10;AADfAAAADwAAAGRycy9kb3ducmV2LnhtbERPy4rCMBTdC/MP4Q64kTH1VbRjFBkRZqn1AbO7NNe2&#10;2NyUJmr16ycLweXhvOfL1lTiRo0rLSsY9CMQxJnVJecKDvvN1xSE88gaK8uk4EEOlouPzhwTbe+8&#10;o1vqcxFC2CWooPC+TqR0WUEGXd/WxIE728agD7DJpW7wHsJNJYdRFEuDJYeGAmv6KSi7pFejYNvz&#10;6/3ubxYfT6fRUU7zg1s9L0p1P9vVNwhPrX+LX+5frWA8HkziMDj8CV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J1jxQAAAN8AAAAPAAAAAAAAAAAAAAAAAJgCAABkcnMv&#10;ZG93bnJldi54bWxQSwUGAAAAAAQABAD1AAAAigMAAAAA&#10;" path="m,l3231134,r,9144l,9144,,e" fillcolor="black" stroked="f" strokeweight="0">
                <v:stroke miterlimit="83231f" joinstyle="miter"/>
                <v:path arrowok="t" textboxrect="0,0,3231134,9144"/>
              </v:shape>
              <v:shape id="Shape 441569" o:spid="_x0000_s1030" style="position:absolute;left:4193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Fo8cA&#10;AADfAAAADwAAAGRycy9kb3ducmV2LnhtbESPQWvCQBSE70L/w/IK3urGkmqN2UhbEEQotNqDx2f2&#10;mQSzb+Puqum/dwsFj8PMfMPki9604kLON5YVjEcJCOLS6oYrBT/b5dMrCB+QNbaWScEveVgUD4Mc&#10;M22v/E2XTahEhLDPUEEdQpdJ6cuaDPqR7Yijd7DOYIjSVVI7vEa4aeVzkkykwYbjQo0dfdRUHjdn&#10;o6A7VW538vqd9+ev9ZSTFfWfqVLDx/5tDiJQH+7h//ZKK0jT8ctkBn9/4heQ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Ba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70" o:spid="_x0000_s1031" style="position:absolute;left:41992;width:29782;height:91;visibility:visible;mso-wrap-style:square;v-text-anchor:top" coordsize="297815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m78YA&#10;AADfAAAADwAAAGRycy9kb3ducmV2LnhtbESPy4rCMBSG94LvEI7gTtOKl5lqFBWEcTHgZRbj7tgc&#10;22JzUppYO29vFgMuf/4b32LVmlI0VLvCsoJ4GIEgTq0uOFPwc94NPkA4j6yxtEwK/sjBatntLDDR&#10;9slHak4+E2GEXYIKcu+rREqX5mTQDW1FHLybrQ36IOtM6hqfYdyUchRFU2mw4PCQY0XbnNL76WEU&#10;bI7fzhpOr4fJOf6teHr5nDV7pfq9dj0H4an17/B/+0srGI/jySwQBJ7A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jm78YAAADfAAAADwAAAAAAAAAAAAAAAACYAgAAZHJz&#10;L2Rvd25yZXYueG1sUEsFBgAAAAAEAAQA9QAAAIsDAAAAAA==&#10;" path="m,l2978150,r,9144l,9144,,e" fillcolor="black" stroked="f" strokeweight="0">
                <v:stroke miterlimit="83231f" joinstyle="miter"/>
                <v:path arrowok="t" textboxrect="0,0,2978150,9144"/>
              </v:shape>
              <v:shape id="Shape 441571" o:spid="_x0000_s1032" style="position:absolute;left:71774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GfeMcA&#10;AADfAAAADwAAAGRycy9kb3ducmV2LnhtbESPQWvCQBSE74X+h+UVvNVNJNUSXaUWCiIIre3B4zP7&#10;TEKzb5PdNab/3i0IHoeZ+YZZrAbTiJ6cry0rSMcJCOLC6ppLBT/fH8+vIHxA1thYJgV/5GG1fHxY&#10;YK7thb+o34dSRAj7HBVUIbS5lL6oyKAf25Y4eifrDIYoXSm1w0uEm0ZOkmQqDdYcFyps6b2i4nd/&#10;NgrarnSHzus1H8+f2xknGxp2mVKjp+FtDiLQEO7hW3ujFWRZ+jJL4f9P/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Rn3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72" o:spid="_x0000_s1033" style="position:absolute;left:71835;width:29282;height:91;visibility:visible;mso-wrap-style:square;v-text-anchor:top" coordsize="292823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ZycgA&#10;AADfAAAADwAAAGRycy9kb3ducmV2LnhtbESPQUsDMRCF74L/IYzQi9hsS6uyNi2lIPVgKa4uXodk&#10;3KxuJmsS2/XfNwXB4+PN+968xWpwnThQiK1nBZNxAYJYe9Nyo+Dt9fHmHkRMyAY7z6TglyKslpcX&#10;CyyNP/ILHarUiAzhWKICm1JfShm1JYdx7Hvi7H344DBlGRppAh4z3HVyWhS30mHLucFiTxtL+qv6&#10;cfmN9331rD93tbMcav3d1MP2ulZqdDWsH0AkGtL/8V/6ySiYzSbzuymc92QIyO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DBnJyAAAAN8AAAAPAAAAAAAAAAAAAAAAAJgCAABk&#10;cnMvZG93bnJldi54bWxQSwUGAAAAAAQABAD1AAAAjQMAAAAA&#10;" path="m,l2928239,r,9144l,9144,,e" fillcolor="black" stroked="f" strokeweight="0">
                <v:stroke miterlimit="83231f" joinstyle="miter"/>
                <v:path arrowok="t" textboxrect="0,0,2928239,9144"/>
              </v:shape>
              <v:shape id="Shape 441573" o:spid="_x0000_s1034" style="position:absolute;left:9558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F0sgA&#10;AADfAAAADwAAAGRycy9kb3ducmV2LnhtbESPQWvCQBSE70L/w/IK3nSTalubZhOKIPXgwVrx/My+&#10;ZkOzb0N21fjvuwXB4zAz3zB5OdhWnKn3jWMF6TQBQVw53XCtYP+9mixA+ICssXVMCq7koSweRjlm&#10;2l34i867UIsIYZ+hAhNCl0npK0MW/dR1xNH7cb3FEGVfS93jJcJtK5+S5EVabDguGOxoaaj63Z2s&#10;gnpzTDa+G8znIbytj81+uTX2qtT4cfh4BxFoCPfwrb3WCubz9Pl1Bv9/4heQ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MIXSyAAAAN8AAAAPAAAAAAAAAAAAAAAAAJgCAABk&#10;cnMvZG93bnJldi54bWxQSwUGAAAAAAQABAD1AAAAjQ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74" o:spid="_x0000_s1035" style="position:absolute;left:41931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dpsYA&#10;AADfAAAADwAAAGRycy9kb3ducmV2LnhtbESPzYvCMBTE78L+D+Et7E1TpX5VoyzCogcP6ween82z&#10;Kdu8lCZq/e+NsOBxmJnfMPNlaytxo8aXjhX0ewkI4tzpkgsFx8NPdwLCB2SNlWNS8CAPy8VHZ46Z&#10;dnfe0W0fChEh7DNUYEKoMyl9bsii77maOHoX11gMUTaF1A3eI9xWcpAkI2mx5LhgsKaVofxvf7UK&#10;iu052fq6NetTmG7O5XH1a+xDqa/P9nsGIlAb3uH/9kYrSNP+cJzC60/8AnL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kdps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75" o:spid="_x0000_s1036" style="position:absolute;left:71774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W4PccA&#10;AADfAAAADwAAAGRycy9kb3ducmV2LnhtbESPT2vCQBTE7wW/w/KE3uomktQaXUWEUg8e/EfPz+xr&#10;NjT7NmS3MX77bkHocZiZ3zDL9WAb0VPna8cK0kkCgrh0uuZKweX8/vIGwgdkjY1jUnAnD+vV6GmJ&#10;hXY3PlJ/CpWIEPYFKjAhtIWUvjRk0U9cSxy9L9dZDFF2ldQd3iLcNnKaJK/SYs1xwWBLW0Pl9+nH&#10;Kqj212Tv28F8fIb57lpftgdj70o9j4fNAkSgIfyHH+2dVpBlaT7L4e9P/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VuD3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576" o:spid="_x0000_s1037" style="position:absolute;top:4163;width:9558;height:91;visibility:visible;mso-wrap-style:square;v-text-anchor:top" coordsize="9558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WtcgA&#10;AADfAAAADwAAAGRycy9kb3ducmV2LnhtbESPQWvCQBSE74L/YXmF3nSjqE1TVxGpICiCWuj1NftM&#10;UrNvQ3Y18d+7guBxmJlvmOm8NaW4Uu0KywoG/QgEcWp1wZmCn+OqF4NwHlljaZkU3MjBfNbtTDHR&#10;tuE9XQ8+EwHCLkEFufdVIqVLczLo+rYiDt7J1gZ9kHUmdY1NgJtSDqNoIg0WHBZyrGiZU3o+XIyC&#10;c/x5XMb75vv0f/FpNdz9jbe/G6Xe39rFFwhPrX+Fn+21VjAaDcYfE3j8CV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PNa1yAAAAN8AAAAPAAAAAAAAAAAAAAAAAJgCAABk&#10;cnMvZG93bnJldi54bWxQSwUGAAAAAAQABAD1AAAAjQMAAAAA&#10;" path="m,l955853,r,9144l,9144,,e" fillcolor="black" stroked="f" strokeweight="0">
                <v:stroke miterlimit="83231f" joinstyle="miter"/>
                <v:path arrowok="t" textboxrect="0,0,955853,9144"/>
              </v:shape>
              <v:shape id="Shape 441577" o:spid="_x0000_s1038" style="position:absolute;left:9558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Sil8gA&#10;AADfAAAADwAAAGRycy9kb3ducmV2LnhtbESPT2vCQBTE7wW/w/KE3urGEhtJXcUKghQK9c+hx9fs&#10;axLMvk12Nxq/fbdQ8DjMzG+YxWowjbiQ87VlBdNJAoK4sLrmUsHpuH2ag/ABWWNjmRTcyMNqOXpY&#10;YK7tlfd0OYRSRAj7HBVUIbS5lL6oyKCf2JY4ej/WGQxRulJqh9cIN418TpIXabDmuFBhS5uKivOh&#10;NwrarnRfnddv/N1/vmec7Gj4SJV6HA/rVxCBhnAP/7d3WkGaTmdZBn9/4he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9KKXyAAAAN8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78" o:spid="_x0000_s1039" style="position:absolute;left:9619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25cUA&#10;AADfAAAADwAAAGRycy9kb3ducmV2LnhtbERPz2vCMBS+D/wfwhN2W1NHp9KZFh0MZDBw1YPHt+at&#10;LWteahK1/vfmMNjx4/u9KkfTiws531lWMEtSEMS11R03Cg7796clCB+QNfaWScGNPJTF5GGFubZX&#10;/qJLFRoRQ9jnqKANYcil9HVLBn1iB+LI/VhnMEToGqkdXmO46eVzms6lwY5jQ4sDvbVU/1Zno2A4&#10;Ne548nrD3+fdx4LTLY2fmVKP03H9CiLQGP7Ff+6tVpBls5dFHBz/xC8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zbl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79" o:spid="_x0000_s1040" style="position:absolute;left:9680;top:4163;width:32250;height:91;visibility:visible;mso-wrap-style:square;v-text-anchor:top" coordsize="322503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KA2McA&#10;AADfAAAADwAAAGRycy9kb3ducmV2LnhtbESPT2vCQBTE70K/w/IK3nTXEm2aukoRFC8V/EPPr9nX&#10;JCT7NmRXjd++Kwgeh5n5DTNf9rYRF+p85VjDZKxAEOfOVFxoOB3XoxSED8gGG8ek4UYelouXwRwz&#10;4668p8shFCJC2GeooQyhzaT0eUkW/di1xNH7c53FEGVXSNPhNcJtI9+UmkmLFceFEltalZTXh7PV&#10;oJLE8O/+W7rjpl6lalOnP7uT1sPX/usTRKA+PMOP9tZoSJLJ9P0D7n/iF5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igNjHAAAA3wAAAA8AAAAAAAAAAAAAAAAAmAIAAGRy&#10;cy9kb3ducmV2LnhtbFBLBQYAAAAABAAEAPUAAACMAwAAAAA=&#10;" path="m,l3225038,r,9144l,9144,,e" fillcolor="black" stroked="f" strokeweight="0">
                <v:stroke miterlimit="83231f" joinstyle="miter"/>
                <v:path arrowok="t" textboxrect="0,0,3225038,9144"/>
              </v:shape>
              <v:shape id="Shape 441580" o:spid="_x0000_s1041" style="position:absolute;left:41931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KxMUA&#10;AADfAAAADwAAAGRycy9kb3ducmV2LnhtbESPy4rCMBSG9wO+QziCO02VeqFjFBUEEYTxspjlmeZM&#10;W2xOahK1vr1ZDMzy57/xzZetqcWDnK8sKxgOEhDEudUVFwou521/BsIHZI21ZVLwIg/LRedjjpm2&#10;Tz7S4xQKEUfYZ6igDKHJpPR5SQb9wDbE0fu1zmCI0hVSO3zGcVPLUZJMpMGK40OJDW1Kyq+nu1HQ&#10;3Ar3ffN6zT/3r/2Ukx21h1SpXrddfYII1Ib/8F97pxWk6XA8iwSRJ7KA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yErE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81" o:spid="_x0000_s1042" style="position:absolute;left:41992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vX8cA&#10;AADfAAAADwAAAGRycy9kb3ducmV2LnhtbESPQWvCQBSE70L/w/IKvdVNSrQS3YS2UBBBUOvB4zP7&#10;moRm38bdVdN/3xUKHoeZ+YZZlIPpxIWcby0rSMcJCOLK6pZrBfuvz+cZCB+QNXaWScEveSiLh9EC&#10;c22vvKXLLtQiQtjnqKAJoc+l9FVDBv3Y9sTR+7bOYIjS1VI7vEa46eRLkkylwZbjQoM9fTRU/ezO&#10;RkF/qt3h5PU7H8+b1SsnSxrWmVJPj8PbHESgIdzD/+2lVpBl6WSWwu1P/AKy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E71/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82" o:spid="_x0000_s1043" style="position:absolute;left:42053;top:4163;width:29721;height:91;visibility:visible;mso-wrap-style:square;v-text-anchor:top" coordsize="297205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Wj8UA&#10;AADfAAAADwAAAGRycy9kb3ducmV2LnhtbESPT2sCMRDF7wW/Q5iCt5p1a4usRpFCReipdg89Tjfj&#10;ZulmsiRTXb+9KRR6fPzeH956O/penSmmLrCB+awARdwE23FroP54fViCSoJssQ9MBq6UYLuZ3K2x&#10;suHC73Q+SqtyCacKDTiRodI6NY48plkYiDM7hehRsoytthEvudz3uiyKZ+2x47zgcKAXR8338ccb&#10;iFepP8vurXks94fafTnZDwdrzPR+3K1ACY3yb/5LZw6LxfxpWcLvn/wF9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3taPxQAAAN8AAAAPAAAAAAAAAAAAAAAAAJgCAABkcnMv&#10;ZG93bnJldi54bWxQSwUGAAAAAAQABAD1AAAAigMAAAAA&#10;" path="m,l2972054,r,9144l,9144,,e" fillcolor="black" stroked="f" strokeweight="0">
                <v:stroke miterlimit="83231f" joinstyle="miter"/>
                <v:path arrowok="t" textboxrect="0,0,2972054,9144"/>
              </v:shape>
              <v:shape id="Shape 441583" o:spid="_x0000_s1044" style="position:absolute;left:71774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Us8cA&#10;AADfAAAADwAAAGRycy9kb3ducmV2LnhtbESPQWvCQBSE74L/YXlCb3VjG61E12ALBSkUWu3B4zP7&#10;TILZt8nuqum/7woFj8PMfMMs89404kLO15YVTMYJCOLC6ppLBT+798c5CB+QNTaWScEvechXw8ES&#10;M22v/E2XbShFhLDPUEEVQptJ6YuKDPqxbYmjd7TOYIjSlVI7vEa4aeRTksykwZrjQoUtvVVUnLZn&#10;o6DtSrfvvH7lw/nr44WTDfWfqVIPo369ABGoD/fwf3ujFaTpZDp/htuf+AXk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a1L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84" o:spid="_x0000_s1045" style="position:absolute;left:71835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Mx8cA&#10;AADfAAAADwAAAGRycy9kb3ducmV2LnhtbESPQWvCQBSE70L/w/IK3uomJW0luoa2IEhBqKkHj8/s&#10;Mwlm38bdVdN/3xUKHoeZ+YaZF4PpxIWcby0rSCcJCOLK6pZrBduf5dMUhA/IGjvLpOCXPBSLh9Ec&#10;c22vvKFLGWoRIexzVNCE0OdS+qohg35ie+LoHawzGKJ0tdQOrxFuOvmcJK/SYMtxocGePhuqjuXZ&#10;KOhPtdudvP7g/fn7642TFQ3rTKnx4/A+AxFoCPfwf3ulFWRZ+jLN4PYnf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zTMf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585" o:spid="_x0000_s1046" style="position:absolute;left:71895;top:4163;width:29222;height:91;visibility:visible;mso-wrap-style:square;v-text-anchor:top" coordsize="292214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fe8kA&#10;AADfAAAADwAAAGRycy9kb3ducmV2LnhtbESPT2vCQBTE7wW/w/IEL0U3SvxDdBUJSNtLaVXE4yP7&#10;TGKyb0N2G9Nv3y0Uehxm5jfMZtebWnTUutKygukkAkGcWV1yruB8OoxXIJxH1lhbJgXf5GC3HTxt&#10;MNH2wZ/UHX0uAoRdggoK75tESpcVZNBNbEMcvJttDfog21zqFh8Bbmo5i6KFNFhyWCiwobSgrDp+&#10;GQUv728fVZrf4uqUXi/PvEzvuiuVGg37/RqEp97/h//ar1pBHE/nqzn8/glfQG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r+fe8kAAADfAAAADwAAAAAAAAAAAAAAAACYAgAA&#10;ZHJzL2Rvd25yZXYueG1sUEsFBgAAAAAEAAQA9QAAAI4DAAAAAA==&#10;" path="m,l2922143,r,9144l,9144,,e" fillcolor="black" stroked="f" strokeweight="0">
                <v:stroke miterlimit="83231f" joinstyle="miter"/>
                <v:path arrowok="t" textboxrect="0,0,2922143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3027" w:right="0" w:firstLine="0"/>
      <w:jc w:val="center"/>
    </w:pPr>
    <w:r>
      <w:t xml:space="preserve"> </w:t>
    </w:r>
    <w:r>
      <w:tab/>
      <w:t xml:space="preserve"> 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0" w:line="259" w:lineRule="auto"/>
      <w:ind w:left="746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8</w:t>
    </w:r>
    <w:r>
      <w:fldChar w:fldCharType="end"/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34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06</w:t>
    </w:r>
    <w:r>
      <w:fldChar w:fldCharType="end"/>
    </w:r>
    <w:r>
      <w:t xml:space="preserve"> </w:t>
    </w:r>
  </w:p>
  <w:p w:rsidR="00A67572" w:rsidRDefault="004B7CC1">
    <w:pPr>
      <w:spacing w:after="0" w:line="261" w:lineRule="auto"/>
      <w:ind w:left="2513" w:right="0" w:hanging="240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596" name="Group 376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166" name="Shape 44116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7" name="Shape 44116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8" name="Shape 44116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9" name="Shape 44116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0" name="Shape 44117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1" name="Shape 44117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2" name="Shape 44117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3" name="Shape 44117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4" name="Shape 44117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5" name="Shape 44117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6" name="Shape 44117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7" name="Shape 44117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8" name="Shape 44117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79" name="Shape 44117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0" name="Shape 44118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1" name="Shape 44118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2" name="Shape 44118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3" name="Shape 44118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4" name="Shape 44118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5" name="Shape 44118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7ACFF13" id="Group 376596" o:spid="_x0000_s1026" style="position:absolute;margin-left:22.9pt;margin-top:56.65pt;width:796.2pt;height:33.25pt;z-index:-251656192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">
              <v:shape id="Shape 44116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mEMUA&#10;AADfAAAADwAAAGRycy9kb3ducmV2LnhtbESPQYvCMBSE78L+h/AWvGnaRYt0jaKL0r2qPezxtXm2&#10;xealNFHrv98IgsdhZr5hluvBtOJGvWssK4inEQji0uqGKwX5aT9ZgHAeWWNrmRQ8yMF69TFaYqrt&#10;nQ90O/pKBAi7FBXU3neplK6syaCb2o44eGfbG/RB9pXUPd4D3LTyK4oSabDhsFBjRz81lZfj1SiQ&#10;u8Ll20JnWWHd/Hr+G7LysFVq/DlsvkF4Gvw7/Gr/agWzWRwnCTz/hC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yYQ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6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YU8cA&#10;AADfAAAADwAAAGRycy9kb3ducmV2LnhtbESPQWvCQBSE74X+h+UJ3uomJWiJrsEWBCkI1fbQ4zP7&#10;TILZt3F3jem/dwuCx2FmvmEWxWBa0ZPzjWUF6SQBQVxa3XCl4Od7/fIGwgdkja1lUvBHHorl89MC&#10;c22vvKN+HyoRIexzVFCH0OVS+rImg35iO+LoHa0zGKJ0ldQOrxFuWvmaJFNpsOG4UGNHHzWVp/3F&#10;KOjOlfs9e/3Oh8vX54yTDQ3bTKnxaFjNQQQawiN8b2+0gixL0+kM/v/EL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imF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6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asMEA&#10;AADfAAAADwAAAGRycy9kb3ducmV2LnhtbERPTYvCMBC9C/6HMII3Tasi0jWKCIIedd2Dt6EZ22Iz&#10;KU3U+O93Dgt7fLzv9Ta5Vr2oD41nA/k0A0VcettwZeD6fZisQIWIbLH1TAY+FGC7GQ7WWFj/5jO9&#10;LrFSEsKhQAN1jF2hdShrchimviMW7u57h1FgX2nb41vCXatnWbbUDhuWhho72tdUPi5PJyWn1fyU&#10;dvp6nKfb7Sc7u33TzYwZj9LuC1SkFP/Ff+6jNbBY5PlSBssf+QJ6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J2rDBAAAA3wAAAA8AAAAAAAAAAAAAAAAAmAIAAGRycy9kb3du&#10;cmV2LnhtbFBLBQYAAAAABAAEAPUAAACGAwAAAAA=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16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GpuscA&#10;AADfAAAADwAAAGRycy9kb3ducmV2LnhtbESPQWvCQBSE74X+h+UVvOkmEmwbXaUWCiII1fbg8Zl9&#10;JqHZt8nuGtN/3xWEHoeZ+YZZrAbTiJ6cry0rSCcJCOLC6ppLBd9fH+MXED4ga2wsk4Jf8rBaPj4s&#10;MNf2ynvqD6EUEcI+RwVVCG0upS8qMugntiWO3tk6gyFKV0rt8BrhppHTJJlJgzXHhQpbeq+o+Dlc&#10;jIK2K92x83rNp8vn9pmTDQ27TKnR0/A2BxFoCP/he3ujFWRZms5e4fYnf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xqb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7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GhccA&#10;AADfAAAADwAAAGRycy9kb3ducmV2LnhtbESPzWrCQBSF9wXfYbiCG6mTSKhp6ihSaHXThVoo3V0y&#10;t5nUzJ2QmSbx7Z2F0OXh/PGtt6NtRE+drx0rSBcJCOLS6ZorBZ/nt8cchA/IGhvHpOBKHrabycMa&#10;C+0GPlJ/CpWII+wLVGBCaAspfWnIol+4ljh6P66zGKLsKqk7HOK4beQySZ6kxZrjg8GWXg2Vl9Of&#10;VfA7f09DZvB7OHzt5XOf5x9z65WaTcfdC4hAY/gP39sHrSDL0nQVCSJPZ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dxoX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17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4zYcYA&#10;AADfAAAADwAAAGRycy9kb3ducmV2LnhtbESPQWvCQBSE70L/w/IK3nQTCbVEV7EFQQTBag8en9ln&#10;Esy+jburxn/fFQoeh5n5hpnOO9OIGzlfW1aQDhMQxIXVNZcKfvfLwScIH5A1NpZJwYM8zGdvvSnm&#10;2t75h267UIoIYZ+jgiqENpfSFxUZ9EPbEkfvZJ3BEKUrpXZ4j3DTyFGSfEiDNceFClv6rqg4765G&#10;QXsp3eHi9Rcfr9v1mJMVdZtMqf57t5iACNSFV/i/vdIKsixNxyk8/8Qv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4zY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7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Y08oA&#10;AADfAAAADwAAAGRycy9kb3ducmV2LnhtbESPT0vDQBTE74LfYXmCN7NJKbWk3RYRFQs92EZMvT2y&#10;L38w+zZk1zTtp+8WBI/DzPyGWa5H04qBetdYVpBEMQjiwuqGKwWf2evDHITzyBpby6TgRA7Wq9ub&#10;JabaHnlHw95XIkDYpaig9r5LpXRFTQZdZDvi4JW2N+iD7CupezwGuGnlJI5n0mDDYaHGjp5rKn72&#10;v0bB24v92mYf51m+Gb7L3B84m5e5Uvd349MChKfR/4f/2u9awXSaJI8TuP4JX0Cu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JfGNPKAAAA3wAAAA8AAAAAAAAAAAAAAAAAmAIA&#10;AGRycy9kb3ducmV2LnhtbFBLBQYAAAAABAAEAPUAAACPAwAAAAA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17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py8cA&#10;AADfAAAADwAAAGRycy9kb3ducmV2LnhtbESPQWvCQBSE70L/w/IK3nSTNtiaukoRih48tDZ4fsm+&#10;ZkOzb0N2q8m/d4WCx2FmvmFWm8G24ky9bxwrSOcJCOLK6YZrBcX3x+wVhA/IGlvHpGAkD5v1w2SF&#10;uXYX/qLzMdQiQtjnqMCE0OVS+sqQRT93HXH0flxvMUTZ11L3eIlw28qnJFlIiw3HBYMdbQ1Vv8c/&#10;q6A+lMnBd4PZncJyXzbF9tPYUanp4/D+BiLQEO7h//ZeK8iyNH15htu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/Kc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7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xv8UA&#10;AADfAAAADwAAAGRycy9kb3ducmV2LnhtbESPQYvCMBSE7wv+h/AEb2taKbtajSKC6MGDq+L52Tyb&#10;YvNSmqj132+EhT0OM/MNM1t0thYPan3lWEE6TEAQF05XXCo4HdefYxA+IGusHZOCF3lYzHsfM8y1&#10;e/IPPQ6hFBHCPkcFJoQml9IXhiz6oWuIo3d1rcUQZVtK3eIzwm0tR0nyJS1WHBcMNrQyVNwOd6ug&#10;3F2SnW86szmHyfZSnVZ7Y19KDfrdcgoiUBf+w3/trVaQZWn6ncH7T/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rG/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7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UJMcA&#10;AADfAAAADwAAAGRycy9kb3ducmV2LnhtbESPQWvCQBSE70L/w/IKvdVNitaaukoRih48VBs8v2Rf&#10;s6HZtyG7Ncm/d4WCx2FmvmFWm8E24kKdrx0rSKcJCOLS6ZorBfn35/MbCB+QNTaOScFIHjbrh8kK&#10;M+16PtLlFCoRIewzVGBCaDMpfWnIop+6ljh6P66zGKLsKqk77CPcNvIlSV6lxZrjgsGWtobK39Of&#10;VVAdiuTg28HszmG5L+p8+2XsqNTT4/DxDiLQEO7h//ZeK5jN0nQxh9u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aFCT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7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wzcUA&#10;AADfAAAADwAAAGRycy9kb3ducmV2LnhtbESPQYvCMBSE78L+h/CEvWlaUVeqUVbZpV6tHvb42jzb&#10;YvNSmqjdf28EweMwM98wq01vGnGjztWWFcTjCARxYXXNpYLT8Xe0AOE8ssbGMin4Jweb9cdghYm2&#10;dz7QLfOlCBB2CSqovG8TKV1RkUE3ti1x8M62M+iD7EqpO7wHuGnkJIrm0mDNYaHClnYVFZfsahTI&#10;n9ydtrlO09y62fX816fFYavU57D/XoLw1Pt3+NXeawXTaRx/zeH5J3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rDN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7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OjsYA&#10;AADfAAAADwAAAGRycy9kb3ducmV2LnhtbESPQWvCQBSE74L/YXlCb7pJCY1EV1GhIIVCtR48PrPP&#10;JJh9G3dXTf99tyD0OMzMN8x82ZtW3Mn5xrKCdJKAIC6tbrhScPh+H09B+ICssbVMCn7Iw3IxHMyx&#10;0PbBO7rvQyUihH2BCuoQukJKX9Zk0E9sRxy9s3UGQ5SuktrhI8JNK1+T5E0abDgu1NjRpqbysr8Z&#10;Bd21cser12s+3b4+ck621H9mSr2M+tUMRKA+/Ief7a1WkGVpmufw9yd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Oj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7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Sa/MMA&#10;AADfAAAADwAAAGRycy9kb3ducmV2LnhtbERPTYvCMBC9L/gfwgje1rRSVqlGUUEQQdhVDx7HZmyL&#10;zaQmUeu/3xwW9vh437NFZxrxJOdrywrSYQKCuLC65lLB6bj5nIDwAVljY5kUvMnDYt77mGGu7Yt/&#10;6HkIpYgh7HNUUIXQ5lL6oiKDfmhb4shdrTMYInSl1A5fMdw0cpQkX9JgzbGhwpbWFRW3w8MoaO+l&#10;O9+9XvHl8b0bc7Klbp8pNeh3yymIQF34F/+5t1pBlqXpOA6Of+IX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Sa/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7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Wc3ckA&#10;AADfAAAADwAAAGRycy9kb3ducmV2LnhtbESPQWvCQBSE7wX/w/IEL6VuIqFq6iqiLRSKiFYEb4/s&#10;azaafRuyW03/fVco9DjMzDfMbNHZWlyp9ZVjBekwAUFcOF1xqeDw+fY0AeEDssbaMSn4IQ+Lee9h&#10;hrl2N97RdR9KESHsc1RgQmhyKX1hyKIfuoY4el+utRiibEupW7xFuK3lKEmepcWK44LBhlaGisv+&#10;2yrYZvXBHOVxs3vdTD5kqNaPp+VZqUG/W76ACNSF//Bf+10ryLI0HU/h/i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N1Wc3c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18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m3cQA&#10;AADfAAAADwAAAGRycy9kb3ducmV2LnhtbESPzYrCMBSF9wO+Q7jC7Ma0UmakGkWFAREGHHXh8tpc&#10;22JzU5Oo9e3NQnB5OH98k1lnGnEj52vLCtJBAoK4sLrmUsF+9/s1AuEDssbGMil4kIfZtPcxwVzb&#10;O//TbRtKEUfY56igCqHNpfRFRQb9wLbE0TtZZzBE6UqpHd7juGnkMEm+pcGa40OFLS0rKs7bq1HQ&#10;Xkp3uHi94ON1s/7hZEXdX6bUZ7+bj0EE6sI7/GqvtIIsS9NRJIg8kQXk9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H5t3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8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DRsYA&#10;AADfAAAADwAAAGRycy9kb3ducmV2LnhtbESPQWvCQBSE74L/YXmCN91EQpXoKioIIhTU9tDjM/ua&#10;hGbfxt1V4793C4Ueh5n5hlmsOtOIOzlfW1aQjhMQxIXVNZcKPj92oxkIH5A1NpZJwZM8rJb93gJz&#10;bR98ovs5lCJC2OeooAqhzaX0RUUG/di2xNH7ts5giNKVUjt8RLhp5CRJ3qTBmuNChS1tKyp+zjej&#10;oL2W7uvq9YYvt+NhysmeuvdMqeGgW89BBOrCf/ivvdcKsixNZyn8/olfQC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tDR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8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v3cgA&#10;AADfAAAADwAAAGRycy9kb3ducmV2LnhtbESP3WrCQBSE7wu+w3KE3tVNNEhMXUUEpa0Q8I/eHrKn&#10;SWj2bMhuTfr23YLg5TAz3zDL9WAacaPO1ZYVxJMIBHFhdc2lgst595KCcB5ZY2OZFPySg/Vq9LTE&#10;TNuej3Q7+VIECLsMFVTet5mUrqjIoJvYljh4X7Yz6IPsSqk77APcNHIaRXNpsOawUGFL24qK79OP&#10;UYCX9H3xcS62e/85zOQxb/L+cFXqeTxsXkF4GvwjfG+/aQVJEsfpFP7/hC8gV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MS/dyAAAAN8AAAAPAAAAAAAAAAAAAAAAAJgCAABk&#10;cnMvZG93bnJldi54bWxQSwUGAAAAAAQABAD1AAAAjQMAAAAA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18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4qscA&#10;AADfAAAADwAAAGRycy9kb3ducmV2LnhtbESPQWvCQBSE70L/w/IK3uombbAS3YS2UBChoNaDx2f2&#10;NQnNvo27q8Z/7xYKHoeZ+YZZlIPpxJmcby0rSCcJCOLK6pZrBbvvz6cZCB+QNXaWScGVPJTFw2iB&#10;ubYX3tB5G2oRIexzVNCE0OdS+qohg35ie+Lo/VhnMETpaqkdXiLcdPI5SabSYMtxocGePhqqfrcn&#10;o6A/1m5/9PqdD6f16pWTJQ1fmVLjx+FtDiLQEO7h//ZSK8iyNJ29wN+f+AVk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VeKr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8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g3sYA&#10;AADfAAAADwAAAGRycy9kb3ducmV2LnhtbESPQWvCQBSE7wX/w/IEb3WTElqJrqIFQYRCqx48PrPP&#10;JJh9G3dXjf++Kwgeh5n5hpnMOtOIKzlfW1aQDhMQxIXVNZcKdtvl+wiED8gaG8uk4E4eZtPe2wRz&#10;bW/8R9dNKEWEsM9RQRVCm0vpi4oM+qFtiaN3tM5giNKVUju8Rbhp5EeSfEqDNceFClv6rqg4bS5G&#10;QXsu3f7s9YIPl9/1Fycr6n4ypQb9bj4GEagLr/CzvdIKsixNRxk8/sQv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zg3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8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ya8kA&#10;AADfAAAADwAAAGRycy9kb3ducmV2LnhtbESPQUvDQBSE70L/w/IKXsRuIo2U2G2poqiHHhpLS2+P&#10;7DMbmn0bdtcm/ntXEDwOM/MNs1yPthMX8qF1rCCfZSCIa6dbbhTsP15uFyBCRNbYOSYF3xRgvZpc&#10;LbHUbuAdXarYiAThUKICE2NfShlqQxbDzPXEyft03mJM0jdSexwS3HbyLsvupcWW04LBnp4M1efq&#10;yyoobmRxqLbx8eiH0+619u/m8HxS6no6bh5ARBrjf/iv/aYVzOd5vijg90/6AnL1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AJya8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32" w:line="259" w:lineRule="auto"/>
      <w:ind w:left="665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tabs>
        <w:tab w:val="center" w:pos="773"/>
        <w:tab w:val="center" w:pos="1654"/>
        <w:tab w:val="center" w:pos="12946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 </w:t>
    </w:r>
    <w:r>
      <w:tab/>
      <w:t xml:space="preserve">концентрат для приготовления раствора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34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07</w:t>
    </w:r>
    <w:r>
      <w:fldChar w:fldCharType="end"/>
    </w:r>
    <w:r>
      <w:t xml:space="preserve"> </w:t>
    </w:r>
  </w:p>
  <w:p w:rsidR="00A67572" w:rsidRDefault="004B7CC1">
    <w:pPr>
      <w:spacing w:after="0" w:line="261" w:lineRule="auto"/>
      <w:ind w:left="2513" w:right="0" w:hanging="240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532" name="Group 376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146" name="Shape 44114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7" name="Shape 44114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8" name="Shape 44114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9" name="Shape 44114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0" name="Shape 44115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1" name="Shape 44115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2" name="Shape 44115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3" name="Shape 44115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4" name="Shape 44115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5" name="Shape 44115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6" name="Shape 44115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7" name="Shape 44115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8" name="Shape 44115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59" name="Shape 44115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0" name="Shape 44116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1" name="Shape 44116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2" name="Shape 44116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3" name="Shape 44116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4" name="Shape 44116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65" name="Shape 44116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DC253D" id="Group 376532" o:spid="_x0000_s1026" style="position:absolute;margin-left:22.9pt;margin-top:56.65pt;width:796.2pt;height:33.25pt;z-index:-251655168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">
              <v:shape id="Shape 44114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6cMYA&#10;AADfAAAADwAAAGRycy9kb3ducmV2LnhtbESPQWuDQBSE74X8h+UFemtWg5VisglNaDFXbQ45Pt0X&#10;lbpvxd1E+++zhUKPw8x8w2z3s+nFnUbXWVYQryIQxLXVHTcKzl+fL28gnEfW2FsmBT/kYL9bPG0x&#10;03bigu6lb0SAsMtQQev9kEnp6pYMupUdiIN3taNBH+TYSD3iFOCml+soSqXBjsNCiwMdW6q/y5tR&#10;ID8qdz5UOs8r615v18uc18VBqefl/L4B4Wn2/+G/9kkrSJI4TlL4/RO+gN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J6cMYAAADfAAAADwAAAAAAAAAAAAAAAACYAgAAZHJz&#10;L2Rvd25yZXYueG1sUEsFBgAAAAAEAAQA9QAAAIsDAAAAAA=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4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EM8YA&#10;AADfAAAADwAAAGRycy9kb3ducmV2LnhtbESPQWvCQBSE74L/YXlCb2aTElSiq1ShIIWCWg89vmaf&#10;SWj2bdxdNf33riD0OMzMN8xi1ZtWXMn5xrKCLElBEJdWN1wpOH69j2cgfEDW2FomBX/kYbUcDhZY&#10;aHvjPV0PoRIRwr5ABXUIXSGlL2sy6BPbEUfvZJ3BEKWrpHZ4i3DTytc0nUiDDceFGjva1FT+Hi5G&#10;QXeu3PfZ6zX/XHYfU0631H/mSr2M+rc5iEB9+A8/21utIM+zLJ/C40/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fEM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4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G0MIA&#10;AADfAAAADwAAAGRycy9kb3ducmV2LnhtbERPTYvCMBC9C/sfwix407RaFqlGEUHQo64evA3N2JZt&#10;JqXJavz3zmFhj4/3vdok16kHDaH1bCCfZqCIK29brg1cvveTBagQkS12nsnAiwJs1h+jFZbWP/lE&#10;j3OslYRwKNFAE2Nfah2qhhyGqe+Jhbv7wWEUONTaDviUcNfpWZZ9aYctS0ODPe0aqn7Ov05Kjov5&#10;MW315TBPt9s1O7ld28+MGX+m7RJUpBT/xX/ugzVQFHleyGD5I19Ar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IbQ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14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T12sYA&#10;AADfAAAADwAAAGRycy9kb3ducmV2LnhtbESPQWvCQBSE7wX/w/IEb3WTEtoaXUULghSEVj14fGaf&#10;STD7Nu6uGv+9KxR6HGbmG2Yy60wjruR8bVlBOkxAEBdW11wq2G2Xr58gfEDW2FgmBXfyMJv2XiaY&#10;a3vjX7puQikihH2OCqoQ2lxKX1Rk0A9tSxy9o3UGQ5SulNrhLcJNI9+S5F0arDkuVNjSV0XFaXMx&#10;Ctpz6fZnrxd8uPx8f3Cyom6dKTXod/MxiEBd+A//tVdaQZalaTaC55/4B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T12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5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a5ccA&#10;AADfAAAADwAAAGRycy9kb3ducmV2LnhtbESPzWrCQBSF9wXfYbiCG6mTSCpp6ihSaHXThVoo3V0y&#10;t5nUzJ2QmSbx7Z2F0OXh/PGtt6NtRE+drx0rSBcJCOLS6ZorBZ/nt8cchA/IGhvHpOBKHrabycMa&#10;C+0GPlJ/CpWII+wLVGBCaAspfWnIol+4ljh6P66zGKLsKqk7HOK4beQySVbSYs3xwWBLr4bKy+nP&#10;Kvidv6chM/g9HL728rnP84+59UrNpuPuBUSgMfyH7+2DVpBlafoUCSJPZ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omuX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15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tvAcgA&#10;AADfAAAADwAAAGRycy9kb3ducmV2LnhtbESPT2vCQBTE70K/w/IKvekmEv+QZiOtUBChoLYHj6/Z&#10;1yQ0+zburpp++25B8DjMzG+YYjWYTlzI+daygnSSgCCurG65VvD58TZegvABWWNnmRT8kodV+TAq&#10;MNf2ynu6HEItIoR9jgqaEPpcSl81ZNBPbE8cvW/rDIYoXS21w2uEm05Ok2QuDbYcFxrsad1Q9XM4&#10;GwX9qXbHk9ev/HXebRecbGh4z5R6ehxenkEEGsI9fGtvtIIsS9NZCv9/4heQ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a28ByAAAAN8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5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Es8oA&#10;AADfAAAADwAAAGRycy9kb3ducmV2LnhtbESPT2vCQBTE74V+h+UVvNVNxIpEVymlFQs9qCmNvT2y&#10;L39o9m3IrjH107tCocdhZn7DLNeDaURPnastK4jHEQji3OqaSwWf6dvjHITzyBoby6TglxysV/d3&#10;S0y0PfOe+oMvRYCwS1BB5X2bSOnyigy6sW2Jg1fYzqAPsiul7vAc4KaRkyiaSYM1h4UKW3qpKP85&#10;nIyCzav9+kh3l1n23n8XmT9yOi8ypUYPw/MChKfB/4f/2lutYDqN46cJ3P6ELyB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nqRLPKAAAA3wAAAA8AAAAAAAAAAAAAAAAAmAIA&#10;AGRycy9kb3ducmV2LnhtbFBLBQYAAAAABAAEAPUAAACPAwAAAAA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15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p1q8cA&#10;AADfAAAADwAAAGRycy9kb3ducmV2LnhtbESPQWvCQBSE70L/w/IK3nSTNpaaukoRih48tDZ4fsm+&#10;ZkOzb0N2q8m/d4WCx2FmvmFWm8G24ky9bxwrSOcJCOLK6YZrBcX3x+wVhA/IGlvHpGAkD5v1w2SF&#10;uXYX/qLzMdQiQtjnqMCE0OVS+sqQRT93HXH0flxvMUTZ11L3eIlw28qnJHmRFhuOCwY72hqqfo9/&#10;VkF9KJOD7wazO4XlvmyK7aexo1LTx+H9DUSgIdzD/+29VpBlabp4htu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Kda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5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t38UA&#10;AADfAAAADwAAAGRycy9kb3ducmV2LnhtbESPQYvCMBSE7wv+h/AEb2ta6S5ajSKC6MGDq+L52Tyb&#10;YvNSmqj132+EhT0OM/MNM1t0thYPan3lWEE6TEAQF05XXCo4HdefYxA+IGusHZOCF3lYzHsfM8y1&#10;e/IPPQ6hFBHCPkcFJoQml9IXhiz6oWuIo3d1rcUQZVtK3eIzwm0tR0nyLS1WHBcMNrQyVNwOd6ug&#10;3F2SnW86szmHyfZSnVZ7Y19KDfrdcgoiUBf+w3/trVaQZWn6lcH7T/w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+3f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5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IRMcA&#10;AADfAAAADwAAAGRycy9kb3ducmV2LnhtbESPQWvCQBSE70L/w/IKvZlNihYbXaUIpTl4sDH0/Mw+&#10;s6HZtyG71eTfd4VCj8PMfMNsdqPtxJUG3zpWkCUpCOLa6ZYbBdXpfb4C4QOyxs4xKZjIw277MNtg&#10;rt2NP+lahkZECPscFZgQ+lxKXxuy6BPXE0fv4gaLIcqhkXrAW4TbTj6n6Yu02HJcMNjT3lD9Xf5Y&#10;Bc3hnB58P5qPr/BanNtqfzR2UurpcXxbgwg0hv/wX7vQChaLLFsu4f4nf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vSET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5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srcUA&#10;AADfAAAADwAAAGRycy9kb3ducmV2LnhtbESPT4vCMBTE78J+h/CEvWlaUVmqadHFpV79c9jja/Ns&#10;i81LaaJ2v/1GEDwOM/MbZp0NphV36l1jWUE8jUAQl1Y3XCk4n34mXyCcR9bYWiYFf+QgSz9Ga0y0&#10;ffCB7kdfiQBhl6CC2vsukdKVNRl0U9sRB+9ie4M+yL6SusdHgJtWzqJoKQ02HBZq7Oi7pvJ6vBkF&#10;cle487bQeV5Yt7hdfoe8PGyV+hwPmxUIT4N/h1/tvVYwn8fxYgnPP+EL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+yt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5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5S7scA&#10;AADfAAAADwAAAGRycy9kb3ducmV2LnhtbESPQWvCQBSE74X+h+UVvNVNJNUSXaUWCiIIre3B4zP7&#10;TEKzb5PdNab/3i0IHoeZ+YZZrAbTiJ6cry0rSMcJCOLC6ppLBT/fH8+vIHxA1thYJgV/5GG1fHxY&#10;YK7thb+o34dSRAj7HBVUIbS5lL6oyKAf25Y4eifrDIYoXSm1w0uEm0ZOkmQqDdYcFyps6b2i4nd/&#10;NgrarnSHzus1H8+f2xknGxp2mVKjp+FtDiLQEO7hW3ujFWRZmr7M4P9P/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OUu7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5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GnMQA&#10;AADfAAAADwAAAGRycy9kb3ducmV2LnhtbERPz2vCMBS+D/wfwhN2m2mlm6MzLToYyGCgdQePz+at&#10;LTYvNYna/ffLQdjx4/u9LEfTiys531lWkM4SEMS11R03Cr73H0+vIHxA1thbJgW/5KEsJg9LzLW9&#10;8Y6uVWhEDGGfo4I2hCGX0tctGfQzOxBH7sc6gyFC10jt8BbDTS/nSfIiDXYcG1oc6L2l+lRdjILh&#10;3LjD2es1Hy/bzwUnGxq/MqUep+PqDUSgMfyL7+6NVpBlafocB8c/8Qv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Rxpz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5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AvckA&#10;AADfAAAADwAAAGRycy9kb3ducmV2LnhtbESPQWvCQBSE7wX/w/IEL6VuIqlo6iqiLRSKiFYEb4/s&#10;azaafRuyW03/fVco9DjMzDfMbNHZWlyp9ZVjBekwAUFcOF1xqeDw+fY0AeEDssbaMSn4IQ+Lee9h&#10;hrl2N97RdR9KESHsc1RgQmhyKX1hyKIfuoY4el+utRiibEupW7xFuK3lKEnG0mLFccFgQytDxWX/&#10;bRVss/pgjvK42b1uJh8yVOvH0/Ks1KDfLV9ABOrCf/iv/a4VZFmaPk/h/i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ODAvc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16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AJ8QA&#10;AADfAAAADwAAAGRycy9kb3ducmV2LnhtbESPzYrCMBSF9wO+Q7iCuzGtFEeqUVQQRBBm1IXLa3Nt&#10;i81NTaLWt58sBmZ5OH98s0VnGvEk52vLCtJhAoK4sLrmUsHpuPmcgPABWWNjmRS8ycNi3vuYYa7t&#10;i3/oeQiliCPsc1RQhdDmUvqiIoN+aFvi6F2tMxiidKXUDl9x3DRylCRjabDm+FBhS+uKitvhYRS0&#10;99Kd716v+PL43n1xsqVunyk16HfLKYhAXfgP/7W3WkGWpek4EkSey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LACf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6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lvMcA&#10;AADfAAAADwAAAGRycy9kb3ducmV2LnhtbESPQWvCQBSE74L/YXlCb2aTEqxE11CFghSE1nro8TX7&#10;TEKzb5PdVeO/7xYKPQ4z8w2zLkfTiSs531pWkCUpCOLK6pZrBaePl/kShA/IGjvLpOBOHsrNdLLG&#10;Qtsbv9P1GGoRIewLVNCE0BdS+qohgz6xPXH0ztYZDFG6WmqHtwg3nXxM04U02HJcaLCnXUPV9/Fi&#10;FPRD7T4Hr7f8dXl7feJ0T+MhV+phNj6vQAQaw3/4r73XCvI8yxYZ/P6JX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Hpbz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6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JJ8gA&#10;AADfAAAADwAAAGRycy9kb3ducmV2LnhtbESPQWvCQBSE7wX/w/IEb3UTDWJTVxGhxbYgJFp6fWRf&#10;k2D2bciuSfrvuwWhx2FmvmE2u9E0oqfO1ZYVxPMIBHFhdc2lgsv55XENwnlkjY1lUvBDDnbbycMG&#10;U20HzqjPfSkChF2KCirv21RKV1Rk0M1tSxy8b9sZ9EF2pdQdDgFuGrmIopU0WHNYqLClQ0XFNb8Z&#10;BXhZvz29n4vDq/8alzI7Nafh41Op2XTcP4PwNPr/8L191AqSJI5XC/j7E76A3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PcknyAAAAN8AAAAPAAAAAAAAAAAAAAAAAJgCAABk&#10;cnMvZG93bnJldi54bWxQSwUGAAAAAAQABAD1AAAAjQMAAAAA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16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eUMYA&#10;AADfAAAADwAAAGRycy9kb3ducmV2LnhtbESPQWvCQBSE70L/w/IK3nQTDbakrlIFQQRBbQ89vmZf&#10;k9Ds27i7avz3riB4HGbmG2Y670wjzuR8bVlBOkxAEBdW11wq+P5aDd5B+ICssbFMCq7kYT576U0x&#10;1/bCezofQikihH2OCqoQ2lxKX1Rk0A9tSxy9P+sMhihdKbXDS4SbRo6SZCIN1hwXKmxpWVHxfzgZ&#10;Be2xdD9Hrxf8e9pt3jhZU7fNlOq/dp8fIAJ14Rl+tNdaQZal6WQM9z/xC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meU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6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GJMYA&#10;AADfAAAADwAAAGRycy9kb3ducmV2LnhtbESPT4vCMBTE7wv7HcJb8LamlaJLNYq7IIiw4J89eHw2&#10;z7bYvNQkavfbG0HwOMzMb5jJrDONuJLztWUFaT8BQVxYXXOp4G+3+PwC4QOyxsYyKfgnD7Pp+9sE&#10;c21vvKHrNpQiQtjnqKAKoc2l9EVFBn3ftsTRO1pnMETpSqkd3iLcNHKQJENpsOa4UGFLPxUVp+3F&#10;KGjPpdufvf7mw2W9GnGypO43U6r30c3HIAJ14RV+tpdaQZal6TCDx5/4Be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AGJ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6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6UkckA&#10;AADfAAAADwAAAGRycy9kb3ducmV2LnhtbESPQUvDQBSE74L/YXmCF7GblKZI7LaoVNRDD01LS2+P&#10;7DMbzL4Nu2sT/70rCD0OM/MNs1iNthNn8qF1rCCfZCCIa6dbbhTsd6/3DyBCRNbYOSYFPxRgtby+&#10;WmCp3cBbOlexEQnCoUQFJsa+lDLUhiyGieuJk/fpvMWYpG+k9jgkuO3kNMvm0mLLacFgTy+G6q/q&#10;2yoo7mRxqDbx+eiH0/at9h/msD4pdXszPj2CiDTGS/i//a4VzGZ5Pi/g70/6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A6Uk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32" w:line="259" w:lineRule="auto"/>
      <w:ind w:left="665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tabs>
        <w:tab w:val="center" w:pos="773"/>
        <w:tab w:val="center" w:pos="1654"/>
        <w:tab w:val="center" w:pos="12946"/>
      </w:tabs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 </w:t>
    </w:r>
    <w:r>
      <w:tab/>
      <w:t xml:space="preserve">концентрат для приготовления раствора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342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04</w:t>
    </w:r>
    <w:r>
      <w:fldChar w:fldCharType="end"/>
    </w:r>
    <w:r>
      <w:t xml:space="preserve"> </w:t>
    </w:r>
  </w:p>
  <w:p w:rsidR="00A67572" w:rsidRDefault="004B7CC1">
    <w:pPr>
      <w:spacing w:after="0" w:line="261" w:lineRule="auto"/>
      <w:ind w:left="2513" w:right="0" w:hanging="2405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472" name="Group 376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126" name="Shape 44112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7" name="Shape 44112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8" name="Shape 44112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29" name="Shape 44112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0" name="Shape 44113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1" name="Shape 44113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2" name="Shape 44113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3" name="Shape 44113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4" name="Shape 44113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5" name="Shape 44113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6" name="Shape 44113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7" name="Shape 44113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8" name="Shape 44113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39" name="Shape 44113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0" name="Shape 44114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1" name="Shape 44114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2" name="Shape 44114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3" name="Shape 44114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4" name="Shape 44114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45" name="Shape 44114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6FD550" id="Group 376472" o:spid="_x0000_s1026" style="position:absolute;margin-left:22.9pt;margin-top:56.65pt;width:796.2pt;height:33.25pt;z-index:-251654144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">
              <v:shape id="Shape 44112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f0MUA&#10;AADfAAAADwAAAGRycy9kb3ducmV2LnhtbESPT4vCMBTE78J+h/AEb5pWVJZqWnRRulf/HPb42jzb&#10;YvNSmqj122+EhT0OM/MbZpMNphUP6l1jWUE8i0AQl1Y3XCm4nA/TTxDOI2tsLZOCFznI0o/RBhNt&#10;n3ykx8lXIkDYJaig9r5LpHRlTQbdzHbEwbva3qAPsq+k7vEZ4KaV8yhaSYMNh4UaO/qqqbyd7kaB&#10;3Bfusit0nhfWLe/XnyEvjzulJuNhuwbhafD/4b/2t1awWMTxfAXvP+EL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Z/Q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2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hk8cA&#10;AADfAAAADwAAAGRycy9kb3ducmV2LnhtbESPQWvCQBSE7wX/w/IKvdVNJKhE11ALBSkUWvXg8Zl9&#10;JsHs22R31fTfu4WCx2FmvmGWxWBacSXnG8sK0nECgri0uuFKwX738ToH4QOyxtYyKfglD8Vq9LTE&#10;XNsb/9B1GyoRIexzVFCH0OVS+rImg35sO+LonawzGKJ0ldQObxFuWjlJkqk02HBcqLGj95rK8/Zi&#10;FHR95Q6912s+Xr4/Z5xsaPjKlHp5Ht4WIAIN4RH+b2+0gixL08kM/v7EL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IIZP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2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jcMIA&#10;AADfAAAADwAAAGRycy9kb3ducmV2LnhtbERPS4vCMBC+L+x/CLPgbU1bRaQaRQRBj74O3oZmbMs2&#10;k9JkNf5757Cwx4/vvVwn16kHDaH1bCAfZ6CIK29brg1czrvvOagQkS12nsnAiwKsV58fSyytf/KR&#10;HqdYKwnhUKKBJsa+1DpUDTkMY98TC3f3g8MocKi1HfAp4a7TRZbNtMOWpaHBnrYNVT+nXyclh/nk&#10;kDb6sp+k2+2aHd227QtjRl9pswAVKcV/8Z97bw1Mp3leyGD5I19Ar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2Nw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12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QesYA&#10;AADfAAAADwAAAGRycy9kb3ducmV2LnhtbESPQWvCQBSE74L/YXlCb3UTCbVGV1GhIIWCWg8en9ln&#10;Esy+jburpv++Wyh4HGbmG2a26Ewj7uR8bVlBOkxAEBdW11wqOHx/vL6D8AFZY2OZFPyQh8W835th&#10;ru2Dd3Tfh1JECPscFVQhtLmUvqjIoB/aljh6Z+sMhihdKbXDR4SbRo6S5E0arDkuVNjSuqLisr8Z&#10;Be21dMer1ys+3bafY0421H1lSr0MuuUURKAuPMP/7Y1WkGVpOprA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sQe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3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/RccA&#10;AADfAAAADwAAAGRycy9kb3ducmV2LnhtbESPzWrCQBSF94LvMFzBjdRJbJA0dRQptHXjQi2U7i6Z&#10;20xq5k7ITJP07TsLweXh/PFtdqNtRE+drx0rSJcJCOLS6ZorBR+X14cchA/IGhvHpOCPPOy208kG&#10;C+0GPlF/DpWII+wLVGBCaAspfWnIol+6ljh6366zGKLsKqk7HOK4beQqSdbSYs3xwWBLL4bK6/nX&#10;KvhZvKUhM/g1HD7f5VOf58eF9UrNZ+P+GUSgMdzDt/ZBK8iyNH2MBJEnsoD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f0X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13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KoccA&#10;AADfAAAADwAAAGRycy9kb3ducmV2LnhtbESPQWvCQBSE70L/w/IKvdVNbFBJs5FWKEhBUNuDx9fs&#10;axKafRt3V43/3hUKHoeZ+YYpFoPpxImcby0rSMcJCOLK6pZrBd9fH89zED4ga+wsk4ILeViUD6MC&#10;c23PvKXTLtQiQtjnqKAJoc+l9FVDBv3Y9sTR+7XOYIjS1VI7PEe46eQkSabSYMtxocGelg1Vf7uj&#10;UdAfarc/eP3OP8fN54yTFQ3rTKmnx+HtFUSgIdzD/+2VVpBlafqSwu1P/AKy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0iqH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3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hE8oA&#10;AADfAAAADwAAAGRycy9kb3ducmV2LnhtbESPT2vCQBTE74V+h+UVequbWBGJrlKKFgUPakpjb4/s&#10;yx+afRuy2xj76d1CocdhZn7DLFaDaURPnastK4hHEQji3OqaSwXv6eZpBsJ5ZI2NZVJwJQer5f3d&#10;AhNtL3yk/uRLESDsElRQed8mUrq8IoNuZFvi4BW2M+iD7EqpO7wEuGnkOIqm0mDNYaHCll4ryr9O&#10;30bB29p+7NPDzzTb9Z9F5s+czopMqceH4WUOwtPg/8N/7a1WMJnE8fMYfv+ELyCXN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Q1oRPKAAAA3wAAAA8AAAAAAAAAAAAAAAAAmAIA&#10;AGRycy9kb3ducmV2LnhtbFBLBQYAAAAABAAEAPUAAACPAwAAAAA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13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QC8cA&#10;AADfAAAADwAAAGRycy9kb3ducmV2LnhtbESPQWvCQBSE70L/w/IKvZlNqhQbXaUIpTl4sDH0/Mw+&#10;s6HZtyG71eTfd4VCj8PMfMNsdqPtxJUG3zpWkCUpCOLa6ZYbBdXpfb4C4QOyxs4xKZjIw277MNtg&#10;rt2NP+lahkZECPscFZgQ+lxKXxuy6BPXE0fv4gaLIcqhkXrAW4TbTj6n6Yu02HJcMNjT3lD9Xf5Y&#10;Bc3hnB58P5qPr/BanNtqfzR2UurpcXxbgwg0hv/wX7vQCpbLLFss4P4nfgG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VkAv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3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wIf8cA&#10;AADfAAAADwAAAGRycy9kb3ducmV2LnhtbESPQWvCQBSE70L/w/IK3nSTNkibukoRSnPwoDH0/My+&#10;ZkOzb0N2G+O/d4VCj8PMfMOst5PtxEiDbx0rSJcJCOLa6ZYbBdXpY/ECwgdkjZ1jUnAlD9vNw2yN&#10;uXYXPtJYhkZECPscFZgQ+lxKXxuy6JeuJ47etxsshiiHRuoBLxFuO/mUJCtpseW4YLCnnaH6p/y1&#10;Cpr9Odn7fjKfX+G1OLfV7mDsVan54/T+BiLQFP7Df+1CK8iyNH3O4P4nf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8CH/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3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Ct5McA&#10;AADfAAAADwAAAGRycy9kb3ducmV2LnhtbESPQWvCQBSE70L/w/IK3nSTNpaaukoRih48tDZ4fsm+&#10;ZkOzb0N2q8m/d4WCx2FmvmFWm8G24ky9bxwrSOcJCOLK6YZrBcX3x+wVhA/IGlvHpGAkD5v1w2SF&#10;uXYX/qLzMdQiQtjnqMCE0OVS+sqQRT93HXH0flxvMUTZ11L3eIlw28qnJHmRFhuOCwY72hqqfo9/&#10;VkF9KJOD7wazO4XlvmyK7aexo1LTx+H9DUSgIdzD/+29VpBlafq8gNuf+AXk+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wreT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3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JDcUA&#10;AADfAAAADwAAAGRycy9kb3ducmV2LnhtbESPS4vCQBCE78L+h6EXvOkkvpCso6go8erj4LGTaZOw&#10;mZ6QGTX++50FwWNRVV9Ri1VnavGg1lWWFcTDCARxbnXFhYLLeT+Yg3AeWWNtmRS8yMFq+dVbYKLt&#10;k4/0OPlCBAi7BBWU3jeJlC4vyaAb2oY4eDfbGvRBtoXULT4D3NRyFEUzabDisFBiQ9uS8t/T3SiQ&#10;u8xdNplO08y66f127dL8uFGq/92tf0B46vwn/G4ftILJJI7HM/j/E7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AkN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3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3TsYA&#10;AADfAAAADwAAAGRycy9kb3ducmV2LnhtbESPQWvCQBSE70L/w/IK3nQTDVpSV6mCIIJgbQ89vmZf&#10;k9Ds27i7avz3riB4HGbmG2a26EwjzuR8bVlBOkxAEBdW11wq+P5aD95A+ICssbFMCq7kYTF/6c0w&#10;1/bCn3Q+hFJECPscFVQhtLmUvqjIoB/aljh6f9YZDFG6UmqHlwg3jRwlyUQarDkuVNjSqqLi/3Ay&#10;Ctpj6X6OXi/597TfTjnZULfLlOq/dh/vIAJ14Rl+tDdaQZal6XgK9z/xC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G3T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3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4jPMQA&#10;AADfAAAADwAAAGRycy9kb3ducmV2LnhtbERPz2vCMBS+D/wfwhO8zbSzbKMzLU4QZDDQbgePz+at&#10;LTYvNYna/ffLQdjx4/u9LEfTiys531lWkM4TEMS11R03Cr6/No+vIHxA1thbJgW/5KEsJg9LzLW9&#10;8Z6uVWhEDGGfo4I2hCGX0tctGfRzOxBH7sc6gyFC10jt8BbDTS+fkuRZGuw4NrQ40Lql+lRdjILh&#10;3LjD2et3Pl52Hy+cbGn8zJSaTcfVG4hAY/gX391brSDL0nQRB8c/8Qv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Izz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3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8lHckA&#10;AADfAAAADwAAAGRycy9kb3ducmV2LnhtbESPQWvCQBSE7wX/w/IEL6VuYoNo6iqiLRSKiFYEb4/s&#10;azaafRuyW03/fVco9DjMzDfMbNHZWlyp9ZVjBekwAUFcOF1xqeDw+fY0AeEDssbaMSn4IQ+Lee9h&#10;hrl2N97RdR9KESHsc1RgQmhyKX1hyKIfuoY4el+utRiibEupW7xFuK3lKEnG0mLFccFgQytDxWX/&#10;bRVss/pgjvK42b1uJh8yVOvH0/Ks1KDfLV9ABOrCf/iv/a4VZFmaPk/h/i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T8lHc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14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cR8QA&#10;AADfAAAADwAAAGRycy9kb3ducmV2LnhtbESPy4rCMBSG94LvEI7gTtNKUekYRQVBBgQvs5jlmeZM&#10;W6Y5qUnUztubheDy57/xLVadacSdnK8tK0jHCQjiwuqaSwVfl91oDsIHZI2NZVLwTx5Wy35vgbm2&#10;Dz7R/RxKEUfY56igCqHNpfRFRQb92LbE0fu1zmCI0pVSO3zEcdPISZJMpcGa40OFLW0rKv7ON6Og&#10;vZbu++r1hn9ux88ZJ3vqDplSw0G3/gARqAvv8Ku91wqyLE2zSBB5Igv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+XEf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4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53MYA&#10;AADfAAAADwAAAGRycy9kb3ducmV2LnhtbESPQWvCQBSE7wX/w/IEb3UTCW2JrqKCIIWCtR48PrPP&#10;JJh9G3dXTf+9Kwgeh5n5hpnMOtOIKzlfW1aQDhMQxIXVNZcKdn+r9y8QPiBrbCyTgn/yMJv23iaY&#10;a3vjX7puQykihH2OCqoQ2lxKX1Rk0A9tSxy9o3UGQ5SulNrhLcJNI0dJ8iEN1hwXKmxpWVFx2l6M&#10;gvZcuv3Z6wUfLpvvT07W1P1kSg363XwMIlAXXuFne60VZFmaZik8/sQv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L53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4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VR8cA&#10;AADfAAAADwAAAGRycy9kb3ducmV2LnhtbESP3WrCQBSE7wu+w3IE7+omNhSNriKCRS0I/uHtIXtM&#10;gtmzIbua9O27QqGXw8x8w8wWnanEkxpXWlYQDyMQxJnVJecKzqf1+xiE88gaK8uk4IccLOa9txmm&#10;2rZ8oOfR5yJA2KWooPC+TqV0WUEG3dDWxMG72cagD7LJpW6wDXBTyVEUfUqDJYeFAmtaFZTdjw+j&#10;AM/j7WR3ylZf/tp9yMO+2rffF6UG/W45BeGp8//hv/ZGK0iSOE5G8PoTvo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IlUfHAAAA3wAAAA8AAAAAAAAAAAAAAAAAmAIAAGRy&#10;cy9kb3ducmV2LnhtbFBLBQYAAAAABAAEAPUAAACMAwAAAAA=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14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CMMYA&#10;AADfAAAADwAAAGRycy9kb3ducmV2LnhtbESPQWvCQBSE7wX/w/IEb7pJDa1EV9GCIEKhVQ8en9ln&#10;Esy+jburpv++WxB6HGbmG2a26Ewj7uR8bVlBOkpAEBdW11wqOOzXwwkIH5A1NpZJwQ95WMx7LzPM&#10;tX3wN913oRQRwj5HBVUIbS6lLyoy6Ee2JY7e2TqDIUpXSu3wEeGmka9J8iYN1hwXKmzpo6LisrsZ&#10;Be21dMer1ys+3b6275xsqPvMlBr0u+UURKAu/Ief7Y1WkGVpmo3h70/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zCM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4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aRMYA&#10;AADfAAAADwAAAGRycy9kb3ducmV2LnhtbESPQWsCMRSE74X+h/AKvdXsSmhlNUorFEQotOrB43Pz&#10;3F3cvKxJ1PXfN4LgcZiZb5jJrLetOJMPjWMN+SADQVw603ClYbP+fhuBCBHZYOuYNFwpwGz6/DTB&#10;wrgL/9F5FSuRIBwK1FDH2BVShrImi2HgOuLk7Z23GJP0lTQeLwluWznMsndpseG0UGNH85rKw+pk&#10;NXTHym+PwXzx7vS7/OBsQf2P0vr1pf8cg4jUx0f43l4YDUrluVJw+5O+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VaR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4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vI8ckA&#10;AADfAAAADwAAAGRycy9kb3ducmV2LnhtbESPQUvDQBSE74L/YXmCF7GblEQkdluqVNSDh8bS0tsj&#10;+8yGZt+G3bWJ/94VBI/DzHzDLFaT7cWZfOgcK8hnGQjixumOWwW7j+fbexAhImvsHZOCbwqwWl5e&#10;LLDSbuQtnevYigThUKECE+NQSRkaQxbDzA3Eyft03mJM0rdSexwT3PZynmV30mLHacHgQE+GmlP9&#10;ZRWUN7Lc1+/x8eDH4/al8W9mvzkqdX01rR9ARJrif/iv/aoVFEWeFyX8/klfQC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7vI8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</w:t>
    </w:r>
  </w:p>
  <w:p w:rsidR="00A67572" w:rsidRDefault="004B7CC1">
    <w:pPr>
      <w:spacing w:after="0" w:line="259" w:lineRule="auto"/>
      <w:ind w:left="665" w:right="0" w:firstLine="0"/>
    </w:pP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0" w:right="124" w:firstLine="0"/>
      <w:jc w:val="right"/>
    </w:pPr>
    <w:r>
      <w:t xml:space="preserve">концентрат для приготовления раствора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-2722" w:right="7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76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-9769" w:right="1031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792" name="Group 376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226" name="Shape 44122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7" name="Shape 44122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8" name="Shape 44122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9" name="Shape 44122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0" name="Shape 44123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1" name="Shape 44123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2" name="Shape 44123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3" name="Shape 44123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4" name="Shape 44123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5" name="Shape 44123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6" name="Shape 44123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7" name="Shape 44123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8" name="Shape 44123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39" name="Shape 44123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0" name="Shape 44124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1" name="Shape 44124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2" name="Shape 44124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3" name="Shape 44124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4" name="Shape 44124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45" name="Shape 44124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4AB340" id="Group 376792" o:spid="_x0000_s1026" style="position:absolute;margin-left:22.9pt;margin-top:56.65pt;width:796.2pt;height:33.25pt;z-index:-251653120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">
              <v:shape id="Shape 44122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+rMQA&#10;AADfAAAADwAAAGRycy9kb3ducmV2LnhtbESPzarCMBSE94LvEM4Fd5paVKTXKFdR6tafhcvT5tiW&#10;25yUJmp9eyMILoeZ+YZZrDpTizu1rrKsYDyKQBDnVldcKDifdsM5COeRNdaWScGTHKyW/d4CE20f&#10;fKD70RciQNglqKD0vkmkdHlJBt3INsTBu9rWoA+yLaRu8RHgppZxFM2kwYrDQokNbUrK/483o0Bu&#10;M3deZzpNM+umt+ulS/PDWqnBT/f3C8JT57/hT3uvFUwm4ziewftP+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/qzEAAAA3wAAAA8AAAAAAAAAAAAAAAAAmAIAAGRycy9k&#10;b3ducmV2LnhtbFBLBQYAAAAABAAEAPUAAACJAwAAAAA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22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1A78YA&#10;AADfAAAADwAAAGRycy9kb3ducmV2LnhtbESPQWvCQBSE7wX/w/KE3pqNIWiJrqKCIIVCaz14fGaf&#10;STD7Nu6umv57t1DwOMzMN8xs0ZtW3Mj5xrKCUZKCIC6tbrhSsP/ZvL2D8AFZY2uZFPySh8V88DLD&#10;Qts7f9NtFyoRIewLVFCH0BVS+rImgz6xHXH0TtYZDFG6SmqH9wg3rczSdCwNNhwXauxoXVN53l2N&#10;gu5SucPF6xUfr18fE0631H/mSr0O++UURKA+PMP/7a1WkOejLJvA35/4Be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1A7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2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CDMIA&#10;AADfAAAADwAAAGRycy9kb3ducmV2LnhtbERPS4vCMBC+L+x/CCPsbU2tIqVrFBEEPfo6eBua2bbY&#10;TEqT1fjvdw6Cx4/vvVgl16k7DaH1bGAyzkARV962XBs4n7bfBagQkS12nsnAkwKslp8fCyytf/CB&#10;7sdYKwnhUKKBJsa+1DpUDTkMY98TC/frB4dR4FBrO+BDwl2n8yyba4ctS0ODPW0aqm7HPycl+2K6&#10;T2t93k3T9XrJDm7T9rkxX6O0/gEVKcW3+OXeWQOz2STPZbD8kS+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gIM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22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5xBscA&#10;AADfAAAADwAAAGRycy9kb3ducmV2LnhtbESPT2vCQBTE7wW/w/KE3nRjCK1GV7GFghSE+ufg8Zl9&#10;JsHs27i7avrtu4LQ4zAzv2Fmi8404kbO15YVjIYJCOLC6ppLBfvd12AMwgdkjY1lUvBLHhbz3ssM&#10;c23vvKHbNpQiQtjnqKAKoc2l9EVFBv3QtsTRO1lnMETpSqkd3iPcNDJNkjdpsOa4UGFLnxUV5+3V&#10;KGgvpTtcvP7g4/Xn+52TFXXrTKnXfrecggjUhf/ws73SCrJslKYTePyJX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+cQb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3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IeOccA&#10;AADfAAAADwAAAGRycy9kb3ducmV2LnhtbESPzWrCQBSF94LvMFyhG9FJbCgxdRQR2rpxUVsQd5fM&#10;bSZt5k7ITJP07TsLweXh/PFtdqNtRE+drx0rSJcJCOLS6ZorBZ8fL4schA/IGhvHpOCPPOy208kG&#10;C+0Gfqf+HCoRR9gXqMCE0BZS+tKQRb90LXH0vlxnMUTZVVJ3OMRx28hVkjxJizXHB4MtHQyVP+df&#10;q+B7/pqGzOB1OF7e5LrP89PceqUeZuP+GUSgMdzDt/ZRK8iydPUYCSJPZAG5/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SHjn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23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Hr3cYA&#10;AADfAAAADwAAAGRycy9kb3ducmV2LnhtbESPQWvCQBSE74L/YXlCb3UTG6xEV1GhIIWCWg8en9ln&#10;Esy+jburpv++Wyh4HGbmG2a26Ewj7uR8bVlBOkxAEBdW11wqOHx/vE5A+ICssbFMCn7Iw2Le780w&#10;1/bBO7rvQykihH2OCqoQ2lxKX1Rk0A9tSxy9s3UGQ5SulNrhI8JNI0dJMpYGa44LFba0rqi47G9G&#10;QXst3fHq9YpPt+3nOycb6r4ypV4G3XIKIlAXnuH/9kYryLJ09JbC35/4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Hr3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3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Ab8oA&#10;AADfAAAADwAAAGRycy9kb3ducmV2LnhtbESPT2vCQBTE7wW/w/IEb3VjKiLRVUrR0kIP1Yixt0f2&#10;5Q/Nvg3ZNab99N1CocdhZn7DrLeDaURPnastK5hNIxDEudU1lwpO6f5+CcJ5ZI2NZVLwRQ62m9Hd&#10;GhNtb3yg/uhLESDsElRQed8mUrq8IoNualvi4BW2M+iD7EqpO7wFuGlkHEULabDmsFBhS08V5Z/H&#10;q1HwvLPnt/T9e5G99h9F5i+cLotMqcl4eFyB8DT4//Bf+0UrmM9n8UMMv3/CF5CbH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8QwG/KAAAA3wAAAA8AAAAAAAAAAAAAAAAAmAIA&#10;AGRycy9kb3ducmV2LnhtbFBLBQYAAAAABAAEAPUAAACPAwAAAAA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23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xd8cA&#10;AADfAAAADwAAAGRycy9kb3ducmV2LnhtbESPQWvCQBSE74X+h+UVvNWNUYpNswYRpDl4aFU8P7Ov&#10;2dDs25DdJvHfu4VCj8PMfMPkxWRbMVDvG8cKFvMEBHHldMO1gvNp/7wG4QOyxtYxKbiRh2Lz+JBj&#10;pt3InzQcQy0ihH2GCkwIXSalrwxZ9HPXEUfvy/UWQ5R9LXWPY4TbVqZJ8iItNhwXDHa0M1R9H3+s&#10;gvpwTQ6+m8z7JbyW1+a8+zD2ptTsadq+gQg0hf/wX7vUClarRbpcwu+f+AXk5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w8Xf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3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pA8cA&#10;AADfAAAADwAAAGRycy9kb3ducmV2LnhtbESPQWvCQBSE7wX/w/IK3pqNGkobXUUEMQcPrQ09P7PP&#10;bGj2bciuJv57t1DocZiZb5jVZrStuFHvG8cKZkkKgrhyuuFaQfm1f3kD4QOyxtYxKbiTh8168rTC&#10;XLuBP+l2CrWIEPY5KjAhdLmUvjJk0SeuI47exfUWQ5R9LXWPQ4TbVs7T9FVabDguGOxoZ6j6OV2t&#10;gvp4To++G83hO7wX56bcfRh7V2r6PG6XIAKN4T/81y60giybzRcZ/P6JX0C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ZaQP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3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MmMYA&#10;AADfAAAADwAAAGRycy9kb3ducmV2LnhtbESPT4vCMBTE78J+h/AWvGnqv0WrURZB9OBh7YrnZ/Ns&#10;is1LabJav70RFjwOM/MbZrFqbSVu1PjSsYJBPwFBnDtdcqHg+LvpTUH4gKyxckwKHuRhtfzoLDDV&#10;7s4HumWhEBHCPkUFJoQ6ldLnhiz6vquJo3dxjcUQZVNI3eA9wm0lh0nyJS2WHBcM1rQ2lF+zP6ug&#10;2J+Tva9bsz2F2e5cHtc/xj6U6n6233MQgdrwDv+3d1rBeDwYjibw+hO/gF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XMmMYAAADfAAAADwAAAAAAAAAAAAAAAACYAgAAZHJz&#10;L2Rvd25yZXYueG1sUEsFBgAAAAAEAAQA9QAAAIsDAAAAAA=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3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occQA&#10;AADfAAAADwAAAGRycy9kb3ducmV2LnhtbESPS6vCMBSE94L/IRzBnaY+kWoUvdxL3fpYuDxtjm2x&#10;OSlN1N5/bwTB5TAz3zCrTWsq8aDGlZYVjIYRCOLM6pJzBefT32ABwnlkjZVlUvBPDjbrbmeFsbZP&#10;PtDj6HMRIOxiVFB4X8dSuqwgg25oa+LgXW1j0AfZ5FI3+AxwU8lxFM2lwZLDQoE1/RSU3Y53o0D+&#10;pu68S3WSpNbN7tdLm2SHnVL9XrtdgvDU+m/4095rBdPpaDyZw/tP+AJy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aHHEAAAA3wAAAA8AAAAAAAAAAAAAAAAAmAIAAGRycy9k&#10;b3ducmV2LnhtbFBLBQYAAAAABAAEAPUAAACJAwAAAAA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23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WMsYA&#10;AADfAAAADwAAAGRycy9kb3ducmV2LnhtbESPQWsCMRSE7wX/Q3iCt5pVF5XVKFooiFBo1YPH5+a5&#10;u7h5WZOo679vCkKPw8x8w8yXranFnZyvLCsY9BMQxLnVFRcKDvvP9ykIH5A11pZJwZM8LBedtzlm&#10;2j74h+67UIgIYZ+hgjKEJpPS5yUZ9H3bEEfvbJ3BEKUrpHb4iHBTy2GSjKXBiuNCiQ19lJRfdjej&#10;oLkW7nj1es2n2/d2wsmG2q9UqV63Xc1ABGrDf/jV3mgFaToYjibw9yd+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WMs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3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tCQMUA&#10;AADfAAAADwAAAGRycy9kb3ducmV2LnhtbERPz2vCMBS+C/sfwhvsNtO6so3OWFQQRBCc22HHt+at&#10;LWteapLW+t+bg+Dx4/s9L0bTioGcbywrSKcJCOLS6oYrBd9fm+d3ED4ga2wtk4ILeSgWD5M55tqe&#10;+ZOGY6hEDGGfo4I6hC6X0pc1GfRT2xFH7s86gyFCV0nt8BzDTStnSfIqDTYcG2rsaF1T+X/sjYLu&#10;VLmfk9cr/u0PuzdOtjTuM6WeHsflB4hAY7iLb+6tVpBl6ewlDo5/4he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0JAxQAAAN8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3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pEYckA&#10;AADfAAAADwAAAGRycy9kb3ducmV2LnhtbESPQWsCMRSE74X+h/AKXqRmtUuxq1GkWhBERCuCt8fm&#10;dbPt5mXZRF3/vRGEHoeZ+YYZT1tbiTM1vnSsoN9LQBDnTpdcKNh/f70OQfiArLFyTAqu5GE6eX4a&#10;Y6bdhbd03oVCRAj7DBWYEOpMSp8bsuh7riaO3o9rLIYom0LqBi8Rbis5SJJ3abHkuGCwpk9D+d/u&#10;ZBVs0mpvDvKw3i7Ww5UM5bx7nP0q1XlpZyMQgdrwH360l1pBmvYHbx9w/xO/gJzc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hpEYc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24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9O8QA&#10;AADfAAAADwAAAGRycy9kb3ducmV2LnhtbESPy4rCMBSG9wO+QzjC7MZUKaNUo6gwIMKAt4XLY3Ns&#10;i81JTaLWtzcLweXPf+ObzFpTizs5X1lW0O8lIIhzqysuFBz2fz8jED4ga6wtk4IneZhNO18TzLR9&#10;8Jbuu1CIOMI+QwVlCE0mpc9LMuh7tiGO3tk6gyFKV0jt8BHHTS0HSfIrDVYcH0psaFlSftndjILm&#10;Wrjj1esFn26b9ZCTFbX/qVLf3XY+BhGoDZ/wu73SCtK0P0gjQeSJLC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bPTv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4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YoMcA&#10;AADfAAAADwAAAGRycy9kb3ducmV2LnhtbESPQWvCQBSE7wX/w/IEb3UTCa1E11AFQYSCtR56fM0+&#10;k9Ds22R31fjv3UKhx2FmvmGWxWBacSXnG8sK0mkCgri0uuFKwelz+zwH4QOyxtYyKbiTh2I1elpi&#10;ru2NP+h6DJWIEPY5KqhD6HIpfVmTQT+1HXH0ztYZDFG6SmqHtwg3rZwlyYs02HBcqLGjTU3lz/Fi&#10;FHR95b56r9f8fTnsXznZ0fCeKTUZD28LEIGG8B/+a++0gixLZ1kKv3/iF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XmK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4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0O8cA&#10;AADfAAAADwAAAGRycy9kb3ducmV2LnhtbESP3WrCQBSE7wu+w3IE7+rGGERTVxFB0QqCf/T2kD0m&#10;wezZkF1N+vbdQqGXw8x8w8yXnanEixpXWlYwGkYgiDOrS84VXC+b9ykI55E1VpZJwTc5WC56b3NM&#10;tW35RK+zz0WAsEtRQeF9nUrpsoIMuqGtiYN3t41BH2STS91gG+CmknEUTaTBksNCgTWtC8oe56dR&#10;gNfpfvZ5ydZb/9WN5elYHdvDTalBv1t9gPDU+f/wX3unFSTJKE5i+P0Tv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9DvHAAAA3wAAAA8AAAAAAAAAAAAAAAAAmAIAAGRy&#10;cy9kb3ducmV2LnhtbFBLBQYAAAAABAAEAPUAAACMAwAAAAA=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24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mjTMYA&#10;AADfAAAADwAAAGRycy9kb3ducmV2LnhtbESPQWvCQBSE70L/w/IKvdWNGqxEV6mCIAVBUw8en9ln&#10;Epp9G3dXTf99Vyh4HGbmG2a26EwjbuR8bVnBoJ+AIC6srrlUcPhev09A+ICssbFMCn7Jw2L+0pth&#10;pu2d93TLQykihH2GCqoQ2kxKX1Rk0PdtSxy9s3UGQ5SulNrhPcJNI4dJMpYGa44LFba0qqj4ya9G&#10;QXsp3fHi9ZJP193XBycb6rapUm+v3ecURKAuPMP/7Y1WkKaDYTqCx5/4Be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mjT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4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7OMcA&#10;AADfAAAADwAAAGRycy9kb3ducmV2LnhtbESPQWsCMRSE74X+h/AK3mpWCbWsZpe2IIhQqNqDx+fm&#10;ubt087ImUdd/3xQKHoeZ+YZZlIPtxIV8aB1rmIwzEMSVMy3XGr53y+dXECEiG+wck4YbBSiLx4cF&#10;5sZdeUOXbaxFgnDIUUMTY59LGaqGLIax64mTd3TeYkzS19J4vCa47eQ0y16kxZbTQoM9fTRU/WzP&#10;VkN/qv3+FMw7H85f6xlnKxo+ldajp+FtDiLSEO/h//bKaFBqMlUK/v6kLy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gOzj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4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6pjckA&#10;AADfAAAADwAAAGRycy9kb3ducmV2LnhtbESPQUvDQBSE74L/YXlCL9JuWpIisduioqiHHhpLpbdH&#10;9pkNZt+G3W0T/70rCD0OM/MNs9qMthNn8qF1rGA+y0AQ10633CjYf7xM70CEiKyxc0wKfijAZn19&#10;tcJSu4F3dK5iIxKEQ4kKTIx9KWWoDVkMM9cTJ+/LeYsxSd9I7XFIcNvJRZYtpcWW04LBnp4M1d/V&#10;ySoobmVxqLbx8dMPx91r7d/N4fmo1ORmfLgHEWmMl/B/+00ryPP5Ii/g70/6AnL9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J6pj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-9769" w:right="0" w:firstLine="0"/>
    </w:pPr>
    <w:r>
      <w:t xml:space="preserve"> </w:t>
    </w:r>
    <w:r>
      <w:tab/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-2722" w:right="7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73DB">
      <w:rPr>
        <w:noProof/>
      </w:rPr>
      <w:t>177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-9769" w:right="1031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731" name="Group 376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206" name="Shape 44120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7" name="Shape 44120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8" name="Shape 44120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9" name="Shape 44120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0" name="Shape 44121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1" name="Shape 44121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2" name="Shape 44121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3" name="Shape 44121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4" name="Shape 44121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5" name="Shape 44121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6" name="Shape 44121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7" name="Shape 44121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8" name="Shape 44121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19" name="Shape 44121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0" name="Shape 44122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1" name="Shape 44122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2" name="Shape 44122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3" name="Shape 44122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4" name="Shape 44122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25" name="Shape 44122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A42716" id="Group 376731" o:spid="_x0000_s1026" style="position:absolute;margin-left:22.9pt;margin-top:56.65pt;width:796.2pt;height:33.25pt;z-index:-251652096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">
              <v:shape id="Shape 44120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izMYA&#10;AADfAAAADwAAAGRycy9kb3ducmV2LnhtbESPS2vDMBCE74H+B7GB3hLZJgnFjWzi0uJe8zj0uLbW&#10;D2qtjKUk7r+vAoUeh5n5htnnsxnEjSbXW1YQryMQxLXVPbcKLueP1QsI55E1DpZJwQ85yLOnxR5T&#10;be98pNvJtyJA2KWooPN+TKV0dUcG3dqOxMFr7GTQBzm1Uk94D3AzyCSKdtJgz2Ghw5HeOqq/T1ej&#10;QL5X7lJUuiwr67bX5msu62Oh1PNyPryC8DT7//Bf+1Mr2GziJNrB40/4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2izMYAAADfAAAADwAAAAAAAAAAAAAAAACYAgAAZHJz&#10;L2Rvd25yZXYueG1sUEsFBgAAAAAEAAQA9QAAAIsDAAAAAA=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20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gcj8YA&#10;AADfAAAADwAAAGRycy9kb3ducmV2LnhtbESPQWsCMRSE74L/ITyhN02URWU1ihYKUihY7aHH5+Z1&#10;d+nmZU2ibv+9EQoeh5n5hlmuO9uIK/lQO9YwHikQxIUzNZcavo5vwzmIEJENNo5Jwx8FWK/6vSXm&#10;xt34k66HWIoE4ZCjhirGNpcyFBVZDCPXEifvx3mLMUlfSuPxluC2kROlptJizWmhwpZeKyp+Dxer&#10;oT2X/vsczJZPl/37jNWOuo9M65dBt1mAiNTFZ/i/vTMasmw8UTN4/Elf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gcj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0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ebMIA&#10;AADfAAAADwAAAGRycy9kb3ducmV2LnhtbERPTWsCMRC9C/0PYQRvmrhKka1RRCjoUasHb8Nmuru4&#10;mSybVNN/7xwKPT7e93qbfaceNMQ2sIX5zIAiroJrubZw+fqcrkDFhOywC0wWfinCdvM2WmPpwpNP&#10;9DinWkkIxxItNCn1pdaxashjnIWeWLjvMHhMAodauwGfEu47XRjzrj22LA0N9rRvqLqff7yUHFeL&#10;Y97py2GRb7erOfl92xfWTsZ59wEqUU7/4j/3wVlYLueFkcHyR76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815s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20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ZscA&#10;AADfAAAADwAAAGRycy9kb3ducmV2LnhtbESPT2sCMRTE74V+h/AKvWmiLFVXo7SFghQK/jt4fG6e&#10;u0s3L2sSdf32piD0OMzMb5jZorONuJAPtWMNg74CQVw4U3OpYbf96o1BhIhssHFMGm4UYDF/fpph&#10;btyV13TZxFIkCIccNVQxtrmUoajIYui7ljh5R+ctxiR9KY3Ha4LbRg6VepMWa04LFbb0WVHxuzlb&#10;De2p9PtTMB98OK++R6yW1P1kWr++dO9TEJG6+B9+tJdGQ5YNhmoCf3/SF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LLWb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1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CWccA&#10;AADfAAAADwAAAGRycy9kb3ducmV2LnhtbESPzWrCQBSF94LvMNyCG6mTSJA0dRQRrG5cVAXp7pK5&#10;zaTN3AmZaZK+fWchdHk4f3zr7Wgb0VPna8cK0kUCgrh0uuZKwe16eM5B+ICssXFMCn7Jw3Yznayx&#10;0G7gd+ovoRJxhH2BCkwIbSGlLw1Z9AvXEkfv03UWQ5RdJXWHQxy3jVwmyUparDk+GGxpb6j8vvxY&#10;BV/ztzRkBj+G0/0oX/o8P8+tV2r2NO5eQQQaw3/40T5pBVmWLtNIEHkiC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nQln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21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3vcYA&#10;AADfAAAADwAAAGRycy9kb3ducmV2LnhtbESPQWvCQBSE7wX/w/KE3uomElqJrqJCQYRCqx48PrPP&#10;JJh9G3dXjf++Kwgeh5n5hpnMOtOIKzlfW1aQDhIQxIXVNZcKdtvvjxEIH5A1NpZJwZ08zKa9twnm&#10;2t74j66bUIoIYZ+jgiqENpfSFxUZ9APbEkfvaJ3BEKUrpXZ4i3DTyGGSfEqDNceFCltaVlScNhej&#10;oD2Xbn/2esGHy+/6i5MVdT+ZUu/9bj4GEagLr/CzvdIKsiwdpik8/sQv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S3v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1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cD8kA&#10;AADfAAAADwAAAGRycy9kb3ducmV2LnhtbESPT2vCQBTE74V+h+UVvNVNgohEVxFpSwUPrSmN3h7Z&#10;lz+YfRuya0z76buFQo/DzPyGWW1G04qBetdYVhBPIxDEhdUNVwo+sufHBQjnkTW2lknBFznYrO/v&#10;Vphqe+N3Go6+EgHCLkUFtfddKqUrajLoprYjDl5pe4M+yL6SusdbgJtWJlE0lwYbDgs1drSrqbgc&#10;r0bBy5P9PGRv3/N8P5zL3J84W5S5UpOHcbsE4Wn0/+G/9qtWMJvFSZzA75/wBeT6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KWcD8kAAADfAAAADwAAAAAAAAAAAAAAAACYAgAA&#10;ZHJzL2Rvd25yZXYueG1sUEsFBgAAAAAEAAQA9QAAAI4DAAAAAA=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21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tF8cA&#10;AADfAAAADwAAAGRycy9kb3ducmV2LnhtbESPQWvCQBSE7wX/w/KE3uomUUqNriJCMQcPrRXPz+wz&#10;G8y+DdmtSf59t1DocZiZb5j1drCNeFDna8cK0lkCgrh0uuZKwfnr/eUNhA/IGhvHpGAkD9vN5GmN&#10;uXY9f9LjFCoRIexzVGBCaHMpfWnIop+5ljh6N9dZDFF2ldQd9hFuG5klyau0WHNcMNjS3lB5P31b&#10;BdXxmhx9O5jDJSyLa33efxg7KvU8HXYrEIGG8B/+axdawWKRZukcfv/E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FrRf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1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w1Y8cA&#10;AADfAAAADwAAAGRycy9kb3ducmV2LnhtbESPQWvCQBSE70L/w/IKvZlNJBSbukoRpDl4sCo9v2Rf&#10;s6HZtyG7mvjv3ULB4zAz3zCrzWQ7caXBt44VZEkKgrh2uuVGwfm0my9B+ICssXNMCm7kYbN+mq2w&#10;0G7kL7oeQyMihH2BCkwIfSGlrw1Z9InriaP34waLIcqhkXrAMcJtJxdp+iotthwXDPa0NVT/Hi9W&#10;QbOv0r3vJ/P5Hd7Kqj1vD8belHp5nj7eQQSawiP83y61gjzPFlkOf3/iF5D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sNWP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1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Q+MUA&#10;AADfAAAADwAAAGRycy9kb3ducmV2LnhtbESPQYvCMBSE74L/IbyFvWlaccWtRhFB1oMHrbLnZ/Ns&#10;yjYvpYla//1GEDwOM/MNM192thY3an3lWEE6TEAQF05XXCo4HTeDKQgfkDXWjknBgzwsF/3eHDPt&#10;7nygWx5KESHsM1RgQmgyKX1hyKIfuoY4ehfXWgxRtqXULd4j3NZylCQTabHiuGCwobWh4i+/WgXl&#10;7pzsfNOZn9/wvT1Xp/Xe2IdSnx/dagYiUBfe4Vd7qxWMx+ko/YLnn/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JD4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21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0EcUA&#10;AADfAAAADwAAAGRycy9kb3ducmV2LnhtbESPT4vCMBTE78J+h/AEb5pWVJZqWnRRulf/HPb42jzb&#10;YvNSmqj122+EhT0OM/MbZpMNphUP6l1jWUE8i0AQl1Y3XCm4nA/TTxDOI2tsLZOCFznI0o/RBhNt&#10;n3ykx8lXIkDYJaig9r5LpHRlTQbdzHbEwbva3qAPsq+k7vEZ4KaV8yhaSYMNh4UaO/qqqbyd7kaB&#10;3Bfusit0nhfWLe/XnyEvjzulJuNhuwbhafD/4b/2t1awWMTzeAXvP+EL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DQR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21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KUscA&#10;AADfAAAADwAAAGRycy9kb3ducmV2LnhtbESPQWvCQBSE7wX/w/IKvdVNJKhE11ALBSkUWvXg8Zl9&#10;JsHs22R31fTfu4WCx2FmvmGWxWBacSXnG8sK0nECgri0uuFKwX738ToH4QOyxtYyKfglD8Vq9LTE&#10;XNsb/9B1GyoRIexzVFCH0OVS+rImg35sO+LonawzGKJ0ldQObxFuWjlJkqk02HBcqLGj95rK8/Zi&#10;FHR95Q6912s+Xr4/Z5xsaPjKlHp5Ht4WIAIN4RH+b2+0gixLJ+kM/v7EL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BilL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1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eIMMA&#10;AADfAAAADwAAAGRycy9kb3ducmV2LnhtbERPTYvCMBC9C/sfwix407RSdKlGcRcEEYRV9+BxbMa2&#10;2ExqErX++81B8Ph437NFZxpxJ+drywrSYQKCuLC65lLB32E1+ALhA7LGxjIpeJKHxfyjN8Nc2wfv&#10;6L4PpYgh7HNUUIXQ5lL6oiKDfmhb4sidrTMYInSl1A4fMdw0cpQkY2mw5thQYUs/FRWX/c0oaK+l&#10;O169/ubT7Xcz4WRN3TZTqv/ZLacgAnXhLX6511pBlqWjNA6Of+IX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4eIMMAAADf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1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8YAckA&#10;AADfAAAADwAAAGRycy9kb3ducmV2LnhtbESP3WrCQBSE7wu+w3IEb4puIqFo6ipiWyiIiD8IvTtk&#10;T7Op2bMhu2p8+26h4OUwM98ws0Vna3Gl1leOFaSjBARx4XTFpYLj4WM4AeEDssbaMSm4k4fFvPc0&#10;w1y7G+/oug+liBD2OSowITS5lL4wZNGPXEMcvW/XWgxRtqXULd4i3NZynCQv0mLFccFgQytDxXl/&#10;sQq2WX00J3na7N43k7UM1dvz1/JHqUG/W76CCNSFR/i//akVZFk6Tqfw9yd+ATn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a8YAc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22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Ym8YA&#10;AADfAAAADwAAAGRycy9kb3ducmV2LnhtbESPzWrCQBSF9wXfYbhCd3ViCK1ER6lCIQiFVl10eZu5&#10;JqGZO8nMJMa37ywKXR7OH99mN5lWjOR8Y1nBcpGAIC6tbrhScDm/Pa1A+ICssbVMCu7kYbedPWww&#10;1/bGnzSeQiXiCPscFdQhdLmUvqzJoF/Yjjh6V+sMhihdJbXDWxw3rUyT5FkabDg+1NjRoaby5zQY&#10;BV1fua/e6z1/Dx/HF04Kmt4zpR7n0+saRKAp/If/2oVWkGXLNI0EkSey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Ym8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2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9AMcA&#10;AADfAAAADwAAAGRycy9kb3ducmV2LnhtbESPQWvCQBSE74X+h+UVvNVNQqglugltQRChULUHj8/s&#10;MwnNvo27q8Z/3y0UPA4z8w2zqEbTiws531lWkE4TEMS11R03Cr53y+dXED4ga+wtk4IbeajKx4cF&#10;FtpeeUOXbWhEhLAvUEEbwlBI6euWDPqpHYijd7TOYIjSNVI7vEa46WWWJC/SYMdxocWBPlqqf7Zn&#10;o2A4NW5/8vqdD+ev9YyTFY2fuVKTp/FtDiLQGO7h//ZKK8jzNMtS+PsTv4As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IfQ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2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Rm8cA&#10;AADfAAAADwAAAGRycy9kb3ducmV2LnhtbESP3YrCMBSE7xd8h3AE79bUKotWo4ig7Log+Ie3h+bY&#10;FpuT0kTbffuNIHg5zMw3zGzRmlI8qHaFZQWDfgSCOLW64EzB6bj+HINwHlljaZkU/JGDxbzzMcNE&#10;24b39Dj4TAQIuwQV5N5XiZQuzcmg69uKOHhXWxv0QdaZ1DU2AW5KGUfRlzRYcFjIsaJVTuntcDcK&#10;8DT+mWyP6WrjL+1Q7nflrvk9K9XrtsspCE+tf4df7W+tYDQaxHEMzz/hC8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yEZvHAAAA3wAAAA8AAAAAAAAAAAAAAAAAmAIAAGRy&#10;cy9kb3ducmV2LnhtbFBLBQYAAAAABAAEAPUAAACMAwAAAAA=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22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ZG7McA&#10;AADfAAAADwAAAGRycy9kb3ducmV2LnhtbESPT2vCQBTE7wW/w/KE3urGNFSJrmILBSkI9c/B4zP7&#10;TILZt3F31fjtXaHQ4zAzv2Gm88404krO15YVDAcJCOLC6ppLBbvt99sYhA/IGhvLpOBOHuaz3ssU&#10;c21vvKbrJpQiQtjnqKAKoc2l9EVFBv3AtsTRO1pnMETpSqkd3iLcNDJNkg9psOa4UGFLXxUVp83F&#10;KGjPpdufvf7kw+X3Z8TJkrpVptRrv1tMQATqwn/4r73UCrJsmKbv8PwTv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WRuz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2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emMYA&#10;AADfAAAADwAAAGRycy9kb3ducmV2LnhtbESPT4vCMBTE78J+h/AWvGlqKetSjeIuCLKw4J89eHw2&#10;z7bYvNQkavfbG0HwOMzMb5jpvDONuJLztWUFo2ECgriwuuZSwd9uOfgE4QOyxsYyKfgnD/PZW2+K&#10;ubY33tB1G0oRIexzVFCF0OZS+qIig35oW+LoHa0zGKJ0pdQObxFuGpkmyYc0WHNcqLCl74qK0/Zi&#10;FLTn0u3PXn/x4bL+GXOyou43U6r/3i0mIAJ14RV+tldaQZaN0jSDx5/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/em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2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FMLckA&#10;AADfAAAADwAAAGRycy9kb3ducmV2LnhtbESPQUvDQBSE74L/YXmCF2k3DU2R2G1RUayHHhpLpbdH&#10;9pkNZt+G3bVJ/70rCD0OM/MNs1yPthMn8qF1rGA2zUAQ10633CjYf7xO7kGEiKyxc0wKzhRgvbq+&#10;WmKp3cA7OlWxEQnCoUQFJsa+lDLUhiyGqeuJk/flvMWYpG+k9jgkuO1knmULabHltGCwp2dD9Xf1&#10;YxUUd7I4VNv49OmH4+6t9u/m8HJU6vZmfHwAEWmMl/B/e6MVzOezPC/g70/6AnL1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UFML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-9769" w:right="0" w:firstLine="0"/>
    </w:pPr>
    <w:r>
      <w:t xml:space="preserve"> </w:t>
    </w:r>
    <w:r>
      <w:tab/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572" w:rsidRDefault="004B7CC1">
    <w:pPr>
      <w:spacing w:after="291" w:line="259" w:lineRule="auto"/>
      <w:ind w:left="-2722" w:right="74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88</w:t>
    </w:r>
    <w:r>
      <w:fldChar w:fldCharType="end"/>
    </w:r>
    <w:r>
      <w:t xml:space="preserve"> </w:t>
    </w:r>
  </w:p>
  <w:p w:rsidR="00A67572" w:rsidRDefault="004B7CC1">
    <w:pPr>
      <w:spacing w:after="0" w:line="253" w:lineRule="auto"/>
      <w:ind w:left="-9769" w:right="1031" w:hanging="557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291084</wp:posOffset>
              </wp:positionH>
              <wp:positionV relativeFrom="page">
                <wp:posOffset>719328</wp:posOffset>
              </wp:positionV>
              <wp:extent cx="10111740" cy="422402"/>
              <wp:effectExtent l="0" t="0" r="0" b="0"/>
              <wp:wrapNone/>
              <wp:docPr id="376670" name="Group 3766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1740" cy="422402"/>
                        <a:chOff x="0" y="0"/>
                        <a:chExt cx="10111740" cy="422402"/>
                      </a:xfrm>
                    </wpg:grpSpPr>
                    <wps:wsp>
                      <wps:cNvPr id="441186" name="Shape 441186"/>
                      <wps:cNvSpPr/>
                      <wps:spPr>
                        <a:xfrm>
                          <a:off x="0" y="0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7" name="Shape 441187"/>
                      <wps:cNvSpPr/>
                      <wps:spPr>
                        <a:xfrm>
                          <a:off x="97871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8" name="Shape 441188"/>
                      <wps:cNvSpPr/>
                      <wps:spPr>
                        <a:xfrm>
                          <a:off x="984758" y="0"/>
                          <a:ext cx="304215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2158" h="9144">
                              <a:moveTo>
                                <a:pt x="0" y="0"/>
                              </a:moveTo>
                              <a:lnTo>
                                <a:pt x="3042158" y="0"/>
                              </a:lnTo>
                              <a:lnTo>
                                <a:pt x="304215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89" name="Shape 441189"/>
                      <wps:cNvSpPr/>
                      <wps:spPr>
                        <a:xfrm>
                          <a:off x="402704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0" name="Shape 441190"/>
                      <wps:cNvSpPr/>
                      <wps:spPr>
                        <a:xfrm>
                          <a:off x="4033139" y="0"/>
                          <a:ext cx="258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9530" h="9144">
                              <a:moveTo>
                                <a:pt x="0" y="0"/>
                              </a:moveTo>
                              <a:lnTo>
                                <a:pt x="2589530" y="0"/>
                              </a:lnTo>
                              <a:lnTo>
                                <a:pt x="258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1" name="Shape 441191"/>
                      <wps:cNvSpPr/>
                      <wps:spPr>
                        <a:xfrm>
                          <a:off x="662267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2" name="Shape 441192"/>
                      <wps:cNvSpPr/>
                      <wps:spPr>
                        <a:xfrm>
                          <a:off x="6628765" y="0"/>
                          <a:ext cx="3482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2975" h="9144">
                              <a:moveTo>
                                <a:pt x="0" y="0"/>
                              </a:moveTo>
                              <a:lnTo>
                                <a:pt x="3482975" y="0"/>
                              </a:lnTo>
                              <a:lnTo>
                                <a:pt x="3482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3" name="Shape 441193"/>
                      <wps:cNvSpPr/>
                      <wps:spPr>
                        <a:xfrm>
                          <a:off x="97871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4" name="Shape 441194"/>
                      <wps:cNvSpPr/>
                      <wps:spPr>
                        <a:xfrm>
                          <a:off x="4027043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5" name="Shape 441195"/>
                      <wps:cNvSpPr/>
                      <wps:spPr>
                        <a:xfrm>
                          <a:off x="6622670" y="6045"/>
                          <a:ext cx="9144" cy="4102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026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0261"/>
                              </a:lnTo>
                              <a:lnTo>
                                <a:pt x="0" y="4102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6" name="Shape 441196"/>
                      <wps:cNvSpPr/>
                      <wps:spPr>
                        <a:xfrm>
                          <a:off x="0" y="416306"/>
                          <a:ext cx="97871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8713" h="9144">
                              <a:moveTo>
                                <a:pt x="0" y="0"/>
                              </a:moveTo>
                              <a:lnTo>
                                <a:pt x="978713" y="0"/>
                              </a:lnTo>
                              <a:lnTo>
                                <a:pt x="97871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7" name="Shape 441197"/>
                      <wps:cNvSpPr/>
                      <wps:spPr>
                        <a:xfrm>
                          <a:off x="97871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8" name="Shape 441198"/>
                      <wps:cNvSpPr/>
                      <wps:spPr>
                        <a:xfrm>
                          <a:off x="984758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199" name="Shape 441199"/>
                      <wps:cNvSpPr/>
                      <wps:spPr>
                        <a:xfrm>
                          <a:off x="990854" y="416306"/>
                          <a:ext cx="303606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6062" h="9144">
                              <a:moveTo>
                                <a:pt x="0" y="0"/>
                              </a:moveTo>
                              <a:lnTo>
                                <a:pt x="3036062" y="0"/>
                              </a:lnTo>
                              <a:lnTo>
                                <a:pt x="303606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0" name="Shape 441200"/>
                      <wps:cNvSpPr/>
                      <wps:spPr>
                        <a:xfrm>
                          <a:off x="4027043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1" name="Shape 441201"/>
                      <wps:cNvSpPr/>
                      <wps:spPr>
                        <a:xfrm>
                          <a:off x="4033139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2" name="Shape 441202"/>
                      <wps:cNvSpPr/>
                      <wps:spPr>
                        <a:xfrm>
                          <a:off x="4039235" y="416306"/>
                          <a:ext cx="258343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3434" h="9144">
                              <a:moveTo>
                                <a:pt x="0" y="0"/>
                              </a:moveTo>
                              <a:lnTo>
                                <a:pt x="2583434" y="0"/>
                              </a:lnTo>
                              <a:lnTo>
                                <a:pt x="258343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3" name="Shape 441203"/>
                      <wps:cNvSpPr/>
                      <wps:spPr>
                        <a:xfrm>
                          <a:off x="6622670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4" name="Shape 441204"/>
                      <wps:cNvSpPr/>
                      <wps:spPr>
                        <a:xfrm>
                          <a:off x="6628765" y="41630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1205" name="Shape 441205"/>
                      <wps:cNvSpPr/>
                      <wps:spPr>
                        <a:xfrm>
                          <a:off x="6634861" y="416306"/>
                          <a:ext cx="347687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6879" h="9144">
                              <a:moveTo>
                                <a:pt x="0" y="0"/>
                              </a:moveTo>
                              <a:lnTo>
                                <a:pt x="3476879" y="0"/>
                              </a:lnTo>
                              <a:lnTo>
                                <a:pt x="347687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EDECA4" id="Group 376670" o:spid="_x0000_s1026" style="position:absolute;margin-left:22.9pt;margin-top:56.65pt;width:796.2pt;height:33.25pt;z-index:-251651072;mso-position-horizontal-relative:page;mso-position-vertical-relative:page" coordsize="101117,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">
              <v:shape id="Shape 441186" o:spid="_x0000_s1027" style="position:absolute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A6sYA&#10;AADfAAAADwAAAGRycy9kb3ducmV2LnhtbESPQWvCQBSE74X+h+UVequbiBWJrqGRlnhN9ODxJftM&#10;QrNvQ3bV9N+7BcHjMDPfMJt0Mr240ug6ywriWQSCuLa640bB8fDzsQLhPLLG3jIp+CMH6fb1ZYOJ&#10;tjcu6Fr6RgQIuwQVtN4PiZSubsmgm9mBOHhnOxr0QY6N1CPeAtz0ch5FS2mw47DQ4kC7lurf8mIU&#10;yO/KHbNK53ll3eflfJryusiUen+bvtYgPE3+GX6091rBYhHHqyX8/wlf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A6sYAAADfAAAADwAAAAAAAAAAAAAAAACYAgAAZHJz&#10;L2Rvd25yZXYueG1sUEsFBgAAAAAEAAQA9QAAAIsDAAAAAA==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87" o:spid="_x0000_s1028" style="position:absolute;left:978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5+qcYA&#10;AADfAAAADwAAAGRycy9kb3ducmV2LnhtbESPQWvCQBSE70L/w/IK3nQTCRpSV2kLggiC2h56fM2+&#10;JqHZt3F31fjvXUHwOMzMN8x82ZtWnMn5xrKCdJyAIC6tbrhS8P21GuUgfEDW2FomBVfysFy8DOZY&#10;aHvhPZ0PoRIRwr5ABXUIXSGlL2sy6Me2I47en3UGQ5SuktrhJcJNKydJMpUGG44LNXb0WVP5fzgZ&#10;Bd2xcj9Hrz/497TbzDhZU7/NlBq+9u9vIAL14Rl+tNdaQZalaT6D+5/4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5+qc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88" o:spid="_x0000_s1029" style="position:absolute;left:9847;width:30422;height:91;visibility:visible;mso-wrap-style:square;v-text-anchor:top" coordsize="304215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8SsIA&#10;AADfAAAADwAAAGRycy9kb3ducmV2LnhtbERPS4vCMBC+C/sfwizsTdOqSOkaRQRBj74O3oZmti3b&#10;TEqT1fjvdw6Cx4/vvVwn16k7DaH1bCCfZKCIK29brg1czrtxASpEZIudZzLwpADr1cdoiaX1Dz7S&#10;/RRrJSEcSjTQxNiXWoeqIYdh4nti4X784DAKHGptB3xIuOv0NMsW2mHL0tBgT9uGqt/Tn5OSQzE7&#10;pI2+7GfpdrtmR7dt+6kxX59p8w0qUopv8cu9twbm8zwvZLD8kS+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TxKwgAAAN8AAAAPAAAAAAAAAAAAAAAAAJgCAABkcnMvZG93&#10;bnJldi54bWxQSwUGAAAAAAQABAD1AAAAhwMAAAAA&#10;" path="m,l3042158,r,9144l,9144,,e" fillcolor="black" stroked="f" strokeweight="0">
                <v:stroke miterlimit="83231f" joinstyle="miter"/>
                <v:path arrowok="t" textboxrect="0,0,3042158,9144"/>
              </v:shape>
              <v:shape id="Shape 441189" o:spid="_x0000_s1030" style="position:absolute;left:4027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PQMcA&#10;AADfAAAADwAAAGRycy9kb3ducmV2LnhtbESPQWvCQBSE74X+h+UVvNVNJFQbXaUWCiIIre3B4zP7&#10;TEKzb5PdNab/3i0IHoeZ+YZZrAbTiJ6cry0rSMcJCOLC6ppLBT/fH88zED4ga2wsk4I/8rBaPj4s&#10;MNf2wl/U70MpIoR9jgqqENpcSl9UZNCPbUscvZN1BkOUrpTa4SXCTSMnSfIiDdYcFyps6b2i4nd/&#10;NgrarnSHzus1H8+f2yknGxp2mVKjp+FtDiLQEO7hW3ujFWRZms5e4f9P/AJ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9T0D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90" o:spid="_x0000_s1031" style="position:absolute;left:40331;width:25895;height:91;visibility:visible;mso-wrap-style:square;v-text-anchor:top" coordsize="258953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Egf8cA&#10;AADfAAAADwAAAGRycy9kb3ducmV2LnhtbESPzWrCQBSF90LfYbgFN1InkSAxdRQRqm5cVAXp7pK5&#10;zaTN3AmZaZK+fWchdHk4f3zr7Wgb0VPna8cK0nkCgrh0uuZKwe369pKD8AFZY+OYFPySh+3mabLG&#10;QruB36m/hErEEfYFKjAhtIWUvjRk0c9dSxy9T9dZDFF2ldQdDnHcNnKRJEtpseb4YLClvaHy+/Jj&#10;FXzNDmnIDH4Mp/tRrvo8P8+sV2r6PO5eQQQaw3/40T5pBVmWpqtIEHkiC8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RIH/HAAAA3wAAAA8AAAAAAAAAAAAAAAAAmAIAAGRy&#10;cy9kb3ducmV2LnhtbFBLBQYAAAAABAAEAPUAAACMAwAAAAA=&#10;" path="m,l2589530,r,9144l,9144,,e" fillcolor="black" stroked="f" strokeweight="0">
                <v:stroke miterlimit="83231f" joinstyle="miter"/>
                <v:path arrowok="t" textboxrect="0,0,2589530,9144"/>
              </v:shape>
              <v:shape id="Shape 441191" o:spid="_x0000_s1032" style="position:absolute;left:66226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Vm8gA&#10;AADfAAAADwAAAGRycy9kb3ducmV2LnhtbESPT2vCQBTE70K/w/IKvekmEvyTZiOtUBChoLYHj6/Z&#10;1yQ0+zburpp++25B8DjMzG+YYjWYTlzI+daygnSSgCCurG65VvD58TZegPABWWNnmRT8kodV+TAq&#10;MNf2ynu6HEItIoR9jgqaEPpcSl81ZNBPbE8cvW/rDIYoXS21w2uEm05Ok2QmDbYcFxrsad1Q9XM4&#10;GwX9qXbHk9ev/HXebeecbGh4z5R6ehxenkEEGsI9fGtvtIIsS9NlCv9/4heQ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0tWbyAAAAN8AAAAPAAAAAAAAAAAAAAAAAJgCAABk&#10;cnMvZG93bnJldi54bWxQSwUGAAAAAAQABAD1AAAAjQ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92" o:spid="_x0000_s1033" style="position:absolute;left:66287;width:34830;height:91;visibility:visible;mso-wrap-style:square;v-text-anchor:top" coordsize="348297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+KcoA&#10;AADfAAAADwAAAGRycy9kb3ducmV2LnhtbESPT2vCQBTE74V+h+UVvNVNRMRGVymlFYUe1JTG3h7Z&#10;lz80+zZk1xj76bsFocdhZn7DLNeDaURPnastK4jHEQji3OqaSwUf6dvjHITzyBoby6TgSg7Wq/u7&#10;JSbaXvhA/dGXIkDYJaig8r5NpHR5RQbd2LbEwStsZ9AH2ZVSd3gJcNPISRTNpMGaw0KFLb1UlH8f&#10;z0bB5tV+vqf7n1m267+KzJ84nReZUqOH4XkBwtPg/8O39lYrmE7j+GkCf3/CF5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LJT/inKAAAA3wAAAA8AAAAAAAAAAAAAAAAAmAIA&#10;AGRycy9kb3ducmV2LnhtbFBLBQYAAAAABAAEAPUAAACPAwAAAAA=&#10;" path="m,l3482975,r,9144l,9144,,e" fillcolor="black" stroked="f" strokeweight="0">
                <v:stroke miterlimit="83231f" joinstyle="miter"/>
                <v:path arrowok="t" textboxrect="0,0,3482975,9144"/>
              </v:shape>
              <v:shape id="Shape 441193" o:spid="_x0000_s1034" style="position:absolute;left:9787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PMcUA&#10;AADfAAAADwAAAGRycy9kb3ducmV2LnhtbESPQYvCMBSE78L+h/AW9qZpd0W0GmURZD140Cqen82z&#10;KTYvpYla//1GEDwOM/MNM1t0thY3an3lWEE6SEAQF05XXCo47Ff9MQgfkDXWjknBgzws5h+9GWba&#10;3XlHtzyUIkLYZ6jAhNBkUvrCkEU/cA1x9M6utRiibEupW7xHuK3ld5KMpMWK44LBhpaGikt+tQrK&#10;zSnZ+KYzf8cwWZ+qw3Jr7EOpr8/udwoiUBfe4Vd7rRUMh2k6+YHnn/g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88x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94" o:spid="_x0000_s1035" style="position:absolute;left:40270;top:60;width:91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XRccA&#10;AADfAAAADwAAAGRycy9kb3ducmV2LnhtbESPQWvCQBSE7wX/w/IEb80mJZSauooIYg4erIaen9nX&#10;bGj2bchuTfz3bqHQ4zAz3zCrzWQ7caPBt44VZEkKgrh2uuVGQXXZP7+B8AFZY+eYFNzJw2Y9e1ph&#10;od3IH3Q7h0ZECPsCFZgQ+kJKXxuy6BPXE0fvyw0WQ5RDI/WAY4TbTr6k6au02HJcMNjTzlD9ff6x&#10;CprjNT36fjKHz7Asr221Oxl7V2oxn7bvIAJN4T/81y61gjzPsmUOv3/iF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aV0XHAAAA3wAAAA8AAAAAAAAAAAAAAAAAmAIAAGRy&#10;cy9kb3ducmV2LnhtbFBLBQYAAAAABAAEAPUAAACMAwAAAAA=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95" o:spid="_x0000_s1036" style="position:absolute;left:66226;top:60;width:92;height:4103;visibility:visible;mso-wrap-style:square;v-text-anchor:top" coordsize="9144,410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y3sUA&#10;AADfAAAADwAAAGRycy9kb3ducmV2LnhtbESPQYvCMBSE78L+h/AW9qZpF1e0GmURZD140Cqen82z&#10;KTYvpYla//1GEDwOM/MNM1t0thY3an3lWEE6SEAQF05XXCo47Ff9MQgfkDXWjknBgzws5h+9GWba&#10;3XlHtzyUIkLYZ6jAhNBkUvrCkEU/cA1x9M6utRiibEupW7xHuK3ld5KMpMWK44LBhpaGikt+tQrK&#10;zSnZ+KYzf8cwWZ+qw3Jr7EOpr8/udwoiUBfe4Vd7rRUMh2k6+YHnn/gF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vLexQAAAN8AAAAPAAAAAAAAAAAAAAAAAJgCAABkcnMv&#10;ZG93bnJldi54bWxQSwUGAAAAAAQABAD1AAAAigMAAAAA&#10;" path="m,l9144,r,410261l,410261,,e" fillcolor="black" stroked="f" strokeweight="0">
                <v:stroke miterlimit="83231f" joinstyle="miter"/>
                <v:path arrowok="t" textboxrect="0,0,9144,410261"/>
              </v:shape>
              <v:shape id="Shape 441196" o:spid="_x0000_s1037" style="position:absolute;top:4163;width:9787;height:91;visibility:visible;mso-wrap-style:square;v-text-anchor:top" coordsize="97871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WN8UA&#10;AADfAAAADwAAAGRycy9kb3ducmV2LnhtbESPQYvCMBSE78L+h/CEvWlaUVmrUVbZpV6tHvb42jzb&#10;YvNSmqjdf28EweMwM98wq01vGnGjztWWFcTjCARxYXXNpYLT8Xf0BcJ5ZI2NZVLwTw4264/BChNt&#10;73ygW+ZLESDsElRQed8mUrqiIoNubFvi4J1tZ9AH2ZVSd3gPcNPISRTNpcGaw0KFLe0qKi7Z1SiQ&#10;P7k7bXOdprl1s+v5r0+Lw1apz2H/vQThqffv8Ku91wqm0zhezOH5J3w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8lY3xQAAAN8AAAAPAAAAAAAAAAAAAAAAAJgCAABkcnMv&#10;ZG93bnJldi54bWxQSwUGAAAAAAQABAD1AAAAigMAAAAA&#10;" path="m,l978713,r,9144l,9144,,e" fillcolor="black" stroked="f" strokeweight="0">
                <v:stroke miterlimit="83231f" joinstyle="miter"/>
                <v:path arrowok="t" textboxrect="0,0,978713,9144"/>
              </v:shape>
              <v:shape id="Shape 441197" o:spid="_x0000_s1038" style="position:absolute;left:9787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fodMcA&#10;AADfAAAADwAAAGRycy9kb3ducmV2LnhtbESPQWvCQBSE74X+h+UVvOkmEmobXaUWCiII1fbg8Zl9&#10;JqHZt8nuGtN/7xaEHoeZ+YZZrAbTiJ6cry0rSCcJCOLC6ppLBd9fH+MXED4ga2wsk4Jf8rBaPj4s&#10;MNf2ynvqD6EUEcI+RwVVCG0upS8qMugntiWO3tk6gyFKV0rt8BrhppHTJHmWBmuOCxW29F5R8XO4&#10;GAVtV7pj5/WaT5fP7YyTDQ27TKnR0/A2BxFoCP/he3ujFWRZmr7O4O9P/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36HT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98" o:spid="_x0000_s1039" style="position:absolute;left:984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8BsQA&#10;AADfAAAADwAAAGRycy9kb3ducmV2LnhtbERPz2vCMBS+D/wfwhN2m2mlbK4zLToYyGCgdQePz+at&#10;LTYvNYna/ffLQdjx4/u9LEfTiys531lWkM4SEMS11R03Cr73H08LED4ga+wtk4Jf8lAWk4cl5tre&#10;eEfXKjQihrDPUUEbwpBL6euWDPqZHYgj92OdwRCha6R2eIvhppfzJHmWBjuODS0O9N5SfaouRsFw&#10;btzh7PWaj5ft5wsnGxq/MqUep+PqDUSgMfyL7+6NVpBlafoaB8c/8Qv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fAb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199" o:spid="_x0000_s1040" style="position:absolute;left:9908;top:4163;width:30361;height:91;visibility:visible;mso-wrap-style:square;v-text-anchor:top" coordsize="303606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l6J8kA&#10;AADfAAAADwAAAGRycy9kb3ducmV2LnhtbESPW2vCQBSE34X+h+UU+iK6SQmi0VWkFyiIiBcE3w7Z&#10;YzZt9mzIbjX++25B8HGYmW+Y2aKztbhQ6yvHCtJhAoK4cLriUsFh/zkYg/ABWWPtmBTcyMNi/tSb&#10;Ya7dlbd02YVSRAj7HBWYEJpcSl8YsuiHriGO3tm1FkOUbSl1i9cIt7V8TZKRtFhxXDDY0Juh4mf3&#10;axVssvpgjvK43n6sxysZqvf+afmt1Mtzt5yCCNSFR/je/tIKsixNJxP4/xO/gJz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1l6J8kAAADfAAAADwAAAAAAAAAAAAAAAACYAgAA&#10;ZHJzL2Rvd25yZXYueG1sUEsFBgAAAAAEAAQA9QAAAI4DAAAAAA==&#10;" path="m,l3036062,r,9144l,9144,,e" fillcolor="black" stroked="f" strokeweight="0">
                <v:stroke miterlimit="83231f" joinstyle="miter"/>
                <v:path arrowok="t" textboxrect="0,0,3036062,9144"/>
              </v:shape>
              <v:shape id="Shape 441200" o:spid="_x0000_s1041" style="position:absolute;left:40270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E+8QA&#10;AADfAAAADwAAAGRycy9kb3ducmV2LnhtbESPQYvCMBSE74L/ITxhb5oqRZdqFBUWZEFQdw97fDbP&#10;tti81CRq998bQfA4zMw3zGzRmlrcyPnKsoLhIAFBnFtdcaHg9+er/wnCB2SNtWVS8E8eFvNuZ4aZ&#10;tnfe0+0QChEh7DNUUIbQZFL6vCSDfmAb4uidrDMYonSF1A7vEW5qOUqSsTRYcVwosaF1Sfn5cDUK&#10;mkvh/i5er/h43X1PONlQu02V+ui1yymIQG14h1/tjVaQpsMIheef+AX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xhPvEAAAA3w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01" o:spid="_x0000_s1042" style="position:absolute;left:40331;top:41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0hYMYA&#10;AADfAAAADwAAAGRycy9kb3ducmV2LnhtbESPQWsCMRSE7wX/Q3iCt5qsLK2sRmkLghQKVj30+Lp5&#10;7i7dvKxJ1O2/N4LgcZiZb5j5sretOJMPjWMN2ViBIC6dabjSsN+tnqcgQkQ22DomDf8UYLkYPM2x&#10;MO7C33TexkokCIcCNdQxdoWUoazJYhi7jjh5B+ctxiR9JY3HS4LbVk6UepEWG04LNXb0UVP5tz1Z&#10;Dd2x8j/HYN7597T5fGW1pv4r13o07N9mICL18RG+t9dGQ55nE5XB7U/6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0hY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02" o:spid="_x0000_s1043" style="position:absolute;left:40392;top:4163;width:25834;height:91;visibility:visible;mso-wrap-style:square;v-text-anchor:top" coordsize="25834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N+8gA&#10;AADfAAAADwAAAGRycy9kb3ducmV2LnhtbESP3WrCQBSE7wu+w3KE3tWNMRSNriKC0h8QEhVvD9nT&#10;JDR7NmS3Sfr23UKhl8PMfMNsdqNpRE+dqy0rmM8iEMSF1TWXCq6X49MShPPIGhvLpOCbHOy2k4cN&#10;ptoOnFGf+1IECLsUFVTet6mUrqjIoJvZljh4H7Yz6IPsSqk7HALcNDKOomdpsOawUGFLh4qKz/zL&#10;KMDr8nX1dikOJ38fFzI7N+fh/abU43Tcr0F4Gv1/+K/9ohUkyTyOYvj9E76A3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x037yAAAAN8AAAAPAAAAAAAAAAAAAAAAAJgCAABk&#10;cnMvZG93bnJldi54bWxQSwUGAAAAAAQABAD1AAAAjQMAAAAA&#10;" path="m,l2583434,r,9144l,9144,,e" fillcolor="black" stroked="f" strokeweight="0">
                <v:stroke miterlimit="83231f" joinstyle="miter"/>
                <v:path arrowok="t" textboxrect="0,0,2583434,9144"/>
              </v:shape>
              <v:shape id="Shape 441203" o:spid="_x0000_s1044" style="position:absolute;left:66226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ajMcA&#10;AADfAAAADwAAAGRycy9kb3ducmV2LnhtbESPT2sCMRTE74V+h/AKvWmiXVRWo7SFghQE/x08PjfP&#10;3aWblzWJuv32jSD0OMzMb5jZorONuJIPtWMNg74CQVw4U3OpYb/76k1AhIhssHFMGn4pwGL+/DTD&#10;3Lgbb+i6jaVIEA45aqhibHMpQ1GRxdB3LXHyTs5bjEn6UhqPtwS3jRwqNZIWa04LFbb0WVHxs71Y&#10;De259IdzMB98vKy/x6yW1K0yrV9fuvcpiEhd/A8/2kujIcsGQ/UG9z/pC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jGozHAAAA3wAAAA8AAAAAAAAAAAAAAAAAmAIAAGRy&#10;cy9kb3ducmV2LnhtbFBLBQYAAAAABAAEAPUAAACM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04" o:spid="_x0000_s1045" style="position:absolute;left:66287;top:41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C+MYA&#10;AADfAAAADwAAAGRycy9kb3ducmV2LnhtbESPQWsCMRSE7wX/Q3iCt5ooSyurUVQQRCi01oPH5+a5&#10;u7h5WZOo679vCoUeh5n5hpktOtuIO/lQO9YwGioQxIUzNZcaDt+b1wmIEJENNo5Jw5MCLOa9lxnm&#10;xj34i+77WIoE4ZCjhirGNpcyFBVZDEPXEifv7LzFmKQvpfH4SHDbyLFSb9JizWmhwpbWFRWX/c1q&#10;aK+lP16DWfHp9rl7Z7Wl7iPTetDvllMQkbr4H/5rb42GLBuNVQa/f9IX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qC+MYAAADf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441205" o:spid="_x0000_s1046" style="position:absolute;left:66348;top:4163;width:34769;height:91;visibility:visible;mso-wrap-style:square;v-text-anchor:top" coordsize="347687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TckA&#10;AADfAAAADwAAAGRycy9kb3ducmV2LnhtbESPQUvDQBSE74L/YXmCF7GblkYkdhO0tFQPPTRKpbdH&#10;9pkNZt+G3bWJ/94VBI/DzHzDrKrJ9uJMPnSOFcxnGQjixumOWwVvr9vbexAhImvsHZOCbwpQlZcX&#10;Kyy0G/lA5zq2IkE4FKjAxDgUUobGkMUwcwNx8j6ctxiT9K3UHscEt71cZNmdtNhxWjA40NpQ81l/&#10;WQX5jcyP9T4+vfvxdNg1/sUcNyelrq+mxwcQkab4H/5rP2sFy+V8keXw+yd9AVn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vQQTckAAADfAAAADwAAAAAAAAAAAAAAAACYAgAA&#10;ZHJzL2Rvd25yZXYueG1sUEsFBgAAAAAEAAQA9QAAAI4DAAAAAA==&#10;" path="m,l3476879,r,9144l,9144,,e" fillcolor="black" stroked="f" strokeweight="0">
                <v:stroke miterlimit="83231f" joinstyle="miter"/>
                <v:path arrowok="t" textboxrect="0,0,3476879,9144"/>
              </v:shape>
              <w10:wrap anchorx="page" anchory="page"/>
            </v:group>
          </w:pict>
        </mc:Fallback>
      </mc:AlternateContent>
    </w:r>
    <w:r>
      <w:t xml:space="preserve">Код АТХ </w:t>
    </w:r>
    <w:r>
      <w:tab/>
      <w:t xml:space="preserve">Анатомо-терапевтическо-химическая </w:t>
    </w:r>
    <w:r>
      <w:tab/>
      <w:t xml:space="preserve">Лекарственные препараты </w:t>
    </w:r>
    <w:r>
      <w:tab/>
      <w:t xml:space="preserve">Лекарственные формы классификация (АТХ)  </w:t>
    </w:r>
    <w:r>
      <w:tab/>
      <w:t xml:space="preserve"> </w:t>
    </w:r>
    <w:r>
      <w:tab/>
      <w:t xml:space="preserve"> </w:t>
    </w:r>
    <w:r>
      <w:tab/>
      <w:t xml:space="preserve"> </w:t>
    </w:r>
  </w:p>
  <w:p w:rsidR="00A67572" w:rsidRDefault="004B7CC1">
    <w:pPr>
      <w:spacing w:after="0" w:line="259" w:lineRule="auto"/>
      <w:ind w:left="-9769" w:right="0" w:firstLine="0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E06A2"/>
    <w:multiLevelType w:val="hybridMultilevel"/>
    <w:tmpl w:val="45343B2A"/>
    <w:lvl w:ilvl="0" w:tplc="4E1CE54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ECEB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FE22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061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C36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EC3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3ED6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6B8E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1674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9D34AA"/>
    <w:multiLevelType w:val="hybridMultilevel"/>
    <w:tmpl w:val="23DE6FE8"/>
    <w:lvl w:ilvl="0" w:tplc="AC54A54E">
      <w:start w:val="5"/>
      <w:numFmt w:val="upperRoman"/>
      <w:lvlText w:val="%1.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1421BC">
      <w:start w:val="1"/>
      <w:numFmt w:val="lowerLetter"/>
      <w:lvlText w:val="%2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D41886">
      <w:start w:val="1"/>
      <w:numFmt w:val="lowerRoman"/>
      <w:lvlText w:val="%3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685A62">
      <w:start w:val="1"/>
      <w:numFmt w:val="decimal"/>
      <w:lvlText w:val="%4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5CC10E">
      <w:start w:val="1"/>
      <w:numFmt w:val="lowerLetter"/>
      <w:lvlText w:val="%5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FA4AE4">
      <w:start w:val="1"/>
      <w:numFmt w:val="lowerRoman"/>
      <w:lvlText w:val="%6"/>
      <w:lvlJc w:val="left"/>
      <w:pPr>
        <w:ind w:left="7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4C1A6E">
      <w:start w:val="1"/>
      <w:numFmt w:val="decimal"/>
      <w:lvlText w:val="%7"/>
      <w:lvlJc w:val="left"/>
      <w:pPr>
        <w:ind w:left="8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C80EB4">
      <w:start w:val="1"/>
      <w:numFmt w:val="lowerLetter"/>
      <w:lvlText w:val="%8"/>
      <w:lvlJc w:val="left"/>
      <w:pPr>
        <w:ind w:left="9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D0D0CE">
      <w:start w:val="1"/>
      <w:numFmt w:val="lowerRoman"/>
      <w:lvlText w:val="%9"/>
      <w:lvlJc w:val="left"/>
      <w:pPr>
        <w:ind w:left="9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72"/>
    <w:rsid w:val="002973DB"/>
    <w:rsid w:val="004B7CC1"/>
    <w:rsid w:val="005C29CD"/>
    <w:rsid w:val="007C614A"/>
    <w:rsid w:val="00A6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3E2CC-BA77-41AE-941D-6870DD41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10" w:right="35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 w:line="256" w:lineRule="auto"/>
      <w:ind w:left="23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63" Type="http://schemas.openxmlformats.org/officeDocument/2006/relationships/header" Target="header29.xml"/><Relationship Id="rId68" Type="http://schemas.openxmlformats.org/officeDocument/2006/relationships/header" Target="header31.xml"/><Relationship Id="rId7" Type="http://schemas.openxmlformats.org/officeDocument/2006/relationships/endnotes" Target="endnotes.xml"/><Relationship Id="rId71" Type="http://schemas.openxmlformats.org/officeDocument/2006/relationships/footer" Target="footer3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8" Type="http://schemas.openxmlformats.org/officeDocument/2006/relationships/footer" Target="footer25.xml"/><Relationship Id="rId66" Type="http://schemas.openxmlformats.org/officeDocument/2006/relationships/header" Target="header30.xm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header" Target="header26.xml"/><Relationship Id="rId61" Type="http://schemas.openxmlformats.org/officeDocument/2006/relationships/footer" Target="footer2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Relationship Id="rId60" Type="http://schemas.openxmlformats.org/officeDocument/2006/relationships/header" Target="header27.xml"/><Relationship Id="rId65" Type="http://schemas.openxmlformats.org/officeDocument/2006/relationships/footer" Target="footer29.xml"/><Relationship Id="rId73" Type="http://schemas.openxmlformats.org/officeDocument/2006/relationships/footer" Target="foot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footer" Target="footer28.xml"/><Relationship Id="rId69" Type="http://schemas.openxmlformats.org/officeDocument/2006/relationships/header" Target="header32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72" Type="http://schemas.openxmlformats.org/officeDocument/2006/relationships/header" Target="header3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59" Type="http://schemas.openxmlformats.org/officeDocument/2006/relationships/footer" Target="footer26.xml"/><Relationship Id="rId67" Type="http://schemas.openxmlformats.org/officeDocument/2006/relationships/footer" Target="footer30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header" Target="header28.xml"/><Relationship Id="rId70" Type="http://schemas.openxmlformats.org/officeDocument/2006/relationships/footer" Target="footer3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2BD9-0148-49EB-9E0E-5F0A1DE4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232</Words>
  <Characters>155229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ор 15_2</dc:creator>
  <cp:keywords/>
  <cp:lastModifiedBy>Пользователь Windows</cp:lastModifiedBy>
  <cp:revision>2</cp:revision>
  <dcterms:created xsi:type="dcterms:W3CDTF">2020-02-13T07:18:00Z</dcterms:created>
  <dcterms:modified xsi:type="dcterms:W3CDTF">2020-02-13T07:18:00Z</dcterms:modified>
</cp:coreProperties>
</file>